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F69B" w14:textId="77777777" w:rsidR="004A4349" w:rsidRPr="000A4D1B" w:rsidRDefault="004A4349" w:rsidP="004A4349">
      <w:pPr>
        <w:spacing w:before="160" w:line="240" w:lineRule="auto"/>
        <w:ind w:right="140"/>
        <w:jc w:val="center"/>
        <w:rPr>
          <w:rFonts w:eastAsia="Times New Roman" w:cs="Times New Roman"/>
          <w:b/>
          <w:color w:val="000000"/>
          <w:szCs w:val="28"/>
        </w:rPr>
      </w:pPr>
      <w:bookmarkStart w:id="0" w:name="_Hlk121681368"/>
      <w:r w:rsidRPr="000A4D1B">
        <w:rPr>
          <w:rFonts w:eastAsia="Times New Roman" w:cs="Times New Roman"/>
          <w:b/>
          <w:color w:val="000000"/>
          <w:szCs w:val="28"/>
        </w:rPr>
        <w:t>МИНИСТЕРСТВО ОБРАЗОВАНИЯ РЕСПУБЛИКИ БЕЛАРУСЬ</w:t>
      </w:r>
    </w:p>
    <w:p w14:paraId="709A51ED" w14:textId="77777777" w:rsidR="004A4349" w:rsidRPr="000A4D1B" w:rsidRDefault="004A4349" w:rsidP="004A4349">
      <w:pPr>
        <w:spacing w:before="160" w:line="240" w:lineRule="auto"/>
        <w:ind w:right="140"/>
        <w:jc w:val="center"/>
        <w:rPr>
          <w:rFonts w:eastAsia="Times New Roman" w:cs="Times New Roman"/>
          <w:sz w:val="24"/>
          <w:szCs w:val="24"/>
        </w:rPr>
      </w:pPr>
      <w:r w:rsidRPr="000A4D1B">
        <w:rPr>
          <w:rFonts w:eastAsia="Times New Roman" w:cs="Times New Roman"/>
          <w:b/>
          <w:color w:val="000000"/>
          <w:szCs w:val="28"/>
        </w:rPr>
        <w:t>БЕЛОРУССКИЙ ГОСУДАРСТВЕННЫЙ УНИВЕРСИТЕТ</w:t>
      </w:r>
    </w:p>
    <w:p w14:paraId="6B45E516" w14:textId="77777777" w:rsidR="004A4349" w:rsidRPr="000A4D1B" w:rsidRDefault="004A4349" w:rsidP="005C64CC">
      <w:pPr>
        <w:spacing w:before="160" w:line="240" w:lineRule="auto"/>
        <w:ind w:right="142"/>
        <w:jc w:val="center"/>
        <w:rPr>
          <w:rFonts w:eastAsia="Times New Roman" w:cs="Times New Roman"/>
          <w:sz w:val="24"/>
          <w:szCs w:val="24"/>
        </w:rPr>
      </w:pPr>
      <w:r w:rsidRPr="000A4D1B"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73725DB9" w14:textId="77777777" w:rsidR="004A4349" w:rsidRPr="000A4D1B" w:rsidRDefault="004A4349" w:rsidP="004A4349">
      <w:pPr>
        <w:spacing w:before="160" w:line="240" w:lineRule="auto"/>
        <w:ind w:right="142" w:firstLine="567"/>
        <w:jc w:val="center"/>
        <w:rPr>
          <w:rFonts w:eastAsia="Times New Roman" w:cs="Times New Roman"/>
          <w:b/>
          <w:sz w:val="24"/>
          <w:szCs w:val="24"/>
        </w:rPr>
      </w:pPr>
      <w:r w:rsidRPr="000A4D1B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05826F3B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p w14:paraId="77F1E8FF" w14:textId="7EA6ABC8" w:rsidR="004A4349" w:rsidRPr="007F3E8B" w:rsidRDefault="007F3E8B" w:rsidP="007F3E8B">
      <w:pPr>
        <w:spacing w:before="160" w:line="240" w:lineRule="auto"/>
        <w:jc w:val="center"/>
        <w:rPr>
          <w:rFonts w:eastAsia="Times New Roman" w:cs="Times New Roman"/>
          <w:szCs w:val="28"/>
        </w:rPr>
      </w:pPr>
      <w:r w:rsidRPr="007F3E8B">
        <w:rPr>
          <w:rFonts w:eastAsia="Times New Roman" w:cs="Times New Roman"/>
          <w:szCs w:val="28"/>
        </w:rPr>
        <w:t>ДОСКОЧ</w:t>
      </w:r>
    </w:p>
    <w:p w14:paraId="6CFA2190" w14:textId="173488DC" w:rsidR="007F3E8B" w:rsidRPr="007F3E8B" w:rsidRDefault="007F3E8B" w:rsidP="007F3E8B">
      <w:pPr>
        <w:spacing w:before="160" w:line="240" w:lineRule="auto"/>
        <w:jc w:val="center"/>
        <w:rPr>
          <w:rFonts w:eastAsia="Times New Roman" w:cs="Times New Roman"/>
          <w:szCs w:val="28"/>
        </w:rPr>
      </w:pPr>
      <w:r w:rsidRPr="007F3E8B">
        <w:rPr>
          <w:rFonts w:eastAsia="Times New Roman" w:cs="Times New Roman"/>
          <w:szCs w:val="28"/>
        </w:rPr>
        <w:t>Роман Дмитриевич</w:t>
      </w:r>
    </w:p>
    <w:p w14:paraId="1684722E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p w14:paraId="721D05C8" w14:textId="49FD6F59" w:rsidR="004A4349" w:rsidRPr="000A4D1B" w:rsidRDefault="008034AA" w:rsidP="004A4349">
      <w:pPr>
        <w:spacing w:before="160" w:line="240" w:lineRule="auto"/>
        <w:ind w:right="140" w:firstLine="567"/>
        <w:jc w:val="center"/>
        <w:rPr>
          <w:rFonts w:eastAsia="Times New Roman" w:cs="Times New Roman"/>
          <w:b/>
          <w:color w:val="000000"/>
          <w:szCs w:val="28"/>
        </w:rPr>
      </w:pPr>
      <w:r w:rsidRPr="008034AA">
        <w:rPr>
          <w:rFonts w:eastAsia="Times New Roman" w:cs="Times New Roman"/>
          <w:b/>
          <w:color w:val="000000"/>
          <w:szCs w:val="28"/>
        </w:rPr>
        <w:t>ПРОЕКТИРОВАНИЕ И РАЗРАБОТКА БИБЛИОТЕКИ ДЛЯ ПРОГРАММНОЙ РЕАЛИЗАЦИИ ГЕНЕТИЧЕСКИХ АЛГОРИТМОВ</w:t>
      </w:r>
    </w:p>
    <w:p w14:paraId="5E73B6E6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p w14:paraId="66589002" w14:textId="5120B85D" w:rsidR="004A4349" w:rsidRPr="009A30D2" w:rsidRDefault="007F3E8B" w:rsidP="004A4349">
      <w:pPr>
        <w:spacing w:before="160" w:line="240" w:lineRule="auto"/>
        <w:ind w:left="567"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пломная работа</w:t>
      </w:r>
    </w:p>
    <w:p w14:paraId="6E999D60" w14:textId="77777777" w:rsidR="004A4349" w:rsidRPr="000A4D1B" w:rsidRDefault="004A4349" w:rsidP="004A4349">
      <w:pPr>
        <w:spacing w:before="160" w:line="240" w:lineRule="auto"/>
        <w:ind w:left="567" w:right="142"/>
        <w:jc w:val="center"/>
        <w:rPr>
          <w:rFonts w:eastAsia="Times New Roman" w:cs="Times New Roman"/>
          <w:color w:val="000000"/>
          <w:szCs w:val="28"/>
        </w:rPr>
      </w:pPr>
    </w:p>
    <w:p w14:paraId="1637675C" w14:textId="77777777" w:rsidR="004A4349" w:rsidRDefault="004A4349" w:rsidP="004A4349">
      <w:pPr>
        <w:spacing w:before="160" w:line="240" w:lineRule="auto"/>
        <w:ind w:left="567" w:right="142"/>
        <w:jc w:val="center"/>
        <w:rPr>
          <w:rFonts w:eastAsia="Times New Roman" w:cs="Times New Roman"/>
          <w:color w:val="000000"/>
          <w:szCs w:val="28"/>
        </w:rPr>
      </w:pPr>
    </w:p>
    <w:p w14:paraId="761B219A" w14:textId="77777777" w:rsidR="007F3E8B" w:rsidRPr="000A4D1B" w:rsidRDefault="007F3E8B" w:rsidP="004A4349">
      <w:pPr>
        <w:spacing w:before="160" w:line="240" w:lineRule="auto"/>
        <w:ind w:left="567" w:right="142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947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495"/>
        <w:gridCol w:w="749"/>
        <w:gridCol w:w="3228"/>
      </w:tblGrid>
      <w:tr w:rsidR="004A4349" w:rsidRPr="000A4D1B" w14:paraId="0BFAA8E5" w14:textId="77777777" w:rsidTr="007F3E8B">
        <w:trPr>
          <w:gridBefore w:val="1"/>
          <w:wBefore w:w="5495" w:type="dxa"/>
          <w:trHeight w:val="120"/>
        </w:trPr>
        <w:tc>
          <w:tcPr>
            <w:tcW w:w="3977" w:type="dxa"/>
            <w:gridSpan w:val="2"/>
          </w:tcPr>
          <w:p w14:paraId="2B558C78" w14:textId="77777777" w:rsidR="004A4349" w:rsidRPr="000A4D1B" w:rsidRDefault="004A4349" w:rsidP="007F3E8B">
            <w:pPr>
              <w:spacing w:line="240" w:lineRule="auto"/>
              <w:ind w:right="142"/>
              <w:rPr>
                <w:rFonts w:eastAsia="Times New Roman" w:cs="Times New Roman"/>
                <w:szCs w:val="28"/>
              </w:rPr>
            </w:pPr>
            <w:r w:rsidRPr="000A4D1B">
              <w:rPr>
                <w:rFonts w:eastAsia="Times New Roman" w:cs="Times New Roman"/>
                <w:szCs w:val="28"/>
              </w:rPr>
              <w:t>Научный руководитель:</w:t>
            </w:r>
          </w:p>
        </w:tc>
      </w:tr>
      <w:tr w:rsidR="004A4349" w:rsidRPr="000A4D1B" w14:paraId="441EA87E" w14:textId="77777777" w:rsidTr="007F3E8B">
        <w:trPr>
          <w:gridBefore w:val="1"/>
          <w:wBefore w:w="5495" w:type="dxa"/>
          <w:trHeight w:val="316"/>
        </w:trPr>
        <w:tc>
          <w:tcPr>
            <w:tcW w:w="3977" w:type="dxa"/>
            <w:gridSpan w:val="2"/>
          </w:tcPr>
          <w:p w14:paraId="2A2E0FBE" w14:textId="77777777" w:rsidR="004A4349" w:rsidRPr="000A4D1B" w:rsidRDefault="004A4349" w:rsidP="007F3E8B">
            <w:pPr>
              <w:spacing w:line="240" w:lineRule="auto"/>
              <w:ind w:right="142"/>
              <w:rPr>
                <w:rFonts w:eastAsia="Times New Roman" w:cs="Times New Roman"/>
                <w:szCs w:val="28"/>
              </w:rPr>
            </w:pPr>
            <w:r w:rsidRPr="000A4D1B">
              <w:rPr>
                <w:rFonts w:eastAsia="Times New Roman" w:cs="Times New Roman"/>
                <w:szCs w:val="28"/>
              </w:rPr>
              <w:t>кандидат технических наук,</w:t>
            </w:r>
          </w:p>
        </w:tc>
      </w:tr>
      <w:tr w:rsidR="004A4349" w:rsidRPr="000A4D1B" w14:paraId="1F22EB41" w14:textId="77777777" w:rsidTr="007F3E8B">
        <w:trPr>
          <w:gridBefore w:val="1"/>
          <w:wBefore w:w="5495" w:type="dxa"/>
          <w:trHeight w:val="308"/>
        </w:trPr>
        <w:tc>
          <w:tcPr>
            <w:tcW w:w="3977" w:type="dxa"/>
            <w:gridSpan w:val="2"/>
          </w:tcPr>
          <w:p w14:paraId="6732B3A7" w14:textId="77777777" w:rsidR="004A4349" w:rsidRPr="000A4D1B" w:rsidRDefault="004A4349" w:rsidP="007F3E8B">
            <w:pPr>
              <w:spacing w:line="240" w:lineRule="auto"/>
              <w:ind w:right="142"/>
              <w:rPr>
                <w:rFonts w:eastAsia="Times New Roman" w:cs="Times New Roman"/>
                <w:szCs w:val="28"/>
              </w:rPr>
            </w:pPr>
            <w:r w:rsidRPr="000A4D1B">
              <w:rPr>
                <w:rFonts w:eastAsia="Times New Roman" w:cs="Times New Roman"/>
                <w:szCs w:val="28"/>
              </w:rPr>
              <w:t>доцент И.С. Войтешенко</w:t>
            </w:r>
          </w:p>
        </w:tc>
      </w:tr>
      <w:tr w:rsidR="007F3E8B" w14:paraId="528FE9EE" w14:textId="77777777" w:rsidTr="007F3E8B">
        <w:tblPrEx>
          <w:tblLook w:val="0000" w:firstRow="0" w:lastRow="0" w:firstColumn="0" w:lastColumn="0" w:noHBand="0" w:noVBand="0"/>
        </w:tblPrEx>
        <w:trPr>
          <w:gridAfter w:val="1"/>
          <w:wAfter w:w="3228" w:type="dxa"/>
          <w:trHeight w:val="611"/>
        </w:trPr>
        <w:tc>
          <w:tcPr>
            <w:tcW w:w="6244" w:type="dxa"/>
            <w:gridSpan w:val="2"/>
          </w:tcPr>
          <w:p w14:paraId="710DEA9B" w14:textId="77777777" w:rsidR="007F3E8B" w:rsidRPr="00D24B5F" w:rsidRDefault="004A4349" w:rsidP="004C103E">
            <w:pPr>
              <w:pStyle w:val="Default"/>
              <w:widowControl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D24B5F">
              <w:rPr>
                <w:rFonts w:eastAsia="Times New Roman"/>
                <w:szCs w:val="28"/>
                <w:lang w:val="ru-RU"/>
              </w:rPr>
              <w:br/>
            </w:r>
            <w:r w:rsidRPr="00D24B5F">
              <w:rPr>
                <w:rFonts w:eastAsia="Times New Roman"/>
                <w:szCs w:val="28"/>
                <w:lang w:val="ru-RU"/>
              </w:rPr>
              <w:br/>
            </w:r>
          </w:p>
          <w:p w14:paraId="1EDD581C" w14:textId="77777777" w:rsidR="007F3E8B" w:rsidRPr="00D24B5F" w:rsidRDefault="007F3E8B" w:rsidP="004C103E">
            <w:pPr>
              <w:pStyle w:val="Default"/>
              <w:widowControl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D24B5F">
              <w:rPr>
                <w:sz w:val="28"/>
                <w:szCs w:val="28"/>
                <w:lang w:val="ru-RU"/>
              </w:rPr>
              <w:t xml:space="preserve">Допущена к защите </w:t>
            </w:r>
          </w:p>
          <w:p w14:paraId="2C89F9AC" w14:textId="6A9592F1" w:rsidR="007F3E8B" w:rsidRPr="00D24B5F" w:rsidRDefault="007F3E8B" w:rsidP="004C103E">
            <w:pPr>
              <w:pStyle w:val="Default"/>
              <w:widowControl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D24B5F">
              <w:rPr>
                <w:sz w:val="28"/>
                <w:szCs w:val="28"/>
                <w:lang w:val="ru-RU"/>
              </w:rPr>
              <w:t>«___» ___________ 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D24B5F">
              <w:rPr>
                <w:sz w:val="28"/>
                <w:szCs w:val="28"/>
                <w:lang w:val="ru-RU"/>
              </w:rPr>
              <w:t xml:space="preserve"> г </w:t>
            </w:r>
          </w:p>
          <w:p w14:paraId="443C161C" w14:textId="77777777" w:rsidR="007F3E8B" w:rsidRPr="00D24B5F" w:rsidRDefault="007F3E8B" w:rsidP="004C103E">
            <w:pPr>
              <w:pStyle w:val="Default"/>
              <w:widowControl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D24B5F">
              <w:rPr>
                <w:sz w:val="28"/>
                <w:szCs w:val="28"/>
                <w:lang w:val="ru-RU"/>
              </w:rPr>
              <w:t xml:space="preserve">Зав. кафедрой технологий программирования </w:t>
            </w:r>
          </w:p>
          <w:p w14:paraId="50291177" w14:textId="77777777" w:rsidR="007F3E8B" w:rsidRPr="00D24B5F" w:rsidRDefault="007F3E8B" w:rsidP="004C103E">
            <w:pPr>
              <w:pStyle w:val="Default"/>
              <w:widowControl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D24B5F">
              <w:rPr>
                <w:sz w:val="28"/>
                <w:szCs w:val="28"/>
                <w:lang w:val="ru-RU"/>
              </w:rPr>
              <w:t xml:space="preserve">доктор технических наук, профессор, Заслуженный деятель науки РБ А.Н. </w:t>
            </w:r>
            <w:proofErr w:type="spellStart"/>
            <w:r w:rsidRPr="00D24B5F">
              <w:rPr>
                <w:sz w:val="28"/>
                <w:szCs w:val="28"/>
                <w:lang w:val="ru-RU"/>
              </w:rPr>
              <w:t>Курбацкий</w:t>
            </w:r>
            <w:proofErr w:type="spellEnd"/>
            <w:r w:rsidRPr="00D24B5F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3C6FB47" w14:textId="77777777" w:rsidR="004A4349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p w14:paraId="78633606" w14:textId="77777777" w:rsidR="007F3E8B" w:rsidRPr="000A4D1B" w:rsidRDefault="007F3E8B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tbl>
      <w:tblPr>
        <w:tblW w:w="472" w:type="dxa"/>
        <w:tblLayout w:type="fixed"/>
        <w:tblLook w:val="0400" w:firstRow="0" w:lastRow="0" w:firstColumn="0" w:lastColumn="0" w:noHBand="0" w:noVBand="1"/>
      </w:tblPr>
      <w:tblGrid>
        <w:gridCol w:w="250"/>
        <w:gridCol w:w="250"/>
      </w:tblGrid>
      <w:tr w:rsidR="004A4349" w:rsidRPr="000A4D1B" w14:paraId="7AECCBA9" w14:textId="77777777" w:rsidTr="007D7E54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2AE48" w14:textId="77777777" w:rsidR="004A4349" w:rsidRPr="000A4D1B" w:rsidRDefault="004A4349" w:rsidP="007D7E54">
            <w:pPr>
              <w:spacing w:before="16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4D1AD" w14:textId="77777777" w:rsidR="004A4349" w:rsidRPr="000A4D1B" w:rsidRDefault="004A4349" w:rsidP="007D7E54">
            <w:pPr>
              <w:spacing w:before="16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4BA943F" w14:textId="77777777" w:rsidR="00105143" w:rsidRDefault="00105143" w:rsidP="004A4349">
      <w:pPr>
        <w:spacing w:before="160" w:line="240" w:lineRule="auto"/>
        <w:ind w:right="140" w:firstLine="567"/>
        <w:jc w:val="center"/>
        <w:rPr>
          <w:rFonts w:eastAsia="Times New Roman" w:cs="Times New Roman"/>
          <w:color w:val="000000"/>
          <w:szCs w:val="28"/>
        </w:rPr>
      </w:pPr>
    </w:p>
    <w:p w14:paraId="3AF2901A" w14:textId="77777777" w:rsidR="00D97A30" w:rsidRDefault="004A4349" w:rsidP="00D97A30">
      <w:pPr>
        <w:pStyle w:val="TOCHeading"/>
        <w:jc w:val="center"/>
        <w:rPr>
          <w:rFonts w:cs="Times New Roman"/>
        </w:rPr>
      </w:pPr>
      <w:r w:rsidRPr="00F06E8B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Минск, 202</w:t>
      </w:r>
      <w:r w:rsidR="009A30D2" w:rsidRPr="00F06E8B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3</w:t>
      </w:r>
      <w:r w:rsidR="00105143">
        <w:rPr>
          <w:rFonts w:cs="Times New Roman"/>
        </w:rPr>
        <w:tab/>
      </w:r>
      <w:r w:rsidRPr="00105143">
        <w:rPr>
          <w:rFonts w:cs="Times New Roman"/>
        </w:rPr>
        <w:br w:type="page"/>
      </w:r>
      <w:bookmarkEnd w:id="0"/>
    </w:p>
    <w:sdt>
      <w:sdtPr>
        <w:rPr>
          <w:rFonts w:ascii="Times New Roman" w:eastAsia="Calibri" w:hAnsi="Times New Roman" w:cs="Times New Roman"/>
          <w:b/>
          <w:bCs/>
          <w:noProof/>
          <w:color w:val="auto"/>
          <w:sz w:val="22"/>
          <w:szCs w:val="22"/>
          <w:lang w:val="ru-RU"/>
        </w:rPr>
        <w:id w:val="1960845638"/>
        <w:docPartObj>
          <w:docPartGallery w:val="Table of Contents"/>
          <w:docPartUnique/>
        </w:docPartObj>
      </w:sdtPr>
      <w:sdtEndPr>
        <w:rPr>
          <w:rFonts w:eastAsia="Times New Roman" w:cstheme="majorBidi"/>
          <w:color w:val="000000" w:themeColor="text1"/>
          <w:sz w:val="28"/>
          <w:szCs w:val="26"/>
        </w:rPr>
      </w:sdtEndPr>
      <w:sdtContent>
        <w:p w14:paraId="7C54F190" w14:textId="44ACF9A9" w:rsidR="00D97A30" w:rsidRPr="00973E8A" w:rsidRDefault="00D97A30" w:rsidP="00D97A30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973E8A">
            <w:rPr>
              <w:rFonts w:ascii="Times New Roman" w:eastAsia="Calibri" w:hAnsi="Times New Roman" w:cs="Times New Roman"/>
              <w:b/>
              <w:bCs/>
              <w:noProof/>
              <w:color w:val="auto"/>
              <w:lang w:val="ru-RU"/>
            </w:rPr>
            <w:t>СОДЕРЖАНИЕ</w:t>
          </w:r>
        </w:p>
        <w:p w14:paraId="297747F5" w14:textId="4F49B61F" w:rsidR="00C7433E" w:rsidRDefault="00D97A3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 w:rsidRPr="000A4D1B">
            <w:rPr>
              <w:rFonts w:cs="Times New Roman"/>
            </w:rPr>
            <w:fldChar w:fldCharType="begin"/>
          </w:r>
          <w:r w:rsidRPr="000A4D1B">
            <w:rPr>
              <w:rFonts w:cs="Times New Roman"/>
            </w:rPr>
            <w:instrText xml:space="preserve"> TOC \o "1-3" \h \z \u </w:instrText>
          </w:r>
          <w:r w:rsidRPr="000A4D1B">
            <w:rPr>
              <w:rFonts w:cs="Times New Roman"/>
            </w:rPr>
            <w:fldChar w:fldCharType="separate"/>
          </w:r>
          <w:hyperlink w:anchor="_Toc135574872" w:history="1">
            <w:r w:rsidR="00C7433E" w:rsidRPr="006B5AA7">
              <w:rPr>
                <w:rStyle w:val="Hyperlink"/>
                <w:b/>
                <w:bCs/>
                <w:noProof/>
              </w:rPr>
              <w:t>ВВЕДЕНИЕ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72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7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60105C37" w14:textId="5B00ED3D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73" w:history="1">
            <w:r w:rsidR="00C7433E" w:rsidRPr="006B5AA7">
              <w:rPr>
                <w:rStyle w:val="Hyperlink"/>
                <w:b/>
                <w:noProof/>
              </w:rPr>
              <w:t>Глава 1 ОСНОВЫ ГЕНЕТИЧЕСКОГО АЛГОРИТМ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73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8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6EAE9E7E" w14:textId="2D684362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74" w:history="1">
            <w:r w:rsidR="00C7433E" w:rsidRPr="006B5AA7">
              <w:rPr>
                <w:rStyle w:val="Hyperlink"/>
                <w:noProof/>
              </w:rPr>
              <w:t>1.1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История возникновения генетического алгоритм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74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8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3C0332EC" w14:textId="5961CB0C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75" w:history="1">
            <w:r w:rsidR="00C7433E" w:rsidRPr="006B5AA7">
              <w:rPr>
                <w:rStyle w:val="Hyperlink"/>
                <w:noProof/>
              </w:rPr>
              <w:t>1.2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Что такое генетический алгоритм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75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9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61C557FB" w14:textId="0FA44E24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76" w:history="1">
            <w:r w:rsidR="00C7433E" w:rsidRPr="006B5AA7">
              <w:rPr>
                <w:rStyle w:val="Hyperlink"/>
                <w:noProof/>
              </w:rPr>
              <w:t>1.3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Основные понятия и определения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76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10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6ACD26A0" w14:textId="332AB750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77" w:history="1">
            <w:r w:rsidR="00C7433E" w:rsidRPr="006B5AA7">
              <w:rPr>
                <w:rStyle w:val="Hyperlink"/>
                <w:noProof/>
              </w:rPr>
              <w:t>1.4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Примеры использования генетических алгоритмов.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77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12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5B4FBE49" w14:textId="20655BDF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78" w:history="1">
            <w:r w:rsidR="00C7433E" w:rsidRPr="006B5AA7">
              <w:rPr>
                <w:rStyle w:val="Hyperlink"/>
                <w:noProof/>
              </w:rPr>
              <w:t>1.5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Преимущества и недостатки генетического алгоритм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78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14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1D43E198" w14:textId="58A82430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79" w:history="1">
            <w:r w:rsidR="00C7433E" w:rsidRPr="006B5AA7">
              <w:rPr>
                <w:rStyle w:val="Hyperlink"/>
                <w:noProof/>
              </w:rPr>
              <w:t>1.6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Выводы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79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16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50324D59" w14:textId="1BBCD195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0" w:history="1">
            <w:r w:rsidR="00C7433E" w:rsidRPr="006B5AA7">
              <w:rPr>
                <w:rStyle w:val="Hyperlink"/>
                <w:b/>
                <w:noProof/>
              </w:rPr>
              <w:t>Глава 2 ИССЛЕДОВАНИЕ РАЗЛИЧНЫХ ПОДХОДОВ ГЕНЕТИЧЕСКОГО АЛГОРИТМ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0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18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34CE33F6" w14:textId="4FA8989A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1" w:history="1">
            <w:r w:rsidR="00C7433E" w:rsidRPr="006B5AA7">
              <w:rPr>
                <w:rStyle w:val="Hyperlink"/>
                <w:noProof/>
              </w:rPr>
              <w:t>2.1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Структура генетического алгоритм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1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18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65AC3C08" w14:textId="15F6F2BC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2" w:history="1">
            <w:r w:rsidR="00C7433E" w:rsidRPr="006B5AA7">
              <w:rPr>
                <w:rStyle w:val="Hyperlink"/>
                <w:noProof/>
              </w:rPr>
              <w:t>2.2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Операторы отбор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2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20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1B87ECAE" w14:textId="40472874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3" w:history="1">
            <w:r w:rsidR="00C7433E" w:rsidRPr="006B5AA7">
              <w:rPr>
                <w:rStyle w:val="Hyperlink"/>
                <w:noProof/>
              </w:rPr>
              <w:t>2.3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Операторы скрещивания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3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22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488F86A8" w14:textId="6D261470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4" w:history="1">
            <w:r w:rsidR="00C7433E" w:rsidRPr="006B5AA7">
              <w:rPr>
                <w:rStyle w:val="Hyperlink"/>
                <w:noProof/>
              </w:rPr>
              <w:t>2.4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Операторы Мутации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4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25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452DC4C1" w14:textId="31F82D56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5" w:history="1">
            <w:r w:rsidR="00C7433E" w:rsidRPr="006B5AA7">
              <w:rPr>
                <w:rStyle w:val="Hyperlink"/>
                <w:noProof/>
              </w:rPr>
              <w:t>2.5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“</w:t>
            </w:r>
            <w:r w:rsidR="00C7433E" w:rsidRPr="006B5AA7">
              <w:rPr>
                <w:rStyle w:val="Hyperlink"/>
                <w:noProof/>
                <w:lang w:val="en-US"/>
              </w:rPr>
              <w:t>Hello</w:t>
            </w:r>
            <w:r w:rsidR="00C7433E" w:rsidRPr="006B5AA7">
              <w:rPr>
                <w:rStyle w:val="Hyperlink"/>
                <w:noProof/>
              </w:rPr>
              <w:t xml:space="preserve"> </w:t>
            </w:r>
            <w:r w:rsidR="00C7433E" w:rsidRPr="006B5AA7">
              <w:rPr>
                <w:rStyle w:val="Hyperlink"/>
                <w:noProof/>
                <w:lang w:val="en-US"/>
              </w:rPr>
              <w:t>World</w:t>
            </w:r>
            <w:r w:rsidR="00C7433E" w:rsidRPr="006B5AA7">
              <w:rPr>
                <w:rStyle w:val="Hyperlink"/>
                <w:noProof/>
              </w:rPr>
              <w:t>” в мире генетического алгоритм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5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27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07E20545" w14:textId="4722BA91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6" w:history="1">
            <w:r w:rsidR="00C7433E" w:rsidRPr="006B5AA7">
              <w:rPr>
                <w:rStyle w:val="Hyperlink"/>
                <w:noProof/>
              </w:rPr>
              <w:t>2.6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Эксперименты с параметрами Г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6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29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04F0E3CA" w14:textId="70ECF08F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7" w:history="1">
            <w:r w:rsidR="00C7433E" w:rsidRPr="006B5AA7">
              <w:rPr>
                <w:rStyle w:val="Hyperlink"/>
                <w:noProof/>
              </w:rPr>
              <w:t>2.7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Выводы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7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32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285F66F2" w14:textId="2BE7C18B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8" w:history="1">
            <w:r w:rsidR="00C7433E" w:rsidRPr="006B5AA7">
              <w:rPr>
                <w:rStyle w:val="Hyperlink"/>
                <w:b/>
                <w:bCs/>
                <w:noProof/>
              </w:rPr>
              <w:t xml:space="preserve">Глава 3 </w:t>
            </w:r>
            <w:r w:rsidR="00C7433E" w:rsidRPr="006B5AA7">
              <w:rPr>
                <w:rStyle w:val="Hyperlink"/>
                <w:b/>
                <w:noProof/>
              </w:rPr>
              <w:t>ПРАКТИЧЕСКОЕ ПРИМЕНЕНИЕ И РАЗРАБОТКА БИБЛИОТЕКИ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8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34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6EFD0BFB" w14:textId="2395FE4B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89" w:history="1">
            <w:r w:rsidR="00C7433E" w:rsidRPr="006B5AA7">
              <w:rPr>
                <w:rStyle w:val="Hyperlink"/>
                <w:noProof/>
              </w:rPr>
              <w:t>3.1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Обучение с подкреплением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89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34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7CC1939E" w14:textId="22119C9D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0" w:history="1">
            <w:r w:rsidR="00C7433E" w:rsidRPr="006B5AA7">
              <w:rPr>
                <w:rStyle w:val="Hyperlink"/>
                <w:noProof/>
              </w:rPr>
              <w:t>3.2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 xml:space="preserve">Приложение Генетического алгоритма в </w:t>
            </w:r>
            <w:r w:rsidR="00C7433E" w:rsidRPr="006B5AA7">
              <w:rPr>
                <w:rStyle w:val="Hyperlink"/>
                <w:noProof/>
                <w:lang w:val="en-US"/>
              </w:rPr>
              <w:t>RL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0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37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294902EB" w14:textId="6D417D1F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1" w:history="1">
            <w:r w:rsidR="00C7433E" w:rsidRPr="006B5AA7">
              <w:rPr>
                <w:rStyle w:val="Hyperlink"/>
                <w:noProof/>
              </w:rPr>
              <w:t>3.3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Структурная схема библиотеки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1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40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7101C836" w14:textId="4DA69835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2" w:history="1">
            <w:r w:rsidR="00C7433E" w:rsidRPr="006B5AA7">
              <w:rPr>
                <w:rStyle w:val="Hyperlink"/>
                <w:noProof/>
                <w:lang w:val="en-US"/>
              </w:rPr>
              <w:t>3.4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  <w:lang w:val="en-US"/>
              </w:rPr>
              <w:t>TDD &amp; Unit</w:t>
            </w:r>
            <w:r w:rsidR="00C7433E" w:rsidRPr="006B5AA7">
              <w:rPr>
                <w:rStyle w:val="Hyperlink"/>
                <w:noProof/>
              </w:rPr>
              <w:t xml:space="preserve"> </w:t>
            </w:r>
            <w:r w:rsidR="00C7433E" w:rsidRPr="006B5AA7">
              <w:rPr>
                <w:rStyle w:val="Hyperlink"/>
                <w:noProof/>
                <w:lang w:val="en-US"/>
              </w:rPr>
              <w:t>Testing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2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43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6C6AAD76" w14:textId="78FF8435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3" w:history="1">
            <w:r w:rsidR="00C7433E" w:rsidRPr="006B5AA7">
              <w:rPr>
                <w:rStyle w:val="Hyperlink"/>
                <w:noProof/>
              </w:rPr>
              <w:t>3.5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Задача коммивояжер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3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45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538D6CCB" w14:textId="7FECA144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4" w:history="1">
            <w:r w:rsidR="00C7433E" w:rsidRPr="006B5AA7">
              <w:rPr>
                <w:rStyle w:val="Hyperlink"/>
                <w:noProof/>
                <w:lang w:val="en-US"/>
              </w:rPr>
              <w:t>3.6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 xml:space="preserve">Публикация </w:t>
            </w:r>
            <w:r w:rsidR="00C7433E" w:rsidRPr="006B5AA7">
              <w:rPr>
                <w:rStyle w:val="Hyperlink"/>
                <w:noProof/>
                <w:lang w:val="en-US"/>
              </w:rPr>
              <w:t>NuGet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4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49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73939B5C" w14:textId="2AAD66D0" w:rsidR="00C7433E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5" w:history="1">
            <w:r w:rsidR="00C7433E" w:rsidRPr="006B5AA7">
              <w:rPr>
                <w:rStyle w:val="Hyperlink"/>
                <w:noProof/>
              </w:rPr>
              <w:t>3.7</w:t>
            </w:r>
            <w:r w:rsidR="00C743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C7433E" w:rsidRPr="006B5AA7">
              <w:rPr>
                <w:rStyle w:val="Hyperlink"/>
                <w:noProof/>
              </w:rPr>
              <w:t>Выводы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5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51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00BBFCAE" w14:textId="4F2229F3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6" w:history="1">
            <w:r w:rsidR="00C7433E" w:rsidRPr="006B5AA7">
              <w:rPr>
                <w:rStyle w:val="Hyperlink"/>
                <w:b/>
                <w:bCs/>
                <w:noProof/>
              </w:rPr>
              <w:t>ЗАКЛЮЧЕНИЕ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6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52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46D9542F" w14:textId="0DB4AD8D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7" w:history="1">
            <w:r w:rsidR="00C7433E" w:rsidRPr="006B5AA7">
              <w:rPr>
                <w:rStyle w:val="Hyperlink"/>
                <w:b/>
                <w:bCs/>
                <w:noProof/>
              </w:rPr>
              <w:t>СПИСОК ИСПОЛЬЗОВАННОЙ ЛИТЕРАТУРЫ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7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53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1A7F7907" w14:textId="778CB271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8" w:history="1">
            <w:r w:rsidR="00C7433E" w:rsidRPr="006B5AA7">
              <w:rPr>
                <w:rStyle w:val="Hyperlink"/>
                <w:b/>
                <w:bCs/>
                <w:noProof/>
              </w:rPr>
              <w:t>ПРИЛОЖЕНИЯ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8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54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2752BA57" w14:textId="4E9E59DF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899" w:history="1">
            <w:r w:rsidR="00C7433E" w:rsidRPr="006B5AA7">
              <w:rPr>
                <w:rStyle w:val="Hyperlink"/>
                <w:i/>
                <w:iCs/>
                <w:noProof/>
              </w:rPr>
              <w:t>Приложение</w:t>
            </w:r>
            <w:r w:rsidR="00C7433E" w:rsidRPr="006B5AA7">
              <w:rPr>
                <w:rStyle w:val="Hyperlink"/>
                <w:i/>
                <w:iCs/>
                <w:noProof/>
                <w:lang w:val="en-US"/>
              </w:rPr>
              <w:t xml:space="preserve"> </w:t>
            </w:r>
            <w:r w:rsidR="00C7433E" w:rsidRPr="006B5AA7">
              <w:rPr>
                <w:rStyle w:val="Hyperlink"/>
                <w:i/>
                <w:iCs/>
                <w:noProof/>
              </w:rPr>
              <w:t>А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899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54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2BC3694F" w14:textId="00517BE4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900" w:history="1">
            <w:r w:rsidR="00C7433E" w:rsidRPr="006B5AA7">
              <w:rPr>
                <w:rStyle w:val="Hyperlink"/>
                <w:i/>
                <w:iCs/>
                <w:noProof/>
              </w:rPr>
              <w:t>Приложение</w:t>
            </w:r>
            <w:r w:rsidR="00C7433E" w:rsidRPr="006B5AA7">
              <w:rPr>
                <w:rStyle w:val="Hyperlink"/>
                <w:i/>
                <w:noProof/>
                <w:lang w:val="en-US"/>
              </w:rPr>
              <w:t xml:space="preserve"> </w:t>
            </w:r>
            <w:r w:rsidR="00C7433E" w:rsidRPr="006B5AA7">
              <w:rPr>
                <w:rStyle w:val="Hyperlink"/>
                <w:i/>
                <w:noProof/>
              </w:rPr>
              <w:t>Б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900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55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02ABBD0A" w14:textId="137332AC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901" w:history="1">
            <w:r w:rsidR="00C7433E" w:rsidRPr="006B5AA7">
              <w:rPr>
                <w:rStyle w:val="Hyperlink"/>
                <w:i/>
                <w:iCs/>
                <w:noProof/>
              </w:rPr>
              <w:t>Приложение</w:t>
            </w:r>
            <w:r w:rsidR="00C7433E" w:rsidRPr="006B5AA7">
              <w:rPr>
                <w:rStyle w:val="Hyperlink"/>
                <w:i/>
                <w:noProof/>
                <w:lang w:val="en-US"/>
              </w:rPr>
              <w:t xml:space="preserve"> </w:t>
            </w:r>
            <w:r w:rsidR="00C7433E" w:rsidRPr="006B5AA7">
              <w:rPr>
                <w:rStyle w:val="Hyperlink"/>
                <w:i/>
                <w:noProof/>
              </w:rPr>
              <w:t>В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901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56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117FEB19" w14:textId="0F6F2CD7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902" w:history="1">
            <w:r w:rsidR="00C7433E" w:rsidRPr="006B5AA7">
              <w:rPr>
                <w:rStyle w:val="Hyperlink"/>
                <w:i/>
                <w:iCs/>
                <w:noProof/>
              </w:rPr>
              <w:t>Приложение</w:t>
            </w:r>
            <w:r w:rsidR="00C7433E" w:rsidRPr="006B5AA7">
              <w:rPr>
                <w:rStyle w:val="Hyperlink"/>
                <w:i/>
                <w:noProof/>
                <w:lang w:val="en-US"/>
              </w:rPr>
              <w:t xml:space="preserve"> </w:t>
            </w:r>
            <w:r w:rsidR="00C7433E" w:rsidRPr="006B5AA7">
              <w:rPr>
                <w:rStyle w:val="Hyperlink"/>
                <w:i/>
                <w:noProof/>
              </w:rPr>
              <w:t>Г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902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58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736AD5FA" w14:textId="3D9CA1E0" w:rsidR="00C743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5574903" w:history="1">
            <w:r w:rsidR="00C7433E" w:rsidRPr="006B5AA7">
              <w:rPr>
                <w:rStyle w:val="Hyperlink"/>
                <w:i/>
                <w:iCs/>
                <w:noProof/>
              </w:rPr>
              <w:t>Приложение</w:t>
            </w:r>
            <w:r w:rsidR="00C7433E" w:rsidRPr="006B5AA7">
              <w:rPr>
                <w:rStyle w:val="Hyperlink"/>
                <w:i/>
                <w:noProof/>
                <w:lang w:val="en-US"/>
              </w:rPr>
              <w:t xml:space="preserve"> </w:t>
            </w:r>
            <w:r w:rsidR="00C7433E" w:rsidRPr="006B5AA7">
              <w:rPr>
                <w:rStyle w:val="Hyperlink"/>
                <w:i/>
                <w:noProof/>
              </w:rPr>
              <w:t>Д</w:t>
            </w:r>
            <w:r w:rsidR="00C7433E">
              <w:rPr>
                <w:noProof/>
                <w:webHidden/>
              </w:rPr>
              <w:tab/>
            </w:r>
            <w:r w:rsidR="00C7433E">
              <w:rPr>
                <w:noProof/>
                <w:webHidden/>
              </w:rPr>
              <w:fldChar w:fldCharType="begin"/>
            </w:r>
            <w:r w:rsidR="00C7433E">
              <w:rPr>
                <w:noProof/>
                <w:webHidden/>
              </w:rPr>
              <w:instrText xml:space="preserve"> PAGEREF _Toc135574903 \h </w:instrText>
            </w:r>
            <w:r w:rsidR="00C7433E">
              <w:rPr>
                <w:noProof/>
                <w:webHidden/>
              </w:rPr>
            </w:r>
            <w:r w:rsidR="00C7433E">
              <w:rPr>
                <w:noProof/>
                <w:webHidden/>
              </w:rPr>
              <w:fldChar w:fldCharType="separate"/>
            </w:r>
            <w:r w:rsidR="00C7433E">
              <w:rPr>
                <w:noProof/>
                <w:webHidden/>
              </w:rPr>
              <w:t>59</w:t>
            </w:r>
            <w:r w:rsidR="00C7433E">
              <w:rPr>
                <w:noProof/>
                <w:webHidden/>
              </w:rPr>
              <w:fldChar w:fldCharType="end"/>
            </w:r>
          </w:hyperlink>
        </w:p>
        <w:p w14:paraId="3A13E524" w14:textId="649FDBFE" w:rsidR="00D97A30" w:rsidRPr="000A4D1B" w:rsidRDefault="00D97A30" w:rsidP="00D97A30">
          <w:pPr>
            <w:pStyle w:val="Style2"/>
            <w:numPr>
              <w:ilvl w:val="0"/>
              <w:numId w:val="0"/>
            </w:numPr>
            <w:ind w:left="720"/>
          </w:pPr>
          <w:r w:rsidRPr="000A4D1B">
            <w:fldChar w:fldCharType="end"/>
          </w:r>
        </w:p>
      </w:sdtContent>
    </w:sdt>
    <w:p w14:paraId="284A6BCC" w14:textId="77777777" w:rsidR="00D97A30" w:rsidRPr="000A4D1B" w:rsidRDefault="00D97A30" w:rsidP="00D97A30">
      <w:pPr>
        <w:rPr>
          <w:rFonts w:cs="Times New Roman"/>
          <w:lang w:val="en-US"/>
        </w:rPr>
      </w:pPr>
      <w:r w:rsidRPr="000A4D1B">
        <w:rPr>
          <w:rFonts w:cs="Times New Roman"/>
        </w:rPr>
        <w:br w:type="page"/>
      </w:r>
    </w:p>
    <w:p w14:paraId="157B0F94" w14:textId="4A164328" w:rsidR="00D97A30" w:rsidRPr="00124CAC" w:rsidRDefault="00D97A30" w:rsidP="00D97A3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eastAsia="Times New Roman" w:cs="Times New Roman"/>
          <w:b/>
          <w:color w:val="000000"/>
          <w:sz w:val="32"/>
          <w:szCs w:val="32"/>
          <w:lang w:val="en-US"/>
        </w:rPr>
      </w:pPr>
      <w:r w:rsidRPr="000A4D1B">
        <w:rPr>
          <w:rFonts w:eastAsia="Times New Roman" w:cs="Times New Roman"/>
          <w:b/>
          <w:color w:val="000000"/>
          <w:sz w:val="32"/>
          <w:szCs w:val="32"/>
        </w:rPr>
        <w:lastRenderedPageBreak/>
        <w:t>ПЕРЕЧЕНЬ УСЛОВНЫХ ОБОЗНАЧЕНИЙ</w:t>
      </w: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155"/>
        <w:gridCol w:w="7473"/>
      </w:tblGrid>
      <w:tr w:rsidR="00D97A30" w:rsidRPr="000A4D1B" w14:paraId="2377EF63" w14:textId="77777777" w:rsidTr="00DB0AF7">
        <w:tc>
          <w:tcPr>
            <w:tcW w:w="2155" w:type="dxa"/>
          </w:tcPr>
          <w:p w14:paraId="2D115B36" w14:textId="77777777" w:rsidR="00D97A30" w:rsidRPr="00027659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ГА</w:t>
            </w:r>
          </w:p>
        </w:tc>
        <w:tc>
          <w:tcPr>
            <w:tcW w:w="7473" w:type="dxa"/>
          </w:tcPr>
          <w:p w14:paraId="0DE4F42C" w14:textId="77777777" w:rsidR="00D97A30" w:rsidRPr="00864F10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Генетический алгоритм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– эвристический алгоритм поиска, используемый для решения задач оптимизации и моделирования путём случайного </w:t>
            </w:r>
            <w:r>
              <w:rPr>
                <w:rFonts w:eastAsia="Times New Roman" w:cs="Times New Roman"/>
                <w:color w:val="000000"/>
                <w:szCs w:val="28"/>
              </w:rPr>
              <w:t>отбора.</w:t>
            </w:r>
          </w:p>
        </w:tc>
      </w:tr>
      <w:tr w:rsidR="00D97A30" w:rsidRPr="008464EC" w14:paraId="1D8EC8B4" w14:textId="77777777" w:rsidTr="00DB0AF7">
        <w:tc>
          <w:tcPr>
            <w:tcW w:w="2155" w:type="dxa"/>
          </w:tcPr>
          <w:p w14:paraId="4B2773AB" w14:textId="77777777" w:rsidR="00D97A30" w:rsidRPr="000A4D1B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DD</w:t>
            </w:r>
          </w:p>
        </w:tc>
        <w:tc>
          <w:tcPr>
            <w:tcW w:w="7473" w:type="dxa"/>
          </w:tcPr>
          <w:p w14:paraId="438D44A2" w14:textId="77777777" w:rsidR="00D97A30" w:rsidRPr="008464EC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Разработка через тестирование </w:t>
            </w:r>
            <w:r w:rsidRPr="006B0246">
              <w:rPr>
                <w:rFonts w:cs="Times New Roman"/>
                <w:color w:val="202122"/>
                <w:szCs w:val="28"/>
                <w:shd w:val="clear" w:color="auto" w:fill="FFFFFF"/>
              </w:rPr>
              <w:t>(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Test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Driven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Development</w:t>
            </w:r>
            <w:r w:rsidRPr="006B0246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) 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– </w:t>
            </w:r>
            <w:r w:rsidRPr="00F927F8">
              <w:rPr>
                <w:rFonts w:cs="Times New Roman"/>
                <w:color w:val="202122"/>
                <w:szCs w:val="28"/>
                <w:shd w:val="clear" w:color="auto" w:fill="FFFFFF"/>
              </w:rPr>
              <w:t>это методология разработки программного обеспечения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, которая основана на подходе: изначально пишутся тесты затем программный код для реализации нужного поведения.</w:t>
            </w:r>
          </w:p>
        </w:tc>
      </w:tr>
      <w:tr w:rsidR="00D97A30" w:rsidRPr="008464EC" w14:paraId="0A528A9E" w14:textId="77777777" w:rsidTr="00DB0AF7">
        <w:tc>
          <w:tcPr>
            <w:tcW w:w="2155" w:type="dxa"/>
          </w:tcPr>
          <w:p w14:paraId="09B670AB" w14:textId="77777777" w:rsidR="00D97A30" w:rsidRPr="000A4D1B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L</w:t>
            </w:r>
          </w:p>
        </w:tc>
        <w:tc>
          <w:tcPr>
            <w:tcW w:w="7473" w:type="dxa"/>
          </w:tcPr>
          <w:p w14:paraId="370D0A57" w14:textId="77777777" w:rsidR="00D97A30" w:rsidRPr="008464EC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</w:pPr>
            <w:r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R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einforcement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learning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–</w:t>
            </w:r>
            <w:r w:rsidRPr="008464EC">
              <w:t xml:space="preserve"> </w:t>
            </w:r>
            <w:r>
              <w:t>обучение с подкреплением. О</w:t>
            </w:r>
            <w:r w:rsidRPr="008464EC">
              <w:t>дин из способов машинного обучения, в ходе которого испытуемая система</w:t>
            </w:r>
            <w:r>
              <w:t xml:space="preserve"> </w:t>
            </w:r>
            <w:r w:rsidRPr="008464EC">
              <w:t xml:space="preserve">обучается, взаимодействуя с некоторой </w:t>
            </w:r>
            <w:r>
              <w:t xml:space="preserve">окружающей </w:t>
            </w:r>
            <w:r w:rsidRPr="008464EC">
              <w:t>средой.</w:t>
            </w:r>
          </w:p>
        </w:tc>
      </w:tr>
      <w:tr w:rsidR="00D97A30" w:rsidRPr="000A4D1B" w14:paraId="3A9284D1" w14:textId="77777777" w:rsidTr="00DB0AF7">
        <w:tc>
          <w:tcPr>
            <w:tcW w:w="2155" w:type="dxa"/>
          </w:tcPr>
          <w:p w14:paraId="1B9C8F2A" w14:textId="77777777" w:rsidR="00D97A30" w:rsidRPr="000A4D1B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Unity 3D</w:t>
            </w:r>
          </w:p>
        </w:tc>
        <w:tc>
          <w:tcPr>
            <w:tcW w:w="7473" w:type="dxa"/>
          </w:tcPr>
          <w:p w14:paraId="602D07D6" w14:textId="77777777" w:rsidR="00D97A30" w:rsidRPr="00864F10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М</w:t>
            </w:r>
            <w:r w:rsidRPr="00864F10">
              <w:rPr>
                <w:rFonts w:cs="Times New Roman"/>
                <w:color w:val="202122"/>
                <w:szCs w:val="28"/>
                <w:shd w:val="clear" w:color="auto" w:fill="FFFFFF"/>
              </w:rPr>
              <w:t>ежплатформенная среда разработки компьютерных игр. позволяет создавать приложения, работающие на более чем 25 различных платформах</w:t>
            </w:r>
          </w:p>
        </w:tc>
      </w:tr>
      <w:tr w:rsidR="00D97A30" w:rsidRPr="000A4D1B" w14:paraId="13207B0A" w14:textId="77777777" w:rsidTr="00DB0AF7">
        <w:tc>
          <w:tcPr>
            <w:tcW w:w="2155" w:type="dxa"/>
          </w:tcPr>
          <w:p w14:paraId="21FE2B3B" w14:textId="77777777" w:rsidR="00D97A30" w:rsidRPr="00864F10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Python DEAP</w:t>
            </w:r>
          </w:p>
        </w:tc>
        <w:tc>
          <w:tcPr>
            <w:tcW w:w="7473" w:type="dxa"/>
          </w:tcPr>
          <w:p w14:paraId="2ECD4017" w14:textId="77777777" w:rsidR="00D97A30" w:rsidRPr="000A4D1B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Distributed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Evolutionary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Algorithms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in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Python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– 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>это эволюционная вычислительная среда для быстрого прототипирования, разработана специально для создания реализаций ГА на Python.</w:t>
            </w:r>
          </w:p>
        </w:tc>
      </w:tr>
      <w:tr w:rsidR="00D97A30" w:rsidRPr="000A4D1B" w14:paraId="15494A25" w14:textId="77777777" w:rsidTr="00DB0AF7">
        <w:tc>
          <w:tcPr>
            <w:tcW w:w="2155" w:type="dxa"/>
          </w:tcPr>
          <w:p w14:paraId="601CE973" w14:textId="77777777" w:rsidR="00D97A30" w:rsidRPr="0020263D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uGet</w:t>
            </w:r>
          </w:p>
        </w:tc>
        <w:tc>
          <w:tcPr>
            <w:tcW w:w="7473" w:type="dxa"/>
          </w:tcPr>
          <w:p w14:paraId="5034D12B" w14:textId="77777777" w:rsidR="00D97A30" w:rsidRPr="000A4D1B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20263D">
              <w:rPr>
                <w:rFonts w:eastAsia="Times New Roman" w:cs="Times New Roman"/>
                <w:color w:val="000000"/>
                <w:szCs w:val="28"/>
              </w:rPr>
              <w:t>NuGet</w:t>
            </w:r>
            <w:proofErr w:type="spellEnd"/>
            <w:r w:rsidRPr="0020263D">
              <w:rPr>
                <w:rFonts w:eastAsia="Times New Roman" w:cs="Times New Roman"/>
                <w:color w:val="000000"/>
                <w:szCs w:val="28"/>
              </w:rPr>
              <w:t xml:space="preserve"> — это менеджер пакетов для платформы разработки Microsoft, который позволяет разработчикам легко управлять сторонними библиотеками и инструментами для своих приложений.</w:t>
            </w:r>
          </w:p>
        </w:tc>
      </w:tr>
      <w:tr w:rsidR="00D97A30" w:rsidRPr="000A4D1B" w14:paraId="105375C3" w14:textId="77777777" w:rsidTr="00DB0AF7">
        <w:tc>
          <w:tcPr>
            <w:tcW w:w="2155" w:type="dxa"/>
          </w:tcPr>
          <w:p w14:paraId="37AE3A05" w14:textId="77777777" w:rsidR="00D97A30" w:rsidRPr="00C128A1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SP</w:t>
            </w:r>
          </w:p>
        </w:tc>
        <w:tc>
          <w:tcPr>
            <w:tcW w:w="7473" w:type="dxa"/>
          </w:tcPr>
          <w:p w14:paraId="31F49DB8" w14:textId="77777777" w:rsidR="00D97A30" w:rsidRPr="0020263D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128A1">
              <w:rPr>
                <w:rFonts w:eastAsia="Times New Roman" w:cs="Times New Roman"/>
                <w:color w:val="000000"/>
                <w:szCs w:val="28"/>
              </w:rPr>
              <w:t>TSP (задача коммивояжёра) — известная задача в области информатики и математики, которая включает в себя поиск кратчайшего возможного маршрута, по которому продавец может посетить заданный набор городов и вернуться в исходную точку, не посещая ни один город более одного раза.</w:t>
            </w:r>
          </w:p>
        </w:tc>
      </w:tr>
      <w:tr w:rsidR="00D97A30" w:rsidRPr="000A4D1B" w14:paraId="12489060" w14:textId="77777777" w:rsidTr="00DB0AF7">
        <w:tc>
          <w:tcPr>
            <w:tcW w:w="2155" w:type="dxa"/>
          </w:tcPr>
          <w:p w14:paraId="6CD96C1D" w14:textId="77777777" w:rsidR="00D97A30" w:rsidRPr="000F79CD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473" w:type="dxa"/>
          </w:tcPr>
          <w:p w14:paraId="6C15902A" w14:textId="77777777" w:rsidR="00D97A30" w:rsidRPr="00C128A1" w:rsidRDefault="00D97A30" w:rsidP="00DB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04D762C2" w14:textId="77777777" w:rsidR="00D97A30" w:rsidRPr="00C23B54" w:rsidRDefault="00D97A30" w:rsidP="00D97A30">
      <w:pPr>
        <w:pStyle w:val="TOCHeading"/>
        <w:jc w:val="center"/>
        <w:rPr>
          <w:rFonts w:ascii="Times New Roman" w:eastAsia="Calibri" w:hAnsi="Times New Roman" w:cs="Times New Roman"/>
          <w:b/>
          <w:bCs/>
          <w:noProof/>
          <w:color w:val="auto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b/>
          <w:bCs/>
          <w:noProof/>
          <w:color w:val="auto"/>
          <w:sz w:val="22"/>
          <w:szCs w:val="22"/>
          <w:lang w:val="ru-RU"/>
        </w:rPr>
        <w:br w:type="page"/>
      </w:r>
    </w:p>
    <w:p w14:paraId="72AAEF38" w14:textId="55F46293" w:rsidR="004A4349" w:rsidRPr="000A4D1B" w:rsidRDefault="004A4349" w:rsidP="00105143">
      <w:pPr>
        <w:spacing w:before="160" w:line="240" w:lineRule="auto"/>
        <w:ind w:right="140" w:firstLine="567"/>
        <w:jc w:val="center"/>
        <w:rPr>
          <w:rFonts w:eastAsia="Times New Roman" w:cs="Times New Roman"/>
          <w:color w:val="000000"/>
          <w:szCs w:val="28"/>
        </w:rPr>
      </w:pPr>
      <w:r w:rsidRPr="00C23B54">
        <w:rPr>
          <w:rFonts w:eastAsia="Times New Roman" w:cs="Times New Roman"/>
          <w:b/>
          <w:bCs/>
          <w:color w:val="000000"/>
          <w:szCs w:val="28"/>
        </w:rPr>
        <w:lastRenderedPageBreak/>
        <w:t>РЕФЕРАТ</w:t>
      </w:r>
    </w:p>
    <w:p w14:paraId="22A83EAB" w14:textId="2189BDB9" w:rsidR="004A4349" w:rsidRPr="000A4D1B" w:rsidRDefault="00F93D5A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F93D5A">
        <w:rPr>
          <w:rFonts w:eastAsia="Times New Roman" w:cs="Times New Roman"/>
          <w:color w:val="000000"/>
          <w:szCs w:val="28"/>
        </w:rPr>
        <w:t xml:space="preserve">Дипломная работа, </w:t>
      </w:r>
      <w:r w:rsidR="00BB3524">
        <w:rPr>
          <w:rFonts w:eastAsia="Times New Roman" w:cs="Times New Roman"/>
          <w:color w:val="000000"/>
          <w:szCs w:val="28"/>
        </w:rPr>
        <w:t>5</w:t>
      </w:r>
      <w:r w:rsidR="00F06E8B">
        <w:rPr>
          <w:rFonts w:eastAsia="Times New Roman" w:cs="Times New Roman"/>
          <w:color w:val="000000"/>
          <w:szCs w:val="28"/>
        </w:rPr>
        <w:t>2</w:t>
      </w:r>
      <w:r w:rsidRPr="00F93D5A">
        <w:rPr>
          <w:rFonts w:eastAsia="Times New Roman" w:cs="Times New Roman"/>
          <w:color w:val="000000"/>
          <w:szCs w:val="28"/>
        </w:rPr>
        <w:t xml:space="preserve"> c., </w:t>
      </w:r>
      <w:r>
        <w:rPr>
          <w:rFonts w:eastAsia="Times New Roman" w:cs="Times New Roman"/>
          <w:color w:val="000000"/>
          <w:szCs w:val="28"/>
        </w:rPr>
        <w:t>38</w:t>
      </w:r>
      <w:r w:rsidRPr="00F93D5A">
        <w:rPr>
          <w:rFonts w:eastAsia="Times New Roman" w:cs="Times New Roman"/>
          <w:color w:val="000000"/>
          <w:szCs w:val="28"/>
        </w:rPr>
        <w:t xml:space="preserve"> рис., </w:t>
      </w:r>
      <w:r>
        <w:rPr>
          <w:rFonts w:eastAsia="Times New Roman" w:cs="Times New Roman"/>
          <w:color w:val="000000"/>
          <w:szCs w:val="28"/>
        </w:rPr>
        <w:t>5</w:t>
      </w:r>
      <w:r w:rsidRPr="00F93D5A">
        <w:rPr>
          <w:rFonts w:eastAsia="Times New Roman" w:cs="Times New Roman"/>
          <w:color w:val="000000"/>
          <w:szCs w:val="28"/>
        </w:rPr>
        <w:t xml:space="preserve"> приложений.</w:t>
      </w:r>
    </w:p>
    <w:p w14:paraId="2B78DB66" w14:textId="4DF1FB98" w:rsidR="004A4349" w:rsidRPr="0020263D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 xml:space="preserve">Ключевые слова: </w:t>
      </w:r>
      <w:r w:rsidR="004A0D9A" w:rsidRPr="000A4D1B">
        <w:rPr>
          <w:rFonts w:eastAsia="Times New Roman" w:cs="Times New Roman"/>
          <w:color w:val="000000"/>
          <w:szCs w:val="28"/>
        </w:rPr>
        <w:t xml:space="preserve">Генетический алгоритм, </w:t>
      </w:r>
      <w:r w:rsidR="004A0D9A" w:rsidRPr="000A4D1B">
        <w:rPr>
          <w:rFonts w:eastAsia="Times New Roman" w:cs="Times New Roman"/>
          <w:color w:val="000000"/>
          <w:szCs w:val="28"/>
          <w:lang w:val="en-US"/>
        </w:rPr>
        <w:t>Unity</w:t>
      </w:r>
      <w:r w:rsidR="004A0D9A" w:rsidRPr="000A4D1B">
        <w:rPr>
          <w:rFonts w:eastAsia="Times New Roman" w:cs="Times New Roman"/>
          <w:color w:val="000000"/>
          <w:szCs w:val="28"/>
        </w:rPr>
        <w:t>, Генотип,</w:t>
      </w:r>
      <w:r w:rsidR="008464EC">
        <w:rPr>
          <w:rFonts w:eastAsia="Times New Roman" w:cs="Times New Roman"/>
          <w:color w:val="000000"/>
          <w:szCs w:val="28"/>
        </w:rPr>
        <w:t xml:space="preserve"> </w:t>
      </w:r>
      <w:r w:rsidR="008464EC">
        <w:rPr>
          <w:rFonts w:eastAsia="Times New Roman" w:cs="Times New Roman"/>
          <w:color w:val="000000"/>
          <w:szCs w:val="28"/>
          <w:lang w:val="en-US"/>
        </w:rPr>
        <w:t>RL</w:t>
      </w:r>
      <w:r w:rsidR="0020263D" w:rsidRPr="0020263D">
        <w:rPr>
          <w:rFonts w:eastAsia="Times New Roman" w:cs="Times New Roman"/>
          <w:color w:val="000000"/>
          <w:szCs w:val="28"/>
        </w:rPr>
        <w:t xml:space="preserve">, </w:t>
      </w:r>
      <w:r w:rsidR="0020263D">
        <w:rPr>
          <w:rFonts w:eastAsia="Times New Roman" w:cs="Times New Roman"/>
          <w:color w:val="000000"/>
          <w:szCs w:val="28"/>
          <w:lang w:val="en-US"/>
        </w:rPr>
        <w:t>NuGet</w:t>
      </w:r>
    </w:p>
    <w:p w14:paraId="56859126" w14:textId="14C68C65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>Объект исследования –</w:t>
      </w:r>
      <w:r w:rsidR="00157EBF" w:rsidRPr="000A4D1B">
        <w:rPr>
          <w:rFonts w:eastAsia="Times New Roman" w:cs="Times New Roman"/>
          <w:color w:val="000000"/>
          <w:szCs w:val="28"/>
        </w:rPr>
        <w:t xml:space="preserve"> </w:t>
      </w:r>
      <w:r w:rsidRPr="000A4D1B">
        <w:rPr>
          <w:rFonts w:eastAsia="Times New Roman" w:cs="Times New Roman"/>
          <w:color w:val="000000"/>
          <w:szCs w:val="28"/>
        </w:rPr>
        <w:t>В качестве предмета исследования выбран</w:t>
      </w:r>
      <w:r w:rsidR="00A72421">
        <w:rPr>
          <w:rFonts w:eastAsia="Times New Roman" w:cs="Times New Roman"/>
          <w:color w:val="000000"/>
          <w:szCs w:val="28"/>
        </w:rPr>
        <w:t>о</w:t>
      </w:r>
      <w:r w:rsidR="00157EBF" w:rsidRPr="000A4D1B">
        <w:rPr>
          <w:rFonts w:eastAsia="Times New Roman" w:cs="Times New Roman"/>
          <w:color w:val="000000"/>
          <w:szCs w:val="28"/>
        </w:rPr>
        <w:t xml:space="preserve"> </w:t>
      </w:r>
      <w:r w:rsidRPr="000A4D1B">
        <w:rPr>
          <w:rFonts w:eastAsia="Times New Roman" w:cs="Times New Roman"/>
          <w:color w:val="000000"/>
          <w:szCs w:val="28"/>
        </w:rPr>
        <w:t xml:space="preserve">исследование </w:t>
      </w:r>
      <w:r w:rsidR="00157EBF" w:rsidRPr="000A4D1B">
        <w:rPr>
          <w:rFonts w:eastAsia="Times New Roman" w:cs="Times New Roman"/>
          <w:color w:val="000000"/>
          <w:szCs w:val="28"/>
        </w:rPr>
        <w:t xml:space="preserve">применения генетического алгоритма на практике и зависимость его </w:t>
      </w:r>
      <w:r w:rsidR="0020263D">
        <w:rPr>
          <w:rFonts w:eastAsia="Times New Roman" w:cs="Times New Roman"/>
          <w:color w:val="000000"/>
          <w:szCs w:val="28"/>
        </w:rPr>
        <w:t xml:space="preserve">эффективности </w:t>
      </w:r>
      <w:r w:rsidR="00157EBF" w:rsidRPr="000A4D1B">
        <w:rPr>
          <w:rFonts w:eastAsia="Times New Roman" w:cs="Times New Roman"/>
          <w:color w:val="000000"/>
          <w:szCs w:val="28"/>
        </w:rPr>
        <w:t>от разных модификаций</w:t>
      </w:r>
      <w:r w:rsidR="008464EC">
        <w:rPr>
          <w:rFonts w:eastAsia="Times New Roman" w:cs="Times New Roman"/>
          <w:color w:val="000000"/>
          <w:szCs w:val="28"/>
        </w:rPr>
        <w:t xml:space="preserve"> подходов в выборе операторов алгоритма</w:t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5D1E4861" w14:textId="3974B668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 xml:space="preserve">Цели работы – </w:t>
      </w:r>
      <w:r w:rsidR="008464EC">
        <w:rPr>
          <w:rFonts w:eastAsia="Times New Roman" w:cs="Times New Roman"/>
          <w:bCs/>
          <w:color w:val="000000"/>
          <w:szCs w:val="28"/>
        </w:rPr>
        <w:t xml:space="preserve">изучение теории генетического алгоритма и </w:t>
      </w:r>
      <w:r w:rsidR="005C129F" w:rsidRPr="000A4D1B">
        <w:rPr>
          <w:rFonts w:eastAsia="Times New Roman" w:cs="Times New Roman"/>
          <w:bCs/>
          <w:color w:val="000000"/>
          <w:szCs w:val="28"/>
        </w:rPr>
        <w:t>исследование</w:t>
      </w:r>
      <w:r w:rsidR="005C129F" w:rsidRPr="000A4D1B">
        <w:rPr>
          <w:rFonts w:eastAsia="Times New Roman" w:cs="Times New Roman"/>
          <w:b/>
          <w:color w:val="000000"/>
          <w:szCs w:val="28"/>
        </w:rPr>
        <w:t xml:space="preserve"> </w:t>
      </w:r>
      <w:r w:rsidR="005C129F" w:rsidRPr="000A4D1B">
        <w:rPr>
          <w:rFonts w:eastAsia="Times New Roman" w:cs="Times New Roman"/>
          <w:color w:val="000000"/>
          <w:szCs w:val="28"/>
        </w:rPr>
        <w:t xml:space="preserve">возможностей </w:t>
      </w:r>
      <w:r w:rsidR="008464EC">
        <w:rPr>
          <w:rFonts w:eastAsia="Times New Roman" w:cs="Times New Roman"/>
          <w:color w:val="000000"/>
          <w:szCs w:val="28"/>
        </w:rPr>
        <w:t xml:space="preserve">его </w:t>
      </w:r>
      <w:r w:rsidR="005C129F" w:rsidRPr="000A4D1B">
        <w:rPr>
          <w:rFonts w:eastAsia="Times New Roman" w:cs="Times New Roman"/>
          <w:color w:val="000000"/>
          <w:szCs w:val="28"/>
        </w:rPr>
        <w:t>применения</w:t>
      </w:r>
      <w:r w:rsidR="00157EBF" w:rsidRPr="000A4D1B">
        <w:rPr>
          <w:rFonts w:eastAsia="Times New Roman" w:cs="Times New Roman"/>
          <w:color w:val="000000"/>
          <w:szCs w:val="28"/>
        </w:rPr>
        <w:t>,</w:t>
      </w:r>
      <w:r w:rsidR="005C129F" w:rsidRPr="000A4D1B">
        <w:rPr>
          <w:rFonts w:eastAsia="Times New Roman" w:cs="Times New Roman"/>
          <w:color w:val="000000"/>
          <w:szCs w:val="28"/>
        </w:rPr>
        <w:t xml:space="preserve"> а также </w:t>
      </w:r>
      <w:r w:rsidR="0020263D">
        <w:rPr>
          <w:rFonts w:eastAsia="Times New Roman" w:cs="Times New Roman"/>
          <w:color w:val="000000"/>
          <w:szCs w:val="28"/>
        </w:rPr>
        <w:t>разработка</w:t>
      </w:r>
      <w:r w:rsidRPr="000A4D1B">
        <w:rPr>
          <w:rFonts w:eastAsia="Times New Roman" w:cs="Times New Roman"/>
          <w:color w:val="000000"/>
          <w:szCs w:val="28"/>
        </w:rPr>
        <w:t xml:space="preserve"> </w:t>
      </w:r>
      <w:r w:rsidR="005C129F" w:rsidRPr="000A4D1B">
        <w:rPr>
          <w:rFonts w:eastAsia="Times New Roman" w:cs="Times New Roman"/>
          <w:color w:val="000000"/>
          <w:szCs w:val="28"/>
        </w:rPr>
        <w:t>библиотеки.</w:t>
      </w:r>
    </w:p>
    <w:p w14:paraId="6DCB8874" w14:textId="5155CC21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 xml:space="preserve">Методы исследования – </w:t>
      </w:r>
      <w:r w:rsidR="001E7CDC" w:rsidRPr="000A4D1B">
        <w:rPr>
          <w:rFonts w:eastAsia="Times New Roman" w:cs="Times New Roman"/>
          <w:color w:val="000000"/>
          <w:szCs w:val="28"/>
        </w:rPr>
        <w:t>изучение литературы по теории, так же изучение общеизвестных библиотек генетического алгоритма.</w:t>
      </w:r>
    </w:p>
    <w:p w14:paraId="343EB477" w14:textId="54FA7AA5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>Результатами являются –</w:t>
      </w:r>
      <w:r w:rsidR="0020263D">
        <w:rPr>
          <w:rFonts w:eastAsia="Times New Roman" w:cs="Times New Roman"/>
          <w:bCs/>
          <w:color w:val="000000"/>
          <w:szCs w:val="28"/>
        </w:rPr>
        <w:t xml:space="preserve"> </w:t>
      </w:r>
      <w:r w:rsidR="004A0D9A" w:rsidRPr="000A4D1B">
        <w:rPr>
          <w:rFonts w:eastAsia="Times New Roman" w:cs="Times New Roman"/>
          <w:bCs/>
          <w:color w:val="000000"/>
          <w:szCs w:val="28"/>
        </w:rPr>
        <w:t xml:space="preserve">библиотека </w:t>
      </w:r>
      <w:r w:rsidR="0020263D">
        <w:rPr>
          <w:rFonts w:eastAsia="Times New Roman" w:cs="Times New Roman"/>
          <w:bCs/>
          <w:color w:val="000000"/>
          <w:szCs w:val="28"/>
        </w:rPr>
        <w:t xml:space="preserve">классов </w:t>
      </w:r>
      <w:r w:rsidR="001E7CDC" w:rsidRPr="000A4D1B">
        <w:rPr>
          <w:rFonts w:eastAsia="Times New Roman" w:cs="Times New Roman"/>
          <w:bCs/>
          <w:color w:val="000000"/>
          <w:szCs w:val="28"/>
        </w:rPr>
        <w:t xml:space="preserve">с удобным </w:t>
      </w:r>
      <w:r w:rsidR="001E7CDC" w:rsidRPr="000A4D1B">
        <w:rPr>
          <w:rFonts w:eastAsia="Times New Roman" w:cs="Times New Roman"/>
          <w:bCs/>
          <w:color w:val="000000"/>
          <w:szCs w:val="28"/>
          <w:lang w:val="en-US"/>
        </w:rPr>
        <w:t>API</w:t>
      </w:r>
      <w:r w:rsidR="001E7CDC" w:rsidRPr="000A4D1B">
        <w:rPr>
          <w:rFonts w:eastAsia="Times New Roman" w:cs="Times New Roman"/>
          <w:bCs/>
          <w:color w:val="000000"/>
          <w:szCs w:val="28"/>
        </w:rPr>
        <w:t xml:space="preserve"> </w:t>
      </w:r>
      <w:r w:rsidR="004A0D9A" w:rsidRPr="000A4D1B">
        <w:rPr>
          <w:rFonts w:eastAsia="Times New Roman" w:cs="Times New Roman"/>
          <w:bCs/>
          <w:color w:val="000000"/>
          <w:szCs w:val="28"/>
        </w:rPr>
        <w:t xml:space="preserve">для использования возможностей </w:t>
      </w:r>
      <w:r w:rsidR="001E7CDC" w:rsidRPr="000A4D1B">
        <w:rPr>
          <w:rFonts w:eastAsia="Times New Roman" w:cs="Times New Roman"/>
          <w:bCs/>
          <w:color w:val="000000"/>
          <w:szCs w:val="28"/>
        </w:rPr>
        <w:t>генетического алгоритма.</w:t>
      </w:r>
    </w:p>
    <w:p w14:paraId="649E097A" w14:textId="5D9DD387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 xml:space="preserve">Область применения – </w:t>
      </w:r>
      <w:r w:rsidR="004A0D9A" w:rsidRPr="000A4D1B">
        <w:rPr>
          <w:rFonts w:eastAsia="Times New Roman" w:cs="Times New Roman"/>
          <w:color w:val="000000"/>
          <w:szCs w:val="28"/>
        </w:rPr>
        <w:t>Задачи оптимизации, Искусственный интеллект</w:t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1DDE7BC4" w14:textId="77777777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eastAsia="Times New Roman" w:cs="Times New Roman"/>
          <w:color w:val="000000"/>
          <w:szCs w:val="28"/>
        </w:rPr>
      </w:pPr>
    </w:p>
    <w:p w14:paraId="7B3EDE00" w14:textId="77777777" w:rsidR="004A4349" w:rsidRPr="00C23B54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1" w:name="_Hlk135913486"/>
      <w:r w:rsidRPr="00C23B54">
        <w:rPr>
          <w:rFonts w:eastAsia="Times New Roman" w:cs="Times New Roman"/>
          <w:b/>
          <w:bCs/>
          <w:color w:val="000000"/>
          <w:szCs w:val="28"/>
        </w:rPr>
        <w:t>РЭФЕРАТ</w:t>
      </w:r>
    </w:p>
    <w:p w14:paraId="35D79100" w14:textId="24C40F10" w:rsidR="004A4349" w:rsidRPr="000A4D1B" w:rsidRDefault="00F93D5A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proofErr w:type="spellStart"/>
      <w:r w:rsidRPr="00F93D5A">
        <w:rPr>
          <w:rFonts w:eastAsia="Times New Roman" w:cs="Times New Roman"/>
          <w:color w:val="000000"/>
          <w:szCs w:val="28"/>
        </w:rPr>
        <w:t>Дыпломная</w:t>
      </w:r>
      <w:proofErr w:type="spellEnd"/>
      <w:r w:rsidRPr="00F93D5A">
        <w:rPr>
          <w:rFonts w:eastAsia="Times New Roman" w:cs="Times New Roman"/>
          <w:color w:val="000000"/>
          <w:szCs w:val="28"/>
        </w:rPr>
        <w:t xml:space="preserve"> работа, </w:t>
      </w:r>
      <w:r w:rsidR="00BB3524">
        <w:rPr>
          <w:rFonts w:eastAsia="Times New Roman" w:cs="Times New Roman"/>
          <w:color w:val="000000"/>
          <w:szCs w:val="28"/>
        </w:rPr>
        <w:t>5</w:t>
      </w:r>
      <w:r w:rsidR="00F06E8B">
        <w:rPr>
          <w:rFonts w:eastAsia="Times New Roman" w:cs="Times New Roman"/>
          <w:color w:val="000000"/>
          <w:szCs w:val="28"/>
        </w:rPr>
        <w:t>2</w:t>
      </w:r>
      <w:r w:rsidRPr="00F93D5A">
        <w:rPr>
          <w:rFonts w:eastAsia="Times New Roman" w:cs="Times New Roman"/>
          <w:color w:val="000000"/>
          <w:szCs w:val="28"/>
        </w:rPr>
        <w:t xml:space="preserve"> ст., </w:t>
      </w:r>
      <w:r>
        <w:rPr>
          <w:rFonts w:eastAsia="Times New Roman" w:cs="Times New Roman"/>
          <w:color w:val="000000"/>
          <w:szCs w:val="28"/>
        </w:rPr>
        <w:t>38</w:t>
      </w:r>
      <w:r w:rsidRPr="00F93D5A">
        <w:rPr>
          <w:rFonts w:eastAsia="Times New Roman" w:cs="Times New Roman"/>
          <w:color w:val="000000"/>
          <w:szCs w:val="28"/>
        </w:rPr>
        <w:t xml:space="preserve"> мал., </w:t>
      </w:r>
      <w:r>
        <w:rPr>
          <w:rFonts w:eastAsia="Times New Roman" w:cs="Times New Roman"/>
          <w:color w:val="000000"/>
          <w:szCs w:val="28"/>
        </w:rPr>
        <w:t>5</w:t>
      </w:r>
      <w:r w:rsidRPr="00F93D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F93D5A">
        <w:rPr>
          <w:rFonts w:eastAsia="Times New Roman" w:cs="Times New Roman"/>
          <w:color w:val="000000"/>
          <w:szCs w:val="28"/>
        </w:rPr>
        <w:t>дадаткаў</w:t>
      </w:r>
      <w:proofErr w:type="spellEnd"/>
      <w:r w:rsidRPr="00F93D5A">
        <w:rPr>
          <w:rFonts w:eastAsia="Times New Roman" w:cs="Times New Roman"/>
          <w:color w:val="000000"/>
          <w:szCs w:val="28"/>
        </w:rPr>
        <w:t>.</w:t>
      </w:r>
    </w:p>
    <w:bookmarkEnd w:id="1"/>
    <w:p w14:paraId="29E26F2A" w14:textId="23EDB88C" w:rsidR="004A4349" w:rsidRPr="00792428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Ключавыя</w:t>
      </w:r>
      <w:proofErr w:type="spellEnd"/>
      <w:r w:rsidRPr="00864F10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словы</w:t>
      </w:r>
      <w:proofErr w:type="spellEnd"/>
      <w:r w:rsidRPr="00864F10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864F10" w:rsidRPr="00864F10">
        <w:rPr>
          <w:rFonts w:eastAsia="Times New Roman" w:cs="Times New Roman"/>
          <w:color w:val="000000"/>
          <w:szCs w:val="28"/>
        </w:rPr>
        <w:t>Генетычны</w:t>
      </w:r>
      <w:proofErr w:type="spellEnd"/>
      <w:r w:rsidR="00864F10" w:rsidRPr="00864F1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864F10" w:rsidRPr="00864F10">
        <w:rPr>
          <w:rFonts w:eastAsia="Times New Roman" w:cs="Times New Roman"/>
          <w:color w:val="000000"/>
          <w:szCs w:val="28"/>
        </w:rPr>
        <w:t>алгарытм</w:t>
      </w:r>
      <w:proofErr w:type="spellEnd"/>
      <w:r w:rsidR="00864F10" w:rsidRPr="00864F10">
        <w:rPr>
          <w:rFonts w:eastAsia="Times New Roman" w:cs="Times New Roman"/>
          <w:color w:val="000000"/>
          <w:szCs w:val="28"/>
        </w:rPr>
        <w:t xml:space="preserve">, </w:t>
      </w:r>
      <w:r w:rsidR="00864F10" w:rsidRPr="00864F10">
        <w:rPr>
          <w:rFonts w:eastAsia="Times New Roman" w:cs="Times New Roman"/>
          <w:color w:val="000000"/>
          <w:szCs w:val="28"/>
          <w:lang w:val="en-US"/>
        </w:rPr>
        <w:t>Unity</w:t>
      </w:r>
      <w:r w:rsidR="00864F10" w:rsidRPr="00864F10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864F10" w:rsidRPr="00864F10">
        <w:rPr>
          <w:rFonts w:eastAsia="Times New Roman" w:cs="Times New Roman"/>
          <w:color w:val="000000"/>
          <w:szCs w:val="28"/>
        </w:rPr>
        <w:t>Генатып</w:t>
      </w:r>
      <w:proofErr w:type="spellEnd"/>
      <w:r w:rsidR="00864F10" w:rsidRPr="00864F10">
        <w:rPr>
          <w:rFonts w:eastAsia="Times New Roman" w:cs="Times New Roman"/>
          <w:color w:val="000000"/>
          <w:szCs w:val="28"/>
        </w:rPr>
        <w:t xml:space="preserve">, </w:t>
      </w:r>
      <w:r w:rsidR="00864F10" w:rsidRPr="00864F10">
        <w:rPr>
          <w:rFonts w:eastAsia="Times New Roman" w:cs="Times New Roman"/>
          <w:color w:val="000000"/>
          <w:szCs w:val="28"/>
          <w:lang w:val="en-US"/>
        </w:rPr>
        <w:t>RL</w:t>
      </w:r>
      <w:r w:rsidR="00792428" w:rsidRPr="00792428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NuGet</w:t>
      </w:r>
      <w:proofErr w:type="spellEnd"/>
    </w:p>
    <w:p w14:paraId="6ECF60A4" w14:textId="128874DB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Аб</w:t>
      </w:r>
      <w:r w:rsidRPr="006B0246">
        <w:rPr>
          <w:rFonts w:eastAsia="Times New Roman" w:cs="Times New Roman"/>
          <w:b/>
          <w:color w:val="000000"/>
          <w:szCs w:val="28"/>
        </w:rPr>
        <w:t>'</w:t>
      </w:r>
      <w:r w:rsidRPr="000A4D1B">
        <w:rPr>
          <w:rFonts w:eastAsia="Times New Roman" w:cs="Times New Roman"/>
          <w:b/>
          <w:color w:val="000000"/>
          <w:szCs w:val="28"/>
        </w:rPr>
        <w:t>ект</w:t>
      </w:r>
      <w:proofErr w:type="spellEnd"/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даследавання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 xml:space="preserve">– </w:t>
      </w:r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У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якасці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прадмета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даследавання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абрана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даследаванне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прымянення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генетычнага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алгарытму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на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практыцы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і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залежнасць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яго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эфектыўнасці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ад розных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мадыфікацый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падыходаў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у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выбары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аператараў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алгарытму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>.</w:t>
      </w:r>
    </w:p>
    <w:p w14:paraId="24BB713C" w14:textId="7CEB458A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>Мэты</w:t>
      </w:r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працы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 xml:space="preserve">–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вывучэнне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тэорыі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генетычнага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алгарытму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і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даследаванне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магчымасцей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яго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прымянення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, а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таксама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распрацоўка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бібліятэкі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>.</w:t>
      </w:r>
    </w:p>
    <w:p w14:paraId="45F3D5CD" w14:textId="1B382897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Метады</w:t>
      </w:r>
      <w:proofErr w:type="spellEnd"/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даследавання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 xml:space="preserve">–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вывучэнне</w:t>
      </w:r>
      <w:proofErr w:type="spellEnd"/>
      <w:r w:rsidR="00792428" w:rsidRPr="0079242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літаратуры</w:t>
      </w:r>
      <w:proofErr w:type="spellEnd"/>
      <w:r w:rsidR="00792428" w:rsidRPr="00792428">
        <w:rPr>
          <w:rFonts w:eastAsia="Times New Roman" w:cs="Times New Roman"/>
          <w:color w:val="000000"/>
          <w:szCs w:val="28"/>
        </w:rPr>
        <w:t xml:space="preserve"> па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тэорыі</w:t>
      </w:r>
      <w:proofErr w:type="spellEnd"/>
      <w:r w:rsidR="00792428" w:rsidRPr="00792428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таксама</w:t>
      </w:r>
      <w:proofErr w:type="spellEnd"/>
      <w:r w:rsidR="00792428" w:rsidRPr="0079242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вывучэнне</w:t>
      </w:r>
      <w:proofErr w:type="spellEnd"/>
      <w:r w:rsidR="00792428" w:rsidRPr="0079242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агульнавядомых</w:t>
      </w:r>
      <w:proofErr w:type="spellEnd"/>
      <w:r w:rsidR="00792428" w:rsidRPr="0079242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бібліятэк</w:t>
      </w:r>
      <w:proofErr w:type="spellEnd"/>
      <w:r w:rsidR="00792428" w:rsidRPr="0079242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генетычнага</w:t>
      </w:r>
      <w:proofErr w:type="spellEnd"/>
      <w:r w:rsidR="00792428" w:rsidRPr="0079242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color w:val="000000"/>
          <w:szCs w:val="28"/>
        </w:rPr>
        <w:t>алгарытму</w:t>
      </w:r>
      <w:proofErr w:type="spellEnd"/>
      <w:r w:rsidR="00792428" w:rsidRPr="00792428">
        <w:rPr>
          <w:rFonts w:eastAsia="Times New Roman" w:cs="Times New Roman"/>
          <w:color w:val="000000"/>
          <w:szCs w:val="28"/>
        </w:rPr>
        <w:t>.</w:t>
      </w:r>
    </w:p>
    <w:p w14:paraId="365DEC7E" w14:textId="56DCC617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Вынікамі</w:t>
      </w:r>
      <w:proofErr w:type="spellEnd"/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з</w:t>
      </w:r>
      <w:r w:rsidRPr="006B0246">
        <w:rPr>
          <w:rFonts w:eastAsia="Times New Roman" w:cs="Times New Roman"/>
          <w:b/>
          <w:color w:val="000000"/>
          <w:szCs w:val="28"/>
        </w:rPr>
        <w:t>'</w:t>
      </w:r>
      <w:r w:rsidRPr="000A4D1B">
        <w:rPr>
          <w:rFonts w:eastAsia="Times New Roman" w:cs="Times New Roman"/>
          <w:b/>
          <w:color w:val="000000"/>
          <w:szCs w:val="28"/>
        </w:rPr>
        <w:t>яўляюцца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 xml:space="preserve">–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бібліятэка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класаў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з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зручным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API для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выкарыстання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магчымасцяў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генетычнага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792428" w:rsidRPr="00792428">
        <w:rPr>
          <w:rFonts w:eastAsia="Times New Roman" w:cs="Times New Roman"/>
          <w:bCs/>
          <w:color w:val="000000"/>
          <w:szCs w:val="28"/>
        </w:rPr>
        <w:t>алгарытму</w:t>
      </w:r>
      <w:proofErr w:type="spellEnd"/>
      <w:r w:rsidR="00792428" w:rsidRPr="00792428">
        <w:rPr>
          <w:rFonts w:eastAsia="Times New Roman" w:cs="Times New Roman"/>
          <w:bCs/>
          <w:color w:val="000000"/>
          <w:szCs w:val="28"/>
        </w:rPr>
        <w:t>.</w:t>
      </w:r>
    </w:p>
    <w:p w14:paraId="4C468181" w14:textId="70812ED2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Вобласць</w:t>
      </w:r>
      <w:proofErr w:type="spellEnd"/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ужывання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>–</w:t>
      </w:r>
      <w:r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Задачы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аптымізацыі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,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Штучны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інтэлект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>.</w:t>
      </w:r>
    </w:p>
    <w:p w14:paraId="47E302A3" w14:textId="77777777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6B0246">
        <w:rPr>
          <w:rFonts w:cs="Times New Roman"/>
        </w:rPr>
        <w:br w:type="page"/>
      </w:r>
    </w:p>
    <w:p w14:paraId="73F860EC" w14:textId="338E534D" w:rsidR="00C23B54" w:rsidRPr="00C23B54" w:rsidRDefault="00C23B54" w:rsidP="00C23B54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b/>
          <w:bCs/>
          <w:lang w:val="en-US"/>
        </w:rPr>
      </w:pPr>
      <w:bookmarkStart w:id="2" w:name="_Hlk135913788"/>
      <w:r w:rsidRPr="00C23B54">
        <w:rPr>
          <w:b/>
          <w:bCs/>
          <w:lang w:val="en-US"/>
        </w:rPr>
        <w:lastRenderedPageBreak/>
        <w:t>ABSTRACT</w:t>
      </w:r>
    </w:p>
    <w:p w14:paraId="06C0946F" w14:textId="04278E3F" w:rsidR="004A4349" w:rsidRPr="000A4D1B" w:rsidRDefault="00F93D5A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  <w:lang w:val="en-US"/>
        </w:rPr>
      </w:pPr>
      <w:r w:rsidRPr="00F93D5A">
        <w:rPr>
          <w:rFonts w:eastAsia="Times New Roman" w:cs="Times New Roman"/>
          <w:color w:val="000000"/>
          <w:szCs w:val="28"/>
          <w:lang w:val="en-US"/>
        </w:rPr>
        <w:t xml:space="preserve">Graduate Work, </w:t>
      </w:r>
      <w:r w:rsidR="005E0551" w:rsidRPr="005E0551">
        <w:rPr>
          <w:rFonts w:eastAsia="Times New Roman" w:cs="Times New Roman"/>
          <w:color w:val="000000"/>
          <w:szCs w:val="28"/>
          <w:lang w:val="en-US"/>
        </w:rPr>
        <w:t>5</w:t>
      </w:r>
      <w:r w:rsidR="00F06E8B" w:rsidRPr="00F06E8B">
        <w:rPr>
          <w:rFonts w:eastAsia="Times New Roman" w:cs="Times New Roman"/>
          <w:color w:val="000000"/>
          <w:szCs w:val="28"/>
          <w:lang w:val="en-US"/>
        </w:rPr>
        <w:t>2</w:t>
      </w:r>
      <w:r w:rsidRPr="00F93D5A">
        <w:rPr>
          <w:rFonts w:eastAsia="Times New Roman" w:cs="Times New Roman"/>
          <w:color w:val="000000"/>
          <w:szCs w:val="28"/>
          <w:lang w:val="en-US"/>
        </w:rPr>
        <w:t xml:space="preserve"> p., 38 illustrations, 5 appendixes</w:t>
      </w:r>
      <w:bookmarkEnd w:id="2"/>
      <w:r w:rsidRPr="00F93D5A">
        <w:rPr>
          <w:rFonts w:eastAsia="Times New Roman" w:cs="Times New Roman"/>
          <w:color w:val="000000"/>
          <w:szCs w:val="28"/>
          <w:lang w:val="en-US"/>
        </w:rPr>
        <w:t>.</w:t>
      </w:r>
    </w:p>
    <w:p w14:paraId="250B2D95" w14:textId="7E80CA48" w:rsidR="004A4349" w:rsidRPr="0020263D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Keywords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: </w:t>
      </w:r>
      <w:r w:rsidR="008464EC" w:rsidRPr="008464EC">
        <w:rPr>
          <w:rFonts w:eastAsia="Times New Roman" w:cs="Times New Roman"/>
          <w:color w:val="000000"/>
          <w:szCs w:val="28"/>
          <w:lang w:val="en-US"/>
        </w:rPr>
        <w:t>Genetic Algorithm, Unity, Genotype, RL</w:t>
      </w:r>
      <w:r w:rsidR="0020263D">
        <w:rPr>
          <w:rFonts w:eastAsia="Times New Roman" w:cs="Times New Roman"/>
          <w:color w:val="000000"/>
          <w:szCs w:val="28"/>
          <w:lang w:val="en-US"/>
        </w:rPr>
        <w:t xml:space="preserve">, </w:t>
      </w:r>
      <w:r w:rsidR="0020263D" w:rsidRPr="0020263D">
        <w:rPr>
          <w:rFonts w:eastAsia="Times New Roman" w:cs="Times New Roman"/>
          <w:color w:val="000000"/>
          <w:szCs w:val="28"/>
          <w:lang w:val="en-US"/>
        </w:rPr>
        <w:t>NuGet</w:t>
      </w:r>
    </w:p>
    <w:p w14:paraId="38E07D01" w14:textId="46750353" w:rsidR="004A4349" w:rsidRPr="00D336A9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Object of research –</w:t>
      </w:r>
      <w:r w:rsidR="00D336A9">
        <w:rPr>
          <w:rFonts w:eastAsia="Times New Roman" w:cs="Times New Roman"/>
          <w:b/>
          <w:color w:val="000000"/>
          <w:szCs w:val="28"/>
          <w:lang w:val="en-US"/>
        </w:rPr>
        <w:t xml:space="preserve"> </w:t>
      </w:r>
      <w:r w:rsidR="00D336A9">
        <w:rPr>
          <w:rFonts w:eastAsia="Times New Roman" w:cs="Times New Roman"/>
          <w:bCs/>
          <w:color w:val="000000"/>
          <w:szCs w:val="28"/>
          <w:lang w:val="en-US"/>
        </w:rPr>
        <w:t>f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ind</w:t>
      </w:r>
      <w:r w:rsidR="00D336A9">
        <w:rPr>
          <w:rFonts w:eastAsia="Times New Roman" w:cs="Times New Roman"/>
          <w:b/>
          <w:color w:val="000000"/>
          <w:szCs w:val="28"/>
          <w:lang w:val="en-US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the optimal application of the genetic algorithm in practice and its dependence on various modifications of approaches in the choice of algorithm operators.</w:t>
      </w:r>
    </w:p>
    <w:p w14:paraId="17285AF8" w14:textId="2D0AE38E" w:rsidR="004A4349" w:rsidRPr="00D336A9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 xml:space="preserve">Purpose –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 xml:space="preserve">study the theory of the genetic algorithm and explore the possibilities of its application, as well as </w:t>
      </w:r>
      <w:r w:rsidR="00792428">
        <w:rPr>
          <w:rFonts w:eastAsia="Times New Roman" w:cs="Times New Roman"/>
          <w:bCs/>
          <w:color w:val="000000"/>
          <w:szCs w:val="28"/>
          <w:lang w:val="en-US"/>
        </w:rPr>
        <w:t>develop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 xml:space="preserve"> the </w:t>
      </w:r>
      <w:r w:rsidR="00D336A9">
        <w:rPr>
          <w:rFonts w:eastAsia="Times New Roman" w:cs="Times New Roman"/>
          <w:bCs/>
          <w:color w:val="000000"/>
          <w:szCs w:val="28"/>
          <w:lang w:val="en-US"/>
        </w:rPr>
        <w:t xml:space="preserve">class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library.</w:t>
      </w:r>
    </w:p>
    <w:p w14:paraId="02369A23" w14:textId="73BBD9F8" w:rsidR="004A4349" w:rsidRPr="00D336A9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Methods of research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0A4D1B">
        <w:rPr>
          <w:rFonts w:eastAsia="Times New Roman" w:cs="Times New Roman"/>
          <w:b/>
          <w:color w:val="000000"/>
          <w:szCs w:val="28"/>
          <w:lang w:val="en-US"/>
        </w:rPr>
        <w:t xml:space="preserve">– </w:t>
      </w:r>
      <w:r w:rsidR="00D336A9" w:rsidRPr="00D336A9">
        <w:rPr>
          <w:rFonts w:eastAsia="Times New Roman" w:cs="Times New Roman"/>
          <w:color w:val="000000"/>
          <w:szCs w:val="28"/>
          <w:lang w:val="en-US"/>
        </w:rPr>
        <w:t>study of literature on theory, as well as the study of well-known libraries of the genetic algorithm.</w:t>
      </w:r>
    </w:p>
    <w:p w14:paraId="03C3F37B" w14:textId="25496DFF" w:rsidR="004A4349" w:rsidRPr="00D336A9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The results are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0A4D1B">
        <w:rPr>
          <w:rFonts w:eastAsia="Times New Roman" w:cs="Times New Roman"/>
          <w:b/>
          <w:color w:val="000000"/>
          <w:szCs w:val="28"/>
          <w:lang w:val="en-US"/>
        </w:rPr>
        <w:t>–</w:t>
      </w:r>
      <w:r w:rsidR="00A72421">
        <w:rPr>
          <w:rFonts w:eastAsia="Times New Roman" w:cs="Times New Roman"/>
          <w:b/>
          <w:color w:val="000000"/>
          <w:szCs w:val="28"/>
          <w:lang w:val="en-US"/>
        </w:rPr>
        <w:t xml:space="preserve"> </w:t>
      </w:r>
      <w:r w:rsidR="00792428" w:rsidRPr="00792428">
        <w:rPr>
          <w:rFonts w:eastAsia="Times New Roman" w:cs="Times New Roman"/>
          <w:bCs/>
          <w:color w:val="000000"/>
          <w:szCs w:val="28"/>
          <w:lang w:val="en-US"/>
        </w:rPr>
        <w:t>class library with a convenient API for using the capabilities of the genetic algorithm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.</w:t>
      </w:r>
    </w:p>
    <w:p w14:paraId="0F606319" w14:textId="05CAD96B" w:rsidR="00C23B54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Scope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0A4D1B">
        <w:rPr>
          <w:rFonts w:eastAsia="Times New Roman" w:cs="Times New Roman"/>
          <w:b/>
          <w:color w:val="000000"/>
          <w:szCs w:val="28"/>
          <w:lang w:val="en-US"/>
        </w:rPr>
        <w:t xml:space="preserve">–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Optimization problems, Artificial intelligence</w:t>
      </w:r>
      <w:r w:rsidRPr="000A4D1B">
        <w:rPr>
          <w:rFonts w:eastAsia="Times New Roman" w:cs="Times New Roman"/>
          <w:bCs/>
          <w:color w:val="000000"/>
          <w:szCs w:val="28"/>
          <w:lang w:val="en-US"/>
        </w:rPr>
        <w:t>.</w:t>
      </w:r>
    </w:p>
    <w:p w14:paraId="5203947E" w14:textId="77777777" w:rsidR="00C23B54" w:rsidRDefault="00C23B54">
      <w:pPr>
        <w:jc w:val="left"/>
        <w:rPr>
          <w:rFonts w:eastAsia="Times New Roman" w:cs="Times New Roman"/>
          <w:bCs/>
          <w:color w:val="000000"/>
          <w:szCs w:val="28"/>
          <w:lang w:val="en-US"/>
        </w:rPr>
      </w:pPr>
      <w:r>
        <w:rPr>
          <w:rFonts w:eastAsia="Times New Roman" w:cs="Times New Roman"/>
          <w:bCs/>
          <w:color w:val="000000"/>
          <w:szCs w:val="28"/>
          <w:lang w:val="en-US"/>
        </w:rPr>
        <w:br w:type="page"/>
      </w:r>
    </w:p>
    <w:p w14:paraId="427F5A2E" w14:textId="59B8C9CB" w:rsidR="004A4349" w:rsidRPr="000A4D1B" w:rsidRDefault="004A4349" w:rsidP="00347D76">
      <w:pPr>
        <w:pStyle w:val="Heading1"/>
        <w:spacing w:line="240" w:lineRule="auto"/>
        <w:jc w:val="center"/>
        <w:rPr>
          <w:b/>
          <w:bCs/>
        </w:rPr>
      </w:pPr>
      <w:bookmarkStart w:id="3" w:name="_Toc103895572"/>
      <w:bookmarkStart w:id="4" w:name="_Toc135574872"/>
      <w:bookmarkStart w:id="5" w:name="_Toc103895573"/>
      <w:r w:rsidRPr="000A4D1B">
        <w:rPr>
          <w:b/>
          <w:bCs/>
        </w:rPr>
        <w:lastRenderedPageBreak/>
        <w:t>ВВЕДЕНИЕ</w:t>
      </w:r>
      <w:bookmarkEnd w:id="3"/>
      <w:bookmarkEnd w:id="4"/>
    </w:p>
    <w:p w14:paraId="4AEFAC33" w14:textId="10A9612C" w:rsidR="00AE42A2" w:rsidRDefault="006828A8" w:rsidP="00347D76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bCs/>
          <w:szCs w:val="28"/>
        </w:rPr>
      </w:pPr>
      <w:r w:rsidRPr="000A4D1B">
        <w:rPr>
          <w:rFonts w:eastAsia="Times New Roman" w:cs="Times New Roman"/>
          <w:bCs/>
          <w:sz w:val="32"/>
          <w:szCs w:val="32"/>
        </w:rPr>
        <w:tab/>
      </w:r>
      <w:r w:rsidR="00124CAC" w:rsidRPr="00124CAC">
        <w:rPr>
          <w:rFonts w:eastAsia="Times New Roman" w:cs="Times New Roman"/>
          <w:bCs/>
          <w:szCs w:val="28"/>
        </w:rPr>
        <w:t>В последние годы генетически</w:t>
      </w:r>
      <w:r w:rsidR="00792428">
        <w:rPr>
          <w:rFonts w:eastAsia="Times New Roman" w:cs="Times New Roman"/>
          <w:bCs/>
          <w:szCs w:val="28"/>
        </w:rPr>
        <w:t>й</w:t>
      </w:r>
      <w:r w:rsidR="00124CAC" w:rsidRPr="00124CAC">
        <w:rPr>
          <w:rFonts w:eastAsia="Times New Roman" w:cs="Times New Roman"/>
          <w:bCs/>
          <w:szCs w:val="28"/>
        </w:rPr>
        <w:t xml:space="preserve"> алгоритм (ГА) стал популярным методом оптимизации благодаря </w:t>
      </w:r>
      <w:r w:rsidR="00792428">
        <w:rPr>
          <w:rFonts w:eastAsia="Times New Roman" w:cs="Times New Roman"/>
          <w:bCs/>
          <w:szCs w:val="28"/>
        </w:rPr>
        <w:t>его</w:t>
      </w:r>
      <w:r w:rsidR="00124CAC" w:rsidRPr="00124CAC">
        <w:rPr>
          <w:rFonts w:eastAsia="Times New Roman" w:cs="Times New Roman"/>
          <w:bCs/>
          <w:szCs w:val="28"/>
        </w:rPr>
        <w:t xml:space="preserve"> способности эффективно решать сложные задачи оптимизации в различных областях. </w:t>
      </w:r>
      <w:r w:rsidR="003D7CB7">
        <w:rPr>
          <w:rFonts w:eastAsia="Times New Roman" w:cs="Times New Roman"/>
          <w:bCs/>
          <w:szCs w:val="28"/>
        </w:rPr>
        <w:t>Э</w:t>
      </w:r>
      <w:r w:rsidR="00124CAC" w:rsidRPr="00124CAC">
        <w:rPr>
          <w:rFonts w:eastAsia="Times New Roman" w:cs="Times New Roman"/>
          <w:bCs/>
          <w:szCs w:val="28"/>
        </w:rPr>
        <w:t>вристическая природа</w:t>
      </w:r>
      <w:r w:rsidR="003D7CB7">
        <w:rPr>
          <w:rFonts w:eastAsia="Times New Roman" w:cs="Times New Roman"/>
          <w:bCs/>
          <w:szCs w:val="28"/>
        </w:rPr>
        <w:t xml:space="preserve"> ГА </w:t>
      </w:r>
      <w:r w:rsidR="00124CAC" w:rsidRPr="00124CAC">
        <w:rPr>
          <w:rFonts w:eastAsia="Times New Roman" w:cs="Times New Roman"/>
          <w:bCs/>
          <w:szCs w:val="28"/>
        </w:rPr>
        <w:t>позволяет</w:t>
      </w:r>
      <w:r w:rsidR="003D7CB7">
        <w:rPr>
          <w:rFonts w:eastAsia="Times New Roman" w:cs="Times New Roman"/>
          <w:bCs/>
          <w:szCs w:val="28"/>
        </w:rPr>
        <w:t xml:space="preserve"> </w:t>
      </w:r>
      <w:r w:rsidR="00124CAC" w:rsidRPr="00124CAC">
        <w:rPr>
          <w:rFonts w:eastAsia="Times New Roman" w:cs="Times New Roman"/>
          <w:bCs/>
          <w:szCs w:val="28"/>
        </w:rPr>
        <w:t xml:space="preserve">исследовать обширные области решений и находить </w:t>
      </w:r>
      <w:r w:rsidR="003D7CB7">
        <w:rPr>
          <w:rFonts w:eastAsia="Times New Roman" w:cs="Times New Roman"/>
          <w:bCs/>
          <w:szCs w:val="28"/>
        </w:rPr>
        <w:t>решения близкие к</w:t>
      </w:r>
      <w:r w:rsidR="00124CAC" w:rsidRPr="00124CAC">
        <w:rPr>
          <w:rFonts w:eastAsia="Times New Roman" w:cs="Times New Roman"/>
          <w:bCs/>
          <w:szCs w:val="28"/>
        </w:rPr>
        <w:t xml:space="preserve"> оптимальны</w:t>
      </w:r>
      <w:r w:rsidR="003D7CB7">
        <w:rPr>
          <w:rFonts w:eastAsia="Times New Roman" w:cs="Times New Roman"/>
          <w:bCs/>
          <w:szCs w:val="28"/>
        </w:rPr>
        <w:t>м</w:t>
      </w:r>
      <w:r w:rsidR="00124CAC" w:rsidRPr="00124CAC">
        <w:rPr>
          <w:rFonts w:eastAsia="Times New Roman" w:cs="Times New Roman"/>
          <w:bCs/>
          <w:szCs w:val="28"/>
        </w:rPr>
        <w:t>.</w:t>
      </w:r>
    </w:p>
    <w:p w14:paraId="5D34C567" w14:textId="77777777" w:rsidR="00124CAC" w:rsidRPr="000A4D1B" w:rsidRDefault="00124CAC" w:rsidP="00124CA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</w:p>
    <w:p w14:paraId="0A4AFE0D" w14:textId="38C42C2F" w:rsidR="008D1182" w:rsidRPr="000A4D1B" w:rsidRDefault="00AE42A2" w:rsidP="00F60D4D">
      <w:pPr>
        <w:spacing w:line="240" w:lineRule="auto"/>
        <w:rPr>
          <w:rFonts w:cs="Times New Roman"/>
        </w:rPr>
      </w:pPr>
      <w:r w:rsidRPr="000A4D1B">
        <w:rPr>
          <w:rFonts w:cs="Times New Roman"/>
        </w:rPr>
        <w:tab/>
      </w:r>
      <w:r w:rsidR="00A94B35" w:rsidRPr="000A4D1B">
        <w:rPr>
          <w:rFonts w:cs="Times New Roman"/>
        </w:rPr>
        <w:t xml:space="preserve">В главе 1 «Основы </w:t>
      </w:r>
      <w:r w:rsidR="00F60D4D" w:rsidRPr="000A4D1B">
        <w:rPr>
          <w:rFonts w:cs="Times New Roman"/>
        </w:rPr>
        <w:t>генетическ</w:t>
      </w:r>
      <w:r w:rsidR="00A94B35" w:rsidRPr="000A4D1B">
        <w:rPr>
          <w:rFonts w:cs="Times New Roman"/>
        </w:rPr>
        <w:t>ого алгоритма» приводится краткое введение в теорию и принципы работы генетическ</w:t>
      </w:r>
      <w:r w:rsidR="00C128A1">
        <w:rPr>
          <w:rFonts w:cs="Times New Roman"/>
        </w:rPr>
        <w:t>ого</w:t>
      </w:r>
      <w:r w:rsidR="00A94B35" w:rsidRPr="000A4D1B">
        <w:rPr>
          <w:rFonts w:cs="Times New Roman"/>
        </w:rPr>
        <w:t xml:space="preserve"> алгоритм</w:t>
      </w:r>
      <w:r w:rsidR="00C128A1">
        <w:rPr>
          <w:rFonts w:cs="Times New Roman"/>
        </w:rPr>
        <w:t>а</w:t>
      </w:r>
      <w:r w:rsidR="00A94B35" w:rsidRPr="000A4D1B">
        <w:rPr>
          <w:rFonts w:cs="Times New Roman"/>
        </w:rPr>
        <w:t>. Рассматриваются также различия между генетическим алгоритм</w:t>
      </w:r>
      <w:r w:rsidR="007F5B7B">
        <w:rPr>
          <w:rFonts w:cs="Times New Roman"/>
        </w:rPr>
        <w:t>о</w:t>
      </w:r>
      <w:r w:rsidR="00A94B35" w:rsidRPr="000A4D1B">
        <w:rPr>
          <w:rFonts w:cs="Times New Roman"/>
        </w:rPr>
        <w:t>м и традиционными</w:t>
      </w:r>
      <w:r w:rsidR="00F60D4D" w:rsidRPr="000A4D1B">
        <w:rPr>
          <w:rFonts w:cs="Times New Roman"/>
        </w:rPr>
        <w:t xml:space="preserve"> </w:t>
      </w:r>
      <w:r w:rsidR="00A94B35" w:rsidRPr="000A4D1B">
        <w:rPr>
          <w:rFonts w:cs="Times New Roman"/>
        </w:rPr>
        <w:t xml:space="preserve">методами, и </w:t>
      </w:r>
      <w:r w:rsidR="00C128A1">
        <w:rPr>
          <w:rFonts w:cs="Times New Roman"/>
        </w:rPr>
        <w:t>описаны</w:t>
      </w:r>
      <w:r w:rsidR="00A94B35" w:rsidRPr="000A4D1B">
        <w:rPr>
          <w:rFonts w:cs="Times New Roman"/>
        </w:rPr>
        <w:t xml:space="preserve"> сценарии, в которых имеет смысл</w:t>
      </w:r>
      <w:r w:rsidR="007F5B7B">
        <w:rPr>
          <w:rFonts w:cs="Times New Roman"/>
        </w:rPr>
        <w:t xml:space="preserve"> </w:t>
      </w:r>
      <w:proofErr w:type="gramStart"/>
      <w:r w:rsidR="007F5B7B">
        <w:rPr>
          <w:rFonts w:cs="Times New Roman"/>
        </w:rPr>
        <w:t xml:space="preserve">его </w:t>
      </w:r>
      <w:r w:rsidR="00A94B35" w:rsidRPr="000A4D1B">
        <w:rPr>
          <w:rFonts w:cs="Times New Roman"/>
        </w:rPr>
        <w:t xml:space="preserve"> примен</w:t>
      </w:r>
      <w:r w:rsidR="007F5B7B">
        <w:rPr>
          <w:rFonts w:cs="Times New Roman"/>
        </w:rPr>
        <w:t>ения</w:t>
      </w:r>
      <w:proofErr w:type="gramEnd"/>
      <w:r w:rsidR="00A94B35" w:rsidRPr="000A4D1B">
        <w:rPr>
          <w:rFonts w:cs="Times New Roman"/>
        </w:rPr>
        <w:t>.</w:t>
      </w:r>
    </w:p>
    <w:p w14:paraId="56118645" w14:textId="28BA3738" w:rsidR="00F60D4D" w:rsidRPr="00B87610" w:rsidRDefault="00F60D4D" w:rsidP="00F60D4D">
      <w:pPr>
        <w:spacing w:line="240" w:lineRule="auto"/>
        <w:rPr>
          <w:rFonts w:cs="Times New Roman"/>
        </w:rPr>
      </w:pPr>
      <w:r w:rsidRPr="000A4D1B">
        <w:rPr>
          <w:rFonts w:cs="Times New Roman"/>
        </w:rPr>
        <w:tab/>
        <w:t>В главе 2 «</w:t>
      </w:r>
      <w:r w:rsidRPr="000A4D1B">
        <w:rPr>
          <w:rFonts w:cs="Times New Roman"/>
          <w:bCs/>
        </w:rPr>
        <w:t>И</w:t>
      </w:r>
      <w:r w:rsidRPr="000A4D1B">
        <w:rPr>
          <w:rFonts w:cs="Times New Roman"/>
        </w:rPr>
        <w:t>сследование многообразия подходов генетического алгоритма»</w:t>
      </w:r>
      <w:r w:rsidR="00B87610">
        <w:rPr>
          <w:rFonts w:cs="Times New Roman"/>
        </w:rPr>
        <w:t xml:space="preserve"> </w:t>
      </w:r>
      <w:r w:rsidR="00A72421">
        <w:rPr>
          <w:rFonts w:cs="Times New Roman"/>
        </w:rPr>
        <w:t>р</w:t>
      </w:r>
      <w:r w:rsidR="00B87610">
        <w:rPr>
          <w:rFonts w:cs="Times New Roman"/>
        </w:rPr>
        <w:t xml:space="preserve">ассматривается и описываются шаги алгоритма, так же </w:t>
      </w:r>
      <w:r w:rsidR="007F5B7B">
        <w:rPr>
          <w:rFonts w:cs="Times New Roman"/>
        </w:rPr>
        <w:t>рассматриваться</w:t>
      </w:r>
      <w:r w:rsidR="00B87610">
        <w:rPr>
          <w:rFonts w:cs="Times New Roman"/>
        </w:rPr>
        <w:t xml:space="preserve"> основные разновидности операторов отбора скрещивания и мутации. В конце главы на примере задачи </w:t>
      </w:r>
      <w:proofErr w:type="spellStart"/>
      <w:r w:rsidR="00B87610">
        <w:rPr>
          <w:rFonts w:cs="Times New Roman"/>
          <w:lang w:val="en-US"/>
        </w:rPr>
        <w:t>OneMax</w:t>
      </w:r>
      <w:proofErr w:type="spellEnd"/>
      <w:r w:rsidR="00B87610" w:rsidRPr="00B87610">
        <w:rPr>
          <w:rFonts w:cs="Times New Roman"/>
        </w:rPr>
        <w:t xml:space="preserve"> </w:t>
      </w:r>
      <w:r w:rsidR="006C2BF1">
        <w:rPr>
          <w:rFonts w:cs="Times New Roman"/>
        </w:rPr>
        <w:t xml:space="preserve">и с помощью пакета </w:t>
      </w:r>
      <w:r w:rsidR="006C2BF1">
        <w:rPr>
          <w:rFonts w:cs="Times New Roman"/>
          <w:lang w:val="en-US"/>
        </w:rPr>
        <w:t>Python</w:t>
      </w:r>
      <w:r w:rsidR="006C2BF1" w:rsidRPr="006C2BF1">
        <w:rPr>
          <w:rFonts w:cs="Times New Roman"/>
        </w:rPr>
        <w:t xml:space="preserve"> </w:t>
      </w:r>
      <w:r w:rsidR="006C2BF1">
        <w:rPr>
          <w:rFonts w:cs="Times New Roman"/>
          <w:lang w:val="en-US"/>
        </w:rPr>
        <w:t>DE</w:t>
      </w:r>
      <w:r w:rsidR="00864F10">
        <w:rPr>
          <w:rFonts w:cs="Times New Roman"/>
          <w:lang w:val="en-US"/>
        </w:rPr>
        <w:t>A</w:t>
      </w:r>
      <w:r w:rsidR="006C2BF1">
        <w:rPr>
          <w:rFonts w:cs="Times New Roman"/>
          <w:lang w:val="en-US"/>
        </w:rPr>
        <w:t>P</w:t>
      </w:r>
      <w:r w:rsidR="006C2BF1" w:rsidRPr="006C2BF1">
        <w:rPr>
          <w:rFonts w:cs="Times New Roman"/>
        </w:rPr>
        <w:t xml:space="preserve"> </w:t>
      </w:r>
      <w:r w:rsidR="006C2BF1">
        <w:rPr>
          <w:rFonts w:cs="Times New Roman"/>
        </w:rPr>
        <w:t>реализован стандартный подход алгоритма</w:t>
      </w:r>
      <w:r w:rsidR="00B87610">
        <w:rPr>
          <w:rFonts w:cs="Times New Roman"/>
        </w:rPr>
        <w:t xml:space="preserve">, так же </w:t>
      </w:r>
      <w:r w:rsidR="006C2BF1">
        <w:rPr>
          <w:rFonts w:cs="Times New Roman"/>
        </w:rPr>
        <w:t>применены</w:t>
      </w:r>
      <w:r w:rsidR="00B87610">
        <w:rPr>
          <w:rFonts w:cs="Times New Roman"/>
        </w:rPr>
        <w:t xml:space="preserve"> разные </w:t>
      </w:r>
      <w:r w:rsidR="00A72421">
        <w:rPr>
          <w:rFonts w:cs="Times New Roman"/>
        </w:rPr>
        <w:t>методы</w:t>
      </w:r>
      <w:r w:rsidR="00B87610">
        <w:rPr>
          <w:rFonts w:cs="Times New Roman"/>
        </w:rPr>
        <w:t xml:space="preserve"> при выборе операторов</w:t>
      </w:r>
      <w:r w:rsidR="006C2BF1">
        <w:rPr>
          <w:rFonts w:cs="Times New Roman"/>
        </w:rPr>
        <w:t xml:space="preserve"> и гиперпараметров алгоритма. Все сравнения приведены в качестве графиков.</w:t>
      </w:r>
    </w:p>
    <w:p w14:paraId="3918B993" w14:textId="60BA7CD4" w:rsidR="003C6641" w:rsidRPr="003C6641" w:rsidRDefault="00F60D4D" w:rsidP="00F60D4D">
      <w:pPr>
        <w:spacing w:line="240" w:lineRule="auto"/>
        <w:rPr>
          <w:rFonts w:cs="Times New Roman"/>
        </w:rPr>
      </w:pPr>
      <w:r w:rsidRPr="000A4D1B">
        <w:rPr>
          <w:rFonts w:cs="Times New Roman"/>
        </w:rPr>
        <w:tab/>
        <w:t>В главе 3 «</w:t>
      </w:r>
      <w:r w:rsidR="00B87610">
        <w:rPr>
          <w:rFonts w:cs="Times New Roman"/>
        </w:rPr>
        <w:t xml:space="preserve">Практическое применение и </w:t>
      </w:r>
      <w:r w:rsidR="007F5B7B">
        <w:rPr>
          <w:rFonts w:cs="Times New Roman"/>
        </w:rPr>
        <w:t>разработка</w:t>
      </w:r>
      <w:r w:rsidRPr="000A4D1B">
        <w:rPr>
          <w:rFonts w:cs="Times New Roman"/>
        </w:rPr>
        <w:t xml:space="preserve"> </w:t>
      </w:r>
      <w:r w:rsidR="00B87610">
        <w:rPr>
          <w:rFonts w:cs="Times New Roman"/>
        </w:rPr>
        <w:t>б</w:t>
      </w:r>
      <w:r w:rsidRPr="000A4D1B">
        <w:rPr>
          <w:rFonts w:cs="Times New Roman"/>
        </w:rPr>
        <w:t>иблиотеки»</w:t>
      </w:r>
      <w:r w:rsidR="003C6641">
        <w:rPr>
          <w:rFonts w:cs="Times New Roman"/>
        </w:rPr>
        <w:t xml:space="preserve"> </w:t>
      </w:r>
      <w:r w:rsidR="007F5B7B">
        <w:rPr>
          <w:rFonts w:cs="Times New Roman"/>
        </w:rPr>
        <w:t>описано</w:t>
      </w:r>
      <w:r w:rsidR="003C6641">
        <w:rPr>
          <w:rFonts w:cs="Times New Roman"/>
        </w:rPr>
        <w:t xml:space="preserve"> применение ГА в нейронных </w:t>
      </w:r>
      <w:proofErr w:type="gramStart"/>
      <w:r w:rsidR="003C6641">
        <w:rPr>
          <w:rFonts w:cs="Times New Roman"/>
        </w:rPr>
        <w:t>сетях в частности</w:t>
      </w:r>
      <w:proofErr w:type="gramEnd"/>
      <w:r w:rsidR="003C6641">
        <w:rPr>
          <w:rFonts w:cs="Times New Roman"/>
        </w:rPr>
        <w:t xml:space="preserve"> </w:t>
      </w:r>
      <w:r w:rsidR="00C128A1">
        <w:rPr>
          <w:rFonts w:cs="Times New Roman"/>
        </w:rPr>
        <w:t>при</w:t>
      </w:r>
      <w:r w:rsidR="003C6641">
        <w:rPr>
          <w:rFonts w:cs="Times New Roman"/>
        </w:rPr>
        <w:t xml:space="preserve"> подходе обучения с подкреплением на примере самоуправляемой машины в </w:t>
      </w:r>
      <w:r w:rsidR="003C6641">
        <w:rPr>
          <w:rFonts w:cs="Times New Roman"/>
          <w:lang w:val="en-US"/>
        </w:rPr>
        <w:t>Unity</w:t>
      </w:r>
      <w:r w:rsidR="003C6641" w:rsidRPr="003C6641">
        <w:rPr>
          <w:rFonts w:cs="Times New Roman"/>
        </w:rPr>
        <w:t xml:space="preserve"> 3</w:t>
      </w:r>
      <w:r w:rsidR="003C6641">
        <w:rPr>
          <w:rFonts w:cs="Times New Roman"/>
          <w:lang w:val="en-US"/>
        </w:rPr>
        <w:t>D</w:t>
      </w:r>
      <w:r w:rsidR="003C6641">
        <w:rPr>
          <w:rFonts w:cs="Times New Roman"/>
        </w:rPr>
        <w:t xml:space="preserve">. Так же </w:t>
      </w:r>
      <w:r w:rsidR="007F5B7B">
        <w:rPr>
          <w:rFonts w:cs="Times New Roman"/>
        </w:rPr>
        <w:t xml:space="preserve">описана структура </w:t>
      </w:r>
      <w:r w:rsidR="003C6641">
        <w:rPr>
          <w:rFonts w:cs="Times New Roman"/>
        </w:rPr>
        <w:t>библиотек</w:t>
      </w:r>
      <w:r w:rsidR="007F5B7B">
        <w:rPr>
          <w:rFonts w:cs="Times New Roman"/>
        </w:rPr>
        <w:t>и</w:t>
      </w:r>
      <w:r w:rsidR="003C6641">
        <w:rPr>
          <w:rFonts w:cs="Times New Roman"/>
        </w:rPr>
        <w:t xml:space="preserve"> </w:t>
      </w:r>
      <w:r w:rsidR="00C128A1">
        <w:rPr>
          <w:rFonts w:cs="Times New Roman"/>
        </w:rPr>
        <w:t xml:space="preserve">классов </w:t>
      </w:r>
      <w:r w:rsidR="003C6641">
        <w:rPr>
          <w:rFonts w:cs="Times New Roman"/>
        </w:rPr>
        <w:t xml:space="preserve">генетического алгоритма </w:t>
      </w:r>
      <w:r w:rsidR="007F5B7B">
        <w:rPr>
          <w:rFonts w:cs="Times New Roman"/>
        </w:rPr>
        <w:t>и ее использование в задач</w:t>
      </w:r>
      <w:r w:rsidR="00C128A1">
        <w:rPr>
          <w:rFonts w:cs="Times New Roman"/>
        </w:rPr>
        <w:t>ах</w:t>
      </w:r>
      <w:r w:rsidR="007F5B7B">
        <w:rPr>
          <w:rFonts w:cs="Times New Roman"/>
        </w:rPr>
        <w:t xml:space="preserve"> </w:t>
      </w:r>
      <w:proofErr w:type="spellStart"/>
      <w:r w:rsidR="007F5B7B">
        <w:rPr>
          <w:rFonts w:cs="Times New Roman"/>
          <w:lang w:val="en-US"/>
        </w:rPr>
        <w:t>OneMax</w:t>
      </w:r>
      <w:proofErr w:type="spellEnd"/>
      <w:r w:rsidR="00C128A1">
        <w:rPr>
          <w:rFonts w:cs="Times New Roman"/>
        </w:rPr>
        <w:t xml:space="preserve"> и </w:t>
      </w:r>
      <w:r w:rsidR="00C128A1">
        <w:rPr>
          <w:rFonts w:cs="Times New Roman"/>
          <w:lang w:val="en-US"/>
        </w:rPr>
        <w:t>TSP</w:t>
      </w:r>
      <w:r w:rsidR="007F5B7B">
        <w:rPr>
          <w:rFonts w:cs="Times New Roman"/>
        </w:rPr>
        <w:t>. Н</w:t>
      </w:r>
      <w:r w:rsidR="00A72421">
        <w:rPr>
          <w:rFonts w:cs="Times New Roman"/>
        </w:rPr>
        <w:t xml:space="preserve">аписаны юнит-тесты для </w:t>
      </w:r>
      <w:r w:rsidR="003C6641">
        <w:rPr>
          <w:rFonts w:cs="Times New Roman"/>
        </w:rPr>
        <w:t xml:space="preserve">подхода проектирования </w:t>
      </w:r>
      <w:r w:rsidR="003C6641">
        <w:rPr>
          <w:rFonts w:cs="Times New Roman"/>
          <w:lang w:val="en-US"/>
        </w:rPr>
        <w:t>TDD</w:t>
      </w:r>
      <w:r w:rsidR="003C6641">
        <w:rPr>
          <w:rFonts w:cs="Times New Roman"/>
        </w:rPr>
        <w:t>.</w:t>
      </w:r>
    </w:p>
    <w:p w14:paraId="689DB448" w14:textId="16E1E8A4" w:rsidR="00AB6274" w:rsidRPr="000A4D1B" w:rsidRDefault="00AB6274" w:rsidP="00AE42A2">
      <w:pPr>
        <w:spacing w:line="240" w:lineRule="auto"/>
        <w:rPr>
          <w:rFonts w:cs="Times New Roman"/>
        </w:rPr>
      </w:pPr>
      <w:r w:rsidRPr="000A4D1B">
        <w:rPr>
          <w:rFonts w:cs="Times New Roman"/>
        </w:rPr>
        <w:br w:type="page"/>
      </w:r>
    </w:p>
    <w:p w14:paraId="3FEB2556" w14:textId="0E1794A2" w:rsidR="00B12CF9" w:rsidRPr="00E014B3" w:rsidRDefault="004A4349" w:rsidP="00E014B3">
      <w:pPr>
        <w:pStyle w:val="Heading1"/>
        <w:spacing w:after="240" w:line="240" w:lineRule="auto"/>
        <w:ind w:left="851"/>
        <w:jc w:val="center"/>
        <w:rPr>
          <w:b/>
        </w:rPr>
      </w:pPr>
      <w:bookmarkStart w:id="6" w:name="_Toc135574873"/>
      <w:r w:rsidRPr="000A4D1B">
        <w:rPr>
          <w:b/>
        </w:rPr>
        <w:lastRenderedPageBreak/>
        <w:t>Глава 1</w:t>
      </w:r>
      <w:bookmarkEnd w:id="5"/>
      <w:r w:rsidR="00AB6274" w:rsidRPr="000A4D1B">
        <w:rPr>
          <w:b/>
        </w:rPr>
        <w:br/>
        <w:t>ОСНОВЫ ГЕНЕТИЧЕСКОГО АЛГОРИТМА</w:t>
      </w:r>
      <w:bookmarkEnd w:id="6"/>
    </w:p>
    <w:p w14:paraId="48B43D57" w14:textId="375EB519" w:rsidR="00107D34" w:rsidRDefault="00B12CF9" w:rsidP="00E014B3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="002A7455" w:rsidRPr="002A7455">
        <w:rPr>
          <w:rFonts w:cs="Times New Roman"/>
        </w:rPr>
        <w:t>Применение генетическ</w:t>
      </w:r>
      <w:r w:rsidR="00C128A1">
        <w:rPr>
          <w:rFonts w:cs="Times New Roman"/>
        </w:rPr>
        <w:t>ого</w:t>
      </w:r>
      <w:r w:rsidR="002A7455" w:rsidRPr="002A7455">
        <w:rPr>
          <w:rFonts w:cs="Times New Roman"/>
        </w:rPr>
        <w:t xml:space="preserve"> алгоритм</w:t>
      </w:r>
      <w:r w:rsidR="00C128A1">
        <w:rPr>
          <w:rFonts w:cs="Times New Roman"/>
        </w:rPr>
        <w:t>а</w:t>
      </w:r>
      <w:r w:rsidR="002A7455" w:rsidRPr="002A7455">
        <w:rPr>
          <w:rFonts w:cs="Times New Roman"/>
        </w:rPr>
        <w:t xml:space="preserve"> в оптимизации и моделировании представляет собой перспективное и актуальное направление. </w:t>
      </w:r>
      <w:r w:rsidR="00C128A1">
        <w:rPr>
          <w:rFonts w:cs="Times New Roman"/>
        </w:rPr>
        <w:t xml:space="preserve">В круг возможный применений можно выделить </w:t>
      </w:r>
      <w:r w:rsidR="002A7455" w:rsidRPr="002A7455">
        <w:rPr>
          <w:rFonts w:cs="Times New Roman"/>
        </w:rPr>
        <w:t>задачи на графах, компоновки и составления расписаний, а также настройки и обучения искусственных нейронных сетей,</w:t>
      </w:r>
      <w:r w:rsidR="007F5B7B">
        <w:rPr>
          <w:rFonts w:cs="Times New Roman"/>
        </w:rPr>
        <w:t xml:space="preserve"> и многие другие </w:t>
      </w:r>
      <w:r w:rsidR="002A7455" w:rsidRPr="002A7455">
        <w:rPr>
          <w:rFonts w:cs="Times New Roman"/>
        </w:rPr>
        <w:t>задачи.</w:t>
      </w:r>
    </w:p>
    <w:p w14:paraId="49C244D7" w14:textId="32264E25" w:rsidR="00C128A1" w:rsidRPr="00A72421" w:rsidRDefault="00C128A1" w:rsidP="00E014B3">
      <w:pPr>
        <w:spacing w:before="240" w:after="240"/>
        <w:rPr>
          <w:rFonts w:cs="Times New Roman"/>
        </w:rPr>
      </w:pPr>
      <w:r>
        <w:rPr>
          <w:rFonts w:cs="Times New Roman"/>
        </w:rPr>
        <w:tab/>
        <w:t xml:space="preserve">В этой главе </w:t>
      </w:r>
      <w:r w:rsidRPr="000A4D1B">
        <w:rPr>
          <w:rFonts w:cs="Times New Roman"/>
        </w:rPr>
        <w:t>приводится краткое введение в теорию генетическ</w:t>
      </w:r>
      <w:r>
        <w:rPr>
          <w:rFonts w:cs="Times New Roman"/>
        </w:rPr>
        <w:t>ого</w:t>
      </w:r>
      <w:r w:rsidRPr="000A4D1B">
        <w:rPr>
          <w:rFonts w:cs="Times New Roman"/>
        </w:rPr>
        <w:t xml:space="preserve"> алгоритм</w:t>
      </w:r>
      <w:r>
        <w:rPr>
          <w:rFonts w:cs="Times New Roman"/>
        </w:rPr>
        <w:t>а, описаны</w:t>
      </w:r>
      <w:r w:rsidRPr="000A4D1B">
        <w:rPr>
          <w:rFonts w:cs="Times New Roman"/>
        </w:rPr>
        <w:t xml:space="preserve"> сценарии, в которых имеет смысл</w:t>
      </w:r>
      <w:r>
        <w:rPr>
          <w:rFonts w:cs="Times New Roman"/>
        </w:rPr>
        <w:t xml:space="preserve"> его </w:t>
      </w:r>
      <w:r w:rsidRPr="000A4D1B">
        <w:rPr>
          <w:rFonts w:cs="Times New Roman"/>
        </w:rPr>
        <w:t>применения.</w:t>
      </w:r>
    </w:p>
    <w:p w14:paraId="01989020" w14:textId="31B9F400" w:rsidR="008D1182" w:rsidRPr="000A4D1B" w:rsidRDefault="008D1182" w:rsidP="00E014B3">
      <w:pPr>
        <w:pStyle w:val="Heading2"/>
      </w:pPr>
      <w:bookmarkStart w:id="7" w:name="_Toc135574874"/>
      <w:r w:rsidRPr="000A4D1B">
        <w:t>История</w:t>
      </w:r>
      <w:r w:rsidR="007F5B7B">
        <w:t xml:space="preserve"> возникновения генетического алгоритма</w:t>
      </w:r>
      <w:bookmarkEnd w:id="7"/>
    </w:p>
    <w:p w14:paraId="4397893D" w14:textId="77777777" w:rsidR="00E3226D" w:rsidRDefault="004165C9" w:rsidP="00E014B3">
      <w:pPr>
        <w:spacing w:after="240" w:line="240" w:lineRule="auto"/>
        <w:rPr>
          <w:rFonts w:cs="Times New Roman"/>
        </w:rPr>
      </w:pPr>
      <w:r>
        <w:rPr>
          <w:rFonts w:cs="Times New Roman"/>
        </w:rPr>
        <w:tab/>
      </w:r>
      <w:r w:rsidRPr="004165C9">
        <w:rPr>
          <w:rFonts w:cs="Times New Roman"/>
        </w:rPr>
        <w:t>История генетических алгоритмов (ГА) восходит к началу 1960-х годов, когда математик и ученый-компьютерщик Джон Холланд начал исследовать идею использования естественного отбора и генетического наследования в качестве вычислительной парадигмы. Кульминацией работы Холланда над ГА стала публикация его основополагающей книги «Адаптация в естественных и искусственных системах» в 1975 году, в которой изложены основы генетическ</w:t>
      </w:r>
      <w:r w:rsidR="007F5B7B">
        <w:rPr>
          <w:rFonts w:cs="Times New Roman"/>
        </w:rPr>
        <w:t>ого</w:t>
      </w:r>
      <w:r w:rsidRPr="004165C9">
        <w:rPr>
          <w:rFonts w:cs="Times New Roman"/>
        </w:rPr>
        <w:t xml:space="preserve"> алгоритм</w:t>
      </w:r>
      <w:r w:rsidR="007F5B7B">
        <w:rPr>
          <w:rFonts w:cs="Times New Roman"/>
        </w:rPr>
        <w:t>а</w:t>
      </w:r>
      <w:r w:rsidRPr="004165C9">
        <w:rPr>
          <w:rFonts w:cs="Times New Roman"/>
        </w:rPr>
        <w:t xml:space="preserve"> и </w:t>
      </w:r>
      <w:r w:rsidR="007F5B7B">
        <w:rPr>
          <w:rFonts w:cs="Times New Roman"/>
        </w:rPr>
        <w:t>его</w:t>
      </w:r>
      <w:r w:rsidRPr="004165C9">
        <w:rPr>
          <w:rFonts w:cs="Times New Roman"/>
        </w:rPr>
        <w:t xml:space="preserve"> потенциальн</w:t>
      </w:r>
      <w:r w:rsidR="007F5B7B">
        <w:rPr>
          <w:rFonts w:cs="Times New Roman"/>
        </w:rPr>
        <w:t>ого</w:t>
      </w:r>
      <w:r w:rsidRPr="004165C9">
        <w:rPr>
          <w:rFonts w:cs="Times New Roman"/>
        </w:rPr>
        <w:t xml:space="preserve"> приложен</w:t>
      </w:r>
      <w:r w:rsidR="007F5B7B">
        <w:rPr>
          <w:rFonts w:cs="Times New Roman"/>
        </w:rPr>
        <w:t>ия в науке</w:t>
      </w:r>
      <w:r w:rsidRPr="004165C9">
        <w:rPr>
          <w:rFonts w:cs="Times New Roman"/>
        </w:rPr>
        <w:t>.</w:t>
      </w:r>
    </w:p>
    <w:p w14:paraId="0262655B" w14:textId="43AF9FF0" w:rsidR="004165C9" w:rsidRPr="004165C9" w:rsidRDefault="004165C9" w:rsidP="004165C9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Pr="004165C9">
        <w:rPr>
          <w:rFonts w:cs="Times New Roman"/>
        </w:rPr>
        <w:t>В последующие годы исследователи из различных областей начали принимать и расширять концепции ГА, что привело к разработке новых алгоритмов и методов. Одним из примечательных примеров является введение Джоном Коза в 1980-х годах парадигмы генетического программирования, которая применяет генетические алгоритмы к проблеме автоматического синтеза компьютерных программ.</w:t>
      </w:r>
    </w:p>
    <w:p w14:paraId="3926BD04" w14:textId="373E5284" w:rsidR="004165C9" w:rsidRPr="004165C9" w:rsidRDefault="002C27F3" w:rsidP="004165C9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4165C9" w:rsidRPr="004165C9">
        <w:rPr>
          <w:rFonts w:cs="Times New Roman"/>
        </w:rPr>
        <w:t>В 1990-е годы наблюдался быстрый рост исследований ГА, что вызвало всплеск интереса со стороны сообществ искусственного интеллекта и машинного обучения. В 1995 году Дэвид Голдберг опубликовал «Генетически</w:t>
      </w:r>
      <w:r w:rsidR="00085649">
        <w:rPr>
          <w:rFonts w:cs="Times New Roman"/>
        </w:rPr>
        <w:t>й</w:t>
      </w:r>
      <w:r w:rsidR="004165C9" w:rsidRPr="004165C9">
        <w:rPr>
          <w:rFonts w:cs="Times New Roman"/>
        </w:rPr>
        <w:t xml:space="preserve"> алгоритм в поиске, оптимизации и машинном обучении», в котором был представлен всесторонний обзор области и укреплены позиции ГА как основного метода оптимизации.</w:t>
      </w:r>
    </w:p>
    <w:p w14:paraId="69FD5B0C" w14:textId="323C4D92" w:rsidR="004165C9" w:rsidRPr="004165C9" w:rsidRDefault="002C27F3" w:rsidP="004165C9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793D45">
        <w:rPr>
          <w:rFonts w:cs="Times New Roman"/>
        </w:rPr>
        <w:t xml:space="preserve">В наши дни </w:t>
      </w:r>
      <w:r w:rsidR="004165C9" w:rsidRPr="004165C9">
        <w:rPr>
          <w:rFonts w:cs="Times New Roman"/>
        </w:rPr>
        <w:t>генетически</w:t>
      </w:r>
      <w:r w:rsidR="00085649">
        <w:rPr>
          <w:rFonts w:cs="Times New Roman"/>
        </w:rPr>
        <w:t>й</w:t>
      </w:r>
      <w:r w:rsidR="004165C9" w:rsidRPr="004165C9">
        <w:rPr>
          <w:rFonts w:cs="Times New Roman"/>
        </w:rPr>
        <w:t xml:space="preserve"> алгоритм</w:t>
      </w:r>
      <w:r w:rsidR="00793D45">
        <w:rPr>
          <w:rFonts w:cs="Times New Roman"/>
        </w:rPr>
        <w:t xml:space="preserve"> </w:t>
      </w:r>
      <w:r w:rsidR="004165C9" w:rsidRPr="004165C9">
        <w:rPr>
          <w:rFonts w:cs="Times New Roman"/>
        </w:rPr>
        <w:t>примен</w:t>
      </w:r>
      <w:r w:rsidR="00793D45">
        <w:rPr>
          <w:rFonts w:cs="Times New Roman"/>
        </w:rPr>
        <w:t xml:space="preserve">яется </w:t>
      </w:r>
      <w:r w:rsidR="004165C9" w:rsidRPr="004165C9">
        <w:rPr>
          <w:rFonts w:cs="Times New Roman"/>
        </w:rPr>
        <w:t>в самых разных областях, включая инженерию, финансы, биоинформатику и робототехнику. Достижения в вычислительной мощности и параллельной обработке также позволили использовать ГА для решения более крупных и сложных задач оптимизации.</w:t>
      </w:r>
    </w:p>
    <w:p w14:paraId="019ABD90" w14:textId="39FC4C17" w:rsidR="004165C9" w:rsidRDefault="002C27F3" w:rsidP="004165C9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4165C9" w:rsidRPr="004165C9">
        <w:rPr>
          <w:rFonts w:cs="Times New Roman"/>
        </w:rPr>
        <w:t>В целом, история генетическ</w:t>
      </w:r>
      <w:r w:rsidR="00085649">
        <w:rPr>
          <w:rFonts w:cs="Times New Roman"/>
        </w:rPr>
        <w:t>ого</w:t>
      </w:r>
      <w:r w:rsidR="004165C9" w:rsidRPr="004165C9">
        <w:rPr>
          <w:rFonts w:cs="Times New Roman"/>
        </w:rPr>
        <w:t xml:space="preserve"> алгоритм</w:t>
      </w:r>
      <w:r w:rsidR="00085649">
        <w:rPr>
          <w:rFonts w:cs="Times New Roman"/>
        </w:rPr>
        <w:t>а</w:t>
      </w:r>
      <w:r w:rsidR="004165C9" w:rsidRPr="004165C9">
        <w:rPr>
          <w:rFonts w:cs="Times New Roman"/>
        </w:rPr>
        <w:t xml:space="preserve"> отражает продолжающийся поиск эффективных и действенных методов оптимизации, которые могут использовать принципы естественного отбора и генетической наследственности.</w:t>
      </w:r>
    </w:p>
    <w:p w14:paraId="49ACE4F6" w14:textId="06C530A1" w:rsidR="00626AB3" w:rsidRDefault="008C2111" w:rsidP="00E014B3">
      <w:pPr>
        <w:pStyle w:val="Heading2"/>
      </w:pPr>
      <w:bookmarkStart w:id="8" w:name="_Toc135574875"/>
      <w:r w:rsidRPr="000A4D1B">
        <w:lastRenderedPageBreak/>
        <w:t>Что такое генетически</w:t>
      </w:r>
      <w:r w:rsidR="007A6AC3">
        <w:t>й</w:t>
      </w:r>
      <w:r w:rsidRPr="000A4D1B">
        <w:t xml:space="preserve"> алгоритм</w:t>
      </w:r>
      <w:bookmarkEnd w:id="8"/>
    </w:p>
    <w:p w14:paraId="32E8EF10" w14:textId="2D2800F8" w:rsidR="00045A86" w:rsidRPr="00045A86" w:rsidRDefault="002C27F3" w:rsidP="002C27F3">
      <w:pPr>
        <w:rPr>
          <w:rFonts w:cs="Times New Roman"/>
        </w:rPr>
      </w:pPr>
      <w:r>
        <w:tab/>
        <w:t xml:space="preserve">Прежде чем знакомиться с понятием самого алгоритма, рассмотрим подводящие понятия. </w:t>
      </w:r>
      <w:r w:rsidRPr="000A4D1B">
        <w:rPr>
          <w:rFonts w:cs="Times New Roman"/>
        </w:rPr>
        <w:t xml:space="preserve">Как известно, оптимизационные задачи заключаются в нахождении минимума (максимума) заданной функции. Такую функцию называют целевой. Как правило целевая функция — сложная функция, зависящая от некоторых входных параметров. В оптимизационной задаче требуется найти значения входных параметров, при которых целевая функция достигает минимального (максимального) значения. </w:t>
      </w:r>
    </w:p>
    <w:p w14:paraId="7D795BDA" w14:textId="017A8BB4" w:rsidR="002C27F3" w:rsidRPr="002C27F3" w:rsidRDefault="002C27F3" w:rsidP="002C27F3">
      <w:pPr>
        <w:spacing w:line="240" w:lineRule="auto"/>
      </w:pPr>
      <w:r w:rsidRPr="000A4D1B">
        <w:rPr>
          <w:rFonts w:cs="Times New Roman"/>
        </w:rPr>
        <w:tab/>
      </w:r>
      <w:r w:rsidR="00793D45" w:rsidRPr="00793D45">
        <w:rPr>
          <w:rFonts w:cs="Times New Roman"/>
        </w:rPr>
        <w:t xml:space="preserve">Существует группа методов оптимизации, которые могут определить экстремальное значение целевой функции. Однако не всегда можно с уверенностью сказать, что найденное значение является глобальным экстремумом. Когда вместо глобального экстремума обнаруживается локальный, </w:t>
      </w:r>
      <w:r w:rsidR="00793D45">
        <w:rPr>
          <w:rFonts w:cs="Times New Roman"/>
        </w:rPr>
        <w:t xml:space="preserve">такой случай </w:t>
      </w:r>
      <w:r w:rsidR="00793D45" w:rsidRPr="00793D45">
        <w:rPr>
          <w:rFonts w:cs="Times New Roman"/>
        </w:rPr>
        <w:t xml:space="preserve">называется преждевременной </w:t>
      </w:r>
      <w:r w:rsidR="00793D45">
        <w:rPr>
          <w:rFonts w:cs="Times New Roman"/>
        </w:rPr>
        <w:t>сходимостью</w:t>
      </w:r>
      <w:r w:rsidR="00793D45" w:rsidRPr="00793D45">
        <w:rPr>
          <w:rFonts w:cs="Times New Roman"/>
        </w:rPr>
        <w:t xml:space="preserve">. </w:t>
      </w:r>
      <w:r w:rsidR="00793D45">
        <w:rPr>
          <w:rFonts w:cs="Times New Roman"/>
        </w:rPr>
        <w:t xml:space="preserve">Так же существует </w:t>
      </w:r>
      <w:r w:rsidR="00793D45" w:rsidRPr="00793D45">
        <w:rPr>
          <w:rFonts w:cs="Times New Roman"/>
        </w:rPr>
        <w:t>пробл</w:t>
      </w:r>
      <w:r w:rsidR="00793D45">
        <w:rPr>
          <w:rFonts w:cs="Times New Roman"/>
        </w:rPr>
        <w:t>ема</w:t>
      </w:r>
      <w:r w:rsidR="00793D45" w:rsidRPr="00793D45">
        <w:rPr>
          <w:rFonts w:cs="Times New Roman"/>
        </w:rPr>
        <w:t xml:space="preserve"> длительн</w:t>
      </w:r>
      <w:r w:rsidR="00793D45">
        <w:rPr>
          <w:rFonts w:cs="Times New Roman"/>
        </w:rPr>
        <w:t>ого</w:t>
      </w:r>
      <w:r w:rsidR="00793D45" w:rsidRPr="00793D45">
        <w:rPr>
          <w:rFonts w:cs="Times New Roman"/>
        </w:rPr>
        <w:t xml:space="preserve"> врем</w:t>
      </w:r>
      <w:r w:rsidR="00DB36DC">
        <w:rPr>
          <w:rFonts w:cs="Times New Roman"/>
        </w:rPr>
        <w:t>ени</w:t>
      </w:r>
      <w:r w:rsidR="00793D45" w:rsidRPr="00793D45">
        <w:rPr>
          <w:rFonts w:cs="Times New Roman"/>
        </w:rPr>
        <w:t xml:space="preserve"> расчета </w:t>
      </w:r>
      <w:r w:rsidR="00DB36DC">
        <w:rPr>
          <w:rFonts w:cs="Times New Roman"/>
        </w:rPr>
        <w:t xml:space="preserve">у </w:t>
      </w:r>
      <w:r w:rsidR="00793D45" w:rsidRPr="00793D45">
        <w:rPr>
          <w:rFonts w:cs="Times New Roman"/>
        </w:rPr>
        <w:t>точных методов оптимизации. Для решения этих задач ведется поиск новых алгоритмов, и одним из них является генетический алгоритм.</w:t>
      </w:r>
    </w:p>
    <w:p w14:paraId="558B62F9" w14:textId="6E1AEF9B" w:rsidR="00976435" w:rsidRPr="000A4D1B" w:rsidRDefault="008C2111" w:rsidP="007D0F02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ab/>
      </w:r>
      <w:r w:rsidRPr="000A4D1B">
        <w:rPr>
          <w:rFonts w:eastAsia="Times New Roman" w:cs="Times New Roman"/>
          <w:b/>
          <w:bCs/>
          <w:color w:val="000000"/>
          <w:szCs w:val="28"/>
        </w:rPr>
        <w:t>Генетически</w:t>
      </w:r>
      <w:r w:rsidR="00E3226D">
        <w:rPr>
          <w:rFonts w:eastAsia="Times New Roman" w:cs="Times New Roman"/>
          <w:b/>
          <w:bCs/>
          <w:color w:val="000000"/>
          <w:szCs w:val="28"/>
        </w:rPr>
        <w:t>й</w:t>
      </w:r>
      <w:r w:rsidRPr="000A4D1B">
        <w:rPr>
          <w:rFonts w:eastAsia="Times New Roman" w:cs="Times New Roman"/>
          <w:b/>
          <w:bCs/>
          <w:color w:val="000000"/>
          <w:szCs w:val="28"/>
        </w:rPr>
        <w:t xml:space="preserve"> алгоритм</w:t>
      </w:r>
      <w:r w:rsidRPr="000A4D1B">
        <w:rPr>
          <w:rFonts w:eastAsia="Times New Roman" w:cs="Times New Roman"/>
          <w:color w:val="000000"/>
          <w:szCs w:val="28"/>
        </w:rPr>
        <w:t xml:space="preserve"> – это семейство поисковых алгоритмов, идеи котор</w:t>
      </w:r>
      <w:r w:rsidR="007A6AC3">
        <w:rPr>
          <w:rFonts w:eastAsia="Times New Roman" w:cs="Times New Roman"/>
          <w:color w:val="000000"/>
          <w:szCs w:val="28"/>
        </w:rPr>
        <w:t>ого</w:t>
      </w:r>
      <w:r w:rsidRPr="000A4D1B">
        <w:rPr>
          <w:rFonts w:eastAsia="Times New Roman" w:cs="Times New Roman"/>
          <w:color w:val="000000"/>
          <w:szCs w:val="28"/>
        </w:rPr>
        <w:t xml:space="preserve"> подсказаны принципами эволюции в природе. Имитируя процессы естественного отбора и воспроизводства, генетически</w:t>
      </w:r>
      <w:r w:rsidR="00E3226D">
        <w:rPr>
          <w:rFonts w:eastAsia="Times New Roman" w:cs="Times New Roman"/>
          <w:color w:val="000000"/>
          <w:szCs w:val="28"/>
        </w:rPr>
        <w:t>й</w:t>
      </w:r>
      <w:r w:rsidRPr="000A4D1B">
        <w:rPr>
          <w:rFonts w:eastAsia="Times New Roman" w:cs="Times New Roman"/>
          <w:color w:val="000000"/>
          <w:szCs w:val="28"/>
        </w:rPr>
        <w:t xml:space="preserve"> алгоритм мо</w:t>
      </w:r>
      <w:r w:rsidR="00E3226D">
        <w:rPr>
          <w:rFonts w:eastAsia="Times New Roman" w:cs="Times New Roman"/>
          <w:color w:val="000000"/>
          <w:szCs w:val="28"/>
        </w:rPr>
        <w:t>жет</w:t>
      </w:r>
      <w:r w:rsidRPr="000A4D1B">
        <w:rPr>
          <w:rFonts w:eastAsia="Times New Roman" w:cs="Times New Roman"/>
          <w:color w:val="000000"/>
          <w:szCs w:val="28"/>
        </w:rPr>
        <w:t xml:space="preserve"> находить высококачественные решения задач, включающих поиск, оптимизацию и обучение</w:t>
      </w:r>
      <w:r w:rsidR="00DB36DC" w:rsidRPr="00DB36DC">
        <w:rPr>
          <w:rFonts w:eastAsia="Times New Roman" w:cs="Times New Roman"/>
          <w:color w:val="000000"/>
          <w:szCs w:val="28"/>
        </w:rPr>
        <w:t xml:space="preserve"> [2]</w:t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69639509" w14:textId="0E1853D3" w:rsidR="008C2111" w:rsidRPr="000A4D1B" w:rsidRDefault="00976435" w:rsidP="007D0F02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ab/>
      </w:r>
      <w:r w:rsidR="00B66E5F">
        <w:rPr>
          <w:rFonts w:eastAsia="Times New Roman" w:cs="Times New Roman"/>
          <w:color w:val="000000"/>
          <w:szCs w:val="28"/>
        </w:rPr>
        <w:t xml:space="preserve">В силу </w:t>
      </w:r>
      <w:proofErr w:type="gramStart"/>
      <w:r w:rsidR="00B66E5F">
        <w:rPr>
          <w:rFonts w:eastAsia="Times New Roman" w:cs="Times New Roman"/>
          <w:color w:val="000000"/>
          <w:szCs w:val="28"/>
        </w:rPr>
        <w:t>того</w:t>
      </w:r>
      <w:proofErr w:type="gramEnd"/>
      <w:r w:rsidR="00B66E5F">
        <w:rPr>
          <w:rFonts w:eastAsia="Times New Roman" w:cs="Times New Roman"/>
          <w:color w:val="000000"/>
          <w:szCs w:val="28"/>
        </w:rPr>
        <w:t xml:space="preserve"> что в основу идеи алгоритма входит аналогия с </w:t>
      </w:r>
      <w:r w:rsidR="008C2111" w:rsidRPr="000A4D1B">
        <w:rPr>
          <w:rFonts w:eastAsia="Times New Roman" w:cs="Times New Roman"/>
          <w:color w:val="000000"/>
          <w:szCs w:val="28"/>
        </w:rPr>
        <w:t>естественным отбором</w:t>
      </w:r>
      <w:r w:rsidR="00B66E5F">
        <w:rPr>
          <w:rFonts w:eastAsia="Times New Roman" w:cs="Times New Roman"/>
          <w:color w:val="000000"/>
          <w:szCs w:val="28"/>
        </w:rPr>
        <w:t xml:space="preserve">, следует </w:t>
      </w:r>
      <w:r w:rsidR="00F63A49">
        <w:rPr>
          <w:rFonts w:eastAsia="Times New Roman" w:cs="Times New Roman"/>
          <w:color w:val="000000"/>
          <w:szCs w:val="28"/>
        </w:rPr>
        <w:t>обширная применимость к сложным задачам, таким задачам что традиционные алгоритмы могут не справиться.</w:t>
      </w:r>
    </w:p>
    <w:p w14:paraId="293DF885" w14:textId="77777777" w:rsidR="0088693D" w:rsidRPr="000A4D1B" w:rsidRDefault="0088693D" w:rsidP="00A51D2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01FE656E" wp14:editId="4F73E2CA">
            <wp:extent cx="4656758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7"/>
                    <a:stretch/>
                  </pic:blipFill>
                  <pic:spPr bwMode="auto">
                    <a:xfrm>
                      <a:off x="0" y="0"/>
                      <a:ext cx="4772113" cy="25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A7527" w14:textId="3244B906" w:rsidR="00B67C7A" w:rsidRPr="009026A9" w:rsidRDefault="0088693D" w:rsidP="00A51D2B">
      <w:pPr>
        <w:pStyle w:val="Caption"/>
        <w:spacing w:after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</w:rPr>
      </w:pP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t xml:space="preserve">Рисунок </w:t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fldChar w:fldCharType="begin"/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fldChar w:fldCharType="separate"/>
      </w:r>
      <w:r w:rsidR="0020403E">
        <w:rPr>
          <w:rFonts w:eastAsia="Times New Roman" w:cs="Times New Roman"/>
          <w:i w:val="0"/>
          <w:iCs w:val="0"/>
          <w:noProof/>
          <w:color w:val="000000"/>
          <w:sz w:val="28"/>
          <w:szCs w:val="28"/>
        </w:rPr>
        <w:t>1</w:t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fldChar w:fldCharType="end"/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t>.</w:t>
      </w:r>
      <w:r w:rsidR="00B12CF9">
        <w:rPr>
          <w:rFonts w:eastAsia="Times New Roman" w:cs="Times New Roman"/>
          <w:i w:val="0"/>
          <w:iCs w:val="0"/>
          <w:color w:val="000000"/>
          <w:sz w:val="28"/>
          <w:szCs w:val="28"/>
        </w:rPr>
        <w:t>1</w:t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t xml:space="preserve"> Эволюция по Дарвину</w:t>
      </w:r>
      <w:r w:rsidR="00B67C7A" w:rsidRPr="000A4D1B">
        <w:rPr>
          <w:rFonts w:cs="Times New Roman"/>
          <w:sz w:val="28"/>
          <w:szCs w:val="28"/>
        </w:rPr>
        <w:t xml:space="preserve"> </w:t>
      </w:r>
    </w:p>
    <w:p w14:paraId="52E3E61A" w14:textId="72BFB103" w:rsidR="00E3226D" w:rsidRPr="00D24B5F" w:rsidRDefault="00B67C7A" w:rsidP="007D0F02">
      <w:pPr>
        <w:pStyle w:val="Default"/>
        <w:spacing w:before="240" w:after="240"/>
        <w:jc w:val="both"/>
        <w:rPr>
          <w:sz w:val="28"/>
          <w:szCs w:val="28"/>
          <w:lang w:val="ru-RU"/>
        </w:rPr>
      </w:pPr>
      <w:r w:rsidRPr="00D24B5F">
        <w:rPr>
          <w:sz w:val="28"/>
          <w:szCs w:val="28"/>
          <w:lang w:val="ru-RU"/>
        </w:rPr>
        <w:tab/>
        <w:t>Генетический алгоритм представляет собой адаптивный поисковый метод, основанный на селекции лучших элементов популяции</w:t>
      </w:r>
      <w:r w:rsidRPr="000A4D1B">
        <w:rPr>
          <w:sz w:val="28"/>
          <w:szCs w:val="28"/>
          <w:lang w:val="ru-RU"/>
        </w:rPr>
        <w:t xml:space="preserve">. </w:t>
      </w:r>
      <w:r w:rsidRPr="00D24B5F">
        <w:rPr>
          <w:sz w:val="28"/>
          <w:szCs w:val="28"/>
          <w:lang w:val="ru-RU"/>
        </w:rPr>
        <w:t xml:space="preserve">Область поиска </w:t>
      </w:r>
      <w:r w:rsidRPr="00D24B5F">
        <w:rPr>
          <w:sz w:val="28"/>
          <w:szCs w:val="28"/>
          <w:lang w:val="ru-RU"/>
        </w:rPr>
        <w:lastRenderedPageBreak/>
        <w:t xml:space="preserve">для генетического алгоритма называется популяцией, элементами которой являются хромосомы. </w:t>
      </w:r>
      <w:r w:rsidR="009275E7" w:rsidRPr="00D24B5F">
        <w:rPr>
          <w:sz w:val="28"/>
          <w:szCs w:val="28"/>
          <w:lang w:val="ru-RU"/>
        </w:rPr>
        <w:t>Начальная выборка состоит из случайных хромосом, каждая из которых является потенциальным решением. Качество решения определяется степенью приспособленности каждой хромосомы.</w:t>
      </w:r>
    </w:p>
    <w:p w14:paraId="28DB890D" w14:textId="48BEC498" w:rsidR="009275E7" w:rsidRPr="00D24B5F" w:rsidRDefault="009275E7" w:rsidP="007D0F02">
      <w:pPr>
        <w:pStyle w:val="Default"/>
        <w:spacing w:before="240" w:after="240"/>
        <w:jc w:val="both"/>
        <w:rPr>
          <w:sz w:val="28"/>
          <w:szCs w:val="28"/>
          <w:lang w:val="ru-RU"/>
        </w:rPr>
      </w:pPr>
      <w:r w:rsidRPr="00D24B5F">
        <w:rPr>
          <w:sz w:val="28"/>
          <w:szCs w:val="28"/>
          <w:lang w:val="ru-RU"/>
        </w:rPr>
        <w:tab/>
        <w:t>Генетический алгоритм использует адаптивный эвристический поиск, выбирая лучшие решения из популяции с помощью операций селекции, скрещивания и мутации. Создаются новые особи - потомки, и более приспособленные хромосомы переходят в следующее поколение. Процесс повторяется до тех пор, пока не будет получено наилучшее решение. С каждой итерацией средняя приспособленность популяции увеличивается, поэтому большее число итераций приводит к лучшему результату.</w:t>
      </w:r>
    </w:p>
    <w:p w14:paraId="021303FE" w14:textId="79D33C3A" w:rsidR="00626AB3" w:rsidRPr="000A4D1B" w:rsidRDefault="008969E3" w:rsidP="00E014B3">
      <w:pPr>
        <w:pStyle w:val="Heading2"/>
      </w:pPr>
      <w:bookmarkStart w:id="9" w:name="_Toc135574876"/>
      <w:r w:rsidRPr="000A4D1B">
        <w:t>Основные понятия и определения</w:t>
      </w:r>
      <w:bookmarkEnd w:id="9"/>
    </w:p>
    <w:p w14:paraId="5A327314" w14:textId="09F7E475" w:rsidR="00275E39" w:rsidRPr="000A4D1B" w:rsidRDefault="00275E39" w:rsidP="00E014B3">
      <w:pPr>
        <w:autoSpaceDE w:val="0"/>
        <w:autoSpaceDN w:val="0"/>
        <w:adjustRightInd w:val="0"/>
        <w:spacing w:after="240" w:line="240" w:lineRule="auto"/>
        <w:jc w:val="left"/>
        <w:rPr>
          <w:rFonts w:eastAsiaTheme="minorHAnsi" w:cs="Times New Roman"/>
          <w:szCs w:val="28"/>
        </w:rPr>
      </w:pPr>
      <w:r w:rsidRPr="000A4D1B">
        <w:rPr>
          <w:rFonts w:eastAsiaTheme="minorHAnsi" w:cs="Times New Roman"/>
          <w:b/>
          <w:bCs/>
          <w:i/>
          <w:iCs/>
          <w:szCs w:val="28"/>
        </w:rPr>
        <w:tab/>
      </w:r>
      <w:r w:rsidRPr="000A4D1B">
        <w:rPr>
          <w:rFonts w:eastAsiaTheme="minorHAnsi" w:cs="Times New Roman"/>
          <w:szCs w:val="28"/>
        </w:rPr>
        <w:t xml:space="preserve">Опишем </w:t>
      </w:r>
      <w:r w:rsidR="009F2F1A" w:rsidRPr="000A4D1B">
        <w:rPr>
          <w:rFonts w:eastAsiaTheme="minorHAnsi" w:cs="Times New Roman"/>
          <w:szCs w:val="28"/>
        </w:rPr>
        <w:t>основные понятия теории генетического алгоритма.</w:t>
      </w:r>
    </w:p>
    <w:p w14:paraId="148E0460" w14:textId="62A476A4" w:rsidR="00275E39" w:rsidRPr="000A4D1B" w:rsidRDefault="009026A9" w:rsidP="007D0F02">
      <w:pPr>
        <w:spacing w:before="240" w:after="240" w:line="240" w:lineRule="auto"/>
        <w:rPr>
          <w:rFonts w:eastAsia="PTSerif-Regular"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ab/>
      </w:r>
      <w:r w:rsidR="00275E39" w:rsidRPr="000A4D1B">
        <w:rPr>
          <w:rFonts w:cs="Times New Roman"/>
          <w:b/>
          <w:bCs/>
          <w:i/>
          <w:iCs/>
          <w:szCs w:val="28"/>
        </w:rPr>
        <w:t>Генотип</w:t>
      </w:r>
      <w:r>
        <w:rPr>
          <w:rFonts w:cs="Times New Roman"/>
          <w:b/>
          <w:bCs/>
          <w:i/>
          <w:iCs/>
          <w:szCs w:val="28"/>
        </w:rPr>
        <w:t xml:space="preserve">. </w:t>
      </w:r>
      <w:r w:rsidR="004A3943" w:rsidRPr="004A3943">
        <w:rPr>
          <w:rFonts w:eastAsia="PTSerif-Regular" w:cs="Times New Roman"/>
          <w:szCs w:val="28"/>
        </w:rPr>
        <w:t>В контексте генетическ</w:t>
      </w:r>
      <w:r w:rsidR="00A974D1">
        <w:rPr>
          <w:rFonts w:eastAsia="PTSerif-Regular" w:cs="Times New Roman"/>
          <w:szCs w:val="28"/>
        </w:rPr>
        <w:t>ого</w:t>
      </w:r>
      <w:r w:rsidR="004A3943" w:rsidRPr="004A3943">
        <w:rPr>
          <w:rFonts w:eastAsia="PTSerif-Regular" w:cs="Times New Roman"/>
          <w:szCs w:val="28"/>
        </w:rPr>
        <w:t xml:space="preserve"> алгоритм</w:t>
      </w:r>
      <w:r w:rsidR="00A974D1">
        <w:rPr>
          <w:rFonts w:eastAsia="PTSerif-Regular" w:cs="Times New Roman"/>
          <w:szCs w:val="28"/>
        </w:rPr>
        <w:t>а</w:t>
      </w:r>
      <w:r w:rsidR="004A3943" w:rsidRPr="004A3943">
        <w:rPr>
          <w:rFonts w:eastAsia="PTSerif-Regular" w:cs="Times New Roman"/>
          <w:szCs w:val="28"/>
        </w:rPr>
        <w:t xml:space="preserve"> генотип относится к генетической информации индивидуума, которая представлена в виде последовательности символов или двоичных цифр (битов). Он содержит инструкции, которые определяют характеристики или черты организма или решения в конкретной предметной области. Генотип особи представляет ее потенциал адаптации и выживания в данной среде. В генетическом алгоритме генотип подвергается таким операциям, как скрещивание и мутация, для создания новых возможных решений, которые затем оцениваются на основе их соответствия рассматриваемой проблеме.</w:t>
      </w:r>
      <w:r w:rsidR="004A3943">
        <w:rPr>
          <w:rFonts w:eastAsia="PTSerif-Regular" w:cs="Times New Roman"/>
          <w:szCs w:val="28"/>
        </w:rPr>
        <w:t xml:space="preserve"> </w:t>
      </w:r>
      <w:r w:rsidR="00275E39" w:rsidRPr="000A4D1B">
        <w:rPr>
          <w:rFonts w:eastAsia="PTSerif-Regular" w:cs="Times New Roman"/>
          <w:szCs w:val="28"/>
        </w:rPr>
        <w:t>Например, хромосому можно</w:t>
      </w:r>
      <w:r w:rsidR="009F2F1A" w:rsidRPr="000A4D1B">
        <w:rPr>
          <w:rFonts w:eastAsia="PTSerif-Regular" w:cs="Times New Roman"/>
          <w:szCs w:val="28"/>
        </w:rPr>
        <w:t xml:space="preserve"> </w:t>
      </w:r>
      <w:r w:rsidR="00275E39" w:rsidRPr="000A4D1B">
        <w:rPr>
          <w:rFonts w:eastAsia="PTSerif-Regular" w:cs="Times New Roman"/>
          <w:szCs w:val="28"/>
        </w:rPr>
        <w:t>представить двоичной строкой, в которой каждый бит соответствует одному</w:t>
      </w:r>
      <w:r w:rsidR="009F2F1A" w:rsidRPr="000A4D1B">
        <w:rPr>
          <w:rFonts w:eastAsia="PTSerif-Regular" w:cs="Times New Roman"/>
          <w:szCs w:val="28"/>
        </w:rPr>
        <w:t xml:space="preserve"> </w:t>
      </w:r>
      <w:r w:rsidR="00275E39" w:rsidRPr="000A4D1B">
        <w:rPr>
          <w:rFonts w:cs="Times New Roman"/>
          <w:szCs w:val="28"/>
        </w:rPr>
        <w:t>гену</w:t>
      </w:r>
      <w:r w:rsidR="00275E39" w:rsidRPr="000A4D1B">
        <w:rPr>
          <w:rFonts w:eastAsia="PTSerif-Regular" w:cs="Times New Roman"/>
          <w:szCs w:val="28"/>
        </w:rPr>
        <w:t>:</w:t>
      </w:r>
    </w:p>
    <w:p w14:paraId="0E2EC41F" w14:textId="77777777" w:rsidR="009F2F1A" w:rsidRPr="000A4D1B" w:rsidRDefault="009F2F1A" w:rsidP="00A51D2B">
      <w:pPr>
        <w:keepNext/>
        <w:spacing w:after="0" w:line="240" w:lineRule="auto"/>
        <w:jc w:val="center"/>
        <w:rPr>
          <w:rFonts w:cs="Times New Roman"/>
        </w:rPr>
      </w:pPr>
      <w:r w:rsidRPr="000A4D1B">
        <w:rPr>
          <w:rFonts w:eastAsia="PTSerif-Regular" w:cs="Times New Roman"/>
          <w:noProof/>
          <w:szCs w:val="28"/>
        </w:rPr>
        <w:drawing>
          <wp:inline distT="0" distB="0" distL="0" distR="0" wp14:anchorId="214BD1CD" wp14:editId="52AF5E02">
            <wp:extent cx="2618879" cy="559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505" cy="5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BBD7" w14:textId="045D68E3" w:rsidR="009F2F1A" w:rsidRPr="000A4D1B" w:rsidRDefault="009F2F1A" w:rsidP="00A51D2B">
      <w:pPr>
        <w:spacing w:after="0" w:line="240" w:lineRule="auto"/>
        <w:jc w:val="center"/>
        <w:rPr>
          <w:rFonts w:cs="Times New Roman"/>
          <w:szCs w:val="28"/>
        </w:rPr>
      </w:pPr>
      <w:r w:rsidRPr="000A4D1B">
        <w:rPr>
          <w:rFonts w:cs="Times New Roman"/>
        </w:rPr>
        <w:t>Рисунок 1.</w:t>
      </w:r>
      <w:r w:rsidR="00B12CF9">
        <w:rPr>
          <w:rFonts w:cs="Times New Roman"/>
        </w:rPr>
        <w:t>2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szCs w:val="28"/>
        </w:rPr>
        <w:t>Простое двоичное кодирование хромосомы</w:t>
      </w:r>
    </w:p>
    <w:p w14:paraId="235D1683" w14:textId="77777777" w:rsidR="009252EC" w:rsidRDefault="00275E39" w:rsidP="007D0F02">
      <w:pPr>
        <w:spacing w:before="240" w:after="240" w:line="240" w:lineRule="auto"/>
        <w:rPr>
          <w:rFonts w:eastAsia="PTSerif-Regular" w:cs="Times New Roman"/>
          <w:szCs w:val="28"/>
        </w:rPr>
      </w:pPr>
      <w:r w:rsidRPr="000A4D1B">
        <w:rPr>
          <w:rFonts w:eastAsia="PTSerif-Regular" w:cs="Times New Roman"/>
          <w:szCs w:val="28"/>
        </w:rPr>
        <w:t>На рисунке выше показан пример такой двоично-кодированной хромосомы, представляющей одного индивидуума.</w:t>
      </w:r>
    </w:p>
    <w:p w14:paraId="7E893ED0" w14:textId="1CC55B29" w:rsidR="00801B4B" w:rsidRPr="00801B4B" w:rsidRDefault="009252EC" w:rsidP="007D0F02">
      <w:pPr>
        <w:spacing w:before="240" w:after="240" w:line="240" w:lineRule="auto"/>
        <w:rPr>
          <w:rFonts w:eastAsia="PTSerif-Regular" w:cs="Times New Roman"/>
          <w:szCs w:val="28"/>
        </w:rPr>
      </w:pPr>
      <w:r>
        <w:rPr>
          <w:rFonts w:eastAsia="PTSerif-Regular" w:cs="Times New Roman"/>
          <w:szCs w:val="28"/>
        </w:rPr>
        <w:tab/>
      </w:r>
      <w:r w:rsidR="002B39E7" w:rsidRPr="000A4D1B">
        <w:rPr>
          <w:rFonts w:eastAsiaTheme="minorHAnsi" w:cs="Times New Roman"/>
          <w:b/>
          <w:bCs/>
          <w:i/>
          <w:iCs/>
          <w:color w:val="auto"/>
          <w:szCs w:val="28"/>
        </w:rPr>
        <w:t>Популяция</w:t>
      </w:r>
      <w:r w:rsidR="009026A9">
        <w:rPr>
          <w:rFonts w:eastAsiaTheme="minorHAnsi" w:cs="Times New Roman"/>
          <w:b/>
          <w:bCs/>
          <w:i/>
          <w:iCs/>
          <w:color w:val="auto"/>
          <w:szCs w:val="28"/>
        </w:rPr>
        <w:t xml:space="preserve">. </w:t>
      </w:r>
      <w:r w:rsidR="002B39E7" w:rsidRPr="000A4D1B">
        <w:rPr>
          <w:rFonts w:cs="Times New Roman"/>
        </w:rPr>
        <w:t xml:space="preserve">В любой момент времени генетический алгоритм хранит популяцию </w:t>
      </w:r>
      <w:r w:rsidR="002B39E7" w:rsidRPr="000A4D1B">
        <w:rPr>
          <w:rFonts w:eastAsiaTheme="minorHAnsi" w:cs="Times New Roman"/>
          <w:b/>
          <w:bCs/>
        </w:rPr>
        <w:t xml:space="preserve">индивидуумов </w:t>
      </w:r>
      <w:r w:rsidR="002B39E7" w:rsidRPr="000A4D1B">
        <w:rPr>
          <w:rFonts w:cs="Times New Roman"/>
        </w:rPr>
        <w:t xml:space="preserve">– набор потенциальных решений поставленной задачи. </w:t>
      </w:r>
      <w:r w:rsidR="00801B4B" w:rsidRPr="00801B4B">
        <w:rPr>
          <w:rFonts w:eastAsia="PTSerif-Regular" w:cs="Times New Roman"/>
          <w:szCs w:val="28"/>
        </w:rPr>
        <w:t>В генетическом алгоритме популяция относится к группе возможных решений, представленных в виде хромосом, которые используются для поиска в пространстве решений оптимального или близкого к оптимальному решения данной проблемы. Начальная популяция генерируется случайным образом и представляет собой отправную точку генетического алгоритма.</w:t>
      </w:r>
    </w:p>
    <w:p w14:paraId="209C1A1A" w14:textId="5A46FB4D" w:rsidR="00801B4B" w:rsidRPr="009252EC" w:rsidRDefault="00DE4139" w:rsidP="007D0F02">
      <w:pPr>
        <w:spacing w:before="240" w:after="240" w:line="240" w:lineRule="auto"/>
        <w:rPr>
          <w:rFonts w:eastAsia="PTSerif-Regular" w:cs="Times New Roman"/>
          <w:szCs w:val="28"/>
        </w:rPr>
      </w:pPr>
      <w:r>
        <w:rPr>
          <w:rFonts w:eastAsia="PTSerif-Regular" w:cs="Times New Roman"/>
          <w:szCs w:val="28"/>
        </w:rPr>
        <w:lastRenderedPageBreak/>
        <w:tab/>
      </w:r>
      <w:r w:rsidR="00801B4B" w:rsidRPr="00801B4B">
        <w:rPr>
          <w:rFonts w:eastAsia="PTSerif-Regular" w:cs="Times New Roman"/>
          <w:szCs w:val="28"/>
        </w:rPr>
        <w:t>Размер популяции является важным параметром, который следует учитывать при разработке генетического алгоритма. Больший размер популяции увеличивает разнообразие решений-кандидатов, но также увеличивает вычислительные затраты на оценку функции пригодности и выполнение операций выбора, скрещивания и мутации. Меньший размер популяции может сходиться быстрее, но может привести к преждевременной сходимости.</w:t>
      </w:r>
    </w:p>
    <w:p w14:paraId="5C466D19" w14:textId="293C607A" w:rsidR="00CE38E9" w:rsidRPr="00442CBF" w:rsidRDefault="009026A9" w:rsidP="00442CBF">
      <w:pPr>
        <w:pStyle w:val="NoSpacing"/>
        <w:spacing w:before="240" w:after="240"/>
        <w:rPr>
          <w:rFonts w:eastAsia="PTSerif-Regular" w:cs="Times New Roman"/>
          <w:szCs w:val="28"/>
        </w:rPr>
      </w:pPr>
      <w:r>
        <w:rPr>
          <w:rFonts w:cs="Times New Roman"/>
          <w:b/>
          <w:bCs/>
          <w:i/>
          <w:iCs/>
        </w:rPr>
        <w:tab/>
      </w:r>
      <w:r w:rsidR="002F0FDF" w:rsidRPr="000A4D1B">
        <w:rPr>
          <w:rFonts w:cs="Times New Roman"/>
          <w:b/>
          <w:bCs/>
          <w:i/>
          <w:iCs/>
        </w:rPr>
        <w:t>Функция приспособленности</w:t>
      </w:r>
      <w:r w:rsidR="00E865BA" w:rsidRPr="000A4D1B">
        <w:rPr>
          <w:rStyle w:val="Hyperlink"/>
          <w:rFonts w:cs="Times New Roman"/>
          <w:b/>
          <w:bCs/>
          <w:i/>
          <w:iCs/>
          <w:color w:val="000000"/>
          <w:sz w:val="43"/>
          <w:szCs w:val="43"/>
          <w:u w:val="none"/>
        </w:rPr>
        <w:t xml:space="preserve"> </w:t>
      </w:r>
      <w:r w:rsidR="00E865BA" w:rsidRPr="000A4D1B">
        <w:rPr>
          <w:rStyle w:val="Hyperlink"/>
          <w:rFonts w:cs="Times New Roman"/>
          <w:b/>
          <w:bCs/>
          <w:i/>
          <w:iCs/>
          <w:color w:val="000000"/>
          <w:szCs w:val="28"/>
          <w:u w:val="none"/>
        </w:rPr>
        <w:t>(</w:t>
      </w:r>
      <w:r w:rsidR="00E865BA" w:rsidRPr="000A4D1B">
        <w:rPr>
          <w:rFonts w:eastAsiaTheme="minorHAnsi" w:cs="Times New Roman"/>
          <w:b/>
          <w:bCs/>
          <w:i/>
          <w:iCs/>
          <w:szCs w:val="28"/>
        </w:rPr>
        <w:t xml:space="preserve">Fitness </w:t>
      </w:r>
      <w:proofErr w:type="spellStart"/>
      <w:r w:rsidR="00E865BA" w:rsidRPr="000A4D1B">
        <w:rPr>
          <w:rFonts w:eastAsiaTheme="minorHAnsi" w:cs="Times New Roman"/>
          <w:b/>
          <w:bCs/>
          <w:i/>
          <w:iCs/>
          <w:szCs w:val="28"/>
        </w:rPr>
        <w:t>function</w:t>
      </w:r>
      <w:proofErr w:type="spellEnd"/>
      <w:r w:rsidR="00E865BA" w:rsidRPr="000A4D1B">
        <w:rPr>
          <w:rFonts w:eastAsiaTheme="minorHAnsi" w:cs="Times New Roman"/>
          <w:b/>
          <w:bCs/>
          <w:i/>
          <w:iCs/>
          <w:szCs w:val="28"/>
        </w:rPr>
        <w:t>)</w:t>
      </w:r>
      <w:r>
        <w:rPr>
          <w:rFonts w:eastAsiaTheme="minorHAnsi" w:cs="Times New Roman"/>
          <w:b/>
          <w:bCs/>
          <w:i/>
          <w:iCs/>
          <w:szCs w:val="28"/>
        </w:rPr>
        <w:t xml:space="preserve">. </w:t>
      </w:r>
      <w:r w:rsidR="002F0FDF" w:rsidRPr="000A4D1B">
        <w:rPr>
          <w:rFonts w:eastAsia="PTSerif-Regular" w:cs="Times New Roman"/>
          <w:szCs w:val="28"/>
        </w:rPr>
        <w:t xml:space="preserve">На каждой итерации алгоритма индивидуумы оцениваются с помощью </w:t>
      </w:r>
      <w:r w:rsidR="002F0FDF" w:rsidRPr="000A4D1B">
        <w:rPr>
          <w:rFonts w:eastAsiaTheme="minorHAnsi" w:cs="Times New Roman"/>
          <w:b/>
          <w:bCs/>
          <w:szCs w:val="28"/>
        </w:rPr>
        <w:t xml:space="preserve">функции приспособленности </w:t>
      </w:r>
      <w:r w:rsidR="002F0FDF" w:rsidRPr="000A4D1B">
        <w:rPr>
          <w:rFonts w:eastAsia="PTSerif-Regular" w:cs="Times New Roman"/>
          <w:szCs w:val="28"/>
        </w:rPr>
        <w:t xml:space="preserve">(или </w:t>
      </w:r>
      <w:r w:rsidR="002F0FDF" w:rsidRPr="000A4D1B">
        <w:rPr>
          <w:rFonts w:eastAsiaTheme="minorHAnsi" w:cs="Times New Roman"/>
          <w:b/>
          <w:bCs/>
          <w:szCs w:val="28"/>
        </w:rPr>
        <w:t>целевой функции</w:t>
      </w:r>
      <w:r w:rsidR="002F0FDF" w:rsidRPr="000A4D1B">
        <w:rPr>
          <w:rFonts w:eastAsia="PTSerif-Regular" w:cs="Times New Roman"/>
          <w:szCs w:val="28"/>
        </w:rPr>
        <w:t>). Это функция, которую мы стремимся оптимизировать, или задача, которую пытаемся решить.</w:t>
      </w:r>
    </w:p>
    <w:p w14:paraId="265056DA" w14:textId="24D59AF2" w:rsidR="009252EC" w:rsidRDefault="00CE38E9" w:rsidP="007D0F02">
      <w:pPr>
        <w:pStyle w:val="NoSpacing"/>
        <w:spacing w:before="240" w:after="240"/>
        <w:rPr>
          <w:rFonts w:eastAsia="PTSerif-Regular" w:cs="Times New Roman"/>
          <w:szCs w:val="28"/>
        </w:rPr>
      </w:pPr>
      <w:r>
        <w:rPr>
          <w:rFonts w:eastAsia="PTSerif-Regular" w:cs="Times New Roman"/>
          <w:szCs w:val="28"/>
        </w:rPr>
        <w:tab/>
      </w:r>
      <w:r w:rsidR="002F0FDF" w:rsidRPr="000A4D1B">
        <w:rPr>
          <w:rFonts w:eastAsia="PTSerif-Regular" w:cs="Times New Roman"/>
          <w:szCs w:val="28"/>
        </w:rPr>
        <w:t>Индивидуумы, для которых функция приспособленности дает наилучшую оценку, представляют лучшие решения и с большей вероятностью будут отобраны для воспроизводства и представлены в следующем поколении. Со временем качество решений повышается, значения функции приспособленности растут, а когда будет найдено удовлетворительное значение, процесс можно остановить.</w:t>
      </w:r>
    </w:p>
    <w:p w14:paraId="31A5F528" w14:textId="24651057" w:rsidR="00CE38E9" w:rsidRDefault="00CE38E9" w:rsidP="007D0F02">
      <w:pPr>
        <w:pStyle w:val="NoSpacing"/>
        <w:spacing w:before="240" w:after="240"/>
        <w:rPr>
          <w:rFonts w:eastAsia="PTSerif-Regular" w:cs="Times New Roman"/>
          <w:szCs w:val="28"/>
        </w:rPr>
      </w:pPr>
      <w:r>
        <w:rPr>
          <w:rFonts w:eastAsia="PTSerif-Regular" w:cs="Times New Roman"/>
          <w:szCs w:val="28"/>
        </w:rPr>
        <w:tab/>
      </w:r>
      <w:r w:rsidRPr="00CE38E9">
        <w:rPr>
          <w:rFonts w:eastAsia="PTSerif-Regular" w:cs="Times New Roman"/>
          <w:szCs w:val="28"/>
        </w:rPr>
        <w:t>Если фитнес-функция хорошо спроектирована и точно отражает решаемую задачу, генетический алгоритм может сходиться к оптимальному или близкому к оптимальному решению.</w:t>
      </w:r>
    </w:p>
    <w:p w14:paraId="69D3B9BC" w14:textId="49A6D064" w:rsidR="0089663D" w:rsidRDefault="009026A9" w:rsidP="007D0F02">
      <w:pPr>
        <w:pStyle w:val="NoSpacing"/>
        <w:spacing w:before="240" w:after="240"/>
        <w:rPr>
          <w:rFonts w:eastAsia="PTSerif-Regular" w:cs="Times New Roman"/>
          <w:szCs w:val="28"/>
        </w:rPr>
      </w:pPr>
      <w:r>
        <w:rPr>
          <w:rFonts w:cs="Times New Roman"/>
          <w:b/>
          <w:bCs/>
          <w:i/>
          <w:iCs/>
        </w:rPr>
        <w:tab/>
      </w:r>
      <w:r w:rsidR="00410D63" w:rsidRPr="000A4D1B">
        <w:rPr>
          <w:rFonts w:cs="Times New Roman"/>
          <w:b/>
          <w:bCs/>
          <w:i/>
          <w:iCs/>
        </w:rPr>
        <w:t>Отбор</w:t>
      </w:r>
      <w:r w:rsidR="00410D63" w:rsidRPr="000A4D1B">
        <w:rPr>
          <w:rStyle w:val="Hyperlink"/>
          <w:rFonts w:cs="Times New Roman"/>
          <w:b/>
          <w:bCs/>
          <w:i/>
          <w:iCs/>
          <w:color w:val="auto"/>
          <w:u w:val="none"/>
        </w:rPr>
        <w:t xml:space="preserve"> (</w:t>
      </w:r>
      <w:proofErr w:type="spellStart"/>
      <w:r w:rsidR="00410D63" w:rsidRPr="000A4D1B">
        <w:rPr>
          <w:rStyle w:val="mw-headline"/>
          <w:rFonts w:cs="Times New Roman"/>
          <w:b/>
          <w:bCs/>
          <w:i/>
          <w:iCs/>
        </w:rPr>
        <w:t>Selection</w:t>
      </w:r>
      <w:proofErr w:type="spellEnd"/>
      <w:r w:rsidR="00410D63" w:rsidRPr="000A4D1B">
        <w:rPr>
          <w:rStyle w:val="mw-headline"/>
          <w:rFonts w:cs="Times New Roman"/>
          <w:b/>
          <w:bCs/>
          <w:i/>
          <w:iCs/>
        </w:rPr>
        <w:t>)</w:t>
      </w:r>
      <w:r>
        <w:rPr>
          <w:rStyle w:val="mw-headline"/>
          <w:rFonts w:cs="Times New Roman"/>
          <w:b/>
          <w:bCs/>
          <w:i/>
          <w:iCs/>
        </w:rPr>
        <w:t xml:space="preserve">. </w:t>
      </w:r>
      <w:r w:rsidR="00410D63" w:rsidRPr="000A4D1B">
        <w:rPr>
          <w:rFonts w:eastAsia="PTSerif-Regular" w:cs="Times New Roman"/>
          <w:szCs w:val="28"/>
        </w:rPr>
        <w:t>После того как вычислены приспособленности всех индивидуумов в популяции, начинается процесс отбора, который определяет, какие индивидуумы будут оставлены для воспроизводства, т. е. создания потомков, образующих следующее поколение.</w:t>
      </w:r>
      <w:r w:rsidR="00CE38E9" w:rsidRPr="00CE38E9">
        <w:rPr>
          <w:rFonts w:eastAsia="PTSerif-Regular" w:cs="Times New Roman"/>
          <w:szCs w:val="28"/>
        </w:rPr>
        <w:t xml:space="preserve"> Цель отбора состоит в том, чтобы склонить популяцию к лучшим решениям путем отбора наиболее приспособленных особей для размножения. Этого можно добиться с помощью различных методов выбора, таких как выбор колеса рулетки, выбор турнира или выбор на основе рейтинга.</w:t>
      </w:r>
      <w:r w:rsidR="00410D63" w:rsidRPr="000A4D1B">
        <w:rPr>
          <w:rFonts w:eastAsia="PTSerif-Regular" w:cs="Times New Roman"/>
          <w:szCs w:val="28"/>
        </w:rPr>
        <w:t xml:space="preserve"> Плохо приспособленные индивидуумы все равно могут быть отобраны, но с меньшей вероятностью. Таким образом, их генетический материал не полностью исключен.</w:t>
      </w:r>
      <w:r w:rsidR="00CE38E9" w:rsidRPr="00CE38E9">
        <w:rPr>
          <w:rFonts w:eastAsia="PTSerif-Regular" w:cs="Times New Roman"/>
          <w:szCs w:val="28"/>
        </w:rPr>
        <w:t xml:space="preserve"> Выбирая наиболее подходящих людей, алгоритм склоняется к лучшим решениям и может сходиться к оптимальному или близкому к оптимальному решению.</w:t>
      </w:r>
    </w:p>
    <w:p w14:paraId="3F8FC7D1" w14:textId="47593AF5" w:rsidR="00F53A0D" w:rsidRPr="000A4D1B" w:rsidRDefault="009026A9" w:rsidP="00A974D1">
      <w:pPr>
        <w:autoSpaceDE w:val="0"/>
        <w:autoSpaceDN w:val="0"/>
        <w:adjustRightInd w:val="0"/>
        <w:spacing w:before="240" w:after="240" w:line="240" w:lineRule="auto"/>
        <w:rPr>
          <w:rFonts w:eastAsia="PTSerif-Regular" w:cs="Times New Roman"/>
          <w:color w:val="auto"/>
          <w:szCs w:val="28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</w:rPr>
        <w:tab/>
      </w:r>
      <w:r w:rsidR="0089663D" w:rsidRPr="000A4D1B">
        <w:rPr>
          <w:rFonts w:eastAsiaTheme="minorHAnsi" w:cs="Times New Roman"/>
          <w:b/>
          <w:bCs/>
          <w:i/>
          <w:iCs/>
          <w:color w:val="auto"/>
          <w:szCs w:val="28"/>
        </w:rPr>
        <w:t>Скрещивание</w:t>
      </w:r>
      <w:r w:rsidR="007A7363" w:rsidRPr="000A4D1B">
        <w:rPr>
          <w:rFonts w:eastAsiaTheme="minorHAnsi" w:cs="Times New Roman"/>
          <w:b/>
          <w:bCs/>
          <w:i/>
          <w:iCs/>
          <w:color w:val="auto"/>
          <w:szCs w:val="28"/>
        </w:rPr>
        <w:t xml:space="preserve"> </w:t>
      </w:r>
      <w:r w:rsidR="00465EEB" w:rsidRPr="000A4D1B">
        <w:rPr>
          <w:rFonts w:eastAsiaTheme="minorHAnsi" w:cs="Times New Roman"/>
          <w:b/>
          <w:bCs/>
          <w:i/>
          <w:iCs/>
          <w:color w:val="auto"/>
          <w:szCs w:val="28"/>
        </w:rPr>
        <w:t>(</w:t>
      </w:r>
      <w:proofErr w:type="spellStart"/>
      <w:r w:rsidR="00465EEB" w:rsidRPr="000A4D1B">
        <w:rPr>
          <w:rFonts w:eastAsia="PTSerif-Regular" w:cs="Times New Roman"/>
          <w:b/>
          <w:bCs/>
          <w:i/>
          <w:iCs/>
          <w:color w:val="auto"/>
          <w:szCs w:val="28"/>
        </w:rPr>
        <w:t>Crossover</w:t>
      </w:r>
      <w:proofErr w:type="spellEnd"/>
      <w:r w:rsidR="00465EEB" w:rsidRPr="000A4D1B">
        <w:rPr>
          <w:rFonts w:eastAsiaTheme="minorHAnsi" w:cs="Times New Roman"/>
          <w:b/>
          <w:bCs/>
          <w:i/>
          <w:iCs/>
          <w:color w:val="auto"/>
          <w:szCs w:val="28"/>
        </w:rPr>
        <w:t>)</w:t>
      </w:r>
      <w:r>
        <w:rPr>
          <w:rFonts w:eastAsiaTheme="minorHAnsi" w:cs="Times New Roman"/>
          <w:b/>
          <w:bCs/>
          <w:i/>
          <w:iCs/>
          <w:color w:val="auto"/>
          <w:szCs w:val="28"/>
        </w:rPr>
        <w:t xml:space="preserve">. </w:t>
      </w:r>
      <w:r w:rsidR="009148D8" w:rsidRPr="009148D8">
        <w:rPr>
          <w:rFonts w:eastAsiaTheme="minorHAnsi" w:cs="Times New Roman"/>
          <w:color w:val="auto"/>
          <w:szCs w:val="28"/>
        </w:rPr>
        <w:t>Целью скрещивания является объединение генетического материала родителей для создания нового решения, которое наследует желательные черты от обоих родителей.</w:t>
      </w:r>
      <w:r w:rsidR="009148D8" w:rsidRPr="009148D8">
        <w:rPr>
          <w:rFonts w:eastAsiaTheme="minorHAnsi" w:cs="Times New Roman"/>
          <w:b/>
          <w:bCs/>
          <w:i/>
          <w:iCs/>
          <w:color w:val="auto"/>
          <w:szCs w:val="28"/>
        </w:rPr>
        <w:t xml:space="preserve"> </w:t>
      </w:r>
      <w:r w:rsidR="0089663D" w:rsidRPr="000A4D1B">
        <w:rPr>
          <w:rFonts w:eastAsia="PTSerif-Regular" w:cs="Times New Roman"/>
          <w:color w:val="auto"/>
          <w:szCs w:val="28"/>
        </w:rPr>
        <w:t>Для создания пары новых индивидуумов родители обычно выбираются из текущего поколения, а части их хромосом меняются местами (скрещиваются), в результате чего создаются две новые хромосомы, представляющие потомков.</w:t>
      </w:r>
    </w:p>
    <w:p w14:paraId="0836B428" w14:textId="77777777" w:rsidR="00F53A0D" w:rsidRPr="000A4D1B" w:rsidRDefault="00F53A0D" w:rsidP="00A51D2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A4D1B">
        <w:rPr>
          <w:rFonts w:eastAsia="PTSerif-Regular" w:cs="Times New Roman"/>
          <w:noProof/>
          <w:color w:val="auto"/>
          <w:szCs w:val="28"/>
        </w:rPr>
        <w:lastRenderedPageBreak/>
        <w:drawing>
          <wp:inline distT="0" distB="0" distL="0" distR="0" wp14:anchorId="18F2BABF" wp14:editId="5BD74EB4">
            <wp:extent cx="3737113" cy="1757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8" t="2138" r="1031" b="3333"/>
                    <a:stretch/>
                  </pic:blipFill>
                  <pic:spPr bwMode="auto">
                    <a:xfrm>
                      <a:off x="0" y="0"/>
                      <a:ext cx="3739553" cy="175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0229" w14:textId="6DF33FDB" w:rsidR="0089663D" w:rsidRPr="009252EC" w:rsidRDefault="00F53A0D" w:rsidP="00A51D2B">
      <w:pPr>
        <w:spacing w:after="0" w:line="240" w:lineRule="auto"/>
        <w:jc w:val="center"/>
        <w:rPr>
          <w:rFonts w:cs="Times New Roman"/>
          <w:szCs w:val="28"/>
        </w:rPr>
      </w:pPr>
      <w:r w:rsidRPr="000A4D1B">
        <w:rPr>
          <w:rFonts w:cs="Times New Roman"/>
        </w:rPr>
        <w:t xml:space="preserve">Рисунок 1.3 </w:t>
      </w:r>
      <w:r w:rsidRPr="000A4D1B">
        <w:rPr>
          <w:rFonts w:eastAsiaTheme="minorHAnsi" w:cs="Times New Roman"/>
          <w:color w:val="auto"/>
          <w:szCs w:val="28"/>
        </w:rPr>
        <w:t>Операция скрещивания двух двоично-кодированных хромосом</w:t>
      </w:r>
    </w:p>
    <w:p w14:paraId="242753D1" w14:textId="3E04CDF5" w:rsidR="00626AB3" w:rsidRDefault="009026A9" w:rsidP="007D0F02">
      <w:pPr>
        <w:autoSpaceDE w:val="0"/>
        <w:autoSpaceDN w:val="0"/>
        <w:adjustRightInd w:val="0"/>
        <w:spacing w:before="240" w:after="240" w:line="240" w:lineRule="auto"/>
        <w:rPr>
          <w:rFonts w:eastAsia="PTSerif-Regular" w:cs="Times New Roman"/>
          <w:color w:val="auto"/>
          <w:szCs w:val="28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</w:rPr>
        <w:tab/>
      </w:r>
      <w:r w:rsidR="00466715" w:rsidRPr="00D24B5F">
        <w:rPr>
          <w:rFonts w:eastAsiaTheme="minorHAnsi" w:cs="Times New Roman"/>
          <w:b/>
          <w:bCs/>
          <w:i/>
          <w:iCs/>
          <w:color w:val="auto"/>
          <w:szCs w:val="28"/>
        </w:rPr>
        <w:t>Мутация (</w:t>
      </w:r>
      <w:r w:rsidR="00466715" w:rsidRPr="00D24B5F">
        <w:rPr>
          <w:rFonts w:eastAsiaTheme="minorHAnsi" w:cs="Times New Roman"/>
          <w:b/>
          <w:bCs/>
          <w:i/>
          <w:iCs/>
          <w:color w:val="auto"/>
          <w:szCs w:val="28"/>
          <w:lang w:val="en-US"/>
        </w:rPr>
        <w:t>Mutation</w:t>
      </w:r>
      <w:r w:rsidR="00466715" w:rsidRPr="00D24B5F">
        <w:rPr>
          <w:rFonts w:eastAsiaTheme="minorHAnsi" w:cs="Times New Roman"/>
          <w:b/>
          <w:bCs/>
          <w:i/>
          <w:iCs/>
          <w:color w:val="auto"/>
          <w:szCs w:val="28"/>
        </w:rPr>
        <w:t>)</w:t>
      </w:r>
      <w:r w:rsidRPr="00D24B5F">
        <w:rPr>
          <w:rFonts w:eastAsiaTheme="minorHAnsi" w:cs="Times New Roman"/>
          <w:b/>
          <w:bCs/>
          <w:i/>
          <w:iCs/>
          <w:color w:val="auto"/>
          <w:szCs w:val="28"/>
        </w:rPr>
        <w:t xml:space="preserve">. </w:t>
      </w:r>
      <w:r w:rsidR="009C3366" w:rsidRPr="00D24B5F">
        <w:rPr>
          <w:rFonts w:eastAsia="PTSerif-Regular" w:cs="Times New Roman"/>
          <w:color w:val="auto"/>
          <w:szCs w:val="28"/>
        </w:rPr>
        <w:t>Основная цель мутации - привнести новую генетическую информацию в популяцию и предотвратить преждевременную сходимость</w:t>
      </w:r>
      <w:r w:rsidR="00466715" w:rsidRPr="00D24B5F">
        <w:rPr>
          <w:rFonts w:eastAsia="PTSerif-Regular" w:cs="Times New Roman"/>
          <w:color w:val="auto"/>
          <w:szCs w:val="28"/>
        </w:rPr>
        <w:t xml:space="preserve">. </w:t>
      </w:r>
      <w:r w:rsidR="009C3366" w:rsidRPr="00D24B5F">
        <w:rPr>
          <w:rFonts w:eastAsia="PTSerif-Regular" w:cs="Times New Roman"/>
          <w:color w:val="auto"/>
          <w:szCs w:val="28"/>
        </w:rPr>
        <w:t>Мутация работает путем случайного изменения значения одного или нескольких генов в хромосоме</w:t>
      </w:r>
      <w:r w:rsidR="00466715" w:rsidRPr="00D24B5F">
        <w:rPr>
          <w:rFonts w:eastAsia="PTSerif-Regular" w:cs="Times New Roman"/>
          <w:color w:val="auto"/>
          <w:szCs w:val="28"/>
        </w:rPr>
        <w:t xml:space="preserve">. </w:t>
      </w:r>
      <w:r w:rsidR="001F209B" w:rsidRPr="00D24B5F">
        <w:rPr>
          <w:rFonts w:eastAsia="PTSerif-Regular" w:cs="Times New Roman"/>
          <w:color w:val="auto"/>
          <w:szCs w:val="28"/>
        </w:rPr>
        <w:t>Одним из примеров м</w:t>
      </w:r>
      <w:r w:rsidR="00466715" w:rsidRPr="00D24B5F">
        <w:rPr>
          <w:rFonts w:eastAsia="PTSerif-Regular" w:cs="Times New Roman"/>
          <w:color w:val="auto"/>
          <w:szCs w:val="28"/>
        </w:rPr>
        <w:t xml:space="preserve">утации </w:t>
      </w:r>
      <w:r w:rsidR="001F209B" w:rsidRPr="00D24B5F">
        <w:rPr>
          <w:rFonts w:eastAsia="PTSerif-Regular" w:cs="Times New Roman"/>
          <w:color w:val="auto"/>
          <w:szCs w:val="28"/>
        </w:rPr>
        <w:t>можно считать</w:t>
      </w:r>
      <w:r w:rsidR="00466715" w:rsidRPr="00D24B5F">
        <w:rPr>
          <w:rFonts w:eastAsia="PTSerif-Regular" w:cs="Times New Roman"/>
          <w:color w:val="auto"/>
          <w:szCs w:val="28"/>
        </w:rPr>
        <w:t xml:space="preserve"> инвертирования одного</w:t>
      </w:r>
      <w:r w:rsidR="00D24B5F" w:rsidRPr="00D24B5F">
        <w:rPr>
          <w:rFonts w:eastAsia="PTSerif-Regular" w:cs="Times New Roman"/>
          <w:color w:val="auto"/>
          <w:szCs w:val="28"/>
        </w:rPr>
        <w:t xml:space="preserve"> гена</w:t>
      </w:r>
      <w:r w:rsidR="00466715" w:rsidRPr="00D24B5F">
        <w:rPr>
          <w:rFonts w:eastAsia="PTSerif-Regular" w:cs="Times New Roman"/>
          <w:color w:val="auto"/>
          <w:szCs w:val="28"/>
        </w:rPr>
        <w:t xml:space="preserve"> в двоичной строке.</w:t>
      </w:r>
    </w:p>
    <w:p w14:paraId="0063E1AF" w14:textId="3F09A740" w:rsidR="006C66D2" w:rsidRPr="000A4D1B" w:rsidRDefault="006C66D2" w:rsidP="007D0F02">
      <w:pPr>
        <w:autoSpaceDE w:val="0"/>
        <w:autoSpaceDN w:val="0"/>
        <w:adjustRightInd w:val="0"/>
        <w:spacing w:before="240" w:after="240" w:line="240" w:lineRule="auto"/>
        <w:rPr>
          <w:rFonts w:eastAsia="PTSerif-Regular" w:cs="Times New Roman"/>
          <w:color w:val="auto"/>
          <w:szCs w:val="28"/>
        </w:rPr>
      </w:pPr>
      <w:r>
        <w:rPr>
          <w:rFonts w:eastAsia="PTSerif-Regular" w:cs="Times New Roman"/>
          <w:color w:val="auto"/>
          <w:szCs w:val="28"/>
        </w:rPr>
        <w:tab/>
      </w:r>
      <w:r w:rsidRPr="006C66D2">
        <w:rPr>
          <w:rFonts w:eastAsia="PTSerif-Regular" w:cs="Times New Roman"/>
          <w:color w:val="auto"/>
          <w:szCs w:val="28"/>
        </w:rPr>
        <w:t>Вероятность мутации обычно устанавливается на низкое значение, например 1% или меньше, чтобы предотвратить нарушение генетического материала популяции слишком большим количеством случайных изменений. Скорость мутаций можно регулировать в зависимости от желаемого уровня разнообразия в популяции и сложности решаемой задачи.</w:t>
      </w:r>
    </w:p>
    <w:p w14:paraId="19A91BE4" w14:textId="77777777" w:rsidR="00964186" w:rsidRPr="000A4D1B" w:rsidRDefault="00964186" w:rsidP="00A51D2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43A25ED1" wp14:editId="10E83A2B">
            <wp:extent cx="2606764" cy="1346589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091" cy="13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155A" w14:textId="5ACD063E" w:rsidR="00964186" w:rsidRPr="000A4D1B" w:rsidRDefault="00964186" w:rsidP="00A51D2B">
      <w:pPr>
        <w:autoSpaceDE w:val="0"/>
        <w:autoSpaceDN w:val="0"/>
        <w:adjustRightInd w:val="0"/>
        <w:spacing w:after="0" w:line="240" w:lineRule="auto"/>
        <w:jc w:val="center"/>
        <w:rPr>
          <w:rFonts w:eastAsia="PTSerif-Regular" w:cs="Times New Roman"/>
          <w:color w:val="auto"/>
          <w:szCs w:val="28"/>
        </w:rPr>
      </w:pPr>
      <w:r w:rsidRPr="000A4D1B">
        <w:rPr>
          <w:rFonts w:cs="Times New Roman"/>
        </w:rPr>
        <w:t>Рисунок 1.</w:t>
      </w:r>
      <w:r w:rsidR="00B12CF9">
        <w:rPr>
          <w:rFonts w:cs="Times New Roman"/>
        </w:rPr>
        <w:t>4</w:t>
      </w:r>
      <w:r w:rsidRPr="000A4D1B">
        <w:rPr>
          <w:rFonts w:eastAsiaTheme="minorHAnsi" w:cs="Times New Roman"/>
          <w:color w:val="auto"/>
          <w:sz w:val="18"/>
          <w:szCs w:val="18"/>
        </w:rPr>
        <w:t xml:space="preserve"> </w:t>
      </w:r>
      <w:r w:rsidRPr="000A4D1B">
        <w:rPr>
          <w:rFonts w:eastAsia="PTSerif-Regular" w:cs="Times New Roman"/>
          <w:color w:val="auto"/>
          <w:szCs w:val="28"/>
        </w:rPr>
        <w:t>Применение оператора мутации к двоично-кодированной хромосоме</w:t>
      </w:r>
    </w:p>
    <w:p w14:paraId="4E1C580D" w14:textId="0076819C" w:rsidR="005041F0" w:rsidRPr="000A4D1B" w:rsidRDefault="005041F0" w:rsidP="00E014B3">
      <w:pPr>
        <w:pStyle w:val="Heading2"/>
        <w:rPr>
          <w:color w:val="000000"/>
          <w:szCs w:val="28"/>
        </w:rPr>
      </w:pPr>
      <w:bookmarkStart w:id="10" w:name="_Toc135574877"/>
      <w:r w:rsidRPr="000A4D1B">
        <w:t>Примеры использования генетических алгоритмов.</w:t>
      </w:r>
      <w:bookmarkEnd w:id="10"/>
    </w:p>
    <w:p w14:paraId="306AC816" w14:textId="7AFA9F2E" w:rsidR="005041F0" w:rsidRPr="000A4D1B" w:rsidRDefault="005041F0" w:rsidP="00E014B3">
      <w:pPr>
        <w:autoSpaceDE w:val="0"/>
        <w:autoSpaceDN w:val="0"/>
        <w:adjustRightInd w:val="0"/>
        <w:spacing w:after="240" w:line="240" w:lineRule="auto"/>
        <w:rPr>
          <w:rFonts w:cs="Times New Roman"/>
        </w:rPr>
      </w:pPr>
      <w:r w:rsidRPr="000A4D1B">
        <w:rPr>
          <w:rFonts w:eastAsia="Times New Roman" w:cs="Times New Roman"/>
          <w:color w:val="000000"/>
          <w:szCs w:val="28"/>
        </w:rPr>
        <w:tab/>
      </w:r>
      <w:r w:rsidR="00A07DD6" w:rsidRPr="000A4D1B">
        <w:rPr>
          <w:rFonts w:eastAsia="Times New Roman" w:cs="Times New Roman"/>
          <w:color w:val="000000"/>
          <w:szCs w:val="28"/>
        </w:rPr>
        <w:t>Генетически</w:t>
      </w:r>
      <w:r w:rsidR="00A974D1">
        <w:rPr>
          <w:rFonts w:eastAsia="Times New Roman" w:cs="Times New Roman"/>
          <w:color w:val="000000"/>
          <w:szCs w:val="28"/>
        </w:rPr>
        <w:t>й</w:t>
      </w:r>
      <w:r w:rsidRPr="000A4D1B">
        <w:rPr>
          <w:rFonts w:eastAsia="Times New Roman" w:cs="Times New Roman"/>
          <w:color w:val="000000"/>
          <w:szCs w:val="28"/>
        </w:rPr>
        <w:t xml:space="preserve"> алгоритм часто и эффективно примен</w:t>
      </w:r>
      <w:r w:rsidR="00A974D1">
        <w:rPr>
          <w:rFonts w:eastAsia="Times New Roman" w:cs="Times New Roman"/>
          <w:color w:val="000000"/>
          <w:szCs w:val="28"/>
        </w:rPr>
        <w:t>яе</w:t>
      </w:r>
      <w:r w:rsidRPr="000A4D1B">
        <w:rPr>
          <w:rFonts w:eastAsia="Times New Roman" w:cs="Times New Roman"/>
          <w:color w:val="000000"/>
          <w:szCs w:val="28"/>
        </w:rPr>
        <w:t xml:space="preserve">тся в многочисленных пространствах задач. </w:t>
      </w:r>
      <w:r w:rsidR="00A974D1">
        <w:rPr>
          <w:rFonts w:eastAsia="Times New Roman" w:cs="Times New Roman"/>
          <w:color w:val="000000"/>
          <w:szCs w:val="28"/>
        </w:rPr>
        <w:t>Его</w:t>
      </w:r>
      <w:r w:rsidRPr="000A4D1B">
        <w:rPr>
          <w:rFonts w:eastAsia="Times New Roman" w:cs="Times New Roman"/>
          <w:color w:val="000000"/>
          <w:szCs w:val="28"/>
        </w:rPr>
        <w:t xml:space="preserve"> часто используют для сложных задач, которые не требуют</w:t>
      </w:r>
      <w:r w:rsidR="00251EE2">
        <w:rPr>
          <w:rFonts w:eastAsia="Times New Roman" w:cs="Times New Roman"/>
          <w:color w:val="000000"/>
          <w:szCs w:val="28"/>
        </w:rPr>
        <w:t xml:space="preserve"> точных</w:t>
      </w:r>
      <w:r w:rsidRPr="000A4D1B">
        <w:rPr>
          <w:rFonts w:eastAsia="Times New Roman" w:cs="Times New Roman"/>
          <w:color w:val="000000"/>
          <w:szCs w:val="28"/>
        </w:rPr>
        <w:t xml:space="preserve"> решений, таких как задачи с </w:t>
      </w:r>
      <w:r w:rsidRPr="000A4D1B">
        <w:rPr>
          <w:rFonts w:eastAsia="Times New Roman" w:cs="Times New Roman"/>
          <w:b/>
          <w:bCs/>
          <w:color w:val="000000"/>
          <w:szCs w:val="28"/>
        </w:rPr>
        <w:t>ограничениями</w:t>
      </w:r>
      <w:r w:rsidRPr="000A4D1B">
        <w:rPr>
          <w:rFonts w:eastAsia="Times New Roman" w:cs="Times New Roman"/>
          <w:color w:val="000000"/>
          <w:szCs w:val="28"/>
        </w:rPr>
        <w:t xml:space="preserve">, если они слишком велики, чтобы их можно было решить с помощью традиционных методов. Одним из примеров таких задач являются сложные </w:t>
      </w:r>
      <w:r w:rsidRPr="000A4D1B">
        <w:rPr>
          <w:rFonts w:eastAsia="Times New Roman" w:cs="Times New Roman"/>
          <w:b/>
          <w:bCs/>
          <w:color w:val="000000"/>
          <w:szCs w:val="28"/>
        </w:rPr>
        <w:t>проблемы планирования</w:t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2A4B0699" w14:textId="1FB85953" w:rsidR="00335695" w:rsidRPr="00335695" w:rsidRDefault="005041F0" w:rsidP="007D0F02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ab/>
      </w:r>
      <w:r w:rsidR="00335695" w:rsidRPr="00335695">
        <w:rPr>
          <w:rFonts w:eastAsia="Times New Roman" w:cs="Times New Roman"/>
          <w:color w:val="000000"/>
          <w:szCs w:val="28"/>
        </w:rPr>
        <w:t>Генетически</w:t>
      </w:r>
      <w:r w:rsidR="00A974D1">
        <w:rPr>
          <w:rFonts w:eastAsia="Times New Roman" w:cs="Times New Roman"/>
          <w:color w:val="000000"/>
          <w:szCs w:val="28"/>
        </w:rPr>
        <w:t>й</w:t>
      </w:r>
      <w:r w:rsidR="00335695" w:rsidRPr="00335695">
        <w:rPr>
          <w:rFonts w:eastAsia="Times New Roman" w:cs="Times New Roman"/>
          <w:color w:val="000000"/>
          <w:szCs w:val="28"/>
        </w:rPr>
        <w:t xml:space="preserve"> алгоритм (ГА) применя</w:t>
      </w:r>
      <w:r w:rsidR="00A974D1">
        <w:rPr>
          <w:rFonts w:eastAsia="Times New Roman" w:cs="Times New Roman"/>
          <w:color w:val="000000"/>
          <w:szCs w:val="28"/>
        </w:rPr>
        <w:t>ется</w:t>
      </w:r>
      <w:r w:rsidR="00335695" w:rsidRPr="00335695">
        <w:rPr>
          <w:rFonts w:eastAsia="Times New Roman" w:cs="Times New Roman"/>
          <w:color w:val="000000"/>
          <w:szCs w:val="28"/>
        </w:rPr>
        <w:t xml:space="preserve"> для решения широкого круга задач оптимизации и поиска в различных областях, в том числе:</w:t>
      </w:r>
    </w:p>
    <w:p w14:paraId="7CF6B997" w14:textId="23F1A29F" w:rsidR="00335695" w:rsidRPr="00335695" w:rsidRDefault="00335695" w:rsidP="007D0F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Оптимизация проектирования</w:t>
      </w:r>
      <w:r w:rsidRPr="00335695">
        <w:rPr>
          <w:rFonts w:eastAsia="Times New Roman" w:cs="Times New Roman"/>
          <w:color w:val="000000"/>
          <w:szCs w:val="28"/>
        </w:rPr>
        <w:t>: ГА</w:t>
      </w:r>
      <w:r w:rsidR="00A974D1">
        <w:rPr>
          <w:rFonts w:eastAsia="Times New Roman" w:cs="Times New Roman"/>
          <w:color w:val="000000"/>
          <w:szCs w:val="28"/>
        </w:rPr>
        <w:t xml:space="preserve"> используется </w:t>
      </w:r>
      <w:r w:rsidRPr="00335695">
        <w:rPr>
          <w:rFonts w:eastAsia="Times New Roman" w:cs="Times New Roman"/>
          <w:color w:val="000000"/>
          <w:szCs w:val="28"/>
        </w:rPr>
        <w:t xml:space="preserve">для оптимизации конструкций, схем и механических систем. Также их можно </w:t>
      </w:r>
      <w:r w:rsidRPr="00335695">
        <w:rPr>
          <w:rFonts w:eastAsia="Times New Roman" w:cs="Times New Roman"/>
          <w:color w:val="000000"/>
          <w:szCs w:val="28"/>
        </w:rPr>
        <w:lastRenderedPageBreak/>
        <w:t>использовать для оптимизации параметров сложных инженерных систем, таких как системы отопления, вентиляции и кондиционирования, ветроустановки.</w:t>
      </w:r>
    </w:p>
    <w:p w14:paraId="0D77A083" w14:textId="72ECD14E" w:rsidR="00335695" w:rsidRPr="00335695" w:rsidRDefault="00335695" w:rsidP="007D0F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Финансовая и экономическая оптимизация</w:t>
      </w:r>
      <w:r w:rsidRPr="00335695">
        <w:rPr>
          <w:rFonts w:eastAsia="Times New Roman" w:cs="Times New Roman"/>
          <w:color w:val="000000"/>
          <w:szCs w:val="28"/>
        </w:rPr>
        <w:t>: ГА применя</w:t>
      </w:r>
      <w:r w:rsidR="00A974D1">
        <w:rPr>
          <w:rFonts w:eastAsia="Times New Roman" w:cs="Times New Roman"/>
          <w:color w:val="000000"/>
          <w:szCs w:val="28"/>
        </w:rPr>
        <w:t>ется</w:t>
      </w:r>
      <w:r w:rsidRPr="00335695">
        <w:rPr>
          <w:rFonts w:eastAsia="Times New Roman" w:cs="Times New Roman"/>
          <w:color w:val="000000"/>
          <w:szCs w:val="28"/>
        </w:rPr>
        <w:t xml:space="preserve"> для решения различных финансовых и экономических проблем, включая управление рисками и оценку опционов.</w:t>
      </w:r>
    </w:p>
    <w:p w14:paraId="059B88CF" w14:textId="4D3C0DD9" w:rsidR="00335695" w:rsidRPr="00335695" w:rsidRDefault="00335695" w:rsidP="007D0F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Обработка изображений и сигналов</w:t>
      </w:r>
      <w:r w:rsidRPr="00335695">
        <w:rPr>
          <w:rFonts w:eastAsia="Times New Roman" w:cs="Times New Roman"/>
          <w:color w:val="000000"/>
          <w:szCs w:val="28"/>
        </w:rPr>
        <w:t xml:space="preserve">: </w:t>
      </w:r>
      <w:r w:rsidR="00A974D1">
        <w:rPr>
          <w:rFonts w:eastAsia="Times New Roman" w:cs="Times New Roman"/>
          <w:color w:val="000000"/>
          <w:szCs w:val="28"/>
        </w:rPr>
        <w:t>ГА</w:t>
      </w:r>
      <w:r w:rsidRPr="00335695">
        <w:rPr>
          <w:rFonts w:eastAsia="Times New Roman" w:cs="Times New Roman"/>
          <w:color w:val="000000"/>
          <w:szCs w:val="28"/>
        </w:rPr>
        <w:t xml:space="preserve"> можно использовать для задач обработки изображений, таких как выбор признаков, сегментация и классификация. Их также можно использовать в приложениях обработки сигналов, таких как проектирование фильтров и сжатие сигналов.</w:t>
      </w:r>
    </w:p>
    <w:p w14:paraId="2B5CAD52" w14:textId="6D781158" w:rsidR="00335695" w:rsidRPr="00335695" w:rsidRDefault="00335695" w:rsidP="007D0F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Машинное обучение</w:t>
      </w:r>
      <w:r w:rsidRPr="00335695">
        <w:rPr>
          <w:rFonts w:eastAsia="Times New Roman" w:cs="Times New Roman"/>
          <w:color w:val="000000"/>
          <w:szCs w:val="28"/>
        </w:rPr>
        <w:t>:</w:t>
      </w:r>
      <w:r w:rsidR="00E014B3">
        <w:rPr>
          <w:rFonts w:eastAsia="Times New Roman" w:cs="Times New Roman"/>
          <w:color w:val="000000"/>
          <w:szCs w:val="28"/>
        </w:rPr>
        <w:t xml:space="preserve"> ГА</w:t>
      </w:r>
      <w:r w:rsidRPr="00335695">
        <w:rPr>
          <w:rFonts w:eastAsia="Times New Roman" w:cs="Times New Roman"/>
          <w:color w:val="000000"/>
          <w:szCs w:val="28"/>
        </w:rPr>
        <w:t xml:space="preserve"> </w:t>
      </w:r>
      <w:r w:rsidR="00E014B3">
        <w:rPr>
          <w:rFonts w:eastAsia="Times New Roman" w:cs="Times New Roman"/>
          <w:color w:val="000000"/>
          <w:szCs w:val="28"/>
        </w:rPr>
        <w:t xml:space="preserve">используется </w:t>
      </w:r>
      <w:r w:rsidRPr="00335695">
        <w:rPr>
          <w:rFonts w:eastAsia="Times New Roman" w:cs="Times New Roman"/>
          <w:color w:val="000000"/>
          <w:szCs w:val="28"/>
        </w:rPr>
        <w:t>для настройки параметров и выбора функций в алгоритмах машинного обучения, таких как искусственные нейронные сети, деревья решений и машины опорных векторов.</w:t>
      </w:r>
    </w:p>
    <w:p w14:paraId="373DB1F3" w14:textId="794B9EA5" w:rsidR="00335695" w:rsidRPr="00335695" w:rsidRDefault="00335695" w:rsidP="007D0F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Робототехника и системы управления</w:t>
      </w:r>
      <w:r w:rsidRPr="00335695">
        <w:rPr>
          <w:rFonts w:eastAsia="Times New Roman" w:cs="Times New Roman"/>
          <w:color w:val="000000"/>
          <w:szCs w:val="28"/>
        </w:rPr>
        <w:t>: ГА можно использовать для оптимизации параметров управления робототехническими системами и для планирования пути робота.</w:t>
      </w:r>
    </w:p>
    <w:p w14:paraId="42DC03B9" w14:textId="4C3A7468" w:rsidR="00335695" w:rsidRPr="00335695" w:rsidRDefault="00335695" w:rsidP="007D0F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Составление расписания и планирование</w:t>
      </w:r>
      <w:r w:rsidRPr="00335695">
        <w:rPr>
          <w:rFonts w:eastAsia="Times New Roman" w:cs="Times New Roman"/>
          <w:color w:val="000000"/>
          <w:szCs w:val="28"/>
        </w:rPr>
        <w:t xml:space="preserve">: ГА </w:t>
      </w:r>
      <w:r w:rsidR="00E014B3">
        <w:rPr>
          <w:rFonts w:eastAsia="Times New Roman" w:cs="Times New Roman"/>
          <w:color w:val="000000"/>
          <w:szCs w:val="28"/>
        </w:rPr>
        <w:t xml:space="preserve">используется </w:t>
      </w:r>
      <w:r w:rsidRPr="00335695">
        <w:rPr>
          <w:rFonts w:eastAsia="Times New Roman" w:cs="Times New Roman"/>
          <w:color w:val="000000"/>
          <w:szCs w:val="28"/>
        </w:rPr>
        <w:t>для решения задач составления расписания и планирования, таких как составление расписания производства, планирование проектов и планирование мастерских.</w:t>
      </w:r>
    </w:p>
    <w:p w14:paraId="1BDAD6C8" w14:textId="61915E9F" w:rsidR="007C4892" w:rsidRDefault="00335695" w:rsidP="007D0F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Биоинформатика</w:t>
      </w:r>
      <w:r w:rsidRPr="00335695">
        <w:rPr>
          <w:rFonts w:eastAsia="Times New Roman" w:cs="Times New Roman"/>
          <w:color w:val="000000"/>
          <w:szCs w:val="28"/>
        </w:rPr>
        <w:t>:</w:t>
      </w:r>
      <w:r w:rsidR="00E014B3">
        <w:rPr>
          <w:rFonts w:eastAsia="Times New Roman" w:cs="Times New Roman"/>
          <w:color w:val="000000"/>
          <w:szCs w:val="28"/>
        </w:rPr>
        <w:t xml:space="preserve"> </w:t>
      </w:r>
      <w:r w:rsidRPr="00335695">
        <w:rPr>
          <w:rFonts w:eastAsia="Times New Roman" w:cs="Times New Roman"/>
          <w:color w:val="000000"/>
          <w:szCs w:val="28"/>
        </w:rPr>
        <w:t xml:space="preserve">ГА </w:t>
      </w:r>
      <w:r w:rsidR="00E014B3">
        <w:rPr>
          <w:rFonts w:eastAsia="Times New Roman" w:cs="Times New Roman"/>
          <w:color w:val="000000"/>
          <w:szCs w:val="28"/>
        </w:rPr>
        <w:t xml:space="preserve">используется </w:t>
      </w:r>
      <w:r w:rsidRPr="00335695">
        <w:rPr>
          <w:rFonts w:eastAsia="Times New Roman" w:cs="Times New Roman"/>
          <w:color w:val="000000"/>
          <w:szCs w:val="28"/>
        </w:rPr>
        <w:t>для решения задач биоинформатики, таких как анализ экспрессии генов, предсказание структуры белка и выравнивание последовательностей.</w:t>
      </w:r>
    </w:p>
    <w:p w14:paraId="4A8F8F85" w14:textId="43E19591" w:rsidR="004F72EF" w:rsidRDefault="005041F0" w:rsidP="007D0F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В компьютерном искусстве</w:t>
      </w:r>
      <w:r w:rsidR="00335695">
        <w:rPr>
          <w:rFonts w:eastAsia="Times New Roman" w:cs="Times New Roman"/>
          <w:b/>
          <w:bCs/>
          <w:color w:val="000000"/>
          <w:szCs w:val="28"/>
        </w:rPr>
        <w:t>:</w:t>
      </w:r>
      <w:r w:rsidRPr="003356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335695">
        <w:rPr>
          <w:rFonts w:eastAsia="Times New Roman" w:cs="Times New Roman"/>
          <w:color w:val="000000"/>
          <w:szCs w:val="28"/>
        </w:rPr>
        <w:t>ГА</w:t>
      </w:r>
      <w:r w:rsidRPr="00335695">
        <w:rPr>
          <w:rFonts w:eastAsia="Times New Roman" w:cs="Times New Roman"/>
          <w:color w:val="000000"/>
          <w:szCs w:val="28"/>
        </w:rPr>
        <w:t xml:space="preserve"> иногда применя</w:t>
      </w:r>
      <w:r w:rsidR="00E014B3">
        <w:rPr>
          <w:rFonts w:eastAsia="Times New Roman" w:cs="Times New Roman"/>
          <w:color w:val="000000"/>
          <w:szCs w:val="28"/>
        </w:rPr>
        <w:t>е</w:t>
      </w:r>
      <w:r w:rsidRPr="00335695">
        <w:rPr>
          <w:rFonts w:eastAsia="Times New Roman" w:cs="Times New Roman"/>
          <w:color w:val="000000"/>
          <w:szCs w:val="28"/>
        </w:rPr>
        <w:t xml:space="preserve">тся для имитации фотографий с помощью стохастических методов. </w:t>
      </w:r>
      <w:r w:rsidR="00E014B3">
        <w:rPr>
          <w:rFonts w:eastAsia="Times New Roman" w:cs="Times New Roman"/>
          <w:color w:val="000000"/>
          <w:szCs w:val="28"/>
        </w:rPr>
        <w:t>В пример возьмем</w:t>
      </w:r>
      <w:r w:rsidRPr="00335695">
        <w:rPr>
          <w:rFonts w:eastAsia="Times New Roman" w:cs="Times New Roman"/>
          <w:color w:val="000000"/>
          <w:szCs w:val="28"/>
        </w:rPr>
        <w:t xml:space="preserve"> 50 многоугольников, случайным образом размещенных на экране и постепенно скручиваемых, поворачиваемых, перемещаемых, изменяющих размеры и цвет, пока они не будут как можно точнее соответствовать фотографии. Результат выглядит</w:t>
      </w:r>
      <w:r w:rsidR="004F72EF" w:rsidRPr="00335695">
        <w:rPr>
          <w:rFonts w:eastAsia="Times New Roman" w:cs="Times New Roman"/>
          <w:color w:val="000000"/>
          <w:szCs w:val="28"/>
        </w:rPr>
        <w:t xml:space="preserve"> </w:t>
      </w:r>
      <w:r w:rsidRPr="00335695">
        <w:rPr>
          <w:rFonts w:eastAsia="Times New Roman" w:cs="Times New Roman"/>
          <w:color w:val="000000"/>
          <w:szCs w:val="28"/>
        </w:rPr>
        <w:t>как работа художника-абстракциониста или, если использовать более угловатые формы, как витраж.</w:t>
      </w:r>
    </w:p>
    <w:p w14:paraId="0EEC9D10" w14:textId="2742C502" w:rsidR="004F72EF" w:rsidRDefault="00EB66C6" w:rsidP="007D0F02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EB66C6">
        <w:rPr>
          <w:rFonts w:eastAsia="Times New Roman" w:cs="Times New Roman"/>
          <w:color w:val="000000"/>
          <w:szCs w:val="28"/>
        </w:rPr>
        <w:t>В целом, генетические алгоритмы полезны в любой ситуации, когда имеется большое пространство для поиска и оптимальное решение не сразу очевидно</w:t>
      </w:r>
      <w:r>
        <w:rPr>
          <w:rFonts w:eastAsia="Times New Roman" w:cs="Times New Roman"/>
          <w:color w:val="000000"/>
          <w:szCs w:val="28"/>
        </w:rPr>
        <w:t>.</w:t>
      </w:r>
    </w:p>
    <w:p w14:paraId="7325F54A" w14:textId="62D87B1B" w:rsidR="004F72EF" w:rsidRPr="000A4D1B" w:rsidRDefault="004F72EF" w:rsidP="00E014B3">
      <w:pPr>
        <w:pStyle w:val="Heading2"/>
      </w:pPr>
      <w:bookmarkStart w:id="11" w:name="_Toc135574878"/>
      <w:r w:rsidRPr="000A4D1B">
        <w:lastRenderedPageBreak/>
        <w:t>Преимущества и недостатки генетическ</w:t>
      </w:r>
      <w:r w:rsidR="00197E4D">
        <w:t>ого</w:t>
      </w:r>
      <w:r w:rsidRPr="000A4D1B">
        <w:t xml:space="preserve"> алгоритм</w:t>
      </w:r>
      <w:r w:rsidR="00197E4D">
        <w:t>а</w:t>
      </w:r>
      <w:bookmarkEnd w:id="11"/>
    </w:p>
    <w:p w14:paraId="4735F96E" w14:textId="25F79D44" w:rsidR="004F72EF" w:rsidRPr="000A4D1B" w:rsidRDefault="00197E4D" w:rsidP="00E014B3">
      <w:pPr>
        <w:spacing w:after="24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ab/>
      </w:r>
      <w:r w:rsidR="00A33208" w:rsidRPr="000A4D1B">
        <w:rPr>
          <w:rFonts w:eastAsia="Times New Roman" w:cs="Times New Roman"/>
          <w:color w:val="000000"/>
          <w:szCs w:val="28"/>
        </w:rPr>
        <w:t>Основные</w:t>
      </w:r>
      <w:r w:rsidR="004F72EF" w:rsidRPr="000A4D1B">
        <w:rPr>
          <w:rFonts w:eastAsia="Times New Roman" w:cs="Times New Roman"/>
          <w:color w:val="000000"/>
          <w:szCs w:val="28"/>
        </w:rPr>
        <w:t xml:space="preserve"> преимущества генетических алгоритмов:</w:t>
      </w:r>
    </w:p>
    <w:p w14:paraId="5A75B6B0" w14:textId="28E36143" w:rsidR="004F72EF" w:rsidRPr="000A4D1B" w:rsidRDefault="005A47DF" w:rsidP="007D0F02">
      <w:pPr>
        <w:pStyle w:val="ListParagraph"/>
        <w:numPr>
          <w:ilvl w:val="0"/>
          <w:numId w:val="7"/>
        </w:numPr>
        <w:spacing w:before="240" w:after="2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</w:t>
      </w:r>
      <w:r w:rsidR="004F72EF" w:rsidRPr="000A4D1B">
        <w:rPr>
          <w:rFonts w:eastAsia="Times New Roman" w:cs="Times New Roman"/>
          <w:color w:val="000000"/>
          <w:szCs w:val="28"/>
        </w:rPr>
        <w:t>пособность выполнять глобальную оптимизацию;</w:t>
      </w:r>
    </w:p>
    <w:p w14:paraId="4BD1D7A7" w14:textId="5077310E" w:rsidR="004F72EF" w:rsidRPr="000A4D1B" w:rsidRDefault="005A47DF" w:rsidP="007D0F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4F72EF" w:rsidRPr="000A4D1B">
        <w:rPr>
          <w:rFonts w:eastAsia="Times New Roman" w:cs="Times New Roman"/>
          <w:color w:val="000000"/>
          <w:szCs w:val="28"/>
        </w:rPr>
        <w:t>рименимость к задачам сложн</w:t>
      </w:r>
      <w:r>
        <w:rPr>
          <w:rFonts w:eastAsia="Times New Roman" w:cs="Times New Roman"/>
          <w:color w:val="000000"/>
          <w:szCs w:val="28"/>
        </w:rPr>
        <w:t>ой</w:t>
      </w:r>
      <w:r w:rsidR="004F72EF" w:rsidRPr="000A4D1B">
        <w:rPr>
          <w:rFonts w:eastAsia="Times New Roman" w:cs="Times New Roman"/>
          <w:color w:val="000000"/>
          <w:szCs w:val="28"/>
        </w:rPr>
        <w:t xml:space="preserve"> математическ</w:t>
      </w:r>
      <w:r>
        <w:rPr>
          <w:rFonts w:eastAsia="Times New Roman" w:cs="Times New Roman"/>
          <w:color w:val="000000"/>
          <w:szCs w:val="28"/>
        </w:rPr>
        <w:t>ой структуры</w:t>
      </w:r>
      <w:r w:rsidR="004F72EF" w:rsidRPr="000A4D1B">
        <w:rPr>
          <w:rFonts w:eastAsia="Times New Roman" w:cs="Times New Roman"/>
          <w:color w:val="000000"/>
          <w:szCs w:val="28"/>
        </w:rPr>
        <w:t>;</w:t>
      </w:r>
    </w:p>
    <w:p w14:paraId="4C4B0EFD" w14:textId="4352062A" w:rsidR="004F72EF" w:rsidRPr="000A4D1B" w:rsidRDefault="005A47DF" w:rsidP="007D0F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4F72EF" w:rsidRPr="000A4D1B">
        <w:rPr>
          <w:rFonts w:eastAsia="Times New Roman" w:cs="Times New Roman"/>
          <w:color w:val="000000"/>
          <w:szCs w:val="28"/>
        </w:rPr>
        <w:t>рименимость к задачам, не имеющим математического</w:t>
      </w:r>
      <w:r w:rsidR="00934FC3" w:rsidRPr="000A4D1B">
        <w:rPr>
          <w:rFonts w:eastAsia="Times New Roman" w:cs="Times New Roman"/>
          <w:color w:val="000000"/>
          <w:szCs w:val="28"/>
        </w:rPr>
        <w:t xml:space="preserve"> образа</w:t>
      </w:r>
      <w:r w:rsidR="004F72EF" w:rsidRPr="000A4D1B">
        <w:rPr>
          <w:rFonts w:eastAsia="Times New Roman" w:cs="Times New Roman"/>
          <w:color w:val="000000"/>
          <w:szCs w:val="28"/>
        </w:rPr>
        <w:t>;</w:t>
      </w:r>
    </w:p>
    <w:p w14:paraId="47E48B84" w14:textId="299A5750" w:rsidR="004F72EF" w:rsidRPr="000A4D1B" w:rsidRDefault="005A47DF" w:rsidP="007D0F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4F72EF" w:rsidRPr="000A4D1B">
        <w:rPr>
          <w:rFonts w:eastAsia="Times New Roman" w:cs="Times New Roman"/>
          <w:color w:val="000000"/>
          <w:szCs w:val="28"/>
        </w:rPr>
        <w:t>оддержка распараллеливания и распределенной обработки;</w:t>
      </w:r>
    </w:p>
    <w:p w14:paraId="705D72DC" w14:textId="23C7F19E" w:rsidR="00934FC3" w:rsidRPr="000A4D1B" w:rsidRDefault="005A47DF" w:rsidP="007D0F02">
      <w:pPr>
        <w:pStyle w:val="ListParagraph"/>
        <w:numPr>
          <w:ilvl w:val="0"/>
          <w:numId w:val="7"/>
        </w:numPr>
        <w:spacing w:before="240" w:after="2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4F72EF" w:rsidRPr="000A4D1B">
        <w:rPr>
          <w:rFonts w:eastAsia="Times New Roman" w:cs="Times New Roman"/>
          <w:color w:val="000000"/>
          <w:szCs w:val="28"/>
        </w:rPr>
        <w:t>ригодность к непрерывному обучению.</w:t>
      </w:r>
    </w:p>
    <w:p w14:paraId="26331C48" w14:textId="6897EC34" w:rsidR="00795551" w:rsidRPr="00795551" w:rsidRDefault="005A47DF" w:rsidP="00795551">
      <w:pPr>
        <w:spacing w:before="240" w:after="240"/>
        <w:rPr>
          <w:rFonts w:eastAsia="PTSerif-Regular" w:cs="Times New Roman"/>
          <w:color w:val="auto"/>
          <w:szCs w:val="28"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</w:rPr>
        <w:tab/>
      </w:r>
      <w:r w:rsidR="00FC03BC" w:rsidRPr="00795551">
        <w:rPr>
          <w:rFonts w:eastAsia="Times New Roman" w:cs="Times New Roman"/>
          <w:b/>
          <w:bCs/>
          <w:i/>
          <w:iCs/>
          <w:color w:val="000000"/>
          <w:szCs w:val="28"/>
        </w:rPr>
        <w:t>Глобальная оптимизация</w:t>
      </w:r>
      <w:r w:rsidRPr="00795551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. </w:t>
      </w:r>
      <w:r w:rsidRPr="00795551">
        <w:rPr>
          <w:rFonts w:eastAsia="PTSerif-Regular" w:cs="Times New Roman"/>
          <w:color w:val="auto"/>
          <w:szCs w:val="28"/>
        </w:rPr>
        <w:t xml:space="preserve"> </w:t>
      </w:r>
      <w:r w:rsidR="00795551" w:rsidRPr="00795551">
        <w:rPr>
          <w:rFonts w:eastAsia="PTSerif-Regular" w:cs="Times New Roman"/>
          <w:color w:val="auto"/>
          <w:szCs w:val="28"/>
        </w:rPr>
        <w:t xml:space="preserve">Задачи глобальной оптимизации — это </w:t>
      </w:r>
      <w:r w:rsidR="00795551">
        <w:rPr>
          <w:rFonts w:eastAsia="PTSerif-Regular" w:cs="Times New Roman"/>
          <w:color w:val="auto"/>
          <w:szCs w:val="28"/>
        </w:rPr>
        <w:t>трудоемкие</w:t>
      </w:r>
      <w:r w:rsidR="00795551" w:rsidRPr="00795551">
        <w:rPr>
          <w:rFonts w:eastAsia="PTSerif-Regular" w:cs="Times New Roman"/>
          <w:color w:val="auto"/>
          <w:szCs w:val="28"/>
        </w:rPr>
        <w:t xml:space="preserve"> задачи, которые включают в себя поиск наилучшего возможного решения из всех возможных решений в пределах заданного пространства поиска. Традиционные алгоритмы оптимизации обычно используют математические модели и аналитические методы для определения оптимального решения. Однако эти алгоритмы могут сталкиваться с проблемами, которые имеют большое количество переменных или нелинейные целевые функции, что может затруднить поиск глобального оптимального решения.</w:t>
      </w:r>
      <w:r w:rsidR="00795551">
        <w:rPr>
          <w:rFonts w:eastAsia="PTSerif-Regular" w:cs="Times New Roman"/>
          <w:color w:val="auto"/>
          <w:szCs w:val="28"/>
        </w:rPr>
        <w:t xml:space="preserve"> </w:t>
      </w:r>
      <w:r w:rsidR="00795551" w:rsidRPr="00795551">
        <w:rPr>
          <w:rFonts w:eastAsia="PTSerif-Regular" w:cs="Times New Roman"/>
          <w:color w:val="auto"/>
          <w:szCs w:val="28"/>
        </w:rPr>
        <w:t>Напротив,</w:t>
      </w:r>
      <w:r w:rsidR="00795551">
        <w:rPr>
          <w:rFonts w:eastAsia="PTSerif-Regular" w:cs="Times New Roman"/>
          <w:color w:val="auto"/>
          <w:szCs w:val="28"/>
        </w:rPr>
        <w:t xml:space="preserve"> ГА </w:t>
      </w:r>
      <w:r w:rsidR="00795551" w:rsidRPr="00795551">
        <w:rPr>
          <w:rFonts w:eastAsia="PTSerif-Regular" w:cs="Times New Roman"/>
          <w:color w:val="auto"/>
          <w:szCs w:val="28"/>
        </w:rPr>
        <w:t xml:space="preserve">— это тип алгоритма оптимизации, основанный на принципах естественного отбора и эволюции. </w:t>
      </w:r>
      <w:r w:rsidR="00795551">
        <w:rPr>
          <w:rFonts w:eastAsia="PTSerif-Regular" w:cs="Times New Roman"/>
          <w:color w:val="auto"/>
          <w:szCs w:val="28"/>
        </w:rPr>
        <w:t xml:space="preserve">Что позволяет им </w:t>
      </w:r>
      <w:r w:rsidR="00795551" w:rsidRPr="00795551">
        <w:rPr>
          <w:rFonts w:eastAsia="PTSerif-Regular" w:cs="Times New Roman"/>
          <w:color w:val="auto"/>
          <w:szCs w:val="28"/>
        </w:rPr>
        <w:t>выполнять поиск по всему пространству поиска и избегать преждевременн</w:t>
      </w:r>
      <w:r w:rsidR="00795551">
        <w:rPr>
          <w:rFonts w:eastAsia="PTSerif-Regular" w:cs="Times New Roman"/>
          <w:color w:val="auto"/>
          <w:szCs w:val="28"/>
        </w:rPr>
        <w:t>ую</w:t>
      </w:r>
      <w:r w:rsidR="00795551" w:rsidRPr="00795551">
        <w:rPr>
          <w:rFonts w:eastAsia="PTSerif-Regular" w:cs="Times New Roman"/>
          <w:color w:val="auto"/>
          <w:szCs w:val="28"/>
        </w:rPr>
        <w:t xml:space="preserve"> сходимост</w:t>
      </w:r>
      <w:r w:rsidR="00795551">
        <w:rPr>
          <w:rFonts w:eastAsia="PTSerif-Regular" w:cs="Times New Roman"/>
          <w:color w:val="auto"/>
          <w:szCs w:val="28"/>
        </w:rPr>
        <w:t>ь</w:t>
      </w:r>
      <w:r w:rsidR="00795551" w:rsidRPr="00795551">
        <w:rPr>
          <w:rFonts w:eastAsia="PTSerif-Regular" w:cs="Times New Roman"/>
          <w:color w:val="auto"/>
          <w:szCs w:val="28"/>
        </w:rPr>
        <w:t xml:space="preserve">. </w:t>
      </w:r>
    </w:p>
    <w:p w14:paraId="685DB10E" w14:textId="404A9CC6" w:rsidR="00A6330D" w:rsidRDefault="005A47DF" w:rsidP="00795551">
      <w:pPr>
        <w:spacing w:before="240" w:after="240"/>
        <w:rPr>
          <w:rFonts w:eastAsia="PTSerif-Regular" w:cs="Times New Roman"/>
          <w:color w:val="auto"/>
          <w:szCs w:val="28"/>
        </w:rPr>
      </w:pPr>
      <w:r>
        <w:rPr>
          <w:rFonts w:eastAsia="PTSerif-Regular" w:cs="Times New Roman"/>
          <w:b/>
          <w:bCs/>
          <w:i/>
          <w:iCs/>
          <w:color w:val="auto"/>
          <w:szCs w:val="28"/>
        </w:rPr>
        <w:tab/>
      </w:r>
      <w:r w:rsidR="00FC03BC" w:rsidRPr="000A4D1B">
        <w:rPr>
          <w:rFonts w:eastAsia="PTSerif-Regular" w:cs="Times New Roman"/>
          <w:b/>
          <w:bCs/>
          <w:i/>
          <w:iCs/>
          <w:color w:val="auto"/>
          <w:szCs w:val="28"/>
        </w:rPr>
        <w:t>Применимость к сложным задачам</w:t>
      </w:r>
      <w:r>
        <w:rPr>
          <w:rFonts w:eastAsia="PTSerif-Regular" w:cs="Times New Roman"/>
          <w:b/>
          <w:bCs/>
          <w:i/>
          <w:iCs/>
          <w:color w:val="auto"/>
          <w:szCs w:val="28"/>
        </w:rPr>
        <w:t>.</w:t>
      </w:r>
      <w:r w:rsidRPr="000A4D1B">
        <w:rPr>
          <w:rFonts w:eastAsia="PTSerif-Regular" w:cs="Times New Roman"/>
          <w:color w:val="auto"/>
          <w:szCs w:val="28"/>
        </w:rPr>
        <w:t xml:space="preserve"> </w:t>
      </w:r>
      <w:r w:rsidR="00A6330D" w:rsidRPr="00A6330D">
        <w:rPr>
          <w:rFonts w:eastAsia="PTSerif-Regular" w:cs="Times New Roman"/>
          <w:color w:val="auto"/>
          <w:szCs w:val="28"/>
        </w:rPr>
        <w:t>Генетически</w:t>
      </w:r>
      <w:r w:rsidR="00197E4D">
        <w:rPr>
          <w:rFonts w:eastAsia="PTSerif-Regular" w:cs="Times New Roman"/>
          <w:color w:val="auto"/>
          <w:szCs w:val="28"/>
        </w:rPr>
        <w:t>й</w:t>
      </w:r>
      <w:r w:rsidR="00A6330D" w:rsidRPr="00A6330D">
        <w:rPr>
          <w:rFonts w:eastAsia="PTSerif-Regular" w:cs="Times New Roman"/>
          <w:color w:val="auto"/>
          <w:szCs w:val="28"/>
        </w:rPr>
        <w:t xml:space="preserve"> алгоритм мо</w:t>
      </w:r>
      <w:r w:rsidR="00197E4D">
        <w:rPr>
          <w:rFonts w:eastAsia="PTSerif-Regular" w:cs="Times New Roman"/>
          <w:color w:val="auto"/>
          <w:szCs w:val="28"/>
        </w:rPr>
        <w:t>жет</w:t>
      </w:r>
      <w:r w:rsidR="00A6330D" w:rsidRPr="00A6330D">
        <w:rPr>
          <w:rFonts w:eastAsia="PTSerif-Regular" w:cs="Times New Roman"/>
          <w:color w:val="auto"/>
          <w:szCs w:val="28"/>
        </w:rPr>
        <w:t xml:space="preserve"> быть применен к задачам со сложным математическим представлением, так как </w:t>
      </w:r>
      <w:r w:rsidR="00197E4D">
        <w:rPr>
          <w:rFonts w:eastAsia="PTSerif-Regular" w:cs="Times New Roman"/>
          <w:color w:val="auto"/>
          <w:szCs w:val="28"/>
        </w:rPr>
        <w:t xml:space="preserve">для решения он </w:t>
      </w:r>
      <w:r w:rsidR="00A6330D" w:rsidRPr="00A6330D">
        <w:rPr>
          <w:rFonts w:eastAsia="PTSerif-Regular" w:cs="Times New Roman"/>
          <w:color w:val="auto"/>
          <w:szCs w:val="28"/>
        </w:rPr>
        <w:t>нуждаются только в значении функции приспособленности каждого индивидуума, не требуя знания производных и других свойств функции.</w:t>
      </w:r>
      <w:r w:rsidR="00197E4D">
        <w:rPr>
          <w:rFonts w:eastAsia="PTSerif-Regular" w:cs="Times New Roman"/>
          <w:color w:val="auto"/>
          <w:szCs w:val="28"/>
        </w:rPr>
        <w:t xml:space="preserve"> </w:t>
      </w:r>
      <w:r w:rsidR="00A6330D" w:rsidRPr="00A6330D">
        <w:rPr>
          <w:rFonts w:eastAsia="PTSerif-Regular" w:cs="Times New Roman"/>
          <w:color w:val="auto"/>
          <w:szCs w:val="28"/>
        </w:rPr>
        <w:t xml:space="preserve">Кроме того, </w:t>
      </w:r>
      <w:r w:rsidR="00197E4D">
        <w:rPr>
          <w:rFonts w:eastAsia="PTSerif-Regular" w:cs="Times New Roman"/>
          <w:color w:val="auto"/>
          <w:szCs w:val="28"/>
        </w:rPr>
        <w:t xml:space="preserve">ГА </w:t>
      </w:r>
      <w:r w:rsidR="00A6330D" w:rsidRPr="00A6330D">
        <w:rPr>
          <w:rFonts w:eastAsia="PTSerif-Regular" w:cs="Times New Roman"/>
          <w:color w:val="auto"/>
          <w:szCs w:val="28"/>
        </w:rPr>
        <w:t>мо</w:t>
      </w:r>
      <w:r w:rsidR="00197E4D">
        <w:rPr>
          <w:rFonts w:eastAsia="PTSerif-Regular" w:cs="Times New Roman"/>
          <w:color w:val="auto"/>
          <w:szCs w:val="28"/>
        </w:rPr>
        <w:t>жет</w:t>
      </w:r>
      <w:r w:rsidR="00A6330D" w:rsidRPr="00A6330D">
        <w:rPr>
          <w:rFonts w:eastAsia="PTSerif-Regular" w:cs="Times New Roman"/>
          <w:color w:val="auto"/>
          <w:szCs w:val="28"/>
        </w:rPr>
        <w:t xml:space="preserve"> быть применен к задачам, которые не имеют математического представления, например, в случаях, когда оценка приспособленности основана на мнении человека. </w:t>
      </w:r>
      <w:r w:rsidR="00D24B5F" w:rsidRPr="00A6330D">
        <w:rPr>
          <w:rFonts w:eastAsia="PTSerif-Regular" w:cs="Times New Roman"/>
          <w:color w:val="auto"/>
          <w:szCs w:val="28"/>
        </w:rPr>
        <w:t>В таких случаях</w:t>
      </w:r>
      <w:r w:rsidR="00A6330D" w:rsidRPr="00A6330D">
        <w:rPr>
          <w:rFonts w:eastAsia="PTSerif-Regular" w:cs="Times New Roman"/>
          <w:color w:val="auto"/>
          <w:szCs w:val="28"/>
        </w:rPr>
        <w:t xml:space="preserve"> генетически</w:t>
      </w:r>
      <w:r w:rsidR="00197E4D">
        <w:rPr>
          <w:rFonts w:eastAsia="PTSerif-Regular" w:cs="Times New Roman"/>
          <w:color w:val="auto"/>
          <w:szCs w:val="28"/>
        </w:rPr>
        <w:t>й</w:t>
      </w:r>
      <w:r w:rsidR="00A6330D" w:rsidRPr="00A6330D">
        <w:rPr>
          <w:rFonts w:eastAsia="PTSerif-Regular" w:cs="Times New Roman"/>
          <w:color w:val="auto"/>
          <w:szCs w:val="28"/>
        </w:rPr>
        <w:t xml:space="preserve"> алгоритм мо</w:t>
      </w:r>
      <w:r w:rsidR="00197E4D">
        <w:rPr>
          <w:rFonts w:eastAsia="PTSerif-Regular" w:cs="Times New Roman"/>
          <w:color w:val="auto"/>
          <w:szCs w:val="28"/>
        </w:rPr>
        <w:t>жет</w:t>
      </w:r>
      <w:r w:rsidR="00A6330D" w:rsidRPr="00A6330D">
        <w:rPr>
          <w:rFonts w:eastAsia="PTSerif-Regular" w:cs="Times New Roman"/>
          <w:color w:val="auto"/>
          <w:szCs w:val="28"/>
        </w:rPr>
        <w:t xml:space="preserve"> использоваться для поиска наилучшего решения, используя функцию приспособленности, основанную на оценках пользователей.</w:t>
      </w:r>
      <w:r w:rsidR="00A6330D">
        <w:rPr>
          <w:rFonts w:eastAsia="PTSerif-Regular" w:cs="Times New Roman"/>
          <w:color w:val="auto"/>
          <w:szCs w:val="28"/>
        </w:rPr>
        <w:t xml:space="preserve"> </w:t>
      </w:r>
      <w:r w:rsidR="00A6330D" w:rsidRPr="00A6330D">
        <w:rPr>
          <w:rFonts w:eastAsia="PTSerif-Regular" w:cs="Times New Roman"/>
          <w:color w:val="auto"/>
          <w:szCs w:val="28"/>
        </w:rPr>
        <w:t xml:space="preserve">Допустим, вы хотите найти самую привлекательную цветовую палитру для веб-сайта. Вы можете попробовать разные цветовые сочетания и попросить пользователей оценить привлекательность сайта. Затем вы можете применить генетический алгоритм для поиска наилучшей комбинации, используя </w:t>
      </w:r>
      <w:r w:rsidR="00197E4D">
        <w:rPr>
          <w:rFonts w:eastAsia="PTSerif-Regular" w:cs="Times New Roman"/>
          <w:color w:val="auto"/>
          <w:szCs w:val="28"/>
        </w:rPr>
        <w:t xml:space="preserve">целевую </w:t>
      </w:r>
      <w:r w:rsidR="00A6330D" w:rsidRPr="00A6330D">
        <w:rPr>
          <w:rFonts w:eastAsia="PTSerif-Regular" w:cs="Times New Roman"/>
          <w:color w:val="auto"/>
          <w:szCs w:val="28"/>
        </w:rPr>
        <w:t>функцию, основанную на оценках пользователей. Алгоритм будет работать, даже если нет математического представления и невозможно напрямую рассчитать счет данной комбинации.</w:t>
      </w:r>
    </w:p>
    <w:p w14:paraId="3C67109C" w14:textId="6439468F" w:rsidR="00205F9E" w:rsidRDefault="005A47DF" w:rsidP="00850FDF">
      <w:pPr>
        <w:spacing w:before="240" w:after="240"/>
        <w:rPr>
          <w:rFonts w:eastAsia="PTSerif-Regular" w:cs="Times New Roman"/>
          <w:color w:val="auto"/>
          <w:szCs w:val="28"/>
        </w:rPr>
      </w:pPr>
      <w:r>
        <w:rPr>
          <w:rFonts w:eastAsiaTheme="minorHAnsi" w:cs="Times New Roman"/>
          <w:b/>
          <w:bCs/>
          <w:color w:val="auto"/>
          <w:szCs w:val="28"/>
        </w:rPr>
        <w:tab/>
      </w:r>
      <w:r w:rsidR="00AD65A2" w:rsidRPr="00850FDF">
        <w:rPr>
          <w:rFonts w:eastAsiaTheme="minorHAnsi" w:cs="Times New Roman"/>
          <w:b/>
          <w:bCs/>
          <w:color w:val="auto"/>
          <w:szCs w:val="28"/>
        </w:rPr>
        <w:t>Параллелизм</w:t>
      </w:r>
      <w:r w:rsidRPr="00850FDF">
        <w:rPr>
          <w:rFonts w:eastAsiaTheme="minorHAnsi" w:cs="Times New Roman"/>
          <w:b/>
          <w:bCs/>
          <w:color w:val="auto"/>
          <w:szCs w:val="28"/>
        </w:rPr>
        <w:t>.</w:t>
      </w:r>
      <w:r w:rsidR="00197E4D" w:rsidRPr="00850FDF">
        <w:rPr>
          <w:rFonts w:eastAsiaTheme="minorHAnsi" w:cs="Times New Roman"/>
          <w:b/>
          <w:bCs/>
          <w:color w:val="auto"/>
          <w:szCs w:val="28"/>
        </w:rPr>
        <w:t xml:space="preserve"> </w:t>
      </w:r>
      <w:r w:rsidR="00850FDF" w:rsidRPr="00850FDF">
        <w:rPr>
          <w:rFonts w:eastAsiaTheme="minorHAnsi" w:cs="Times New Roman"/>
          <w:color w:val="auto"/>
          <w:szCs w:val="28"/>
        </w:rPr>
        <w:t xml:space="preserve">ГА по своей сути распараллеливаемы, что означает, что их можно легко запускать параллельно на нескольких процессорах или ядрах. </w:t>
      </w:r>
      <w:r w:rsidR="00850FDF" w:rsidRPr="00850FDF">
        <w:rPr>
          <w:rFonts w:eastAsiaTheme="minorHAnsi" w:cs="Times New Roman"/>
          <w:color w:val="auto"/>
          <w:szCs w:val="28"/>
        </w:rPr>
        <w:lastRenderedPageBreak/>
        <w:t>Это связано с тем, что вычисления, в основном вычисление фитнес-</w:t>
      </w:r>
      <w:proofErr w:type="spellStart"/>
      <w:r w:rsidR="00850FDF" w:rsidRPr="00850FDF">
        <w:rPr>
          <w:rFonts w:eastAsiaTheme="minorHAnsi" w:cs="Times New Roman"/>
          <w:color w:val="auto"/>
          <w:szCs w:val="28"/>
        </w:rPr>
        <w:t>фугкции</w:t>
      </w:r>
      <w:proofErr w:type="spellEnd"/>
      <w:r w:rsidR="00850FDF" w:rsidRPr="00850FDF">
        <w:rPr>
          <w:rFonts w:eastAsiaTheme="minorHAnsi" w:cs="Times New Roman"/>
          <w:color w:val="auto"/>
          <w:szCs w:val="28"/>
        </w:rPr>
        <w:t>, в генетическом алгоритме структурированы вокруг совокупности хромосом, каждая из которых может быть оценена независимо. В течение каждого поколения популяция модифицируется с помощью генетических операторов, таких как мутация, скрещивание и отбор. Эти операторы могут применяться независимо к каждому элементу совокупности, что упрощает распараллеливание вычислений на нескольких процессорах или ядрах. Распараллеливание может помочь сократить время, необходимое для решения крупных задач оптимизации, и может обеспечить другие преимущества, такие как отказоустойчивость и масштабируемость.</w:t>
      </w:r>
    </w:p>
    <w:p w14:paraId="07935333" w14:textId="069A11F3" w:rsidR="00E1719E" w:rsidRPr="00E1719E" w:rsidRDefault="005A47DF" w:rsidP="00E1719E">
      <w:pPr>
        <w:autoSpaceDE w:val="0"/>
        <w:autoSpaceDN w:val="0"/>
        <w:adjustRightInd w:val="0"/>
        <w:spacing w:before="240" w:after="240" w:line="240" w:lineRule="auto"/>
        <w:rPr>
          <w:rFonts w:eastAsia="PTSerif-Regular" w:cs="Times New Roman"/>
          <w:color w:val="auto"/>
          <w:szCs w:val="28"/>
          <w:highlight w:val="yellow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</w:rPr>
        <w:tab/>
      </w:r>
      <w:r w:rsidR="00205F9E" w:rsidRPr="00056087">
        <w:rPr>
          <w:rFonts w:eastAsiaTheme="minorHAnsi" w:cs="Times New Roman"/>
          <w:b/>
          <w:bCs/>
          <w:i/>
          <w:iCs/>
          <w:color w:val="auto"/>
          <w:szCs w:val="28"/>
        </w:rPr>
        <w:t>Непрерывное обучение</w:t>
      </w:r>
      <w:r w:rsidRPr="00056087">
        <w:rPr>
          <w:rFonts w:eastAsiaTheme="minorHAnsi" w:cs="Times New Roman"/>
          <w:b/>
          <w:bCs/>
          <w:i/>
          <w:iCs/>
          <w:color w:val="auto"/>
          <w:szCs w:val="28"/>
        </w:rPr>
        <w:t xml:space="preserve">. </w:t>
      </w:r>
      <w:r w:rsidR="00E1719E" w:rsidRPr="00056087">
        <w:rPr>
          <w:rFonts w:eastAsia="PTSerif-Regular" w:cs="Times New Roman"/>
          <w:color w:val="auto"/>
          <w:szCs w:val="28"/>
        </w:rPr>
        <w:t>Непрерывное обучение</w:t>
      </w:r>
      <w:r w:rsidR="00056087" w:rsidRPr="00056087">
        <w:rPr>
          <w:rFonts w:eastAsia="PTSerif-Regular" w:cs="Times New Roman"/>
          <w:color w:val="auto"/>
          <w:szCs w:val="28"/>
        </w:rPr>
        <w:t xml:space="preserve"> — это</w:t>
      </w:r>
      <w:r w:rsidR="00E1719E" w:rsidRPr="00056087">
        <w:rPr>
          <w:rFonts w:eastAsia="PTSerif-Regular" w:cs="Times New Roman"/>
          <w:color w:val="auto"/>
          <w:szCs w:val="28"/>
        </w:rPr>
        <w:t xml:space="preserve"> способность алгоритма адаптироваться и извлекать уроки из новых данных по мере их поступления. В контексте </w:t>
      </w:r>
      <w:r w:rsidR="00056087" w:rsidRPr="00056087">
        <w:rPr>
          <w:rFonts w:eastAsia="PTSerif-Regular" w:cs="Times New Roman"/>
          <w:color w:val="auto"/>
          <w:szCs w:val="28"/>
        </w:rPr>
        <w:t>ГА</w:t>
      </w:r>
      <w:r w:rsidR="00E1719E" w:rsidRPr="00056087">
        <w:rPr>
          <w:rFonts w:eastAsia="PTSerif-Regular" w:cs="Times New Roman"/>
          <w:color w:val="auto"/>
          <w:szCs w:val="28"/>
        </w:rPr>
        <w:t xml:space="preserve"> непрерывное обучение может относиться к способности алгоритма корректировать свои параметры или обновлять свою популяцию на основе новой информации.</w:t>
      </w:r>
      <w:r w:rsidR="00056087" w:rsidRPr="00056087">
        <w:rPr>
          <w:rFonts w:eastAsia="PTSerif-Regular" w:cs="Times New Roman"/>
          <w:color w:val="auto"/>
          <w:szCs w:val="28"/>
        </w:rPr>
        <w:t xml:space="preserve"> ГА</w:t>
      </w:r>
      <w:r w:rsidR="00E1719E" w:rsidRPr="00056087">
        <w:rPr>
          <w:rFonts w:eastAsia="PTSerif-Regular" w:cs="Times New Roman"/>
          <w:color w:val="auto"/>
          <w:szCs w:val="28"/>
        </w:rPr>
        <w:t xml:space="preserve"> динамически корректирует свои параметры в зависимости от приспособленности текущей популяции. Например, частота мутаций или скрещиваний алгоритма может быть скорректирована на основе разнообразия или приспособленности популяции. Это может помочь алгоритму более эффективно исследовать пространство поиска и избежать преждевременной </w:t>
      </w:r>
      <w:r w:rsidR="00056087" w:rsidRPr="00056087">
        <w:rPr>
          <w:rFonts w:eastAsia="PTSerif-Regular" w:cs="Times New Roman"/>
          <w:color w:val="auto"/>
          <w:szCs w:val="28"/>
        </w:rPr>
        <w:t>сходимости</w:t>
      </w:r>
      <w:r w:rsidR="00E1719E" w:rsidRPr="00056087">
        <w:rPr>
          <w:rFonts w:eastAsia="PTSerif-Regular" w:cs="Times New Roman"/>
          <w:color w:val="auto"/>
          <w:szCs w:val="28"/>
        </w:rPr>
        <w:t>.</w:t>
      </w:r>
    </w:p>
    <w:p w14:paraId="1AE0AA63" w14:textId="1FD06847" w:rsidR="00934FC3" w:rsidRPr="000A4D1B" w:rsidRDefault="002E3BB3" w:rsidP="00E1719E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eastAsia="PTSerif-Regular" w:cs="Times New Roman"/>
          <w:color w:val="auto"/>
          <w:szCs w:val="28"/>
        </w:rPr>
        <w:tab/>
      </w:r>
      <w:r w:rsidR="00205F9E" w:rsidRPr="000A4D1B">
        <w:rPr>
          <w:rFonts w:eastAsia="PTSerif-Regular" w:cs="Times New Roman"/>
          <w:color w:val="auto"/>
          <w:szCs w:val="28"/>
        </w:rPr>
        <w:t xml:space="preserve">Итак, преимущества мы обсудили, теперь перейдем к </w:t>
      </w:r>
      <w:r w:rsidR="00205F9E" w:rsidRPr="005A47DF">
        <w:rPr>
          <w:rFonts w:eastAsia="PTSerif-Regular" w:cs="Times New Roman"/>
          <w:b/>
          <w:bCs/>
          <w:color w:val="auto"/>
          <w:szCs w:val="28"/>
        </w:rPr>
        <w:t>недостаткам</w:t>
      </w:r>
      <w:r w:rsidR="00205F9E" w:rsidRPr="000A4D1B">
        <w:rPr>
          <w:rFonts w:eastAsia="PTSerif-Regular" w:cs="Times New Roman"/>
          <w:color w:val="auto"/>
          <w:szCs w:val="28"/>
        </w:rPr>
        <w:t xml:space="preserve"> и</w:t>
      </w:r>
      <w:r w:rsidRPr="000A4D1B">
        <w:rPr>
          <w:rFonts w:eastAsia="PTSerif-Regular" w:cs="Times New Roman"/>
          <w:color w:val="auto"/>
          <w:szCs w:val="28"/>
        </w:rPr>
        <w:t>ли же</w:t>
      </w:r>
      <w:r w:rsidR="00205F9E" w:rsidRPr="000A4D1B">
        <w:rPr>
          <w:rFonts w:eastAsia="PTSerif-Regular" w:cs="Times New Roman"/>
          <w:color w:val="auto"/>
          <w:szCs w:val="28"/>
        </w:rPr>
        <w:t xml:space="preserve"> ограничениям генетическ</w:t>
      </w:r>
      <w:r w:rsidR="00F018C9">
        <w:rPr>
          <w:rFonts w:eastAsia="PTSerif-Regular" w:cs="Times New Roman"/>
          <w:color w:val="auto"/>
          <w:szCs w:val="28"/>
        </w:rPr>
        <w:t>ого</w:t>
      </w:r>
      <w:r w:rsidR="00205F9E" w:rsidRPr="000A4D1B">
        <w:rPr>
          <w:rFonts w:eastAsia="PTSerif-Regular" w:cs="Times New Roman"/>
          <w:color w:val="auto"/>
          <w:szCs w:val="28"/>
        </w:rPr>
        <w:t xml:space="preserve"> алгоритм</w:t>
      </w:r>
      <w:r w:rsidR="00F018C9">
        <w:rPr>
          <w:rFonts w:eastAsia="PTSerif-Regular" w:cs="Times New Roman"/>
          <w:color w:val="auto"/>
          <w:szCs w:val="28"/>
        </w:rPr>
        <w:t>а</w:t>
      </w:r>
      <w:r w:rsidR="00205F9E" w:rsidRPr="000A4D1B">
        <w:rPr>
          <w:rFonts w:eastAsia="PTSerif-Regular" w:cs="Times New Roman"/>
          <w:color w:val="auto"/>
          <w:szCs w:val="28"/>
        </w:rPr>
        <w:t>.</w:t>
      </w:r>
      <w:r w:rsidRPr="000A4D1B">
        <w:rPr>
          <w:rFonts w:eastAsia="PTSerif-Regular" w:cs="Times New Roman"/>
          <w:color w:val="auto"/>
          <w:szCs w:val="28"/>
        </w:rPr>
        <w:t xml:space="preserve"> </w:t>
      </w:r>
      <w:r w:rsidR="00934FC3" w:rsidRPr="000A4D1B">
        <w:rPr>
          <w:rFonts w:eastAsia="Times New Roman" w:cs="Times New Roman"/>
          <w:color w:val="000000"/>
          <w:szCs w:val="28"/>
        </w:rPr>
        <w:t xml:space="preserve">К </w:t>
      </w:r>
      <w:r w:rsidRPr="000A4D1B">
        <w:rPr>
          <w:rFonts w:eastAsia="Times New Roman" w:cs="Times New Roman"/>
          <w:color w:val="000000"/>
          <w:szCs w:val="28"/>
        </w:rPr>
        <w:t xml:space="preserve">ним </w:t>
      </w:r>
      <w:r w:rsidR="00934FC3" w:rsidRPr="000A4D1B">
        <w:rPr>
          <w:rFonts w:eastAsia="Times New Roman" w:cs="Times New Roman"/>
          <w:color w:val="000000"/>
          <w:szCs w:val="28"/>
        </w:rPr>
        <w:t xml:space="preserve">можно отнести </w:t>
      </w:r>
      <w:r w:rsidR="00717775" w:rsidRPr="000A4D1B">
        <w:rPr>
          <w:rFonts w:eastAsia="Times New Roman" w:cs="Times New Roman"/>
          <w:color w:val="000000"/>
          <w:szCs w:val="28"/>
        </w:rPr>
        <w:t>следующие</w:t>
      </w:r>
      <w:r w:rsidR="00934FC3" w:rsidRPr="000A4D1B">
        <w:rPr>
          <w:rFonts w:eastAsia="Times New Roman" w:cs="Times New Roman"/>
          <w:color w:val="000000"/>
          <w:szCs w:val="28"/>
        </w:rPr>
        <w:t>:</w:t>
      </w:r>
    </w:p>
    <w:p w14:paraId="674E6D0B" w14:textId="0815B6A6" w:rsidR="00934FC3" w:rsidRPr="000A4D1B" w:rsidRDefault="005A47DF" w:rsidP="00F018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</w:t>
      </w:r>
      <w:r w:rsidR="00934FC3" w:rsidRPr="000A4D1B">
        <w:rPr>
          <w:rFonts w:eastAsia="Times New Roman" w:cs="Times New Roman"/>
          <w:color w:val="000000"/>
          <w:szCs w:val="28"/>
        </w:rPr>
        <w:t>еобходимы специальные определения;</w:t>
      </w:r>
    </w:p>
    <w:p w14:paraId="6D06F386" w14:textId="379125DF" w:rsidR="00934FC3" w:rsidRPr="000A4D1B" w:rsidRDefault="005A47DF" w:rsidP="00F018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</w:t>
      </w:r>
      <w:r w:rsidR="00934FC3" w:rsidRPr="000A4D1B">
        <w:rPr>
          <w:rFonts w:eastAsia="Times New Roman" w:cs="Times New Roman"/>
          <w:color w:val="000000"/>
          <w:szCs w:val="28"/>
        </w:rPr>
        <w:t>еобходима настройка гиперпараметров;</w:t>
      </w:r>
    </w:p>
    <w:p w14:paraId="3EB9463A" w14:textId="3A673FE1" w:rsidR="00934FC3" w:rsidRPr="000A4D1B" w:rsidRDefault="005A47DF" w:rsidP="00F018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</w:t>
      </w:r>
      <w:r w:rsidR="00934FC3" w:rsidRPr="000A4D1B">
        <w:rPr>
          <w:rFonts w:eastAsia="Times New Roman" w:cs="Times New Roman"/>
          <w:color w:val="000000"/>
          <w:szCs w:val="28"/>
        </w:rPr>
        <w:t>пасность преждевременной сходимости;</w:t>
      </w:r>
    </w:p>
    <w:p w14:paraId="552AA0CE" w14:textId="7B88B387" w:rsidR="00934FC3" w:rsidRPr="000A4D1B" w:rsidRDefault="005A47DF" w:rsidP="00F018C9">
      <w:pPr>
        <w:pStyle w:val="ListParagraph"/>
        <w:numPr>
          <w:ilvl w:val="0"/>
          <w:numId w:val="8"/>
        </w:numPr>
        <w:spacing w:after="0"/>
        <w:contextualSpacing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</w:t>
      </w:r>
      <w:r w:rsidR="00934FC3" w:rsidRPr="000A4D1B">
        <w:rPr>
          <w:rFonts w:eastAsia="Times New Roman" w:cs="Times New Roman"/>
          <w:color w:val="000000"/>
          <w:szCs w:val="28"/>
        </w:rPr>
        <w:t>тсутствие гарантированного решения.</w:t>
      </w:r>
    </w:p>
    <w:p w14:paraId="77884484" w14:textId="72679554" w:rsidR="00934FC3" w:rsidRPr="000A4D1B" w:rsidRDefault="00934FC3" w:rsidP="007D0F02">
      <w:pPr>
        <w:spacing w:before="240" w:after="240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>Рассмотрим их поочередно</w:t>
      </w:r>
      <w:r w:rsidR="0005595E" w:rsidRPr="000A4D1B">
        <w:rPr>
          <w:rFonts w:eastAsia="Times New Roman" w:cs="Times New Roman"/>
          <w:color w:val="000000"/>
          <w:szCs w:val="28"/>
        </w:rPr>
        <w:t>.</w:t>
      </w:r>
    </w:p>
    <w:p w14:paraId="3696AA38" w14:textId="19410C1A" w:rsidR="00F6171A" w:rsidRDefault="005A47DF" w:rsidP="007D0F02">
      <w:pPr>
        <w:spacing w:before="240" w:after="240"/>
        <w:rPr>
          <w:rFonts w:eastAsia="PTSerif-Regular" w:cs="Times New Roman"/>
          <w:color w:val="auto"/>
          <w:szCs w:val="28"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</w:rPr>
        <w:tab/>
      </w:r>
      <w:r w:rsidR="00F6171A" w:rsidRPr="00056087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Специальные </w:t>
      </w:r>
      <w:r w:rsidR="00465FFA" w:rsidRPr="00056087">
        <w:rPr>
          <w:rFonts w:eastAsia="Times New Roman" w:cs="Times New Roman"/>
          <w:b/>
          <w:bCs/>
          <w:i/>
          <w:iCs/>
          <w:color w:val="000000"/>
          <w:szCs w:val="28"/>
        </w:rPr>
        <w:t>определения</w:t>
      </w:r>
      <w:r w:rsidR="00F6171A" w:rsidRPr="00056087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и настройка г</w:t>
      </w:r>
      <w:r w:rsidR="00465FFA" w:rsidRPr="00056087">
        <w:rPr>
          <w:rFonts w:eastAsia="Times New Roman" w:cs="Times New Roman"/>
          <w:b/>
          <w:bCs/>
          <w:i/>
          <w:iCs/>
          <w:color w:val="000000"/>
          <w:szCs w:val="28"/>
        </w:rPr>
        <w:t>и</w:t>
      </w:r>
      <w:r w:rsidR="00F6171A" w:rsidRPr="00056087">
        <w:rPr>
          <w:rFonts w:eastAsia="Times New Roman" w:cs="Times New Roman"/>
          <w:b/>
          <w:bCs/>
          <w:i/>
          <w:iCs/>
          <w:color w:val="000000"/>
          <w:szCs w:val="28"/>
        </w:rPr>
        <w:t>перпараметров</w:t>
      </w:r>
      <w:r w:rsidRPr="00056087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. </w:t>
      </w:r>
      <w:r w:rsidR="00F6171A" w:rsidRPr="00056087">
        <w:rPr>
          <w:rFonts w:eastAsia="PTSerif-Regular" w:cs="Times New Roman"/>
          <w:color w:val="auto"/>
          <w:szCs w:val="28"/>
        </w:rPr>
        <w:t>Пытаясь применить</w:t>
      </w:r>
      <w:r w:rsidR="00F018C9" w:rsidRPr="00056087">
        <w:rPr>
          <w:rFonts w:eastAsia="PTSerif-Regular" w:cs="Times New Roman"/>
          <w:color w:val="auto"/>
          <w:szCs w:val="28"/>
        </w:rPr>
        <w:t xml:space="preserve"> ГА</w:t>
      </w:r>
      <w:r w:rsidR="00F6171A" w:rsidRPr="00056087">
        <w:rPr>
          <w:rFonts w:eastAsia="PTSerif-Regular" w:cs="Times New Roman"/>
          <w:color w:val="auto"/>
          <w:szCs w:val="28"/>
        </w:rPr>
        <w:t xml:space="preserve"> к некоторой задаче, мы должны создать подходящее представление – определить функцию приспособленности</w:t>
      </w:r>
      <w:r w:rsidR="00465FFA" w:rsidRPr="00056087">
        <w:rPr>
          <w:rFonts w:eastAsia="PTSerif-Regular" w:cs="Times New Roman"/>
          <w:color w:val="auto"/>
          <w:szCs w:val="28"/>
        </w:rPr>
        <w:t xml:space="preserve"> </w:t>
      </w:r>
      <w:r w:rsidR="00F6171A" w:rsidRPr="00056087">
        <w:rPr>
          <w:rFonts w:eastAsia="PTSerif-Regular" w:cs="Times New Roman"/>
          <w:color w:val="auto"/>
          <w:szCs w:val="28"/>
        </w:rPr>
        <w:t>и структуру хромосом, а также операторы отбора, скрещивания</w:t>
      </w:r>
      <w:r w:rsidR="00465FFA" w:rsidRPr="00056087">
        <w:rPr>
          <w:rFonts w:eastAsia="PTSerif-Regular" w:cs="Times New Roman"/>
          <w:color w:val="auto"/>
          <w:szCs w:val="28"/>
        </w:rPr>
        <w:t xml:space="preserve"> </w:t>
      </w:r>
      <w:r w:rsidR="00F6171A" w:rsidRPr="00056087">
        <w:rPr>
          <w:rFonts w:eastAsia="PTSerif-Regular" w:cs="Times New Roman"/>
          <w:color w:val="auto"/>
          <w:szCs w:val="28"/>
        </w:rPr>
        <w:t>и мутации. Зачастую это совсем не просто и занимает много времени. Поведение</w:t>
      </w:r>
      <w:r w:rsidR="00F018C9" w:rsidRPr="00056087">
        <w:rPr>
          <w:rFonts w:eastAsia="PTSerif-Regular" w:cs="Times New Roman"/>
          <w:color w:val="auto"/>
          <w:szCs w:val="28"/>
        </w:rPr>
        <w:t xml:space="preserve"> ГА</w:t>
      </w:r>
      <w:r w:rsidR="00F6171A" w:rsidRPr="00056087">
        <w:rPr>
          <w:rFonts w:eastAsia="PTSerif-Regular" w:cs="Times New Roman"/>
          <w:color w:val="auto"/>
          <w:szCs w:val="28"/>
        </w:rPr>
        <w:t xml:space="preserve"> контролируется набором гиперпараметров,</w:t>
      </w:r>
      <w:r w:rsidR="00465FFA" w:rsidRPr="00056087">
        <w:rPr>
          <w:rFonts w:eastAsia="PTSerif-Regular" w:cs="Times New Roman"/>
          <w:color w:val="auto"/>
          <w:szCs w:val="28"/>
        </w:rPr>
        <w:t xml:space="preserve"> </w:t>
      </w:r>
      <w:r w:rsidR="00F6171A" w:rsidRPr="00056087">
        <w:rPr>
          <w:rFonts w:eastAsia="PTSerif-Regular" w:cs="Times New Roman"/>
          <w:color w:val="auto"/>
          <w:szCs w:val="28"/>
        </w:rPr>
        <w:t>например размером популяции и скоростью мутации. Точных правил для выбора значений гиперпараметров не существует.</w:t>
      </w:r>
      <w:r w:rsidR="008C04D6" w:rsidRPr="00056087">
        <w:rPr>
          <w:rFonts w:eastAsia="PTSerif-Regular" w:cs="Times New Roman"/>
          <w:color w:val="auto"/>
          <w:szCs w:val="28"/>
        </w:rPr>
        <w:t xml:space="preserve"> </w:t>
      </w:r>
      <w:r w:rsidR="00F6171A" w:rsidRPr="00056087">
        <w:rPr>
          <w:rFonts w:eastAsia="PTSerif-Regular" w:cs="Times New Roman"/>
          <w:color w:val="auto"/>
          <w:szCs w:val="28"/>
        </w:rPr>
        <w:t>Однако так обстоит дело практически со всеми алгоритмами поиска и оптимизации.</w:t>
      </w:r>
    </w:p>
    <w:p w14:paraId="09B128E8" w14:textId="0E056946" w:rsidR="0052290B" w:rsidRPr="0052290B" w:rsidRDefault="005A47DF" w:rsidP="0052290B">
      <w:pPr>
        <w:autoSpaceDE w:val="0"/>
        <w:autoSpaceDN w:val="0"/>
        <w:adjustRightInd w:val="0"/>
        <w:spacing w:before="240" w:after="240" w:line="240" w:lineRule="auto"/>
        <w:rPr>
          <w:rFonts w:eastAsia="PTSerif-Regular" w:cs="Times New Roman"/>
          <w:color w:val="auto"/>
          <w:szCs w:val="28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</w:rPr>
        <w:tab/>
      </w:r>
      <w:r w:rsidR="00F6171A" w:rsidRPr="0052290B">
        <w:rPr>
          <w:rFonts w:eastAsiaTheme="minorHAnsi" w:cs="Times New Roman"/>
          <w:b/>
          <w:bCs/>
          <w:i/>
          <w:iCs/>
          <w:color w:val="auto"/>
          <w:szCs w:val="28"/>
        </w:rPr>
        <w:t>Преждевременная сходимость</w:t>
      </w:r>
      <w:r w:rsidRPr="0052290B">
        <w:rPr>
          <w:rFonts w:eastAsiaTheme="minorHAnsi" w:cs="Times New Roman"/>
          <w:b/>
          <w:bCs/>
          <w:i/>
          <w:iCs/>
          <w:color w:val="auto"/>
          <w:szCs w:val="28"/>
        </w:rPr>
        <w:t>.</w:t>
      </w:r>
      <w:r w:rsidRPr="0052290B">
        <w:rPr>
          <w:rFonts w:eastAsia="PTSerif-Regular" w:cs="Times New Roman"/>
          <w:color w:val="auto"/>
          <w:szCs w:val="28"/>
        </w:rPr>
        <w:t xml:space="preserve"> </w:t>
      </w:r>
      <w:r w:rsidR="0052290B" w:rsidRPr="0052290B">
        <w:rPr>
          <w:rFonts w:eastAsia="PTSerif-Regular" w:cs="Times New Roman"/>
          <w:color w:val="auto"/>
          <w:szCs w:val="28"/>
        </w:rPr>
        <w:t xml:space="preserve">Существует несколько причин, по которым в ГА может произойти преждевременная сходимость. Одна из </w:t>
      </w:r>
      <w:r w:rsidR="0052290B" w:rsidRPr="0052290B">
        <w:rPr>
          <w:rFonts w:eastAsia="PTSerif-Regular" w:cs="Times New Roman"/>
          <w:color w:val="auto"/>
          <w:szCs w:val="28"/>
        </w:rPr>
        <w:lastRenderedPageBreak/>
        <w:t>причин заключается в том, что совокупность решений может быть недостаточно разнообразной. Это может произойти, когда вероятности мутаций или других операторов слишком низки или когда критерии отбора слишком строгие.</w:t>
      </w:r>
    </w:p>
    <w:p w14:paraId="47F72D06" w14:textId="00A46DD0" w:rsidR="0052290B" w:rsidRPr="0052290B" w:rsidRDefault="0052290B" w:rsidP="0052290B">
      <w:pPr>
        <w:autoSpaceDE w:val="0"/>
        <w:autoSpaceDN w:val="0"/>
        <w:adjustRightInd w:val="0"/>
        <w:spacing w:before="240" w:after="240" w:line="240" w:lineRule="auto"/>
        <w:ind w:firstLine="720"/>
        <w:rPr>
          <w:rFonts w:eastAsia="PTSerif-Regular" w:cs="Times New Roman"/>
          <w:color w:val="auto"/>
          <w:szCs w:val="28"/>
        </w:rPr>
      </w:pPr>
      <w:r w:rsidRPr="0052290B">
        <w:rPr>
          <w:rFonts w:eastAsia="PTSerif-Regular" w:cs="Times New Roman"/>
          <w:color w:val="auto"/>
          <w:szCs w:val="28"/>
        </w:rPr>
        <w:t xml:space="preserve">Другая причина, заключается в том, что ГА может сходиться слишком быстро из-за давления окружающей среды, такого как давление отбора. Давление отбора возникает, когда ГА отбирает наиболее приспособленных особей в популяции для размножения, что может привести к потере разнообразия, если наиболее приспособленные особи похожи друг на друга. </w:t>
      </w:r>
    </w:p>
    <w:p w14:paraId="4123D0F3" w14:textId="1F8009D1" w:rsidR="00F6171A" w:rsidRPr="000A4D1B" w:rsidRDefault="0052290B" w:rsidP="0052290B">
      <w:pPr>
        <w:autoSpaceDE w:val="0"/>
        <w:autoSpaceDN w:val="0"/>
        <w:adjustRightInd w:val="0"/>
        <w:spacing w:before="240" w:after="240" w:line="240" w:lineRule="auto"/>
        <w:ind w:firstLine="720"/>
        <w:rPr>
          <w:rFonts w:eastAsia="PTSerif-Regular" w:cs="Times New Roman"/>
          <w:color w:val="auto"/>
          <w:szCs w:val="28"/>
        </w:rPr>
      </w:pPr>
      <w:r w:rsidRPr="0052290B">
        <w:rPr>
          <w:rFonts w:eastAsia="PTSerif-Regular" w:cs="Times New Roman"/>
          <w:color w:val="auto"/>
          <w:szCs w:val="28"/>
        </w:rPr>
        <w:t>Для решения проблемы преждевременной конвергенции в ГА можно использовать несколько методов. Один из подходов заключается в увеличении частоты мутаций или других генетических воздействий для увеличения разнообразия популяции. Другой подход заключается в использовании многоцелевого ГА, который оптимизируется для нескольких целей одновременно, что может помочь алгоритму исследовать различные части пространства поиска.</w:t>
      </w:r>
    </w:p>
    <w:p w14:paraId="5324D10A" w14:textId="65BECB8B" w:rsidR="00FC03BC" w:rsidRPr="000A4D1B" w:rsidRDefault="005A47DF" w:rsidP="007D0F02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</w:rPr>
        <w:tab/>
      </w:r>
      <w:r w:rsidR="00465FFA" w:rsidRPr="000A4D1B">
        <w:rPr>
          <w:rFonts w:eastAsiaTheme="minorHAnsi" w:cs="Times New Roman"/>
          <w:b/>
          <w:bCs/>
          <w:i/>
          <w:iCs/>
          <w:color w:val="auto"/>
          <w:szCs w:val="28"/>
        </w:rPr>
        <w:t>Отсутствие гарантированного решения</w:t>
      </w:r>
      <w:r>
        <w:rPr>
          <w:rFonts w:eastAsiaTheme="minorHAnsi" w:cs="Times New Roman"/>
          <w:b/>
          <w:bCs/>
          <w:i/>
          <w:iCs/>
          <w:color w:val="auto"/>
          <w:szCs w:val="28"/>
        </w:rPr>
        <w:t xml:space="preserve">. </w:t>
      </w:r>
      <w:r w:rsidR="00465FFA" w:rsidRPr="000A4D1B">
        <w:rPr>
          <w:rFonts w:eastAsia="PTSerif-Regular" w:cs="Times New Roman"/>
          <w:color w:val="auto"/>
          <w:szCs w:val="28"/>
        </w:rPr>
        <w:t xml:space="preserve">Использование </w:t>
      </w:r>
      <w:r w:rsidR="00F018C9">
        <w:rPr>
          <w:rFonts w:eastAsia="PTSerif-Regular" w:cs="Times New Roman"/>
          <w:color w:val="auto"/>
          <w:szCs w:val="28"/>
        </w:rPr>
        <w:t xml:space="preserve">ГА </w:t>
      </w:r>
      <w:r w:rsidR="00465FFA" w:rsidRPr="000A4D1B">
        <w:rPr>
          <w:rFonts w:eastAsia="PTSerif-Regular" w:cs="Times New Roman"/>
          <w:color w:val="auto"/>
          <w:szCs w:val="28"/>
        </w:rPr>
        <w:t xml:space="preserve">не гарантирует нахождения глобального максимума. Однако это типично для всех алгоритмов поиска и оптимизации, если только у задачи не существует аналитического решения. Но, вообще говоря, при правильном применении </w:t>
      </w:r>
      <w:r w:rsidR="00F018C9">
        <w:rPr>
          <w:rFonts w:eastAsia="PTSerif-Regular" w:cs="Times New Roman"/>
          <w:color w:val="auto"/>
          <w:szCs w:val="28"/>
        </w:rPr>
        <w:t xml:space="preserve">ГА </w:t>
      </w:r>
      <w:r w:rsidR="00465FFA" w:rsidRPr="000A4D1B">
        <w:rPr>
          <w:rFonts w:eastAsia="PTSerif-Regular" w:cs="Times New Roman"/>
          <w:color w:val="auto"/>
          <w:szCs w:val="28"/>
        </w:rPr>
        <w:t>наход</w:t>
      </w:r>
      <w:r w:rsidR="00F018C9">
        <w:rPr>
          <w:rFonts w:eastAsia="PTSerif-Regular" w:cs="Times New Roman"/>
          <w:color w:val="auto"/>
          <w:szCs w:val="28"/>
        </w:rPr>
        <w:t>и</w:t>
      </w:r>
      <w:r w:rsidR="00465FFA" w:rsidRPr="000A4D1B">
        <w:rPr>
          <w:rFonts w:eastAsia="PTSerif-Regular" w:cs="Times New Roman"/>
          <w:color w:val="auto"/>
          <w:szCs w:val="28"/>
        </w:rPr>
        <w:t xml:space="preserve">т хорошие решения </w:t>
      </w:r>
      <w:r w:rsidR="00F018C9">
        <w:rPr>
          <w:rFonts w:eastAsia="PTSerif-Regular" w:cs="Times New Roman"/>
          <w:color w:val="auto"/>
          <w:szCs w:val="28"/>
        </w:rPr>
        <w:t>з</w:t>
      </w:r>
      <w:r w:rsidR="00465FFA" w:rsidRPr="000A4D1B">
        <w:rPr>
          <w:rFonts w:eastAsia="PTSerif-Regular" w:cs="Times New Roman"/>
          <w:color w:val="auto"/>
          <w:szCs w:val="28"/>
        </w:rPr>
        <w:t>а разумное время.</w:t>
      </w:r>
    </w:p>
    <w:p w14:paraId="4BA1E673" w14:textId="3638ABFB" w:rsidR="007C4892" w:rsidRPr="000A4D1B" w:rsidRDefault="007C4892" w:rsidP="00E014B3">
      <w:pPr>
        <w:pStyle w:val="Heading2"/>
      </w:pPr>
      <w:bookmarkStart w:id="12" w:name="_Toc135574879"/>
      <w:r w:rsidRPr="000A4D1B">
        <w:t>Вывод</w:t>
      </w:r>
      <w:r w:rsidR="003D7CB7">
        <w:t>ы</w:t>
      </w:r>
      <w:bookmarkEnd w:id="12"/>
    </w:p>
    <w:p w14:paraId="74484EB5" w14:textId="077410BD" w:rsidR="007C4892" w:rsidRPr="000A4D1B" w:rsidRDefault="00F17C8C" w:rsidP="00E014B3">
      <w:pPr>
        <w:spacing w:after="240"/>
        <w:rPr>
          <w:rFonts w:cs="Times New Roman"/>
        </w:rPr>
      </w:pPr>
      <w:r w:rsidRPr="000A4D1B">
        <w:rPr>
          <w:rFonts w:eastAsia="PTSerif-Regular" w:cs="Times New Roman"/>
          <w:color w:val="auto"/>
          <w:szCs w:val="28"/>
        </w:rPr>
        <w:tab/>
      </w:r>
      <w:r w:rsidR="007C4892" w:rsidRPr="000A4D1B">
        <w:rPr>
          <w:rFonts w:eastAsia="PTSerif-Regular" w:cs="Times New Roman"/>
          <w:color w:val="auto"/>
          <w:szCs w:val="28"/>
        </w:rPr>
        <w:t>Резюмируя изложенное в предыдущих разделах, можно сказать, что генетически</w:t>
      </w:r>
      <w:r w:rsidR="00F018C9">
        <w:rPr>
          <w:rFonts w:eastAsia="PTSerif-Regular" w:cs="Times New Roman"/>
          <w:color w:val="auto"/>
          <w:szCs w:val="28"/>
        </w:rPr>
        <w:t>й</w:t>
      </w:r>
      <w:r w:rsidR="007C4892" w:rsidRPr="000A4D1B">
        <w:rPr>
          <w:rFonts w:eastAsia="PTSerif-Regular" w:cs="Times New Roman"/>
          <w:color w:val="auto"/>
          <w:szCs w:val="28"/>
        </w:rPr>
        <w:t xml:space="preserve"> алгоритм лучше применять для решения следующих задач.</w:t>
      </w:r>
    </w:p>
    <w:p w14:paraId="3F0223A6" w14:textId="1E4E1A2F" w:rsidR="007C4892" w:rsidRPr="000A4D1B" w:rsidRDefault="007C4892" w:rsidP="007D0F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PTSerif-Regular" w:cs="Times New Roman"/>
          <w:color w:val="auto"/>
          <w:szCs w:val="28"/>
        </w:rPr>
      </w:pPr>
      <w:r w:rsidRPr="000A4D1B">
        <w:rPr>
          <w:rFonts w:eastAsia="PTSerif-Regular" w:cs="Times New Roman"/>
          <w:b/>
          <w:bCs/>
          <w:color w:val="auto"/>
          <w:szCs w:val="28"/>
        </w:rPr>
        <w:t xml:space="preserve">Задачи со сложным математическим представлением. </w:t>
      </w:r>
      <w:r w:rsidRPr="000A4D1B">
        <w:rPr>
          <w:rFonts w:eastAsia="PTSerif-Regular" w:cs="Times New Roman"/>
          <w:color w:val="auto"/>
          <w:szCs w:val="28"/>
        </w:rPr>
        <w:t>Поскольку</w:t>
      </w:r>
      <w:r w:rsidR="00F17C8C" w:rsidRPr="000A4D1B">
        <w:rPr>
          <w:rFonts w:eastAsia="PTSerif-Regular" w:cs="Times New Roman"/>
          <w:color w:val="auto"/>
          <w:szCs w:val="28"/>
        </w:rPr>
        <w:t xml:space="preserve"> </w:t>
      </w:r>
      <w:r w:rsidR="00F018C9">
        <w:rPr>
          <w:rFonts w:eastAsia="PTSerif-Regular" w:cs="Times New Roman"/>
          <w:color w:val="auto"/>
          <w:szCs w:val="28"/>
        </w:rPr>
        <w:t>ГА</w:t>
      </w:r>
      <w:r w:rsidRPr="000A4D1B">
        <w:rPr>
          <w:rFonts w:eastAsia="PTSerif-Regular" w:cs="Times New Roman"/>
          <w:color w:val="auto"/>
          <w:szCs w:val="28"/>
        </w:rPr>
        <w:t xml:space="preserve"> нужно знать только значение функции приспособленности, их можно использовать для решения задач, в которых целевую функцию трудно или невозможно продифференцировать, задач с большим количеством параметров и задач с параметрами разных типов.</w:t>
      </w:r>
    </w:p>
    <w:p w14:paraId="505C5B13" w14:textId="4C4F6526" w:rsidR="007C4892" w:rsidRPr="000A4D1B" w:rsidRDefault="007C4892" w:rsidP="007D0F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PTSerif-Regular" w:cs="Times New Roman"/>
          <w:color w:val="auto"/>
          <w:szCs w:val="28"/>
        </w:rPr>
      </w:pPr>
      <w:r w:rsidRPr="000A4D1B">
        <w:rPr>
          <w:rFonts w:eastAsia="PTSerif-Regular" w:cs="Times New Roman"/>
          <w:b/>
          <w:bCs/>
          <w:color w:val="auto"/>
          <w:szCs w:val="28"/>
        </w:rPr>
        <w:t xml:space="preserve">Задачи, не имеющие математического представления. </w:t>
      </w:r>
      <w:r w:rsidR="00F018C9">
        <w:rPr>
          <w:rFonts w:eastAsia="PTSerif-Regular" w:cs="Times New Roman"/>
          <w:color w:val="auto"/>
          <w:szCs w:val="28"/>
        </w:rPr>
        <w:t xml:space="preserve">ГА </w:t>
      </w:r>
      <w:r w:rsidRPr="000A4D1B">
        <w:rPr>
          <w:rFonts w:eastAsia="PTSerif-Regular" w:cs="Times New Roman"/>
          <w:color w:val="auto"/>
          <w:szCs w:val="28"/>
        </w:rPr>
        <w:t>не требу</w:t>
      </w:r>
      <w:r w:rsidR="00F018C9">
        <w:rPr>
          <w:rFonts w:eastAsia="PTSerif-Regular" w:cs="Times New Roman"/>
          <w:color w:val="auto"/>
          <w:szCs w:val="28"/>
        </w:rPr>
        <w:t>е</w:t>
      </w:r>
      <w:r w:rsidRPr="000A4D1B">
        <w:rPr>
          <w:rFonts w:eastAsia="PTSerif-Regular" w:cs="Times New Roman"/>
          <w:color w:val="auto"/>
          <w:szCs w:val="28"/>
        </w:rPr>
        <w:t xml:space="preserve">т математического представления задачи, </w:t>
      </w:r>
      <w:r w:rsidR="00F018C9">
        <w:rPr>
          <w:rFonts w:eastAsia="PTSerif-Regular" w:cs="Times New Roman"/>
          <w:color w:val="auto"/>
          <w:szCs w:val="28"/>
        </w:rPr>
        <w:t xml:space="preserve">так как достаточно только </w:t>
      </w:r>
      <w:r w:rsidRPr="000A4D1B">
        <w:rPr>
          <w:rFonts w:eastAsia="PTSerif-Regular" w:cs="Times New Roman"/>
          <w:color w:val="auto"/>
          <w:szCs w:val="28"/>
        </w:rPr>
        <w:t>получить значение оценки или существует метод</w:t>
      </w:r>
      <w:r w:rsidR="00D86598" w:rsidRPr="000A4D1B">
        <w:rPr>
          <w:rFonts w:eastAsia="PTSerif-Regular" w:cs="Times New Roman"/>
          <w:color w:val="auto"/>
          <w:szCs w:val="28"/>
        </w:rPr>
        <w:t xml:space="preserve"> </w:t>
      </w:r>
      <w:r w:rsidRPr="000A4D1B">
        <w:rPr>
          <w:rFonts w:eastAsia="PTSerif-Regular" w:cs="Times New Roman"/>
          <w:color w:val="auto"/>
          <w:szCs w:val="28"/>
        </w:rPr>
        <w:t>сравнения двух решений.</w:t>
      </w:r>
    </w:p>
    <w:p w14:paraId="761D4734" w14:textId="04316238" w:rsidR="007C4892" w:rsidRPr="000A4D1B" w:rsidRDefault="007C4892" w:rsidP="007D0F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PTSerif-Regular" w:cs="Times New Roman"/>
          <w:color w:val="auto"/>
          <w:szCs w:val="28"/>
        </w:rPr>
      </w:pPr>
      <w:r w:rsidRPr="000A4D1B">
        <w:rPr>
          <w:rFonts w:eastAsia="PTSerif-Regular" w:cs="Times New Roman"/>
          <w:b/>
          <w:bCs/>
          <w:color w:val="auto"/>
          <w:szCs w:val="28"/>
        </w:rPr>
        <w:t xml:space="preserve">Задачи с зашумленной окружающей средой. </w:t>
      </w:r>
      <w:r w:rsidR="00F018C9">
        <w:rPr>
          <w:rFonts w:eastAsia="PTSerif-Regular" w:cs="Times New Roman"/>
          <w:color w:val="auto"/>
          <w:szCs w:val="28"/>
        </w:rPr>
        <w:t>ГА</w:t>
      </w:r>
      <w:r w:rsidRPr="000A4D1B">
        <w:rPr>
          <w:rFonts w:eastAsia="PTSerif-Regular" w:cs="Times New Roman"/>
          <w:color w:val="auto"/>
          <w:szCs w:val="28"/>
        </w:rPr>
        <w:t xml:space="preserve"> устойчив к зашумленным данным, например прочитанным</w:t>
      </w:r>
      <w:r w:rsidR="00D86598" w:rsidRPr="000A4D1B">
        <w:rPr>
          <w:rFonts w:eastAsia="PTSerif-Regular" w:cs="Times New Roman"/>
          <w:color w:val="auto"/>
          <w:szCs w:val="28"/>
        </w:rPr>
        <w:t xml:space="preserve"> </w:t>
      </w:r>
      <w:r w:rsidRPr="000A4D1B">
        <w:rPr>
          <w:rFonts w:eastAsia="PTSerif-Regular" w:cs="Times New Roman"/>
          <w:color w:val="auto"/>
          <w:szCs w:val="28"/>
        </w:rPr>
        <w:t>с датчика или основанным на оценках, сделанных человеком.</w:t>
      </w:r>
    </w:p>
    <w:p w14:paraId="018E39A9" w14:textId="2BDBB8CC" w:rsidR="00F17C8C" w:rsidRPr="000A4D1B" w:rsidRDefault="007C4892" w:rsidP="007D0F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eastAsia="PTSerif-Regular" w:cs="Times New Roman"/>
          <w:b/>
          <w:bCs/>
          <w:color w:val="auto"/>
          <w:szCs w:val="28"/>
        </w:rPr>
      </w:pPr>
      <w:r w:rsidRPr="000A4D1B">
        <w:rPr>
          <w:rFonts w:eastAsia="PTSerif-Regular" w:cs="Times New Roman"/>
          <w:b/>
          <w:bCs/>
          <w:color w:val="auto"/>
          <w:szCs w:val="28"/>
        </w:rPr>
        <w:lastRenderedPageBreak/>
        <w:t xml:space="preserve">Задачи, </w:t>
      </w:r>
      <w:r w:rsidR="00F018C9">
        <w:rPr>
          <w:rFonts w:eastAsia="PTSerif-Regular" w:cs="Times New Roman"/>
          <w:b/>
          <w:bCs/>
          <w:color w:val="auto"/>
          <w:szCs w:val="28"/>
        </w:rPr>
        <w:t>с динамически изменяющейся средой</w:t>
      </w:r>
      <w:r w:rsidRPr="000A4D1B">
        <w:rPr>
          <w:rFonts w:eastAsia="PTSerif-Regular" w:cs="Times New Roman"/>
          <w:b/>
          <w:bCs/>
          <w:color w:val="auto"/>
          <w:szCs w:val="28"/>
        </w:rPr>
        <w:t>.</w:t>
      </w:r>
      <w:r w:rsidR="00F018C9">
        <w:rPr>
          <w:rFonts w:eastAsia="PTSerif-Regular" w:cs="Times New Roman"/>
          <w:b/>
          <w:bCs/>
          <w:color w:val="auto"/>
          <w:szCs w:val="28"/>
        </w:rPr>
        <w:t xml:space="preserve"> </w:t>
      </w:r>
      <w:r w:rsidR="00F018C9">
        <w:rPr>
          <w:rFonts w:eastAsia="PTSerif-Regular" w:cs="Times New Roman"/>
          <w:color w:val="auto"/>
          <w:szCs w:val="28"/>
        </w:rPr>
        <w:t xml:space="preserve">ГА </w:t>
      </w:r>
      <w:r w:rsidRPr="000A4D1B">
        <w:rPr>
          <w:rFonts w:eastAsia="PTSerif-Regular" w:cs="Times New Roman"/>
          <w:color w:val="auto"/>
          <w:szCs w:val="28"/>
        </w:rPr>
        <w:t>мо</w:t>
      </w:r>
      <w:r w:rsidR="00F018C9">
        <w:rPr>
          <w:rFonts w:eastAsia="PTSerif-Regular" w:cs="Times New Roman"/>
          <w:color w:val="auto"/>
          <w:szCs w:val="28"/>
        </w:rPr>
        <w:t>жет</w:t>
      </w:r>
      <w:r w:rsidRPr="000A4D1B">
        <w:rPr>
          <w:rFonts w:eastAsia="PTSerif-Regular" w:cs="Times New Roman"/>
          <w:color w:val="auto"/>
          <w:szCs w:val="28"/>
        </w:rPr>
        <w:t xml:space="preserve"> адаптироваться к медленным изменениям окружающей среды, поскольку постоянно создают новые поколения, приспосабливающиеся к изменениям.</w:t>
      </w:r>
    </w:p>
    <w:p w14:paraId="4C001CA1" w14:textId="4B423BCA" w:rsidR="004A4349" w:rsidRPr="000A4D1B" w:rsidRDefault="00F17C8C" w:rsidP="007D0F02">
      <w:pPr>
        <w:autoSpaceDE w:val="0"/>
        <w:autoSpaceDN w:val="0"/>
        <w:adjustRightInd w:val="0"/>
        <w:spacing w:before="240" w:after="240" w:line="240" w:lineRule="auto"/>
        <w:rPr>
          <w:rFonts w:eastAsia="PTSerif-Regular" w:cs="Times New Roman"/>
          <w:b/>
          <w:bCs/>
          <w:color w:val="auto"/>
          <w:szCs w:val="28"/>
        </w:rPr>
      </w:pPr>
      <w:r w:rsidRPr="000A4D1B">
        <w:rPr>
          <w:rFonts w:eastAsia="PTSerif-Regular" w:cs="Times New Roman"/>
          <w:color w:val="auto"/>
          <w:szCs w:val="28"/>
        </w:rPr>
        <w:tab/>
      </w:r>
      <w:r w:rsidR="007C4892" w:rsidRPr="000A4D1B">
        <w:rPr>
          <w:rFonts w:eastAsia="PTSerif-Regular" w:cs="Times New Roman"/>
          <w:color w:val="auto"/>
          <w:szCs w:val="28"/>
        </w:rPr>
        <w:t>С другой стороны, если для задачи известен специализированный способ</w:t>
      </w:r>
      <w:r w:rsidR="00571B02" w:rsidRPr="000A4D1B">
        <w:rPr>
          <w:rFonts w:eastAsia="PTSerif-Regular" w:cs="Times New Roman"/>
          <w:color w:val="auto"/>
          <w:szCs w:val="28"/>
        </w:rPr>
        <w:t xml:space="preserve"> </w:t>
      </w:r>
      <w:r w:rsidR="007C4892" w:rsidRPr="000A4D1B">
        <w:rPr>
          <w:rFonts w:eastAsia="PTSerif-Regular" w:cs="Times New Roman"/>
          <w:color w:val="auto"/>
          <w:szCs w:val="28"/>
        </w:rPr>
        <w:t>решения традиционным или аналитическим методом, то вполне вероятно,</w:t>
      </w:r>
      <w:r w:rsidR="00571B02" w:rsidRPr="000A4D1B">
        <w:rPr>
          <w:rFonts w:eastAsia="PTSerif-Regular" w:cs="Times New Roman"/>
          <w:color w:val="auto"/>
          <w:szCs w:val="28"/>
        </w:rPr>
        <w:t xml:space="preserve"> </w:t>
      </w:r>
      <w:r w:rsidR="007C4892" w:rsidRPr="000A4D1B">
        <w:rPr>
          <w:rFonts w:eastAsia="PTSerif-Regular" w:cs="Times New Roman"/>
          <w:color w:val="auto"/>
          <w:szCs w:val="28"/>
        </w:rPr>
        <w:t>что он окажется эффективнее.</w:t>
      </w:r>
      <w:r w:rsidR="004A4349" w:rsidRPr="000A4D1B">
        <w:rPr>
          <w:rFonts w:cs="Times New Roman"/>
        </w:rPr>
        <w:br w:type="page"/>
      </w:r>
    </w:p>
    <w:p w14:paraId="506A4793" w14:textId="766C5CFF" w:rsidR="00743BEE" w:rsidRPr="000A4D1B" w:rsidRDefault="004A4349" w:rsidP="007D0F02">
      <w:pPr>
        <w:pStyle w:val="Heading1"/>
        <w:spacing w:after="240" w:line="240" w:lineRule="auto"/>
        <w:jc w:val="center"/>
        <w:rPr>
          <w:b/>
        </w:rPr>
      </w:pPr>
      <w:bookmarkStart w:id="13" w:name="_Toc103895582"/>
      <w:bookmarkStart w:id="14" w:name="_Toc135574880"/>
      <w:r w:rsidRPr="000A4D1B">
        <w:rPr>
          <w:b/>
        </w:rPr>
        <w:lastRenderedPageBreak/>
        <w:t>Глава 2</w:t>
      </w:r>
      <w:bookmarkEnd w:id="13"/>
      <w:r w:rsidR="009D422F" w:rsidRPr="000A4D1B">
        <w:rPr>
          <w:b/>
        </w:rPr>
        <w:br/>
        <w:t xml:space="preserve">ИССЛЕДОВАНИЕ </w:t>
      </w:r>
      <w:r w:rsidR="003D7CB7">
        <w:rPr>
          <w:b/>
        </w:rPr>
        <w:t>РАЗЛИЧНЫХ</w:t>
      </w:r>
      <w:r w:rsidR="009D422F" w:rsidRPr="000A4D1B">
        <w:rPr>
          <w:b/>
        </w:rPr>
        <w:t xml:space="preserve"> ПОДХОДОВ ГЕНЕТИЧЕСКОГО АЛГОРИТМА</w:t>
      </w:r>
      <w:bookmarkEnd w:id="14"/>
    </w:p>
    <w:p w14:paraId="7C26EFC2" w14:textId="1C1AA565" w:rsidR="009D422F" w:rsidRPr="00CD0406" w:rsidRDefault="006E0BF2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ab/>
        <w:t>В этой главе буд</w:t>
      </w:r>
      <w:r w:rsidR="001B51EA">
        <w:rPr>
          <w:rFonts w:cs="Times New Roman"/>
        </w:rPr>
        <w:t>у</w:t>
      </w:r>
      <w:r w:rsidRPr="000A4D1B">
        <w:rPr>
          <w:rFonts w:cs="Times New Roman"/>
        </w:rPr>
        <w:t xml:space="preserve">т рассмотрены </w:t>
      </w:r>
      <w:r w:rsidR="001B51EA">
        <w:rPr>
          <w:rFonts w:cs="Times New Roman"/>
        </w:rPr>
        <w:t xml:space="preserve">все шаги алгоритма, особое внимание будет уделено </w:t>
      </w:r>
      <w:r w:rsidR="00B86DBF">
        <w:rPr>
          <w:rFonts w:cs="Times New Roman"/>
        </w:rPr>
        <w:t>операторам наиболее изменяющих популяцию</w:t>
      </w:r>
      <w:r w:rsidRPr="000A4D1B">
        <w:rPr>
          <w:rFonts w:cs="Times New Roman"/>
        </w:rPr>
        <w:t>.</w:t>
      </w:r>
      <w:r w:rsidR="00B86DBF">
        <w:rPr>
          <w:rFonts w:cs="Times New Roman"/>
        </w:rPr>
        <w:t xml:space="preserve"> Так же на примере </w:t>
      </w:r>
      <w:r w:rsidR="00CE09BA">
        <w:rPr>
          <w:rFonts w:cs="Times New Roman"/>
        </w:rPr>
        <w:t xml:space="preserve">решения </w:t>
      </w:r>
      <w:r w:rsidR="00B86DBF">
        <w:rPr>
          <w:rFonts w:cs="Times New Roman"/>
        </w:rPr>
        <w:t xml:space="preserve">задачи </w:t>
      </w:r>
      <w:proofErr w:type="spellStart"/>
      <w:r w:rsidR="00F018C9">
        <w:rPr>
          <w:rFonts w:cs="Times New Roman"/>
          <w:lang w:val="en-US"/>
        </w:rPr>
        <w:t>OneMax</w:t>
      </w:r>
      <w:proofErr w:type="spellEnd"/>
      <w:r w:rsidR="00CD0406">
        <w:rPr>
          <w:rFonts w:cs="Times New Roman"/>
        </w:rPr>
        <w:t xml:space="preserve">, называемой </w:t>
      </w:r>
      <w:r w:rsidR="00F018C9" w:rsidRPr="00B86DBF">
        <w:rPr>
          <w:rFonts w:cs="Times New Roman"/>
        </w:rPr>
        <w:t>“</w:t>
      </w:r>
      <w:r w:rsidR="00F018C9">
        <w:rPr>
          <w:rFonts w:cs="Times New Roman"/>
          <w:lang w:val="en-US"/>
        </w:rPr>
        <w:t>Hello</w:t>
      </w:r>
      <w:r w:rsidR="00F018C9" w:rsidRPr="00B86DBF">
        <w:rPr>
          <w:rFonts w:cs="Times New Roman"/>
        </w:rPr>
        <w:t xml:space="preserve"> </w:t>
      </w:r>
      <w:r w:rsidR="00F018C9">
        <w:rPr>
          <w:rFonts w:cs="Times New Roman"/>
          <w:lang w:val="en-US"/>
        </w:rPr>
        <w:t>World</w:t>
      </w:r>
      <w:r w:rsidR="00F018C9" w:rsidRPr="00B86DBF">
        <w:rPr>
          <w:rFonts w:cs="Times New Roman"/>
        </w:rPr>
        <w:t xml:space="preserve">” </w:t>
      </w:r>
      <w:r w:rsidR="00F018C9">
        <w:rPr>
          <w:rFonts w:cs="Times New Roman"/>
        </w:rPr>
        <w:t xml:space="preserve">в мире </w:t>
      </w:r>
      <w:r w:rsidR="00CD0406">
        <w:rPr>
          <w:rFonts w:cs="Times New Roman"/>
        </w:rPr>
        <w:t>ГА</w:t>
      </w:r>
      <w:r w:rsidR="00CD0406" w:rsidRPr="00F018C9">
        <w:rPr>
          <w:rFonts w:cs="Times New Roman"/>
        </w:rPr>
        <w:t>, будет</w:t>
      </w:r>
      <w:r w:rsidR="00B86DBF">
        <w:rPr>
          <w:rFonts w:cs="Times New Roman"/>
        </w:rPr>
        <w:t xml:space="preserve"> разобран </w:t>
      </w:r>
      <w:r w:rsidR="00CE09BA">
        <w:rPr>
          <w:rFonts w:cs="Times New Roman"/>
        </w:rPr>
        <w:t>базовый вариант использования</w:t>
      </w:r>
      <w:r w:rsidR="00B86DBF">
        <w:rPr>
          <w:rFonts w:cs="Times New Roman"/>
        </w:rPr>
        <w:t xml:space="preserve">, </w:t>
      </w:r>
      <w:r w:rsidR="00CE09BA">
        <w:rPr>
          <w:rFonts w:cs="Times New Roman"/>
        </w:rPr>
        <w:t xml:space="preserve">так же будут рассмотрены </w:t>
      </w:r>
      <w:r w:rsidR="00B86DBF">
        <w:rPr>
          <w:rFonts w:cs="Times New Roman"/>
        </w:rPr>
        <w:t xml:space="preserve">разные подходы и </w:t>
      </w:r>
      <w:r w:rsidR="00CE09BA">
        <w:rPr>
          <w:rFonts w:cs="Times New Roman"/>
        </w:rPr>
        <w:t xml:space="preserve">степень влияния </w:t>
      </w:r>
      <w:r w:rsidR="00B86DBF">
        <w:rPr>
          <w:rFonts w:cs="Times New Roman"/>
        </w:rPr>
        <w:t>выбор</w:t>
      </w:r>
      <w:r w:rsidR="00CE09BA">
        <w:rPr>
          <w:rFonts w:cs="Times New Roman"/>
        </w:rPr>
        <w:t>а</w:t>
      </w:r>
      <w:r w:rsidR="00B86DBF">
        <w:rPr>
          <w:rFonts w:cs="Times New Roman"/>
        </w:rPr>
        <w:t xml:space="preserve"> правильной конфигурации алгоритма.</w:t>
      </w:r>
    </w:p>
    <w:p w14:paraId="52973198" w14:textId="33E086EE" w:rsidR="003B7C96" w:rsidRPr="000A4D1B" w:rsidRDefault="00172352" w:rsidP="00E014B3">
      <w:pPr>
        <w:pStyle w:val="Style2"/>
      </w:pPr>
      <w:r w:rsidRPr="000A4D1B">
        <w:t xml:space="preserve"> </w:t>
      </w:r>
      <w:bookmarkStart w:id="15" w:name="_Toc135574881"/>
      <w:r w:rsidR="002241A0" w:rsidRPr="000A4D1B">
        <w:t>Структура генетического алгоритма</w:t>
      </w:r>
      <w:bookmarkEnd w:id="15"/>
    </w:p>
    <w:p w14:paraId="4E32AF12" w14:textId="637CE93D" w:rsidR="003B7C96" w:rsidRPr="000A4D1B" w:rsidRDefault="003B7C96" w:rsidP="00E014B3">
      <w:pPr>
        <w:spacing w:after="240"/>
        <w:rPr>
          <w:rFonts w:cs="Times New Roman"/>
        </w:rPr>
      </w:pPr>
      <w:r w:rsidRPr="000A4D1B">
        <w:rPr>
          <w:rFonts w:cs="Times New Roman"/>
        </w:rPr>
        <w:tab/>
      </w:r>
      <w:r w:rsidR="00B12CF9">
        <w:rPr>
          <w:rFonts w:cs="Times New Roman"/>
        </w:rPr>
        <w:t>Перечислим каждый этап базового алгоритма</w:t>
      </w:r>
      <w:r w:rsidR="003C3628" w:rsidRPr="000A4D1B">
        <w:rPr>
          <w:rFonts w:cs="Times New Roman"/>
        </w:rPr>
        <w:t xml:space="preserve"> </w:t>
      </w:r>
      <w:r w:rsidR="00B12CF9">
        <w:rPr>
          <w:rFonts w:cs="Times New Roman"/>
        </w:rPr>
        <w:t>и далее о</w:t>
      </w:r>
      <w:r w:rsidR="00B12CF9" w:rsidRPr="000A4D1B">
        <w:rPr>
          <w:rFonts w:cs="Times New Roman"/>
        </w:rPr>
        <w:t>пишем каждый</w:t>
      </w:r>
      <w:r w:rsidR="00B12CF9">
        <w:rPr>
          <w:rFonts w:cs="Times New Roman"/>
        </w:rPr>
        <w:t xml:space="preserve"> из них</w:t>
      </w:r>
      <w:r w:rsidR="00B12CF9" w:rsidRPr="000A4D1B">
        <w:rPr>
          <w:rFonts w:cs="Times New Roman"/>
        </w:rPr>
        <w:t xml:space="preserve"> более подробно.</w:t>
      </w:r>
    </w:p>
    <w:p w14:paraId="4D77F5DA" w14:textId="52F0C6C4" w:rsidR="000B7842" w:rsidRPr="000A4D1B" w:rsidRDefault="000B7842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Начало</w:t>
      </w:r>
    </w:p>
    <w:p w14:paraId="1477620D" w14:textId="4F5365DF" w:rsidR="003C3628" w:rsidRPr="000A4D1B" w:rsidRDefault="003C3628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Создать начальную популяцию</w:t>
      </w:r>
    </w:p>
    <w:p w14:paraId="6A686AA3" w14:textId="647C61A7" w:rsidR="003C3628" w:rsidRPr="000A4D1B" w:rsidRDefault="003C3628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 xml:space="preserve">Вычислить приспособленность каждого </w:t>
      </w:r>
      <w:r w:rsidR="000B7842" w:rsidRPr="000A4D1B">
        <w:rPr>
          <w:rFonts w:cs="Times New Roman"/>
        </w:rPr>
        <w:t>индивидуума</w:t>
      </w:r>
    </w:p>
    <w:p w14:paraId="5A2ED755" w14:textId="39465D85" w:rsidR="003C3628" w:rsidRPr="000A4D1B" w:rsidRDefault="00D1316D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lang w:val="en-US"/>
        </w:rPr>
        <w:t>Selection</w:t>
      </w:r>
      <w:r w:rsidRPr="000A4D1B">
        <w:rPr>
          <w:rFonts w:cs="Times New Roman"/>
        </w:rPr>
        <w:t xml:space="preserve"> </w:t>
      </w:r>
      <w:r w:rsidR="003C3628" w:rsidRPr="000A4D1B">
        <w:rPr>
          <w:rFonts w:cs="Times New Roman"/>
        </w:rPr>
        <w:t>(Отбор)</w:t>
      </w:r>
    </w:p>
    <w:p w14:paraId="322EB013" w14:textId="1C1DECCB" w:rsidR="003C3628" w:rsidRPr="000A4D1B" w:rsidRDefault="00D1316D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lang w:val="en-US"/>
        </w:rPr>
        <w:t xml:space="preserve">Crossover </w:t>
      </w:r>
      <w:r w:rsidR="003C3628" w:rsidRPr="000A4D1B">
        <w:rPr>
          <w:rFonts w:cs="Times New Roman"/>
        </w:rPr>
        <w:t>(Скрещивание)</w:t>
      </w:r>
    </w:p>
    <w:p w14:paraId="12CF8E71" w14:textId="6E284612" w:rsidR="003C3628" w:rsidRPr="000A4D1B" w:rsidRDefault="00D1316D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lang w:val="en-US"/>
        </w:rPr>
        <w:t xml:space="preserve">Mutation </w:t>
      </w:r>
      <w:r w:rsidR="003C3628" w:rsidRPr="000A4D1B">
        <w:rPr>
          <w:rFonts w:cs="Times New Roman"/>
        </w:rPr>
        <w:t>(Мутация)</w:t>
      </w:r>
    </w:p>
    <w:p w14:paraId="380EF3AE" w14:textId="0A442C0B" w:rsidR="003C3628" w:rsidRPr="000A4D1B" w:rsidRDefault="00FD450E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Отбор наилучших индивидов</w:t>
      </w:r>
    </w:p>
    <w:p w14:paraId="4420B397" w14:textId="221B8381" w:rsidR="003C3628" w:rsidRPr="000A4D1B" w:rsidRDefault="003C3628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 xml:space="preserve">Условия остановки выполнены? Если нет вернуться к пункту </w:t>
      </w:r>
      <w:r w:rsidR="005A47DF">
        <w:rPr>
          <w:rFonts w:cs="Times New Roman"/>
        </w:rPr>
        <w:t>3</w:t>
      </w:r>
    </w:p>
    <w:p w14:paraId="38A4F43A" w14:textId="6F47665A" w:rsidR="003C3628" w:rsidRPr="000A4D1B" w:rsidRDefault="000B7842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Выбрать индивидуума с максимальной приспособленностью</w:t>
      </w:r>
    </w:p>
    <w:p w14:paraId="212E8F2C" w14:textId="40A676F1" w:rsidR="000B7842" w:rsidRPr="000A4D1B" w:rsidRDefault="000B7842" w:rsidP="00E014B3">
      <w:pPr>
        <w:pStyle w:val="ListParagraph"/>
        <w:numPr>
          <w:ilvl w:val="0"/>
          <w:numId w:val="19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Конец</w:t>
      </w:r>
    </w:p>
    <w:p w14:paraId="75A47B58" w14:textId="24102215" w:rsidR="002A587F" w:rsidRPr="000A4D1B" w:rsidRDefault="005A47DF" w:rsidP="007D0F02">
      <w:pPr>
        <w:pStyle w:val="NoSpacing"/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2A587F" w:rsidRPr="000A4D1B">
        <w:rPr>
          <w:rFonts w:cs="Times New Roman"/>
          <w:b/>
          <w:bCs/>
          <w:i/>
          <w:iCs/>
        </w:rPr>
        <w:t>Создание начальной популяции</w:t>
      </w:r>
      <w:r>
        <w:rPr>
          <w:rFonts w:cs="Times New Roman"/>
          <w:b/>
          <w:bCs/>
          <w:i/>
          <w:iCs/>
        </w:rPr>
        <w:t xml:space="preserve">. </w:t>
      </w:r>
      <w:r w:rsidR="00A9320E" w:rsidRPr="00A9320E">
        <w:rPr>
          <w:rFonts w:cs="Times New Roman"/>
        </w:rPr>
        <w:t xml:space="preserve">Первым шагом является создание начальной популяции </w:t>
      </w:r>
      <w:r w:rsidR="00A9320E">
        <w:rPr>
          <w:rFonts w:cs="Times New Roman"/>
        </w:rPr>
        <w:t xml:space="preserve">потенциальных </w:t>
      </w:r>
      <w:r w:rsidR="00A9320E" w:rsidRPr="00A9320E">
        <w:rPr>
          <w:rFonts w:cs="Times New Roman"/>
        </w:rPr>
        <w:t xml:space="preserve">решений, где каждое </w:t>
      </w:r>
      <w:r w:rsidR="00A9320E">
        <w:rPr>
          <w:rFonts w:cs="Times New Roman"/>
        </w:rPr>
        <w:t xml:space="preserve">такое </w:t>
      </w:r>
      <w:r w:rsidR="00A9320E" w:rsidRPr="00A9320E">
        <w:rPr>
          <w:rFonts w:cs="Times New Roman"/>
        </w:rPr>
        <w:t xml:space="preserve">решение-кандидат представляет отдельного </w:t>
      </w:r>
      <w:r w:rsidR="00A9320E">
        <w:rPr>
          <w:rFonts w:cs="Times New Roman"/>
        </w:rPr>
        <w:t xml:space="preserve">индивидуума </w:t>
      </w:r>
      <w:r w:rsidR="00A9320E" w:rsidRPr="00A9320E">
        <w:rPr>
          <w:rFonts w:cs="Times New Roman"/>
        </w:rPr>
        <w:t>в популяции</w:t>
      </w:r>
      <w:r w:rsidR="00A9320E">
        <w:rPr>
          <w:rFonts w:cs="Times New Roman"/>
        </w:rPr>
        <w:t xml:space="preserve">. </w:t>
      </w:r>
      <w:r w:rsidR="00CD0406">
        <w:rPr>
          <w:rFonts w:cs="Times New Roman"/>
        </w:rPr>
        <w:t xml:space="preserve">Говоря </w:t>
      </w:r>
      <w:r w:rsidR="003D7CB7">
        <w:rPr>
          <w:rFonts w:cs="Times New Roman"/>
        </w:rPr>
        <w:t>простыми словами,</w:t>
      </w:r>
      <w:r w:rsidR="00CD0406">
        <w:rPr>
          <w:rFonts w:cs="Times New Roman"/>
        </w:rPr>
        <w:t xml:space="preserve"> н</w:t>
      </w:r>
      <w:r w:rsidR="002A587F" w:rsidRPr="000A4D1B">
        <w:rPr>
          <w:rFonts w:cs="Times New Roman"/>
        </w:rPr>
        <w:t>ачальная популяция – это</w:t>
      </w:r>
      <w:r w:rsidR="00CD0406">
        <w:rPr>
          <w:rFonts w:cs="Times New Roman"/>
        </w:rPr>
        <w:t xml:space="preserve"> </w:t>
      </w:r>
      <w:r w:rsidR="002A587F" w:rsidRPr="000A4D1B">
        <w:rPr>
          <w:rFonts w:cs="Times New Roman"/>
        </w:rPr>
        <w:t>набор хромосом. Формат хромосом должен соответствовать принятым для решаемой задачи правилам, например это могут быть двоичные строки определенной длины</w:t>
      </w:r>
      <w:r w:rsidR="00A9320E">
        <w:rPr>
          <w:rFonts w:cs="Times New Roman"/>
        </w:rPr>
        <w:t xml:space="preserve"> или векторы действительных чисел</w:t>
      </w:r>
      <w:r w:rsidR="002A587F" w:rsidRPr="000A4D1B">
        <w:rPr>
          <w:rFonts w:cs="Times New Roman"/>
        </w:rPr>
        <w:t>.</w:t>
      </w:r>
    </w:p>
    <w:p w14:paraId="66040B40" w14:textId="4507322E" w:rsidR="002A587F" w:rsidRPr="000A4D1B" w:rsidRDefault="005A47DF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2A587F" w:rsidRPr="000A4D1B">
        <w:rPr>
          <w:rFonts w:cs="Times New Roman"/>
          <w:b/>
          <w:bCs/>
          <w:i/>
          <w:iCs/>
        </w:rPr>
        <w:t>Вычисление приспособленности</w:t>
      </w:r>
      <w:r>
        <w:rPr>
          <w:rFonts w:cs="Times New Roman"/>
          <w:b/>
          <w:bCs/>
          <w:i/>
          <w:iCs/>
        </w:rPr>
        <w:t xml:space="preserve">. </w:t>
      </w:r>
      <w:r w:rsidR="002A587F" w:rsidRPr="000A4D1B">
        <w:rPr>
          <w:rFonts w:cs="Times New Roman"/>
        </w:rPr>
        <w:t xml:space="preserve">Для каждого индивидуума вычисляется </w:t>
      </w:r>
      <w:r w:rsidR="00A9320E">
        <w:rPr>
          <w:rFonts w:cs="Times New Roman"/>
        </w:rPr>
        <w:t>фитнес-</w:t>
      </w:r>
      <w:r w:rsidR="002A587F" w:rsidRPr="000A4D1B">
        <w:rPr>
          <w:rFonts w:cs="Times New Roman"/>
        </w:rPr>
        <w:t>функци</w:t>
      </w:r>
      <w:r w:rsidR="00A9320E">
        <w:rPr>
          <w:rFonts w:cs="Times New Roman"/>
        </w:rPr>
        <w:t>я</w:t>
      </w:r>
      <w:r w:rsidR="002A587F" w:rsidRPr="000A4D1B">
        <w:rPr>
          <w:rFonts w:cs="Times New Roman"/>
        </w:rPr>
        <w:t>. Это</w:t>
      </w:r>
      <w:r w:rsidR="00CD6E72" w:rsidRPr="000A4D1B">
        <w:rPr>
          <w:rFonts w:cs="Times New Roman"/>
        </w:rPr>
        <w:t xml:space="preserve"> </w:t>
      </w:r>
      <w:r w:rsidR="002A587F" w:rsidRPr="000A4D1B">
        <w:rPr>
          <w:rFonts w:cs="Times New Roman"/>
        </w:rPr>
        <w:t xml:space="preserve">делается для каждого нового поколения после применения операторов отбора, скрещивания и мутации. Поскольку приспособленность любого индивидуума не зависит от всех остальных, эти вычисления можно производить параллельно. </w:t>
      </w:r>
      <w:r w:rsidR="002F0C54" w:rsidRPr="002F0C54">
        <w:rPr>
          <w:rFonts w:cs="Times New Roman"/>
        </w:rPr>
        <w:t>Функция пригодности определяет, насколько хорошо человек решает поставленную задачу. Результатом оценки является оценка пригодности для каждого человека.</w:t>
      </w:r>
    </w:p>
    <w:p w14:paraId="34CAE020" w14:textId="49F47960" w:rsidR="00D74391" w:rsidRPr="000A4D1B" w:rsidRDefault="005A47DF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lastRenderedPageBreak/>
        <w:tab/>
      </w:r>
      <w:r w:rsidR="00D61807" w:rsidRPr="000A4D1B">
        <w:rPr>
          <w:rFonts w:cs="Times New Roman"/>
          <w:b/>
          <w:bCs/>
          <w:i/>
          <w:iCs/>
        </w:rPr>
        <w:t>Применение операторов отбора, скрещивания и мутации</w:t>
      </w:r>
      <w:r>
        <w:rPr>
          <w:rFonts w:cs="Times New Roman"/>
          <w:b/>
          <w:bCs/>
          <w:i/>
          <w:iCs/>
        </w:rPr>
        <w:t xml:space="preserve">. </w:t>
      </w:r>
      <w:r w:rsidR="00D61807" w:rsidRPr="000A4D1B">
        <w:rPr>
          <w:rFonts w:cs="Times New Roman"/>
        </w:rPr>
        <w:t>Применение генетических операторов к популяции приводит к созданию новой популяции, основанной на лучших индивидуумах из текущей.</w:t>
      </w:r>
    </w:p>
    <w:p w14:paraId="66511EB3" w14:textId="39845536" w:rsidR="00D74391" w:rsidRPr="000A4D1B" w:rsidRDefault="00D61807" w:rsidP="007D0F02">
      <w:pPr>
        <w:pStyle w:val="ListParagraph"/>
        <w:numPr>
          <w:ilvl w:val="0"/>
          <w:numId w:val="20"/>
        </w:numPr>
        <w:spacing w:before="240" w:after="240"/>
        <w:contextualSpacing w:val="0"/>
        <w:rPr>
          <w:rFonts w:cs="Times New Roman"/>
        </w:rPr>
      </w:pPr>
      <w:r w:rsidRPr="000A4D1B">
        <w:rPr>
          <w:rFonts w:cs="Times New Roman"/>
        </w:rPr>
        <w:t xml:space="preserve">Оператор </w:t>
      </w:r>
      <w:r w:rsidRPr="000A4D1B">
        <w:rPr>
          <w:rFonts w:cs="Times New Roman"/>
          <w:b/>
          <w:bCs/>
        </w:rPr>
        <w:t>отбора</w:t>
      </w:r>
      <w:r w:rsidRPr="000A4D1B">
        <w:rPr>
          <w:rFonts w:cs="Times New Roman"/>
        </w:rPr>
        <w:t xml:space="preserve"> отвечает за отбор индивидуумов из текущей популяции таким образом, что предпочтение отдается лучшим. </w:t>
      </w:r>
      <w:r w:rsidR="002F0C54">
        <w:rPr>
          <w:rFonts w:cs="Times New Roman"/>
        </w:rPr>
        <w:t>Особи</w:t>
      </w:r>
      <w:r w:rsidR="002F0C54" w:rsidRPr="002F0C54">
        <w:rPr>
          <w:rFonts w:cs="Times New Roman"/>
        </w:rPr>
        <w:t xml:space="preserve"> с более высокими показателями </w:t>
      </w:r>
      <w:r w:rsidR="002F0C54">
        <w:rPr>
          <w:rFonts w:cs="Times New Roman"/>
        </w:rPr>
        <w:t xml:space="preserve">фитнес-функции </w:t>
      </w:r>
      <w:r w:rsidR="002F0C54" w:rsidRPr="002F0C54">
        <w:rPr>
          <w:rFonts w:cs="Times New Roman"/>
        </w:rPr>
        <w:t>с большей вероятностью будут отобраны для разведения.</w:t>
      </w:r>
    </w:p>
    <w:p w14:paraId="16110051" w14:textId="43059108" w:rsidR="00D74391" w:rsidRPr="000A4D1B" w:rsidRDefault="002F0C54" w:rsidP="007D0F02">
      <w:pPr>
        <w:pStyle w:val="ListParagraph"/>
        <w:numPr>
          <w:ilvl w:val="0"/>
          <w:numId w:val="20"/>
        </w:numPr>
        <w:spacing w:before="240" w:after="240"/>
        <w:contextualSpacing w:val="0"/>
        <w:rPr>
          <w:rFonts w:cs="Times New Roman"/>
        </w:rPr>
      </w:pPr>
      <w:r w:rsidRPr="000A4D1B">
        <w:rPr>
          <w:rFonts w:cs="Times New Roman"/>
        </w:rPr>
        <w:t xml:space="preserve">Оператор </w:t>
      </w:r>
      <w:r w:rsidRPr="000A4D1B">
        <w:rPr>
          <w:rFonts w:cs="Times New Roman"/>
          <w:b/>
          <w:bCs/>
        </w:rPr>
        <w:t>скрещивания</w:t>
      </w:r>
      <w:r>
        <w:rPr>
          <w:rFonts w:cs="Times New Roman"/>
        </w:rPr>
        <w:t xml:space="preserve">, при нем происходит процесс </w:t>
      </w:r>
      <w:r w:rsidRPr="002F0C54">
        <w:rPr>
          <w:rFonts w:cs="Times New Roman"/>
        </w:rPr>
        <w:t>объединения генетической информации от двух родителей для создания нового потомства</w:t>
      </w:r>
      <w:r w:rsidR="00D61807" w:rsidRPr="000A4D1B">
        <w:rPr>
          <w:rFonts w:cs="Times New Roman"/>
        </w:rPr>
        <w:t>. Обычно для этого берутся два</w:t>
      </w:r>
      <w:r>
        <w:rPr>
          <w:rFonts w:cs="Times New Roman"/>
        </w:rPr>
        <w:t xml:space="preserve"> случайных</w:t>
      </w:r>
      <w:r w:rsidR="00D61807" w:rsidRPr="000A4D1B">
        <w:rPr>
          <w:rFonts w:cs="Times New Roman"/>
        </w:rPr>
        <w:t xml:space="preserve"> индивидуума, и части их хромосом меняются местами, в результате чего создаются две новые хромосомы, представляющие двух потомков. </w:t>
      </w:r>
      <w:r w:rsidRPr="002F0C54">
        <w:rPr>
          <w:rFonts w:cs="Times New Roman"/>
        </w:rPr>
        <w:t>Этот процесс повторяется до тех пор, пока не будет создана новая популяция потомков.</w:t>
      </w:r>
    </w:p>
    <w:p w14:paraId="0BE1EEDA" w14:textId="0DAB2C8F" w:rsidR="00D61807" w:rsidRPr="000A4D1B" w:rsidRDefault="00D61807" w:rsidP="007D0F02">
      <w:pPr>
        <w:pStyle w:val="ListParagraph"/>
        <w:numPr>
          <w:ilvl w:val="0"/>
          <w:numId w:val="20"/>
        </w:numPr>
        <w:spacing w:before="240" w:after="240"/>
        <w:contextualSpacing w:val="0"/>
        <w:rPr>
          <w:rFonts w:cs="Times New Roman"/>
        </w:rPr>
      </w:pPr>
      <w:r w:rsidRPr="0052290B">
        <w:rPr>
          <w:rFonts w:cs="Times New Roman"/>
        </w:rPr>
        <w:t xml:space="preserve">Оператор </w:t>
      </w:r>
      <w:r w:rsidRPr="0052290B">
        <w:rPr>
          <w:rFonts w:cs="Times New Roman"/>
          <w:b/>
          <w:bCs/>
        </w:rPr>
        <w:t>мутации</w:t>
      </w:r>
      <w:r w:rsidRPr="0052290B">
        <w:rPr>
          <w:rFonts w:cs="Times New Roman"/>
        </w:rPr>
        <w:t xml:space="preserve"> </w:t>
      </w:r>
      <w:r w:rsidR="0052290B" w:rsidRPr="0052290B">
        <w:rPr>
          <w:rFonts w:cs="Times New Roman"/>
        </w:rPr>
        <w:t>изменяет</w:t>
      </w:r>
      <w:r w:rsidRPr="0052290B">
        <w:rPr>
          <w:rFonts w:cs="Times New Roman"/>
        </w:rPr>
        <w:t xml:space="preserve"> случайные </w:t>
      </w:r>
      <w:r w:rsidR="0052290B" w:rsidRPr="0052290B">
        <w:rPr>
          <w:rFonts w:cs="Times New Roman"/>
        </w:rPr>
        <w:t xml:space="preserve">гены </w:t>
      </w:r>
      <w:r w:rsidRPr="0052290B">
        <w:rPr>
          <w:rFonts w:cs="Times New Roman"/>
        </w:rPr>
        <w:t>хромосомы.</w:t>
      </w:r>
      <w:r w:rsidRPr="000A4D1B">
        <w:rPr>
          <w:rFonts w:cs="Times New Roman"/>
        </w:rPr>
        <w:t xml:space="preserve"> </w:t>
      </w:r>
      <w:r w:rsidR="001B51EA" w:rsidRPr="001B51EA">
        <w:rPr>
          <w:rFonts w:cs="Times New Roman"/>
        </w:rPr>
        <w:t xml:space="preserve">Мутация вносит разнообразие в популяцию и помогает предотвратить преждевременную </w:t>
      </w:r>
      <w:r w:rsidR="001B51EA">
        <w:rPr>
          <w:rFonts w:cs="Times New Roman"/>
        </w:rPr>
        <w:t>сходимость</w:t>
      </w:r>
      <w:r w:rsidR="001B51EA" w:rsidRPr="001B51EA">
        <w:rPr>
          <w:rFonts w:cs="Times New Roman"/>
        </w:rPr>
        <w:t>. Частота мутаций обычно устанавливается для контроля частоты мутаций.</w:t>
      </w:r>
    </w:p>
    <w:p w14:paraId="5B37D857" w14:textId="319E70F6" w:rsidR="00B86DBF" w:rsidRPr="00B86DBF" w:rsidRDefault="005A47DF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D73C02" w:rsidRPr="000A4D1B">
        <w:rPr>
          <w:rFonts w:cs="Times New Roman"/>
          <w:b/>
          <w:bCs/>
          <w:i/>
          <w:iCs/>
        </w:rPr>
        <w:t>Проверка условий остановки</w:t>
      </w:r>
      <w:r>
        <w:rPr>
          <w:rFonts w:cs="Times New Roman"/>
          <w:b/>
          <w:bCs/>
          <w:i/>
          <w:iCs/>
        </w:rPr>
        <w:t xml:space="preserve">. </w:t>
      </w:r>
      <w:r w:rsidR="00B86DBF">
        <w:rPr>
          <w:rFonts w:cs="Times New Roman"/>
        </w:rPr>
        <w:t>Э</w:t>
      </w:r>
      <w:r w:rsidR="00B86DBF" w:rsidRPr="00B86DBF">
        <w:rPr>
          <w:rFonts w:cs="Times New Roman"/>
        </w:rPr>
        <w:t>то заключительный этап генетического алгоритма, на котором алгоритм решает прекратить поиск решения. Существует несколько причин, по которым может произойти этап завершения, например:</w:t>
      </w:r>
    </w:p>
    <w:p w14:paraId="0F7B008E" w14:textId="22937BA2" w:rsidR="00B86DBF" w:rsidRPr="00B86DBF" w:rsidRDefault="00B86DBF" w:rsidP="007D0F02">
      <w:pPr>
        <w:pStyle w:val="ListParagraph"/>
        <w:numPr>
          <w:ilvl w:val="0"/>
          <w:numId w:val="34"/>
        </w:numPr>
        <w:spacing w:before="240" w:after="240"/>
        <w:contextualSpacing w:val="0"/>
        <w:rPr>
          <w:rFonts w:cs="Times New Roman"/>
        </w:rPr>
      </w:pPr>
      <w:r w:rsidRPr="00B86DBF">
        <w:rPr>
          <w:rFonts w:cs="Times New Roman"/>
          <w:b/>
          <w:bCs/>
        </w:rPr>
        <w:t>Алгоритм нашел удовлетворительное решение</w:t>
      </w:r>
      <w:r w:rsidRPr="00B86DBF">
        <w:rPr>
          <w:rFonts w:cs="Times New Roman"/>
        </w:rPr>
        <w:t xml:space="preserve">. </w:t>
      </w:r>
      <w:r w:rsidR="008142CA">
        <w:rPr>
          <w:rFonts w:cs="Times New Roman"/>
        </w:rPr>
        <w:t>Алгоритм</w:t>
      </w:r>
      <w:r>
        <w:rPr>
          <w:rFonts w:cs="Times New Roman"/>
        </w:rPr>
        <w:t xml:space="preserve"> </w:t>
      </w:r>
      <w:r w:rsidRPr="00B86DBF">
        <w:rPr>
          <w:rFonts w:cs="Times New Roman"/>
        </w:rPr>
        <w:t>завершится, если найдет решение, отвечающее желаемым критериям, таким как определенный уровень пригодности.</w:t>
      </w:r>
      <w:r>
        <w:rPr>
          <w:rFonts w:cs="Times New Roman"/>
        </w:rPr>
        <w:t xml:space="preserve"> </w:t>
      </w:r>
    </w:p>
    <w:p w14:paraId="5CA4B618" w14:textId="6261EF8C" w:rsidR="00D73C02" w:rsidRPr="006C1734" w:rsidRDefault="005A47DF" w:rsidP="007D0F02">
      <w:pPr>
        <w:pStyle w:val="ListParagraph"/>
        <w:numPr>
          <w:ilvl w:val="0"/>
          <w:numId w:val="34"/>
        </w:numPr>
        <w:spacing w:before="240" w:after="240"/>
        <w:contextualSpacing w:val="0"/>
        <w:rPr>
          <w:rFonts w:cs="Times New Roman"/>
        </w:rPr>
      </w:pPr>
      <w:r w:rsidRPr="006C1734">
        <w:rPr>
          <w:rFonts w:cs="Times New Roman"/>
          <w:b/>
          <w:bCs/>
        </w:rPr>
        <w:t>Достигнуто</w:t>
      </w:r>
      <w:r w:rsidR="00D73C02" w:rsidRPr="006C1734">
        <w:rPr>
          <w:rFonts w:cs="Times New Roman"/>
          <w:b/>
          <w:bCs/>
        </w:rPr>
        <w:t xml:space="preserve"> максимальное количество поколений.</w:t>
      </w:r>
      <w:r w:rsidR="00D73C02" w:rsidRPr="006C1734">
        <w:rPr>
          <w:rFonts w:cs="Times New Roman"/>
        </w:rPr>
        <w:t xml:space="preserve"> </w:t>
      </w:r>
      <w:r w:rsidR="00A10BFF" w:rsidRPr="006C1734">
        <w:rPr>
          <w:rFonts w:cs="Times New Roman"/>
        </w:rPr>
        <w:t xml:space="preserve">Алгоритм завершиться по достижению определенного </w:t>
      </w:r>
      <w:r w:rsidR="006C1734" w:rsidRPr="006C1734">
        <w:rPr>
          <w:rFonts w:cs="Times New Roman"/>
        </w:rPr>
        <w:t>количества</w:t>
      </w:r>
      <w:r w:rsidR="00A10BFF" w:rsidRPr="006C1734">
        <w:rPr>
          <w:rFonts w:cs="Times New Roman"/>
        </w:rPr>
        <w:t xml:space="preserve"> поколений, это полезно если </w:t>
      </w:r>
      <w:r w:rsidR="006C1734" w:rsidRPr="006C1734">
        <w:rPr>
          <w:rFonts w:cs="Times New Roman"/>
        </w:rPr>
        <w:t>нужно сравнить с предыдущей попыткой, задав точное число поколений.</w:t>
      </w:r>
    </w:p>
    <w:p w14:paraId="492CA268" w14:textId="7CD51D4B" w:rsidR="00D73C02" w:rsidRPr="00F057DC" w:rsidRDefault="00B86DBF" w:rsidP="007D0F02">
      <w:pPr>
        <w:pStyle w:val="ListParagraph"/>
        <w:numPr>
          <w:ilvl w:val="1"/>
          <w:numId w:val="22"/>
        </w:numPr>
        <w:spacing w:before="240" w:after="240"/>
        <w:contextualSpacing w:val="0"/>
        <w:rPr>
          <w:rFonts w:cs="Times New Roman"/>
        </w:rPr>
      </w:pPr>
      <w:r w:rsidRPr="006A01D5">
        <w:rPr>
          <w:rFonts w:cs="Times New Roman"/>
          <w:b/>
          <w:bCs/>
        </w:rPr>
        <w:t>За последнее время</w:t>
      </w:r>
      <w:r w:rsidR="00D73C02" w:rsidRPr="006A01D5">
        <w:rPr>
          <w:rFonts w:cs="Times New Roman"/>
          <w:b/>
          <w:bCs/>
        </w:rPr>
        <w:t xml:space="preserve"> не наблюдается заметных улучшений</w:t>
      </w:r>
      <w:r w:rsidR="00D73C02" w:rsidRPr="006A01D5">
        <w:rPr>
          <w:rFonts w:cs="Times New Roman"/>
        </w:rPr>
        <w:t xml:space="preserve">. </w:t>
      </w:r>
      <w:r w:rsidR="006A01D5" w:rsidRPr="006A01D5">
        <w:rPr>
          <w:rFonts w:cs="Times New Roman"/>
        </w:rPr>
        <w:t xml:space="preserve">ГА может быть прекращен, когда приспособленность популяции приблизится к стабильному значению. Такой подход полезен, когда пространство поиска относительно невелико, и ожидается, что оптимальное решение будет найдено быстро. </w:t>
      </w:r>
      <w:r w:rsidR="00D73C02" w:rsidRPr="006A01D5">
        <w:rPr>
          <w:rFonts w:cs="Times New Roman"/>
        </w:rPr>
        <w:t>Это можно реализовать путем запоминания наилучшей приспособленности</w:t>
      </w:r>
      <w:r w:rsidR="006A01D5" w:rsidRPr="006A01D5">
        <w:rPr>
          <w:rFonts w:cs="Times New Roman"/>
        </w:rPr>
        <w:t xml:space="preserve"> в </w:t>
      </w:r>
      <w:r w:rsidR="00D73C02" w:rsidRPr="006A01D5">
        <w:rPr>
          <w:rFonts w:cs="Times New Roman"/>
        </w:rPr>
        <w:t xml:space="preserve">каждом поколении, и </w:t>
      </w:r>
      <w:r w:rsidR="006A01D5" w:rsidRPr="006A01D5">
        <w:rPr>
          <w:rFonts w:cs="Times New Roman"/>
        </w:rPr>
        <w:t xml:space="preserve">сравнением его с </w:t>
      </w:r>
      <w:r w:rsidR="00D73C02" w:rsidRPr="006A01D5">
        <w:rPr>
          <w:rFonts w:cs="Times New Roman"/>
        </w:rPr>
        <w:t>со значениями в предыдущих поколениях.</w:t>
      </w:r>
    </w:p>
    <w:p w14:paraId="1568C500" w14:textId="45387D92" w:rsidR="002241A0" w:rsidRPr="000A4D1B" w:rsidRDefault="00F1789B" w:rsidP="00E014B3">
      <w:pPr>
        <w:pStyle w:val="Style2"/>
      </w:pPr>
      <w:r w:rsidRPr="000A4D1B">
        <w:lastRenderedPageBreak/>
        <w:t xml:space="preserve"> </w:t>
      </w:r>
      <w:bookmarkStart w:id="16" w:name="_Toc135574882"/>
      <w:r w:rsidR="002241A0" w:rsidRPr="000A4D1B">
        <w:t>Операторы отбора</w:t>
      </w:r>
      <w:bookmarkEnd w:id="16"/>
    </w:p>
    <w:p w14:paraId="16D8EFA5" w14:textId="68698C05" w:rsidR="004C26CD" w:rsidRPr="000A4D1B" w:rsidRDefault="00393AEA" w:rsidP="00E014B3">
      <w:pPr>
        <w:spacing w:after="240"/>
        <w:rPr>
          <w:rFonts w:cs="Times New Roman"/>
        </w:rPr>
      </w:pPr>
      <w:r w:rsidRPr="000A4D1B">
        <w:rPr>
          <w:rFonts w:cs="Times New Roman"/>
        </w:rPr>
        <w:tab/>
      </w:r>
      <w:r w:rsidR="00CA09C0" w:rsidRPr="0052290B">
        <w:rPr>
          <w:rFonts w:cs="Times New Roman"/>
        </w:rPr>
        <w:t xml:space="preserve">Отбор </w:t>
      </w:r>
      <w:r w:rsidR="0052290B" w:rsidRPr="0052290B">
        <w:rPr>
          <w:rFonts w:cs="Times New Roman"/>
        </w:rPr>
        <w:t xml:space="preserve">первый из операторов, выполняется для </w:t>
      </w:r>
      <w:proofErr w:type="gramStart"/>
      <w:r w:rsidR="0052290B" w:rsidRPr="0052290B">
        <w:rPr>
          <w:rFonts w:cs="Times New Roman"/>
        </w:rPr>
        <w:t>того</w:t>
      </w:r>
      <w:proofErr w:type="gramEnd"/>
      <w:r w:rsidR="00CA09C0" w:rsidRPr="0052290B">
        <w:rPr>
          <w:rFonts w:cs="Times New Roman"/>
        </w:rPr>
        <w:t xml:space="preserve"> чтобы выбрать из текущ</w:t>
      </w:r>
      <w:r w:rsidR="0052290B" w:rsidRPr="0052290B">
        <w:rPr>
          <w:rFonts w:cs="Times New Roman"/>
        </w:rPr>
        <w:t>его</w:t>
      </w:r>
      <w:r w:rsidR="00CA09C0" w:rsidRPr="0052290B">
        <w:rPr>
          <w:rFonts w:cs="Times New Roman"/>
        </w:rPr>
        <w:t xml:space="preserve"> </w:t>
      </w:r>
      <w:r w:rsidR="0052290B" w:rsidRPr="0052290B">
        <w:rPr>
          <w:rFonts w:cs="Times New Roman"/>
        </w:rPr>
        <w:t xml:space="preserve">поколения </w:t>
      </w:r>
      <w:r w:rsidR="00CA09C0" w:rsidRPr="0052290B">
        <w:rPr>
          <w:rFonts w:cs="Times New Roman"/>
        </w:rPr>
        <w:t>те</w:t>
      </w:r>
      <w:r w:rsidR="0052290B" w:rsidRPr="0052290B">
        <w:rPr>
          <w:rFonts w:cs="Times New Roman"/>
        </w:rPr>
        <w:t xml:space="preserve"> хромосомы</w:t>
      </w:r>
      <w:r w:rsidR="00CA09C0" w:rsidRPr="0052290B">
        <w:rPr>
          <w:rFonts w:cs="Times New Roman"/>
        </w:rPr>
        <w:t xml:space="preserve">, которые </w:t>
      </w:r>
      <w:r w:rsidR="0052290B" w:rsidRPr="0052290B">
        <w:rPr>
          <w:rFonts w:cs="Times New Roman"/>
        </w:rPr>
        <w:t xml:space="preserve">будут использованы в качестве </w:t>
      </w:r>
      <w:r w:rsidR="00CA09C0" w:rsidRPr="0052290B">
        <w:rPr>
          <w:rFonts w:cs="Times New Roman"/>
        </w:rPr>
        <w:t>родител</w:t>
      </w:r>
      <w:r w:rsidR="0052290B" w:rsidRPr="0052290B">
        <w:rPr>
          <w:rFonts w:cs="Times New Roman"/>
        </w:rPr>
        <w:t>ей</w:t>
      </w:r>
      <w:r w:rsidR="00CA09C0" w:rsidRPr="0052290B">
        <w:rPr>
          <w:rFonts w:cs="Times New Roman"/>
        </w:rPr>
        <w:t xml:space="preserve"> </w:t>
      </w:r>
      <w:r w:rsidR="0052290B" w:rsidRPr="0052290B">
        <w:rPr>
          <w:rFonts w:cs="Times New Roman"/>
        </w:rPr>
        <w:t>следующего поколения</w:t>
      </w:r>
      <w:r w:rsidR="00CA09C0" w:rsidRPr="0052290B">
        <w:rPr>
          <w:rFonts w:cs="Times New Roman"/>
        </w:rPr>
        <w:t>.</w:t>
      </w:r>
      <w:r w:rsidR="00CA09C0" w:rsidRPr="000A4D1B">
        <w:rPr>
          <w:rFonts w:cs="Times New Roman"/>
        </w:rPr>
        <w:t xml:space="preserve"> </w:t>
      </w:r>
      <w:r w:rsidR="009173DC">
        <w:rPr>
          <w:rFonts w:cs="Times New Roman"/>
        </w:rPr>
        <w:t>Рассмотрим самые популярные вариации этого оператора</w:t>
      </w:r>
      <w:r w:rsidR="00660190">
        <w:rPr>
          <w:rFonts w:cs="Times New Roman"/>
        </w:rPr>
        <w:t>:</w:t>
      </w:r>
    </w:p>
    <w:p w14:paraId="7219AB1C" w14:textId="5043B17A" w:rsidR="004C26CD" w:rsidRPr="000A4D1B" w:rsidRDefault="004827D6" w:rsidP="00E014B3">
      <w:pPr>
        <w:pStyle w:val="ListParagraph"/>
        <w:numPr>
          <w:ilvl w:val="0"/>
          <w:numId w:val="25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b/>
          <w:bCs/>
        </w:rPr>
        <w:t>FPS</w:t>
      </w:r>
      <w:r w:rsidRPr="000A4D1B">
        <w:rPr>
          <w:rFonts w:cs="Times New Roman"/>
        </w:rPr>
        <w:t xml:space="preserve"> </w:t>
      </w:r>
      <w:r w:rsidR="008C3C97" w:rsidRPr="000A4D1B">
        <w:rPr>
          <w:rFonts w:cs="Times New Roman"/>
        </w:rPr>
        <w:t xml:space="preserve">– </w:t>
      </w:r>
      <w:r w:rsidR="004C26CD" w:rsidRPr="000A4D1B">
        <w:rPr>
          <w:rFonts w:cs="Times New Roman"/>
        </w:rPr>
        <w:t xml:space="preserve">Правило </w:t>
      </w:r>
      <w:r w:rsidRPr="000A4D1B">
        <w:rPr>
          <w:rFonts w:cs="Times New Roman"/>
        </w:rPr>
        <w:t>рулетки</w:t>
      </w:r>
      <w:r w:rsidR="0052290B">
        <w:rPr>
          <w:rFonts w:cs="Times New Roman"/>
        </w:rPr>
        <w:t>.</w:t>
      </w:r>
    </w:p>
    <w:p w14:paraId="25CB43D1" w14:textId="233E3E30" w:rsidR="004C26CD" w:rsidRPr="000A4D1B" w:rsidRDefault="0092182C" w:rsidP="00E014B3">
      <w:pPr>
        <w:pStyle w:val="ListParagraph"/>
        <w:numPr>
          <w:ilvl w:val="0"/>
          <w:numId w:val="24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b/>
          <w:bCs/>
          <w:lang w:val="en-US"/>
        </w:rPr>
        <w:t>SUS</w:t>
      </w:r>
      <w:r w:rsidR="008C3C97" w:rsidRPr="000A4D1B">
        <w:rPr>
          <w:rFonts w:cs="Times New Roman"/>
        </w:rPr>
        <w:t xml:space="preserve"> – </w:t>
      </w:r>
      <w:r w:rsidR="004C26CD" w:rsidRPr="000A4D1B">
        <w:rPr>
          <w:rFonts w:cs="Times New Roman"/>
        </w:rPr>
        <w:t>Стохастическая универсальная выборка</w:t>
      </w:r>
      <w:r w:rsidR="0052290B">
        <w:rPr>
          <w:rFonts w:cs="Times New Roman"/>
        </w:rPr>
        <w:t>.</w:t>
      </w:r>
    </w:p>
    <w:p w14:paraId="69F928D8" w14:textId="49FA013E" w:rsidR="004C26CD" w:rsidRPr="000A4D1B" w:rsidRDefault="00775C9C" w:rsidP="00E014B3">
      <w:pPr>
        <w:pStyle w:val="ListParagraph"/>
        <w:numPr>
          <w:ilvl w:val="0"/>
          <w:numId w:val="24"/>
        </w:numPr>
        <w:spacing w:after="0"/>
        <w:contextualSpacing w:val="0"/>
        <w:rPr>
          <w:rFonts w:cs="Times New Roman"/>
        </w:rPr>
      </w:pPr>
      <w:proofErr w:type="spellStart"/>
      <w:r w:rsidRPr="000A4D1B">
        <w:rPr>
          <w:rFonts w:cs="Times New Roman"/>
          <w:b/>
          <w:bCs/>
        </w:rPr>
        <w:t>Rank</w:t>
      </w:r>
      <w:proofErr w:type="spellEnd"/>
      <w:r w:rsidRPr="000A4D1B">
        <w:rPr>
          <w:rFonts w:cs="Times New Roman"/>
          <w:b/>
          <w:bCs/>
        </w:rPr>
        <w:t xml:space="preserve"> </w:t>
      </w:r>
      <w:proofErr w:type="spellStart"/>
      <w:r w:rsidRPr="000A4D1B">
        <w:rPr>
          <w:rFonts w:cs="Times New Roman"/>
          <w:b/>
          <w:bCs/>
        </w:rPr>
        <w:t>Selection</w:t>
      </w:r>
      <w:proofErr w:type="spellEnd"/>
      <w:r w:rsidRPr="000A4D1B">
        <w:rPr>
          <w:rFonts w:cs="Times New Roman"/>
        </w:rPr>
        <w:t xml:space="preserve"> – </w:t>
      </w:r>
      <w:r w:rsidR="004C26CD" w:rsidRPr="000A4D1B">
        <w:rPr>
          <w:rFonts w:cs="Times New Roman"/>
        </w:rPr>
        <w:t>Ран</w:t>
      </w:r>
      <w:r w:rsidR="004827D6" w:rsidRPr="000A4D1B">
        <w:rPr>
          <w:rFonts w:cs="Times New Roman"/>
        </w:rPr>
        <w:t>ж</w:t>
      </w:r>
      <w:r w:rsidR="004C26CD" w:rsidRPr="000A4D1B">
        <w:rPr>
          <w:rFonts w:cs="Times New Roman"/>
        </w:rPr>
        <w:t>ирован</w:t>
      </w:r>
      <w:r w:rsidR="004827D6" w:rsidRPr="000A4D1B">
        <w:rPr>
          <w:rFonts w:cs="Times New Roman"/>
        </w:rPr>
        <w:t>н</w:t>
      </w:r>
      <w:r w:rsidR="004C26CD" w:rsidRPr="000A4D1B">
        <w:rPr>
          <w:rFonts w:cs="Times New Roman"/>
        </w:rPr>
        <w:t>ы</w:t>
      </w:r>
      <w:r w:rsidR="004827D6" w:rsidRPr="000A4D1B">
        <w:rPr>
          <w:rFonts w:cs="Times New Roman"/>
        </w:rPr>
        <w:t>й</w:t>
      </w:r>
      <w:r w:rsidR="004C26CD" w:rsidRPr="000A4D1B">
        <w:rPr>
          <w:rFonts w:cs="Times New Roman"/>
        </w:rPr>
        <w:t xml:space="preserve"> отбор</w:t>
      </w:r>
      <w:r w:rsidR="0052290B">
        <w:rPr>
          <w:rFonts w:cs="Times New Roman"/>
        </w:rPr>
        <w:t>.</w:t>
      </w:r>
    </w:p>
    <w:p w14:paraId="4C65CC94" w14:textId="25B5F9BB" w:rsidR="004C26CD" w:rsidRPr="000A4D1B" w:rsidRDefault="00775C9C" w:rsidP="00E014B3">
      <w:pPr>
        <w:pStyle w:val="ListParagraph"/>
        <w:numPr>
          <w:ilvl w:val="0"/>
          <w:numId w:val="24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b/>
          <w:bCs/>
        </w:rPr>
        <w:t xml:space="preserve">Fitness </w:t>
      </w:r>
      <w:proofErr w:type="spellStart"/>
      <w:r w:rsidRPr="000A4D1B">
        <w:rPr>
          <w:rFonts w:cs="Times New Roman"/>
          <w:b/>
          <w:bCs/>
        </w:rPr>
        <w:t>scaling</w:t>
      </w:r>
      <w:proofErr w:type="spellEnd"/>
      <w:r w:rsidR="001826D1">
        <w:rPr>
          <w:rFonts w:cs="Times New Roman"/>
          <w:b/>
          <w:bCs/>
        </w:rPr>
        <w:t xml:space="preserve"> –</w:t>
      </w:r>
      <w:r w:rsidRPr="000A4D1B">
        <w:rPr>
          <w:rFonts w:cs="Times New Roman"/>
          <w:b/>
          <w:bCs/>
          <w:lang w:val="en-US"/>
        </w:rPr>
        <w:t xml:space="preserve"> </w:t>
      </w:r>
      <w:r w:rsidR="004C26CD" w:rsidRPr="000A4D1B">
        <w:rPr>
          <w:rFonts w:cs="Times New Roman"/>
        </w:rPr>
        <w:t>Масштабирование приспособленности</w:t>
      </w:r>
      <w:r w:rsidR="0052290B">
        <w:rPr>
          <w:rFonts w:cs="Times New Roman"/>
        </w:rPr>
        <w:t>.</w:t>
      </w:r>
    </w:p>
    <w:p w14:paraId="7528985A" w14:textId="42D66401" w:rsidR="004827D6" w:rsidRPr="000A4D1B" w:rsidRDefault="008C3C97" w:rsidP="00E014B3">
      <w:pPr>
        <w:pStyle w:val="ListParagraph"/>
        <w:numPr>
          <w:ilvl w:val="0"/>
          <w:numId w:val="24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b/>
          <w:bCs/>
          <w:lang w:val="en-US"/>
        </w:rPr>
        <w:t>Tournament Selection</w:t>
      </w:r>
      <w:r w:rsidRPr="000A4D1B">
        <w:rPr>
          <w:rFonts w:cs="Times New Roman"/>
        </w:rPr>
        <w:t xml:space="preserve"> – </w:t>
      </w:r>
      <w:r w:rsidR="004827D6" w:rsidRPr="000A4D1B">
        <w:rPr>
          <w:rFonts w:cs="Times New Roman"/>
        </w:rPr>
        <w:t>Турнирный отбор</w:t>
      </w:r>
      <w:r w:rsidR="0052290B">
        <w:rPr>
          <w:rFonts w:cs="Times New Roman"/>
        </w:rPr>
        <w:t>.</w:t>
      </w:r>
    </w:p>
    <w:p w14:paraId="0CEF97FC" w14:textId="38723D88" w:rsidR="001A6850" w:rsidRPr="000A4D1B" w:rsidRDefault="001A6850" w:rsidP="00E014B3">
      <w:pPr>
        <w:pStyle w:val="ListParagraph"/>
        <w:numPr>
          <w:ilvl w:val="0"/>
          <w:numId w:val="24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b/>
          <w:bCs/>
          <w:lang w:val="en-US"/>
        </w:rPr>
        <w:t xml:space="preserve">Elitism – </w:t>
      </w:r>
      <w:proofErr w:type="spellStart"/>
      <w:r w:rsidRPr="000A4D1B">
        <w:rPr>
          <w:rFonts w:cs="Times New Roman"/>
        </w:rPr>
        <w:t>Элитизм</w:t>
      </w:r>
      <w:proofErr w:type="spellEnd"/>
      <w:r w:rsidR="0052290B">
        <w:rPr>
          <w:rFonts w:cs="Times New Roman"/>
        </w:rPr>
        <w:t>.</w:t>
      </w:r>
    </w:p>
    <w:p w14:paraId="47696359" w14:textId="4084F54B" w:rsidR="004827D6" w:rsidRPr="000A4D1B" w:rsidRDefault="004827D6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>Поговорим про некоторые из них более подробно.</w:t>
      </w:r>
    </w:p>
    <w:p w14:paraId="11ABFAEA" w14:textId="7C7E1710" w:rsidR="005D02EE" w:rsidRPr="000A4D1B" w:rsidRDefault="00936F12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5D02EE" w:rsidRPr="000A4D1B">
        <w:rPr>
          <w:rFonts w:cs="Times New Roman"/>
          <w:b/>
          <w:bCs/>
          <w:i/>
          <w:iCs/>
        </w:rPr>
        <w:t>Правило рулетки</w:t>
      </w:r>
      <w:r>
        <w:rPr>
          <w:rFonts w:cs="Times New Roman"/>
          <w:b/>
          <w:bCs/>
          <w:i/>
          <w:iCs/>
        </w:rPr>
        <w:t xml:space="preserve">. </w:t>
      </w:r>
      <w:r w:rsidRPr="000A4D1B">
        <w:rPr>
          <w:rFonts w:cs="Times New Roman"/>
        </w:rPr>
        <w:t xml:space="preserve"> </w:t>
      </w:r>
      <w:r w:rsidR="009173DC">
        <w:rPr>
          <w:rFonts w:cs="Times New Roman"/>
        </w:rPr>
        <w:t>В</w:t>
      </w:r>
      <w:r w:rsidR="009173DC" w:rsidRPr="009173DC">
        <w:rPr>
          <w:rFonts w:cs="Times New Roman"/>
        </w:rPr>
        <w:t xml:space="preserve"> этом методе </w:t>
      </w:r>
      <w:r w:rsidR="009173DC">
        <w:rPr>
          <w:rFonts w:cs="Times New Roman"/>
        </w:rPr>
        <w:t xml:space="preserve">особи </w:t>
      </w:r>
      <w:r w:rsidR="009173DC" w:rsidRPr="009173DC">
        <w:rPr>
          <w:rFonts w:cs="Times New Roman"/>
        </w:rPr>
        <w:t>отбираются для размножения на основе их</w:t>
      </w:r>
      <w:r w:rsidR="009173DC">
        <w:rPr>
          <w:rFonts w:cs="Times New Roman"/>
        </w:rPr>
        <w:t xml:space="preserve"> значения фитнес-функции</w:t>
      </w:r>
      <w:r w:rsidR="009173DC" w:rsidRPr="009173DC">
        <w:rPr>
          <w:rFonts w:cs="Times New Roman"/>
        </w:rPr>
        <w:t>, при этом более приспособленные имеют более высокую вероятность быть выбранными</w:t>
      </w:r>
      <w:r w:rsidR="009173DC">
        <w:rPr>
          <w:rFonts w:cs="Times New Roman"/>
        </w:rPr>
        <w:t>, другими словами, величина приспособленности прямо пропорциональна вероятности отбора</w:t>
      </w:r>
      <w:r w:rsidR="009173DC" w:rsidRPr="009173DC">
        <w:rPr>
          <w:rFonts w:cs="Times New Roman"/>
        </w:rPr>
        <w:t xml:space="preserve">. </w:t>
      </w:r>
      <w:r w:rsidR="009173DC">
        <w:rPr>
          <w:rFonts w:cs="Times New Roman"/>
        </w:rPr>
        <w:t>Приведем аналогию с рулеткой, э</w:t>
      </w:r>
      <w:r w:rsidR="009173DC" w:rsidRPr="009173DC">
        <w:rPr>
          <w:rFonts w:cs="Times New Roman"/>
        </w:rPr>
        <w:t xml:space="preserve">то делается путем назначения каждому </w:t>
      </w:r>
      <w:r w:rsidR="009173DC">
        <w:rPr>
          <w:rFonts w:cs="Times New Roman"/>
        </w:rPr>
        <w:t>индивидууму</w:t>
      </w:r>
      <w:r w:rsidR="009173DC" w:rsidRPr="009173DC">
        <w:rPr>
          <w:rFonts w:cs="Times New Roman"/>
        </w:rPr>
        <w:t xml:space="preserve"> </w:t>
      </w:r>
      <w:r w:rsidR="009173DC">
        <w:rPr>
          <w:rFonts w:cs="Times New Roman"/>
        </w:rPr>
        <w:t xml:space="preserve">части сектора </w:t>
      </w:r>
      <w:r w:rsidR="009173DC" w:rsidRPr="009173DC">
        <w:rPr>
          <w:rFonts w:cs="Times New Roman"/>
        </w:rPr>
        <w:t>колеса рулетки, пропорционального его значению физической подготовки, а затем выбора путем вращения колеса.</w:t>
      </w:r>
    </w:p>
    <w:p w14:paraId="199AD52F" w14:textId="77777777" w:rsidR="005D02EE" w:rsidRPr="000A4D1B" w:rsidRDefault="005D02EE" w:rsidP="00A51D2B">
      <w:pPr>
        <w:keepNext/>
        <w:spacing w:after="0"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44278AAD" wp14:editId="4D4F89FA">
            <wp:extent cx="2528227" cy="2775005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5166" cy="280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56E" w14:textId="5BF7CD02" w:rsidR="005D02EE" w:rsidRPr="000A4D1B" w:rsidRDefault="005D02EE" w:rsidP="00A51D2B">
      <w:pPr>
        <w:pStyle w:val="Caption"/>
        <w:spacing w:after="0"/>
        <w:jc w:val="center"/>
        <w:rPr>
          <w:rFonts w:cs="Times New Roman"/>
          <w:i w:val="0"/>
          <w:iCs w:val="0"/>
          <w:color w:val="000000" w:themeColor="text1"/>
          <w:sz w:val="28"/>
          <w:szCs w:val="22"/>
        </w:rPr>
      </w:pP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fldChar w:fldCharType="begin"/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fldChar w:fldCharType="separate"/>
      </w:r>
      <w:r w:rsidR="0020403E">
        <w:rPr>
          <w:rFonts w:cs="Times New Roman"/>
          <w:i w:val="0"/>
          <w:iCs w:val="0"/>
          <w:noProof/>
          <w:color w:val="000000" w:themeColor="text1"/>
          <w:sz w:val="28"/>
          <w:szCs w:val="22"/>
        </w:rPr>
        <w:t>2</w:t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fldChar w:fldCharType="end"/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t>.1 Пример отбора по правилу рулетки</w:t>
      </w:r>
    </w:p>
    <w:p w14:paraId="5F6D4C60" w14:textId="265C7CAE" w:rsidR="00CA09C0" w:rsidRPr="000A4D1B" w:rsidRDefault="0092182C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>Р</w:t>
      </w:r>
      <w:r w:rsidR="005D02EE" w:rsidRPr="000A4D1B">
        <w:rPr>
          <w:rFonts w:cs="Times New Roman"/>
        </w:rPr>
        <w:t xml:space="preserve">улетка запускается </w:t>
      </w:r>
      <w:r w:rsidRPr="000A4D1B">
        <w:rPr>
          <w:rFonts w:cs="Times New Roman"/>
        </w:rPr>
        <w:t xml:space="preserve">до тех пор, пока не наберется достаточно индивидуумов для образования следующего поколения, недостатком может считаться, </w:t>
      </w:r>
      <w:r w:rsidR="00A55B26" w:rsidRPr="000A4D1B">
        <w:rPr>
          <w:rFonts w:cs="Times New Roman"/>
        </w:rPr>
        <w:t>то,</w:t>
      </w:r>
      <w:r w:rsidRPr="000A4D1B">
        <w:rPr>
          <w:rFonts w:cs="Times New Roman"/>
        </w:rPr>
        <w:t xml:space="preserve"> что один и тот же индивид может выпасть несколько раз</w:t>
      </w:r>
      <w:r w:rsidR="005D02EE" w:rsidRPr="000A4D1B">
        <w:rPr>
          <w:rFonts w:cs="Times New Roman"/>
        </w:rPr>
        <w:t>.</w:t>
      </w:r>
    </w:p>
    <w:p w14:paraId="036885EB" w14:textId="6E8EDDFD" w:rsidR="008C3C97" w:rsidRPr="000A4D1B" w:rsidRDefault="00936F12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lastRenderedPageBreak/>
        <w:tab/>
      </w:r>
      <w:r w:rsidR="008C3C97" w:rsidRPr="000A4D1B">
        <w:rPr>
          <w:rFonts w:cs="Times New Roman"/>
          <w:b/>
          <w:bCs/>
          <w:i/>
          <w:iCs/>
        </w:rPr>
        <w:t>Стохастическая универсальная выборка</w:t>
      </w:r>
      <w:r>
        <w:rPr>
          <w:rFonts w:cs="Times New Roman"/>
          <w:b/>
          <w:bCs/>
          <w:i/>
          <w:iCs/>
        </w:rPr>
        <w:t xml:space="preserve">. </w:t>
      </w:r>
      <w:r w:rsidRPr="000A4D1B">
        <w:rPr>
          <w:rFonts w:cs="Times New Roman"/>
        </w:rPr>
        <w:t xml:space="preserve"> </w:t>
      </w:r>
      <w:r w:rsidR="008C3C97" w:rsidRPr="000A4D1B">
        <w:rPr>
          <w:rFonts w:cs="Times New Roman"/>
        </w:rPr>
        <w:t xml:space="preserve">Это </w:t>
      </w:r>
      <w:r w:rsidR="007F75F6">
        <w:rPr>
          <w:rFonts w:cs="Times New Roman"/>
        </w:rPr>
        <w:t xml:space="preserve">измененный </w:t>
      </w:r>
      <w:r w:rsidR="008C3C97" w:rsidRPr="000A4D1B">
        <w:rPr>
          <w:rFonts w:cs="Times New Roman"/>
        </w:rPr>
        <w:t xml:space="preserve">вариант правила рулетки. Используется та же рулетка, но вместо одной точки отбора </w:t>
      </w:r>
      <w:r w:rsidR="007F75F6">
        <w:rPr>
          <w:rFonts w:cs="Times New Roman"/>
        </w:rPr>
        <w:t>мы используем несколько равномерно расположенных точек и крутим один раз</w:t>
      </w:r>
      <w:r w:rsidR="008C3C97" w:rsidRPr="000A4D1B">
        <w:rPr>
          <w:rFonts w:cs="Times New Roman"/>
        </w:rPr>
        <w:t>. Тем самым все индивидуумы выбираются одновременно, как показано на рисунке</w:t>
      </w:r>
      <w:r w:rsidR="007F75F6">
        <w:rPr>
          <w:rFonts w:cs="Times New Roman"/>
        </w:rPr>
        <w:t xml:space="preserve"> далее</w:t>
      </w:r>
      <w:r w:rsidR="008C3C97" w:rsidRPr="000A4D1B">
        <w:rPr>
          <w:rFonts w:cs="Times New Roman"/>
        </w:rPr>
        <w:t>.</w:t>
      </w:r>
    </w:p>
    <w:p w14:paraId="08891770" w14:textId="77777777" w:rsidR="008C3C97" w:rsidRPr="000A4D1B" w:rsidRDefault="008C3C97" w:rsidP="00A51D2B">
      <w:pPr>
        <w:keepNext/>
        <w:spacing w:after="0"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3B2A6D8C" wp14:editId="092F2344">
            <wp:extent cx="3467838" cy="29896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9" t="1329"/>
                    <a:stretch/>
                  </pic:blipFill>
                  <pic:spPr bwMode="auto">
                    <a:xfrm>
                      <a:off x="0" y="0"/>
                      <a:ext cx="3492003" cy="301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9301E" w14:textId="25D568B2" w:rsidR="008C3C97" w:rsidRPr="000A4D1B" w:rsidRDefault="008C3C97" w:rsidP="00A51D2B">
      <w:pPr>
        <w:pStyle w:val="Caption"/>
        <w:spacing w:after="0"/>
        <w:jc w:val="center"/>
        <w:rPr>
          <w:rFonts w:cs="Times New Roman"/>
          <w:i w:val="0"/>
          <w:iCs w:val="0"/>
          <w:color w:val="000000" w:themeColor="text1"/>
          <w:sz w:val="28"/>
          <w:szCs w:val="22"/>
        </w:rPr>
      </w:pP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t>Рисунок 2.2 Пример Стохастической универсальной выборки</w:t>
      </w:r>
    </w:p>
    <w:p w14:paraId="6FEFD43E" w14:textId="6863DF45" w:rsidR="008C3C97" w:rsidRPr="000A4D1B" w:rsidRDefault="007F75F6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 xml:space="preserve">Такой подход </w:t>
      </w:r>
      <w:r w:rsidR="008C3C97" w:rsidRPr="000A4D1B">
        <w:rPr>
          <w:rFonts w:cs="Times New Roman"/>
        </w:rPr>
        <w:t xml:space="preserve">не дает </w:t>
      </w:r>
      <w:r>
        <w:rPr>
          <w:rFonts w:cs="Times New Roman"/>
        </w:rPr>
        <w:t xml:space="preserve">особям </w:t>
      </w:r>
      <w:r w:rsidR="008C3C97" w:rsidRPr="000A4D1B">
        <w:rPr>
          <w:rFonts w:cs="Times New Roman"/>
        </w:rPr>
        <w:t>с высокой приспособленностью заполнить все следующее поколение в результате повторного выбора. Поэтому более слабым индивидуумам предоставляется шанс.</w:t>
      </w:r>
    </w:p>
    <w:p w14:paraId="598426D3" w14:textId="06D53104" w:rsidR="007C3BE3" w:rsidRPr="007C3BE3" w:rsidRDefault="00936F12" w:rsidP="007C3BE3">
      <w:pPr>
        <w:spacing w:before="240" w:after="240"/>
        <w:rPr>
          <w:rFonts w:cs="Times New Roman"/>
        </w:rPr>
      </w:pPr>
      <w:r>
        <w:rPr>
          <w:rFonts w:cs="Times New Roman"/>
          <w:b/>
          <w:bCs/>
        </w:rPr>
        <w:tab/>
      </w:r>
      <w:r w:rsidR="008C3C97" w:rsidRPr="001E0899">
        <w:rPr>
          <w:rFonts w:cs="Times New Roman"/>
          <w:b/>
          <w:bCs/>
        </w:rPr>
        <w:t>Турнирный отбор</w:t>
      </w:r>
      <w:r w:rsidRPr="001E0899">
        <w:rPr>
          <w:rFonts w:cs="Times New Roman"/>
          <w:b/>
          <w:bCs/>
        </w:rPr>
        <w:t>.</w:t>
      </w:r>
      <w:r w:rsidRPr="006A01D5">
        <w:rPr>
          <w:rFonts w:cs="Times New Roman"/>
          <w:b/>
          <w:bCs/>
        </w:rPr>
        <w:t xml:space="preserve"> </w:t>
      </w:r>
      <w:r w:rsidR="00AD4B85" w:rsidRPr="006A01D5">
        <w:rPr>
          <w:rFonts w:cs="Times New Roman"/>
        </w:rPr>
        <w:t>Это самый популярный метод отбора</w:t>
      </w:r>
      <w:r w:rsidR="007C3BE3">
        <w:rPr>
          <w:rFonts w:cs="Times New Roman"/>
        </w:rPr>
        <w:t xml:space="preserve">. </w:t>
      </w:r>
      <w:r w:rsidR="007C3BE3" w:rsidRPr="007C3BE3">
        <w:rPr>
          <w:rFonts w:cs="Times New Roman"/>
        </w:rPr>
        <w:t>Принцип</w:t>
      </w:r>
      <w:r w:rsidR="007C3BE3">
        <w:rPr>
          <w:rFonts w:cs="Times New Roman"/>
        </w:rPr>
        <w:t xml:space="preserve"> такого</w:t>
      </w:r>
      <w:r w:rsidR="007C3BE3" w:rsidRPr="007C3BE3">
        <w:rPr>
          <w:rFonts w:cs="Times New Roman"/>
        </w:rPr>
        <w:t xml:space="preserve"> отбора можно описать следующим образом:</w:t>
      </w:r>
    </w:p>
    <w:p w14:paraId="46CD429C" w14:textId="2156136C" w:rsidR="007C3BE3" w:rsidRPr="007C3BE3" w:rsidRDefault="007C3BE3" w:rsidP="007C3BE3">
      <w:pPr>
        <w:pStyle w:val="ListParagraph"/>
        <w:numPr>
          <w:ilvl w:val="1"/>
          <w:numId w:val="18"/>
        </w:numPr>
        <w:spacing w:before="240" w:after="240"/>
        <w:rPr>
          <w:rFonts w:cs="Times New Roman"/>
        </w:rPr>
      </w:pPr>
      <w:r w:rsidRPr="007C3BE3">
        <w:rPr>
          <w:rFonts w:cs="Times New Roman"/>
        </w:rPr>
        <w:t xml:space="preserve">Из популяции случайным образом выбирается подмножество </w:t>
      </w:r>
      <w:r>
        <w:rPr>
          <w:rFonts w:cs="Times New Roman"/>
        </w:rPr>
        <w:t>хромосом</w:t>
      </w:r>
      <w:r w:rsidRPr="007C3BE3">
        <w:rPr>
          <w:rFonts w:cs="Times New Roman"/>
        </w:rPr>
        <w:t>.</w:t>
      </w:r>
    </w:p>
    <w:p w14:paraId="60D7657E" w14:textId="03633E17" w:rsidR="007C3BE3" w:rsidRPr="007C3BE3" w:rsidRDefault="007C3BE3" w:rsidP="007C3BE3">
      <w:pPr>
        <w:pStyle w:val="ListParagraph"/>
        <w:numPr>
          <w:ilvl w:val="1"/>
          <w:numId w:val="18"/>
        </w:numPr>
        <w:spacing w:before="240" w:after="240"/>
        <w:rPr>
          <w:rFonts w:cs="Times New Roman"/>
        </w:rPr>
      </w:pPr>
      <w:r>
        <w:rPr>
          <w:rFonts w:cs="Times New Roman"/>
        </w:rPr>
        <w:t>Вычисляется значение фитнес-функции для каждого из них</w:t>
      </w:r>
      <w:r w:rsidRPr="007C3BE3">
        <w:rPr>
          <w:rFonts w:cs="Times New Roman"/>
        </w:rPr>
        <w:t>.</w:t>
      </w:r>
    </w:p>
    <w:p w14:paraId="06037FC9" w14:textId="77777777" w:rsidR="007C3BE3" w:rsidRDefault="007C3BE3" w:rsidP="00AB514D">
      <w:pPr>
        <w:pStyle w:val="ListParagraph"/>
        <w:numPr>
          <w:ilvl w:val="1"/>
          <w:numId w:val="18"/>
        </w:numPr>
        <w:spacing w:before="240" w:after="240"/>
        <w:rPr>
          <w:rFonts w:cs="Times New Roman"/>
        </w:rPr>
      </w:pPr>
      <w:r w:rsidRPr="007C3BE3">
        <w:rPr>
          <w:rFonts w:cs="Times New Roman"/>
        </w:rPr>
        <w:t>Затем выбирается победитель</w:t>
      </w:r>
      <w:r>
        <w:rPr>
          <w:rFonts w:cs="Times New Roman"/>
        </w:rPr>
        <w:t>, п</w:t>
      </w:r>
      <w:r w:rsidRPr="007C3BE3">
        <w:rPr>
          <w:rFonts w:cs="Times New Roman"/>
        </w:rPr>
        <w:t xml:space="preserve">обедителем турнира </w:t>
      </w:r>
      <w:r>
        <w:rPr>
          <w:rFonts w:cs="Times New Roman"/>
        </w:rPr>
        <w:t>считается хромосома</w:t>
      </w:r>
      <w:r w:rsidRPr="007C3BE3">
        <w:rPr>
          <w:rFonts w:cs="Times New Roman"/>
        </w:rPr>
        <w:t xml:space="preserve"> с сам</w:t>
      </w:r>
      <w:r>
        <w:rPr>
          <w:rFonts w:cs="Times New Roman"/>
        </w:rPr>
        <w:t>ой высокой пригодностью</w:t>
      </w:r>
      <w:r w:rsidRPr="007C3BE3">
        <w:rPr>
          <w:rFonts w:cs="Times New Roman"/>
        </w:rPr>
        <w:t xml:space="preserve"> </w:t>
      </w:r>
    </w:p>
    <w:p w14:paraId="5CCDAD76" w14:textId="1FB536C9" w:rsidR="007C3BE3" w:rsidRPr="007C3BE3" w:rsidRDefault="007C3BE3" w:rsidP="00AB514D">
      <w:pPr>
        <w:pStyle w:val="ListParagraph"/>
        <w:numPr>
          <w:ilvl w:val="1"/>
          <w:numId w:val="18"/>
        </w:numPr>
        <w:spacing w:before="240" w:after="240"/>
        <w:rPr>
          <w:rFonts w:cs="Times New Roman"/>
        </w:rPr>
      </w:pPr>
      <w:r w:rsidRPr="007C3BE3">
        <w:rPr>
          <w:rFonts w:cs="Times New Roman"/>
        </w:rPr>
        <w:t>Турнир повторяется до тех пор, пока не будет выбрано желаемое количество родителей.</w:t>
      </w:r>
    </w:p>
    <w:p w14:paraId="2DFF88AB" w14:textId="68D55FEB" w:rsidR="008C3C97" w:rsidRPr="000A4D1B" w:rsidRDefault="00AD4B85" w:rsidP="007C3BE3">
      <w:pPr>
        <w:spacing w:before="240" w:after="240"/>
        <w:rPr>
          <w:rFonts w:cs="Times New Roman"/>
        </w:rPr>
      </w:pPr>
      <w:r w:rsidRPr="006A01D5">
        <w:rPr>
          <w:rFonts w:cs="Times New Roman"/>
        </w:rPr>
        <w:t xml:space="preserve"> Пример подобного поведения можно увидеть на рисунке ниже.</w:t>
      </w:r>
    </w:p>
    <w:p w14:paraId="00113F46" w14:textId="77777777" w:rsidR="00775C9C" w:rsidRPr="000A4D1B" w:rsidRDefault="00775C9C" w:rsidP="00A51D2B">
      <w:pPr>
        <w:keepNext/>
        <w:spacing w:after="0"/>
        <w:jc w:val="center"/>
        <w:rPr>
          <w:rFonts w:cs="Times New Roman"/>
        </w:rPr>
      </w:pPr>
      <w:r w:rsidRPr="000A4D1B">
        <w:rPr>
          <w:rFonts w:cs="Times New Roman"/>
          <w:noProof/>
        </w:rPr>
        <w:lastRenderedPageBreak/>
        <w:drawing>
          <wp:inline distT="0" distB="0" distL="0" distR="0" wp14:anchorId="42E07A13" wp14:editId="38D7D52B">
            <wp:extent cx="3909060" cy="1662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1494" cy="16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7DAB" w14:textId="4903C30F" w:rsidR="00775C9C" w:rsidRPr="000A4D1B" w:rsidRDefault="00775C9C" w:rsidP="00A51D2B">
      <w:pPr>
        <w:spacing w:after="0"/>
        <w:jc w:val="center"/>
        <w:rPr>
          <w:rFonts w:cs="Times New Roman"/>
        </w:rPr>
      </w:pPr>
      <w:r w:rsidRPr="000A4D1B">
        <w:rPr>
          <w:rFonts w:cs="Times New Roman"/>
        </w:rPr>
        <w:t>Рисунок 2.3 Пример турнирного отбора на</w:t>
      </w:r>
      <w:r w:rsidR="007C3BE3">
        <w:rPr>
          <w:rFonts w:cs="Times New Roman"/>
        </w:rPr>
        <w:t xml:space="preserve"> примере</w:t>
      </w:r>
      <w:r w:rsidRPr="000A4D1B">
        <w:rPr>
          <w:rFonts w:cs="Times New Roman"/>
        </w:rPr>
        <w:t xml:space="preserve"> с тремя участниками</w:t>
      </w:r>
    </w:p>
    <w:p w14:paraId="1C49726C" w14:textId="2DCC2926" w:rsidR="00AF54AD" w:rsidRDefault="00AF54AD" w:rsidP="007D0F02">
      <w:pPr>
        <w:spacing w:before="240" w:after="240"/>
        <w:rPr>
          <w:rFonts w:cs="Times New Roman"/>
        </w:rPr>
      </w:pPr>
      <w:r w:rsidRPr="00AD4B85">
        <w:rPr>
          <w:rFonts w:cs="Times New Roman"/>
        </w:rPr>
        <w:t>Преимущество турнирного отбора в том, что он позволяет сбалансировать разнообразие.</w:t>
      </w:r>
      <w:r w:rsidRPr="00AF54AD">
        <w:rPr>
          <w:rFonts w:cs="Times New Roman"/>
        </w:rPr>
        <w:t xml:space="preserve"> </w:t>
      </w:r>
      <w:r w:rsidR="006A01D5">
        <w:rPr>
          <w:rFonts w:cs="Times New Roman"/>
        </w:rPr>
        <w:t>Размером турнира можно определить к</w:t>
      </w:r>
      <w:r w:rsidR="00775C9C" w:rsidRPr="000A4D1B">
        <w:rPr>
          <w:rFonts w:cs="Times New Roman"/>
        </w:rPr>
        <w:t>оличество</w:t>
      </w:r>
      <w:r w:rsidR="006A01D5">
        <w:rPr>
          <w:rFonts w:cs="Times New Roman"/>
        </w:rPr>
        <w:t xml:space="preserve"> хромосом</w:t>
      </w:r>
      <w:r w:rsidR="00775C9C" w:rsidRPr="000A4D1B">
        <w:rPr>
          <w:rFonts w:cs="Times New Roman"/>
        </w:rPr>
        <w:t xml:space="preserve">, участвующих в каждом раунде отбора. </w:t>
      </w:r>
      <w:r w:rsidRPr="00AF54AD">
        <w:rPr>
          <w:rFonts w:cs="Times New Roman"/>
        </w:rPr>
        <w:t xml:space="preserve">Выбор турнира также можно изменить, добавив параметр, называемый «давление отбора». Высокое давление отбора означает, что с большей вероятностью будет выбран наиболее приспособленный индивидуум, а </w:t>
      </w:r>
      <w:r w:rsidR="000F79CD" w:rsidRPr="00AF54AD">
        <w:rPr>
          <w:rFonts w:cs="Times New Roman"/>
        </w:rPr>
        <w:t>низкое</w:t>
      </w:r>
      <w:r w:rsidR="000F79CD">
        <w:rPr>
          <w:rFonts w:cs="Times New Roman"/>
        </w:rPr>
        <w:t>, следовательно,</w:t>
      </w:r>
      <w:r w:rsidR="001826D1">
        <w:rPr>
          <w:rFonts w:cs="Times New Roman"/>
        </w:rPr>
        <w:t xml:space="preserve"> указывает на более случайный отбор</w:t>
      </w:r>
      <w:r w:rsidRPr="00AF54AD">
        <w:rPr>
          <w:rFonts w:cs="Times New Roman"/>
        </w:rPr>
        <w:t>. Давление отбора можно регулировать, изменяя размер турнира или вероятность выбора победителя турнира.</w:t>
      </w:r>
    </w:p>
    <w:p w14:paraId="149E6E7A" w14:textId="1BB7DEFA" w:rsidR="005040FC" w:rsidRPr="005040FC" w:rsidRDefault="00775C9C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ab/>
      </w:r>
      <w:proofErr w:type="spellStart"/>
      <w:r w:rsidR="001A6850" w:rsidRPr="000A4D1B">
        <w:rPr>
          <w:rFonts w:cs="Times New Roman"/>
          <w:b/>
          <w:bCs/>
          <w:i/>
          <w:iCs/>
        </w:rPr>
        <w:t>Элитизм</w:t>
      </w:r>
      <w:proofErr w:type="spellEnd"/>
      <w:r w:rsidR="00936F12">
        <w:rPr>
          <w:rFonts w:cs="Times New Roman"/>
          <w:b/>
          <w:bCs/>
          <w:i/>
          <w:iCs/>
        </w:rPr>
        <w:t xml:space="preserve">. </w:t>
      </w:r>
      <w:r w:rsidR="005040FC" w:rsidRPr="005040FC">
        <w:rPr>
          <w:rFonts w:cs="Times New Roman"/>
        </w:rPr>
        <w:t>Элитарный отбор — это вариант отбора, при котором наиболее приспособленные особи</w:t>
      </w:r>
      <w:r w:rsidR="005040FC">
        <w:rPr>
          <w:rFonts w:cs="Times New Roman"/>
        </w:rPr>
        <w:t xml:space="preserve"> </w:t>
      </w:r>
      <w:r w:rsidR="005040FC" w:rsidRPr="005040FC">
        <w:rPr>
          <w:rFonts w:cs="Times New Roman"/>
        </w:rPr>
        <w:t>из текущего поколения автоматически переносятся в следующее поколение без каких-либо изменений или модификаций. Это гарантирует, что</w:t>
      </w:r>
      <w:r w:rsidR="005040FC">
        <w:rPr>
          <w:rFonts w:cs="Times New Roman"/>
        </w:rPr>
        <w:t xml:space="preserve"> так называемая «Элита»</w:t>
      </w:r>
      <w:r w:rsidR="005040FC" w:rsidRPr="005040FC">
        <w:rPr>
          <w:rFonts w:cs="Times New Roman"/>
        </w:rPr>
        <w:t xml:space="preserve"> не буд</w:t>
      </w:r>
      <w:r w:rsidR="005040FC">
        <w:rPr>
          <w:rFonts w:cs="Times New Roman"/>
        </w:rPr>
        <w:t>е</w:t>
      </w:r>
      <w:r w:rsidR="005040FC" w:rsidRPr="005040FC">
        <w:rPr>
          <w:rFonts w:cs="Times New Roman"/>
        </w:rPr>
        <w:t>т потерян</w:t>
      </w:r>
      <w:r w:rsidR="005040FC">
        <w:rPr>
          <w:rFonts w:cs="Times New Roman"/>
        </w:rPr>
        <w:t>а</w:t>
      </w:r>
      <w:r w:rsidR="005040FC" w:rsidRPr="005040FC">
        <w:rPr>
          <w:rFonts w:cs="Times New Roman"/>
        </w:rPr>
        <w:t xml:space="preserve"> в процессе эволюции и</w:t>
      </w:r>
      <w:r w:rsidR="005040FC">
        <w:rPr>
          <w:rFonts w:cs="Times New Roman"/>
        </w:rPr>
        <w:t xml:space="preserve"> сможет продолжить</w:t>
      </w:r>
      <w:r w:rsidR="005040FC" w:rsidRPr="005040FC">
        <w:rPr>
          <w:rFonts w:cs="Times New Roman"/>
        </w:rPr>
        <w:t xml:space="preserve"> вносить свой вклад в поиск оптимального решения.</w:t>
      </w:r>
    </w:p>
    <w:p w14:paraId="48F28927" w14:textId="16B91847" w:rsidR="005040FC" w:rsidRPr="005040FC" w:rsidRDefault="005040FC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Pr="005040FC">
        <w:rPr>
          <w:rFonts w:cs="Times New Roman"/>
        </w:rPr>
        <w:t>Преимущество элитарного отбора состоит в том, что он гарантирует сохранение лучших индивидуумов и их дальнейший вклад в поиск оптимального решения. Без элитарности лучшие представители одного поколения могут быть потеряны в следующем поколении из-за случайного отбора, который может предотвратить сходимость к оптимальному решению.</w:t>
      </w:r>
    </w:p>
    <w:p w14:paraId="4FC4A2CC" w14:textId="0133191A" w:rsidR="00C1187E" w:rsidRDefault="005040FC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Pr="005040FC">
        <w:rPr>
          <w:rFonts w:cs="Times New Roman"/>
        </w:rPr>
        <w:t xml:space="preserve">Однако недостатком элитарного </w:t>
      </w:r>
      <w:r w:rsidR="001826D1">
        <w:rPr>
          <w:rFonts w:cs="Times New Roman"/>
        </w:rPr>
        <w:t>отбора</w:t>
      </w:r>
      <w:r w:rsidRPr="005040FC">
        <w:rPr>
          <w:rFonts w:cs="Times New Roman"/>
        </w:rPr>
        <w:t xml:space="preserve"> является то, что он может привести к преждевременной сходимости. Всегда выбирая лучших особей, генетический алгоритм может застрять в локальном оптимуме и не сможет исследовать другие области пространства поиска. Чтобы решить эту проблему, можно использовать </w:t>
      </w:r>
      <w:r w:rsidR="001826D1">
        <w:rPr>
          <w:rFonts w:cs="Times New Roman"/>
        </w:rPr>
        <w:t xml:space="preserve">и </w:t>
      </w:r>
      <w:r w:rsidRPr="005040FC">
        <w:rPr>
          <w:rFonts w:cs="Times New Roman"/>
        </w:rPr>
        <w:t xml:space="preserve">другие методы отбора в </w:t>
      </w:r>
      <w:r w:rsidR="001826D1">
        <w:rPr>
          <w:rFonts w:cs="Times New Roman"/>
        </w:rPr>
        <w:t xml:space="preserve">совокупности </w:t>
      </w:r>
      <w:r w:rsidRPr="005040FC">
        <w:rPr>
          <w:rFonts w:cs="Times New Roman"/>
        </w:rPr>
        <w:t>с элитарным.</w:t>
      </w:r>
    </w:p>
    <w:p w14:paraId="10B5E72D" w14:textId="4E97C7BB" w:rsidR="002241A0" w:rsidRPr="000A4D1B" w:rsidRDefault="00B77C73" w:rsidP="00E014B3">
      <w:pPr>
        <w:pStyle w:val="Style2"/>
      </w:pPr>
      <w:r w:rsidRPr="000A4D1B">
        <w:t xml:space="preserve"> </w:t>
      </w:r>
      <w:bookmarkStart w:id="17" w:name="_Toc135574883"/>
      <w:r w:rsidR="002241A0" w:rsidRPr="000A4D1B">
        <w:t xml:space="preserve">Операторы </w:t>
      </w:r>
      <w:r w:rsidR="000B14E8">
        <w:t>с</w:t>
      </w:r>
      <w:r w:rsidR="00C1187E" w:rsidRPr="000A4D1B">
        <w:t>крещивания</w:t>
      </w:r>
      <w:bookmarkEnd w:id="17"/>
    </w:p>
    <w:p w14:paraId="5A5B3C98" w14:textId="2806F500" w:rsidR="000B14E8" w:rsidRPr="00FC347C" w:rsidRDefault="00393AEA" w:rsidP="00E014B3">
      <w:pPr>
        <w:spacing w:after="240"/>
        <w:rPr>
          <w:rFonts w:cs="Times New Roman"/>
        </w:rPr>
      </w:pPr>
      <w:r w:rsidRPr="000A4D1B">
        <w:rPr>
          <w:rFonts w:cs="Times New Roman"/>
        </w:rPr>
        <w:tab/>
      </w:r>
      <w:r w:rsidR="000B14E8" w:rsidRPr="000B14E8">
        <w:rPr>
          <w:rFonts w:cs="Times New Roman"/>
        </w:rPr>
        <w:t xml:space="preserve">Оператор скрещивания служит для совмещения генетической информации двух родительских индивидуумов при создании потомства. </w:t>
      </w:r>
      <w:r w:rsidR="000B14E8" w:rsidRPr="000B14E8">
        <w:rPr>
          <w:rFonts w:cs="Times New Roman"/>
        </w:rPr>
        <w:lastRenderedPageBreak/>
        <w:t>Обычно этот оператор не всегда используется, а применяется с определенной вероятностью. Если скрещивание не выполняется, то оба родительских индивидуума копируются в следующее поколение без изменений.</w:t>
      </w:r>
    </w:p>
    <w:p w14:paraId="22770D37" w14:textId="7DAD3752" w:rsidR="00E21E03" w:rsidRPr="000A4D1B" w:rsidRDefault="001826D1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>Некоторые из</w:t>
      </w:r>
      <w:r w:rsidR="00E21E03" w:rsidRPr="000A4D1B">
        <w:rPr>
          <w:rFonts w:cs="Times New Roman"/>
        </w:rPr>
        <w:t xml:space="preserve"> </w:t>
      </w:r>
      <w:r w:rsidR="000B14E8">
        <w:rPr>
          <w:rFonts w:cs="Times New Roman"/>
        </w:rPr>
        <w:t>о</w:t>
      </w:r>
      <w:r w:rsidR="00E21E03" w:rsidRPr="000A4D1B">
        <w:rPr>
          <w:rFonts w:cs="Times New Roman"/>
        </w:rPr>
        <w:t>ператоров скрещивания:</w:t>
      </w:r>
    </w:p>
    <w:p w14:paraId="28BD4538" w14:textId="1B91F9F3" w:rsidR="00E21E03" w:rsidRPr="000A4D1B" w:rsidRDefault="00E21E03" w:rsidP="00E014B3">
      <w:pPr>
        <w:pStyle w:val="ListParagraph"/>
        <w:numPr>
          <w:ilvl w:val="0"/>
          <w:numId w:val="26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Одноточечное скрещивание</w:t>
      </w:r>
    </w:p>
    <w:p w14:paraId="4A2EAEEE" w14:textId="2ECDB5E8" w:rsidR="00E21E03" w:rsidRPr="000A4D1B" w:rsidRDefault="00E21E03" w:rsidP="00E014B3">
      <w:pPr>
        <w:pStyle w:val="ListParagraph"/>
        <w:numPr>
          <w:ilvl w:val="0"/>
          <w:numId w:val="26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lang w:val="en-US"/>
        </w:rPr>
        <w:t>k-</w:t>
      </w:r>
      <w:r w:rsidRPr="000A4D1B">
        <w:rPr>
          <w:rFonts w:cs="Times New Roman"/>
        </w:rPr>
        <w:t>точечное скрещивание</w:t>
      </w:r>
    </w:p>
    <w:p w14:paraId="24C85528" w14:textId="659837DE" w:rsidR="00E21E03" w:rsidRPr="000A4D1B" w:rsidRDefault="008A5A1D" w:rsidP="00E014B3">
      <w:pPr>
        <w:pStyle w:val="ListParagraph"/>
        <w:numPr>
          <w:ilvl w:val="0"/>
          <w:numId w:val="26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Р</w:t>
      </w:r>
      <w:r w:rsidR="00E21E03" w:rsidRPr="000A4D1B">
        <w:rPr>
          <w:rFonts w:cs="Times New Roman"/>
        </w:rPr>
        <w:t>авномерное скрещивание</w:t>
      </w:r>
    </w:p>
    <w:p w14:paraId="3F408C00" w14:textId="21B6C435" w:rsidR="00E21E03" w:rsidRPr="000A4D1B" w:rsidRDefault="00E21E03" w:rsidP="00E014B3">
      <w:pPr>
        <w:pStyle w:val="ListParagraph"/>
        <w:numPr>
          <w:ilvl w:val="0"/>
          <w:numId w:val="26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Упорядоченное скрещивание</w:t>
      </w:r>
    </w:p>
    <w:p w14:paraId="7B91E876" w14:textId="514EE54E" w:rsidR="008A5A1D" w:rsidRPr="000A4D1B" w:rsidRDefault="008A5A1D" w:rsidP="00E014B3">
      <w:pPr>
        <w:pStyle w:val="ListParagraph"/>
        <w:numPr>
          <w:ilvl w:val="0"/>
          <w:numId w:val="26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lang w:val="en-US"/>
        </w:rPr>
        <w:t xml:space="preserve">BLX – </w:t>
      </w:r>
      <w:r w:rsidRPr="000A4D1B">
        <w:rPr>
          <w:rFonts w:cs="Times New Roman"/>
        </w:rPr>
        <w:t>Скрещивание Смешением</w:t>
      </w:r>
    </w:p>
    <w:p w14:paraId="6D2A9D52" w14:textId="1537110D" w:rsidR="008A5A1D" w:rsidRPr="000A4D1B" w:rsidRDefault="008A5A1D" w:rsidP="00E014B3">
      <w:pPr>
        <w:pStyle w:val="ListParagraph"/>
        <w:numPr>
          <w:ilvl w:val="0"/>
          <w:numId w:val="26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  <w:lang w:val="en-US"/>
        </w:rPr>
        <w:t xml:space="preserve">SBX – </w:t>
      </w:r>
      <w:r w:rsidRPr="000A4D1B">
        <w:rPr>
          <w:rFonts w:cs="Times New Roman"/>
        </w:rPr>
        <w:t>Имитация двоичного скрещивания</w:t>
      </w:r>
    </w:p>
    <w:p w14:paraId="73810A25" w14:textId="44E56845" w:rsidR="00E21E03" w:rsidRPr="000A4D1B" w:rsidRDefault="00936F12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8A5A1D" w:rsidRPr="000A4D1B">
        <w:rPr>
          <w:rFonts w:cs="Times New Roman"/>
          <w:b/>
          <w:bCs/>
          <w:i/>
          <w:iCs/>
        </w:rPr>
        <w:t>Одноточечное скрещивание</w:t>
      </w:r>
      <w:r>
        <w:rPr>
          <w:rFonts w:cs="Times New Roman"/>
          <w:b/>
          <w:bCs/>
          <w:i/>
          <w:iCs/>
        </w:rPr>
        <w:t xml:space="preserve">. </w:t>
      </w:r>
      <w:r w:rsidR="008A5A1D" w:rsidRPr="000A4D1B">
        <w:rPr>
          <w:rFonts w:cs="Times New Roman"/>
        </w:rPr>
        <w:t xml:space="preserve">Одноточечное скрещивание выбирает одну точку </w:t>
      </w:r>
      <w:r w:rsidR="004C34CE" w:rsidRPr="000B14E8">
        <w:rPr>
          <w:rFonts w:cs="Times New Roman"/>
        </w:rPr>
        <w:t>кроссинговера</w:t>
      </w:r>
      <w:r w:rsidR="00C04997">
        <w:rPr>
          <w:rFonts w:cs="Times New Roman"/>
        </w:rPr>
        <w:t xml:space="preserve"> – индекс в массиве хромосомы для последующего скрещивания</w:t>
      </w:r>
      <w:r w:rsidR="008A5A1D" w:rsidRPr="000A4D1B">
        <w:rPr>
          <w:rFonts w:cs="Times New Roman"/>
        </w:rPr>
        <w:t xml:space="preserve">. </w:t>
      </w:r>
      <w:r w:rsidR="000B14E8" w:rsidRPr="000B14E8">
        <w:rPr>
          <w:rFonts w:cs="Times New Roman"/>
        </w:rPr>
        <w:t>Генетическая информация от одного родителя копируется в потомство до точки кроссинговера, а генетическая информация от другого родителя копируется в потомство от</w:t>
      </w:r>
      <w:r w:rsidR="004C34CE">
        <w:rPr>
          <w:rFonts w:cs="Times New Roman"/>
        </w:rPr>
        <w:t xml:space="preserve"> этой</w:t>
      </w:r>
      <w:r w:rsidR="000B14E8" w:rsidRPr="000B14E8">
        <w:rPr>
          <w:rFonts w:cs="Times New Roman"/>
        </w:rPr>
        <w:t xml:space="preserve"> точки </w:t>
      </w:r>
      <w:r w:rsidR="004C34CE">
        <w:rPr>
          <w:rFonts w:cs="Times New Roman"/>
        </w:rPr>
        <w:t xml:space="preserve">и </w:t>
      </w:r>
      <w:r w:rsidR="000B14E8" w:rsidRPr="000B14E8">
        <w:rPr>
          <w:rFonts w:cs="Times New Roman"/>
        </w:rPr>
        <w:t>до конца.</w:t>
      </w:r>
      <w:r w:rsidR="004C34CE">
        <w:rPr>
          <w:rFonts w:cs="Times New Roman"/>
        </w:rPr>
        <w:t xml:space="preserve"> Пример можно увидеть ниже на рисунке.</w:t>
      </w:r>
    </w:p>
    <w:p w14:paraId="5246BB74" w14:textId="77777777" w:rsidR="008A5A1D" w:rsidRPr="000A4D1B" w:rsidRDefault="008A5A1D" w:rsidP="00A51D2B">
      <w:pPr>
        <w:keepNext/>
        <w:spacing w:after="0"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0DD10551" wp14:editId="60865B5F">
            <wp:extent cx="3606331" cy="168984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3" t="1880"/>
                    <a:stretch/>
                  </pic:blipFill>
                  <pic:spPr bwMode="auto">
                    <a:xfrm>
                      <a:off x="0" y="0"/>
                      <a:ext cx="3620353" cy="169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63FE" w14:textId="64174A3C" w:rsidR="008A5A1D" w:rsidRDefault="008A5A1D" w:rsidP="00A51D2B">
      <w:pPr>
        <w:pStyle w:val="Caption"/>
        <w:spacing w:after="0"/>
        <w:jc w:val="center"/>
        <w:rPr>
          <w:rFonts w:cs="Times New Roman"/>
          <w:i w:val="0"/>
          <w:iCs w:val="0"/>
          <w:color w:val="000000" w:themeColor="text1"/>
          <w:sz w:val="28"/>
          <w:szCs w:val="22"/>
        </w:rPr>
      </w:pP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t>Рисунок 2.4 Пример одноточечного скрещивания</w:t>
      </w:r>
    </w:p>
    <w:p w14:paraId="6C87CE50" w14:textId="0C5FFF26" w:rsidR="004C34CE" w:rsidRPr="00FC70D2" w:rsidRDefault="004C34CE" w:rsidP="007D0F02">
      <w:pPr>
        <w:spacing w:before="240" w:after="240"/>
      </w:pPr>
      <w:r>
        <w:t xml:space="preserve">Проблема такого подхода заключается в </w:t>
      </w:r>
      <w:r w:rsidR="00FC70D2">
        <w:t xml:space="preserve">потере разнообразия популяции, </w:t>
      </w:r>
      <w:r w:rsidR="00FC70D2" w:rsidRPr="00FC70D2">
        <w:t xml:space="preserve">если одна и та же точка </w:t>
      </w:r>
      <w:r w:rsidR="00FC70D2">
        <w:rPr>
          <w:rFonts w:cs="Times New Roman"/>
        </w:rPr>
        <w:t>кроссинговера</w:t>
      </w:r>
      <w:r w:rsidR="00FC70D2" w:rsidRPr="00FC70D2">
        <w:t xml:space="preserve"> используется повторно</w:t>
      </w:r>
      <w:r w:rsidR="00FC70D2">
        <w:t>.</w:t>
      </w:r>
    </w:p>
    <w:p w14:paraId="696ACC44" w14:textId="54546C66" w:rsidR="00E950C4" w:rsidRPr="000A4D1B" w:rsidRDefault="00936F12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E950C4" w:rsidRPr="000A4D1B">
        <w:rPr>
          <w:rFonts w:cs="Times New Roman"/>
          <w:b/>
          <w:bCs/>
          <w:i/>
          <w:iCs/>
        </w:rPr>
        <w:t>Двухточечное и k-точечное скрещивание</w:t>
      </w:r>
      <w:r>
        <w:rPr>
          <w:rFonts w:cs="Times New Roman"/>
          <w:b/>
          <w:bCs/>
          <w:i/>
          <w:iCs/>
        </w:rPr>
        <w:t xml:space="preserve">. </w:t>
      </w:r>
      <w:r w:rsidR="00E950C4" w:rsidRPr="000A4D1B">
        <w:rPr>
          <w:rFonts w:cs="Times New Roman"/>
        </w:rPr>
        <w:t xml:space="preserve">При двухточечном скрещивании </w:t>
      </w:r>
      <w:r w:rsidR="00FC70D2">
        <w:rPr>
          <w:rFonts w:cs="Times New Roman"/>
        </w:rPr>
        <w:t>в каждой хромосоме</w:t>
      </w:r>
      <w:r w:rsidR="00FC70D2" w:rsidRPr="00FC70D2">
        <w:rPr>
          <w:rFonts w:cs="Times New Roman"/>
        </w:rPr>
        <w:t xml:space="preserve"> </w:t>
      </w:r>
      <w:r w:rsidR="00E950C4" w:rsidRPr="000A4D1B">
        <w:rPr>
          <w:rFonts w:cs="Times New Roman"/>
        </w:rPr>
        <w:t xml:space="preserve">случайным образом выбираются по две точки </w:t>
      </w:r>
      <w:r w:rsidR="004C34CE" w:rsidRPr="000B14E8">
        <w:rPr>
          <w:rFonts w:cs="Times New Roman"/>
        </w:rPr>
        <w:t>кроссинговера</w:t>
      </w:r>
      <w:r w:rsidR="00E950C4" w:rsidRPr="000A4D1B">
        <w:rPr>
          <w:rFonts w:cs="Times New Roman"/>
        </w:rPr>
        <w:t>. Гены одной хромосомы, расположенные между этими точками, обмениваются с точно так же расположенными генами другой хромосомы.</w:t>
      </w:r>
    </w:p>
    <w:p w14:paraId="06DC605F" w14:textId="77777777" w:rsidR="00E950C4" w:rsidRPr="000A4D1B" w:rsidRDefault="00E950C4" w:rsidP="00A51D2B">
      <w:pPr>
        <w:keepNext/>
        <w:spacing w:after="0"/>
        <w:jc w:val="center"/>
        <w:rPr>
          <w:rFonts w:cs="Times New Roman"/>
        </w:rPr>
      </w:pPr>
      <w:r w:rsidRPr="000A4D1B">
        <w:rPr>
          <w:rFonts w:cs="Times New Roman"/>
          <w:noProof/>
        </w:rPr>
        <w:lastRenderedPageBreak/>
        <w:drawing>
          <wp:inline distT="0" distB="0" distL="0" distR="0" wp14:anchorId="32BC1544" wp14:editId="7D015884">
            <wp:extent cx="4425325" cy="20593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72"/>
                    <a:stretch/>
                  </pic:blipFill>
                  <pic:spPr bwMode="auto">
                    <a:xfrm>
                      <a:off x="0" y="0"/>
                      <a:ext cx="4442035" cy="206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7D090" w14:textId="1F1338E7" w:rsidR="00E950C4" w:rsidRPr="000A4D1B" w:rsidRDefault="00E950C4" w:rsidP="00A51D2B">
      <w:pPr>
        <w:spacing w:after="0"/>
        <w:jc w:val="center"/>
        <w:rPr>
          <w:rFonts w:cs="Times New Roman"/>
        </w:rPr>
      </w:pPr>
      <w:r w:rsidRPr="000A4D1B">
        <w:rPr>
          <w:rFonts w:cs="Times New Roman"/>
        </w:rPr>
        <w:t>Рисунок 2.5 Пример двухточечного скрещивания</w:t>
      </w:r>
    </w:p>
    <w:p w14:paraId="285A4CA1" w14:textId="4FBEF092" w:rsidR="00E950C4" w:rsidRPr="00FC347C" w:rsidRDefault="00E950C4" w:rsidP="007D0F02">
      <w:pPr>
        <w:spacing w:before="240" w:after="240"/>
        <w:jc w:val="left"/>
        <w:rPr>
          <w:rFonts w:cs="Times New Roman"/>
        </w:rPr>
      </w:pPr>
      <w:r w:rsidRPr="000A4D1B">
        <w:rPr>
          <w:rFonts w:cs="Times New Roman"/>
        </w:rPr>
        <w:t xml:space="preserve">По аналогии работает обобщенный метод k-точечного скрещивания. Где </w:t>
      </w:r>
      <w:r w:rsidRPr="000A4D1B">
        <w:rPr>
          <w:rFonts w:cs="Times New Roman"/>
          <w:lang w:val="en-US"/>
        </w:rPr>
        <w:t>k</w:t>
      </w:r>
      <w:r w:rsidRPr="000A4D1B">
        <w:rPr>
          <w:rFonts w:cs="Times New Roman"/>
        </w:rPr>
        <w:t xml:space="preserve"> – целое число.</w:t>
      </w:r>
      <w:r w:rsidR="00FC70D2">
        <w:rPr>
          <w:rFonts w:cs="Times New Roman"/>
        </w:rPr>
        <w:t xml:space="preserve"> Такое скрещивание в разы лучше одноточечного аналога, из-за разнообразия полученного потомства.</w:t>
      </w:r>
    </w:p>
    <w:p w14:paraId="70EAE9A2" w14:textId="3051FC32" w:rsidR="0061331A" w:rsidRPr="0061331A" w:rsidRDefault="00936F12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3E243A" w:rsidRPr="000A4D1B">
        <w:rPr>
          <w:rFonts w:cs="Times New Roman"/>
          <w:b/>
          <w:bCs/>
          <w:i/>
          <w:iCs/>
        </w:rPr>
        <w:t>Равномерное скрещивание</w:t>
      </w:r>
      <w:r>
        <w:rPr>
          <w:rFonts w:cs="Times New Roman"/>
          <w:b/>
          <w:bCs/>
          <w:i/>
          <w:iCs/>
        </w:rPr>
        <w:t xml:space="preserve">. </w:t>
      </w:r>
      <w:r w:rsidR="0061331A" w:rsidRPr="0061331A">
        <w:rPr>
          <w:rFonts w:cs="Times New Roman"/>
        </w:rPr>
        <w:t>При равномерном скрещивании каждый ген потомства выбирается с равной вероятностью от одного из его родителей. Это означает, что существует 50% вероятность того, что каждый ген потомства будет получен от любого из родителей.</w:t>
      </w:r>
    </w:p>
    <w:p w14:paraId="11714D1C" w14:textId="31A86B13" w:rsidR="0061331A" w:rsidRDefault="00B45E54" w:rsidP="007D0F02">
      <w:pPr>
        <w:spacing w:before="240" w:after="240"/>
        <w:rPr>
          <w:rFonts w:cs="Times New Roman"/>
          <w:noProof/>
        </w:rPr>
      </w:pPr>
      <w:r>
        <w:rPr>
          <w:rFonts w:cs="Times New Roman"/>
        </w:rPr>
        <w:tab/>
      </w:r>
      <w:r w:rsidR="0061331A" w:rsidRPr="0061331A">
        <w:rPr>
          <w:rFonts w:cs="Times New Roman"/>
        </w:rPr>
        <w:t xml:space="preserve">Процесс равномерного </w:t>
      </w:r>
      <w:r w:rsidR="0061331A">
        <w:rPr>
          <w:rFonts w:cs="Times New Roman"/>
        </w:rPr>
        <w:t>скрещивания</w:t>
      </w:r>
      <w:r w:rsidR="0061331A" w:rsidRPr="0061331A">
        <w:rPr>
          <w:rFonts w:cs="Times New Roman"/>
        </w:rPr>
        <w:t xml:space="preserve"> выполняется путем создания бинарной маски, указывающей, какие гены происходят от какого родителя. Например, если длина родительских хромосом равна n, генерируется двоичная маска длины n со значениями 0 и 1, указывающими, какой родительский ген будет выбран. Затем эта бинарная маска применяется к обоим родителям для создания потомства.</w:t>
      </w:r>
    </w:p>
    <w:p w14:paraId="44A9C7C1" w14:textId="031D2DC3" w:rsidR="003E243A" w:rsidRPr="000A4D1B" w:rsidRDefault="003E243A" w:rsidP="00A51D2B">
      <w:pPr>
        <w:spacing w:after="0"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4AD38667" wp14:editId="4D78AFFE">
            <wp:extent cx="2433981" cy="267144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19"/>
                    <a:stretch/>
                  </pic:blipFill>
                  <pic:spPr bwMode="auto">
                    <a:xfrm>
                      <a:off x="0" y="0"/>
                      <a:ext cx="2461964" cy="270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2488C" w14:textId="07371639" w:rsidR="003E243A" w:rsidRPr="000A4D1B" w:rsidRDefault="003E243A" w:rsidP="00A51D2B">
      <w:pPr>
        <w:spacing w:after="0"/>
        <w:jc w:val="center"/>
        <w:rPr>
          <w:rFonts w:cs="Times New Roman"/>
        </w:rPr>
      </w:pPr>
      <w:r w:rsidRPr="000A4D1B">
        <w:rPr>
          <w:rFonts w:cs="Times New Roman"/>
        </w:rPr>
        <w:t>Рисунок 2.6 Пример равномерного скрещивания</w:t>
      </w:r>
    </w:p>
    <w:p w14:paraId="0662FD12" w14:textId="67010FC9" w:rsidR="003E243A" w:rsidRPr="000A4D1B" w:rsidRDefault="003E243A" w:rsidP="007D0F02">
      <w:pPr>
        <w:spacing w:before="240" w:after="240"/>
        <w:jc w:val="left"/>
        <w:rPr>
          <w:rFonts w:cs="Times New Roman"/>
        </w:rPr>
      </w:pPr>
      <w:r w:rsidRPr="000A4D1B">
        <w:rPr>
          <w:rFonts w:cs="Times New Roman"/>
        </w:rPr>
        <w:lastRenderedPageBreak/>
        <w:t>Такой метод может существенно повысить появление разнообразных потомком, так как в этом методе не производится обмен целых участков хромосом.</w:t>
      </w:r>
    </w:p>
    <w:p w14:paraId="001F2799" w14:textId="17E093B5" w:rsidR="00D6604B" w:rsidRPr="000A4D1B" w:rsidRDefault="000F3DB7" w:rsidP="00E014B3">
      <w:pPr>
        <w:pStyle w:val="Style2"/>
      </w:pPr>
      <w:r w:rsidRPr="000A4D1B">
        <w:t xml:space="preserve"> </w:t>
      </w:r>
      <w:bookmarkStart w:id="18" w:name="_Toc135574884"/>
      <w:r w:rsidR="002241A0" w:rsidRPr="000A4D1B">
        <w:t xml:space="preserve">Операторы </w:t>
      </w:r>
      <w:r w:rsidR="00C1187E" w:rsidRPr="000A4D1B">
        <w:t>Мутации</w:t>
      </w:r>
      <w:bookmarkEnd w:id="18"/>
    </w:p>
    <w:p w14:paraId="4964857D" w14:textId="49F54CAA" w:rsidR="00AC4983" w:rsidRPr="000A4D1B" w:rsidRDefault="00393AEA" w:rsidP="00E014B3">
      <w:pPr>
        <w:spacing w:after="240"/>
        <w:rPr>
          <w:rFonts w:cs="Times New Roman"/>
        </w:rPr>
      </w:pPr>
      <w:r w:rsidRPr="000A4D1B">
        <w:rPr>
          <w:rFonts w:cs="Times New Roman"/>
        </w:rPr>
        <w:tab/>
      </w:r>
      <w:r w:rsidR="00AC4983" w:rsidRPr="00AC4983">
        <w:rPr>
          <w:rFonts w:cs="Times New Roman"/>
        </w:rPr>
        <w:t xml:space="preserve">Мутация </w:t>
      </w:r>
      <w:r w:rsidR="00AC4983">
        <w:rPr>
          <w:rFonts w:cs="Times New Roman"/>
        </w:rPr>
        <w:t>–</w:t>
      </w:r>
      <w:r w:rsidR="00AC4983" w:rsidRPr="00AC4983">
        <w:rPr>
          <w:rFonts w:cs="Times New Roman"/>
        </w:rPr>
        <w:t xml:space="preserve"> это последний</w:t>
      </w:r>
      <w:r w:rsidR="00AC4983">
        <w:rPr>
          <w:rFonts w:cs="Times New Roman"/>
        </w:rPr>
        <w:t xml:space="preserve"> оператор</w:t>
      </w:r>
      <w:r w:rsidR="00AC4983" w:rsidRPr="00AC4983">
        <w:rPr>
          <w:rFonts w:cs="Times New Roman"/>
        </w:rPr>
        <w:t>, который применяется для создания новых потомков. Она происходит случайно и имеет низкую вероятность, поскольку может привести к ухудшению качества потомства. Если мутации происходят слишком часто, то генетический алгоритм может превратиться в случайный поиск, что нежелательно.</w:t>
      </w:r>
      <w:r w:rsidR="00AC4983">
        <w:rPr>
          <w:rFonts w:cs="Times New Roman"/>
        </w:rPr>
        <w:t xml:space="preserve"> </w:t>
      </w:r>
      <w:r w:rsidR="00AC4983" w:rsidRPr="00AC4983">
        <w:rPr>
          <w:rFonts w:cs="Times New Roman"/>
        </w:rPr>
        <w:t xml:space="preserve">Это важный шаг для поддержания генетического разнообразия и предотвращения преждевременной </w:t>
      </w:r>
      <w:r w:rsidR="00AC4983">
        <w:rPr>
          <w:rFonts w:cs="Times New Roman"/>
        </w:rPr>
        <w:t>сходимости.</w:t>
      </w:r>
    </w:p>
    <w:p w14:paraId="6E83E7C3" w14:textId="6E74DFD7" w:rsidR="000F3DB7" w:rsidRPr="00FC347C" w:rsidRDefault="000F3DB7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>Список популярных вариаций оператор</w:t>
      </w:r>
      <w:r w:rsidR="00C04997">
        <w:rPr>
          <w:rFonts w:cs="Times New Roman"/>
        </w:rPr>
        <w:t>а</w:t>
      </w:r>
      <w:r w:rsidRPr="000A4D1B">
        <w:rPr>
          <w:rFonts w:cs="Times New Roman"/>
        </w:rPr>
        <w:t xml:space="preserve"> мутаци</w:t>
      </w:r>
      <w:r w:rsidR="00C04997">
        <w:rPr>
          <w:rFonts w:cs="Times New Roman"/>
        </w:rPr>
        <w:t>и</w:t>
      </w:r>
      <w:r w:rsidRPr="000A4D1B">
        <w:rPr>
          <w:rFonts w:cs="Times New Roman"/>
        </w:rPr>
        <w:t>:</w:t>
      </w:r>
    </w:p>
    <w:p w14:paraId="434E733E" w14:textId="7889523E" w:rsidR="000F3DB7" w:rsidRPr="000A4D1B" w:rsidRDefault="000F3DB7" w:rsidP="00E014B3">
      <w:pPr>
        <w:pStyle w:val="ListParagraph"/>
        <w:numPr>
          <w:ilvl w:val="0"/>
          <w:numId w:val="27"/>
        </w:numPr>
        <w:tabs>
          <w:tab w:val="left" w:pos="2688"/>
        </w:tabs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Инвертирование бита</w:t>
      </w:r>
    </w:p>
    <w:p w14:paraId="4724FB8D" w14:textId="4AB26AFC" w:rsidR="000F3DB7" w:rsidRPr="000A4D1B" w:rsidRDefault="000F3DB7" w:rsidP="00E014B3">
      <w:pPr>
        <w:pStyle w:val="ListParagraph"/>
        <w:numPr>
          <w:ilvl w:val="0"/>
          <w:numId w:val="27"/>
        </w:numPr>
        <w:tabs>
          <w:tab w:val="left" w:pos="2688"/>
        </w:tabs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Мутация обменом</w:t>
      </w:r>
    </w:p>
    <w:p w14:paraId="39BF2156" w14:textId="37BCAF65" w:rsidR="000F3DB7" w:rsidRPr="000A4D1B" w:rsidRDefault="000F3DB7" w:rsidP="00E014B3">
      <w:pPr>
        <w:pStyle w:val="ListParagraph"/>
        <w:numPr>
          <w:ilvl w:val="0"/>
          <w:numId w:val="27"/>
        </w:numPr>
        <w:tabs>
          <w:tab w:val="left" w:pos="2688"/>
        </w:tabs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Мутация обращением</w:t>
      </w:r>
    </w:p>
    <w:p w14:paraId="467FB197" w14:textId="0CDFA5AE" w:rsidR="001A6850" w:rsidRDefault="000F3DB7" w:rsidP="00E014B3">
      <w:pPr>
        <w:pStyle w:val="ListParagraph"/>
        <w:numPr>
          <w:ilvl w:val="0"/>
          <w:numId w:val="27"/>
        </w:numPr>
        <w:tabs>
          <w:tab w:val="left" w:pos="2688"/>
        </w:tabs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>Мутация перестановкой</w:t>
      </w:r>
    </w:p>
    <w:p w14:paraId="7AE3BEF4" w14:textId="3105BE91" w:rsidR="008477EE" w:rsidRPr="000A4D1B" w:rsidRDefault="00BD093C" w:rsidP="00E014B3">
      <w:pPr>
        <w:pStyle w:val="ListParagraph"/>
        <w:numPr>
          <w:ilvl w:val="0"/>
          <w:numId w:val="27"/>
        </w:numPr>
        <w:tabs>
          <w:tab w:val="left" w:pos="2688"/>
        </w:tabs>
        <w:spacing w:after="0"/>
        <w:contextualSpacing w:val="0"/>
        <w:rPr>
          <w:rFonts w:cs="Times New Roman"/>
        </w:rPr>
      </w:pPr>
      <w:r>
        <w:rPr>
          <w:rFonts w:cs="Times New Roman"/>
        </w:rPr>
        <w:t>Мутация Гаусса</w:t>
      </w:r>
    </w:p>
    <w:p w14:paraId="76D8199E" w14:textId="5DFCA9E1" w:rsidR="001A6850" w:rsidRPr="000A4D1B" w:rsidRDefault="00936F12" w:rsidP="007D0F02">
      <w:pPr>
        <w:tabs>
          <w:tab w:val="left" w:pos="2688"/>
        </w:tabs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 xml:space="preserve">            </w:t>
      </w:r>
      <w:r w:rsidR="001A6850" w:rsidRPr="000A4D1B">
        <w:rPr>
          <w:rFonts w:cs="Times New Roman"/>
          <w:b/>
          <w:bCs/>
          <w:i/>
          <w:iCs/>
        </w:rPr>
        <w:t>Инвертирование бита</w:t>
      </w:r>
      <w:r>
        <w:rPr>
          <w:rFonts w:cs="Times New Roman"/>
          <w:b/>
          <w:bCs/>
          <w:i/>
          <w:iCs/>
        </w:rPr>
        <w:t>.</w:t>
      </w:r>
      <w:r w:rsidRPr="000A4D1B">
        <w:rPr>
          <w:rFonts w:cs="Times New Roman"/>
        </w:rPr>
        <w:t xml:space="preserve"> </w:t>
      </w:r>
      <w:r w:rsidR="001A6850" w:rsidRPr="000A4D1B">
        <w:rPr>
          <w:rFonts w:cs="Times New Roman"/>
        </w:rPr>
        <w:t>Для двоичной хромосомы случайным образо</w:t>
      </w:r>
      <w:r w:rsidR="00C32332">
        <w:rPr>
          <w:rFonts w:cs="Times New Roman"/>
        </w:rPr>
        <w:t>м выбирается</w:t>
      </w:r>
      <w:r w:rsidR="00C32332" w:rsidRPr="000A4D1B">
        <w:rPr>
          <w:rFonts w:cs="Times New Roman"/>
        </w:rPr>
        <w:t xml:space="preserve"> </w:t>
      </w:r>
      <w:r w:rsidR="00B45E54" w:rsidRPr="000A4D1B">
        <w:rPr>
          <w:rFonts w:cs="Times New Roman"/>
        </w:rPr>
        <w:t>ген,</w:t>
      </w:r>
      <w:r w:rsidR="001A6850" w:rsidRPr="000A4D1B">
        <w:rPr>
          <w:rFonts w:cs="Times New Roman"/>
        </w:rPr>
        <w:t xml:space="preserve"> </w:t>
      </w:r>
      <w:r w:rsidR="00C32332">
        <w:rPr>
          <w:rFonts w:cs="Times New Roman"/>
        </w:rPr>
        <w:t xml:space="preserve">который в последствии </w:t>
      </w:r>
      <w:r w:rsidR="001A6850" w:rsidRPr="000A4D1B">
        <w:rPr>
          <w:rFonts w:cs="Times New Roman"/>
        </w:rPr>
        <w:t>инверти</w:t>
      </w:r>
      <w:r w:rsidR="00C32332">
        <w:rPr>
          <w:rFonts w:cs="Times New Roman"/>
        </w:rPr>
        <w:t>руя</w:t>
      </w:r>
      <w:r w:rsidR="001A6850" w:rsidRPr="000A4D1B">
        <w:rPr>
          <w:rFonts w:cs="Times New Roman"/>
        </w:rPr>
        <w:t xml:space="preserve"> его.</w:t>
      </w:r>
    </w:p>
    <w:p w14:paraId="794AB7B1" w14:textId="77777777" w:rsidR="001A6850" w:rsidRPr="000A4D1B" w:rsidRDefault="001A6850" w:rsidP="00A51D2B">
      <w:pPr>
        <w:keepNext/>
        <w:tabs>
          <w:tab w:val="left" w:pos="720"/>
        </w:tabs>
        <w:spacing w:after="0"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72853030" wp14:editId="3DE31C87">
            <wp:extent cx="3582091" cy="41566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6" t="6849" r="-1" b="1"/>
                    <a:stretch/>
                  </pic:blipFill>
                  <pic:spPr bwMode="auto">
                    <a:xfrm>
                      <a:off x="0" y="0"/>
                      <a:ext cx="3660376" cy="4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EED27" w14:textId="0F68D7E0" w:rsidR="001A6850" w:rsidRDefault="001A6850" w:rsidP="00A51D2B">
      <w:pPr>
        <w:spacing w:after="0"/>
        <w:jc w:val="center"/>
        <w:rPr>
          <w:rFonts w:cs="Times New Roman"/>
        </w:rPr>
      </w:pPr>
      <w:r w:rsidRPr="000A4D1B">
        <w:rPr>
          <w:rFonts w:cs="Times New Roman"/>
        </w:rPr>
        <w:t>Рисунок 2.7 Пример мутации инвертированием бита</w:t>
      </w:r>
    </w:p>
    <w:p w14:paraId="442E6CBD" w14:textId="4B6A1907" w:rsidR="00C32332" w:rsidRPr="000A4D1B" w:rsidRDefault="00C32332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 xml:space="preserve">Плюсом такого подхода является простота в реализации, так же такая мутация может быть полезна при исследовании пространства </w:t>
      </w:r>
      <w:r w:rsidR="007357C3">
        <w:rPr>
          <w:rFonts w:cs="Times New Roman"/>
        </w:rPr>
        <w:t>решений,</w:t>
      </w:r>
      <w:r>
        <w:rPr>
          <w:rFonts w:cs="Times New Roman"/>
        </w:rPr>
        <w:t xml:space="preserve"> когда алгоритм сошелся к неоптимальному решению.</w:t>
      </w:r>
    </w:p>
    <w:p w14:paraId="3749CB24" w14:textId="1263AA0C" w:rsidR="001A6850" w:rsidRPr="000A4D1B" w:rsidRDefault="00936F12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1A6850" w:rsidRPr="001E0899">
        <w:rPr>
          <w:rFonts w:cs="Times New Roman"/>
          <w:b/>
          <w:bCs/>
          <w:i/>
          <w:iCs/>
        </w:rPr>
        <w:t>Мутация обменом</w:t>
      </w:r>
      <w:r w:rsidRPr="001E0899">
        <w:rPr>
          <w:rFonts w:cs="Times New Roman"/>
          <w:b/>
          <w:bCs/>
          <w:i/>
          <w:iCs/>
        </w:rPr>
        <w:t xml:space="preserve">. </w:t>
      </w:r>
      <w:proofErr w:type="gramStart"/>
      <w:r w:rsidR="001E0899" w:rsidRPr="001E0899">
        <w:rPr>
          <w:rFonts w:cs="Times New Roman"/>
        </w:rPr>
        <w:t>Принцип</w:t>
      </w:r>
      <w:proofErr w:type="gramEnd"/>
      <w:r w:rsidR="001E0899" w:rsidRPr="001E0899">
        <w:rPr>
          <w:rFonts w:cs="Times New Roman"/>
        </w:rPr>
        <w:t xml:space="preserve"> следующий: с</w:t>
      </w:r>
      <w:r w:rsidR="001A6850" w:rsidRPr="001E0899">
        <w:rPr>
          <w:rFonts w:cs="Times New Roman"/>
        </w:rPr>
        <w:t>лучайно выбираются два гена, и их значения меняются местами.</w:t>
      </w:r>
    </w:p>
    <w:p w14:paraId="56641269" w14:textId="77777777" w:rsidR="001A6850" w:rsidRPr="000A4D1B" w:rsidRDefault="001A6850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0A4D1B">
        <w:rPr>
          <w:rFonts w:cs="Times New Roman"/>
          <w:noProof/>
        </w:rPr>
        <w:drawing>
          <wp:inline distT="0" distB="0" distL="0" distR="0" wp14:anchorId="31814B4E" wp14:editId="60B84C87">
            <wp:extent cx="3551610" cy="43327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88" t="6579"/>
                    <a:stretch/>
                  </pic:blipFill>
                  <pic:spPr bwMode="auto">
                    <a:xfrm>
                      <a:off x="0" y="0"/>
                      <a:ext cx="3657050" cy="44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BC83" w14:textId="449EFB49" w:rsidR="001A6850" w:rsidRDefault="001A6850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0A4D1B">
        <w:rPr>
          <w:rFonts w:cs="Times New Roman"/>
          <w:noProof/>
        </w:rPr>
        <w:t>Рисунок 2.8 Пример мутации обменом</w:t>
      </w:r>
    </w:p>
    <w:p w14:paraId="221AF0D2" w14:textId="2F2B804B" w:rsidR="008477EE" w:rsidRPr="000A4D1B" w:rsidRDefault="008477EE" w:rsidP="007D0F02">
      <w:pPr>
        <w:spacing w:before="240" w:after="240"/>
        <w:rPr>
          <w:rFonts w:cs="Times New Roman"/>
        </w:rPr>
      </w:pPr>
      <w:r w:rsidRPr="008477EE">
        <w:rPr>
          <w:rFonts w:cs="Times New Roman"/>
        </w:rPr>
        <w:t>Эта операция может быть полезна для сохранения хороших решений, найденных в предыдущих поколениях</w:t>
      </w:r>
      <w:r>
        <w:rPr>
          <w:rFonts w:cs="Times New Roman"/>
        </w:rPr>
        <w:t>.</w:t>
      </w:r>
    </w:p>
    <w:p w14:paraId="5D11C213" w14:textId="7EC19381" w:rsidR="00511D26" w:rsidRPr="000A4D1B" w:rsidRDefault="00936F12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511D26" w:rsidRPr="001E0899">
        <w:rPr>
          <w:rFonts w:cs="Times New Roman"/>
          <w:b/>
          <w:bCs/>
          <w:i/>
          <w:iCs/>
        </w:rPr>
        <w:t>Мутация обращением</w:t>
      </w:r>
      <w:r w:rsidRPr="001E0899">
        <w:rPr>
          <w:rFonts w:cs="Times New Roman"/>
          <w:b/>
          <w:bCs/>
          <w:i/>
          <w:iCs/>
        </w:rPr>
        <w:t xml:space="preserve">. </w:t>
      </w:r>
      <w:r w:rsidR="001E0899" w:rsidRPr="001E0899">
        <w:rPr>
          <w:rFonts w:cs="Times New Roman"/>
        </w:rPr>
        <w:t>В хромосоме в</w:t>
      </w:r>
      <w:r w:rsidR="00511D26" w:rsidRPr="001E0899">
        <w:rPr>
          <w:rFonts w:cs="Times New Roman"/>
        </w:rPr>
        <w:t>ыбирается случайная последовательность генов, и порядок в ней меняется на противоположный.</w:t>
      </w:r>
    </w:p>
    <w:p w14:paraId="759EA7C5" w14:textId="77777777" w:rsidR="00511D26" w:rsidRPr="000A4D1B" w:rsidRDefault="00511D26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0A4D1B">
        <w:rPr>
          <w:rFonts w:cs="Times New Roman"/>
          <w:noProof/>
        </w:rPr>
        <w:lastRenderedPageBreak/>
        <w:drawing>
          <wp:inline distT="0" distB="0" distL="0" distR="0" wp14:anchorId="35531CE6" wp14:editId="10098162">
            <wp:extent cx="3646667" cy="43635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841" cy="4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1E5" w14:textId="13C6965C" w:rsidR="00511D26" w:rsidRDefault="00511D26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0A4D1B">
        <w:rPr>
          <w:rFonts w:cs="Times New Roman"/>
          <w:noProof/>
        </w:rPr>
        <w:t>Рисунок 2.9 Пример мутации обращением</w:t>
      </w:r>
    </w:p>
    <w:p w14:paraId="4482F50E" w14:textId="3D8AB21C" w:rsidR="008477EE" w:rsidRPr="000A4D1B" w:rsidRDefault="008477EE" w:rsidP="007D0F02">
      <w:pPr>
        <w:spacing w:before="240" w:after="240"/>
        <w:rPr>
          <w:rFonts w:cs="Times New Roman"/>
        </w:rPr>
      </w:pPr>
      <w:r w:rsidRPr="008477EE">
        <w:rPr>
          <w:rFonts w:cs="Times New Roman"/>
        </w:rPr>
        <w:t>Преимущество инверсионной мутации заключается в том, что она может сохранять относительный порядок генов в подмножестве, что может быть полезно в некоторых проблемных областях.</w:t>
      </w:r>
    </w:p>
    <w:p w14:paraId="3D0E72C0" w14:textId="6E54FA00" w:rsidR="00BD093C" w:rsidRDefault="00BD093C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Pr="00BD093C">
        <w:rPr>
          <w:rFonts w:cs="Times New Roman"/>
          <w:b/>
          <w:bCs/>
        </w:rPr>
        <w:t>Мутация Гаусса.</w:t>
      </w:r>
      <w:r>
        <w:rPr>
          <w:rFonts w:cs="Times New Roman"/>
          <w:b/>
          <w:bCs/>
        </w:rPr>
        <w:t xml:space="preserve"> </w:t>
      </w:r>
      <w:r w:rsidRPr="00BD093C">
        <w:rPr>
          <w:rFonts w:cs="Times New Roman"/>
        </w:rPr>
        <w:t xml:space="preserve">В отличие от мутаций с переворачиванием битов, в генетическом материале, мутация по Гауссу добавляет случайное значение, полученное из распределения Гаусса, к каждому элементу генетического материала </w:t>
      </w:r>
      <w:r>
        <w:rPr>
          <w:rFonts w:cs="Times New Roman"/>
        </w:rPr>
        <w:t>индивидуума</w:t>
      </w:r>
      <w:r w:rsidRPr="00BD093C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D093C">
        <w:rPr>
          <w:rFonts w:cs="Times New Roman"/>
        </w:rPr>
        <w:t xml:space="preserve">Количество мутаций, внесенных в каждый элемент генетического </w:t>
      </w:r>
      <w:r>
        <w:rPr>
          <w:rFonts w:cs="Times New Roman"/>
        </w:rPr>
        <w:t>потомка</w:t>
      </w:r>
      <w:r w:rsidRPr="00BD093C">
        <w:rPr>
          <w:rFonts w:cs="Times New Roman"/>
        </w:rPr>
        <w:t>, контролируется параметром, называемым частотой мутаций, который определяет стандартное отклонение распределения Гаусса</w:t>
      </w:r>
      <w:r>
        <w:rPr>
          <w:rFonts w:cs="Times New Roman"/>
        </w:rPr>
        <w:t>.</w:t>
      </w:r>
    </w:p>
    <w:p w14:paraId="4D07D26D" w14:textId="4C853040" w:rsidR="00BD093C" w:rsidRDefault="00BD093C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BD093C">
        <w:rPr>
          <w:rFonts w:cs="Times New Roman"/>
          <w:noProof/>
        </w:rPr>
        <w:drawing>
          <wp:inline distT="0" distB="0" distL="0" distR="0" wp14:anchorId="19918223" wp14:editId="5AB24813">
            <wp:extent cx="4283075" cy="2920549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294" cy="29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E12A" w14:textId="43EB0F8F" w:rsidR="00BD093C" w:rsidRDefault="00BD093C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0A4D1B">
        <w:rPr>
          <w:rFonts w:cs="Times New Roman"/>
          <w:noProof/>
        </w:rPr>
        <w:t>Рисунок 2.</w:t>
      </w:r>
      <w:r>
        <w:rPr>
          <w:rFonts w:cs="Times New Roman"/>
          <w:noProof/>
        </w:rPr>
        <w:t>10</w:t>
      </w:r>
      <w:r w:rsidRPr="000A4D1B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График нормального распределения</w:t>
      </w:r>
    </w:p>
    <w:p w14:paraId="6E0752E9" w14:textId="7CCFE368" w:rsidR="00BD093C" w:rsidRPr="00BD093C" w:rsidRDefault="009539B1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="00BD093C" w:rsidRPr="00BD093C">
        <w:rPr>
          <w:rFonts w:cs="Times New Roman"/>
        </w:rPr>
        <w:t>Преимущество гауссовской мутации заключается в том, что она позволяет более точно контролировать количество мутаций, внесенных в генетический материал. Это может быть полезно в тех случаях, когда область поиска велика и сложна, а небольшие изменения в генетическом материале могут оказать существенное влияние на приспособленность человека.</w:t>
      </w:r>
    </w:p>
    <w:p w14:paraId="73A3439A" w14:textId="4E541107" w:rsidR="00A55B26" w:rsidRPr="00BD093C" w:rsidRDefault="009539B1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="00BD093C" w:rsidRPr="00BD093C">
        <w:rPr>
          <w:rFonts w:cs="Times New Roman"/>
        </w:rPr>
        <w:t>Один потенциальный недостаток гауссовой мутации заключается в том, что она может внести слишком много случайности в процесс поиска, что приведет к потере направленности и потенциально замедлит сходимость алгоритма. Как и в случае с другими генетическими операторами, важно тщательно настроить частоту мутаций, чтобы сбалансировать исследование и использование пространства поиска.</w:t>
      </w:r>
    </w:p>
    <w:p w14:paraId="5A5BC6C3" w14:textId="13FE2ED9" w:rsidR="00D6604B" w:rsidRPr="000A4D1B" w:rsidRDefault="00B77C73" w:rsidP="00E014B3">
      <w:pPr>
        <w:pStyle w:val="Style2"/>
      </w:pPr>
      <w:r w:rsidRPr="000A4D1B">
        <w:lastRenderedPageBreak/>
        <w:t xml:space="preserve"> </w:t>
      </w:r>
      <w:bookmarkStart w:id="19" w:name="_Toc135574885"/>
      <w:r w:rsidR="00D6604B" w:rsidRPr="000A4D1B">
        <w:t>“</w:t>
      </w:r>
      <w:r w:rsidR="00D6604B" w:rsidRPr="000A4D1B">
        <w:rPr>
          <w:lang w:val="en-US"/>
        </w:rPr>
        <w:t>Hello</w:t>
      </w:r>
      <w:r w:rsidR="00D6604B" w:rsidRPr="000A4D1B">
        <w:t xml:space="preserve"> </w:t>
      </w:r>
      <w:r w:rsidR="00D6604B" w:rsidRPr="000A4D1B">
        <w:rPr>
          <w:lang w:val="en-US"/>
        </w:rPr>
        <w:t>World</w:t>
      </w:r>
      <w:r w:rsidR="00D6604B" w:rsidRPr="000A4D1B">
        <w:t>” в мире генетическ</w:t>
      </w:r>
      <w:r w:rsidR="007357C3">
        <w:t>ого</w:t>
      </w:r>
      <w:r w:rsidR="00D6604B" w:rsidRPr="000A4D1B">
        <w:t xml:space="preserve"> алгоритм</w:t>
      </w:r>
      <w:r w:rsidR="007357C3">
        <w:t>а</w:t>
      </w:r>
      <w:bookmarkEnd w:id="19"/>
    </w:p>
    <w:p w14:paraId="0BBC7127" w14:textId="54A607FC" w:rsidR="00CF3451" w:rsidRPr="000A4D1B" w:rsidRDefault="00393AEA" w:rsidP="00E014B3">
      <w:pPr>
        <w:spacing w:after="240"/>
        <w:rPr>
          <w:rFonts w:cs="Times New Roman"/>
        </w:rPr>
      </w:pPr>
      <w:r w:rsidRPr="000A4D1B">
        <w:rPr>
          <w:rFonts w:cs="Times New Roman"/>
        </w:rPr>
        <w:tab/>
      </w:r>
      <w:r w:rsidR="00CF3451" w:rsidRPr="000A4D1B">
        <w:rPr>
          <w:rFonts w:cs="Times New Roman"/>
        </w:rPr>
        <w:t>При знакомстве с миром генетическ</w:t>
      </w:r>
      <w:r w:rsidR="007357C3">
        <w:rPr>
          <w:rFonts w:cs="Times New Roman"/>
        </w:rPr>
        <w:t>ого</w:t>
      </w:r>
      <w:r w:rsidR="00CF3451" w:rsidRPr="000A4D1B">
        <w:rPr>
          <w:rFonts w:cs="Times New Roman"/>
        </w:rPr>
        <w:t xml:space="preserve"> алгоритм</w:t>
      </w:r>
      <w:r w:rsidR="007357C3">
        <w:rPr>
          <w:rFonts w:cs="Times New Roman"/>
        </w:rPr>
        <w:t>а</w:t>
      </w:r>
      <w:r w:rsidR="00CF3451" w:rsidRPr="000A4D1B">
        <w:rPr>
          <w:rFonts w:cs="Times New Roman"/>
        </w:rPr>
        <w:t xml:space="preserve"> в первую очередь решают простую задачу оптимизации </w:t>
      </w:r>
      <w:proofErr w:type="spellStart"/>
      <w:r w:rsidR="00CF3451" w:rsidRPr="000A4D1B">
        <w:rPr>
          <w:rFonts w:cs="Times New Roman"/>
          <w:lang w:val="en-US"/>
        </w:rPr>
        <w:t>OneMax</w:t>
      </w:r>
      <w:proofErr w:type="spellEnd"/>
      <w:r w:rsidR="00CF3451" w:rsidRPr="000A4D1B">
        <w:rPr>
          <w:rFonts w:cs="Times New Roman"/>
        </w:rPr>
        <w:t xml:space="preserve">. Ее задача </w:t>
      </w:r>
      <w:r w:rsidR="00D90EA1" w:rsidRPr="000A4D1B">
        <w:rPr>
          <w:rFonts w:cs="Times New Roman"/>
        </w:rPr>
        <w:t>в том, чтобы</w:t>
      </w:r>
      <w:r w:rsidR="00CF3451" w:rsidRPr="000A4D1B">
        <w:rPr>
          <w:rFonts w:cs="Times New Roman"/>
        </w:rPr>
        <w:t xml:space="preserve"> найти двоичную строку заданной длины с максимальной суммой</w:t>
      </w:r>
      <w:r w:rsidR="00D90EA1">
        <w:rPr>
          <w:rFonts w:cs="Times New Roman"/>
        </w:rPr>
        <w:t>.</w:t>
      </w:r>
      <w:r w:rsidR="00CF3451" w:rsidRPr="000A4D1B">
        <w:rPr>
          <w:rFonts w:cs="Times New Roman"/>
        </w:rPr>
        <w:t xml:space="preserve"> </w:t>
      </w:r>
      <w:r w:rsidR="00D90EA1">
        <w:rPr>
          <w:rFonts w:cs="Times New Roman"/>
        </w:rPr>
        <w:t>О</w:t>
      </w:r>
      <w:r w:rsidR="00D90EA1" w:rsidRPr="000A4D1B">
        <w:rPr>
          <w:rFonts w:cs="Times New Roman"/>
        </w:rPr>
        <w:t>чевидно,</w:t>
      </w:r>
      <w:r w:rsidR="00CF3451" w:rsidRPr="000A4D1B">
        <w:rPr>
          <w:rFonts w:cs="Times New Roman"/>
        </w:rPr>
        <w:t xml:space="preserve"> что решением считается </w:t>
      </w:r>
      <w:r w:rsidR="00D90EA1" w:rsidRPr="000A4D1B">
        <w:rPr>
          <w:rFonts w:cs="Times New Roman"/>
        </w:rPr>
        <w:t>строка,</w:t>
      </w:r>
      <w:r w:rsidR="00CF3451" w:rsidRPr="000A4D1B">
        <w:rPr>
          <w:rFonts w:cs="Times New Roman"/>
        </w:rPr>
        <w:t xml:space="preserve"> состоящая из всех единиц</w:t>
      </w:r>
      <w:r w:rsidR="009539B1">
        <w:rPr>
          <w:rFonts w:cs="Times New Roman"/>
        </w:rPr>
        <w:t>,</w:t>
      </w:r>
      <w:r w:rsidR="00CF3451" w:rsidRPr="000A4D1B">
        <w:rPr>
          <w:rFonts w:cs="Times New Roman"/>
        </w:rPr>
        <w:t xml:space="preserve"> тем самым </w:t>
      </w:r>
      <w:proofErr w:type="spellStart"/>
      <w:r w:rsidR="00CF3451" w:rsidRPr="000A4D1B">
        <w:rPr>
          <w:rFonts w:cs="Times New Roman"/>
        </w:rPr>
        <w:t>максимизируя</w:t>
      </w:r>
      <w:proofErr w:type="spellEnd"/>
      <w:r w:rsidR="00CF3451" w:rsidRPr="000A4D1B">
        <w:rPr>
          <w:rFonts w:cs="Times New Roman"/>
        </w:rPr>
        <w:t xml:space="preserve"> ее</w:t>
      </w:r>
      <w:r w:rsidR="009539B1">
        <w:rPr>
          <w:rFonts w:cs="Times New Roman"/>
        </w:rPr>
        <w:t xml:space="preserve"> сумму</w:t>
      </w:r>
      <w:r w:rsidR="00CF3451" w:rsidRPr="000A4D1B">
        <w:rPr>
          <w:rFonts w:cs="Times New Roman"/>
        </w:rPr>
        <w:t>.</w:t>
      </w:r>
      <w:r w:rsidR="00C214D0" w:rsidRPr="000A4D1B">
        <w:rPr>
          <w:rFonts w:cs="Times New Roman"/>
        </w:rPr>
        <w:t xml:space="preserve"> </w:t>
      </w:r>
      <w:r w:rsidR="00CF3451" w:rsidRPr="000A4D1B">
        <w:rPr>
          <w:rFonts w:cs="Times New Roman"/>
        </w:rPr>
        <w:t>Хоть задач</w:t>
      </w:r>
      <w:r w:rsidR="009539B1">
        <w:rPr>
          <w:rFonts w:cs="Times New Roman"/>
        </w:rPr>
        <w:t>а</w:t>
      </w:r>
      <w:r w:rsidR="007357C3">
        <w:rPr>
          <w:rFonts w:cs="Times New Roman"/>
        </w:rPr>
        <w:t xml:space="preserve"> является </w:t>
      </w:r>
      <w:r w:rsidR="00CF3451" w:rsidRPr="000A4D1B">
        <w:rPr>
          <w:rFonts w:cs="Times New Roman"/>
        </w:rPr>
        <w:t>тривиальн</w:t>
      </w:r>
      <w:r w:rsidR="007357C3">
        <w:rPr>
          <w:rFonts w:cs="Times New Roman"/>
        </w:rPr>
        <w:t>ой</w:t>
      </w:r>
      <w:r w:rsidR="00CF3451" w:rsidRPr="000A4D1B">
        <w:rPr>
          <w:rFonts w:cs="Times New Roman"/>
        </w:rPr>
        <w:t xml:space="preserve">, но </w:t>
      </w:r>
      <w:r w:rsidR="007357C3">
        <w:rPr>
          <w:rFonts w:cs="Times New Roman"/>
        </w:rPr>
        <w:t>на ее примере</w:t>
      </w:r>
      <w:r w:rsidR="00CF3451" w:rsidRPr="000A4D1B">
        <w:rPr>
          <w:rFonts w:cs="Times New Roman"/>
        </w:rPr>
        <w:t xml:space="preserve"> хорошо </w:t>
      </w:r>
      <w:r w:rsidR="007357C3">
        <w:rPr>
          <w:rFonts w:cs="Times New Roman"/>
        </w:rPr>
        <w:t xml:space="preserve">показаны </w:t>
      </w:r>
      <w:r w:rsidR="00CF3451" w:rsidRPr="000A4D1B">
        <w:rPr>
          <w:rFonts w:cs="Times New Roman"/>
        </w:rPr>
        <w:t>этапы и суть</w:t>
      </w:r>
      <w:r w:rsidR="009539B1">
        <w:rPr>
          <w:rFonts w:cs="Times New Roman"/>
        </w:rPr>
        <w:t xml:space="preserve"> алгоритма</w:t>
      </w:r>
      <w:r w:rsidR="00CA3C98">
        <w:rPr>
          <w:rFonts w:cs="Times New Roman"/>
        </w:rPr>
        <w:t>.</w:t>
      </w:r>
    </w:p>
    <w:p w14:paraId="4B3E73E4" w14:textId="0F3546E4" w:rsidR="00C214D0" w:rsidRPr="000A4D1B" w:rsidRDefault="00C214D0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ab/>
        <w:t>Наша цель – найти решение, которое бы давало максимальную сумму цифр этого списка</w:t>
      </w:r>
      <w:r w:rsidR="00CA3C98">
        <w:rPr>
          <w:rFonts w:cs="Times New Roman"/>
        </w:rPr>
        <w:t xml:space="preserve">. Логично </w:t>
      </w:r>
      <w:r w:rsidR="007357C3">
        <w:rPr>
          <w:rFonts w:cs="Times New Roman"/>
        </w:rPr>
        <w:t>предположить,</w:t>
      </w:r>
      <w:r w:rsidR="00CA3C98">
        <w:rPr>
          <w:rFonts w:cs="Times New Roman"/>
        </w:rPr>
        <w:t xml:space="preserve"> что фитнес-функцией будет являться просто сумма каждого гена</w:t>
      </w:r>
      <w:r w:rsidRPr="000A4D1B">
        <w:rPr>
          <w:rFonts w:cs="Times New Roman"/>
        </w:rPr>
        <w:t>:</w:t>
      </w:r>
    </w:p>
    <w:p w14:paraId="1B0386F1" w14:textId="020D0703" w:rsidR="00C214D0" w:rsidRPr="000A4D1B" w:rsidRDefault="00C214D0" w:rsidP="007D0F02">
      <w:pPr>
        <w:spacing w:before="240" w:after="240"/>
        <w:rPr>
          <w:rFonts w:cs="Times New Roman"/>
        </w:rPr>
      </w:pPr>
      <m:oMathPara>
        <m:oMath>
          <m:r>
            <w:rPr>
              <w:rFonts w:ascii="Cambria Math" w:eastAsia="Cambria Math" w:hAnsi="Cambria Math" w:cs="Times New Roman"/>
            </w:rPr>
            <m:t>fitness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</w:rPr>
                <m:t>i=0</m:t>
              </m:r>
            </m:sub>
            <m:sup>
              <m:r>
                <w:rPr>
                  <w:rFonts w:ascii="Cambria Math" w:eastAsia="Cambria Math" w:hAnsi="Cambria Math" w:cs="Times New Roman"/>
                </w:rPr>
                <m:t>N-1</m:t>
              </m:r>
            </m:sup>
            <m:e>
              <m:r>
                <w:rPr>
                  <w:rFonts w:ascii="Cambria Math" w:hAnsi="Cambria Math" w:cs="Times New Roman"/>
                </w:rPr>
                <m:t>individ[i]</m:t>
              </m:r>
            </m:e>
          </m:nary>
        </m:oMath>
      </m:oMathPara>
    </w:p>
    <w:p w14:paraId="48D2BA68" w14:textId="48F4F1AD" w:rsidR="00C214D0" w:rsidRPr="000A4D1B" w:rsidRDefault="00951731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>Тут</w:t>
      </w:r>
      <w:r w:rsidR="00C214D0" w:rsidRPr="000A4D1B">
        <w:rPr>
          <w:rFonts w:cs="Times New Roman"/>
        </w:rPr>
        <w:t xml:space="preserve"> N – длина списка. Лучший индивид будет тот у которого все числа е</w:t>
      </w:r>
      <w:r w:rsidR="003F6703">
        <w:rPr>
          <w:rFonts w:cs="Times New Roman"/>
        </w:rPr>
        <w:t>д</w:t>
      </w:r>
      <w:r w:rsidR="00C214D0" w:rsidRPr="000A4D1B">
        <w:rPr>
          <w:rFonts w:cs="Times New Roman"/>
        </w:rPr>
        <w:t>иницы, это и есть решение данной задачи.</w:t>
      </w:r>
    </w:p>
    <w:p w14:paraId="5699EF9C" w14:textId="2641E4DC" w:rsidR="00C214D0" w:rsidRPr="000A4D1B" w:rsidRDefault="003D3FC9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ab/>
      </w:r>
      <w:r w:rsidR="00C214D0" w:rsidRPr="000A4D1B">
        <w:rPr>
          <w:rFonts w:cs="Times New Roman"/>
        </w:rPr>
        <w:t xml:space="preserve">В рамках задачи </w:t>
      </w:r>
      <w:proofErr w:type="spellStart"/>
      <w:r w:rsidR="00C214D0" w:rsidRPr="000A4D1B">
        <w:rPr>
          <w:rFonts w:cs="Times New Roman"/>
        </w:rPr>
        <w:t>OneMax</w:t>
      </w:r>
      <w:proofErr w:type="spellEnd"/>
      <w:r w:rsidR="00C214D0" w:rsidRPr="000A4D1B">
        <w:rPr>
          <w:rFonts w:cs="Times New Roman"/>
        </w:rPr>
        <w:t xml:space="preserve"> мы воспользуемся идеей турнирного отбора с выборкой из трех претендентов на каждой итерации. Будем использовать одноточечное скрещивание (одноточечный кроссинговер). А при мутации будем выполнять инвертирование бита с некоторой очень небольшой вероятностью</w:t>
      </w:r>
      <w:r w:rsidR="00B86D05" w:rsidRPr="000A4D1B">
        <w:rPr>
          <w:rFonts w:cs="Times New Roman"/>
        </w:rPr>
        <w:t>.</w:t>
      </w:r>
    </w:p>
    <w:p w14:paraId="6A390211" w14:textId="4925D954" w:rsidR="002A7F60" w:rsidRPr="000A4D1B" w:rsidRDefault="00936F12" w:rsidP="007D0F02">
      <w:pPr>
        <w:spacing w:before="240" w:after="240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3D3FC9" w:rsidRPr="000A4D1B">
        <w:rPr>
          <w:rFonts w:cs="Times New Roman"/>
          <w:b/>
          <w:bCs/>
          <w:i/>
          <w:iCs/>
        </w:rPr>
        <w:t>Реализация на Python</w:t>
      </w:r>
      <w:r>
        <w:rPr>
          <w:rFonts w:cs="Times New Roman"/>
          <w:b/>
          <w:bCs/>
          <w:i/>
          <w:iCs/>
        </w:rPr>
        <w:t xml:space="preserve">. </w:t>
      </w:r>
      <w:r w:rsidR="002A7F60" w:rsidRPr="000A4D1B">
        <w:rPr>
          <w:rFonts w:cs="Times New Roman"/>
        </w:rPr>
        <w:t>Для работы с</w:t>
      </w:r>
      <w:r w:rsidR="007357C3">
        <w:rPr>
          <w:rFonts w:cs="Times New Roman"/>
        </w:rPr>
        <w:t xml:space="preserve"> ГА</w:t>
      </w:r>
      <w:r w:rsidR="002A7F60" w:rsidRPr="000A4D1B">
        <w:rPr>
          <w:rFonts w:cs="Times New Roman"/>
        </w:rPr>
        <w:t xml:space="preserve"> создан целый ряд каркасов на Python, например </w:t>
      </w:r>
      <w:r w:rsidR="007357C3" w:rsidRPr="000A4D1B">
        <w:rPr>
          <w:rFonts w:cs="Times New Roman"/>
        </w:rPr>
        <w:t>DEAP</w:t>
      </w:r>
      <w:r w:rsidR="007357C3">
        <w:rPr>
          <w:rFonts w:cs="Times New Roman"/>
        </w:rPr>
        <w:t xml:space="preserve">, </w:t>
      </w:r>
      <w:r w:rsidR="002A7F60" w:rsidRPr="000A4D1B">
        <w:rPr>
          <w:rFonts w:cs="Times New Roman"/>
        </w:rPr>
        <w:t xml:space="preserve">GAFT, </w:t>
      </w:r>
      <w:proofErr w:type="spellStart"/>
      <w:r w:rsidR="002A7F60" w:rsidRPr="000A4D1B">
        <w:rPr>
          <w:rFonts w:cs="Times New Roman"/>
        </w:rPr>
        <w:t>Pyevolve</w:t>
      </w:r>
      <w:proofErr w:type="spellEnd"/>
      <w:r w:rsidR="002A7F60" w:rsidRPr="000A4D1B">
        <w:rPr>
          <w:rFonts w:cs="Times New Roman"/>
        </w:rPr>
        <w:t xml:space="preserve"> и </w:t>
      </w:r>
      <w:proofErr w:type="spellStart"/>
      <w:r w:rsidR="002A7F60" w:rsidRPr="000A4D1B">
        <w:rPr>
          <w:rFonts w:cs="Times New Roman"/>
        </w:rPr>
        <w:t>PyGMO</w:t>
      </w:r>
      <w:proofErr w:type="spellEnd"/>
      <w:r w:rsidR="002A7F60" w:rsidRPr="000A4D1B">
        <w:rPr>
          <w:rFonts w:cs="Times New Roman"/>
        </w:rPr>
        <w:t>. Останови</w:t>
      </w:r>
      <w:r w:rsidR="00951731">
        <w:rPr>
          <w:rFonts w:cs="Times New Roman"/>
        </w:rPr>
        <w:t>мся</w:t>
      </w:r>
      <w:r w:rsidR="002A7F60" w:rsidRPr="000A4D1B">
        <w:rPr>
          <w:rFonts w:cs="Times New Roman"/>
        </w:rPr>
        <w:t xml:space="preserve"> на каркасе DEAP, </w:t>
      </w:r>
      <w:r w:rsidR="007357C3">
        <w:rPr>
          <w:rFonts w:cs="Times New Roman"/>
        </w:rPr>
        <w:t>основные преимущества: простота в использовании, широкий</w:t>
      </w:r>
      <w:r w:rsidR="002A7F60" w:rsidRPr="000A4D1B">
        <w:rPr>
          <w:rFonts w:cs="Times New Roman"/>
        </w:rPr>
        <w:t xml:space="preserve"> набор функций, подробн</w:t>
      </w:r>
      <w:r w:rsidR="007357C3">
        <w:rPr>
          <w:rFonts w:cs="Times New Roman"/>
        </w:rPr>
        <w:t>ая</w:t>
      </w:r>
      <w:r w:rsidR="002A7F60" w:rsidRPr="000A4D1B">
        <w:rPr>
          <w:rFonts w:cs="Times New Roman"/>
        </w:rPr>
        <w:t xml:space="preserve"> документаци</w:t>
      </w:r>
      <w:r w:rsidR="007357C3">
        <w:rPr>
          <w:rFonts w:cs="Times New Roman"/>
        </w:rPr>
        <w:t>я</w:t>
      </w:r>
      <w:r w:rsidR="002A7F60" w:rsidRPr="000A4D1B">
        <w:rPr>
          <w:rFonts w:cs="Times New Roman"/>
        </w:rPr>
        <w:t>.</w:t>
      </w:r>
    </w:p>
    <w:p w14:paraId="270FC14A" w14:textId="60E171C4" w:rsidR="003D3FC9" w:rsidRPr="000A4D1B" w:rsidRDefault="002A7F60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ab/>
      </w:r>
      <w:r w:rsidRPr="000A4D1B">
        <w:rPr>
          <w:rFonts w:cs="Times New Roman"/>
          <w:lang w:val="en-US"/>
        </w:rPr>
        <w:t>DEAP</w:t>
      </w:r>
      <w:r w:rsidRPr="000A4D1B">
        <w:rPr>
          <w:rFonts w:cs="Times New Roman"/>
        </w:rPr>
        <w:t xml:space="preserve"> (сокращение от </w:t>
      </w:r>
      <w:r w:rsidRPr="000A4D1B">
        <w:rPr>
          <w:rFonts w:cs="Times New Roman"/>
          <w:lang w:val="en-US"/>
        </w:rPr>
        <w:t>Distributed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en-US"/>
        </w:rPr>
        <w:t>Evolutionary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en-US"/>
        </w:rPr>
        <w:t>Algorithms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en-US"/>
        </w:rPr>
        <w:t>in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en-US"/>
        </w:rPr>
        <w:t>Python</w:t>
      </w:r>
      <w:r w:rsidRPr="000A4D1B">
        <w:rPr>
          <w:rFonts w:cs="Times New Roman"/>
        </w:rPr>
        <w:t xml:space="preserve"> – распределенные эволюционные алгоритмы на Python) поддерживает быструю разработку решений с применением генетических алгоритмов и других методов эволюционных вычислений. DEAP предлагает различные структуры данных и инструменты, необходимые для реализации самых разных решений на основе генетических алгоритмов</w:t>
      </w:r>
      <w:r w:rsidR="00951731" w:rsidRPr="00951731">
        <w:rPr>
          <w:rFonts w:cs="Times New Roman"/>
        </w:rPr>
        <w:t xml:space="preserve"> [2]</w:t>
      </w:r>
      <w:r w:rsidRPr="000A4D1B">
        <w:rPr>
          <w:rFonts w:cs="Times New Roman"/>
        </w:rPr>
        <w:t>.</w:t>
      </w:r>
    </w:p>
    <w:p w14:paraId="2EF85CA8" w14:textId="0083A876" w:rsidR="002A7F60" w:rsidRPr="000A4D1B" w:rsidRDefault="007F06BB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ab/>
        <w:t>Определим фитнес</w:t>
      </w:r>
      <w:r w:rsidR="007357C3">
        <w:rPr>
          <w:rFonts w:cs="Times New Roman"/>
        </w:rPr>
        <w:t>-</w:t>
      </w:r>
      <w:r w:rsidRPr="000A4D1B">
        <w:rPr>
          <w:rFonts w:cs="Times New Roman"/>
        </w:rPr>
        <w:t xml:space="preserve">функцию, которая является суммой всех элементов в индивидууме. </w:t>
      </w:r>
    </w:p>
    <w:p w14:paraId="65C8ECA5" w14:textId="77777777" w:rsidR="00B12CF9" w:rsidRPr="00A51D2B" w:rsidRDefault="007F06BB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0A4D1B">
        <w:rPr>
          <w:rFonts w:cs="Times New Roman"/>
          <w:noProof/>
        </w:rPr>
        <w:lastRenderedPageBreak/>
        <w:drawing>
          <wp:inline distT="0" distB="0" distL="0" distR="0" wp14:anchorId="0BC53E3A" wp14:editId="6169E7E5">
            <wp:extent cx="2722492" cy="9144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9"/>
                    <a:stretch/>
                  </pic:blipFill>
                  <pic:spPr bwMode="auto">
                    <a:xfrm>
                      <a:off x="0" y="0"/>
                      <a:ext cx="2722873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F413" w14:textId="4563F8F8" w:rsidR="007F06BB" w:rsidRPr="00A51D2B" w:rsidRDefault="00B12CF9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2.1</w:t>
      </w:r>
      <w:r w:rsidR="009539B1" w:rsidRPr="00A51D2B">
        <w:rPr>
          <w:rFonts w:cs="Times New Roman"/>
          <w:noProof/>
        </w:rPr>
        <w:t>1</w:t>
      </w:r>
      <w:r w:rsidRPr="00A51D2B">
        <w:rPr>
          <w:rFonts w:cs="Times New Roman"/>
          <w:noProof/>
        </w:rPr>
        <w:t xml:space="preserve"> Фитнес</w:t>
      </w:r>
      <w:r w:rsidR="007357C3" w:rsidRPr="00A51D2B">
        <w:rPr>
          <w:rFonts w:cs="Times New Roman"/>
          <w:noProof/>
        </w:rPr>
        <w:t>-</w:t>
      </w:r>
      <w:r w:rsidRPr="00A51D2B">
        <w:rPr>
          <w:rFonts w:cs="Times New Roman"/>
          <w:noProof/>
        </w:rPr>
        <w:t>функци</w:t>
      </w:r>
      <w:r w:rsidR="00951731" w:rsidRPr="00A51D2B">
        <w:rPr>
          <w:rFonts w:cs="Times New Roman"/>
          <w:noProof/>
        </w:rPr>
        <w:t>я</w:t>
      </w:r>
      <w:r w:rsidRPr="00A51D2B">
        <w:rPr>
          <w:rFonts w:cs="Times New Roman"/>
          <w:noProof/>
        </w:rPr>
        <w:t xml:space="preserve"> для задачи OneMax</w:t>
      </w:r>
    </w:p>
    <w:p w14:paraId="184EBCFD" w14:textId="693C2A7D" w:rsidR="007F06BB" w:rsidRPr="000A4D1B" w:rsidRDefault="007F06BB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>Для генерации начальной популяции можем воспользоваться</w:t>
      </w:r>
      <w:r w:rsidR="004C7338" w:rsidRPr="000A4D1B">
        <w:rPr>
          <w:rFonts w:cs="Times New Roman"/>
        </w:rPr>
        <w:t xml:space="preserve"> </w:t>
      </w:r>
      <w:proofErr w:type="spellStart"/>
      <w:r w:rsidR="004C7338" w:rsidRPr="000A4D1B">
        <w:rPr>
          <w:rFonts w:cs="Times New Roman"/>
          <w:lang w:val="en-US"/>
        </w:rPr>
        <w:t>ToolBox</w:t>
      </w:r>
      <w:proofErr w:type="spellEnd"/>
      <w:r w:rsidR="00444E1D">
        <w:rPr>
          <w:rFonts w:cs="Times New Roman"/>
        </w:rPr>
        <w:t>.</w:t>
      </w:r>
      <w:r w:rsidRPr="000A4D1B">
        <w:rPr>
          <w:rFonts w:cs="Times New Roman"/>
        </w:rPr>
        <w:t xml:space="preserve"> </w:t>
      </w:r>
    </w:p>
    <w:p w14:paraId="7C4C7CC5" w14:textId="77777777" w:rsidR="00B12CF9" w:rsidRPr="00A51D2B" w:rsidRDefault="007F06BB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0A4D1B">
        <w:rPr>
          <w:rFonts w:cs="Times New Roman"/>
          <w:noProof/>
        </w:rPr>
        <w:drawing>
          <wp:inline distT="0" distB="0" distL="0" distR="0" wp14:anchorId="0E8BB1F8" wp14:editId="110242D2">
            <wp:extent cx="5956300" cy="677013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494" t="27316" r="6626"/>
                    <a:stretch/>
                  </pic:blipFill>
                  <pic:spPr bwMode="auto">
                    <a:xfrm>
                      <a:off x="0" y="0"/>
                      <a:ext cx="6004212" cy="68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9420" w14:textId="0B50715C" w:rsidR="007F06BB" w:rsidRPr="00A51D2B" w:rsidRDefault="00B12CF9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2.1</w:t>
      </w:r>
      <w:r w:rsidR="009539B1" w:rsidRPr="00A51D2B">
        <w:rPr>
          <w:rFonts w:cs="Times New Roman"/>
          <w:noProof/>
        </w:rPr>
        <w:t>2</w:t>
      </w:r>
      <w:r w:rsidRPr="00A51D2B">
        <w:rPr>
          <w:rFonts w:cs="Times New Roman"/>
          <w:noProof/>
        </w:rPr>
        <w:t xml:space="preserve"> </w:t>
      </w:r>
      <w:r w:rsidR="00444E1D" w:rsidRPr="00A51D2B">
        <w:rPr>
          <w:rFonts w:cs="Times New Roman"/>
          <w:noProof/>
        </w:rPr>
        <w:t>Н</w:t>
      </w:r>
      <w:r w:rsidR="00FB1458" w:rsidRPr="00A51D2B">
        <w:rPr>
          <w:rFonts w:cs="Times New Roman"/>
          <w:noProof/>
        </w:rPr>
        <w:t>астройка начальной популяции</w:t>
      </w:r>
    </w:p>
    <w:p w14:paraId="6ED96C54" w14:textId="67FBF46B" w:rsidR="004C7338" w:rsidRPr="000A4D1B" w:rsidRDefault="004C7338" w:rsidP="007D0F02">
      <w:pPr>
        <w:spacing w:before="240" w:after="240"/>
        <w:jc w:val="left"/>
        <w:rPr>
          <w:rFonts w:cs="Times New Roman"/>
        </w:rPr>
      </w:pPr>
      <w:r w:rsidRPr="000A4D1B">
        <w:rPr>
          <w:rFonts w:cs="Times New Roman"/>
        </w:rPr>
        <w:t xml:space="preserve">Здесь мы используем существующую функцию </w:t>
      </w:r>
      <w:proofErr w:type="spellStart"/>
      <w:r w:rsidRPr="000A4D1B">
        <w:rPr>
          <w:rFonts w:cs="Times New Roman"/>
        </w:rPr>
        <w:t>initRepeat</w:t>
      </w:r>
      <w:proofErr w:type="spellEnd"/>
      <w:r w:rsidRPr="000A4D1B">
        <w:rPr>
          <w:rFonts w:cs="Times New Roman"/>
        </w:rPr>
        <w:t xml:space="preserve"> из модуля </w:t>
      </w:r>
      <w:proofErr w:type="spellStart"/>
      <w:r w:rsidRPr="000A4D1B">
        <w:rPr>
          <w:rFonts w:cs="Times New Roman"/>
        </w:rPr>
        <w:t>tools</w:t>
      </w:r>
      <w:proofErr w:type="spellEnd"/>
      <w:r w:rsidRPr="000A4D1B">
        <w:rPr>
          <w:rFonts w:cs="Times New Roman"/>
        </w:rPr>
        <w:t>, которая как раз и разработана для формирования списков. В данном случае, мы ей указываем:</w:t>
      </w:r>
    </w:p>
    <w:p w14:paraId="61F8A547" w14:textId="5533BCB7" w:rsidR="004C7338" w:rsidRPr="000A4D1B" w:rsidRDefault="004C7338" w:rsidP="007D0F02">
      <w:pPr>
        <w:spacing w:before="240" w:after="240"/>
        <w:jc w:val="left"/>
        <w:rPr>
          <w:rFonts w:cs="Times New Roman"/>
        </w:rPr>
      </w:pPr>
      <w:r w:rsidRPr="000A4D1B">
        <w:rPr>
          <w:rFonts w:cs="Times New Roman"/>
        </w:rPr>
        <w:tab/>
      </w:r>
      <w:proofErr w:type="spellStart"/>
      <w:proofErr w:type="gramStart"/>
      <w:r w:rsidRPr="000A4D1B">
        <w:rPr>
          <w:rFonts w:cs="Times New Roman"/>
        </w:rPr>
        <w:t>tools.initRepeat</w:t>
      </w:r>
      <w:proofErr w:type="spellEnd"/>
      <w:proofErr w:type="gramEnd"/>
      <w:r w:rsidRPr="000A4D1B">
        <w:rPr>
          <w:rFonts w:cs="Times New Roman"/>
        </w:rPr>
        <w:t>(&lt;контейнер для хранения генов&gt;, &lt;функция генерации значения гена&gt;, &lt;число генов в хромосоме&gt;)</w:t>
      </w:r>
    </w:p>
    <w:p w14:paraId="03058E8C" w14:textId="095DBB3B" w:rsidR="00951731" w:rsidRDefault="004C7338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ab/>
        <w:t xml:space="preserve">То есть, на выходе функция </w:t>
      </w:r>
      <w:proofErr w:type="spellStart"/>
      <w:r w:rsidRPr="000A4D1B">
        <w:rPr>
          <w:rFonts w:cs="Times New Roman"/>
        </w:rPr>
        <w:t>individualCreator</w:t>
      </w:r>
      <w:proofErr w:type="spellEnd"/>
      <w:r w:rsidRPr="000A4D1B">
        <w:rPr>
          <w:rFonts w:cs="Times New Roman"/>
        </w:rPr>
        <w:t xml:space="preserve"> будет выдавать экземпляр класса </w:t>
      </w:r>
      <w:proofErr w:type="spellStart"/>
      <w:proofErr w:type="gramStart"/>
      <w:r w:rsidRPr="000A4D1B">
        <w:rPr>
          <w:rFonts w:cs="Times New Roman"/>
        </w:rPr>
        <w:t>creator.Individual</w:t>
      </w:r>
      <w:proofErr w:type="spellEnd"/>
      <w:proofErr w:type="gramEnd"/>
      <w:r w:rsidRPr="000A4D1B">
        <w:rPr>
          <w:rFonts w:cs="Times New Roman"/>
        </w:rPr>
        <w:t xml:space="preserve"> </w:t>
      </w:r>
      <w:r w:rsidR="00951731">
        <w:rPr>
          <w:rFonts w:cs="Times New Roman"/>
        </w:rPr>
        <w:t xml:space="preserve">– список </w:t>
      </w:r>
      <w:r w:rsidRPr="000A4D1B">
        <w:rPr>
          <w:rFonts w:cs="Times New Roman"/>
        </w:rPr>
        <w:t>заполненный случайными величинами 0 или 1 с длиной хромосомы.</w:t>
      </w:r>
      <w:r w:rsidR="00444E1D">
        <w:rPr>
          <w:rFonts w:cs="Times New Roman"/>
        </w:rPr>
        <w:t xml:space="preserve"> </w:t>
      </w:r>
      <w:r w:rsidRPr="000A4D1B">
        <w:rPr>
          <w:rFonts w:cs="Times New Roman"/>
        </w:rPr>
        <w:t xml:space="preserve">Таким образом мы сможем </w:t>
      </w:r>
      <w:r w:rsidR="000A4D1B" w:rsidRPr="000A4D1B">
        <w:rPr>
          <w:rFonts w:cs="Times New Roman"/>
        </w:rPr>
        <w:t xml:space="preserve">сформировать начальную популяцию. Далее воспользуемся встроенными функциями отбора мутации и скрещивания, соответственно </w:t>
      </w:r>
      <w:proofErr w:type="spellStart"/>
      <w:r w:rsidR="000A4D1B" w:rsidRPr="000A4D1B">
        <w:rPr>
          <w:rFonts w:cs="Times New Roman"/>
        </w:rPr>
        <w:t>selTournament</w:t>
      </w:r>
      <w:proofErr w:type="spellEnd"/>
      <w:r w:rsidR="000A4D1B" w:rsidRPr="000A4D1B">
        <w:rPr>
          <w:rFonts w:cs="Times New Roman"/>
        </w:rPr>
        <w:t xml:space="preserve">, </w:t>
      </w:r>
      <w:proofErr w:type="spellStart"/>
      <w:r w:rsidR="000A4D1B" w:rsidRPr="000A4D1B">
        <w:rPr>
          <w:rFonts w:cs="Times New Roman"/>
        </w:rPr>
        <w:t>mutFlipBit</w:t>
      </w:r>
      <w:proofErr w:type="spellEnd"/>
      <w:r w:rsidR="000A4D1B" w:rsidRPr="000A4D1B">
        <w:rPr>
          <w:rFonts w:cs="Times New Roman"/>
        </w:rPr>
        <w:t xml:space="preserve"> и </w:t>
      </w:r>
      <w:proofErr w:type="spellStart"/>
      <w:r w:rsidR="000A4D1B" w:rsidRPr="000A4D1B">
        <w:rPr>
          <w:rFonts w:cs="Times New Roman"/>
        </w:rPr>
        <w:t>cxOnePoint</w:t>
      </w:r>
      <w:proofErr w:type="spellEnd"/>
      <w:r w:rsidR="000A4D1B" w:rsidRPr="000A4D1B">
        <w:rPr>
          <w:rFonts w:cs="Times New Roman"/>
        </w:rPr>
        <w:t>.</w:t>
      </w:r>
    </w:p>
    <w:p w14:paraId="0247AA32" w14:textId="073A3FEB" w:rsidR="00FB1458" w:rsidRPr="00D8615B" w:rsidRDefault="000A4D1B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0A4D1B">
        <w:rPr>
          <w:rFonts w:cs="Times New Roman"/>
          <w:noProof/>
        </w:rPr>
        <w:drawing>
          <wp:inline distT="0" distB="0" distL="0" distR="0" wp14:anchorId="19BC9887" wp14:editId="2AC2192B">
            <wp:extent cx="5359400" cy="117430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771" t="22550"/>
                    <a:stretch/>
                  </pic:blipFill>
                  <pic:spPr bwMode="auto">
                    <a:xfrm>
                      <a:off x="0" y="0"/>
                      <a:ext cx="5359400" cy="117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E9336" w14:textId="6A47D81A" w:rsidR="000A4D1B" w:rsidRPr="00A51D2B" w:rsidRDefault="00FB145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2.1</w:t>
      </w:r>
      <w:r w:rsidR="009539B1" w:rsidRPr="00A51D2B">
        <w:rPr>
          <w:rFonts w:cs="Times New Roman"/>
          <w:noProof/>
        </w:rPr>
        <w:t>3</w:t>
      </w:r>
      <w:r w:rsidRPr="00A51D2B">
        <w:rPr>
          <w:rFonts w:cs="Times New Roman"/>
          <w:noProof/>
        </w:rPr>
        <w:t xml:space="preserve"> Настройка операторов отбора, скрещивания и мутации</w:t>
      </w:r>
    </w:p>
    <w:p w14:paraId="41233C6A" w14:textId="26C0C800" w:rsidR="000A4D1B" w:rsidRPr="00FC347C" w:rsidRDefault="000A4D1B" w:rsidP="007D0F02">
      <w:pPr>
        <w:spacing w:before="240" w:after="240"/>
        <w:rPr>
          <w:rFonts w:cs="Times New Roman"/>
          <w:color w:val="000000"/>
          <w:sz w:val="30"/>
          <w:szCs w:val="30"/>
        </w:rPr>
      </w:pPr>
      <w:r w:rsidRPr="000A4D1B">
        <w:rPr>
          <w:rFonts w:cs="Times New Roman"/>
          <w:color w:val="000000"/>
          <w:sz w:val="30"/>
          <w:szCs w:val="30"/>
        </w:rPr>
        <w:tab/>
      </w:r>
      <w:r>
        <w:rPr>
          <w:rFonts w:cs="Times New Roman"/>
          <w:color w:val="000000"/>
          <w:sz w:val="30"/>
          <w:szCs w:val="30"/>
        </w:rPr>
        <w:t>В</w:t>
      </w:r>
      <w:r w:rsidRPr="000A4D1B">
        <w:rPr>
          <w:rFonts w:cs="Times New Roman"/>
          <w:color w:val="000000"/>
          <w:sz w:val="30"/>
          <w:szCs w:val="30"/>
        </w:rPr>
        <w:t xml:space="preserve">се готово для запуска ГА. Для этого воспользуемся готовой функцией </w:t>
      </w:r>
      <w:proofErr w:type="spellStart"/>
      <w:proofErr w:type="gramStart"/>
      <w:r w:rsidRPr="000A4D1B">
        <w:rPr>
          <w:rFonts w:cs="Times New Roman"/>
          <w:color w:val="000000"/>
          <w:sz w:val="30"/>
          <w:szCs w:val="30"/>
        </w:rPr>
        <w:t>eaSimple</w:t>
      </w:r>
      <w:proofErr w:type="spellEnd"/>
      <w:r w:rsidRPr="000A4D1B">
        <w:rPr>
          <w:rFonts w:cs="Times New Roman"/>
          <w:color w:val="000000"/>
          <w:sz w:val="30"/>
          <w:szCs w:val="30"/>
        </w:rPr>
        <w:t>(</w:t>
      </w:r>
      <w:proofErr w:type="gramEnd"/>
      <w:r w:rsidRPr="000A4D1B">
        <w:rPr>
          <w:rFonts w:cs="Times New Roman"/>
          <w:color w:val="000000"/>
          <w:sz w:val="30"/>
          <w:szCs w:val="30"/>
        </w:rPr>
        <w:t xml:space="preserve">) модуля </w:t>
      </w:r>
      <w:proofErr w:type="spellStart"/>
      <w:r w:rsidRPr="000A4D1B">
        <w:rPr>
          <w:rFonts w:cs="Times New Roman"/>
          <w:color w:val="000000"/>
          <w:sz w:val="30"/>
          <w:szCs w:val="30"/>
        </w:rPr>
        <w:t>algorithms</w:t>
      </w:r>
      <w:proofErr w:type="spellEnd"/>
      <w:r w:rsidR="00FB02F9">
        <w:rPr>
          <w:rFonts w:cs="Times New Roman"/>
          <w:color w:val="000000"/>
          <w:sz w:val="30"/>
          <w:szCs w:val="30"/>
        </w:rPr>
        <w:t>.</w:t>
      </w:r>
    </w:p>
    <w:p w14:paraId="7D6D1F2A" w14:textId="77777777" w:rsidR="00FB1458" w:rsidRPr="00A51D2B" w:rsidRDefault="000A4D1B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0A4D1B">
        <w:rPr>
          <w:rFonts w:cs="Times New Roman"/>
          <w:noProof/>
        </w:rPr>
        <w:lastRenderedPageBreak/>
        <w:drawing>
          <wp:inline distT="0" distB="0" distL="0" distR="0" wp14:anchorId="53AF4CE6" wp14:editId="734C4C87">
            <wp:extent cx="4882101" cy="19161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78" t="14482" r="-1"/>
                    <a:stretch/>
                  </pic:blipFill>
                  <pic:spPr bwMode="auto">
                    <a:xfrm>
                      <a:off x="0" y="0"/>
                      <a:ext cx="4882101" cy="19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A909" w14:textId="121FB4EB" w:rsidR="000A4D1B" w:rsidRPr="00A51D2B" w:rsidRDefault="00FB145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2.1</w:t>
      </w:r>
      <w:r w:rsidR="009539B1" w:rsidRPr="00A51D2B">
        <w:rPr>
          <w:rFonts w:cs="Times New Roman"/>
          <w:noProof/>
        </w:rPr>
        <w:t>4</w:t>
      </w:r>
      <w:r w:rsidRPr="00A51D2B">
        <w:rPr>
          <w:rFonts w:cs="Times New Roman"/>
          <w:noProof/>
        </w:rPr>
        <w:t xml:space="preserve"> Сбор статистики</w:t>
      </w:r>
    </w:p>
    <w:p w14:paraId="0EEC8D0F" w14:textId="58CF60C8" w:rsidR="000A4D1B" w:rsidRDefault="001074BF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="000A4D1B">
        <w:rPr>
          <w:rFonts w:cs="Times New Roman"/>
        </w:rPr>
        <w:t>Тут мы будем сравнивать среднюю</w:t>
      </w:r>
      <w:r w:rsidR="00FB02F9">
        <w:rPr>
          <w:rFonts w:cs="Times New Roman"/>
        </w:rPr>
        <w:t xml:space="preserve"> и максимальную</w:t>
      </w:r>
      <w:r w:rsidR="000A4D1B">
        <w:rPr>
          <w:rFonts w:cs="Times New Roman"/>
        </w:rPr>
        <w:t xml:space="preserve"> </w:t>
      </w:r>
      <w:r>
        <w:rPr>
          <w:rFonts w:cs="Times New Roman"/>
        </w:rPr>
        <w:t>приспособленность от поколения и отобразим это на графике</w:t>
      </w:r>
      <w:r w:rsidR="00FB02F9">
        <w:rPr>
          <w:rFonts w:cs="Times New Roman"/>
        </w:rPr>
        <w:t>.</w:t>
      </w:r>
    </w:p>
    <w:p w14:paraId="58D046F1" w14:textId="77777777" w:rsidR="00FB1458" w:rsidRPr="00A51D2B" w:rsidRDefault="005D60C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5D60C8">
        <w:rPr>
          <w:rFonts w:cs="Times New Roman"/>
          <w:noProof/>
        </w:rPr>
        <w:drawing>
          <wp:inline distT="0" distB="0" distL="0" distR="0" wp14:anchorId="1B5FE2F1" wp14:editId="1E882623">
            <wp:extent cx="4333875" cy="269761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4790" cy="27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8142" w14:textId="07C06502" w:rsidR="000A4D1B" w:rsidRPr="00A51D2B" w:rsidRDefault="00FB145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  <w:sz w:val="24"/>
          <w:szCs w:val="20"/>
        </w:rPr>
      </w:pPr>
      <w:r w:rsidRPr="00A51D2B">
        <w:rPr>
          <w:rFonts w:cs="Times New Roman"/>
          <w:noProof/>
          <w:sz w:val="24"/>
          <w:szCs w:val="20"/>
        </w:rPr>
        <w:t>Рисунок 2.1</w:t>
      </w:r>
      <w:r w:rsidR="009539B1" w:rsidRPr="00A51D2B">
        <w:rPr>
          <w:rFonts w:cs="Times New Roman"/>
          <w:noProof/>
          <w:sz w:val="24"/>
          <w:szCs w:val="20"/>
        </w:rPr>
        <w:t>5</w:t>
      </w:r>
      <w:r w:rsidRPr="00A51D2B">
        <w:rPr>
          <w:rFonts w:cs="Times New Roman"/>
          <w:noProof/>
          <w:sz w:val="24"/>
          <w:szCs w:val="20"/>
        </w:rPr>
        <w:t xml:space="preserve"> График зависимости максимальной и </w:t>
      </w:r>
      <w:r w:rsidRPr="00A51D2B">
        <w:rPr>
          <w:rFonts w:cs="Times New Roman"/>
          <w:noProof/>
          <w:sz w:val="24"/>
          <w:szCs w:val="20"/>
        </w:rPr>
        <w:br/>
        <w:t>средней приспособленности от поколения</w:t>
      </w:r>
    </w:p>
    <w:p w14:paraId="7AF7D641" w14:textId="7CCD7AB9" w:rsidR="00411900" w:rsidRDefault="00275C58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Pr="00275C58">
        <w:rPr>
          <w:rFonts w:cs="Times New Roman"/>
        </w:rPr>
        <w:t>Начиная с 40-го поколения максимальное значение приспособленности</w:t>
      </w:r>
      <w:r>
        <w:rPr>
          <w:rFonts w:cs="Times New Roman"/>
        </w:rPr>
        <w:t xml:space="preserve"> </w:t>
      </w:r>
      <w:r w:rsidRPr="00275C58">
        <w:rPr>
          <w:rFonts w:cs="Times New Roman"/>
        </w:rPr>
        <w:t>перестает изменяться, а среднее продолжает расти, пока в конце концов не</w:t>
      </w:r>
      <w:r>
        <w:rPr>
          <w:rFonts w:cs="Times New Roman"/>
        </w:rPr>
        <w:t xml:space="preserve"> </w:t>
      </w:r>
      <w:r w:rsidRPr="00275C58">
        <w:rPr>
          <w:rFonts w:cs="Times New Roman"/>
        </w:rPr>
        <w:t>станет почти равным максимальному. Это означает, что в конце прогона</w:t>
      </w:r>
      <w:r>
        <w:rPr>
          <w:rFonts w:cs="Times New Roman"/>
        </w:rPr>
        <w:t xml:space="preserve"> </w:t>
      </w:r>
      <w:r w:rsidRPr="00275C58">
        <w:rPr>
          <w:rFonts w:cs="Times New Roman"/>
        </w:rPr>
        <w:t>почти все индивидуумы стали равны лучшему.</w:t>
      </w:r>
    </w:p>
    <w:p w14:paraId="6C4855F7" w14:textId="55879123" w:rsidR="00393AEA" w:rsidRDefault="00B77C73" w:rsidP="00E014B3">
      <w:pPr>
        <w:pStyle w:val="Style2"/>
      </w:pPr>
      <w:r w:rsidRPr="000A4D1B">
        <w:t xml:space="preserve"> </w:t>
      </w:r>
      <w:bookmarkStart w:id="20" w:name="_Toc135574886"/>
      <w:r w:rsidR="001C0C5C">
        <w:t>Эксперименты с параметрами ГА</w:t>
      </w:r>
      <w:bookmarkEnd w:id="20"/>
    </w:p>
    <w:p w14:paraId="0497EB80" w14:textId="6BE77EC5" w:rsidR="00E014B3" w:rsidRDefault="001C0C5C" w:rsidP="00E014B3">
      <w:pPr>
        <w:spacing w:after="240"/>
      </w:pPr>
      <w:r>
        <w:tab/>
        <w:t xml:space="preserve">Проведем несколько экспериментов с целью </w:t>
      </w:r>
      <w:r w:rsidR="00444E1D">
        <w:t>узнать,</w:t>
      </w:r>
      <w:r>
        <w:t xml:space="preserve"> как различные подходы в выборе стратегий алгоритма способны повлиять на итоговый результат.</w:t>
      </w:r>
      <w:r w:rsidR="006B2450" w:rsidRPr="006B2450">
        <w:t xml:space="preserve"> </w:t>
      </w:r>
      <w:r w:rsidR="006B2450">
        <w:t xml:space="preserve">Изменения мы будем проводить по следующим показателям алгоритма: </w:t>
      </w:r>
    </w:p>
    <w:p w14:paraId="14034BD0" w14:textId="6BD9BA19" w:rsidR="006B2450" w:rsidRDefault="006B2450" w:rsidP="00E014B3">
      <w:pPr>
        <w:pStyle w:val="ListParagraph"/>
        <w:numPr>
          <w:ilvl w:val="0"/>
          <w:numId w:val="35"/>
        </w:numPr>
        <w:spacing w:after="0"/>
        <w:contextualSpacing w:val="0"/>
      </w:pPr>
      <w:r>
        <w:t>размер популяции</w:t>
      </w:r>
    </w:p>
    <w:p w14:paraId="169D1C5A" w14:textId="1A991FA3" w:rsidR="006B2450" w:rsidRDefault="006B2450" w:rsidP="00E014B3">
      <w:pPr>
        <w:pStyle w:val="ListParagraph"/>
        <w:numPr>
          <w:ilvl w:val="0"/>
          <w:numId w:val="35"/>
        </w:numPr>
        <w:spacing w:after="0"/>
        <w:contextualSpacing w:val="0"/>
      </w:pPr>
      <w:r>
        <w:t>оператор скрещивания</w:t>
      </w:r>
    </w:p>
    <w:p w14:paraId="7AC369E2" w14:textId="0B7D1816" w:rsidR="006B2450" w:rsidRDefault="006B2450" w:rsidP="00E014B3">
      <w:pPr>
        <w:pStyle w:val="ListParagraph"/>
        <w:numPr>
          <w:ilvl w:val="0"/>
          <w:numId w:val="35"/>
        </w:numPr>
        <w:spacing w:after="0"/>
        <w:contextualSpacing w:val="0"/>
      </w:pPr>
      <w:r>
        <w:lastRenderedPageBreak/>
        <w:t>оператор мутации</w:t>
      </w:r>
    </w:p>
    <w:p w14:paraId="2B213263" w14:textId="5911B691" w:rsidR="006B2450" w:rsidRPr="006B2450" w:rsidRDefault="006B2450" w:rsidP="00E014B3">
      <w:pPr>
        <w:pStyle w:val="ListParagraph"/>
        <w:numPr>
          <w:ilvl w:val="0"/>
          <w:numId w:val="35"/>
        </w:numPr>
        <w:spacing w:after="0"/>
        <w:contextualSpacing w:val="0"/>
      </w:pPr>
      <w:r>
        <w:t>оператор отбора</w:t>
      </w:r>
    </w:p>
    <w:p w14:paraId="18F7AEB8" w14:textId="6FCC4F69" w:rsidR="001C0C5C" w:rsidRDefault="00D8615B" w:rsidP="007D0F02">
      <w:pPr>
        <w:spacing w:before="240" w:after="240"/>
      </w:pPr>
      <w:r>
        <w:rPr>
          <w:b/>
          <w:bCs/>
          <w:i/>
          <w:iCs/>
        </w:rPr>
        <w:tab/>
      </w:r>
      <w:r w:rsidR="001C0C5C" w:rsidRPr="001C0C5C">
        <w:rPr>
          <w:b/>
          <w:bCs/>
          <w:i/>
          <w:iCs/>
        </w:rPr>
        <w:t>Размер популяции</w:t>
      </w:r>
      <w:r w:rsidRPr="00D8615B">
        <w:rPr>
          <w:b/>
          <w:bCs/>
          <w:i/>
          <w:iCs/>
        </w:rPr>
        <w:t xml:space="preserve">. </w:t>
      </w:r>
      <w:r w:rsidR="001C0C5C">
        <w:t>Изменим размер популяции и количество поколений. Размер популяции определяется константой POPULATION_SIZE. Увеличим ее с 200 до 400</w:t>
      </w:r>
      <w:r w:rsidR="006B2450">
        <w:t>, результаты можно видеть на рисунке ниже</w:t>
      </w:r>
      <w:r w:rsidR="001C0C5C">
        <w:t>:</w:t>
      </w:r>
    </w:p>
    <w:p w14:paraId="077D7039" w14:textId="77777777" w:rsidR="00FB1458" w:rsidRPr="00A51D2B" w:rsidRDefault="005D60C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drawing>
          <wp:inline distT="0" distB="0" distL="0" distR="0" wp14:anchorId="204400CA" wp14:editId="41277F3B">
            <wp:extent cx="4329822" cy="26719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0574" cy="26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1163" w14:textId="57097999" w:rsidR="00D46649" w:rsidRPr="00A51D2B" w:rsidRDefault="00FB145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2.1</w:t>
      </w:r>
      <w:r w:rsidR="009539B1" w:rsidRPr="00A51D2B">
        <w:rPr>
          <w:rFonts w:cs="Times New Roman"/>
          <w:noProof/>
        </w:rPr>
        <w:t>6</w:t>
      </w:r>
      <w:r w:rsidRPr="00A51D2B">
        <w:rPr>
          <w:rFonts w:cs="Times New Roman"/>
          <w:noProof/>
        </w:rPr>
        <w:t xml:space="preserve"> Результат увеличения размера популяции</w:t>
      </w:r>
    </w:p>
    <w:p w14:paraId="781DEEC9" w14:textId="3DD6167B" w:rsidR="00D46649" w:rsidRDefault="00D46649" w:rsidP="007D0F02">
      <w:pPr>
        <w:spacing w:before="240" w:after="240"/>
      </w:pPr>
      <w:r>
        <w:tab/>
        <w:t xml:space="preserve">Как видно из графика лучшее решение достигается уже на 20 поколении. Такое поведение </w:t>
      </w:r>
      <w:r w:rsidR="006B2450">
        <w:t>ожидаемо</w:t>
      </w:r>
      <w:r w:rsidR="00444E1D">
        <w:t xml:space="preserve">, </w:t>
      </w:r>
      <w:r w:rsidR="006B2450">
        <w:t xml:space="preserve">так как </w:t>
      </w:r>
      <w:r>
        <w:t xml:space="preserve">при увеличении популяции для нахождения решения требуется меньше поколений. Однако с ростом размера популяции повышаются </w:t>
      </w:r>
      <w:r w:rsidR="006B2450">
        <w:t xml:space="preserve">и </w:t>
      </w:r>
      <w:r>
        <w:t>требования к вычислительной мощности</w:t>
      </w:r>
      <w:r w:rsidR="006B2450">
        <w:t xml:space="preserve"> и ресурсам</w:t>
      </w:r>
      <w:r>
        <w:t>, поэтому обычно стрем</w:t>
      </w:r>
      <w:r w:rsidR="006B2450">
        <w:t>ятся</w:t>
      </w:r>
      <w:r>
        <w:t xml:space="preserve"> найти </w:t>
      </w:r>
      <w:r w:rsidR="006B2450">
        <w:t>компромисс в данных параметрах</w:t>
      </w:r>
      <w:r>
        <w:t>.</w:t>
      </w:r>
    </w:p>
    <w:p w14:paraId="06A3D2EC" w14:textId="6A456BC7" w:rsidR="006B2450" w:rsidRDefault="006B2450" w:rsidP="007D0F02">
      <w:pPr>
        <w:spacing w:before="240" w:after="240"/>
      </w:pPr>
      <w:r>
        <w:tab/>
        <w:t xml:space="preserve">Для чистоты эксперимента все последующие изменения будем проводить с параметрами начальной системы, </w:t>
      </w:r>
      <w:r w:rsidR="00444E1D">
        <w:t>чтобы</w:t>
      </w:r>
      <w:r>
        <w:t xml:space="preserve"> не мешать одни изменения с другими.</w:t>
      </w:r>
    </w:p>
    <w:p w14:paraId="2CEDFFE9" w14:textId="77777777" w:rsidR="0040119A" w:rsidRDefault="00D8615B" w:rsidP="00915703">
      <w:pPr>
        <w:spacing w:before="240" w:after="240"/>
      </w:pPr>
      <w:r>
        <w:rPr>
          <w:b/>
          <w:bCs/>
          <w:i/>
          <w:iCs/>
        </w:rPr>
        <w:tab/>
      </w:r>
      <w:r w:rsidR="00D46649" w:rsidRPr="00D46649">
        <w:rPr>
          <w:b/>
          <w:bCs/>
          <w:i/>
          <w:iCs/>
        </w:rPr>
        <w:t>Оператор скрещивания</w:t>
      </w:r>
      <w:r w:rsidRPr="00D8615B">
        <w:rPr>
          <w:b/>
          <w:bCs/>
          <w:i/>
          <w:iCs/>
        </w:rPr>
        <w:t xml:space="preserve">. </w:t>
      </w:r>
      <w:r>
        <w:t xml:space="preserve"> </w:t>
      </w:r>
      <w:r w:rsidR="00D46649">
        <w:t>Заменим одноточечное скрещивание на двуточечное и сравним полученные результаты.</w:t>
      </w:r>
      <w:r w:rsidR="006B2450">
        <w:t xml:space="preserve"> </w:t>
      </w:r>
      <w:r w:rsidR="00D46649">
        <w:t>Что бы сделать это нужно заменить функцию скрещивания на двуточечное:</w:t>
      </w:r>
      <w:r w:rsidR="00915703">
        <w:t xml:space="preserve"> </w:t>
      </w:r>
    </w:p>
    <w:p w14:paraId="400A62D2" w14:textId="669CEAF1" w:rsidR="00D46649" w:rsidRPr="0040119A" w:rsidRDefault="00D46649" w:rsidP="0040119A">
      <w:pPr>
        <w:spacing w:before="240" w:after="240"/>
        <w:jc w:val="center"/>
        <w:rPr>
          <w:lang w:val="en-US"/>
        </w:rPr>
      </w:pPr>
      <w:proofErr w:type="spellStart"/>
      <w:proofErr w:type="gramStart"/>
      <w:r w:rsidRPr="00D46649">
        <w:rPr>
          <w:lang w:val="en-US"/>
        </w:rPr>
        <w:t>toolbox</w:t>
      </w:r>
      <w:r w:rsidRPr="0040119A">
        <w:rPr>
          <w:lang w:val="en-US"/>
        </w:rPr>
        <w:t>.</w:t>
      </w:r>
      <w:r w:rsidRPr="00D46649">
        <w:rPr>
          <w:lang w:val="en-US"/>
        </w:rPr>
        <w:t>register</w:t>
      </w:r>
      <w:proofErr w:type="spellEnd"/>
      <w:proofErr w:type="gramEnd"/>
      <w:r w:rsidRPr="0040119A">
        <w:rPr>
          <w:lang w:val="en-US"/>
        </w:rPr>
        <w:t>("</w:t>
      </w:r>
      <w:r w:rsidRPr="00D46649">
        <w:rPr>
          <w:lang w:val="en-US"/>
        </w:rPr>
        <w:t>mate</w:t>
      </w:r>
      <w:r w:rsidRPr="0040119A">
        <w:rPr>
          <w:lang w:val="en-US"/>
        </w:rPr>
        <w:t xml:space="preserve">", </w:t>
      </w:r>
      <w:proofErr w:type="spellStart"/>
      <w:r w:rsidRPr="00D46649">
        <w:rPr>
          <w:lang w:val="en-US"/>
        </w:rPr>
        <w:t>tools</w:t>
      </w:r>
      <w:r w:rsidRPr="0040119A">
        <w:rPr>
          <w:lang w:val="en-US"/>
        </w:rPr>
        <w:t>.</w:t>
      </w:r>
      <w:r w:rsidRPr="00D46649">
        <w:rPr>
          <w:lang w:val="en-US"/>
        </w:rPr>
        <w:t>cxTwoPoint</w:t>
      </w:r>
      <w:proofErr w:type="spellEnd"/>
      <w:r w:rsidRPr="0040119A">
        <w:rPr>
          <w:lang w:val="en-US"/>
        </w:rPr>
        <w:t>)</w:t>
      </w:r>
    </w:p>
    <w:p w14:paraId="321AF48B" w14:textId="77777777" w:rsidR="00FB1458" w:rsidRPr="00A51D2B" w:rsidRDefault="00D46649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lastRenderedPageBreak/>
        <w:drawing>
          <wp:inline distT="0" distB="0" distL="0" distR="0" wp14:anchorId="79B7D1AD" wp14:editId="313E4068">
            <wp:extent cx="4376477" cy="2719449"/>
            <wp:effectExtent l="0" t="0" r="508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4270" cy="27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8C32" w14:textId="64373836" w:rsidR="00D46649" w:rsidRPr="00A51D2B" w:rsidRDefault="00FB145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2.1</w:t>
      </w:r>
      <w:r w:rsidR="009539B1" w:rsidRPr="00A51D2B">
        <w:rPr>
          <w:rFonts w:cs="Times New Roman"/>
          <w:noProof/>
        </w:rPr>
        <w:t>7</w:t>
      </w:r>
      <w:r w:rsidRPr="00A51D2B">
        <w:rPr>
          <w:rFonts w:cs="Times New Roman"/>
          <w:noProof/>
        </w:rPr>
        <w:t xml:space="preserve"> Результат изменения оператора скрещивания на двуточечное</w:t>
      </w:r>
    </w:p>
    <w:p w14:paraId="10D674F5" w14:textId="0DA0FE44" w:rsidR="00D46649" w:rsidRDefault="00D46649" w:rsidP="00444E1D">
      <w:pPr>
        <w:spacing w:before="240" w:after="240"/>
      </w:pPr>
      <w:r>
        <w:t>Теперь алгоритм имеет решение уже на 24 поколении. Это объясняется тем, что двухточечное скрещивание – более гибкий способ смешивания генов родителей по сравнению с одноточечным.</w:t>
      </w:r>
    </w:p>
    <w:p w14:paraId="0AF34B4B" w14:textId="191223AB" w:rsidR="005D60C8" w:rsidRDefault="00D8615B" w:rsidP="00444E1D">
      <w:pPr>
        <w:spacing w:before="240" w:after="240"/>
      </w:pPr>
      <w:r>
        <w:rPr>
          <w:b/>
          <w:bCs/>
          <w:i/>
          <w:iCs/>
        </w:rPr>
        <w:tab/>
      </w:r>
      <w:r w:rsidR="005D60C8" w:rsidRPr="005D60C8">
        <w:rPr>
          <w:b/>
          <w:bCs/>
          <w:i/>
          <w:iCs/>
        </w:rPr>
        <w:t>Оператор мутации</w:t>
      </w:r>
      <w:r w:rsidRPr="00D8615B">
        <w:rPr>
          <w:b/>
          <w:bCs/>
          <w:i/>
          <w:iCs/>
        </w:rPr>
        <w:t xml:space="preserve">. </w:t>
      </w:r>
      <w:r>
        <w:t xml:space="preserve"> </w:t>
      </w:r>
      <w:r w:rsidR="005D60C8">
        <w:t>Изменим вероятность мутации у каждого конкретного индивидуума. У</w:t>
      </w:r>
      <w:r w:rsidR="005D60C8" w:rsidRPr="005D60C8">
        <w:t>величим константу P_MUTATION до 0.9</w:t>
      </w:r>
      <w:r w:rsidR="005D60C8">
        <w:t xml:space="preserve"> и у</w:t>
      </w:r>
      <w:r w:rsidR="005D60C8" w:rsidRPr="005D60C8">
        <w:t xml:space="preserve">величим значение </w:t>
      </w:r>
      <w:proofErr w:type="spellStart"/>
      <w:r w:rsidR="005D60C8" w:rsidRPr="005D60C8">
        <w:t>indpb</w:t>
      </w:r>
      <w:proofErr w:type="spellEnd"/>
      <w:r w:rsidR="00915703" w:rsidRPr="00915703">
        <w:t xml:space="preserve"> (</w:t>
      </w:r>
      <w:r w:rsidR="00915703">
        <w:t>н</w:t>
      </w:r>
      <w:r w:rsidR="00915703" w:rsidRPr="00915703">
        <w:t>езависимая вероятность обмена каждым атрибутом)</w:t>
      </w:r>
      <w:r w:rsidR="005D60C8" w:rsidRPr="005D60C8">
        <w:t xml:space="preserve"> в десять раз</w:t>
      </w:r>
      <w:r w:rsidR="005D60C8">
        <w:t xml:space="preserve">. </w:t>
      </w:r>
      <w:r w:rsidR="005D60C8" w:rsidRPr="005D60C8">
        <w:t xml:space="preserve">В результате поведение алгоритма становится </w:t>
      </w:r>
      <w:r w:rsidR="005D60C8">
        <w:t>неустойчивым.</w:t>
      </w:r>
    </w:p>
    <w:p w14:paraId="47A67073" w14:textId="77777777" w:rsidR="00FB1458" w:rsidRPr="00A51D2B" w:rsidRDefault="005D60C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drawing>
          <wp:inline distT="0" distB="0" distL="0" distR="0" wp14:anchorId="03B9F014" wp14:editId="59112E01">
            <wp:extent cx="4484977" cy="277248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6164" cy="27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702C" w14:textId="4DCD6A27" w:rsidR="005D60C8" w:rsidRPr="00A51D2B" w:rsidRDefault="00FB145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2.1</w:t>
      </w:r>
      <w:r w:rsidR="009539B1" w:rsidRPr="00A51D2B">
        <w:rPr>
          <w:rFonts w:cs="Times New Roman"/>
          <w:noProof/>
        </w:rPr>
        <w:t>8</w:t>
      </w:r>
      <w:r w:rsidRPr="00A51D2B">
        <w:rPr>
          <w:rFonts w:cs="Times New Roman"/>
          <w:noProof/>
        </w:rPr>
        <w:t xml:space="preserve"> </w:t>
      </w:r>
      <w:r w:rsidR="00427DE9" w:rsidRPr="00A51D2B">
        <w:rPr>
          <w:rFonts w:cs="Times New Roman"/>
          <w:noProof/>
        </w:rPr>
        <w:t>У</w:t>
      </w:r>
      <w:r w:rsidRPr="00A51D2B">
        <w:rPr>
          <w:rFonts w:cs="Times New Roman"/>
          <w:noProof/>
        </w:rPr>
        <w:t>величени</w:t>
      </w:r>
      <w:r w:rsidR="00427DE9" w:rsidRPr="00A51D2B">
        <w:rPr>
          <w:rFonts w:cs="Times New Roman"/>
          <w:noProof/>
        </w:rPr>
        <w:t>е</w:t>
      </w:r>
      <w:r w:rsidRPr="00A51D2B">
        <w:rPr>
          <w:rFonts w:cs="Times New Roman"/>
          <w:noProof/>
        </w:rPr>
        <w:t xml:space="preserve"> вероятности мутации каждого индивидуума</w:t>
      </w:r>
    </w:p>
    <w:p w14:paraId="05E74E7B" w14:textId="4FA283CC" w:rsidR="005D60C8" w:rsidRDefault="005D60C8" w:rsidP="007D0F02">
      <w:pPr>
        <w:spacing w:before="240" w:after="240"/>
        <w:jc w:val="left"/>
      </w:pPr>
      <w:r>
        <w:t>Такое поведение объясняется тем</w:t>
      </w:r>
      <w:r w:rsidR="009F5B56">
        <w:t>,</w:t>
      </w:r>
      <w:r>
        <w:t xml:space="preserve"> что при увеличении вероятности мутации полученные гены можно будет сравнить с случайными</w:t>
      </w:r>
      <w:r w:rsidR="009F5B56">
        <w:t>,</w:t>
      </w:r>
      <w:r>
        <w:t xml:space="preserve"> тем самым превратив ГА в случайный поиск.</w:t>
      </w:r>
    </w:p>
    <w:p w14:paraId="11D06F78" w14:textId="4268B8C4" w:rsidR="00F35506" w:rsidRPr="0040119A" w:rsidRDefault="00D8615B" w:rsidP="007D0F02">
      <w:pPr>
        <w:spacing w:before="240" w:after="240"/>
      </w:pPr>
      <w:r>
        <w:rPr>
          <w:b/>
          <w:bCs/>
          <w:i/>
          <w:iCs/>
        </w:rPr>
        <w:lastRenderedPageBreak/>
        <w:tab/>
      </w:r>
      <w:r w:rsidR="00AA12C3" w:rsidRPr="00AA12C3">
        <w:rPr>
          <w:b/>
          <w:bCs/>
          <w:i/>
          <w:iCs/>
        </w:rPr>
        <w:t>Оператор отбора</w:t>
      </w:r>
      <w:r w:rsidRPr="00D8615B">
        <w:rPr>
          <w:b/>
          <w:bCs/>
          <w:i/>
          <w:iCs/>
        </w:rPr>
        <w:t xml:space="preserve">. </w:t>
      </w:r>
      <w:r w:rsidR="00F35506">
        <w:t xml:space="preserve">Заменим турнирный отбор отбором по правилу рулетки. Для этого заменим на эту строчку: </w:t>
      </w:r>
      <w:proofErr w:type="gramStart"/>
      <w:r w:rsidR="00F35506" w:rsidRPr="00F35506">
        <w:rPr>
          <w:lang w:val="en-US"/>
        </w:rPr>
        <w:t>toolbox</w:t>
      </w:r>
      <w:r w:rsidR="00F35506" w:rsidRPr="0040119A">
        <w:t>.</w:t>
      </w:r>
      <w:r w:rsidR="00F35506" w:rsidRPr="00F35506">
        <w:rPr>
          <w:lang w:val="en-US"/>
        </w:rPr>
        <w:t>register</w:t>
      </w:r>
      <w:proofErr w:type="gramEnd"/>
      <w:r w:rsidR="00F35506" w:rsidRPr="0040119A">
        <w:t>("</w:t>
      </w:r>
      <w:r w:rsidR="00F35506" w:rsidRPr="00F35506">
        <w:rPr>
          <w:lang w:val="en-US"/>
        </w:rPr>
        <w:t>select</w:t>
      </w:r>
      <w:r w:rsidR="00F35506" w:rsidRPr="0040119A">
        <w:t xml:space="preserve">", </w:t>
      </w:r>
      <w:r w:rsidR="00F35506" w:rsidRPr="00F35506">
        <w:rPr>
          <w:lang w:val="en-US"/>
        </w:rPr>
        <w:t>tools</w:t>
      </w:r>
      <w:r w:rsidR="00F35506" w:rsidRPr="0040119A">
        <w:t>.</w:t>
      </w:r>
      <w:proofErr w:type="spellStart"/>
      <w:r w:rsidR="00F35506" w:rsidRPr="00F35506">
        <w:rPr>
          <w:lang w:val="en-US"/>
        </w:rPr>
        <w:t>selRoulette</w:t>
      </w:r>
      <w:proofErr w:type="spellEnd"/>
      <w:r w:rsidR="00F35506" w:rsidRPr="0040119A">
        <w:t>)</w:t>
      </w:r>
      <w:r w:rsidR="001973BD" w:rsidRPr="0040119A">
        <w:t xml:space="preserve">. </w:t>
      </w:r>
      <w:r w:rsidR="001E284A">
        <w:t>Результаты</w:t>
      </w:r>
      <w:r w:rsidR="001E284A" w:rsidRPr="0040119A">
        <w:t xml:space="preserve">, </w:t>
      </w:r>
      <w:r w:rsidR="001E284A">
        <w:t>следующие</w:t>
      </w:r>
      <w:r w:rsidR="001E284A" w:rsidRPr="0040119A">
        <w:t>:</w:t>
      </w:r>
    </w:p>
    <w:p w14:paraId="1582289A" w14:textId="77777777" w:rsidR="00FB1458" w:rsidRPr="00A51D2B" w:rsidRDefault="001E284A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drawing>
          <wp:inline distT="0" distB="0" distL="0" distR="0" wp14:anchorId="7E24EC94" wp14:editId="38CA1C78">
            <wp:extent cx="4548946" cy="286114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8229" cy="28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AA9F" w14:textId="0A7D8606" w:rsidR="001E284A" w:rsidRPr="00A51D2B" w:rsidRDefault="00FB145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2.1</w:t>
      </w:r>
      <w:r w:rsidR="009539B1" w:rsidRPr="00A51D2B">
        <w:rPr>
          <w:rFonts w:cs="Times New Roman"/>
          <w:noProof/>
        </w:rPr>
        <w:t>9</w:t>
      </w:r>
      <w:r w:rsidRPr="00A51D2B">
        <w:rPr>
          <w:rFonts w:cs="Times New Roman"/>
          <w:noProof/>
        </w:rPr>
        <w:t xml:space="preserve"> </w:t>
      </w:r>
      <w:r w:rsidR="00427DE9" w:rsidRPr="00A51D2B">
        <w:rPr>
          <w:rFonts w:cs="Times New Roman"/>
          <w:noProof/>
        </w:rPr>
        <w:t>И</w:t>
      </w:r>
      <w:r w:rsidRPr="00A51D2B">
        <w:rPr>
          <w:rFonts w:cs="Times New Roman"/>
          <w:noProof/>
        </w:rPr>
        <w:t>зменен</w:t>
      </w:r>
      <w:r w:rsidR="00427DE9" w:rsidRPr="00A51D2B">
        <w:rPr>
          <w:rFonts w:cs="Times New Roman"/>
          <w:noProof/>
        </w:rPr>
        <w:t>ие</w:t>
      </w:r>
      <w:r w:rsidRPr="00A51D2B">
        <w:rPr>
          <w:rFonts w:cs="Times New Roman"/>
          <w:noProof/>
        </w:rPr>
        <w:t xml:space="preserve"> оператора отбора на отбор по правилам рулетки</w:t>
      </w:r>
    </w:p>
    <w:p w14:paraId="39720D19" w14:textId="1930E74D" w:rsidR="00A00B6E" w:rsidRDefault="001E284A" w:rsidP="007D0F02">
      <w:pPr>
        <w:spacing w:before="240" w:after="240"/>
      </w:pPr>
      <w:r>
        <w:tab/>
      </w:r>
      <w:r w:rsidR="00A00B6E" w:rsidRPr="00A00B6E">
        <w:t xml:space="preserve">На графике наблюдается, что несколько точек с наилучшими решениями не получают достаточного внимания, и максимальная приспособленность колеблется, в то время как средняя приспособленность монотонно возрастает. </w:t>
      </w:r>
    </w:p>
    <w:p w14:paraId="4EC536A4" w14:textId="676D4FAC" w:rsidR="00A00B6E" w:rsidRDefault="00A00B6E" w:rsidP="007D0F02">
      <w:pPr>
        <w:spacing w:before="240" w:after="240"/>
      </w:pPr>
      <w:r>
        <w:tab/>
      </w:r>
      <w:r w:rsidRPr="00A00B6E">
        <w:t>Это объясняется тем, что в правиле рулетки вероятность выбора индивидуума зависит от его приспособленности. Если разница в приспособленности между индивидуумами невелика, то более слабые могут быть выбраны чаще, чем при использовании турнирного отбора.</w:t>
      </w:r>
    </w:p>
    <w:p w14:paraId="5E4C38F5" w14:textId="372A9413" w:rsidR="00E65B65" w:rsidRPr="000A4D1B" w:rsidRDefault="00E75252" w:rsidP="00E014B3">
      <w:pPr>
        <w:pStyle w:val="Style2"/>
      </w:pPr>
      <w:r w:rsidRPr="00B87610">
        <w:t xml:space="preserve"> </w:t>
      </w:r>
      <w:bookmarkStart w:id="21" w:name="_Toc135574887"/>
      <w:r w:rsidR="002241A0" w:rsidRPr="000A4D1B">
        <w:t>Вывод</w:t>
      </w:r>
      <w:r w:rsidR="003D7CB7">
        <w:t>ы</w:t>
      </w:r>
      <w:bookmarkEnd w:id="21"/>
    </w:p>
    <w:p w14:paraId="1CABBA7A" w14:textId="211C8221" w:rsidR="00A00B6E" w:rsidRPr="00A00B6E" w:rsidRDefault="00E65B65" w:rsidP="00E014B3">
      <w:pPr>
        <w:spacing w:after="240"/>
        <w:rPr>
          <w:rFonts w:cs="Times New Roman"/>
        </w:rPr>
      </w:pPr>
      <w:r w:rsidRPr="000A4D1B">
        <w:rPr>
          <w:rFonts w:cs="Times New Roman"/>
        </w:rPr>
        <w:tab/>
      </w:r>
      <w:r w:rsidR="00010A65" w:rsidRPr="000A4D1B">
        <w:rPr>
          <w:rFonts w:cs="Times New Roman"/>
        </w:rPr>
        <w:t>В этой главе мы познакомились с общей структурой генетического алгоритма. Затем</w:t>
      </w:r>
      <w:r w:rsidR="0040119A">
        <w:rPr>
          <w:rFonts w:cs="Times New Roman"/>
        </w:rPr>
        <w:t xml:space="preserve"> </w:t>
      </w:r>
      <w:r w:rsidR="00010A65" w:rsidRPr="000A4D1B">
        <w:rPr>
          <w:rFonts w:cs="Times New Roman"/>
        </w:rPr>
        <w:t xml:space="preserve">рассмотрели детали: создание популяции, вычисление </w:t>
      </w:r>
      <w:r w:rsidR="0040119A">
        <w:rPr>
          <w:rFonts w:cs="Times New Roman"/>
        </w:rPr>
        <w:t>фитнес-</w:t>
      </w:r>
      <w:r w:rsidR="00010A65" w:rsidRPr="000A4D1B">
        <w:rPr>
          <w:rFonts w:cs="Times New Roman"/>
        </w:rPr>
        <w:t>функции, применение генетических операторов и проверку условий остановки.</w:t>
      </w:r>
      <w:r w:rsidR="00742666" w:rsidRPr="000A4D1B">
        <w:rPr>
          <w:rFonts w:cs="Times New Roman"/>
        </w:rPr>
        <w:t xml:space="preserve"> </w:t>
      </w:r>
      <w:r w:rsidR="00010A65" w:rsidRPr="000A4D1B">
        <w:rPr>
          <w:rFonts w:cs="Times New Roman"/>
        </w:rPr>
        <w:t>Более подробно разобрались с понятиями и видами самой главной части алгоритма</w:t>
      </w:r>
      <w:r w:rsidR="00E75252" w:rsidRPr="000A4D1B">
        <w:rPr>
          <w:rFonts w:cs="Times New Roman"/>
        </w:rPr>
        <w:t>,</w:t>
      </w:r>
      <w:r w:rsidR="00010A65" w:rsidRPr="000A4D1B">
        <w:rPr>
          <w:rFonts w:cs="Times New Roman"/>
        </w:rPr>
        <w:t xml:space="preserve"> оператор</w:t>
      </w:r>
      <w:r w:rsidR="00E75252" w:rsidRPr="000A4D1B">
        <w:rPr>
          <w:rFonts w:cs="Times New Roman"/>
        </w:rPr>
        <w:t xml:space="preserve">ами отбора скрещивания и мутации. </w:t>
      </w:r>
      <w:r w:rsidR="00A00B6E" w:rsidRPr="00A00B6E">
        <w:rPr>
          <w:rFonts w:cs="Times New Roman"/>
        </w:rPr>
        <w:t>На практических примерах продемонстрировали эффективность</w:t>
      </w:r>
      <w:r w:rsidR="00A00B6E">
        <w:rPr>
          <w:rFonts w:cs="Times New Roman"/>
        </w:rPr>
        <w:t xml:space="preserve"> ГА</w:t>
      </w:r>
      <w:r w:rsidR="00A00B6E" w:rsidRPr="00A00B6E">
        <w:rPr>
          <w:rFonts w:cs="Times New Roman"/>
        </w:rPr>
        <w:t xml:space="preserve"> в решении задач оптимизации, включая задачу One</w:t>
      </w:r>
      <w:r w:rsidR="00B30A51">
        <w:rPr>
          <w:rFonts w:cs="Times New Roman"/>
          <w:lang w:val="en-US"/>
        </w:rPr>
        <w:t>M</w:t>
      </w:r>
      <w:proofErr w:type="spellStart"/>
      <w:r w:rsidR="00A00B6E" w:rsidRPr="00A00B6E">
        <w:rPr>
          <w:rFonts w:cs="Times New Roman"/>
        </w:rPr>
        <w:t>ax</w:t>
      </w:r>
      <w:proofErr w:type="spellEnd"/>
      <w:r w:rsidR="00A00B6E">
        <w:rPr>
          <w:rFonts w:cs="Times New Roman"/>
        </w:rPr>
        <w:t>.</w:t>
      </w:r>
    </w:p>
    <w:p w14:paraId="4B402387" w14:textId="57BCD1D6" w:rsidR="00A00B6E" w:rsidRDefault="00A00B6E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Pr="00A00B6E">
        <w:rPr>
          <w:rFonts w:cs="Times New Roman"/>
        </w:rPr>
        <w:t>Важно отметить, что хотя генетический алгоритм может быть мощным инструментом, его производительность сильно зависит от выбора параметров и конкретной решаемой задачи. Поэтому очень важно тщательно настроить эти параметры и понять проблему для достижения оптимальных результатов.</w:t>
      </w:r>
    </w:p>
    <w:p w14:paraId="6568FCD5" w14:textId="480F8D21" w:rsidR="00E75252" w:rsidRPr="000A4D1B" w:rsidRDefault="00742666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lastRenderedPageBreak/>
        <w:tab/>
      </w:r>
      <w:r w:rsidR="004A7858" w:rsidRPr="004A7858">
        <w:rPr>
          <w:rFonts w:cs="Times New Roman"/>
        </w:rPr>
        <w:t xml:space="preserve">Из-за множества вариаций генетических алгоритмов возникает вопрос о правильной настройке параметров и выборе методов для достижения максимальной эффективности в рамках конкретной задачи. Для начала нужно определить </w:t>
      </w:r>
      <w:r w:rsidR="004A7858">
        <w:rPr>
          <w:rFonts w:cs="Times New Roman"/>
        </w:rPr>
        <w:t>фитнес-</w:t>
      </w:r>
      <w:r w:rsidR="004A7858" w:rsidRPr="004A7858">
        <w:rPr>
          <w:rFonts w:cs="Times New Roman"/>
        </w:rPr>
        <w:t xml:space="preserve">функцию, которая оценивает индивидуумов. Затем необходимо выбрать подходящий способ кодирования хромосом, основанный на параметрах, передаваемых </w:t>
      </w:r>
      <w:r w:rsidR="004A7858">
        <w:rPr>
          <w:rFonts w:cs="Times New Roman"/>
        </w:rPr>
        <w:t>фитнес-</w:t>
      </w:r>
      <w:r w:rsidR="004A7858" w:rsidRPr="004A7858">
        <w:rPr>
          <w:rFonts w:cs="Times New Roman"/>
        </w:rPr>
        <w:t>функции.</w:t>
      </w:r>
      <w:r w:rsidR="00B30A51" w:rsidRPr="00B30A51">
        <w:rPr>
          <w:rFonts w:cs="Times New Roman"/>
        </w:rPr>
        <w:t xml:space="preserve"> </w:t>
      </w:r>
      <w:r w:rsidR="004A7858" w:rsidRPr="004A7858">
        <w:rPr>
          <w:rFonts w:cs="Times New Roman"/>
        </w:rPr>
        <w:t xml:space="preserve">При выборе методов оператора скрещивания и мутации нужно опираться на специфику конкретной задачи, иногда используются смешанные и собственные методы. Наконец, следует учитывать </w:t>
      </w:r>
      <w:proofErr w:type="spellStart"/>
      <w:r w:rsidR="004A7858" w:rsidRPr="004A7858">
        <w:rPr>
          <w:rFonts w:cs="Times New Roman"/>
        </w:rPr>
        <w:t>гиперпараметры</w:t>
      </w:r>
      <w:proofErr w:type="spellEnd"/>
      <w:r w:rsidR="004A7858" w:rsidRPr="004A7858">
        <w:rPr>
          <w:rFonts w:cs="Times New Roman"/>
        </w:rPr>
        <w:t xml:space="preserve"> алгоритма.</w:t>
      </w:r>
      <w:r w:rsidR="004A7858">
        <w:rPr>
          <w:rFonts w:cs="Times New Roman"/>
        </w:rPr>
        <w:t xml:space="preserve"> </w:t>
      </w:r>
      <w:r w:rsidR="008B09AD" w:rsidRPr="000A4D1B">
        <w:rPr>
          <w:rFonts w:cs="Times New Roman"/>
        </w:rPr>
        <w:t xml:space="preserve">Наиболее </w:t>
      </w:r>
      <w:r w:rsidR="00E75252" w:rsidRPr="000A4D1B">
        <w:rPr>
          <w:rFonts w:cs="Times New Roman"/>
        </w:rPr>
        <w:t>распространенн</w:t>
      </w:r>
      <w:r w:rsidR="008B09AD" w:rsidRPr="000A4D1B">
        <w:rPr>
          <w:rFonts w:cs="Times New Roman"/>
        </w:rPr>
        <w:t>ые</w:t>
      </w:r>
      <w:r w:rsidR="00E75252" w:rsidRPr="000A4D1B">
        <w:rPr>
          <w:rFonts w:cs="Times New Roman"/>
        </w:rPr>
        <w:t>:</w:t>
      </w:r>
    </w:p>
    <w:p w14:paraId="07B86887" w14:textId="55CF5BA8" w:rsidR="00E75252" w:rsidRPr="000A4D1B" w:rsidRDefault="008B09AD" w:rsidP="00E014B3">
      <w:pPr>
        <w:pStyle w:val="ListParagraph"/>
        <w:numPr>
          <w:ilvl w:val="0"/>
          <w:numId w:val="31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 xml:space="preserve">Размер </w:t>
      </w:r>
      <w:r w:rsidR="00E75252" w:rsidRPr="000A4D1B">
        <w:rPr>
          <w:rFonts w:cs="Times New Roman"/>
        </w:rPr>
        <w:t>популяции;</w:t>
      </w:r>
    </w:p>
    <w:p w14:paraId="488EA642" w14:textId="1E254C8A" w:rsidR="00E75252" w:rsidRPr="000A4D1B" w:rsidRDefault="008B09AD" w:rsidP="00E014B3">
      <w:pPr>
        <w:pStyle w:val="ListParagraph"/>
        <w:numPr>
          <w:ilvl w:val="0"/>
          <w:numId w:val="31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 xml:space="preserve">Частота </w:t>
      </w:r>
      <w:r w:rsidR="00E75252" w:rsidRPr="000A4D1B">
        <w:rPr>
          <w:rFonts w:cs="Times New Roman"/>
        </w:rPr>
        <w:t>скрещивания;</w:t>
      </w:r>
    </w:p>
    <w:p w14:paraId="238D1A0E" w14:textId="10916BA0" w:rsidR="00E75252" w:rsidRPr="000A4D1B" w:rsidRDefault="008B09AD" w:rsidP="00E014B3">
      <w:pPr>
        <w:pStyle w:val="ListParagraph"/>
        <w:numPr>
          <w:ilvl w:val="0"/>
          <w:numId w:val="31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 xml:space="preserve">Частота </w:t>
      </w:r>
      <w:r w:rsidR="00E75252" w:rsidRPr="000A4D1B">
        <w:rPr>
          <w:rFonts w:cs="Times New Roman"/>
        </w:rPr>
        <w:t>мутаций;</w:t>
      </w:r>
    </w:p>
    <w:p w14:paraId="772D4A06" w14:textId="44AD1526" w:rsidR="00E75252" w:rsidRPr="000A4D1B" w:rsidRDefault="008B09AD" w:rsidP="00E014B3">
      <w:pPr>
        <w:pStyle w:val="ListParagraph"/>
        <w:numPr>
          <w:ilvl w:val="0"/>
          <w:numId w:val="31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 xml:space="preserve">Максимальное </w:t>
      </w:r>
      <w:r w:rsidR="00E75252" w:rsidRPr="000A4D1B">
        <w:rPr>
          <w:rFonts w:cs="Times New Roman"/>
        </w:rPr>
        <w:t>количество поколений;</w:t>
      </w:r>
    </w:p>
    <w:p w14:paraId="1F7DB833" w14:textId="7023856B" w:rsidR="00E75252" w:rsidRPr="000A4D1B" w:rsidRDefault="008B09AD" w:rsidP="00E014B3">
      <w:pPr>
        <w:pStyle w:val="ListParagraph"/>
        <w:numPr>
          <w:ilvl w:val="0"/>
          <w:numId w:val="31"/>
        </w:numPr>
        <w:spacing w:after="0"/>
        <w:contextualSpacing w:val="0"/>
        <w:rPr>
          <w:rFonts w:cs="Times New Roman"/>
        </w:rPr>
      </w:pPr>
      <w:r w:rsidRPr="000A4D1B">
        <w:rPr>
          <w:rFonts w:cs="Times New Roman"/>
        </w:rPr>
        <w:t xml:space="preserve">Другие </w:t>
      </w:r>
      <w:r w:rsidR="00E75252" w:rsidRPr="000A4D1B">
        <w:rPr>
          <w:rFonts w:cs="Times New Roman"/>
        </w:rPr>
        <w:t>условия остановки;</w:t>
      </w:r>
    </w:p>
    <w:p w14:paraId="3757B3A1" w14:textId="77777777" w:rsidR="00E87E09" w:rsidRPr="000A4D1B" w:rsidRDefault="008B09AD" w:rsidP="00E014B3">
      <w:pPr>
        <w:pStyle w:val="ListParagraph"/>
        <w:numPr>
          <w:ilvl w:val="0"/>
          <w:numId w:val="31"/>
        </w:numPr>
        <w:spacing w:after="0"/>
        <w:contextualSpacing w:val="0"/>
        <w:rPr>
          <w:rFonts w:cs="Times New Roman"/>
        </w:rPr>
      </w:pPr>
      <w:proofErr w:type="spellStart"/>
      <w:r w:rsidRPr="000A4D1B">
        <w:rPr>
          <w:rFonts w:cs="Times New Roman"/>
        </w:rPr>
        <w:t>Элитизм</w:t>
      </w:r>
      <w:proofErr w:type="spellEnd"/>
      <w:r w:rsidR="001F2C24" w:rsidRPr="000A4D1B">
        <w:rPr>
          <w:rFonts w:cs="Times New Roman"/>
        </w:rPr>
        <w:t>.</w:t>
      </w:r>
    </w:p>
    <w:p w14:paraId="4C1ABEBC" w14:textId="17A5FBEA" w:rsidR="004A4349" w:rsidRPr="000A4D1B" w:rsidRDefault="00E87E09" w:rsidP="007D0F02">
      <w:pPr>
        <w:spacing w:before="240" w:after="240"/>
        <w:rPr>
          <w:rFonts w:cs="Times New Roman"/>
        </w:rPr>
      </w:pPr>
      <w:r w:rsidRPr="000A4D1B">
        <w:rPr>
          <w:rFonts w:cs="Times New Roman"/>
        </w:rPr>
        <w:tab/>
        <w:t xml:space="preserve">Как можно было видеть даже на простой задаче </w:t>
      </w:r>
      <w:proofErr w:type="spellStart"/>
      <w:r w:rsidRPr="000A4D1B">
        <w:rPr>
          <w:rFonts w:cs="Times New Roman"/>
          <w:lang w:val="en-US"/>
        </w:rPr>
        <w:t>OneMax</w:t>
      </w:r>
      <w:proofErr w:type="spellEnd"/>
      <w:r w:rsidRPr="000A4D1B">
        <w:rPr>
          <w:rFonts w:cs="Times New Roman"/>
        </w:rPr>
        <w:t xml:space="preserve">, правильный подбор </w:t>
      </w:r>
      <w:proofErr w:type="spellStart"/>
      <w:r w:rsidRPr="000A4D1B">
        <w:rPr>
          <w:rFonts w:cs="Times New Roman"/>
        </w:rPr>
        <w:t>гипперпараметров</w:t>
      </w:r>
      <w:proofErr w:type="spellEnd"/>
      <w:r w:rsidRPr="000A4D1B">
        <w:rPr>
          <w:rFonts w:cs="Times New Roman"/>
        </w:rPr>
        <w:t xml:space="preserve"> и выборов операторов довольно сильно влияет на итоговый результат.</w:t>
      </w:r>
      <w:r w:rsidR="004A4349" w:rsidRPr="000A4D1B">
        <w:rPr>
          <w:rFonts w:cs="Times New Roman"/>
        </w:rPr>
        <w:br w:type="page"/>
      </w:r>
    </w:p>
    <w:p w14:paraId="3B20A691" w14:textId="62FC085C" w:rsidR="004A4349" w:rsidRPr="000A4D1B" w:rsidRDefault="004A4349" w:rsidP="007D0F02">
      <w:pPr>
        <w:pStyle w:val="Heading1"/>
        <w:spacing w:after="240" w:line="240" w:lineRule="auto"/>
        <w:jc w:val="center"/>
        <w:rPr>
          <w:b/>
        </w:rPr>
      </w:pPr>
      <w:bookmarkStart w:id="22" w:name="_Toc103895595"/>
      <w:bookmarkStart w:id="23" w:name="_Toc135574888"/>
      <w:r w:rsidRPr="000A4D1B">
        <w:rPr>
          <w:b/>
          <w:bCs/>
        </w:rPr>
        <w:lastRenderedPageBreak/>
        <w:t>Глава 3</w:t>
      </w:r>
      <w:bookmarkEnd w:id="22"/>
      <w:r w:rsidR="00AA4494" w:rsidRPr="000A4D1B">
        <w:rPr>
          <w:b/>
          <w:bCs/>
        </w:rPr>
        <w:br/>
      </w:r>
      <w:r w:rsidR="00B40979" w:rsidRPr="000A4D1B">
        <w:rPr>
          <w:b/>
        </w:rPr>
        <w:t xml:space="preserve">ПРАКТИЧЕСКОЕ ПРИМЕНЕНИЕ И </w:t>
      </w:r>
      <w:r w:rsidR="00C37C16">
        <w:rPr>
          <w:b/>
        </w:rPr>
        <w:t>РАЗРАБОТКА</w:t>
      </w:r>
      <w:r w:rsidR="00AB6274" w:rsidRPr="000A4D1B">
        <w:rPr>
          <w:b/>
        </w:rPr>
        <w:t xml:space="preserve"> БИБЛИОТЕКИ</w:t>
      </w:r>
      <w:bookmarkEnd w:id="23"/>
    </w:p>
    <w:p w14:paraId="44F47279" w14:textId="788C8B59" w:rsidR="00FE437B" w:rsidRPr="00FE437B" w:rsidRDefault="0092755F" w:rsidP="007D0F02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="00C37C16" w:rsidRPr="00C37C16">
        <w:rPr>
          <w:rFonts w:eastAsia="Times New Roman" w:cs="Times New Roman"/>
          <w:color w:val="000000"/>
          <w:szCs w:val="28"/>
        </w:rPr>
        <w:t>Рассматривая практическое применение генетического алгоритма, можно указать на разнообразные виды задач. Однако, если учитывать направления развития мировой практики, то в настоящее время наиболее распространенным и полезным применением является искусственный интеллект.</w:t>
      </w:r>
      <w:r w:rsidR="00C37C16" w:rsidRPr="00C37C16">
        <w:t xml:space="preserve"> </w:t>
      </w:r>
      <w:r w:rsidR="009364B7">
        <w:rPr>
          <w:rFonts w:eastAsia="Times New Roman" w:cs="Times New Roman"/>
          <w:color w:val="000000"/>
          <w:szCs w:val="28"/>
        </w:rPr>
        <w:t>ГА</w:t>
      </w:r>
      <w:r w:rsidR="00FE437B" w:rsidRPr="00FE437B">
        <w:rPr>
          <w:rFonts w:eastAsia="Times New Roman" w:cs="Times New Roman"/>
          <w:color w:val="000000"/>
          <w:szCs w:val="28"/>
        </w:rPr>
        <w:t xml:space="preserve"> наход</w:t>
      </w:r>
      <w:r w:rsidR="009364B7">
        <w:rPr>
          <w:rFonts w:eastAsia="Times New Roman" w:cs="Times New Roman"/>
          <w:color w:val="000000"/>
          <w:szCs w:val="28"/>
        </w:rPr>
        <w:t>ит</w:t>
      </w:r>
      <w:r w:rsidR="00FE437B" w:rsidRPr="00FE437B">
        <w:rPr>
          <w:rFonts w:eastAsia="Times New Roman" w:cs="Times New Roman"/>
          <w:color w:val="000000"/>
          <w:szCs w:val="28"/>
        </w:rPr>
        <w:t xml:space="preserve"> применение во многих областях искусственного интеллекта, включая машинное обучение, обработку естественного языка, компьютерное зрение, управление роботами и мног</w:t>
      </w:r>
      <w:r w:rsidR="00544CD7">
        <w:rPr>
          <w:rFonts w:eastAsia="Times New Roman" w:cs="Times New Roman"/>
          <w:color w:val="000000"/>
          <w:szCs w:val="28"/>
        </w:rPr>
        <w:t>о</w:t>
      </w:r>
      <w:r w:rsidR="00FE437B" w:rsidRPr="00FE437B">
        <w:rPr>
          <w:rFonts w:eastAsia="Times New Roman" w:cs="Times New Roman"/>
          <w:color w:val="000000"/>
          <w:szCs w:val="28"/>
        </w:rPr>
        <w:t>е друг</w:t>
      </w:r>
      <w:r w:rsidR="00544CD7">
        <w:rPr>
          <w:rFonts w:eastAsia="Times New Roman" w:cs="Times New Roman"/>
          <w:color w:val="000000"/>
          <w:szCs w:val="28"/>
        </w:rPr>
        <w:t>о</w:t>
      </w:r>
      <w:r w:rsidR="00FE437B" w:rsidRPr="00FE437B">
        <w:rPr>
          <w:rFonts w:eastAsia="Times New Roman" w:cs="Times New Roman"/>
          <w:color w:val="000000"/>
          <w:szCs w:val="28"/>
        </w:rPr>
        <w:t>е.</w:t>
      </w:r>
    </w:p>
    <w:p w14:paraId="39169129" w14:textId="445E98AC" w:rsidR="00FE437B" w:rsidRPr="00C23B54" w:rsidRDefault="00FE437B" w:rsidP="004C5078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E437B">
        <w:rPr>
          <w:rFonts w:eastAsia="Times New Roman" w:cs="Times New Roman"/>
          <w:color w:val="000000"/>
          <w:szCs w:val="28"/>
        </w:rPr>
        <w:t xml:space="preserve">Одно из наиболее распространенных применений ГА </w:t>
      </w:r>
      <w:r w:rsidR="00B30A51" w:rsidRPr="00B30A51">
        <w:rPr>
          <w:rFonts w:eastAsia="Times New Roman" w:cs="Times New Roman"/>
          <w:color w:val="000000"/>
          <w:szCs w:val="28"/>
        </w:rPr>
        <w:t>–</w:t>
      </w:r>
      <w:r w:rsidRPr="00FE437B">
        <w:rPr>
          <w:rFonts w:eastAsia="Times New Roman" w:cs="Times New Roman"/>
          <w:color w:val="000000"/>
          <w:szCs w:val="28"/>
        </w:rPr>
        <w:t xml:space="preserve"> это обучение нейронных сетей, которое позволяет улучшить точность модели и повысить скорость обучения. Другим примером является решение задач оптимизации, которые возникают в машинном обучении, например, поиск оптимальных гиперпараметров модели или подбор наилучшего набора признаков.</w:t>
      </w:r>
      <w:r w:rsidR="004C5078" w:rsidRPr="004C5078">
        <w:rPr>
          <w:rFonts w:eastAsia="Times New Roman" w:cs="Times New Roman"/>
          <w:color w:val="000000"/>
          <w:szCs w:val="28"/>
        </w:rPr>
        <w:t xml:space="preserve"> Наиболее приемлемым способом настройки весовых коэффициентов искусственных нейронных сетей можно считать генетические алгоритмы [</w:t>
      </w:r>
      <w:r w:rsidR="004C5078" w:rsidRPr="008768B9">
        <w:rPr>
          <w:rFonts w:eastAsia="Times New Roman" w:cs="Times New Roman"/>
          <w:color w:val="000000"/>
          <w:szCs w:val="28"/>
        </w:rPr>
        <w:t>7</w:t>
      </w:r>
      <w:r w:rsidR="004C5078" w:rsidRPr="004C5078">
        <w:rPr>
          <w:rFonts w:eastAsia="Times New Roman" w:cs="Times New Roman"/>
          <w:color w:val="000000"/>
          <w:szCs w:val="28"/>
        </w:rPr>
        <w:t>]</w:t>
      </w:r>
      <w:r w:rsidR="008768B9">
        <w:rPr>
          <w:rFonts w:eastAsia="Times New Roman" w:cs="Times New Roman"/>
          <w:color w:val="000000"/>
          <w:szCs w:val="28"/>
        </w:rPr>
        <w:t>.</w:t>
      </w:r>
    </w:p>
    <w:p w14:paraId="2EE3F4BA" w14:textId="4F221B71" w:rsidR="00FE437B" w:rsidRPr="00FE437B" w:rsidRDefault="00FE437B" w:rsidP="007D0F02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E437B">
        <w:rPr>
          <w:rFonts w:eastAsia="Times New Roman" w:cs="Times New Roman"/>
          <w:color w:val="000000"/>
          <w:szCs w:val="28"/>
        </w:rPr>
        <w:t>ГА также применяются в обработке естественного языка, например, для генерации текстов, классификации текстовых документов и машинного перевода. В области компьютерного зрения, ГА используются для решения задач распознавания образов, поиска объектов на изображении и других задач, связанных с обработкой изображений и видео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E437B">
        <w:rPr>
          <w:rFonts w:eastAsia="Times New Roman" w:cs="Times New Roman"/>
          <w:color w:val="000000"/>
          <w:szCs w:val="28"/>
        </w:rPr>
        <w:t>Кроме того, ГА могут использоваться для управления роботами, например, для определения оптимальной траектории движения робота или для оптимизации параметров управляющего алгоритма.</w:t>
      </w:r>
    </w:p>
    <w:p w14:paraId="79EA1B13" w14:textId="2B62D532" w:rsidR="00FE437B" w:rsidRDefault="00FE437B" w:rsidP="007D0F02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E437B">
        <w:rPr>
          <w:rFonts w:eastAsia="Times New Roman" w:cs="Times New Roman"/>
          <w:color w:val="000000"/>
          <w:szCs w:val="28"/>
        </w:rPr>
        <w:t>В целом, применение</w:t>
      </w:r>
      <w:r w:rsidR="009364B7" w:rsidRPr="009364B7">
        <w:rPr>
          <w:rFonts w:eastAsia="Times New Roman" w:cs="Times New Roman"/>
          <w:color w:val="000000"/>
          <w:szCs w:val="28"/>
        </w:rPr>
        <w:t xml:space="preserve"> </w:t>
      </w:r>
      <w:r w:rsidR="009364B7">
        <w:rPr>
          <w:rFonts w:eastAsia="Times New Roman" w:cs="Times New Roman"/>
          <w:color w:val="000000"/>
          <w:szCs w:val="28"/>
        </w:rPr>
        <w:t>ГА</w:t>
      </w:r>
      <w:r w:rsidRPr="00FE437B">
        <w:rPr>
          <w:rFonts w:eastAsia="Times New Roman" w:cs="Times New Roman"/>
          <w:color w:val="000000"/>
          <w:szCs w:val="28"/>
        </w:rPr>
        <w:t xml:space="preserve"> в искусственном интеллекте огромно и продолжает развиваться с появлением новых задач и технологий.</w:t>
      </w:r>
      <w:r w:rsidRPr="00FE437B">
        <w:t xml:space="preserve"> </w:t>
      </w:r>
      <w:r w:rsidR="00714C81">
        <w:t>Одним из перспективных направлений можно считать метод машинного обучения с подкреплением, его мы и рассмотрим подробнее.</w:t>
      </w:r>
    </w:p>
    <w:p w14:paraId="272AC36C" w14:textId="6E89E5D9" w:rsidR="00B40979" w:rsidRPr="000A4D1B" w:rsidRDefault="00C37C16" w:rsidP="00E014B3">
      <w:pPr>
        <w:pStyle w:val="Style3"/>
      </w:pPr>
      <w:bookmarkStart w:id="24" w:name="_Toc135574889"/>
      <w:r>
        <w:t>Обучение с подкреплением</w:t>
      </w:r>
      <w:bookmarkEnd w:id="24"/>
    </w:p>
    <w:p w14:paraId="7397E8FD" w14:textId="6D896957" w:rsidR="00FE437B" w:rsidRPr="00FE437B" w:rsidRDefault="0092755F" w:rsidP="00E014B3">
      <w:pPr>
        <w:spacing w:after="240"/>
        <w:rPr>
          <w:rFonts w:eastAsia="Times New Roman" w:cs="Times New Roman"/>
          <w:color w:val="000000"/>
          <w:szCs w:val="28"/>
        </w:rPr>
      </w:pPr>
      <w:bookmarkStart w:id="25" w:name="_Hlk121599092"/>
      <w:r>
        <w:rPr>
          <w:rFonts w:eastAsia="Times New Roman" w:cs="Times New Roman"/>
          <w:color w:val="000000"/>
          <w:szCs w:val="28"/>
        </w:rPr>
        <w:tab/>
      </w:r>
      <w:r w:rsidR="00FE437B" w:rsidRPr="00FE437B">
        <w:rPr>
          <w:rFonts w:eastAsia="Times New Roman" w:cs="Times New Roman"/>
          <w:color w:val="000000"/>
          <w:szCs w:val="28"/>
        </w:rPr>
        <w:t xml:space="preserve">Обучение с подкреплением </w:t>
      </w:r>
      <w:r w:rsidR="00FE437B">
        <w:rPr>
          <w:rFonts w:eastAsia="Times New Roman" w:cs="Times New Roman"/>
          <w:color w:val="000000"/>
          <w:szCs w:val="28"/>
          <w:lang w:val="en-US"/>
        </w:rPr>
        <w:t>RL</w:t>
      </w:r>
      <w:r w:rsidR="00FE437B" w:rsidRPr="00FE437B">
        <w:rPr>
          <w:rFonts w:eastAsia="Times New Roman" w:cs="Times New Roman"/>
          <w:color w:val="000000"/>
          <w:szCs w:val="28"/>
        </w:rPr>
        <w:t xml:space="preserve"> (</w:t>
      </w:r>
      <w:r w:rsidR="009364B7">
        <w:rPr>
          <w:rFonts w:eastAsia="Times New Roman" w:cs="Times New Roman"/>
          <w:color w:val="000000"/>
          <w:szCs w:val="28"/>
          <w:lang w:val="en-US"/>
        </w:rPr>
        <w:t>R</w:t>
      </w:r>
      <w:proofErr w:type="spellStart"/>
      <w:r w:rsidR="00FE437B" w:rsidRPr="00FE437B">
        <w:rPr>
          <w:rFonts w:eastAsia="Times New Roman" w:cs="Times New Roman"/>
          <w:color w:val="000000"/>
          <w:szCs w:val="28"/>
        </w:rPr>
        <w:t>einforcement</w:t>
      </w:r>
      <w:proofErr w:type="spellEnd"/>
      <w:r w:rsidR="00FE437B" w:rsidRPr="00FE437B">
        <w:rPr>
          <w:rFonts w:eastAsia="Times New Roman" w:cs="Times New Roman"/>
          <w:color w:val="000000"/>
          <w:szCs w:val="28"/>
        </w:rPr>
        <w:t xml:space="preserve"> </w:t>
      </w:r>
      <w:r w:rsidR="009364B7">
        <w:rPr>
          <w:rFonts w:eastAsia="Times New Roman" w:cs="Times New Roman"/>
          <w:color w:val="000000"/>
          <w:szCs w:val="28"/>
          <w:lang w:val="en-US"/>
        </w:rPr>
        <w:t>L</w:t>
      </w:r>
      <w:proofErr w:type="spellStart"/>
      <w:r w:rsidR="00FE437B" w:rsidRPr="00FE437B">
        <w:rPr>
          <w:rFonts w:eastAsia="Times New Roman" w:cs="Times New Roman"/>
          <w:color w:val="000000"/>
          <w:szCs w:val="28"/>
        </w:rPr>
        <w:t>earning</w:t>
      </w:r>
      <w:proofErr w:type="spellEnd"/>
      <w:r w:rsidR="00FE437B" w:rsidRPr="00FE437B">
        <w:rPr>
          <w:rFonts w:eastAsia="Times New Roman" w:cs="Times New Roman"/>
          <w:color w:val="000000"/>
          <w:szCs w:val="28"/>
        </w:rPr>
        <w:t xml:space="preserve">) </w:t>
      </w:r>
      <w:r w:rsidR="009364B7">
        <w:rPr>
          <w:rFonts w:eastAsia="Times New Roman" w:cs="Times New Roman"/>
          <w:color w:val="000000"/>
          <w:szCs w:val="28"/>
        </w:rPr>
        <w:t>–</w:t>
      </w:r>
      <w:r w:rsidR="00FE437B" w:rsidRPr="00FE437B">
        <w:rPr>
          <w:rFonts w:eastAsia="Times New Roman" w:cs="Times New Roman"/>
          <w:color w:val="000000"/>
          <w:szCs w:val="28"/>
        </w:rPr>
        <w:t xml:space="preserve"> это один из видов машинного обучения, который используется для обучения </w:t>
      </w:r>
      <w:r w:rsidR="009364B7">
        <w:rPr>
          <w:rFonts w:eastAsia="Times New Roman" w:cs="Times New Roman"/>
          <w:color w:val="000000"/>
          <w:szCs w:val="28"/>
        </w:rPr>
        <w:t>сущностей (</w:t>
      </w:r>
      <w:r w:rsidR="00FE437B" w:rsidRPr="00FE437B">
        <w:rPr>
          <w:rFonts w:eastAsia="Times New Roman" w:cs="Times New Roman"/>
          <w:color w:val="000000"/>
          <w:szCs w:val="28"/>
        </w:rPr>
        <w:t>агентов</w:t>
      </w:r>
      <w:r w:rsidR="009364B7">
        <w:rPr>
          <w:rFonts w:eastAsia="Times New Roman" w:cs="Times New Roman"/>
          <w:color w:val="000000"/>
          <w:szCs w:val="28"/>
        </w:rPr>
        <w:t>)</w:t>
      </w:r>
      <w:r w:rsidR="00FE437B" w:rsidRPr="00FE437B">
        <w:rPr>
          <w:rFonts w:eastAsia="Times New Roman" w:cs="Times New Roman"/>
          <w:color w:val="000000"/>
          <w:szCs w:val="28"/>
        </w:rPr>
        <w:t xml:space="preserve"> принимать оптимальные решения в средах, где есть возможность выполнения действий и получения обратной связи за эти действия.</w:t>
      </w:r>
    </w:p>
    <w:p w14:paraId="25D22201" w14:textId="641F76CA" w:rsidR="00FE437B" w:rsidRPr="00FE437B" w:rsidRDefault="00FE437B" w:rsidP="007D0F02">
      <w:pPr>
        <w:spacing w:before="240" w:after="2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E437B">
        <w:rPr>
          <w:rFonts w:eastAsia="Times New Roman" w:cs="Times New Roman"/>
          <w:color w:val="000000"/>
          <w:szCs w:val="28"/>
        </w:rPr>
        <w:t xml:space="preserve">В отличие от обучения с учителем, в котором модель обучается на основе правильных ответов, </w:t>
      </w:r>
      <w:r>
        <w:rPr>
          <w:rFonts w:eastAsia="Times New Roman" w:cs="Times New Roman"/>
          <w:color w:val="000000"/>
          <w:szCs w:val="28"/>
        </w:rPr>
        <w:t>и</w:t>
      </w:r>
      <w:r w:rsidRPr="00FE437B">
        <w:rPr>
          <w:rFonts w:eastAsia="Times New Roman" w:cs="Times New Roman"/>
          <w:color w:val="000000"/>
          <w:szCs w:val="28"/>
        </w:rPr>
        <w:t xml:space="preserve"> в отличие от обучения без учителя, в котором модель пытается найти скрытые закономерности в данных, </w:t>
      </w:r>
      <w:r>
        <w:rPr>
          <w:rFonts w:eastAsia="Times New Roman" w:cs="Times New Roman"/>
          <w:color w:val="000000"/>
          <w:szCs w:val="28"/>
          <w:lang w:val="en-US"/>
        </w:rPr>
        <w:t>RL</w:t>
      </w:r>
      <w:r w:rsidRPr="00FE437B">
        <w:rPr>
          <w:rFonts w:eastAsia="Times New Roman" w:cs="Times New Roman"/>
          <w:color w:val="000000"/>
          <w:szCs w:val="28"/>
        </w:rPr>
        <w:t xml:space="preserve"> работает с помощью системы наград и штрафов. Агент получает награду за выполнение </w:t>
      </w:r>
      <w:r w:rsidRPr="00FE437B">
        <w:rPr>
          <w:rFonts w:eastAsia="Times New Roman" w:cs="Times New Roman"/>
          <w:color w:val="000000"/>
          <w:szCs w:val="28"/>
        </w:rPr>
        <w:lastRenderedPageBreak/>
        <w:t>правильных действий и штраф за неправильные действия. Таким образом, агенту нужно определить оптимальную стратегию действий, чтобы максимизировать полученную награду.</w:t>
      </w:r>
    </w:p>
    <w:p w14:paraId="1A788ACA" w14:textId="7630C891" w:rsidR="00FE437B" w:rsidRDefault="00B06B72" w:rsidP="007D0F02">
      <w:pPr>
        <w:spacing w:before="240" w:after="2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="00FE437B" w:rsidRPr="00FE437B">
        <w:rPr>
          <w:rFonts w:eastAsia="Times New Roman" w:cs="Times New Roman"/>
          <w:color w:val="000000"/>
          <w:szCs w:val="28"/>
        </w:rPr>
        <w:t>Основная идея обучения с подкреплением заключается в том, чтобы агент мог самостоятельно исследовать среду и определить оптимальную стратегию действий. Агент начинает со случайной стратегии, затем постепенно улучшает ее, используя полученный опыт и обратную связь. Обучение с подкреплением является одним из самых эффективных методов обучения в задачах, связанных с принятием решений в динамических средах, таких как игры, управление роботами, финансовые торги и другие.</w:t>
      </w:r>
    </w:p>
    <w:p w14:paraId="085300C4" w14:textId="6FC955ED" w:rsidR="00B06B72" w:rsidRPr="00B06B72" w:rsidRDefault="00B06B72" w:rsidP="007D0F02">
      <w:pPr>
        <w:spacing w:before="240" w:after="2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B06B72">
        <w:rPr>
          <w:rFonts w:eastAsia="Times New Roman" w:cs="Times New Roman"/>
          <w:color w:val="000000"/>
          <w:szCs w:val="28"/>
        </w:rPr>
        <w:t>Существует множество случаев использования обучения с подкреплением</w:t>
      </w:r>
      <w:r w:rsidR="004C5078" w:rsidRPr="004C5078">
        <w:rPr>
          <w:rFonts w:eastAsia="Times New Roman" w:cs="Times New Roman"/>
          <w:color w:val="000000"/>
          <w:szCs w:val="28"/>
        </w:rPr>
        <w:t xml:space="preserve"> [6]</w:t>
      </w:r>
      <w:r w:rsidRPr="00B06B72">
        <w:rPr>
          <w:rFonts w:eastAsia="Times New Roman" w:cs="Times New Roman"/>
          <w:color w:val="000000"/>
          <w:szCs w:val="28"/>
        </w:rPr>
        <w:t>. Некоторые из них включают:</w:t>
      </w:r>
    </w:p>
    <w:p w14:paraId="06552543" w14:textId="5E4111C8" w:rsidR="00B06B72" w:rsidRPr="00B06B72" w:rsidRDefault="00B06B72" w:rsidP="009364B7">
      <w:pPr>
        <w:pStyle w:val="ListParagraph"/>
        <w:numPr>
          <w:ilvl w:val="0"/>
          <w:numId w:val="36"/>
        </w:numPr>
        <w:spacing w:after="0"/>
        <w:contextualSpacing w:val="0"/>
        <w:rPr>
          <w:rFonts w:eastAsia="Times New Roman" w:cs="Times New Roman"/>
          <w:color w:val="000000"/>
          <w:szCs w:val="28"/>
        </w:rPr>
      </w:pPr>
      <w:r w:rsidRPr="009364B7">
        <w:rPr>
          <w:rFonts w:eastAsia="Times New Roman" w:cs="Times New Roman"/>
          <w:b/>
          <w:bCs/>
          <w:color w:val="000000"/>
          <w:szCs w:val="28"/>
        </w:rPr>
        <w:t>Игры</w:t>
      </w:r>
      <w:r w:rsidRPr="00B06B72">
        <w:rPr>
          <w:rFonts w:eastAsia="Times New Roman" w:cs="Times New Roman"/>
          <w:color w:val="000000"/>
          <w:szCs w:val="28"/>
        </w:rPr>
        <w:t>: RL может использоваться для обучения агентов играть в компьютерные игры, такие как шахматы, го, покер и видеоигры.</w:t>
      </w:r>
      <w:r w:rsidR="003B098F" w:rsidRPr="009364B7">
        <w:rPr>
          <w:rFonts w:eastAsia="Times New Roman" w:cs="Times New Roman"/>
          <w:color w:val="000000"/>
          <w:szCs w:val="28"/>
        </w:rPr>
        <w:t xml:space="preserve"> </w:t>
      </w:r>
      <w:r w:rsidR="003B098F" w:rsidRPr="003B098F">
        <w:rPr>
          <w:rFonts w:eastAsia="Times New Roman" w:cs="Times New Roman"/>
          <w:color w:val="000000"/>
          <w:szCs w:val="28"/>
        </w:rPr>
        <w:t xml:space="preserve">Например, в марте 2016 года программа </w:t>
      </w:r>
      <w:proofErr w:type="spellStart"/>
      <w:r w:rsidR="003B098F" w:rsidRPr="003B098F">
        <w:rPr>
          <w:rFonts w:eastAsia="Times New Roman" w:cs="Times New Roman"/>
          <w:color w:val="000000"/>
          <w:szCs w:val="28"/>
        </w:rPr>
        <w:t>AlphaGo</w:t>
      </w:r>
      <w:proofErr w:type="spellEnd"/>
      <w:r w:rsidR="003B098F" w:rsidRPr="003B098F">
        <w:rPr>
          <w:rFonts w:eastAsia="Times New Roman" w:cs="Times New Roman"/>
          <w:color w:val="000000"/>
          <w:szCs w:val="28"/>
        </w:rPr>
        <w:t>, основанная на обучении с подкреплением и предназначенная для игры в игру го, сумела победить сильнейшего в мире игрока в матче, который получил широкое освещение в СМИ.</w:t>
      </w:r>
    </w:p>
    <w:p w14:paraId="403535CA" w14:textId="08C245CD" w:rsidR="00B06B72" w:rsidRPr="00B06B72" w:rsidRDefault="00B06B72" w:rsidP="009364B7">
      <w:pPr>
        <w:pStyle w:val="ListParagraph"/>
        <w:numPr>
          <w:ilvl w:val="0"/>
          <w:numId w:val="36"/>
        </w:numPr>
        <w:spacing w:after="0"/>
        <w:contextualSpacing w:val="0"/>
        <w:rPr>
          <w:rFonts w:eastAsia="Times New Roman" w:cs="Times New Roman"/>
          <w:color w:val="000000"/>
          <w:szCs w:val="28"/>
        </w:rPr>
      </w:pPr>
      <w:r w:rsidRPr="009364B7">
        <w:rPr>
          <w:rFonts w:eastAsia="Times New Roman" w:cs="Times New Roman"/>
          <w:b/>
          <w:bCs/>
          <w:color w:val="000000"/>
          <w:szCs w:val="28"/>
        </w:rPr>
        <w:t>Робототехника</w:t>
      </w:r>
      <w:r w:rsidRPr="00B06B72">
        <w:rPr>
          <w:rFonts w:eastAsia="Times New Roman" w:cs="Times New Roman"/>
          <w:color w:val="000000"/>
          <w:szCs w:val="28"/>
        </w:rPr>
        <w:t>: RL может использоваться для обучения роботов выполнять задачи, такие как управление роботом, балансирование, манипулирование объектами и пр.</w:t>
      </w:r>
    </w:p>
    <w:p w14:paraId="1F97217B" w14:textId="74534FA1" w:rsidR="00B06B72" w:rsidRPr="00B06B72" w:rsidRDefault="00B06B72" w:rsidP="009364B7">
      <w:pPr>
        <w:pStyle w:val="ListParagraph"/>
        <w:numPr>
          <w:ilvl w:val="0"/>
          <w:numId w:val="36"/>
        </w:numPr>
        <w:spacing w:after="0"/>
        <w:contextualSpacing w:val="0"/>
        <w:rPr>
          <w:rFonts w:eastAsia="Times New Roman" w:cs="Times New Roman"/>
          <w:color w:val="000000"/>
          <w:szCs w:val="28"/>
        </w:rPr>
      </w:pPr>
      <w:r w:rsidRPr="009364B7">
        <w:rPr>
          <w:rFonts w:eastAsia="Times New Roman" w:cs="Times New Roman"/>
          <w:b/>
          <w:bCs/>
          <w:color w:val="000000"/>
          <w:szCs w:val="28"/>
        </w:rPr>
        <w:t>Автоматическая торговля</w:t>
      </w:r>
      <w:r w:rsidRPr="00B06B72">
        <w:rPr>
          <w:rFonts w:eastAsia="Times New Roman" w:cs="Times New Roman"/>
          <w:color w:val="000000"/>
          <w:szCs w:val="28"/>
        </w:rPr>
        <w:t>: RL может использоваться для обучения агентов, которые принимают решения о покупке или продаже финансовых инструментов на основе текущих рыночных условий.</w:t>
      </w:r>
    </w:p>
    <w:p w14:paraId="1828CEE4" w14:textId="67A9D506" w:rsidR="00B06B72" w:rsidRPr="00B06B72" w:rsidRDefault="00B06B72" w:rsidP="009364B7">
      <w:pPr>
        <w:pStyle w:val="ListParagraph"/>
        <w:numPr>
          <w:ilvl w:val="0"/>
          <w:numId w:val="36"/>
        </w:numPr>
        <w:spacing w:after="0"/>
        <w:contextualSpacing w:val="0"/>
        <w:rPr>
          <w:rFonts w:eastAsia="Times New Roman" w:cs="Times New Roman"/>
          <w:color w:val="000000"/>
          <w:szCs w:val="28"/>
        </w:rPr>
      </w:pPr>
      <w:r w:rsidRPr="009364B7">
        <w:rPr>
          <w:rFonts w:eastAsia="Times New Roman" w:cs="Times New Roman"/>
          <w:b/>
          <w:bCs/>
          <w:color w:val="000000"/>
          <w:szCs w:val="28"/>
        </w:rPr>
        <w:t>Управление ресурсами</w:t>
      </w:r>
      <w:r w:rsidRPr="00B06B72">
        <w:rPr>
          <w:rFonts w:eastAsia="Times New Roman" w:cs="Times New Roman"/>
          <w:color w:val="000000"/>
          <w:szCs w:val="28"/>
        </w:rPr>
        <w:t>: RL может использоваться для оптимизации использования ресурсов, таких как электроэнергия, вода или топливо.</w:t>
      </w:r>
    </w:p>
    <w:p w14:paraId="3D4C4250" w14:textId="2082A23E" w:rsidR="00B06B72" w:rsidRPr="00B06B72" w:rsidRDefault="00B06B72" w:rsidP="009364B7">
      <w:pPr>
        <w:pStyle w:val="ListParagraph"/>
        <w:numPr>
          <w:ilvl w:val="0"/>
          <w:numId w:val="36"/>
        </w:numPr>
        <w:spacing w:after="0"/>
        <w:contextualSpacing w:val="0"/>
        <w:rPr>
          <w:rFonts w:eastAsia="Times New Roman" w:cs="Times New Roman"/>
          <w:color w:val="000000"/>
          <w:szCs w:val="28"/>
        </w:rPr>
      </w:pPr>
      <w:r w:rsidRPr="009364B7">
        <w:rPr>
          <w:rFonts w:eastAsia="Times New Roman" w:cs="Times New Roman"/>
          <w:b/>
          <w:bCs/>
          <w:color w:val="000000"/>
          <w:szCs w:val="28"/>
        </w:rPr>
        <w:t>Медицина</w:t>
      </w:r>
      <w:r w:rsidRPr="00B06B72">
        <w:rPr>
          <w:rFonts w:eastAsia="Times New Roman" w:cs="Times New Roman"/>
          <w:color w:val="000000"/>
          <w:szCs w:val="28"/>
        </w:rPr>
        <w:t>: RL может использоваться для обучения агентов, которые принимают решения о лечении пациентов на основе симптомов, лабораторных данных и истории болезни.</w:t>
      </w:r>
    </w:p>
    <w:p w14:paraId="0EAF278D" w14:textId="0F042DCE" w:rsidR="00B06B72" w:rsidRDefault="00B06B72" w:rsidP="009364B7">
      <w:pPr>
        <w:pStyle w:val="ListParagraph"/>
        <w:numPr>
          <w:ilvl w:val="0"/>
          <w:numId w:val="36"/>
        </w:numPr>
        <w:spacing w:after="0"/>
        <w:contextualSpacing w:val="0"/>
        <w:rPr>
          <w:rFonts w:eastAsia="Times New Roman" w:cs="Times New Roman"/>
          <w:color w:val="000000"/>
          <w:szCs w:val="28"/>
        </w:rPr>
      </w:pPr>
      <w:r w:rsidRPr="009364B7">
        <w:rPr>
          <w:rFonts w:eastAsia="Times New Roman" w:cs="Times New Roman"/>
          <w:b/>
          <w:bCs/>
          <w:color w:val="000000"/>
          <w:szCs w:val="28"/>
        </w:rPr>
        <w:t>Рекомендательные системы</w:t>
      </w:r>
      <w:r w:rsidRPr="00B06B72">
        <w:rPr>
          <w:rFonts w:eastAsia="Times New Roman" w:cs="Times New Roman"/>
          <w:color w:val="000000"/>
          <w:szCs w:val="28"/>
        </w:rPr>
        <w:t>: RL может использоваться для обучения агентов, которые предлагают пользователю рекомендации на основе его действий и предпочтений.</w:t>
      </w:r>
    </w:p>
    <w:p w14:paraId="250C6B71" w14:textId="26FCE7B9" w:rsidR="00B06B72" w:rsidRPr="00B06B72" w:rsidRDefault="00B06B72" w:rsidP="007D0F02">
      <w:pPr>
        <w:pStyle w:val="ListParagraph"/>
        <w:spacing w:before="240" w:after="240"/>
        <w:ind w:left="0"/>
        <w:contextualSpacing w:val="0"/>
        <w:rPr>
          <w:rFonts w:eastAsia="Times New Roman" w:cs="Times New Roman"/>
          <w:color w:val="000000"/>
          <w:szCs w:val="28"/>
        </w:rPr>
      </w:pPr>
      <w:r w:rsidRPr="00B06B72">
        <w:rPr>
          <w:rFonts w:eastAsia="Times New Roman" w:cs="Times New Roman"/>
          <w:color w:val="000000"/>
          <w:szCs w:val="28"/>
        </w:rPr>
        <w:t>Это лишь несколько примеров использования RL, и его применение продолжает расширяться в различных областях.</w:t>
      </w:r>
    </w:p>
    <w:p w14:paraId="28EAEC38" w14:textId="023A4722" w:rsidR="00A55B26" w:rsidRPr="00BB535E" w:rsidRDefault="00B06B72" w:rsidP="007D0F02">
      <w:pPr>
        <w:spacing w:before="240" w:after="24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ab/>
      </w:r>
      <w:r w:rsidR="0092755F">
        <w:rPr>
          <w:rFonts w:cs="Times New Roman"/>
        </w:rPr>
        <w:t xml:space="preserve">Основным преимуществом </w:t>
      </w:r>
      <w:r w:rsidR="009364B7">
        <w:rPr>
          <w:rFonts w:cs="Times New Roman"/>
          <w:lang w:val="en-US"/>
        </w:rPr>
        <w:t>RL</w:t>
      </w:r>
      <w:r w:rsidR="0092755F">
        <w:rPr>
          <w:rFonts w:cs="Times New Roman"/>
        </w:rPr>
        <w:t xml:space="preserve"> можно считать то, что ему не требуется наличие </w:t>
      </w:r>
      <w:r w:rsidR="0092755F" w:rsidRPr="0092755F">
        <w:rPr>
          <w:rFonts w:cs="Times New Roman"/>
        </w:rPr>
        <w:t>размеченны</w:t>
      </w:r>
      <w:r w:rsidR="0092755F">
        <w:rPr>
          <w:rFonts w:cs="Times New Roman"/>
        </w:rPr>
        <w:t>х</w:t>
      </w:r>
      <w:r w:rsidR="0092755F" w:rsidRPr="0092755F">
        <w:rPr>
          <w:rFonts w:cs="Times New Roman"/>
        </w:rPr>
        <w:t xml:space="preserve"> обучающи</w:t>
      </w:r>
      <w:r w:rsidR="0092755F">
        <w:rPr>
          <w:rFonts w:cs="Times New Roman"/>
        </w:rPr>
        <w:t>х</w:t>
      </w:r>
      <w:r w:rsidR="0092755F" w:rsidRPr="0092755F">
        <w:rPr>
          <w:rFonts w:cs="Times New Roman"/>
        </w:rPr>
        <w:t xml:space="preserve"> данны</w:t>
      </w:r>
      <w:r w:rsidR="0092755F">
        <w:rPr>
          <w:rFonts w:cs="Times New Roman"/>
        </w:rPr>
        <w:t>х</w:t>
      </w:r>
      <w:r w:rsidR="0092755F" w:rsidRPr="0092755F">
        <w:rPr>
          <w:rFonts w:cs="Times New Roman"/>
        </w:rPr>
        <w:t>, т. е. пар, состоящи</w:t>
      </w:r>
      <w:r w:rsidR="0092755F">
        <w:rPr>
          <w:rFonts w:cs="Times New Roman"/>
        </w:rPr>
        <w:t>х</w:t>
      </w:r>
      <w:r w:rsidR="0092755F" w:rsidRPr="0092755F">
        <w:rPr>
          <w:rFonts w:cs="Times New Roman"/>
        </w:rPr>
        <w:t xml:space="preserve"> из входа и</w:t>
      </w:r>
      <w:r w:rsidR="009364B7">
        <w:rPr>
          <w:rFonts w:cs="Times New Roman"/>
        </w:rPr>
        <w:t xml:space="preserve"> </w:t>
      </w:r>
      <w:r w:rsidR="0092755F" w:rsidRPr="0092755F">
        <w:rPr>
          <w:rFonts w:cs="Times New Roman"/>
        </w:rPr>
        <w:t>выхода</w:t>
      </w:r>
      <w:r w:rsidR="0092755F">
        <w:rPr>
          <w:rFonts w:cs="Times New Roman"/>
        </w:rPr>
        <w:t xml:space="preserve">. </w:t>
      </w:r>
      <w:r w:rsidR="008B34D4">
        <w:rPr>
          <w:rFonts w:cs="Times New Roman"/>
        </w:rPr>
        <w:t>Вм</w:t>
      </w:r>
      <w:r w:rsidR="0092755F" w:rsidRPr="0092755F">
        <w:rPr>
          <w:rFonts w:cs="Times New Roman"/>
        </w:rPr>
        <w:t xml:space="preserve">есто </w:t>
      </w:r>
      <w:r w:rsidR="008B34D4">
        <w:rPr>
          <w:rFonts w:cs="Times New Roman"/>
        </w:rPr>
        <w:t xml:space="preserve">этих данных их место </w:t>
      </w:r>
      <w:r w:rsidR="0092755F" w:rsidRPr="0092755F">
        <w:rPr>
          <w:rFonts w:cs="Times New Roman"/>
        </w:rPr>
        <w:t>занимает окружающая среда, от</w:t>
      </w:r>
      <w:r w:rsidR="0092755F">
        <w:rPr>
          <w:rFonts w:cs="Times New Roman"/>
        </w:rPr>
        <w:t xml:space="preserve"> </w:t>
      </w:r>
      <w:r w:rsidR="0092755F" w:rsidRPr="0092755F">
        <w:rPr>
          <w:rFonts w:cs="Times New Roman"/>
        </w:rPr>
        <w:t xml:space="preserve">которой </w:t>
      </w:r>
      <w:r w:rsidR="0092755F" w:rsidRPr="0092755F">
        <w:rPr>
          <w:rFonts w:cs="Times New Roman"/>
        </w:rPr>
        <w:lastRenderedPageBreak/>
        <w:t>требуется получить максимальное вознаграждение за длительный</w:t>
      </w:r>
      <w:r w:rsidR="0092755F">
        <w:rPr>
          <w:rFonts w:cs="Times New Roman"/>
        </w:rPr>
        <w:t xml:space="preserve"> </w:t>
      </w:r>
      <w:r w:rsidR="0092755F" w:rsidRPr="0092755F">
        <w:rPr>
          <w:rFonts w:cs="Times New Roman"/>
        </w:rPr>
        <w:t>период. Это означает, что иногда алгоритму приходится отступать назад,</w:t>
      </w:r>
      <w:r w:rsidR="0092755F">
        <w:rPr>
          <w:rFonts w:cs="Times New Roman"/>
        </w:rPr>
        <w:t xml:space="preserve"> </w:t>
      </w:r>
      <w:r w:rsidR="0092755F" w:rsidRPr="0092755F">
        <w:rPr>
          <w:rFonts w:cs="Times New Roman"/>
        </w:rPr>
        <w:t>чтобы в итоге достичь долгосрочной цели</w:t>
      </w:r>
      <w:r w:rsidR="0092755F">
        <w:rPr>
          <w:rFonts w:cs="Times New Roman"/>
        </w:rPr>
        <w:t>.</w:t>
      </w:r>
    </w:p>
    <w:p w14:paraId="1761DFBE" w14:textId="38867A97" w:rsidR="00520DA1" w:rsidRPr="003B098F" w:rsidRDefault="00D8615B" w:rsidP="007D0F02">
      <w:pPr>
        <w:spacing w:before="240" w:after="240"/>
      </w:pPr>
      <w:r>
        <w:rPr>
          <w:rFonts w:cs="Times New Roman"/>
          <w:b/>
          <w:bCs/>
          <w:i/>
          <w:iCs/>
        </w:rPr>
        <w:tab/>
      </w:r>
      <w:bookmarkStart w:id="26" w:name="_Hlk134052725"/>
      <w:r w:rsidR="008B34D4" w:rsidRPr="008B34D4">
        <w:rPr>
          <w:rFonts w:cs="Times New Roman"/>
          <w:b/>
          <w:bCs/>
          <w:i/>
          <w:iCs/>
        </w:rPr>
        <w:t>Концептуальная модель</w:t>
      </w:r>
      <w:bookmarkEnd w:id="26"/>
      <w:r w:rsidRPr="00D8615B">
        <w:rPr>
          <w:rFonts w:cs="Times New Roman"/>
          <w:b/>
          <w:bCs/>
          <w:i/>
          <w:iCs/>
        </w:rPr>
        <w:t>.</w:t>
      </w:r>
      <w:r w:rsidR="003B098F">
        <w:rPr>
          <w:rFonts w:cs="Times New Roman"/>
          <w:b/>
          <w:bCs/>
          <w:i/>
          <w:iCs/>
        </w:rPr>
        <w:t xml:space="preserve"> </w:t>
      </w:r>
      <w:r w:rsidR="000B33D0" w:rsidRPr="000B33D0">
        <w:rPr>
          <w:rFonts w:cs="Times New Roman"/>
        </w:rPr>
        <w:t>Концептуальная модель</w:t>
      </w:r>
      <w:r w:rsidR="000B33D0" w:rsidRPr="000B33D0">
        <w:rPr>
          <w:rFonts w:cs="Times New Roman"/>
          <w:b/>
          <w:bCs/>
          <w:i/>
          <w:iCs/>
        </w:rPr>
        <w:t xml:space="preserve"> </w:t>
      </w:r>
      <w:r w:rsidR="000B33D0">
        <w:t>п</w:t>
      </w:r>
      <w:r w:rsidR="003B098F">
        <w:t>редставляет собой абстрактный каркас, описывающий основные компоненты и процессы в RL.</w:t>
      </w:r>
      <w:r w:rsidR="003B098F" w:rsidRPr="003B098F">
        <w:t xml:space="preserve"> </w:t>
      </w:r>
      <w:r w:rsidR="003B098F">
        <w:t xml:space="preserve">Она включает в себя три основных элемента: агента, среду и награду. Агент </w:t>
      </w:r>
      <w:r w:rsidR="00F93D5A">
        <w:t>— это</w:t>
      </w:r>
      <w:r w:rsidR="003B098F">
        <w:t xml:space="preserve"> сущность, которая принимает решения в среде на основе опыта, полученного из награды. Среда </w:t>
      </w:r>
      <w:r w:rsidR="000B33D0">
        <w:t>–</w:t>
      </w:r>
      <w:r w:rsidR="003B098F">
        <w:t xml:space="preserve"> это внешний мир, в котором действует агент. Среда может быть физическим миром, игрой или любой другой формой окружающей среды. Награда </w:t>
      </w:r>
      <w:r w:rsidR="000B33D0">
        <w:t>–</w:t>
      </w:r>
      <w:r w:rsidR="003B098F">
        <w:t xml:space="preserve"> это сигнал, который агент получает от среды, когда он выполняет действия.</w:t>
      </w:r>
    </w:p>
    <w:p w14:paraId="7CDBBFE0" w14:textId="7E7631CF" w:rsidR="008B34D4" w:rsidRPr="00A51D2B" w:rsidRDefault="008B34D4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8B34D4">
        <w:rPr>
          <w:rFonts w:cs="Times New Roman"/>
          <w:noProof/>
        </w:rPr>
        <w:drawing>
          <wp:inline distT="0" distB="0" distL="0" distR="0" wp14:anchorId="0EC1168B" wp14:editId="219D8EB8">
            <wp:extent cx="3102187" cy="2536466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8209" cy="25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F4C" w14:textId="525EAB3D" w:rsidR="008B34D4" w:rsidRPr="00A51D2B" w:rsidRDefault="008B34D4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 xml:space="preserve">Рисунок </w:t>
      </w:r>
      <w:r w:rsidRPr="00A51D2B">
        <w:rPr>
          <w:rFonts w:cs="Times New Roman"/>
          <w:noProof/>
        </w:rPr>
        <w:fldChar w:fldCharType="begin"/>
      </w:r>
      <w:r w:rsidRPr="00A51D2B">
        <w:rPr>
          <w:rFonts w:cs="Times New Roman"/>
          <w:noProof/>
        </w:rPr>
        <w:instrText xml:space="preserve"> SEQ Рисунок \* ARABIC </w:instrText>
      </w:r>
      <w:r w:rsidRPr="00A51D2B">
        <w:rPr>
          <w:rFonts w:cs="Times New Roman"/>
          <w:noProof/>
        </w:rPr>
        <w:fldChar w:fldCharType="separate"/>
      </w:r>
      <w:r w:rsidR="0020403E" w:rsidRPr="00A51D2B">
        <w:rPr>
          <w:rFonts w:cs="Times New Roman"/>
          <w:noProof/>
        </w:rPr>
        <w:t>3</w:t>
      </w:r>
      <w:r w:rsidRPr="00A51D2B">
        <w:rPr>
          <w:rFonts w:cs="Times New Roman"/>
          <w:noProof/>
        </w:rPr>
        <w:fldChar w:fldCharType="end"/>
      </w:r>
      <w:r w:rsidRPr="00A51D2B">
        <w:rPr>
          <w:rFonts w:cs="Times New Roman"/>
          <w:noProof/>
        </w:rPr>
        <w:t>.1 Концептуальная схема RL</w:t>
      </w:r>
    </w:p>
    <w:p w14:paraId="36E1F79E" w14:textId="3E789431" w:rsidR="004B2638" w:rsidRDefault="00520DA1" w:rsidP="007D0F02">
      <w:pPr>
        <w:spacing w:before="240" w:after="240"/>
      </w:pPr>
      <w:r>
        <w:tab/>
      </w:r>
      <w:r w:rsidR="004B2638">
        <w:t>Основная цель агента в RL состоит в том, чтобы максимизировать награду, которую он получает от среды. Для этого агент должен научиться выбирать правильные действия на основе опыта, полученного взаимодействуя со средой. Агент получает опыт, выполняя действия и наблюдая за результатами взаимодействия. Он использует этот опыт, чтобы корректировать свои действия и улучшать свои стратегии.</w:t>
      </w:r>
    </w:p>
    <w:p w14:paraId="4E350D34" w14:textId="77777777" w:rsidR="00FE2083" w:rsidRDefault="004B2638" w:rsidP="007D0F02">
      <w:pPr>
        <w:spacing w:before="240" w:after="240"/>
      </w:pPr>
      <w:r>
        <w:tab/>
        <w:t>Наконец, концептуальная модель RL описывает процессы обучения агента. Обучение в RL происходит на основе обратной связи, которую агент получает от среды в виде награды. Агент использует эту обратную связь, чтобы корректировать свои действия и улучшать свои стратегии. Процесс обучения в RL может быть представлен как итерационный процесс, включающий в себя выполнение действий, получение обратной связи и корректировку стратегии агента.</w:t>
      </w:r>
    </w:p>
    <w:p w14:paraId="0520DE6A" w14:textId="259DEE0B" w:rsidR="00346593" w:rsidRDefault="00346593" w:rsidP="007D0F02">
      <w:pPr>
        <w:spacing w:before="240" w:after="240"/>
      </w:pPr>
      <w:r>
        <w:lastRenderedPageBreak/>
        <w:tab/>
      </w:r>
      <w:r w:rsidR="00BC0628" w:rsidRPr="00BC0628">
        <w:t xml:space="preserve">Существует бесчисленное множество статей о нейронных сетях и их обучении с использованием </w:t>
      </w:r>
      <w:r w:rsidR="00BC0628">
        <w:t>ГА.</w:t>
      </w:r>
      <w:r w:rsidR="00BC0628" w:rsidRPr="00BC0628">
        <w:t xml:space="preserve"> Существует также множество подобных работ, демонстрирующих способность обучения нейронной сети </w:t>
      </w:r>
      <w:r w:rsidR="00BC0628">
        <w:t xml:space="preserve">играть </w:t>
      </w:r>
      <w:r w:rsidR="00BC0628" w:rsidRPr="00BC0628">
        <w:t xml:space="preserve">в некоторые компьютерные игры. В качестве примера можно привести проект </w:t>
      </w:r>
      <w:proofErr w:type="spellStart"/>
      <w:r w:rsidR="00BC0628" w:rsidRPr="00BC0628">
        <w:t>OpenAI</w:t>
      </w:r>
      <w:proofErr w:type="spellEnd"/>
      <w:r w:rsidR="00BC0628" w:rsidRPr="00BC0628">
        <w:t xml:space="preserve">, представляющий собой среду разработки для создания алгоритмов обучения нейронных сетей. Одна из его частей реализует </w:t>
      </w:r>
      <w:proofErr w:type="spellStart"/>
      <w:r w:rsidR="00BC0628" w:rsidRPr="00BC0628">
        <w:t>Arcade</w:t>
      </w:r>
      <w:proofErr w:type="spellEnd"/>
      <w:r w:rsidR="00BC0628" w:rsidRPr="00BC0628">
        <w:t xml:space="preserve"> Learning Environment (ALE) для игры Atari. Эта среда де-факто стала эталонной платформой для тестирования производительности различных алгоритмов, в основном RL. </w:t>
      </w:r>
    </w:p>
    <w:p w14:paraId="14774E3A" w14:textId="6853DD7B" w:rsidR="00BC0628" w:rsidRDefault="00346593" w:rsidP="007D0F02">
      <w:pPr>
        <w:spacing w:before="240" w:after="240"/>
      </w:pPr>
      <w:r>
        <w:tab/>
      </w:r>
      <w:r w:rsidR="00A94A04">
        <w:t xml:space="preserve">В основном для тренировки </w:t>
      </w:r>
      <w:r>
        <w:rPr>
          <w:lang w:val="en-US"/>
        </w:rPr>
        <w:t>RL</w:t>
      </w:r>
      <w:r w:rsidR="00A94A04">
        <w:t xml:space="preserve"> </w:t>
      </w:r>
      <w:r w:rsidR="00135B7D">
        <w:t>используют,</w:t>
      </w:r>
      <w:r w:rsidR="00BC0628" w:rsidRPr="00BC0628">
        <w:t xml:space="preserve"> такие</w:t>
      </w:r>
      <w:r w:rsidR="00A94A04">
        <w:t xml:space="preserve"> методы</w:t>
      </w:r>
      <w:r w:rsidR="00BC0628" w:rsidRPr="00BC0628">
        <w:t xml:space="preserve"> как Deep-Q </w:t>
      </w:r>
      <w:r w:rsidR="00A94A04" w:rsidRPr="00A94A04">
        <w:t xml:space="preserve">Networks </w:t>
      </w:r>
      <w:r w:rsidR="00A94A04">
        <w:t>(</w:t>
      </w:r>
      <w:r w:rsidR="00A94A04">
        <w:rPr>
          <w:lang w:val="en-US"/>
        </w:rPr>
        <w:t>DQN</w:t>
      </w:r>
      <w:r w:rsidR="00A94A04">
        <w:t>)</w:t>
      </w:r>
      <w:r w:rsidR="00BC0628" w:rsidRPr="00BC0628">
        <w:t>,</w:t>
      </w:r>
      <w:r w:rsidR="00A94A04" w:rsidRPr="00A94A04">
        <w:t xml:space="preserve"> </w:t>
      </w:r>
      <w:proofErr w:type="spellStart"/>
      <w:r w:rsidR="00A94A04" w:rsidRPr="00A94A04">
        <w:t>Actor</w:t>
      </w:r>
      <w:proofErr w:type="spellEnd"/>
      <w:r w:rsidR="00A94A04" w:rsidRPr="00A94A04">
        <w:t xml:space="preserve"> </w:t>
      </w:r>
      <w:proofErr w:type="spellStart"/>
      <w:r w:rsidR="00A94A04" w:rsidRPr="00A94A04">
        <w:t>Advantage</w:t>
      </w:r>
      <w:proofErr w:type="spellEnd"/>
      <w:r w:rsidR="00A94A04" w:rsidRPr="00A94A04">
        <w:t xml:space="preserve"> </w:t>
      </w:r>
      <w:proofErr w:type="spellStart"/>
      <w:r w:rsidR="00A94A04" w:rsidRPr="00A94A04">
        <w:t>Critic</w:t>
      </w:r>
      <w:proofErr w:type="spellEnd"/>
      <w:r w:rsidR="00A94A04" w:rsidRPr="00A94A04">
        <w:t xml:space="preserve"> (A2C)</w:t>
      </w:r>
      <w:r w:rsidR="00135B7D">
        <w:t xml:space="preserve"> и</w:t>
      </w:r>
      <w:r w:rsidR="00135B7D" w:rsidRPr="00135B7D">
        <w:t xml:space="preserve"> </w:t>
      </w:r>
      <w:r w:rsidR="00135B7D">
        <w:t>э</w:t>
      </w:r>
      <w:r w:rsidR="00135B7D" w:rsidRPr="00135B7D">
        <w:t>волюционн</w:t>
      </w:r>
      <w:r w:rsidR="00135B7D">
        <w:t>ые</w:t>
      </w:r>
      <w:r w:rsidR="00135B7D" w:rsidRPr="00135B7D">
        <w:t xml:space="preserve"> стратеги</w:t>
      </w:r>
      <w:r w:rsidR="00135B7D">
        <w:t>и, но</w:t>
      </w:r>
      <w:r w:rsidR="00BC0628" w:rsidRPr="00BC0628">
        <w:t xml:space="preserve"> </w:t>
      </w:r>
      <w:r w:rsidR="00135B7D">
        <w:t>о</w:t>
      </w:r>
      <w:r w:rsidR="00BC0628" w:rsidRPr="00BC0628">
        <w:t xml:space="preserve">казывается, что </w:t>
      </w:r>
      <w:r w:rsidR="00A2004C">
        <w:t>подход с</w:t>
      </w:r>
      <w:r w:rsidR="00135B7D">
        <w:t xml:space="preserve"> </w:t>
      </w:r>
      <w:r w:rsidR="00BC0628">
        <w:t>ГА</w:t>
      </w:r>
      <w:r w:rsidR="00BC0628" w:rsidRPr="00BC0628">
        <w:t xml:space="preserve"> конкурирует с вышеупомянутыми алгоритмами</w:t>
      </w:r>
      <w:r w:rsidR="00135B7D">
        <w:t xml:space="preserve"> </w:t>
      </w:r>
      <w:r w:rsidR="00BC0628" w:rsidRPr="00BC0628">
        <w:t xml:space="preserve">и даже превосходит их в некоторых задачах. В статье Deep </w:t>
      </w:r>
      <w:proofErr w:type="spellStart"/>
      <w:r w:rsidR="00BC0628" w:rsidRPr="00BC0628">
        <w:t>Neuroevolution</w:t>
      </w:r>
      <w:proofErr w:type="spellEnd"/>
      <w:r w:rsidR="00135B7D">
        <w:t xml:space="preserve"> </w:t>
      </w:r>
      <w:r w:rsidR="00135B7D" w:rsidRPr="00135B7D">
        <w:t xml:space="preserve">[8], </w:t>
      </w:r>
      <w:r w:rsidR="00135B7D">
        <w:t>б</w:t>
      </w:r>
      <w:r w:rsidR="00BC0628" w:rsidRPr="00BC0628">
        <w:t xml:space="preserve">ыли представлены результаты сравнения </w:t>
      </w:r>
      <w:r w:rsidR="00135B7D">
        <w:t>популярных</w:t>
      </w:r>
      <w:r w:rsidR="00BC0628" w:rsidRPr="00BC0628">
        <w:t xml:space="preserve"> алгоритмов обучения </w:t>
      </w:r>
      <w:r w:rsidR="00135B7D">
        <w:t>и подхода</w:t>
      </w:r>
      <w:r w:rsidR="00BC0628" w:rsidRPr="00BC0628">
        <w:t xml:space="preserve"> </w:t>
      </w:r>
      <w:r>
        <w:t>ГА</w:t>
      </w:r>
      <w:r w:rsidR="00BC0628" w:rsidRPr="00BC0628">
        <w:t xml:space="preserve"> при решении задачи игр Atari.</w:t>
      </w:r>
      <w:r w:rsidR="00135B7D">
        <w:t xml:space="preserve"> </w:t>
      </w:r>
      <w:r w:rsidR="00A2004C">
        <w:t xml:space="preserve">Результаты исследования показали, что ГА работает быстро, позволяя обучать Atari за </w:t>
      </w:r>
      <w:r w:rsidR="00A2004C">
        <w:rPr>
          <w:rFonts w:ascii="Cambria Math" w:hAnsi="Cambria Math" w:cs="Cambria Math"/>
        </w:rPr>
        <w:t>∼</w:t>
      </w:r>
      <w:r w:rsidR="00A2004C">
        <w:t xml:space="preserve">4 </w:t>
      </w:r>
      <w:r w:rsidR="00A2004C">
        <w:rPr>
          <w:rFonts w:cs="Times New Roman"/>
        </w:rPr>
        <w:t>часа</w:t>
      </w:r>
      <w:r w:rsidR="00A2004C">
        <w:t xml:space="preserve"> </w:t>
      </w:r>
      <w:r w:rsidR="00A2004C">
        <w:rPr>
          <w:rFonts w:cs="Times New Roman"/>
        </w:rPr>
        <w:t>на</w:t>
      </w:r>
      <w:r w:rsidR="00A2004C">
        <w:t xml:space="preserve"> </w:t>
      </w:r>
      <w:r w:rsidR="00A2004C">
        <w:rPr>
          <w:rFonts w:cs="Times New Roman"/>
        </w:rPr>
        <w:t>одной</w:t>
      </w:r>
      <w:r w:rsidR="00A2004C">
        <w:t xml:space="preserve"> </w:t>
      </w:r>
      <w:r w:rsidR="00A2004C">
        <w:rPr>
          <w:rFonts w:cs="Times New Roman"/>
        </w:rPr>
        <w:t>рабочей машине</w:t>
      </w:r>
      <w:r w:rsidR="00A2004C">
        <w:t xml:space="preserve"> </w:t>
      </w:r>
      <w:r w:rsidR="00A2004C">
        <w:rPr>
          <w:rFonts w:cs="Times New Roman"/>
        </w:rPr>
        <w:t>или</w:t>
      </w:r>
      <w:r w:rsidR="00A2004C">
        <w:t xml:space="preserve"> </w:t>
      </w:r>
      <w:r w:rsidR="00A2004C">
        <w:rPr>
          <w:rFonts w:ascii="Cambria Math" w:hAnsi="Cambria Math" w:cs="Cambria Math"/>
        </w:rPr>
        <w:t>∼</w:t>
      </w:r>
      <w:r w:rsidR="00A2004C">
        <w:t xml:space="preserve">1 </w:t>
      </w:r>
      <w:r w:rsidR="00A2004C">
        <w:rPr>
          <w:rFonts w:cs="Times New Roman"/>
        </w:rPr>
        <w:t>час</w:t>
      </w:r>
      <w:r w:rsidR="00A2004C">
        <w:t xml:space="preserve">, </w:t>
      </w:r>
      <w:r w:rsidR="00A2004C">
        <w:rPr>
          <w:rFonts w:cs="Times New Roman"/>
        </w:rPr>
        <w:t>распределенный</w:t>
      </w:r>
      <w:r w:rsidR="00A2004C">
        <w:t xml:space="preserve"> </w:t>
      </w:r>
      <w:r w:rsidR="00A2004C">
        <w:rPr>
          <w:rFonts w:cs="Times New Roman"/>
        </w:rPr>
        <w:t>на</w:t>
      </w:r>
      <w:r w:rsidR="00A2004C">
        <w:t xml:space="preserve"> 720 </w:t>
      </w:r>
      <w:r w:rsidR="00A2004C">
        <w:rPr>
          <w:rFonts w:cs="Times New Roman"/>
        </w:rPr>
        <w:t>пр</w:t>
      </w:r>
      <w:r w:rsidR="00A2004C">
        <w:t xml:space="preserve">оцессорах. </w:t>
      </w:r>
      <w:r w:rsidR="00135B7D">
        <w:t>Эта работа</w:t>
      </w:r>
      <w:r w:rsidR="00BC0628" w:rsidRPr="00BC0628">
        <w:t xml:space="preserve"> показала, что </w:t>
      </w:r>
      <w:r w:rsidR="00135B7D">
        <w:t>ГА</w:t>
      </w:r>
      <w:r w:rsidR="00BC0628" w:rsidRPr="00BC0628">
        <w:t xml:space="preserve"> не только имеет более низкие требования к времени выполнения, но и достигает лучших результатов, чем более трудоемкие алгоритмы RL.</w:t>
      </w:r>
    </w:p>
    <w:p w14:paraId="1EC47E24" w14:textId="6853DD7B" w:rsidR="00FE2083" w:rsidRPr="00FE2083" w:rsidRDefault="00FE2083" w:rsidP="00E014B3">
      <w:pPr>
        <w:pStyle w:val="Style3"/>
        <w:rPr>
          <w:rFonts w:cs="Calibri"/>
        </w:rPr>
      </w:pPr>
      <w:bookmarkStart w:id="27" w:name="_Toc135574890"/>
      <w:r w:rsidRPr="00FE2083">
        <w:t>Приложени</w:t>
      </w:r>
      <w:r>
        <w:t>е</w:t>
      </w:r>
      <w:r w:rsidRPr="00FE2083">
        <w:t xml:space="preserve"> Г</w:t>
      </w:r>
      <w:r>
        <w:t>енетического алгоритма</w:t>
      </w:r>
      <w:r w:rsidRPr="00FE2083">
        <w:t xml:space="preserve"> в</w:t>
      </w:r>
      <w:r>
        <w:t xml:space="preserve"> </w:t>
      </w:r>
      <w:r>
        <w:rPr>
          <w:lang w:val="en-US"/>
        </w:rPr>
        <w:t>RL</w:t>
      </w:r>
      <w:bookmarkEnd w:id="27"/>
      <w:r>
        <w:tab/>
      </w:r>
    </w:p>
    <w:p w14:paraId="1F1FB754" w14:textId="57F005CA" w:rsidR="00DC0DE7" w:rsidRDefault="00FE2083" w:rsidP="00E014B3">
      <w:pPr>
        <w:spacing w:after="240"/>
      </w:pPr>
      <w:r>
        <w:tab/>
      </w:r>
      <w:r w:rsidR="00DC0DE7">
        <w:t xml:space="preserve">Рассмотрим практическое применение генетического алгоритма в </w:t>
      </w:r>
      <w:r w:rsidR="00DC0DE7">
        <w:rPr>
          <w:lang w:val="en-US"/>
        </w:rPr>
        <w:t>RL</w:t>
      </w:r>
      <w:r w:rsidR="00BF1485" w:rsidRPr="00BF1485">
        <w:t xml:space="preserve"> </w:t>
      </w:r>
      <w:r w:rsidR="00BF1485">
        <w:t>на примере задачи о самоуправляемой машине</w:t>
      </w:r>
      <w:r w:rsidR="001973BD">
        <w:t xml:space="preserve"> (</w:t>
      </w:r>
      <w:r w:rsidR="001973BD">
        <w:rPr>
          <w:lang w:val="en-US"/>
        </w:rPr>
        <w:t>self</w:t>
      </w:r>
      <w:r w:rsidR="001973BD" w:rsidRPr="001973BD">
        <w:t>-</w:t>
      </w:r>
      <w:r w:rsidR="001973BD">
        <w:rPr>
          <w:lang w:val="en-US"/>
        </w:rPr>
        <w:t>driving</w:t>
      </w:r>
      <w:r w:rsidR="001973BD" w:rsidRPr="001973BD">
        <w:t xml:space="preserve"> </w:t>
      </w:r>
      <w:r w:rsidR="001973BD">
        <w:rPr>
          <w:lang w:val="en-US"/>
        </w:rPr>
        <w:t>car</w:t>
      </w:r>
      <w:r w:rsidR="001973BD">
        <w:t>)</w:t>
      </w:r>
      <w:r w:rsidR="00DC0DE7">
        <w:t xml:space="preserve">. </w:t>
      </w:r>
      <w:r w:rsidR="00BF1485">
        <w:t>Добавим ограничения: машина может передвигаться только в пределах виртуальной трассы</w:t>
      </w:r>
      <w:r w:rsidR="001973BD">
        <w:t>. Тогда з</w:t>
      </w:r>
      <w:r w:rsidR="00DC0DE7">
        <w:t>адач</w:t>
      </w:r>
      <w:r w:rsidR="001973BD">
        <w:t xml:space="preserve">у можно будет сформулировать следующим образом: </w:t>
      </w:r>
      <w:r w:rsidR="00DC0DE7">
        <w:t xml:space="preserve">обучить модель нейронной сети автомобиля так что бы </w:t>
      </w:r>
      <w:r w:rsidR="008D4563">
        <w:t xml:space="preserve">он смог проехать </w:t>
      </w:r>
      <w:r w:rsidR="000B33D0">
        <w:t>как можно больше кругов</w:t>
      </w:r>
      <w:r w:rsidR="008D4563">
        <w:t xml:space="preserve"> по виртуальной трассе при этом не врезавшись. Выглядит это следующим образом:</w:t>
      </w:r>
    </w:p>
    <w:p w14:paraId="212A3873" w14:textId="77777777" w:rsidR="006F5218" w:rsidRPr="00A51D2B" w:rsidRDefault="008D4563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lastRenderedPageBreak/>
        <w:drawing>
          <wp:inline distT="0" distB="0" distL="0" distR="0" wp14:anchorId="2E1F8778" wp14:editId="61216316">
            <wp:extent cx="3419475" cy="24204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4810" cy="24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1B4B" w14:textId="3409416A" w:rsidR="008D4563" w:rsidRPr="00A51D2B" w:rsidRDefault="006F5218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2 Окружающая среда виртуальной трассы</w:t>
      </w:r>
    </w:p>
    <w:p w14:paraId="676A7BCD" w14:textId="66F52153" w:rsidR="00A119F9" w:rsidRDefault="006F5218" w:rsidP="007D0F02">
      <w:pPr>
        <w:spacing w:before="240" w:after="240"/>
      </w:pPr>
      <w:r>
        <w:tab/>
      </w:r>
      <w:r w:rsidR="008D4563">
        <w:t xml:space="preserve">Для эффективного применения </w:t>
      </w:r>
      <w:r w:rsidR="00A119F9">
        <w:t>ГА в любой задаче нужно правильно настроить параметры, после</w:t>
      </w:r>
      <w:r w:rsidR="000B33D0">
        <w:t xml:space="preserve"> нескольких</w:t>
      </w:r>
      <w:r w:rsidR="00A119F9">
        <w:t xml:space="preserve"> экспериментов можно выделить следующие:</w:t>
      </w:r>
    </w:p>
    <w:p w14:paraId="14801C0F" w14:textId="5AD8F81D" w:rsidR="008D4563" w:rsidRDefault="00A119F9" w:rsidP="00197E4D">
      <w:pPr>
        <w:pStyle w:val="ListParagraph"/>
        <w:numPr>
          <w:ilvl w:val="0"/>
          <w:numId w:val="32"/>
        </w:numPr>
        <w:spacing w:after="0"/>
        <w:contextualSpacing w:val="0"/>
      </w:pPr>
      <w:r>
        <w:t>Вероятность мутации: 5</w:t>
      </w:r>
      <w:r w:rsidR="00EA0A88">
        <w:t xml:space="preserve">% </w:t>
      </w:r>
      <w:r>
        <w:t xml:space="preserve">для каждого </w:t>
      </w:r>
      <w:r w:rsidR="00F33EAD">
        <w:t>индивидуума</w:t>
      </w:r>
    </w:p>
    <w:p w14:paraId="0B945C4A" w14:textId="14F93E7C" w:rsidR="00A119F9" w:rsidRDefault="00A119F9" w:rsidP="00197E4D">
      <w:pPr>
        <w:pStyle w:val="ListParagraph"/>
        <w:numPr>
          <w:ilvl w:val="0"/>
          <w:numId w:val="32"/>
        </w:numPr>
        <w:spacing w:after="0"/>
        <w:contextualSpacing w:val="0"/>
      </w:pPr>
      <w:r>
        <w:t>Процент скрещивания от поколения: 50%</w:t>
      </w:r>
    </w:p>
    <w:p w14:paraId="38DEDFAF" w14:textId="0A8C184F" w:rsidR="00A119F9" w:rsidRDefault="00A119F9" w:rsidP="00197E4D">
      <w:pPr>
        <w:pStyle w:val="ListParagraph"/>
        <w:numPr>
          <w:ilvl w:val="0"/>
          <w:numId w:val="32"/>
        </w:numPr>
        <w:spacing w:after="0"/>
        <w:contextualSpacing w:val="0"/>
      </w:pPr>
      <w:r>
        <w:t xml:space="preserve">Размер начальной </w:t>
      </w:r>
      <w:r w:rsidR="00F33EAD">
        <w:t>популяции</w:t>
      </w:r>
      <w:r>
        <w:t>: 8</w:t>
      </w:r>
      <w:r w:rsidR="00663EFA">
        <w:t>0</w:t>
      </w:r>
      <w:r w:rsidR="006F5218">
        <w:t xml:space="preserve"> особей</w:t>
      </w:r>
    </w:p>
    <w:p w14:paraId="7128B5C1" w14:textId="2965631C" w:rsidR="008D4563" w:rsidRPr="00DC0DE7" w:rsidRDefault="00D724D7" w:rsidP="007D0F02">
      <w:pPr>
        <w:spacing w:before="240" w:after="240"/>
      </w:pPr>
      <w:r>
        <w:tab/>
      </w:r>
      <w:r w:rsidR="008D4563">
        <w:t>Уже на 23 поколении машина смогла преодолеть 3 круга ни разу не врезавшись</w:t>
      </w:r>
      <w:r>
        <w:t>.</w:t>
      </w:r>
    </w:p>
    <w:p w14:paraId="49986073" w14:textId="5F1A9A08" w:rsidR="00D724D7" w:rsidRPr="00A51D2B" w:rsidRDefault="00760CA2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drawing>
          <wp:inline distT="0" distB="0" distL="0" distR="0" wp14:anchorId="3349FDEC" wp14:editId="7E3B36E6">
            <wp:extent cx="5527786" cy="2705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9929" cy="27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B2E3" w14:textId="4A32FBE8" w:rsidR="00760CA2" w:rsidRPr="00A51D2B" w:rsidRDefault="00D724D7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3 Трассировочные лучи</w:t>
      </w:r>
    </w:p>
    <w:p w14:paraId="2FD6E685" w14:textId="2E8D0D0E" w:rsidR="001973BD" w:rsidRDefault="00EA0A88" w:rsidP="007D0F02">
      <w:pPr>
        <w:spacing w:before="240" w:after="240"/>
      </w:pPr>
      <w:r>
        <w:tab/>
        <w:t xml:space="preserve">Принцип работы в следующем: у виртуальной машины есть 3 </w:t>
      </w:r>
      <w:r w:rsidR="000B33D0">
        <w:t xml:space="preserve">трассировочных </w:t>
      </w:r>
      <w:r>
        <w:t>луча</w:t>
      </w:r>
      <w:r w:rsidR="001973BD">
        <w:t>,</w:t>
      </w:r>
      <w:r>
        <w:t xml:space="preserve"> которые в любой момент времени </w:t>
      </w:r>
      <w:r w:rsidR="001973BD">
        <w:t>содержат</w:t>
      </w:r>
      <w:r>
        <w:t xml:space="preserve"> расстояние до конкретной стенки</w:t>
      </w:r>
      <w:r w:rsidR="001973BD">
        <w:t>. Э</w:t>
      </w:r>
      <w:r>
        <w:t>ти данные служат описанием окружающей среды в текущий момент времени</w:t>
      </w:r>
      <w:r w:rsidR="001973BD">
        <w:t xml:space="preserve">, </w:t>
      </w:r>
      <w:r>
        <w:t xml:space="preserve">что позволяет настроенной нейронной сети </w:t>
      </w:r>
      <w:r w:rsidR="001973BD">
        <w:lastRenderedPageBreak/>
        <w:t>понимать,</w:t>
      </w:r>
      <w:r>
        <w:t xml:space="preserve"> как нужно изменить параметры</w:t>
      </w:r>
      <w:r w:rsidR="001775E2">
        <w:t xml:space="preserve"> ускорения</w:t>
      </w:r>
      <w:r w:rsidR="001973BD">
        <w:t xml:space="preserve"> А (</w:t>
      </w:r>
      <w:r w:rsidR="001973BD">
        <w:rPr>
          <w:lang w:val="en-US"/>
        </w:rPr>
        <w:t>acceleration</w:t>
      </w:r>
      <w:r w:rsidR="001973BD">
        <w:t>)</w:t>
      </w:r>
      <w:r w:rsidR="001775E2">
        <w:t xml:space="preserve"> и поворота</w:t>
      </w:r>
      <w:r>
        <w:t xml:space="preserve"> Т</w:t>
      </w:r>
      <w:r w:rsidR="001973BD">
        <w:t xml:space="preserve"> </w:t>
      </w:r>
      <w:r w:rsidR="001775E2" w:rsidRPr="001775E2">
        <w:t>(</w:t>
      </w:r>
      <w:r w:rsidR="001775E2" w:rsidRPr="001775E2">
        <w:rPr>
          <w:lang w:val="en-US"/>
        </w:rPr>
        <w:t>turning</w:t>
      </w:r>
      <w:r w:rsidR="001973BD">
        <w:t>)</w:t>
      </w:r>
      <w:r>
        <w:t>.</w:t>
      </w:r>
    </w:p>
    <w:p w14:paraId="33087141" w14:textId="77777777" w:rsidR="000B33D0" w:rsidRPr="00A51D2B" w:rsidRDefault="000B33D0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drawing>
          <wp:inline distT="0" distB="0" distL="0" distR="0" wp14:anchorId="03EC7172" wp14:editId="1374DFFF">
            <wp:extent cx="3697492" cy="2398726"/>
            <wp:effectExtent l="0" t="0" r="0" b="1905"/>
            <wp:docPr id="2117012124" name="Picture 2117012124">
              <a:extLst xmlns:a="http://schemas.openxmlformats.org/drawingml/2006/main">
                <a:ext uri="{FF2B5EF4-FFF2-40B4-BE49-F238E27FC236}">
                  <a16:creationId xmlns:a16="http://schemas.microsoft.com/office/drawing/2014/main" id="{1C6DD82F-3134-0B96-2159-5F1C6DFFB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C6DD82F-3134-0B96-2159-5F1C6DFFB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144" cy="24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469C" w14:textId="4F06AE7C" w:rsidR="000B33D0" w:rsidRPr="00A51D2B" w:rsidRDefault="000B33D0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4 Схема нейронной сети</w:t>
      </w:r>
    </w:p>
    <w:p w14:paraId="47810E27" w14:textId="37AEB0AA" w:rsidR="00663EFA" w:rsidRDefault="001973BD" w:rsidP="007D0F02">
      <w:pPr>
        <w:spacing w:before="240" w:after="240"/>
      </w:pPr>
      <w:r>
        <w:tab/>
      </w:r>
      <w:r w:rsidR="001775E2">
        <w:t xml:space="preserve">Каждый </w:t>
      </w:r>
      <w:r w:rsidR="006F2B9B">
        <w:t>раз,</w:t>
      </w:r>
      <w:r w:rsidR="001775E2">
        <w:t xml:space="preserve"> когда машина врезается</w:t>
      </w:r>
      <w:r>
        <w:t>,</w:t>
      </w:r>
      <w:r w:rsidR="001775E2">
        <w:t xml:space="preserve"> </w:t>
      </w:r>
      <w:r w:rsidR="006F2B9B">
        <w:t xml:space="preserve">она </w:t>
      </w:r>
      <w:r w:rsidR="001775E2">
        <w:t>записывает пройденное расстояние для сравнения их с фитнес</w:t>
      </w:r>
      <w:r w:rsidR="007357C3">
        <w:t>-</w:t>
      </w:r>
      <w:r w:rsidR="001775E2">
        <w:t>функцией</w:t>
      </w:r>
      <w:r>
        <w:t>,</w:t>
      </w:r>
      <w:r w:rsidR="001775E2">
        <w:t xml:space="preserve"> и в зависимости от результата попытки</w:t>
      </w:r>
      <w:r>
        <w:t>,</w:t>
      </w:r>
      <w:r w:rsidR="001775E2">
        <w:t xml:space="preserve"> принимается решение о рейтинге текущего индивида</w:t>
      </w:r>
      <w:r w:rsidR="006F2B9B">
        <w:t>, затем идет переход хода следующему индивидууму</w:t>
      </w:r>
      <w:r w:rsidR="001775E2">
        <w:t xml:space="preserve">. </w:t>
      </w:r>
      <w:r>
        <w:t>Следующим этапом п</w:t>
      </w:r>
      <w:r w:rsidR="001775E2">
        <w:t xml:space="preserve">осле </w:t>
      </w:r>
      <w:r w:rsidR="006F2B9B">
        <w:t xml:space="preserve">прогона всего поколения </w:t>
      </w:r>
      <w:r>
        <w:t>следуют</w:t>
      </w:r>
      <w:r w:rsidR="006F2B9B">
        <w:t xml:space="preserve"> операторы отбора скрещивания и мутации</w:t>
      </w:r>
      <w:r>
        <w:t xml:space="preserve">, в результате которых </w:t>
      </w:r>
      <w:r w:rsidR="006F2B9B">
        <w:t>образуется новое поколение. На определенном поколении, пройдя все этапы эволюции, задача</w:t>
      </w:r>
      <w:r>
        <w:t xml:space="preserve"> достигает поставленной цели</w:t>
      </w:r>
      <w:r w:rsidR="006F2B9B">
        <w:t>.</w:t>
      </w:r>
    </w:p>
    <w:p w14:paraId="2B84E557" w14:textId="7E9583B8" w:rsidR="00663EFA" w:rsidRPr="00663EFA" w:rsidRDefault="00663EFA" w:rsidP="007D0F02">
      <w:pPr>
        <w:spacing w:before="240" w:after="240"/>
      </w:pPr>
      <w:r>
        <w:tab/>
        <w:t>В качестве результатов были проведены тесты с разными подходами выбора операторов. В первом случае (синий график) я выбрал размер популяции 40, вероятность мутации 30 % и количество нейронов 5 для сравнения во втором случае (красный график) – размер популяции: 80, вероятность мутации: 5%, количество нейронов 10. Результаты на графике ниже.</w:t>
      </w:r>
    </w:p>
    <w:p w14:paraId="30727019" w14:textId="77777777" w:rsidR="00663EFA" w:rsidRPr="00A51D2B" w:rsidRDefault="00663EFA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lastRenderedPageBreak/>
        <w:drawing>
          <wp:inline distT="0" distB="0" distL="0" distR="0" wp14:anchorId="3017C5FC" wp14:editId="351A411C">
            <wp:extent cx="5026025" cy="3101039"/>
            <wp:effectExtent l="0" t="0" r="317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3664" cy="31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A8DC" w14:textId="6D20E472" w:rsidR="00663EFA" w:rsidRPr="00A51D2B" w:rsidRDefault="00663EFA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</w:t>
      </w:r>
      <w:r w:rsidR="000B33D0" w:rsidRPr="00A51D2B">
        <w:rPr>
          <w:rFonts w:cs="Times New Roman"/>
          <w:noProof/>
        </w:rPr>
        <w:t>5</w:t>
      </w:r>
      <w:r w:rsidRPr="00A51D2B">
        <w:rPr>
          <w:rFonts w:cs="Times New Roman"/>
          <w:noProof/>
        </w:rPr>
        <w:t xml:space="preserve"> Сравнение результатов разных параметров</w:t>
      </w:r>
    </w:p>
    <w:p w14:paraId="49611A7B" w14:textId="715B4283" w:rsidR="00663EFA" w:rsidRPr="00663EFA" w:rsidRDefault="00663EFA" w:rsidP="007D0F02">
      <w:pPr>
        <w:spacing w:before="240" w:after="240"/>
      </w:pPr>
      <w:r>
        <w:tab/>
        <w:t xml:space="preserve">По графикам </w:t>
      </w:r>
      <w:r w:rsidR="001973BD">
        <w:t>видно,</w:t>
      </w:r>
      <w:r>
        <w:t xml:space="preserve"> что выбор гиперпараметров алгоритма </w:t>
      </w:r>
      <w:r w:rsidR="001973BD">
        <w:t>очень важный этап,</w:t>
      </w:r>
      <w:r>
        <w:t xml:space="preserve"> который может существенно ускорить процесс нахождения решения.</w:t>
      </w:r>
    </w:p>
    <w:p w14:paraId="62A08134" w14:textId="794AEBB4" w:rsidR="00B40979" w:rsidRPr="000A4D1B" w:rsidRDefault="002241A0" w:rsidP="00E014B3">
      <w:pPr>
        <w:pStyle w:val="Style3"/>
      </w:pPr>
      <w:bookmarkStart w:id="28" w:name="_Toc135574891"/>
      <w:bookmarkEnd w:id="25"/>
      <w:r w:rsidRPr="000A4D1B">
        <w:t>Структурная схема библиотеки</w:t>
      </w:r>
      <w:bookmarkEnd w:id="28"/>
    </w:p>
    <w:p w14:paraId="7295DF8B" w14:textId="77777777" w:rsidR="0097213B" w:rsidRDefault="00A55B26" w:rsidP="00197E4D">
      <w:pPr>
        <w:spacing w:after="240"/>
      </w:pPr>
      <w:r w:rsidRPr="000A4D1B">
        <w:rPr>
          <w:rFonts w:cs="Times New Roman"/>
        </w:rPr>
        <w:tab/>
      </w:r>
      <w:r w:rsidR="0097213B">
        <w:t xml:space="preserve">Изучив базовую теорию ГА и рассмотрев применение на практике, можем </w:t>
      </w:r>
      <w:r w:rsidR="0097213B">
        <w:rPr>
          <w:rFonts w:cs="Times New Roman"/>
        </w:rPr>
        <w:t xml:space="preserve">перейдем к основной задаче – </w:t>
      </w:r>
      <w:r w:rsidR="0097213B">
        <w:t xml:space="preserve">реализации библиотеки классов ГА. </w:t>
      </w:r>
    </w:p>
    <w:p w14:paraId="7DAC9494" w14:textId="7AADDDEA" w:rsidR="00A73D67" w:rsidRDefault="0097213B" w:rsidP="00197E4D">
      <w:pPr>
        <w:spacing w:after="240"/>
        <w:rPr>
          <w:rFonts w:cs="Times New Roman"/>
        </w:rPr>
      </w:pPr>
      <w:r>
        <w:tab/>
        <w:t xml:space="preserve">Для начала спроектируем будущую структурную схему библиотеки. Для </w:t>
      </w:r>
      <w:r w:rsidR="00AC706C">
        <w:rPr>
          <w:rFonts w:cs="Times New Roman"/>
        </w:rPr>
        <w:t>проектирования схемы сначала мы должны определиться какие основные классы буду</w:t>
      </w:r>
      <w:r w:rsidR="001973BD">
        <w:rPr>
          <w:rFonts w:cs="Times New Roman"/>
        </w:rPr>
        <w:t>т</w:t>
      </w:r>
      <w:r w:rsidR="00AC706C">
        <w:rPr>
          <w:rFonts w:cs="Times New Roman"/>
        </w:rPr>
        <w:t xml:space="preserve"> фигурировать в основном </w:t>
      </w:r>
      <w:r>
        <w:rPr>
          <w:rFonts w:cs="Times New Roman"/>
        </w:rPr>
        <w:t xml:space="preserve">слове бизнес логики, так называемым – </w:t>
      </w:r>
      <w:r w:rsidR="00AC706C">
        <w:rPr>
          <w:rFonts w:cs="Times New Roman"/>
          <w:lang w:val="en-US"/>
        </w:rPr>
        <w:t>Domain</w:t>
      </w:r>
      <w:r w:rsidR="00AC706C" w:rsidRPr="00AC706C">
        <w:rPr>
          <w:rFonts w:cs="Times New Roman"/>
        </w:rPr>
        <w:t xml:space="preserve"> </w:t>
      </w:r>
      <w:r w:rsidR="00AC706C">
        <w:rPr>
          <w:rFonts w:cs="Times New Roman"/>
        </w:rPr>
        <w:t>слое.</w:t>
      </w:r>
      <w:r w:rsidR="00776FD6">
        <w:rPr>
          <w:rFonts w:cs="Times New Roman"/>
        </w:rPr>
        <w:t xml:space="preserve"> </w:t>
      </w:r>
      <w:r w:rsidR="00AC706C">
        <w:rPr>
          <w:rFonts w:cs="Times New Roman"/>
        </w:rPr>
        <w:t>Сам алгоритм похож на конвейер и поэтому</w:t>
      </w:r>
      <w:r>
        <w:rPr>
          <w:rFonts w:cs="Times New Roman"/>
        </w:rPr>
        <w:t xml:space="preserve"> логично</w:t>
      </w:r>
      <w:r w:rsidR="00AC706C">
        <w:rPr>
          <w:rFonts w:cs="Times New Roman"/>
        </w:rPr>
        <w:t xml:space="preserve"> создать отдельные группы сущностей на каждый структурный элемен</w:t>
      </w:r>
      <w:r w:rsidR="001A3C1F">
        <w:rPr>
          <w:rFonts w:cs="Times New Roman"/>
        </w:rPr>
        <w:t>т</w:t>
      </w:r>
      <w:r w:rsidR="001A3C1F" w:rsidRPr="001A3C1F">
        <w:rPr>
          <w:rFonts w:cs="Times New Roman"/>
        </w:rPr>
        <w:t>.</w:t>
      </w:r>
      <w:r w:rsidR="001A3C1F">
        <w:rPr>
          <w:rFonts w:cs="Times New Roman"/>
        </w:rPr>
        <w:t xml:space="preserve"> </w:t>
      </w:r>
    </w:p>
    <w:p w14:paraId="33515E6D" w14:textId="74A490D7" w:rsidR="001A3C1F" w:rsidRDefault="00A73D67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="001A3C1F">
        <w:rPr>
          <w:rFonts w:cs="Times New Roman"/>
        </w:rPr>
        <w:t>Определим</w:t>
      </w:r>
      <w:r w:rsidR="001A3C1F" w:rsidRPr="00A73D67">
        <w:rPr>
          <w:rFonts w:cs="Times New Roman"/>
          <w:lang w:val="en-US"/>
        </w:rPr>
        <w:t xml:space="preserve"> </w:t>
      </w:r>
      <w:r w:rsidR="001A3C1F">
        <w:rPr>
          <w:rFonts w:cs="Times New Roman"/>
        </w:rPr>
        <w:t>базовые</w:t>
      </w:r>
      <w:r w:rsidR="001A3C1F" w:rsidRPr="00A73D67">
        <w:rPr>
          <w:rFonts w:cs="Times New Roman"/>
          <w:lang w:val="en-US"/>
        </w:rPr>
        <w:t xml:space="preserve"> </w:t>
      </w:r>
      <w:r w:rsidR="001A3C1F">
        <w:rPr>
          <w:rFonts w:cs="Times New Roman"/>
        </w:rPr>
        <w:t>сущности</w:t>
      </w:r>
      <w:r w:rsidR="001A3C1F" w:rsidRPr="00A73D67">
        <w:rPr>
          <w:rFonts w:cs="Times New Roman"/>
          <w:lang w:val="en-US"/>
        </w:rPr>
        <w:t xml:space="preserve">: </w:t>
      </w:r>
      <w:r w:rsidR="001A3C1F">
        <w:rPr>
          <w:rFonts w:cs="Times New Roman"/>
          <w:lang w:val="en-US"/>
        </w:rPr>
        <w:t>Gene</w:t>
      </w:r>
      <w:r w:rsidR="001A3C1F" w:rsidRPr="00A73D67">
        <w:rPr>
          <w:rFonts w:cs="Times New Roman"/>
          <w:lang w:val="en-US"/>
        </w:rPr>
        <w:t xml:space="preserve">, </w:t>
      </w:r>
      <w:r w:rsidR="001A3C1F">
        <w:rPr>
          <w:rFonts w:cs="Times New Roman"/>
          <w:lang w:val="en-US"/>
        </w:rPr>
        <w:t>Chromosome</w:t>
      </w:r>
      <w:r w:rsidR="001A3C1F" w:rsidRPr="00A73D67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Generation</w:t>
      </w:r>
      <w:r w:rsidRPr="00A73D67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Population</w:t>
      </w:r>
      <w:r w:rsidRPr="00A73D67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Fitness</w:t>
      </w:r>
      <w:r w:rsidRPr="00A73D67">
        <w:rPr>
          <w:rFonts w:cs="Times New Roman"/>
          <w:lang w:val="en-US"/>
        </w:rPr>
        <w:t xml:space="preserve">. </w:t>
      </w:r>
      <w:r>
        <w:rPr>
          <w:rFonts w:cs="Times New Roman"/>
        </w:rPr>
        <w:t>Так</w:t>
      </w:r>
      <w:r w:rsidRPr="00A73D67">
        <w:rPr>
          <w:rFonts w:cs="Times New Roman"/>
        </w:rPr>
        <w:t xml:space="preserve"> </w:t>
      </w:r>
      <w:r>
        <w:rPr>
          <w:rFonts w:cs="Times New Roman"/>
        </w:rPr>
        <w:t>же</w:t>
      </w:r>
      <w:r w:rsidRPr="00A73D67">
        <w:rPr>
          <w:rFonts w:cs="Times New Roman"/>
        </w:rPr>
        <w:t xml:space="preserve"> </w:t>
      </w:r>
      <w:r>
        <w:rPr>
          <w:rFonts w:cs="Times New Roman"/>
        </w:rPr>
        <w:t xml:space="preserve">нужно определить этапы </w:t>
      </w:r>
      <w:r w:rsidR="0097213B">
        <w:rPr>
          <w:rFonts w:cs="Times New Roman"/>
        </w:rPr>
        <w:t xml:space="preserve">операторов </w:t>
      </w:r>
      <w:r>
        <w:rPr>
          <w:rFonts w:cs="Times New Roman"/>
        </w:rPr>
        <w:t xml:space="preserve">в виде групп классов: </w:t>
      </w:r>
      <w:r>
        <w:rPr>
          <w:rFonts w:cs="Times New Roman"/>
          <w:lang w:val="en-US"/>
        </w:rPr>
        <w:t>Selections</w:t>
      </w:r>
      <w:r w:rsidRPr="00A73D67">
        <w:rPr>
          <w:rFonts w:cs="Times New Roman"/>
        </w:rPr>
        <w:t xml:space="preserve">, </w:t>
      </w:r>
      <w:r>
        <w:rPr>
          <w:rFonts w:cs="Times New Roman"/>
          <w:lang w:val="en-US"/>
        </w:rPr>
        <w:t>Mutations</w:t>
      </w:r>
      <w:r w:rsidRPr="00A73D67">
        <w:rPr>
          <w:rFonts w:cs="Times New Roman"/>
        </w:rPr>
        <w:t xml:space="preserve">, </w:t>
      </w:r>
      <w:r>
        <w:rPr>
          <w:rFonts w:cs="Times New Roman"/>
          <w:lang w:val="en-US"/>
        </w:rPr>
        <w:t>Crossovers</w:t>
      </w:r>
      <w:r w:rsidRPr="00A73D67">
        <w:rPr>
          <w:rFonts w:cs="Times New Roman"/>
        </w:rPr>
        <w:t xml:space="preserve">. </w:t>
      </w:r>
      <w:r>
        <w:rPr>
          <w:rFonts w:cs="Times New Roman"/>
        </w:rPr>
        <w:t xml:space="preserve">У каждого такого </w:t>
      </w:r>
      <w:r w:rsidR="0080330B">
        <w:rPr>
          <w:rFonts w:cs="Times New Roman"/>
        </w:rPr>
        <w:t>оператора</w:t>
      </w:r>
      <w:r>
        <w:rPr>
          <w:rFonts w:cs="Times New Roman"/>
        </w:rPr>
        <w:t xml:space="preserve"> есть несколько видов и логично определить базовый интерфейс для каждого из них</w:t>
      </w:r>
      <w:r w:rsidR="0095197C">
        <w:rPr>
          <w:rFonts w:cs="Times New Roman"/>
        </w:rPr>
        <w:t>:</w:t>
      </w:r>
      <w:r w:rsidRPr="00A73D67">
        <w:rPr>
          <w:rFonts w:cs="Times New Roman"/>
        </w:rPr>
        <w:t xml:space="preserve"> </w:t>
      </w:r>
      <w:proofErr w:type="spellStart"/>
      <w:r w:rsidR="0095197C" w:rsidRPr="00A73D67">
        <w:rPr>
          <w:rFonts w:cs="Times New Roman"/>
        </w:rPr>
        <w:t>ISelection</w:t>
      </w:r>
      <w:proofErr w:type="spellEnd"/>
      <w:r w:rsidR="0095197C">
        <w:rPr>
          <w:rFonts w:cs="Times New Roman"/>
        </w:rPr>
        <w:t>,</w:t>
      </w:r>
      <w:r w:rsidR="0095197C" w:rsidRPr="00A73D67">
        <w:rPr>
          <w:rFonts w:cs="Times New Roman"/>
        </w:rPr>
        <w:t xml:space="preserve"> </w:t>
      </w:r>
      <w:proofErr w:type="spellStart"/>
      <w:r w:rsidRPr="00A73D67">
        <w:rPr>
          <w:rFonts w:cs="Times New Roman"/>
        </w:rPr>
        <w:t>IMutation</w:t>
      </w:r>
      <w:proofErr w:type="spellEnd"/>
      <w:r w:rsidR="0095197C">
        <w:rPr>
          <w:rFonts w:cs="Times New Roman"/>
        </w:rPr>
        <w:t>,</w:t>
      </w:r>
      <w:r w:rsidRPr="00A73D67">
        <w:rPr>
          <w:rFonts w:cs="Times New Roman"/>
        </w:rPr>
        <w:t xml:space="preserve"> </w:t>
      </w:r>
      <w:proofErr w:type="spellStart"/>
      <w:r w:rsidR="0095197C">
        <w:rPr>
          <w:rFonts w:cs="Times New Roman"/>
          <w:lang w:val="en-US"/>
        </w:rPr>
        <w:t>ICrossover</w:t>
      </w:r>
      <w:proofErr w:type="spellEnd"/>
      <w:r w:rsidR="0095197C">
        <w:rPr>
          <w:rFonts w:cs="Times New Roman"/>
        </w:rPr>
        <w:t xml:space="preserve"> </w:t>
      </w:r>
      <w:r>
        <w:rPr>
          <w:rFonts w:cs="Times New Roman"/>
        </w:rPr>
        <w:t>соответственно.</w:t>
      </w:r>
    </w:p>
    <w:p w14:paraId="611FA527" w14:textId="77777777" w:rsidR="00FC498B" w:rsidRPr="00A51D2B" w:rsidRDefault="003A6A4F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3A6A4F">
        <w:rPr>
          <w:rFonts w:cs="Times New Roman"/>
          <w:noProof/>
        </w:rPr>
        <w:lastRenderedPageBreak/>
        <w:drawing>
          <wp:inline distT="0" distB="0" distL="0" distR="0" wp14:anchorId="433D53AB" wp14:editId="79E0997A">
            <wp:extent cx="5940425" cy="1790065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449" w14:textId="0A373173" w:rsidR="00FC498B" w:rsidRPr="00A51D2B" w:rsidRDefault="00FC498B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 xml:space="preserve">Рисунок </w:t>
      </w:r>
      <w:r w:rsidR="00D575CE" w:rsidRPr="00A51D2B">
        <w:rPr>
          <w:rFonts w:cs="Times New Roman"/>
          <w:noProof/>
        </w:rPr>
        <w:t>3.</w:t>
      </w:r>
      <w:r w:rsidR="001D41E1" w:rsidRPr="00A51D2B">
        <w:rPr>
          <w:rFonts w:cs="Times New Roman"/>
          <w:noProof/>
        </w:rPr>
        <w:t>6</w:t>
      </w:r>
      <w:r w:rsidR="00D575CE" w:rsidRPr="00A51D2B">
        <w:rPr>
          <w:rFonts w:cs="Times New Roman"/>
          <w:noProof/>
        </w:rPr>
        <w:t xml:space="preserve"> Структура классов оператора мутации</w:t>
      </w:r>
    </w:p>
    <w:p w14:paraId="58EFFC45" w14:textId="77777777" w:rsidR="00FC498B" w:rsidRPr="00A51D2B" w:rsidRDefault="003A6A4F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3A6A4F">
        <w:rPr>
          <w:rFonts w:cs="Times New Roman"/>
          <w:noProof/>
        </w:rPr>
        <w:drawing>
          <wp:inline distT="0" distB="0" distL="0" distR="0" wp14:anchorId="698D7995" wp14:editId="2CEE9ADA">
            <wp:extent cx="5940425" cy="1407795"/>
            <wp:effectExtent l="0" t="0" r="317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FE3" w14:textId="3A34F850" w:rsidR="00D575CE" w:rsidRPr="00A51D2B" w:rsidRDefault="00D575CE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</w:t>
      </w:r>
      <w:r w:rsidR="001D41E1" w:rsidRPr="00A51D2B">
        <w:rPr>
          <w:rFonts w:cs="Times New Roman"/>
          <w:noProof/>
        </w:rPr>
        <w:t>7</w:t>
      </w:r>
      <w:r w:rsidRPr="00A51D2B">
        <w:rPr>
          <w:rFonts w:cs="Times New Roman"/>
          <w:noProof/>
        </w:rPr>
        <w:t xml:space="preserve"> Структура классов оператора отбора</w:t>
      </w:r>
    </w:p>
    <w:p w14:paraId="5033E697" w14:textId="77777777" w:rsidR="00FC498B" w:rsidRPr="00A51D2B" w:rsidRDefault="003A6A4F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3A6A4F">
        <w:rPr>
          <w:rFonts w:cs="Times New Roman"/>
          <w:noProof/>
        </w:rPr>
        <w:drawing>
          <wp:inline distT="0" distB="0" distL="0" distR="0" wp14:anchorId="0E9EC501" wp14:editId="20E8C95B">
            <wp:extent cx="5940425" cy="273177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C881" w14:textId="76E1FC89" w:rsidR="00AC706C" w:rsidRPr="00A51D2B" w:rsidRDefault="00D575CE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</w:t>
      </w:r>
      <w:r w:rsidR="001D41E1" w:rsidRPr="00A51D2B">
        <w:rPr>
          <w:rFonts w:cs="Times New Roman"/>
          <w:noProof/>
        </w:rPr>
        <w:t>8</w:t>
      </w:r>
      <w:r w:rsidRPr="00A51D2B">
        <w:rPr>
          <w:rFonts w:cs="Times New Roman"/>
          <w:noProof/>
        </w:rPr>
        <w:t xml:space="preserve"> Структура классов оператора скрещивания</w:t>
      </w:r>
    </w:p>
    <w:p w14:paraId="6B6E909E" w14:textId="33835659" w:rsidR="00ED12B3" w:rsidRPr="000860F1" w:rsidRDefault="006B596A" w:rsidP="007D0F02">
      <w:pPr>
        <w:spacing w:before="240" w:after="240"/>
      </w:pPr>
      <w:r>
        <w:tab/>
        <w:t>Кроме основных операторов определим и другие</w:t>
      </w:r>
      <w:r w:rsidR="0097213B">
        <w:t xml:space="preserve"> элементы</w:t>
      </w:r>
      <w:r>
        <w:t xml:space="preserve"> алгоритма:</w:t>
      </w:r>
      <w:r w:rsidR="000860F1">
        <w:t xml:space="preserve"> </w:t>
      </w:r>
      <w:proofErr w:type="spellStart"/>
      <w:r w:rsidR="000860F1">
        <w:t>Chromosome</w:t>
      </w:r>
      <w:proofErr w:type="spellEnd"/>
      <w:r w:rsidR="000860F1">
        <w:t xml:space="preserve">, </w:t>
      </w:r>
      <w:r w:rsidR="000860F1" w:rsidRPr="000860F1">
        <w:rPr>
          <w:lang w:val="en-US"/>
        </w:rPr>
        <w:t>Population</w:t>
      </w:r>
      <w:r w:rsidR="000860F1">
        <w:t xml:space="preserve">, </w:t>
      </w:r>
      <w:r w:rsidR="000860F1" w:rsidRPr="000860F1">
        <w:rPr>
          <w:lang w:val="en-US"/>
        </w:rPr>
        <w:t>Termination</w:t>
      </w:r>
      <w:r w:rsidR="000860F1">
        <w:t>.</w:t>
      </w:r>
    </w:p>
    <w:p w14:paraId="3D8E4090" w14:textId="77777777" w:rsidR="004B065C" w:rsidRPr="00A51D2B" w:rsidRDefault="006D79B9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lastRenderedPageBreak/>
        <w:drawing>
          <wp:inline distT="0" distB="0" distL="0" distR="0" wp14:anchorId="342E9741" wp14:editId="4AB44CC5">
            <wp:extent cx="5940425" cy="221551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A56" w14:textId="1EC8F88A" w:rsidR="006D79B9" w:rsidRPr="00A51D2B" w:rsidRDefault="004B065C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</w:t>
      </w:r>
      <w:r w:rsidR="001D41E1" w:rsidRPr="00A51D2B">
        <w:rPr>
          <w:rFonts w:cs="Times New Roman"/>
          <w:noProof/>
        </w:rPr>
        <w:t>9</w:t>
      </w:r>
      <w:r w:rsidRPr="00A51D2B">
        <w:rPr>
          <w:rFonts w:cs="Times New Roman"/>
          <w:noProof/>
        </w:rPr>
        <w:t xml:space="preserve"> Структура классов Хромосомы</w:t>
      </w:r>
    </w:p>
    <w:p w14:paraId="38049B44" w14:textId="77777777" w:rsidR="00C82694" w:rsidRPr="00A51D2B" w:rsidRDefault="00C82694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drawing>
          <wp:inline distT="0" distB="0" distL="0" distR="0" wp14:anchorId="028E95B8" wp14:editId="30F60345">
            <wp:extent cx="5940425" cy="275209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ABDE" w14:textId="6DA83322" w:rsidR="004B065C" w:rsidRPr="00A51D2B" w:rsidRDefault="00C82694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</w:t>
      </w:r>
      <w:r w:rsidR="001D41E1" w:rsidRPr="00A51D2B">
        <w:rPr>
          <w:rFonts w:cs="Times New Roman"/>
          <w:noProof/>
        </w:rPr>
        <w:t>10</w:t>
      </w:r>
      <w:r w:rsidRPr="00A51D2B">
        <w:rPr>
          <w:rFonts w:cs="Times New Roman"/>
          <w:noProof/>
        </w:rPr>
        <w:t xml:space="preserve"> Структура классов популяции и поколения</w:t>
      </w:r>
    </w:p>
    <w:p w14:paraId="7AAA4ED5" w14:textId="77777777" w:rsidR="00C82694" w:rsidRPr="00A51D2B" w:rsidRDefault="00C82694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drawing>
          <wp:inline distT="0" distB="0" distL="0" distR="0" wp14:anchorId="0A593555" wp14:editId="71A3DA06">
            <wp:extent cx="6424598" cy="197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6429" cy="19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D334" w14:textId="6EF9E465" w:rsidR="00C82694" w:rsidRPr="00A51D2B" w:rsidRDefault="00C82694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1</w:t>
      </w:r>
      <w:r w:rsidR="001D41E1" w:rsidRPr="00A51D2B">
        <w:rPr>
          <w:rFonts w:cs="Times New Roman"/>
          <w:noProof/>
        </w:rPr>
        <w:t>1</w:t>
      </w:r>
      <w:r w:rsidRPr="00A51D2B">
        <w:rPr>
          <w:rFonts w:cs="Times New Roman"/>
          <w:noProof/>
        </w:rPr>
        <w:t xml:space="preserve"> Структура классов Условия остановки</w:t>
      </w:r>
    </w:p>
    <w:p w14:paraId="097B1761" w14:textId="77777777" w:rsidR="006B596A" w:rsidRPr="00A51D2B" w:rsidRDefault="006B596A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lastRenderedPageBreak/>
        <w:drawing>
          <wp:inline distT="0" distB="0" distL="0" distR="0" wp14:anchorId="04A98C13" wp14:editId="776F6FDE">
            <wp:extent cx="2200582" cy="1876687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8F84" w14:textId="4F37F430" w:rsidR="006B596A" w:rsidRPr="00A51D2B" w:rsidRDefault="006B596A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</w:t>
      </w:r>
      <w:r w:rsidR="001D41E1" w:rsidRPr="00A51D2B">
        <w:rPr>
          <w:rFonts w:cs="Times New Roman"/>
          <w:noProof/>
        </w:rPr>
        <w:t>12</w:t>
      </w:r>
      <w:r w:rsidRPr="00A51D2B">
        <w:rPr>
          <w:rFonts w:cs="Times New Roman"/>
          <w:noProof/>
        </w:rPr>
        <w:t xml:space="preserve"> Файловая структура проекта</w:t>
      </w:r>
    </w:p>
    <w:p w14:paraId="64209F5E" w14:textId="0F66C839" w:rsidR="00427FCF" w:rsidRPr="009A2A78" w:rsidRDefault="00BF62DF" w:rsidP="007D0F02">
      <w:pPr>
        <w:spacing w:before="240" w:after="240"/>
      </w:pPr>
      <w:r>
        <w:tab/>
        <w:t xml:space="preserve">Каждый этап включает в себя несколько вариаций, пользователь библиотеки сможет настроить под свои задачи конкретный набор действий и операторов. В центре всего проекта стоит класс </w:t>
      </w:r>
      <w:proofErr w:type="spellStart"/>
      <w:r w:rsidRPr="00BF62DF">
        <w:rPr>
          <w:i/>
          <w:iCs/>
        </w:rPr>
        <w:t>GeneticAlgorithm</w:t>
      </w:r>
      <w:proofErr w:type="spellEnd"/>
      <w:r w:rsidRPr="00BF62DF">
        <w:t xml:space="preserve">, </w:t>
      </w:r>
      <w:r>
        <w:t xml:space="preserve">он принимает </w:t>
      </w:r>
      <w:r w:rsidR="00427FCF">
        <w:t xml:space="preserve">начальную популяцию и </w:t>
      </w:r>
      <w:r>
        <w:t xml:space="preserve">ссылки на классы операторов алгоритма, </w:t>
      </w:r>
      <w:r w:rsidR="00427FCF">
        <w:t xml:space="preserve">так же в ответственность этого класса входит запуск алгоритма посредствам метода </w:t>
      </w:r>
      <w:r w:rsidRPr="00BF62DF">
        <w:rPr>
          <w:i/>
          <w:iCs/>
          <w:lang w:val="en-US"/>
        </w:rPr>
        <w:t>Start</w:t>
      </w:r>
      <w:r w:rsidR="009A2A78">
        <w:rPr>
          <w:i/>
          <w:iCs/>
        </w:rPr>
        <w:t xml:space="preserve">. </w:t>
      </w:r>
    </w:p>
    <w:p w14:paraId="5C304CD2" w14:textId="55A545D8" w:rsidR="00B40979" w:rsidRPr="000A4D1B" w:rsidRDefault="00127562" w:rsidP="00E014B3">
      <w:pPr>
        <w:pStyle w:val="Style3"/>
        <w:rPr>
          <w:lang w:val="en-US"/>
        </w:rPr>
      </w:pPr>
      <w:bookmarkStart w:id="29" w:name="_Toc135574892"/>
      <w:r>
        <w:rPr>
          <w:lang w:val="en-US"/>
        </w:rPr>
        <w:t xml:space="preserve">TDD &amp; </w:t>
      </w:r>
      <w:r w:rsidR="00B40979" w:rsidRPr="000A4D1B">
        <w:rPr>
          <w:lang w:val="en-US"/>
        </w:rPr>
        <w:t>Unit</w:t>
      </w:r>
      <w:r w:rsidR="00B40979" w:rsidRPr="000A4D1B">
        <w:t xml:space="preserve"> </w:t>
      </w:r>
      <w:r w:rsidR="00B40979" w:rsidRPr="000A4D1B">
        <w:rPr>
          <w:lang w:val="en-US"/>
        </w:rPr>
        <w:t>Test</w:t>
      </w:r>
      <w:r>
        <w:rPr>
          <w:lang w:val="en-US"/>
        </w:rPr>
        <w:t>ing</w:t>
      </w:r>
      <w:bookmarkEnd w:id="29"/>
    </w:p>
    <w:p w14:paraId="650541A5" w14:textId="1F6D27C1" w:rsidR="00E220A0" w:rsidRPr="00127562" w:rsidRDefault="00E220A0" w:rsidP="00197E4D">
      <w:pPr>
        <w:spacing w:after="240"/>
        <w:rPr>
          <w:rFonts w:cs="Times New Roman"/>
        </w:rPr>
      </w:pPr>
      <w:r>
        <w:rPr>
          <w:rFonts w:cs="Times New Roman"/>
        </w:rPr>
        <w:tab/>
      </w:r>
      <w:r w:rsidR="009C3F68">
        <w:rPr>
          <w:rFonts w:cs="Times New Roman"/>
        </w:rPr>
        <w:t xml:space="preserve">Далеко не секрет что написание модульных тестов уже стала мировой практикой хорошего тона, и не с проста. </w:t>
      </w:r>
      <w:r w:rsidRPr="00E220A0">
        <w:rPr>
          <w:rFonts w:cs="Times New Roman"/>
        </w:rPr>
        <w:t>При модульном тестировании отдельные модули или компоненты кода тестируются изолированно от остальной системы. Это позволяет разработчикам протестировать поведение каждого модуля и убедиться, что оно правильное.</w:t>
      </w:r>
      <w:r>
        <w:rPr>
          <w:rFonts w:cs="Times New Roman"/>
        </w:rPr>
        <w:t xml:space="preserve"> </w:t>
      </w:r>
      <w:r w:rsidR="00127562">
        <w:rPr>
          <w:rFonts w:cs="Times New Roman"/>
        </w:rPr>
        <w:t xml:space="preserve">При разработке библиотеки я решил прибегнуть к подходу известному как </w:t>
      </w:r>
      <w:bookmarkStart w:id="30" w:name="_Hlk129952031"/>
      <w:r w:rsidR="00127562" w:rsidRPr="00127562">
        <w:rPr>
          <w:rFonts w:cs="Times New Roman"/>
          <w:b/>
          <w:bCs/>
          <w:lang w:val="en-US"/>
        </w:rPr>
        <w:t>TDD</w:t>
      </w:r>
      <w:bookmarkEnd w:id="30"/>
      <w:r w:rsidR="00127562">
        <w:rPr>
          <w:rFonts w:cs="Times New Roman"/>
          <w:b/>
          <w:bCs/>
        </w:rPr>
        <w:t>.</w:t>
      </w:r>
    </w:p>
    <w:p w14:paraId="731F6B91" w14:textId="21936ECE" w:rsidR="00E220A0" w:rsidRPr="00E220A0" w:rsidRDefault="00E220A0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Pr="00E220A0">
        <w:rPr>
          <w:rFonts w:cs="Times New Roman"/>
        </w:rPr>
        <w:t>Разработка через тестирование (</w:t>
      </w:r>
      <w:r w:rsidRPr="009C3F68">
        <w:rPr>
          <w:rFonts w:cs="Times New Roman"/>
        </w:rPr>
        <w:t>TDD</w:t>
      </w:r>
      <w:r w:rsidRPr="00E220A0">
        <w:rPr>
          <w:rFonts w:cs="Times New Roman"/>
        </w:rPr>
        <w:t>) — это подход к разработке программного обеспечения, при котором тесты пишутся для фрагмента кода до того, как будет написан сам код. Тесты используются для управления разработкой кода и обеспечения его правильности и соответствия требованиям.</w:t>
      </w:r>
    </w:p>
    <w:p w14:paraId="25D57740" w14:textId="399AE2B7" w:rsidR="00095121" w:rsidRDefault="00E220A0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</w:r>
      <w:r w:rsidR="008475C6" w:rsidRPr="008475C6">
        <w:rPr>
          <w:rFonts w:cs="Times New Roman"/>
        </w:rPr>
        <w:t>TDD помогает обеспечить тщательное тестирование кода и обнаружение ошибок на ранних этапах процесса разработки, что приводит к более высокому качеству кода. Более быстрое время разработки: выявляя ошибки на ранних этапах процесса разработки, TDD может фактически сэкономить время в долгосрочной перспективе, сократив количество времени, затрачиваемого на отладку.</w:t>
      </w:r>
    </w:p>
    <w:p w14:paraId="64030B5F" w14:textId="195F339E" w:rsidR="00FB63DD" w:rsidRDefault="00FB63DD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  <w:t xml:space="preserve">Хоть и </w:t>
      </w:r>
      <w:r w:rsidRPr="00FB63DD">
        <w:rPr>
          <w:rFonts w:cs="Times New Roman"/>
        </w:rPr>
        <w:t xml:space="preserve">TDD </w:t>
      </w:r>
      <w:r>
        <w:rPr>
          <w:rFonts w:cs="Times New Roman"/>
        </w:rPr>
        <w:t xml:space="preserve">имеет столько плюсов это </w:t>
      </w:r>
      <w:r w:rsidRPr="00FB63DD">
        <w:rPr>
          <w:rFonts w:cs="Times New Roman"/>
        </w:rPr>
        <w:t xml:space="preserve">не панацея для разработки </w:t>
      </w:r>
      <w:r>
        <w:rPr>
          <w:rFonts w:cs="Times New Roman"/>
        </w:rPr>
        <w:t>ПО</w:t>
      </w:r>
      <w:r w:rsidRPr="00FB63DD">
        <w:rPr>
          <w:rFonts w:cs="Times New Roman"/>
        </w:rPr>
        <w:t xml:space="preserve"> и подходит не для каждого проекта. Однако во многих случаях он может быть полезным инструментом для улучшения качества и эффективности кода.</w:t>
      </w:r>
      <w:r>
        <w:rPr>
          <w:rFonts w:cs="Times New Roman"/>
        </w:rPr>
        <w:t xml:space="preserve"> </w:t>
      </w:r>
      <w:r w:rsidRPr="00FB63DD">
        <w:rPr>
          <w:rFonts w:cs="Times New Roman"/>
        </w:rPr>
        <w:t xml:space="preserve">TDD </w:t>
      </w:r>
      <w:r w:rsidRPr="00FB63DD">
        <w:rPr>
          <w:rFonts w:cs="Times New Roman"/>
        </w:rPr>
        <w:lastRenderedPageBreak/>
        <w:t>может быть сложно реализовать для определенных</w:t>
      </w:r>
      <w:r w:rsidR="009C3F68">
        <w:rPr>
          <w:rFonts w:cs="Times New Roman"/>
        </w:rPr>
        <w:t xml:space="preserve"> проектов</w:t>
      </w:r>
      <w:r w:rsidRPr="00FB63DD">
        <w:rPr>
          <w:rFonts w:cs="Times New Roman"/>
        </w:rPr>
        <w:t xml:space="preserve">, таких как, </w:t>
      </w:r>
      <w:r w:rsidR="009C3F68">
        <w:rPr>
          <w:rFonts w:cs="Times New Roman"/>
        </w:rPr>
        <w:t>проект, который</w:t>
      </w:r>
      <w:r w:rsidRPr="00FB63DD">
        <w:rPr>
          <w:rFonts w:cs="Times New Roman"/>
        </w:rPr>
        <w:t xml:space="preserve"> сильно зависит от внешних зависимостей, или, взаимодействующий с пользовательским интерфейсом.</w:t>
      </w:r>
    </w:p>
    <w:p w14:paraId="72C238A8" w14:textId="6075473C" w:rsidR="00D677C9" w:rsidRDefault="00095121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  <w:t>Будем тестировать основные этапы алгоритма</w:t>
      </w:r>
      <w:r w:rsidR="000860F1">
        <w:rPr>
          <w:rFonts w:cs="Times New Roman"/>
        </w:rPr>
        <w:t xml:space="preserve"> и их вариации</w:t>
      </w:r>
      <w:r w:rsidR="009C3F68">
        <w:rPr>
          <w:rFonts w:cs="Times New Roman"/>
        </w:rPr>
        <w:t xml:space="preserve">, но для начала нужно реализовать </w:t>
      </w:r>
      <w:r w:rsidR="00965B73">
        <w:rPr>
          <w:rFonts w:cs="Times New Roman"/>
        </w:rPr>
        <w:t>классы,</w:t>
      </w:r>
      <w:r w:rsidR="009A2A78">
        <w:rPr>
          <w:rFonts w:cs="Times New Roman"/>
        </w:rPr>
        <w:t xml:space="preserve"> отвечающие за состояние алгоритма</w:t>
      </w:r>
      <w:r w:rsidR="00965B73">
        <w:rPr>
          <w:rFonts w:cs="Times New Roman"/>
        </w:rPr>
        <w:t>:</w:t>
      </w:r>
      <w:r w:rsidR="009C3F68">
        <w:rPr>
          <w:rFonts w:cs="Times New Roman"/>
        </w:rPr>
        <w:t xml:space="preserve"> </w:t>
      </w:r>
      <w:r w:rsidR="00965B73">
        <w:rPr>
          <w:rFonts w:cs="Times New Roman"/>
          <w:lang w:val="en-US"/>
        </w:rPr>
        <w:t>Chromosome</w:t>
      </w:r>
      <w:r w:rsidR="00965B73" w:rsidRPr="00965B73">
        <w:rPr>
          <w:rFonts w:cs="Times New Roman"/>
        </w:rPr>
        <w:t xml:space="preserve">, </w:t>
      </w:r>
      <w:r w:rsidR="00267CE6">
        <w:rPr>
          <w:rFonts w:cs="Times New Roman"/>
          <w:lang w:val="en-US"/>
        </w:rPr>
        <w:t>Generation</w:t>
      </w:r>
      <w:r w:rsidR="00267CE6">
        <w:rPr>
          <w:rFonts w:cs="Times New Roman"/>
        </w:rPr>
        <w:t xml:space="preserve">, </w:t>
      </w:r>
      <w:r w:rsidR="00965B73">
        <w:rPr>
          <w:rFonts w:cs="Times New Roman"/>
          <w:lang w:val="en-US"/>
        </w:rPr>
        <w:t>Population</w:t>
      </w:r>
      <w:r w:rsidR="00965B73">
        <w:rPr>
          <w:rFonts w:cs="Times New Roman"/>
        </w:rPr>
        <w:t>,</w:t>
      </w:r>
      <w:r w:rsidR="000860F1">
        <w:rPr>
          <w:rFonts w:cs="Times New Roman"/>
        </w:rPr>
        <w:t xml:space="preserve"> </w:t>
      </w:r>
      <w:r w:rsidR="00965B73">
        <w:rPr>
          <w:rFonts w:cs="Times New Roman"/>
        </w:rPr>
        <w:t xml:space="preserve">программную реализацию которых можно найти в приложениях </w:t>
      </w:r>
      <w:r w:rsidR="009A2A78">
        <w:rPr>
          <w:rFonts w:cs="Times New Roman"/>
        </w:rPr>
        <w:t>А</w:t>
      </w:r>
      <w:r w:rsidR="00965B73">
        <w:rPr>
          <w:rFonts w:cs="Times New Roman"/>
        </w:rPr>
        <w:t xml:space="preserve">, </w:t>
      </w:r>
      <w:r w:rsidR="009A2A78">
        <w:rPr>
          <w:rFonts w:cs="Times New Roman"/>
        </w:rPr>
        <w:t>Б</w:t>
      </w:r>
      <w:r w:rsidR="00965B73">
        <w:rPr>
          <w:rFonts w:cs="Times New Roman"/>
        </w:rPr>
        <w:t xml:space="preserve">, </w:t>
      </w:r>
      <w:r w:rsidR="009A2A78">
        <w:rPr>
          <w:rFonts w:cs="Times New Roman"/>
        </w:rPr>
        <w:t>В</w:t>
      </w:r>
      <w:r w:rsidR="00965B73">
        <w:rPr>
          <w:rFonts w:cs="Times New Roman"/>
        </w:rPr>
        <w:t xml:space="preserve">, соответственно. Каждый из этих классов хранит определенные состояния этапа алгоритма. </w:t>
      </w:r>
      <w:r w:rsidR="00267CE6">
        <w:rPr>
          <w:rFonts w:cs="Times New Roman"/>
        </w:rPr>
        <w:t xml:space="preserve">Класс </w:t>
      </w:r>
      <w:r w:rsidR="00965B73">
        <w:rPr>
          <w:rFonts w:cs="Times New Roman"/>
          <w:lang w:val="en-US"/>
        </w:rPr>
        <w:t>Chromosome</w:t>
      </w:r>
      <w:r w:rsidR="00965B73">
        <w:rPr>
          <w:rFonts w:cs="Times New Roman"/>
        </w:rPr>
        <w:t xml:space="preserve"> </w:t>
      </w:r>
      <w:r w:rsidR="00267CE6">
        <w:rPr>
          <w:rFonts w:cs="Times New Roman"/>
        </w:rPr>
        <w:t xml:space="preserve">содержит в себе такие поля как: значение фитнесс-функции, длину хромосомы, непосредственно массив генов, а также вспомогательные методы для создания или получения внутреннего состояния. Класс </w:t>
      </w:r>
      <w:r w:rsidR="00267CE6">
        <w:rPr>
          <w:rFonts w:cs="Times New Roman"/>
          <w:lang w:val="en-US"/>
        </w:rPr>
        <w:t>Generation</w:t>
      </w:r>
      <w:r w:rsidR="00267CE6">
        <w:rPr>
          <w:rFonts w:cs="Times New Roman"/>
        </w:rPr>
        <w:t xml:space="preserve"> содержит в себе массив хромосом текущей генерации так же хранит в состоянии лучшую на момент хромосому. Класс </w:t>
      </w:r>
      <w:r w:rsidR="00267CE6">
        <w:rPr>
          <w:rFonts w:cs="Times New Roman"/>
          <w:lang w:val="en-US"/>
        </w:rPr>
        <w:t>Population</w:t>
      </w:r>
      <w:r w:rsidR="00267CE6">
        <w:rPr>
          <w:rFonts w:cs="Times New Roman"/>
        </w:rPr>
        <w:t xml:space="preserve"> представляет собой хранилище списка всех генераций, созданных алгоритмом, так же содержит текущую генерацию.</w:t>
      </w:r>
      <w:r w:rsidR="00D677C9">
        <w:rPr>
          <w:rFonts w:cs="Times New Roman"/>
        </w:rPr>
        <w:t xml:space="preserve"> </w:t>
      </w:r>
    </w:p>
    <w:p w14:paraId="2E18B44A" w14:textId="4C10B023" w:rsidR="00965B73" w:rsidRPr="00D677C9" w:rsidRDefault="00D677C9" w:rsidP="007D0F02">
      <w:pPr>
        <w:spacing w:before="240" w:after="240"/>
        <w:rPr>
          <w:rFonts w:cs="Times New Roman"/>
        </w:rPr>
      </w:pPr>
      <w:r>
        <w:rPr>
          <w:rFonts w:cs="Times New Roman"/>
        </w:rPr>
        <w:tab/>
        <w:t>Как можно заметить на все эти классы повешено ограничение обобщение</w:t>
      </w:r>
      <w:r w:rsidRPr="00D677C9">
        <w:rPr>
          <w:rFonts w:cs="Times New Roman"/>
        </w:rPr>
        <w:t xml:space="preserve"> </w:t>
      </w:r>
      <w:r>
        <w:rPr>
          <w:rFonts w:cs="Times New Roman"/>
        </w:rPr>
        <w:t xml:space="preserve">класса типа </w:t>
      </w:r>
      <w:proofErr w:type="gramStart"/>
      <w:r w:rsidRPr="00D677C9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D677C9">
        <w:rPr>
          <w:rFonts w:cs="Times New Roman"/>
        </w:rPr>
        <w:t>”</w:t>
      </w:r>
      <w:proofErr w:type="gramEnd"/>
      <w:r w:rsidRPr="00D677C9">
        <w:rPr>
          <w:rFonts w:cs="Times New Roman"/>
        </w:rPr>
        <w:t>&lt;</w:t>
      </w:r>
      <w:r>
        <w:rPr>
          <w:rFonts w:cs="Times New Roman"/>
          <w:lang w:val="en-US"/>
        </w:rPr>
        <w:t>T</w:t>
      </w:r>
      <w:r w:rsidRPr="00D677C9">
        <w:rPr>
          <w:rFonts w:cs="Times New Roman"/>
        </w:rPr>
        <w:t xml:space="preserve">&gt;”, </w:t>
      </w:r>
      <w:r>
        <w:rPr>
          <w:rFonts w:cs="Times New Roman"/>
        </w:rPr>
        <w:t xml:space="preserve">оно характеризует тип значения которым будет представлена хромосома, из возможных вариантов может быть целочисленные значения, битовые значения (1 или 0), </w:t>
      </w:r>
      <w:r w:rsidR="00723CF8">
        <w:rPr>
          <w:rFonts w:cs="Times New Roman"/>
        </w:rPr>
        <w:t>вещественные значения либо  пользовательские типы. Такой подход позволяет быстро и легко настроить будущую структуру алгоритма.</w:t>
      </w:r>
    </w:p>
    <w:p w14:paraId="6D76536F" w14:textId="3427BC38" w:rsidR="000860F1" w:rsidRDefault="00965B73" w:rsidP="007D0F02">
      <w:pPr>
        <w:spacing w:before="240" w:after="240"/>
      </w:pPr>
      <w:r>
        <w:rPr>
          <w:rFonts w:cs="Times New Roman"/>
        </w:rPr>
        <w:tab/>
        <w:t xml:space="preserve"> Для </w:t>
      </w:r>
      <w:r w:rsidR="00267CE6">
        <w:rPr>
          <w:rFonts w:cs="Times New Roman"/>
        </w:rPr>
        <w:t>о</w:t>
      </w:r>
      <w:r w:rsidR="000860F1">
        <w:rPr>
          <w:rFonts w:cs="Times New Roman"/>
        </w:rPr>
        <w:t>перато</w:t>
      </w:r>
      <w:r>
        <w:rPr>
          <w:rFonts w:cs="Times New Roman"/>
        </w:rPr>
        <w:t>ров</w:t>
      </w:r>
      <w:r w:rsidR="000860F1">
        <w:rPr>
          <w:rFonts w:cs="Times New Roman"/>
        </w:rPr>
        <w:t xml:space="preserve"> выборки, скрещивания и</w:t>
      </w:r>
      <w:r w:rsidR="009C3F68">
        <w:rPr>
          <w:rFonts w:cs="Times New Roman"/>
        </w:rPr>
        <w:t xml:space="preserve"> </w:t>
      </w:r>
      <w:r w:rsidR="000860F1">
        <w:rPr>
          <w:rFonts w:cs="Times New Roman"/>
        </w:rPr>
        <w:t>мутации</w:t>
      </w:r>
      <w:r>
        <w:rPr>
          <w:rFonts w:cs="Times New Roman"/>
        </w:rPr>
        <w:t xml:space="preserve"> напишем тесты</w:t>
      </w:r>
      <w:r w:rsidR="000860F1">
        <w:rPr>
          <w:rFonts w:cs="Times New Roman"/>
        </w:rPr>
        <w:t>.</w:t>
      </w:r>
      <w:r w:rsidR="00095121">
        <w:rPr>
          <w:rFonts w:cs="Times New Roman"/>
        </w:rPr>
        <w:t xml:space="preserve"> </w:t>
      </w:r>
      <w:r w:rsidR="000860F1">
        <w:rPr>
          <w:rFonts w:cs="Times New Roman"/>
        </w:rPr>
        <w:t>В</w:t>
      </w:r>
      <w:r w:rsidR="00127562">
        <w:rPr>
          <w:rFonts w:cs="Times New Roman"/>
        </w:rPr>
        <w:t xml:space="preserve"> приложении </w:t>
      </w:r>
      <w:r w:rsidR="009A2A78">
        <w:rPr>
          <w:rFonts w:cs="Times New Roman"/>
        </w:rPr>
        <w:t>Г</w:t>
      </w:r>
      <w:r w:rsidR="00095121">
        <w:rPr>
          <w:rFonts w:cs="Times New Roman"/>
        </w:rPr>
        <w:t xml:space="preserve"> находиться некоторые </w:t>
      </w:r>
      <w:r w:rsidR="002D547D">
        <w:rPr>
          <w:rFonts w:cs="Times New Roman"/>
        </w:rPr>
        <w:t>юнит-тесты,</w:t>
      </w:r>
      <w:r w:rsidR="00095121">
        <w:rPr>
          <w:rFonts w:cs="Times New Roman"/>
        </w:rPr>
        <w:t xml:space="preserve"> написанные для них. </w:t>
      </w:r>
      <w:r w:rsidR="002D547D">
        <w:rPr>
          <w:rFonts w:cs="Times New Roman"/>
        </w:rPr>
        <w:t xml:space="preserve">В основном </w:t>
      </w:r>
      <w:r w:rsidR="009A2A78">
        <w:rPr>
          <w:rFonts w:cs="Times New Roman"/>
        </w:rPr>
        <w:t xml:space="preserve">эти </w:t>
      </w:r>
      <w:r w:rsidR="002D547D">
        <w:rPr>
          <w:rFonts w:cs="Times New Roman"/>
        </w:rPr>
        <w:t xml:space="preserve">тесты на проверку валидации входных параметров и основной функциональности. </w:t>
      </w:r>
      <w:r w:rsidR="00095121">
        <w:rPr>
          <w:rFonts w:cs="Times New Roman"/>
        </w:rPr>
        <w:t>Используя при этом, возможно</w:t>
      </w:r>
      <w:r w:rsidR="009C3F68">
        <w:rPr>
          <w:rFonts w:cs="Times New Roman"/>
        </w:rPr>
        <w:t>сти</w:t>
      </w:r>
      <w:r w:rsidR="00095121">
        <w:rPr>
          <w:rFonts w:cs="Times New Roman"/>
        </w:rPr>
        <w:t xml:space="preserve">, фреймворка </w:t>
      </w:r>
      <w:proofErr w:type="spellStart"/>
      <w:r w:rsidR="00095121">
        <w:rPr>
          <w:rFonts w:cs="Times New Roman"/>
          <w:lang w:val="en-US"/>
        </w:rPr>
        <w:t>NUnit</w:t>
      </w:r>
      <w:proofErr w:type="spellEnd"/>
      <w:r w:rsidR="00095121">
        <w:rPr>
          <w:rFonts w:cs="Times New Roman"/>
        </w:rPr>
        <w:t xml:space="preserve">. </w:t>
      </w:r>
      <w:r w:rsidR="00540C01">
        <w:rPr>
          <w:rFonts w:cs="Times New Roman"/>
        </w:rPr>
        <w:t xml:space="preserve">Каждый юнит-тест будет структурирован по шаблону ААА </w:t>
      </w:r>
      <w:r w:rsidR="00540C01">
        <w:rPr>
          <w:rFonts w:cs="Times New Roman"/>
        </w:rPr>
        <w:softHyphen/>
      </w:r>
      <w:r w:rsidR="00343598" w:rsidRPr="00343598">
        <w:rPr>
          <w:rFonts w:cs="Times New Roman"/>
        </w:rPr>
        <w:t>(</w:t>
      </w:r>
      <w:proofErr w:type="spellStart"/>
      <w:r w:rsidR="00540C01">
        <w:rPr>
          <w:rFonts w:cs="Times New Roman"/>
          <w:lang w:val="en-US"/>
        </w:rPr>
        <w:t>Arange</w:t>
      </w:r>
      <w:proofErr w:type="spellEnd"/>
      <w:r w:rsidR="00540C01" w:rsidRPr="00540C01">
        <w:rPr>
          <w:rFonts w:cs="Times New Roman"/>
        </w:rPr>
        <w:t xml:space="preserve"> </w:t>
      </w:r>
      <w:r w:rsidR="00540C01">
        <w:rPr>
          <w:rFonts w:cs="Times New Roman"/>
          <w:lang w:val="en-US"/>
        </w:rPr>
        <w:t>Act</w:t>
      </w:r>
      <w:r w:rsidR="00540C01" w:rsidRPr="00540C01">
        <w:rPr>
          <w:rFonts w:cs="Times New Roman"/>
        </w:rPr>
        <w:t xml:space="preserve"> </w:t>
      </w:r>
      <w:r w:rsidR="00540C01">
        <w:rPr>
          <w:rFonts w:cs="Times New Roman"/>
          <w:lang w:val="en-US"/>
        </w:rPr>
        <w:t>Assert</w:t>
      </w:r>
      <w:r w:rsidR="00343598" w:rsidRPr="00D575CE">
        <w:rPr>
          <w:rFonts w:cs="Times New Roman"/>
        </w:rPr>
        <w:t>)</w:t>
      </w:r>
      <w:r w:rsidR="00540C01">
        <w:rPr>
          <w:rFonts w:cs="Times New Roman"/>
        </w:rPr>
        <w:t xml:space="preserve"> </w:t>
      </w:r>
      <w:r w:rsidR="00540C01" w:rsidRPr="00540C01">
        <w:rPr>
          <w:rFonts w:cs="Times New Roman"/>
        </w:rPr>
        <w:t>предоставляет простую единообразную структуру для всех тестов</w:t>
      </w:r>
      <w:r w:rsidR="00540C01">
        <w:rPr>
          <w:rFonts w:cs="Times New Roman"/>
        </w:rPr>
        <w:t xml:space="preserve"> </w:t>
      </w:r>
      <w:r w:rsidR="00540C01">
        <w:t>э</w:t>
      </w:r>
      <w:r w:rsidR="00540C01" w:rsidRPr="00540C01">
        <w:t xml:space="preserve">то единообразие дает большое преимущество: привыкнув к нему, </w:t>
      </w:r>
      <w:r w:rsidR="00540C01">
        <w:t xml:space="preserve">можно </w:t>
      </w:r>
      <w:r w:rsidR="00540C01" w:rsidRPr="00540C01">
        <w:t>легко прочитать и понять любой тест.</w:t>
      </w:r>
      <w:r w:rsidR="009A2A78">
        <w:t xml:space="preserve"> </w:t>
      </w:r>
      <w:r w:rsidR="000860F1">
        <w:t>Все базовые классы наследуются от интер</w:t>
      </w:r>
      <w:r w:rsidR="00BF5A2F">
        <w:t>ф</w:t>
      </w:r>
      <w:r w:rsidR="000860F1">
        <w:t>е</w:t>
      </w:r>
      <w:r w:rsidR="00BF5A2F">
        <w:t>й</w:t>
      </w:r>
      <w:r w:rsidR="000860F1">
        <w:t xml:space="preserve">сов, на первый взгляд это кажется избыточным, но для тестирования это играет особую роль. Это помогает в тестировании основных поведений объекта без внедрения жестких зависимостей и облегчает разработку. </w:t>
      </w:r>
    </w:p>
    <w:p w14:paraId="41806495" w14:textId="186AA5AA" w:rsidR="002D547D" w:rsidRDefault="002D547D" w:rsidP="007D0F02">
      <w:pPr>
        <w:spacing w:before="240" w:after="240"/>
        <w:rPr>
          <w:rFonts w:cs="Times New Roman"/>
        </w:rPr>
      </w:pPr>
      <w:r>
        <w:tab/>
        <w:t xml:space="preserve">После написания тестов можно приступить к реализации основных операторов – </w:t>
      </w:r>
      <w:r>
        <w:rPr>
          <w:rFonts w:cs="Times New Roman"/>
        </w:rPr>
        <w:t xml:space="preserve">выборки, скрещивания и мутации. К каждому из них один подход: написание интерфейса с одним методом, который представляет основу оператора, </w:t>
      </w:r>
      <w:r w:rsidR="009A2A78">
        <w:rPr>
          <w:rFonts w:cs="Times New Roman"/>
        </w:rPr>
        <w:t>затем</w:t>
      </w:r>
      <w:r>
        <w:rPr>
          <w:rFonts w:cs="Times New Roman"/>
        </w:rPr>
        <w:t xml:space="preserve"> последующая реализация каждого вида опера</w:t>
      </w:r>
      <w:r w:rsidR="00094E23">
        <w:rPr>
          <w:rFonts w:cs="Times New Roman"/>
        </w:rPr>
        <w:t>тора.</w:t>
      </w:r>
      <w:r w:rsidR="009A2A78">
        <w:rPr>
          <w:rFonts w:cs="Times New Roman"/>
        </w:rPr>
        <w:t xml:space="preserve"> После написания очередной разновидности оператора проверяем тесты, это </w:t>
      </w:r>
      <w:r w:rsidR="009A2A78">
        <w:rPr>
          <w:rFonts w:cs="Times New Roman"/>
        </w:rPr>
        <w:lastRenderedPageBreak/>
        <w:t xml:space="preserve">обезопасит нас от последующих ошибок, и поможет </w:t>
      </w:r>
      <w:r w:rsidR="00A154D8">
        <w:rPr>
          <w:rFonts w:cs="Times New Roman"/>
        </w:rPr>
        <w:t xml:space="preserve">определить </w:t>
      </w:r>
      <w:r w:rsidR="009A2A78">
        <w:rPr>
          <w:rFonts w:cs="Times New Roman"/>
        </w:rPr>
        <w:t>на ранних этапах разработки потенциальные угрозы.</w:t>
      </w:r>
    </w:p>
    <w:p w14:paraId="625D9CA8" w14:textId="3709A4B2" w:rsidR="008825CE" w:rsidRDefault="008825CE" w:rsidP="007D0F02">
      <w:pPr>
        <w:spacing w:before="240" w:after="240"/>
      </w:pPr>
      <w:r>
        <w:rPr>
          <w:rFonts w:cs="Times New Roman"/>
        </w:rPr>
        <w:tab/>
        <w:t xml:space="preserve">После реализации всех компонентов, и проверки тестов, остаётся вопрос в способе применения. </w:t>
      </w:r>
      <w:r>
        <w:t xml:space="preserve">Пример использования библиотеки на примере задачи </w:t>
      </w:r>
      <w:proofErr w:type="spellStart"/>
      <w:r>
        <w:rPr>
          <w:lang w:val="en-US"/>
        </w:rPr>
        <w:t>OneMax</w:t>
      </w:r>
      <w:proofErr w:type="spellEnd"/>
      <w:r>
        <w:t xml:space="preserve">, которая описывалась в 1 главе можно увидеть в приложении Д. Удобство написанной библиотеки в гибкости ее настройки: так как все операторы наследуют интерфейсы, пользователь что будет применять библиотеку у себя в проектах, сможет легко </w:t>
      </w:r>
      <w:proofErr w:type="spellStart"/>
      <w:r>
        <w:t>кастомизировать</w:t>
      </w:r>
      <w:proofErr w:type="spellEnd"/>
      <w:r>
        <w:t xml:space="preserve"> любой оператор под свои нужды, или использовать уже написанные.</w:t>
      </w:r>
    </w:p>
    <w:p w14:paraId="22F95D80" w14:textId="54EAF80B" w:rsidR="00777DDE" w:rsidRDefault="00777DDE" w:rsidP="00777DDE">
      <w:pPr>
        <w:pStyle w:val="Style3"/>
      </w:pPr>
      <w:bookmarkStart w:id="31" w:name="_Toc135574893"/>
      <w:r>
        <w:t>З</w:t>
      </w:r>
      <w:r w:rsidRPr="00777DDE">
        <w:t>адача коммивояжера</w:t>
      </w:r>
      <w:bookmarkEnd w:id="31"/>
    </w:p>
    <w:p w14:paraId="3AE02A72" w14:textId="77777777" w:rsidR="00384627" w:rsidRDefault="00777DDE" w:rsidP="00384627">
      <w:r>
        <w:tab/>
        <w:t xml:space="preserve">Для полной демонстрации работы написанной библиотеки, решим небезызвестную задачу коммивояжера. </w:t>
      </w:r>
    </w:p>
    <w:p w14:paraId="6EF31E08" w14:textId="2A8279DD" w:rsidR="00384627" w:rsidRDefault="00384627" w:rsidP="00384627">
      <w:r>
        <w:tab/>
        <w:t>TSP расшифровывается как "Задача коммивояжера", которая является хорошо известной задачей в информатике и математике. Проблема заключается в нахождении кратчайшего возможного маршрута, по которому коммивояжер может посетить несколько городов и вернуться в исходную точку, посетив каждый город ровно один раз.</w:t>
      </w:r>
    </w:p>
    <w:p w14:paraId="537FCF54" w14:textId="485F44A2" w:rsidR="00A0534A" w:rsidRDefault="00A0534A" w:rsidP="00A0534A">
      <w:r>
        <w:tab/>
      </w:r>
      <w:r w:rsidRPr="00A0534A">
        <w:rPr>
          <w:b/>
          <w:bCs/>
        </w:rPr>
        <w:t>Математическая модель</w:t>
      </w:r>
      <w:r>
        <w:rPr>
          <w:b/>
          <w:bCs/>
        </w:rPr>
        <w:t xml:space="preserve">. </w:t>
      </w:r>
      <w:r>
        <w:t>Математически</w:t>
      </w:r>
      <w:r w:rsidRPr="00A0534A">
        <w:t xml:space="preserve"> </w:t>
      </w:r>
      <w:r>
        <w:t>TSP можно сформулировать следующим образом:</w:t>
      </w:r>
    </w:p>
    <w:p w14:paraId="174F9E49" w14:textId="5F4A51A0" w:rsidR="00A0534A" w:rsidRDefault="00A0534A" w:rsidP="00A0534A">
      <w:r>
        <w:tab/>
        <w:t>Пусть G = (V, E) - полный неориентированный граф с n вершинами, где V = {1, 2, ..., n} - множество узлов (городов), а E - множество ребер (дорог), соединяющих их. Каждое ребро e = (i, j) имеет неотрицательный вес w(e), представляющий расстояние между городами i и j.</w:t>
      </w:r>
    </w:p>
    <w:p w14:paraId="6B161976" w14:textId="38C2543D" w:rsidR="00A0534A" w:rsidRDefault="00A0534A" w:rsidP="00A0534A">
      <w:r>
        <w:tab/>
        <w:t>Цель TSP состоит в том, чтобы найти гамильтонов цикл (цикл, который посещает каждый узел ровно один раз) с минимальным общим весом, т.е. найти перестановку вершин, которая минимизирует сумму весов ребер в соответствующем цикле.</w:t>
      </w:r>
    </w:p>
    <w:p w14:paraId="0F7C3299" w14:textId="69677667" w:rsidR="00A0534A" w:rsidRDefault="00A0534A" w:rsidP="00A0534A">
      <w:r>
        <w:tab/>
        <w:t>Формально пусть P = (v</w:t>
      </w:r>
      <w:r w:rsidRPr="00A0534A">
        <w:rPr>
          <w:vertAlign w:val="subscript"/>
        </w:rPr>
        <w:t>1</w:t>
      </w:r>
      <w:r>
        <w:t>, v</w:t>
      </w:r>
      <w:r w:rsidRPr="00A0534A">
        <w:rPr>
          <w:vertAlign w:val="subscript"/>
        </w:rPr>
        <w:t>2</w:t>
      </w:r>
      <w:r>
        <w:t xml:space="preserve">, ..., </w:t>
      </w:r>
      <w:proofErr w:type="spellStart"/>
      <w:r>
        <w:t>v</w:t>
      </w:r>
      <w:r w:rsidRPr="00A0534A">
        <w:rPr>
          <w:vertAlign w:val="subscript"/>
        </w:rPr>
        <w:t>n</w:t>
      </w:r>
      <w:proofErr w:type="spellEnd"/>
      <w:r>
        <w:t>, v</w:t>
      </w:r>
      <w:r w:rsidRPr="00A0534A">
        <w:rPr>
          <w:vertAlign w:val="subscript"/>
        </w:rPr>
        <w:t>1</w:t>
      </w:r>
      <w:r>
        <w:t xml:space="preserve">) - гамильтонов цикл в G, где </w:t>
      </w:r>
      <w:proofErr w:type="spellStart"/>
      <w:r>
        <w:t>v</w:t>
      </w:r>
      <w:r w:rsidRPr="00A0534A">
        <w:rPr>
          <w:vertAlign w:val="subscript"/>
        </w:rP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V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всех</w:t>
      </w:r>
      <w:r>
        <w:t xml:space="preserve"> i. </w:t>
      </w:r>
      <w:r>
        <w:rPr>
          <w:rFonts w:cs="Times New Roman"/>
        </w:rPr>
        <w:t>Тогда</w:t>
      </w:r>
      <w:r>
        <w:t xml:space="preserve"> TSP </w:t>
      </w:r>
      <w:r>
        <w:rPr>
          <w:rFonts w:cs="Times New Roman"/>
        </w:rPr>
        <w:t>можно</w:t>
      </w:r>
      <w:r>
        <w:t xml:space="preserve"> </w:t>
      </w:r>
      <w:r>
        <w:rPr>
          <w:rFonts w:cs="Times New Roman"/>
        </w:rPr>
        <w:t>сформулировать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следующую</w:t>
      </w:r>
      <w:r>
        <w:t xml:space="preserve"> </w:t>
      </w:r>
      <w:r>
        <w:rPr>
          <w:rFonts w:cs="Times New Roman"/>
        </w:rPr>
        <w:t>оптимизационную</w:t>
      </w:r>
      <w:r>
        <w:t xml:space="preserve"> </w:t>
      </w:r>
      <w:r>
        <w:rPr>
          <w:rFonts w:cs="Times New Roman"/>
        </w:rPr>
        <w:t>задачу</w:t>
      </w:r>
      <w:r>
        <w:t>:</w:t>
      </w:r>
    </w:p>
    <w:p w14:paraId="64F847A2" w14:textId="1BE86DBB" w:rsidR="00A0534A" w:rsidRPr="00A0534A" w:rsidRDefault="00A0534A" w:rsidP="00A0534A">
      <w:pPr>
        <w:rPr>
          <w:lang w:val="en-US"/>
        </w:rPr>
      </w:pPr>
      <w:r w:rsidRPr="00DA0EA2">
        <w:tab/>
      </w:r>
      <w:r w:rsidRPr="00DA0EA2">
        <w:tab/>
      </w:r>
      <w:r w:rsidRPr="00DA0EA2">
        <w:tab/>
      </w:r>
      <w:r w:rsidRPr="00DA0EA2">
        <w:tab/>
      </w:r>
      <w:r w:rsidRPr="00DA0EA2">
        <w:tab/>
      </w:r>
      <m:oMath>
        <m:r>
          <w:rPr>
            <w:rFonts w:ascii="Cambria Math" w:hAnsi="Cambria Math"/>
            <w:lang w:val="en-US"/>
          </w:rPr>
          <m:t>min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w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+1)</m:t>
            </m:r>
          </m:e>
        </m:nary>
      </m:oMath>
    </w:p>
    <w:p w14:paraId="2AADDC11" w14:textId="357502C6" w:rsidR="00A0534A" w:rsidRDefault="00A0534A" w:rsidP="00A0534A">
      <w:r>
        <w:t>при соблюдении следующих ограничений:</w:t>
      </w:r>
    </w:p>
    <w:p w14:paraId="6AE052C3" w14:textId="6351CCCF" w:rsidR="00A0534A" w:rsidRDefault="00A0534A" w:rsidP="00A0534A">
      <w:pPr>
        <w:pStyle w:val="ListParagraph"/>
        <w:numPr>
          <w:ilvl w:val="0"/>
          <w:numId w:val="40"/>
        </w:numPr>
      </w:pPr>
      <w:proofErr w:type="spellStart"/>
      <w:r>
        <w:t>v</w:t>
      </w:r>
      <w:r w:rsidRPr="00A0534A">
        <w:rPr>
          <w:vertAlign w:val="subscript"/>
        </w:rPr>
        <w:t>i</w:t>
      </w:r>
      <w:proofErr w:type="spellEnd"/>
      <w:r>
        <w:t xml:space="preserve"> </w:t>
      </w:r>
      <w:r w:rsidRPr="00A0534A">
        <w:rPr>
          <w:rFonts w:ascii="Cambria Math" w:hAnsi="Cambria Math" w:cs="Cambria Math"/>
        </w:rPr>
        <w:t>∈</w:t>
      </w:r>
      <w:r>
        <w:t xml:space="preserve"> V </w:t>
      </w:r>
      <w:r w:rsidRPr="00A0534A">
        <w:rPr>
          <w:rFonts w:cs="Times New Roman"/>
        </w:rPr>
        <w:t>для</w:t>
      </w:r>
      <w:r>
        <w:t xml:space="preserve"> </w:t>
      </w:r>
      <w:r w:rsidRPr="00A0534A">
        <w:rPr>
          <w:rFonts w:cs="Times New Roman"/>
        </w:rPr>
        <w:t>всех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>,</w:t>
      </w:r>
    </w:p>
    <w:p w14:paraId="3AD3F3D5" w14:textId="09F43845" w:rsidR="00A0534A" w:rsidRDefault="00A0534A" w:rsidP="00A0534A">
      <w:pPr>
        <w:pStyle w:val="ListParagraph"/>
        <w:numPr>
          <w:ilvl w:val="0"/>
          <w:numId w:val="40"/>
        </w:numPr>
      </w:pPr>
      <w:proofErr w:type="spellStart"/>
      <w:r>
        <w:t>v</w:t>
      </w:r>
      <w:r w:rsidRPr="00A0534A">
        <w:rPr>
          <w:vertAlign w:val="subscript"/>
        </w:rPr>
        <w:t>i</w:t>
      </w:r>
      <w:proofErr w:type="spellEnd"/>
      <w:r>
        <w:t xml:space="preserve"> ≠ </w:t>
      </w:r>
      <w:proofErr w:type="spellStart"/>
      <w:r>
        <w:t>v</w:t>
      </w:r>
      <w:r w:rsidRPr="00A0534A">
        <w:rPr>
          <w:vertAlign w:val="subscript"/>
        </w:rPr>
        <w:t>j</w:t>
      </w:r>
      <w:proofErr w:type="spellEnd"/>
      <w:r>
        <w:t xml:space="preserve"> для всех i ≠ j</w:t>
      </w:r>
    </w:p>
    <w:p w14:paraId="16E917B5" w14:textId="4E4D728B" w:rsidR="00A0534A" w:rsidRDefault="00A0534A" w:rsidP="00A0534A">
      <w:pPr>
        <w:pStyle w:val="ListParagraph"/>
        <w:numPr>
          <w:ilvl w:val="0"/>
          <w:numId w:val="40"/>
        </w:numPr>
      </w:pPr>
      <w:r>
        <w:t>v</w:t>
      </w:r>
      <w:r w:rsidRPr="00A0534A">
        <w:rPr>
          <w:vertAlign w:val="subscript"/>
        </w:rPr>
        <w:t>1</w:t>
      </w:r>
      <w:r>
        <w:t xml:space="preserve"> = v</w:t>
      </w:r>
      <w:r w:rsidRPr="00A0534A">
        <w:rPr>
          <w:vertAlign w:val="subscript"/>
        </w:rPr>
        <w:t>n</w:t>
      </w:r>
      <w:r>
        <w:t>+1 = 1</w:t>
      </w:r>
    </w:p>
    <w:p w14:paraId="21FF2F84" w14:textId="3EC659C1" w:rsidR="00A0534A" w:rsidRDefault="00A0534A" w:rsidP="00A0534A">
      <w:r>
        <w:lastRenderedPageBreak/>
        <w:tab/>
        <w:t>Первое ограничение гарантирует, что каждая вершина посещается ровно один раз, второе ограничение гарантирует, что ни одна вершина не посещается более одного раза, а третье ограничение гарантирует, что цикл начинается и заканчивается в вершине 1.</w:t>
      </w:r>
    </w:p>
    <w:p w14:paraId="2017C7BC" w14:textId="5A6E0B24" w:rsidR="00A0534A" w:rsidRPr="00A0534A" w:rsidRDefault="00A0534A" w:rsidP="00A0534A">
      <w:r>
        <w:tab/>
        <w:t>Обратите внимание, что TSP, как известно, является NP-трудной задачей, что означает, что не известен эффективный алгоритм, который мог бы оптимально решить все экземпляры задачи. Поэтому были разработаны различные эвристики и алгоритмы аппроксимации для поиска хороших решений на практике.</w:t>
      </w:r>
    </w:p>
    <w:p w14:paraId="04BA9108" w14:textId="0F39B71D" w:rsidR="00384627" w:rsidRDefault="00384627" w:rsidP="00384627">
      <w:r>
        <w:tab/>
        <w:t>TSP – это задача оптимизации, которая имеет широкий спектр практических применений, включая логистику, планирование транспортировки. Несмотря на свою простоту, поиск оптимального решения для TSP является NP-трудной задачей, что означает, что ее вычислительно невозможно решить при больших размерах задачи.</w:t>
      </w:r>
    </w:p>
    <w:p w14:paraId="69692A8B" w14:textId="1EA97C58" w:rsidR="00384627" w:rsidRPr="00060795" w:rsidRDefault="00384627" w:rsidP="00384627">
      <w:r>
        <w:tab/>
        <w:t xml:space="preserve">Было разработано несколько эвристических алгоритмов для нахождения приближенных решений для TSP, включая алгоритм ближайшего соседа, алгоритм 2-opt и так же </w:t>
      </w:r>
      <w:r w:rsidRPr="00384627">
        <w:rPr>
          <w:b/>
          <w:bCs/>
        </w:rPr>
        <w:t>генетический алгоритм</w:t>
      </w:r>
      <w:r>
        <w:t>. Эти алгоритмы могут найти хорошие решения для многих практических случаев TSP за разумный промежуток времени. Однако поиск точного оптимального решения остается сложной открытой проблемой в информатике.</w:t>
      </w:r>
    </w:p>
    <w:p w14:paraId="04296F12" w14:textId="23FF2560" w:rsidR="00384627" w:rsidRDefault="00384627" w:rsidP="00384627">
      <w:r>
        <w:tab/>
        <w:t xml:space="preserve">В генетическом алгоритме проблема TSP представлена в </w:t>
      </w:r>
      <w:r w:rsidR="00354284">
        <w:t xml:space="preserve">нахождении </w:t>
      </w:r>
      <w:r w:rsidR="00F93D5A">
        <w:t>такой хромосомы,</w:t>
      </w:r>
      <w:r w:rsidR="00354284">
        <w:t xml:space="preserve"> которая будет минимизировать суммарное расстояние между всеми пунктами маршрута. Представим нашу хромосому целочисленным массивом индексов городов. </w:t>
      </w:r>
      <w:r>
        <w:t>Каждая хромосома оценивается на</w:t>
      </w:r>
      <w:r w:rsidR="00AB68CE">
        <w:t xml:space="preserve"> основе фитнес-функции, к данной задаче подойдет функция, которая на </w:t>
      </w:r>
      <w:r w:rsidR="00AB68CE" w:rsidRPr="00AB68CE">
        <w:t>основе общего расстояния, необходимого для достижения всех городов на маршруте,</w:t>
      </w:r>
      <w:r w:rsidR="00AB68CE">
        <w:t xml:space="preserve"> вычисляет пригодность</w:t>
      </w:r>
      <w:r w:rsidR="00AB68CE" w:rsidRPr="00AB68CE">
        <w:t>. Чем короче расстояние, тем лучше хромосома</w:t>
      </w:r>
      <w:r>
        <w:t>. Хромосомы с более высокой приспособленностью с большей вероятностью будут отобраны для размножения, в то время как хромосомы с более низкой приспособленностью с большей вероятностью будут отброшены.</w:t>
      </w:r>
      <w:r w:rsidR="00975977">
        <w:t xml:space="preserve"> </w:t>
      </w:r>
      <w:r w:rsidR="00AB68CE">
        <w:t>В качестве критерия остановки</w:t>
      </w:r>
      <w:r w:rsidR="00735925">
        <w:t xml:space="preserve"> будем использовать временной промежуток,</w:t>
      </w:r>
      <w:r w:rsidR="00AB68CE">
        <w:t xml:space="preserve"> возьмем класс </w:t>
      </w:r>
      <w:proofErr w:type="spellStart"/>
      <w:r w:rsidR="00AB68CE" w:rsidRPr="00AB68CE">
        <w:t>TimeEvolvingTermination</w:t>
      </w:r>
      <w:proofErr w:type="spellEnd"/>
      <w:r w:rsidR="00AB68CE">
        <w:t xml:space="preserve">, </w:t>
      </w:r>
      <w:r w:rsidR="00354284">
        <w:t xml:space="preserve">и зададим параметр </w:t>
      </w:r>
      <w:proofErr w:type="spellStart"/>
      <w:r w:rsidR="00354284" w:rsidRPr="00354284">
        <w:t>MaxTime</w:t>
      </w:r>
      <w:proofErr w:type="spellEnd"/>
      <w:r w:rsidR="00354284" w:rsidRPr="00354284">
        <w:t xml:space="preserve"> </w:t>
      </w:r>
      <w:r w:rsidR="00354284">
        <w:t>на минуту. Минимальный размер популяции поставим</w:t>
      </w:r>
      <w:r w:rsidR="00735925">
        <w:t xml:space="preserve"> </w:t>
      </w:r>
      <w:r w:rsidR="00975977">
        <w:t>50,</w:t>
      </w:r>
      <w:r w:rsidR="00354284">
        <w:t xml:space="preserve"> а максимальный 100</w:t>
      </w:r>
      <w:r w:rsidR="00975977">
        <w:t>. Для оператора скрещивания выберем равномерное скрещивание, для оператора вы</w:t>
      </w:r>
      <w:r w:rsidR="00735925">
        <w:t>борки выберем выбор на основе рулетки и наконец для оператора мутации выберем мутацию обращением, которая сохранит общий вид хромосом, что в данной задаче желательно.</w:t>
      </w:r>
    </w:p>
    <w:p w14:paraId="7F1E1487" w14:textId="09BEF6A2" w:rsidR="00735925" w:rsidRPr="008C5F79" w:rsidRDefault="00735925" w:rsidP="00384627">
      <w:r>
        <w:tab/>
        <w:t xml:space="preserve">Реализовывать данную задачу я буду в </w:t>
      </w:r>
      <w:r>
        <w:rPr>
          <w:lang w:val="en-US"/>
        </w:rPr>
        <w:t>Unity</w:t>
      </w:r>
      <w:r w:rsidRPr="00735925">
        <w:t xml:space="preserve"> 3</w:t>
      </w:r>
      <w:r>
        <w:rPr>
          <w:lang w:val="en-US"/>
        </w:rPr>
        <w:t>D</w:t>
      </w:r>
      <w:r>
        <w:t xml:space="preserve">, что уже ранее использовалась для демонстрации работы ГА в </w:t>
      </w:r>
      <w:r>
        <w:rPr>
          <w:lang w:val="en-US"/>
        </w:rPr>
        <w:t>RL</w:t>
      </w:r>
      <w:r>
        <w:t xml:space="preserve"> на примере задачи </w:t>
      </w:r>
      <w:r>
        <w:rPr>
          <w:lang w:val="en-US"/>
        </w:rPr>
        <w:t>self</w:t>
      </w:r>
      <w:r w:rsidR="001D04BD" w:rsidRPr="001D04BD">
        <w:t>-</w:t>
      </w:r>
      <w:r>
        <w:rPr>
          <w:lang w:val="en-US"/>
        </w:rPr>
        <w:lastRenderedPageBreak/>
        <w:t>driving</w:t>
      </w:r>
      <w:r w:rsidR="001D04BD" w:rsidRPr="001D04BD">
        <w:t xml:space="preserve"> </w:t>
      </w:r>
      <w:r>
        <w:rPr>
          <w:lang w:val="en-US"/>
        </w:rPr>
        <w:t>car</w:t>
      </w:r>
      <w:r w:rsidR="001D04BD" w:rsidRPr="001D04BD">
        <w:t xml:space="preserve">. </w:t>
      </w:r>
      <w:r w:rsidR="001D04BD">
        <w:t xml:space="preserve">Для имитации городов и маршрута, буду использовать иконки домов и </w:t>
      </w:r>
      <w:proofErr w:type="spellStart"/>
      <w:r w:rsidR="001D04BD" w:rsidRPr="001D04BD">
        <w:t>LineRenderer</w:t>
      </w:r>
      <w:proofErr w:type="spellEnd"/>
      <w:r w:rsidR="001D04BD">
        <w:t xml:space="preserve"> для прорисовки маршрутов. </w:t>
      </w:r>
      <w:r w:rsidR="008C5F79">
        <w:t xml:space="preserve">При каждом новом запуске на карту случайным образом будут помещены </w:t>
      </w:r>
      <w:r w:rsidR="008C5F79">
        <w:rPr>
          <w:lang w:val="en-US"/>
        </w:rPr>
        <w:t>N</w:t>
      </w:r>
      <w:r w:rsidR="008C5F79" w:rsidRPr="008C5F79">
        <w:t xml:space="preserve"> </w:t>
      </w:r>
      <w:r w:rsidR="008C5F79">
        <w:t xml:space="preserve">городов, и сразу же запущен алгоритм, с подробной статистикой. </w:t>
      </w:r>
      <w:r w:rsidR="001D04BD">
        <w:t xml:space="preserve">Что бы мы могли </w:t>
      </w:r>
      <w:r w:rsidR="007A02C2">
        <w:t>видеть,</w:t>
      </w:r>
      <w:r w:rsidR="001D04BD">
        <w:t xml:space="preserve"> как меняется текущее поколение и лучшее текущее решение, прибегнем к </w:t>
      </w:r>
      <w:r w:rsidR="007A02C2">
        <w:t>дополнительному потоку, в одном из которых будет запускаться сам алгоритм, а в другом просчет фитнесс-функции. Для просчета расстояния между городами будем вычислять длину вектора между точками координат 2 городов на сетке.</w:t>
      </w:r>
      <w:r w:rsidR="008C5F79">
        <w:t xml:space="preserve"> Так же для большей наглядности добавим возможность перетягивать города во временя работы алгоритма, навесим на иконку города контроллер </w:t>
      </w:r>
      <w:proofErr w:type="spellStart"/>
      <w:r w:rsidR="008C5F79">
        <w:rPr>
          <w:lang w:val="en-US"/>
        </w:rPr>
        <w:t>CityController</w:t>
      </w:r>
      <w:proofErr w:type="spellEnd"/>
      <w:r w:rsidR="008C5F79">
        <w:t xml:space="preserve">, в котором и определены событие </w:t>
      </w:r>
      <w:proofErr w:type="spellStart"/>
      <w:r w:rsidR="008C5F79" w:rsidRPr="008C5F79">
        <w:t>OnMouseDrag</w:t>
      </w:r>
      <w:proofErr w:type="spellEnd"/>
      <w:r w:rsidR="008C5F79">
        <w:t>.</w:t>
      </w:r>
    </w:p>
    <w:p w14:paraId="08F6FDA6" w14:textId="696DFD81" w:rsidR="00735925" w:rsidRPr="00A51D2B" w:rsidRDefault="00735925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drawing>
          <wp:inline distT="0" distB="0" distL="0" distR="0" wp14:anchorId="60C21B32" wp14:editId="7BFED5BA">
            <wp:extent cx="3964976" cy="2122989"/>
            <wp:effectExtent l="0" t="0" r="0" b="0"/>
            <wp:docPr id="170693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303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6825" cy="21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CA2C" w14:textId="73E3F121" w:rsidR="00384627" w:rsidRPr="00A51D2B" w:rsidRDefault="00735925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</w:t>
      </w:r>
      <w:r w:rsidR="001D41E1" w:rsidRPr="00A51D2B">
        <w:rPr>
          <w:rFonts w:cs="Times New Roman"/>
          <w:noProof/>
        </w:rPr>
        <w:t>13</w:t>
      </w:r>
      <w:r w:rsidRPr="00A51D2B">
        <w:rPr>
          <w:rFonts w:cs="Times New Roman"/>
          <w:noProof/>
        </w:rPr>
        <w:t xml:space="preserve"> Итоговое решение</w:t>
      </w:r>
    </w:p>
    <w:p w14:paraId="6036D444" w14:textId="6FC6560E" w:rsidR="006B193D" w:rsidRDefault="008C5F79" w:rsidP="008C5F79">
      <w:r>
        <w:tab/>
        <w:t xml:space="preserve">Хочу отметить, что при количестве городов </w:t>
      </w:r>
      <w:r w:rsidR="008D5679">
        <w:t xml:space="preserve">равное </w:t>
      </w:r>
      <w:r>
        <w:t xml:space="preserve">20 решение </w:t>
      </w:r>
      <w:r w:rsidR="008D5679">
        <w:t xml:space="preserve">находиться </w:t>
      </w:r>
      <w:r>
        <w:t>за достаточно приемлемое время.</w:t>
      </w:r>
      <w:r w:rsidR="008D5679">
        <w:t xml:space="preserve"> </w:t>
      </w:r>
      <w:r w:rsidR="006B193D">
        <w:t xml:space="preserve">Этим примером показан один из всевозможных вариантов использования пользователями данной библиотеки. Далее остается последний этап </w:t>
      </w:r>
      <w:r w:rsidR="006B193D">
        <w:softHyphen/>
        <w:t xml:space="preserve"> </w:t>
      </w:r>
      <w:r w:rsidR="006B193D">
        <w:softHyphen/>
        <w:t xml:space="preserve">– публикация библиотеки в репозитории </w:t>
      </w:r>
      <w:r w:rsidR="006B193D">
        <w:rPr>
          <w:lang w:val="en-US"/>
        </w:rPr>
        <w:t>NuGet</w:t>
      </w:r>
      <w:r w:rsidR="006B193D" w:rsidRPr="008D5679">
        <w:t>.</w:t>
      </w:r>
    </w:p>
    <w:p w14:paraId="424B2CFE" w14:textId="77777777" w:rsidR="002F7D4B" w:rsidRDefault="002F7D4B" w:rsidP="002F7D4B">
      <w:r>
        <w:tab/>
        <w:t>Задача коммивояжера является NP-сложной, что означает, что нет известного алгоритма, который бы решал ее за полиномиальное время для всех возможных входных данных. В связи с этим, большинство алгоритмов для решения задачи коммивояжера являются приближенными, т.е. они дают решение, которое может быть неоптимальным, но все еще достаточно близким к оптимальному.</w:t>
      </w:r>
    </w:p>
    <w:p w14:paraId="3CB2A15C" w14:textId="77777777" w:rsidR="007625AF" w:rsidRDefault="002F7D4B" w:rsidP="002F7D4B">
      <w:r>
        <w:tab/>
        <w:t>Среди приближенных алгоритмов для решения задачи коммивояжера наиболее эффективными являются:</w:t>
      </w:r>
      <w:r w:rsidR="007625AF">
        <w:t xml:space="preserve"> л</w:t>
      </w:r>
      <w:r>
        <w:t>окальный</w:t>
      </w:r>
      <w:r w:rsidRPr="007625AF">
        <w:t xml:space="preserve"> </w:t>
      </w:r>
      <w:r>
        <w:t>поиск</w:t>
      </w:r>
      <w:r w:rsidRPr="007625AF">
        <w:t xml:space="preserve"> (</w:t>
      </w:r>
      <w:r w:rsidRPr="007625AF">
        <w:rPr>
          <w:lang w:val="en-US"/>
        </w:rPr>
        <w:t>Local</w:t>
      </w:r>
      <w:r w:rsidRPr="007625AF">
        <w:t xml:space="preserve"> </w:t>
      </w:r>
      <w:r w:rsidRPr="007625AF">
        <w:rPr>
          <w:lang w:val="en-US"/>
        </w:rPr>
        <w:t>Search</w:t>
      </w:r>
      <w:r w:rsidR="007625AF" w:rsidRPr="007625AF">
        <w:t xml:space="preserve">), </w:t>
      </w:r>
      <w:r w:rsidR="007625AF">
        <w:t>м</w:t>
      </w:r>
      <w:r>
        <w:t>уравьиные</w:t>
      </w:r>
      <w:r w:rsidRPr="007625AF">
        <w:t xml:space="preserve"> </w:t>
      </w:r>
      <w:r>
        <w:t>алгоритмы</w:t>
      </w:r>
      <w:r w:rsidRPr="007625AF">
        <w:t xml:space="preserve"> (</w:t>
      </w:r>
      <w:r w:rsidRPr="007625AF">
        <w:rPr>
          <w:lang w:val="en-US"/>
        </w:rPr>
        <w:t>Ant</w:t>
      </w:r>
      <w:r w:rsidRPr="007625AF">
        <w:t xml:space="preserve"> </w:t>
      </w:r>
      <w:r w:rsidRPr="007625AF">
        <w:rPr>
          <w:lang w:val="en-US"/>
        </w:rPr>
        <w:t>Colony</w:t>
      </w:r>
      <w:r w:rsidRPr="007625AF">
        <w:t xml:space="preserve"> </w:t>
      </w:r>
      <w:r w:rsidRPr="007625AF">
        <w:rPr>
          <w:lang w:val="en-US"/>
        </w:rPr>
        <w:t>Optimization</w:t>
      </w:r>
      <w:r w:rsidR="007625AF">
        <w:t>)</w:t>
      </w:r>
      <w:r w:rsidRPr="007625AF">
        <w:t>,</w:t>
      </w:r>
      <w:r w:rsidR="007625AF">
        <w:t xml:space="preserve"> </w:t>
      </w:r>
      <w:proofErr w:type="spellStart"/>
      <w:r w:rsidR="007625AF">
        <w:t>с</w:t>
      </w:r>
      <w:r>
        <w:t>имуляционное</w:t>
      </w:r>
      <w:proofErr w:type="spellEnd"/>
      <w:r>
        <w:t xml:space="preserve"> </w:t>
      </w:r>
      <w:proofErr w:type="spellStart"/>
      <w:r>
        <w:t>отжигание</w:t>
      </w:r>
      <w:proofErr w:type="spellEnd"/>
      <w:r>
        <w:t xml:space="preserve"> (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 w:rsidR="007625AF">
        <w:t xml:space="preserve">). </w:t>
      </w:r>
      <w:r w:rsidR="007625AF" w:rsidRPr="007625AF">
        <w:t>Каждый из этих алгоритмов имеет свои преимущества и недостатки, и лучший алгоритм для решения задачи коммивояжера зависит от особенностей решаемой проблемы и требуемой точности</w:t>
      </w:r>
      <w:r w:rsidR="007625AF">
        <w:t>.</w:t>
      </w:r>
    </w:p>
    <w:p w14:paraId="259CA026" w14:textId="1458CC21" w:rsidR="007625AF" w:rsidRDefault="007625AF" w:rsidP="007625AF">
      <w:r>
        <w:lastRenderedPageBreak/>
        <w:tab/>
        <w:t>Рассмотрим некоторые из преимуществ и недостатков ГА по сравнению с другими алгоритмами для решения TSP:</w:t>
      </w:r>
    </w:p>
    <w:p w14:paraId="35FD8B68" w14:textId="77777777" w:rsidR="007625AF" w:rsidRDefault="007625AF" w:rsidP="007625AF">
      <w:r>
        <w:t>Преимущества:</w:t>
      </w:r>
    </w:p>
    <w:p w14:paraId="7487883C" w14:textId="54082C00" w:rsidR="007625AF" w:rsidRDefault="007625AF" w:rsidP="007625AF">
      <w:pPr>
        <w:pStyle w:val="ListParagraph"/>
        <w:numPr>
          <w:ilvl w:val="0"/>
          <w:numId w:val="42"/>
        </w:numPr>
      </w:pPr>
      <w:r>
        <w:t>ГА может найти несколько решений за один прогон, в силу их подхода с хромосомами, что полезно для создания разнообразного набора решений.</w:t>
      </w:r>
    </w:p>
    <w:p w14:paraId="0E82578B" w14:textId="6514EEBE" w:rsidR="007625AF" w:rsidRDefault="007625AF" w:rsidP="007625AF">
      <w:pPr>
        <w:pStyle w:val="ListParagraph"/>
        <w:numPr>
          <w:ilvl w:val="0"/>
          <w:numId w:val="42"/>
        </w:numPr>
      </w:pPr>
      <w:r>
        <w:t>ГА может быть распараллелен, что позволяет ускорить вычисления на современных вычислительных архитектурах.</w:t>
      </w:r>
    </w:p>
    <w:p w14:paraId="76748DB7" w14:textId="00A16ED6" w:rsidR="007625AF" w:rsidRDefault="007625AF" w:rsidP="007625AF">
      <w:pPr>
        <w:pStyle w:val="ListParagraph"/>
        <w:numPr>
          <w:ilvl w:val="0"/>
          <w:numId w:val="42"/>
        </w:numPr>
      </w:pPr>
      <w:r>
        <w:t>ГА может быть легко расширен для решения многоцелевых задач TSP, где целью является оптимизация нескольких задач одновременно.</w:t>
      </w:r>
    </w:p>
    <w:p w14:paraId="706D963F" w14:textId="77777777" w:rsidR="007625AF" w:rsidRDefault="007625AF" w:rsidP="007625AF">
      <w:r>
        <w:t>Недостатки:</w:t>
      </w:r>
    </w:p>
    <w:p w14:paraId="3729D6F7" w14:textId="32B966FD" w:rsidR="007625AF" w:rsidRDefault="007625AF" w:rsidP="007625AF">
      <w:pPr>
        <w:pStyle w:val="ListParagraph"/>
        <w:numPr>
          <w:ilvl w:val="0"/>
          <w:numId w:val="44"/>
        </w:numPr>
      </w:pPr>
      <w:r>
        <w:t>ГА может быть медленным по сравнению с некоторыми другими алгоритмами TSP, особенно для небольших экземпляров TSP.</w:t>
      </w:r>
    </w:p>
    <w:p w14:paraId="5B2880BE" w14:textId="063FAD6D" w:rsidR="007625AF" w:rsidRDefault="007625AF" w:rsidP="007625AF">
      <w:pPr>
        <w:pStyle w:val="ListParagraph"/>
        <w:numPr>
          <w:ilvl w:val="0"/>
          <w:numId w:val="44"/>
        </w:numPr>
      </w:pPr>
      <w:r>
        <w:t>ГА требует правильной настройки параметров, таких как размер популяции, частота мутаций и скрещиваний, которые может быть трудно настроить для достижения оптимальной производительности.</w:t>
      </w:r>
    </w:p>
    <w:p w14:paraId="4C202CDC" w14:textId="1BD73AA9" w:rsidR="007625AF" w:rsidRDefault="007625AF" w:rsidP="007625AF">
      <w:pPr>
        <w:pStyle w:val="ListParagraph"/>
        <w:numPr>
          <w:ilvl w:val="0"/>
          <w:numId w:val="44"/>
        </w:numPr>
      </w:pPr>
      <w:r>
        <w:t xml:space="preserve">ГА может плохо работать на экземплярах TSP с сильно симметричными или </w:t>
      </w:r>
      <w:proofErr w:type="spellStart"/>
      <w:r>
        <w:t>кластеризованными</w:t>
      </w:r>
      <w:proofErr w:type="spellEnd"/>
      <w:r>
        <w:t xml:space="preserve"> городскими распределениями.</w:t>
      </w:r>
    </w:p>
    <w:p w14:paraId="092F13D3" w14:textId="2AF2393E" w:rsidR="006B193D" w:rsidRPr="008D5679" w:rsidRDefault="007625AF" w:rsidP="007625AF">
      <w:r>
        <w:tab/>
        <w:t>В целом, генетические алгоритмы представляют собой мощный и гибкий класс алгоритмов для решения TSP. Хотя они не всегда могут быть наиболее эффективным или точным алгоритмом для всех экземпляров TSP, они часто позволяют находить высококачественные решения и являются полезным инструментом для оптимизации TSP.</w:t>
      </w:r>
      <w:r w:rsidR="006B193D" w:rsidRPr="008D5679">
        <w:br w:type="page"/>
      </w:r>
    </w:p>
    <w:p w14:paraId="2413E0EE" w14:textId="6A8067D6" w:rsidR="006B193D" w:rsidRPr="006B193D" w:rsidRDefault="006B193D" w:rsidP="008C5F79">
      <w:pPr>
        <w:pStyle w:val="Style3"/>
        <w:rPr>
          <w:lang w:val="en-US"/>
        </w:rPr>
      </w:pPr>
      <w:bookmarkStart w:id="32" w:name="_Toc135574894"/>
      <w:r>
        <w:lastRenderedPageBreak/>
        <w:t xml:space="preserve">Публикация </w:t>
      </w:r>
      <w:r>
        <w:rPr>
          <w:lang w:val="en-US"/>
        </w:rPr>
        <w:t>NuGet</w:t>
      </w:r>
      <w:bookmarkEnd w:id="32"/>
    </w:p>
    <w:p w14:paraId="1536CF77" w14:textId="04B3C7B1" w:rsidR="00B77EBD" w:rsidRPr="00060795" w:rsidRDefault="006B193D" w:rsidP="008C5F79">
      <w:r>
        <w:tab/>
        <w:t xml:space="preserve">Для того что бы любые пользователи могли иметь доступ к нашей библиотеке, ее нужно опубликовать на общедоступном ресурсе, где любой сможет установить и использовать в своих нуждах, </w:t>
      </w:r>
      <w:r w:rsidR="00060795">
        <w:t>к счастью,</w:t>
      </w:r>
      <w:r>
        <w:t xml:space="preserve"> </w:t>
      </w:r>
      <w:r w:rsidRPr="006B193D">
        <w:t>Майкрософт</w:t>
      </w:r>
      <w:r>
        <w:t xml:space="preserve"> </w:t>
      </w:r>
      <w:r w:rsidR="00B77EBD">
        <w:t xml:space="preserve">предоставляет такое решение в виде менеджера пакетов – </w:t>
      </w:r>
      <w:r w:rsidR="00B77EBD">
        <w:rPr>
          <w:lang w:val="en-US"/>
        </w:rPr>
        <w:t>NuGet</w:t>
      </w:r>
      <w:r w:rsidR="00B77EBD" w:rsidRPr="00060795">
        <w:t>.</w:t>
      </w:r>
    </w:p>
    <w:p w14:paraId="7BB77199" w14:textId="77777777" w:rsidR="00B77EBD" w:rsidRDefault="00B77EBD" w:rsidP="008C5F79">
      <w:r>
        <w:tab/>
      </w:r>
      <w:proofErr w:type="spellStart"/>
      <w:r w:rsidRPr="00B77EBD">
        <w:t>NuGet</w:t>
      </w:r>
      <w:proofErr w:type="spellEnd"/>
      <w:r w:rsidRPr="00B77EBD">
        <w:t xml:space="preserve"> – это менеджер пакетов для платформы .NET, который упрощает процесс поиска, установки и управления сторонними библиотеками и инструментами. Это позволяет разработчикам легко искать и загружать пакеты, содержащие библиотеки кода, фреймворки и другие зависимости, которые могут быть использованы в их проектах.</w:t>
      </w:r>
    </w:p>
    <w:p w14:paraId="4D7F4456" w14:textId="55B87901" w:rsidR="006B193D" w:rsidRDefault="00B77EBD" w:rsidP="008C5F79">
      <w:r>
        <w:tab/>
      </w:r>
      <w:proofErr w:type="spellStart"/>
      <w:r w:rsidRPr="00B77EBD">
        <w:t>NuGet</w:t>
      </w:r>
      <w:proofErr w:type="spellEnd"/>
      <w:r w:rsidRPr="00B77EBD">
        <w:t xml:space="preserve"> – это проект с открытым исходным кодом, разработанный Microsoft и ставший важным инструментом для разработчиков для управления зависимостями своих проектов. </w:t>
      </w:r>
      <w:proofErr w:type="spellStart"/>
      <w:r w:rsidRPr="00B77EBD">
        <w:t>NuGet</w:t>
      </w:r>
      <w:proofErr w:type="spellEnd"/>
      <w:r w:rsidRPr="00B77EBD">
        <w:t xml:space="preserve"> предоставляет централизованное хранилище пакетов, к которым можно получить доступ и установить из Visual Studio или из командной строки. Это также позволяет разработчикам создавать и публиковать свои собственные пакеты в репозитории, упрощая обмен библиотеками кода с сообществом. С помощью </w:t>
      </w:r>
      <w:proofErr w:type="spellStart"/>
      <w:r w:rsidRPr="00B77EBD">
        <w:t>NuGet</w:t>
      </w:r>
      <w:proofErr w:type="spellEnd"/>
      <w:r w:rsidRPr="00B77EBD">
        <w:t xml:space="preserve"> разработчики могут избежать ручной работы по загрузке зависимостей и управлению ими, что может сэкономить им значительное количество времени и усилий. В целом, </w:t>
      </w:r>
      <w:proofErr w:type="spellStart"/>
      <w:r w:rsidRPr="00B77EBD">
        <w:t>NuGet</w:t>
      </w:r>
      <w:proofErr w:type="spellEnd"/>
      <w:r w:rsidRPr="00B77EBD">
        <w:t xml:space="preserve"> упрощает процесс управления зависимостями в проектах .NET, что делает его незаменимым инструментом для любого разработчика .NET.</w:t>
      </w:r>
    </w:p>
    <w:p w14:paraId="236118E9" w14:textId="263E3B62" w:rsidR="00B77EBD" w:rsidRPr="009F7D90" w:rsidRDefault="00B77EBD" w:rsidP="008C5F79">
      <w:r>
        <w:tab/>
        <w:t xml:space="preserve">Для публикации своего пакета, сначала нужно зарегистрироваться на портале </w:t>
      </w:r>
      <w:hyperlink r:id="rId44" w:history="1">
        <w:proofErr w:type="spellStart"/>
        <w:r w:rsidRPr="00B77EBD">
          <w:rPr>
            <w:rStyle w:val="Hyperlink"/>
            <w:lang w:val="en-US"/>
          </w:rPr>
          <w:t>nuget</w:t>
        </w:r>
        <w:proofErr w:type="spellEnd"/>
        <w:r w:rsidRPr="00B77EBD">
          <w:rPr>
            <w:rStyle w:val="Hyperlink"/>
          </w:rPr>
          <w:t>.</w:t>
        </w:r>
        <w:r w:rsidRPr="00B77EBD">
          <w:rPr>
            <w:rStyle w:val="Hyperlink"/>
            <w:lang w:val="en-US"/>
          </w:rPr>
          <w:t>org</w:t>
        </w:r>
      </w:hyperlink>
      <w:r>
        <w:t xml:space="preserve">, </w:t>
      </w:r>
      <w:r w:rsidR="009F7D90">
        <w:t xml:space="preserve">после создать проект </w:t>
      </w:r>
      <w:r w:rsidR="009F7D90">
        <w:rPr>
          <w:lang w:val="en-US"/>
        </w:rPr>
        <w:t>Class</w:t>
      </w:r>
      <w:r w:rsidR="009F7D90" w:rsidRPr="009F7D90">
        <w:t xml:space="preserve"> </w:t>
      </w:r>
      <w:r w:rsidR="009F7D90">
        <w:rPr>
          <w:lang w:val="en-US"/>
        </w:rPr>
        <w:t>Library</w:t>
      </w:r>
      <w:r w:rsidR="009F7D90">
        <w:t>, но так как у нас уже он есть, перейдем к следующему этапу</w:t>
      </w:r>
      <w:r w:rsidR="00060795">
        <w:t xml:space="preserve"> – </w:t>
      </w:r>
      <w:r w:rsidR="009F7D90">
        <w:t>настро</w:t>
      </w:r>
      <w:r w:rsidR="00060795">
        <w:t>йке</w:t>
      </w:r>
      <w:r w:rsidR="009F7D90">
        <w:t xml:space="preserve"> метаданны</w:t>
      </w:r>
      <w:r w:rsidR="00060795">
        <w:t>х</w:t>
      </w:r>
      <w:r w:rsidR="009F7D90">
        <w:t xml:space="preserve"> будущего пакета. В настройках нашего проекта откроем панель </w:t>
      </w:r>
      <w:r w:rsidR="009F7D90">
        <w:rPr>
          <w:lang w:val="en-US"/>
        </w:rPr>
        <w:t>Package</w:t>
      </w:r>
      <w:r w:rsidR="009F7D90">
        <w:t>, в нем пропишем имя проекта, версию, автора, описание, и т.д.</w:t>
      </w:r>
    </w:p>
    <w:p w14:paraId="556D8B5F" w14:textId="77777777" w:rsidR="009F7D90" w:rsidRPr="00A51D2B" w:rsidRDefault="009F7D90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lastRenderedPageBreak/>
        <w:drawing>
          <wp:inline distT="0" distB="0" distL="0" distR="0" wp14:anchorId="2B4CE49B" wp14:editId="5712B455">
            <wp:extent cx="4232395" cy="2833510"/>
            <wp:effectExtent l="0" t="0" r="0" b="5080"/>
            <wp:docPr id="144221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76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296" cy="28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9447" w14:textId="789F99C5" w:rsidR="009F7D90" w:rsidRPr="00A51D2B" w:rsidRDefault="009F7D90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</w:t>
      </w:r>
      <w:r w:rsidR="001D41E1" w:rsidRPr="00A51D2B">
        <w:rPr>
          <w:rFonts w:cs="Times New Roman"/>
          <w:noProof/>
        </w:rPr>
        <w:t>14</w:t>
      </w:r>
      <w:r w:rsidRPr="00A51D2B">
        <w:rPr>
          <w:rFonts w:cs="Times New Roman"/>
          <w:noProof/>
        </w:rPr>
        <w:t xml:space="preserve"> Настройка метаданных</w:t>
      </w:r>
    </w:p>
    <w:p w14:paraId="5A637648" w14:textId="46824EB9" w:rsidR="009F7D90" w:rsidRDefault="0020403E" w:rsidP="009F7D90">
      <w:r>
        <w:tab/>
        <w:t>После того как мы соберем проект создаться пакет для публикации, далее на самом портале, выбираем опцию загрузки пакетов и публикуем наш пакет. После загрузки наша библиотека будет доступна всем желающим.</w:t>
      </w:r>
    </w:p>
    <w:p w14:paraId="04CEEB83" w14:textId="77777777" w:rsidR="0020403E" w:rsidRPr="00A51D2B" w:rsidRDefault="0020403E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drawing>
          <wp:inline distT="0" distB="0" distL="0" distR="0" wp14:anchorId="0D33D65F" wp14:editId="2F054CAA">
            <wp:extent cx="6011669" cy="2380891"/>
            <wp:effectExtent l="0" t="0" r="8255" b="635"/>
            <wp:docPr id="81427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758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1146" cy="23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B60B" w14:textId="66F4C2A5" w:rsidR="0020403E" w:rsidRPr="00A51D2B" w:rsidRDefault="0020403E" w:rsidP="00A51D2B">
      <w:pPr>
        <w:keepNext/>
        <w:tabs>
          <w:tab w:val="left" w:pos="720"/>
        </w:tabs>
        <w:spacing w:after="0"/>
        <w:jc w:val="center"/>
        <w:rPr>
          <w:rFonts w:cs="Times New Roman"/>
          <w:noProof/>
        </w:rPr>
      </w:pPr>
      <w:r w:rsidRPr="00A51D2B">
        <w:rPr>
          <w:rFonts w:cs="Times New Roman"/>
          <w:noProof/>
        </w:rPr>
        <w:t>Рисунок 3.</w:t>
      </w:r>
      <w:r w:rsidR="001D41E1" w:rsidRPr="00A51D2B">
        <w:rPr>
          <w:rFonts w:cs="Times New Roman"/>
          <w:noProof/>
        </w:rPr>
        <w:t>15</w:t>
      </w:r>
      <w:r w:rsidRPr="00A51D2B">
        <w:rPr>
          <w:rFonts w:cs="Times New Roman"/>
          <w:noProof/>
        </w:rPr>
        <w:t xml:space="preserve"> </w:t>
      </w:r>
      <w:r w:rsidR="001D41E1" w:rsidRPr="00A51D2B">
        <w:rPr>
          <w:rFonts w:cs="Times New Roman"/>
          <w:noProof/>
        </w:rPr>
        <w:t>Страница NuGet пакета</w:t>
      </w:r>
    </w:p>
    <w:p w14:paraId="2E3530D9" w14:textId="499FCC46" w:rsidR="00A5004B" w:rsidRDefault="00A5004B">
      <w:pPr>
        <w:jc w:val="left"/>
      </w:pPr>
      <w:r>
        <w:br w:type="page"/>
      </w:r>
    </w:p>
    <w:p w14:paraId="5B731783" w14:textId="777F7936" w:rsidR="00AB6274" w:rsidRPr="000A4D1B" w:rsidRDefault="002241A0" w:rsidP="00E014B3">
      <w:pPr>
        <w:pStyle w:val="Style3"/>
      </w:pPr>
      <w:bookmarkStart w:id="33" w:name="_Toc135574895"/>
      <w:r w:rsidRPr="000A4D1B">
        <w:lastRenderedPageBreak/>
        <w:t>Вывод</w:t>
      </w:r>
      <w:r w:rsidR="003D7CB7">
        <w:t>ы</w:t>
      </w:r>
      <w:bookmarkEnd w:id="33"/>
    </w:p>
    <w:p w14:paraId="0C169C69" w14:textId="768FB17F" w:rsidR="00FB63DD" w:rsidRDefault="00FB63DD" w:rsidP="00197E4D">
      <w:pPr>
        <w:spacing w:after="2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B63DD">
        <w:rPr>
          <w:rFonts w:eastAsia="Times New Roman" w:cs="Times New Roman"/>
          <w:color w:val="000000"/>
          <w:szCs w:val="28"/>
        </w:rPr>
        <w:t>В данной главе была рассмотрена роль генетическ</w:t>
      </w:r>
      <w:r w:rsidR="00060795">
        <w:rPr>
          <w:rFonts w:eastAsia="Times New Roman" w:cs="Times New Roman"/>
          <w:color w:val="000000"/>
          <w:szCs w:val="28"/>
        </w:rPr>
        <w:t>ого</w:t>
      </w:r>
      <w:r w:rsidRPr="00FB63DD">
        <w:rPr>
          <w:rFonts w:eastAsia="Times New Roman" w:cs="Times New Roman"/>
          <w:color w:val="000000"/>
          <w:szCs w:val="28"/>
        </w:rPr>
        <w:t xml:space="preserve"> алгоритм</w:t>
      </w:r>
      <w:r w:rsidR="00060795">
        <w:rPr>
          <w:rFonts w:eastAsia="Times New Roman" w:cs="Times New Roman"/>
          <w:color w:val="000000"/>
          <w:szCs w:val="28"/>
        </w:rPr>
        <w:t>а</w:t>
      </w:r>
      <w:r w:rsidRPr="00FB63DD">
        <w:rPr>
          <w:rFonts w:eastAsia="Times New Roman" w:cs="Times New Roman"/>
          <w:color w:val="000000"/>
          <w:szCs w:val="28"/>
        </w:rPr>
        <w:t xml:space="preserve"> в искусственном интеллекте. Было выяснено, что ГА широко использу</w:t>
      </w:r>
      <w:r w:rsidR="00F56473">
        <w:rPr>
          <w:rFonts w:eastAsia="Times New Roman" w:cs="Times New Roman"/>
          <w:color w:val="000000"/>
          <w:szCs w:val="28"/>
        </w:rPr>
        <w:t>е</w:t>
      </w:r>
      <w:r w:rsidRPr="00FB63DD">
        <w:rPr>
          <w:rFonts w:eastAsia="Times New Roman" w:cs="Times New Roman"/>
          <w:color w:val="000000"/>
          <w:szCs w:val="28"/>
        </w:rPr>
        <w:t xml:space="preserve">тся в задачах оптимизации, машинном обучении, обработке изображений и других </w:t>
      </w:r>
      <w:r w:rsidR="00060795">
        <w:rPr>
          <w:rFonts w:eastAsia="Times New Roman" w:cs="Times New Roman"/>
          <w:color w:val="000000"/>
          <w:szCs w:val="28"/>
        </w:rPr>
        <w:t xml:space="preserve">смежных </w:t>
      </w:r>
      <w:r w:rsidRPr="00FB63DD">
        <w:rPr>
          <w:rFonts w:eastAsia="Times New Roman" w:cs="Times New Roman"/>
          <w:color w:val="000000"/>
          <w:szCs w:val="28"/>
        </w:rPr>
        <w:t xml:space="preserve">областях. </w:t>
      </w:r>
    </w:p>
    <w:p w14:paraId="6608B6F2" w14:textId="6937576F" w:rsidR="00CE32DD" w:rsidRDefault="00FB63DD" w:rsidP="007D0F02">
      <w:pPr>
        <w:spacing w:before="240" w:after="2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Б</w:t>
      </w:r>
      <w:r w:rsidRPr="00FB63DD">
        <w:rPr>
          <w:rFonts w:eastAsia="Times New Roman" w:cs="Times New Roman"/>
          <w:color w:val="000000"/>
          <w:szCs w:val="28"/>
        </w:rPr>
        <w:t xml:space="preserve">ыла </w:t>
      </w:r>
      <w:r>
        <w:rPr>
          <w:rFonts w:eastAsia="Times New Roman" w:cs="Times New Roman"/>
          <w:color w:val="000000"/>
          <w:szCs w:val="28"/>
        </w:rPr>
        <w:t>проведена</w:t>
      </w:r>
      <w:r w:rsidRPr="00FB63DD">
        <w:rPr>
          <w:rFonts w:eastAsia="Times New Roman" w:cs="Times New Roman"/>
          <w:color w:val="000000"/>
          <w:szCs w:val="28"/>
        </w:rPr>
        <w:t xml:space="preserve"> разработка библиотеки для реализации </w:t>
      </w:r>
      <w:r>
        <w:rPr>
          <w:rFonts w:eastAsia="Times New Roman" w:cs="Times New Roman"/>
          <w:color w:val="000000"/>
          <w:szCs w:val="28"/>
        </w:rPr>
        <w:t xml:space="preserve">ГА </w:t>
      </w:r>
      <w:r w:rsidRPr="00FB63DD">
        <w:rPr>
          <w:rFonts w:eastAsia="Times New Roman" w:cs="Times New Roman"/>
          <w:color w:val="000000"/>
          <w:szCs w:val="28"/>
        </w:rPr>
        <w:t xml:space="preserve">на основе </w:t>
      </w:r>
      <w:r w:rsidR="00060795">
        <w:rPr>
          <w:rFonts w:eastAsia="Times New Roman" w:cs="Times New Roman"/>
          <w:color w:val="000000"/>
          <w:szCs w:val="28"/>
        </w:rPr>
        <w:t xml:space="preserve">подхода </w:t>
      </w:r>
      <w:r w:rsidRPr="00FB63DD">
        <w:rPr>
          <w:rFonts w:eastAsia="Times New Roman" w:cs="Times New Roman"/>
          <w:color w:val="000000"/>
          <w:szCs w:val="28"/>
        </w:rPr>
        <w:t>TDD тестирования. Это позволяет разработчикам уверенно изменять код и проверять его на корректность без риска нарушения функциональности.</w:t>
      </w:r>
      <w:r w:rsidR="00060795">
        <w:rPr>
          <w:rFonts w:eastAsia="Times New Roman" w:cs="Times New Roman"/>
          <w:color w:val="000000"/>
          <w:szCs w:val="28"/>
        </w:rPr>
        <w:t xml:space="preserve"> На примере решения задачи </w:t>
      </w:r>
      <w:r w:rsidR="00060795">
        <w:t xml:space="preserve">TSP было показано практическое применение библиотеки. </w:t>
      </w:r>
      <w:r w:rsidR="00060795">
        <w:rPr>
          <w:rFonts w:eastAsia="Times New Roman" w:cs="Times New Roman"/>
          <w:color w:val="000000"/>
          <w:szCs w:val="28"/>
        </w:rPr>
        <w:t xml:space="preserve">Так же была выполнена публикация библиотеки на общедоступный ресурс </w:t>
      </w:r>
      <w:r w:rsidR="00060795">
        <w:rPr>
          <w:rFonts w:eastAsia="Times New Roman" w:cs="Times New Roman"/>
          <w:color w:val="000000"/>
          <w:szCs w:val="28"/>
        </w:rPr>
        <w:softHyphen/>
        <w:t xml:space="preserve">– </w:t>
      </w:r>
      <w:r w:rsidR="00060795">
        <w:rPr>
          <w:rFonts w:eastAsia="Times New Roman" w:cs="Times New Roman"/>
          <w:color w:val="000000"/>
          <w:szCs w:val="28"/>
          <w:lang w:val="en-US"/>
        </w:rPr>
        <w:t>NuGet</w:t>
      </w:r>
      <w:r w:rsidR="00060795" w:rsidRPr="00060795">
        <w:rPr>
          <w:rFonts w:eastAsia="Times New Roman" w:cs="Times New Roman"/>
          <w:color w:val="000000"/>
          <w:szCs w:val="28"/>
        </w:rPr>
        <w:t xml:space="preserve"> </w:t>
      </w:r>
      <w:r w:rsidR="00060795">
        <w:rPr>
          <w:rFonts w:eastAsia="Times New Roman" w:cs="Times New Roman"/>
          <w:color w:val="000000"/>
          <w:szCs w:val="28"/>
        </w:rPr>
        <w:t xml:space="preserve">платформу управления пакетов, что позволит любому пользователю использовать ее в своих целях, и ускорит разработку проектов, благодаря гибкости структуры </w:t>
      </w:r>
      <w:r w:rsidR="00170635">
        <w:rPr>
          <w:rFonts w:eastAsia="Times New Roman" w:cs="Times New Roman"/>
          <w:color w:val="000000"/>
          <w:szCs w:val="28"/>
        </w:rPr>
        <w:t>библиотеки</w:t>
      </w:r>
      <w:r w:rsidR="00060795">
        <w:rPr>
          <w:rFonts w:eastAsia="Times New Roman" w:cs="Times New Roman"/>
          <w:color w:val="000000"/>
          <w:szCs w:val="28"/>
        </w:rPr>
        <w:t>.</w:t>
      </w:r>
    </w:p>
    <w:p w14:paraId="3271C578" w14:textId="06F1EAE0" w:rsidR="008F55F1" w:rsidRPr="008F55F1" w:rsidRDefault="008F55F1" w:rsidP="007D0F02">
      <w:pPr>
        <w:spacing w:before="240" w:after="2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Если сравнивать мою реализацию библиотеки с популярными решениями, то </w:t>
      </w:r>
      <w:bookmarkStart w:id="34" w:name="_Hlk135912305"/>
      <w:r>
        <w:rPr>
          <w:rFonts w:eastAsia="Times New Roman" w:cs="Times New Roman"/>
          <w:color w:val="000000"/>
          <w:szCs w:val="28"/>
        </w:rPr>
        <w:t>можно выделить следующие плюсы: поддержка нескольких версий</w:t>
      </w:r>
      <w:r w:rsidR="00C4552C">
        <w:rPr>
          <w:rFonts w:eastAsia="Times New Roman" w:cs="Times New Roman"/>
          <w:color w:val="000000"/>
          <w:szCs w:val="28"/>
        </w:rPr>
        <w:t xml:space="preserve"> (</w:t>
      </w:r>
      <w:r w:rsidRPr="008F55F1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en-US"/>
        </w:rPr>
        <w:t>Net</w:t>
      </w:r>
      <w:r w:rsidRPr="008F55F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tandart</w:t>
      </w:r>
      <w:proofErr w:type="spellEnd"/>
      <w:r w:rsidRPr="008F55F1">
        <w:rPr>
          <w:rFonts w:eastAsia="Times New Roman" w:cs="Times New Roman"/>
          <w:color w:val="000000"/>
          <w:szCs w:val="28"/>
        </w:rPr>
        <w:t xml:space="preserve"> 2.1, .</w:t>
      </w:r>
      <w:r>
        <w:rPr>
          <w:rFonts w:eastAsia="Times New Roman" w:cs="Times New Roman"/>
          <w:color w:val="000000"/>
          <w:szCs w:val="28"/>
          <w:lang w:val="en-US"/>
        </w:rPr>
        <w:t>Net</w:t>
      </w:r>
      <w:r w:rsidRPr="008F55F1">
        <w:rPr>
          <w:rFonts w:eastAsia="Times New Roman" w:cs="Times New Roman"/>
          <w:color w:val="000000"/>
          <w:szCs w:val="28"/>
        </w:rPr>
        <w:t xml:space="preserve"> 5, .</w:t>
      </w:r>
      <w:r>
        <w:rPr>
          <w:rFonts w:eastAsia="Times New Roman" w:cs="Times New Roman"/>
          <w:color w:val="000000"/>
          <w:szCs w:val="28"/>
          <w:lang w:val="en-US"/>
        </w:rPr>
        <w:t>Net</w:t>
      </w:r>
      <w:r w:rsidRPr="008F55F1">
        <w:rPr>
          <w:rFonts w:eastAsia="Times New Roman" w:cs="Times New Roman"/>
          <w:color w:val="000000"/>
          <w:szCs w:val="28"/>
        </w:rPr>
        <w:t xml:space="preserve"> 6, .</w:t>
      </w:r>
      <w:r>
        <w:rPr>
          <w:rFonts w:eastAsia="Times New Roman" w:cs="Times New Roman"/>
          <w:color w:val="000000"/>
          <w:szCs w:val="28"/>
          <w:lang w:val="en-US"/>
        </w:rPr>
        <w:t>Net</w:t>
      </w:r>
      <w:r w:rsidRPr="008F55F1">
        <w:rPr>
          <w:rFonts w:eastAsia="Times New Roman" w:cs="Times New Roman"/>
          <w:color w:val="000000"/>
          <w:szCs w:val="28"/>
        </w:rPr>
        <w:t xml:space="preserve"> 7</w:t>
      </w:r>
      <w:r w:rsidR="00C4552C">
        <w:rPr>
          <w:rFonts w:eastAsia="Times New Roman" w:cs="Times New Roman"/>
          <w:color w:val="000000"/>
          <w:szCs w:val="28"/>
        </w:rPr>
        <w:t>), л</w:t>
      </w:r>
      <w:r>
        <w:rPr>
          <w:rFonts w:eastAsia="Times New Roman" w:cs="Times New Roman"/>
          <w:color w:val="000000"/>
          <w:szCs w:val="28"/>
        </w:rPr>
        <w:t>егковесность</w:t>
      </w:r>
      <w:r w:rsidR="00C4552C">
        <w:rPr>
          <w:rFonts w:eastAsia="Times New Roman" w:cs="Times New Roman"/>
          <w:color w:val="000000"/>
          <w:szCs w:val="28"/>
        </w:rPr>
        <w:t>, п</w:t>
      </w:r>
      <w:r>
        <w:rPr>
          <w:rFonts w:eastAsia="Times New Roman" w:cs="Times New Roman"/>
          <w:color w:val="000000"/>
          <w:szCs w:val="28"/>
        </w:rPr>
        <w:t>ростота в использовании</w:t>
      </w:r>
      <w:r w:rsidR="00C4552C">
        <w:rPr>
          <w:rFonts w:eastAsia="Times New Roman" w:cs="Times New Roman"/>
          <w:color w:val="000000"/>
          <w:szCs w:val="28"/>
        </w:rPr>
        <w:t>, открытый исходный код, наличие юнит тестов, поддержка многопоточности для ускорения работы алгоритма</w:t>
      </w:r>
      <w:bookmarkEnd w:id="34"/>
      <w:r w:rsidR="00C4552C">
        <w:rPr>
          <w:rFonts w:eastAsia="Times New Roman" w:cs="Times New Roman"/>
          <w:color w:val="000000"/>
          <w:szCs w:val="28"/>
        </w:rPr>
        <w:t>.</w:t>
      </w:r>
    </w:p>
    <w:p w14:paraId="26841820" w14:textId="02E9BEF3" w:rsidR="00FB63DD" w:rsidRPr="00FB63DD" w:rsidRDefault="00FB63DD" w:rsidP="007D0F02">
      <w:pPr>
        <w:spacing w:before="240" w:after="240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ab/>
      </w:r>
      <w:r w:rsidR="00AA7E8D" w:rsidRPr="00FB63DD">
        <w:rPr>
          <w:rFonts w:eastAsia="Times New Roman" w:cs="Times New Roman"/>
          <w:color w:val="000000"/>
          <w:szCs w:val="28"/>
        </w:rPr>
        <w:t xml:space="preserve">Кроме того, была представлена задача обучения самоуправляемой машины с помощью генетического алгоритма в </w:t>
      </w:r>
      <w:proofErr w:type="spellStart"/>
      <w:r w:rsidR="00AA7E8D" w:rsidRPr="00FB63DD">
        <w:rPr>
          <w:rFonts w:eastAsia="Times New Roman" w:cs="Times New Roman"/>
          <w:color w:val="000000"/>
          <w:szCs w:val="28"/>
        </w:rPr>
        <w:t>Unity</w:t>
      </w:r>
      <w:proofErr w:type="spellEnd"/>
      <w:r w:rsidR="00AA7E8D" w:rsidRPr="00FB63DD">
        <w:rPr>
          <w:rFonts w:eastAsia="Times New Roman" w:cs="Times New Roman"/>
          <w:color w:val="000000"/>
          <w:szCs w:val="28"/>
        </w:rPr>
        <w:t xml:space="preserve">. </w:t>
      </w:r>
      <w:r w:rsidR="00F033D7" w:rsidRPr="00F033D7">
        <w:rPr>
          <w:rFonts w:cs="Times New Roman"/>
        </w:rPr>
        <w:t xml:space="preserve">Первоначальные результаты </w:t>
      </w:r>
      <w:r w:rsidR="00F033D7">
        <w:rPr>
          <w:rFonts w:cs="Times New Roman"/>
        </w:rPr>
        <w:t xml:space="preserve">практического применения </w:t>
      </w:r>
      <w:r w:rsidR="00F033D7" w:rsidRPr="00F033D7">
        <w:rPr>
          <w:rFonts w:cs="Times New Roman"/>
        </w:rPr>
        <w:t xml:space="preserve">показали, что </w:t>
      </w:r>
      <w:r w:rsidR="00F033D7">
        <w:rPr>
          <w:rFonts w:cs="Times New Roman"/>
        </w:rPr>
        <w:t>ГА</w:t>
      </w:r>
      <w:r w:rsidR="00F033D7" w:rsidRPr="00F033D7">
        <w:rPr>
          <w:rFonts w:cs="Times New Roman"/>
        </w:rPr>
        <w:t xml:space="preserve"> хорошо подход</w:t>
      </w:r>
      <w:r w:rsidR="00900795">
        <w:rPr>
          <w:rFonts w:cs="Times New Roman"/>
        </w:rPr>
        <w:t>и</w:t>
      </w:r>
      <w:r w:rsidR="00F033D7" w:rsidRPr="00F033D7">
        <w:rPr>
          <w:rFonts w:cs="Times New Roman"/>
        </w:rPr>
        <w:t>т для оптимизации параметров</w:t>
      </w:r>
      <w:r w:rsidR="00F033D7">
        <w:rPr>
          <w:rFonts w:cs="Times New Roman"/>
        </w:rPr>
        <w:t xml:space="preserve"> ИИ</w:t>
      </w:r>
      <w:r w:rsidR="00F033D7" w:rsidRPr="00F033D7">
        <w:rPr>
          <w:rFonts w:cs="Times New Roman"/>
        </w:rPr>
        <w:t>, и наши результаты</w:t>
      </w:r>
      <w:r w:rsidR="00F033D7">
        <w:rPr>
          <w:rFonts w:cs="Times New Roman"/>
        </w:rPr>
        <w:t xml:space="preserve"> показывают</w:t>
      </w:r>
      <w:r w:rsidR="00F033D7" w:rsidRPr="00F033D7">
        <w:rPr>
          <w:rFonts w:cs="Times New Roman"/>
        </w:rPr>
        <w:t xml:space="preserve">, что </w:t>
      </w:r>
      <w:r w:rsidR="00F033D7">
        <w:rPr>
          <w:rFonts w:cs="Times New Roman"/>
        </w:rPr>
        <w:t>ГА</w:t>
      </w:r>
      <w:r w:rsidR="00F033D7" w:rsidRPr="00F033D7">
        <w:rPr>
          <w:rFonts w:cs="Times New Roman"/>
        </w:rPr>
        <w:t xml:space="preserve"> может находить значения параметров, которые приводят к более быстрому обучению и лучшей производительности в выбранных нами задачах. Таким образом, мы предоставляем дополнительные доказательства того, что эвристический поиск, выполняемый эволюционными</w:t>
      </w:r>
      <w:r w:rsidR="00F033D7">
        <w:rPr>
          <w:rFonts w:cs="Times New Roman"/>
        </w:rPr>
        <w:t xml:space="preserve"> (генетическими)</w:t>
      </w:r>
      <w:r w:rsidR="00F033D7" w:rsidRPr="00F033D7">
        <w:rPr>
          <w:rFonts w:cs="Times New Roman"/>
        </w:rPr>
        <w:t xml:space="preserve"> вычислительными алгоритмами, является жизнеспособным</w:t>
      </w:r>
      <w:r w:rsidR="00F033D7">
        <w:rPr>
          <w:rFonts w:cs="Times New Roman"/>
        </w:rPr>
        <w:t xml:space="preserve"> </w:t>
      </w:r>
      <w:r w:rsidR="00F033D7" w:rsidRPr="00F033D7">
        <w:rPr>
          <w:rFonts w:cs="Times New Roman"/>
        </w:rPr>
        <w:t>инструментом для оптимизации производительности обучения с подкреплением в нескольких областях.</w:t>
      </w:r>
    </w:p>
    <w:p w14:paraId="369C150B" w14:textId="05A43948" w:rsidR="004A4349" w:rsidRPr="000A4D1B" w:rsidRDefault="00AA7E8D" w:rsidP="007D0F02">
      <w:pPr>
        <w:spacing w:before="240" w:after="2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bookmarkStart w:id="35" w:name="_Hlk135913280"/>
      <w:r w:rsidR="00FB63DD" w:rsidRPr="00FB63DD">
        <w:rPr>
          <w:rFonts w:eastAsia="Times New Roman" w:cs="Times New Roman"/>
          <w:color w:val="000000"/>
          <w:szCs w:val="28"/>
        </w:rPr>
        <w:t>В целом, генетически</w:t>
      </w:r>
      <w:r w:rsidR="00900795">
        <w:rPr>
          <w:rFonts w:eastAsia="Times New Roman" w:cs="Times New Roman"/>
          <w:color w:val="000000"/>
          <w:szCs w:val="28"/>
        </w:rPr>
        <w:t>й</w:t>
      </w:r>
      <w:r w:rsidR="00FB63DD" w:rsidRPr="00FB63DD">
        <w:rPr>
          <w:rFonts w:eastAsia="Times New Roman" w:cs="Times New Roman"/>
          <w:color w:val="000000"/>
          <w:szCs w:val="28"/>
        </w:rPr>
        <w:t xml:space="preserve"> алгоритм явля</w:t>
      </w:r>
      <w:r w:rsidR="00900795">
        <w:rPr>
          <w:rFonts w:eastAsia="Times New Roman" w:cs="Times New Roman"/>
          <w:color w:val="000000"/>
          <w:szCs w:val="28"/>
        </w:rPr>
        <w:t>е</w:t>
      </w:r>
      <w:r w:rsidR="00FB63DD" w:rsidRPr="00FB63DD">
        <w:rPr>
          <w:rFonts w:eastAsia="Times New Roman" w:cs="Times New Roman"/>
          <w:color w:val="000000"/>
          <w:szCs w:val="28"/>
        </w:rPr>
        <w:t>тся мощным инструментом в искусственном интеллекте и мо</w:t>
      </w:r>
      <w:r w:rsidR="00900795">
        <w:rPr>
          <w:rFonts w:eastAsia="Times New Roman" w:cs="Times New Roman"/>
          <w:color w:val="000000"/>
          <w:szCs w:val="28"/>
        </w:rPr>
        <w:t>же</w:t>
      </w:r>
      <w:r w:rsidR="00FB63DD" w:rsidRPr="00FB63DD">
        <w:rPr>
          <w:rFonts w:eastAsia="Times New Roman" w:cs="Times New Roman"/>
          <w:color w:val="000000"/>
          <w:szCs w:val="28"/>
        </w:rPr>
        <w:t>т применяться для решения различных задач. Разработка библиотеки</w:t>
      </w:r>
      <w:r w:rsidR="008D1C18">
        <w:rPr>
          <w:rFonts w:eastAsia="Times New Roman" w:cs="Times New Roman"/>
          <w:color w:val="000000"/>
          <w:szCs w:val="28"/>
        </w:rPr>
        <w:t xml:space="preserve"> </w:t>
      </w:r>
      <w:r w:rsidR="00FB63DD" w:rsidRPr="00FB63DD">
        <w:rPr>
          <w:rFonts w:eastAsia="Times New Roman" w:cs="Times New Roman"/>
          <w:color w:val="000000"/>
          <w:szCs w:val="28"/>
        </w:rPr>
        <w:t>позволя</w:t>
      </w:r>
      <w:r w:rsidR="008D1C18">
        <w:rPr>
          <w:rFonts w:eastAsia="Times New Roman" w:cs="Times New Roman"/>
          <w:color w:val="000000"/>
          <w:szCs w:val="28"/>
        </w:rPr>
        <w:t>ет</w:t>
      </w:r>
      <w:r w:rsidR="00FB63DD" w:rsidRPr="00FB63DD">
        <w:rPr>
          <w:rFonts w:eastAsia="Times New Roman" w:cs="Times New Roman"/>
          <w:color w:val="000000"/>
          <w:szCs w:val="28"/>
        </w:rPr>
        <w:t xml:space="preserve"> лучше понять принципы работы и использования генетических алгоритмов в практических задачах.</w:t>
      </w:r>
      <w:bookmarkEnd w:id="35"/>
      <w:r w:rsidR="004A4349" w:rsidRPr="000A4D1B">
        <w:rPr>
          <w:rFonts w:eastAsia="Times New Roman" w:cs="Times New Roman"/>
          <w:color w:val="000000"/>
          <w:szCs w:val="28"/>
        </w:rPr>
        <w:br w:type="page"/>
      </w:r>
    </w:p>
    <w:p w14:paraId="093EF287" w14:textId="4C64A78D" w:rsidR="004A4349" w:rsidRPr="000A4D1B" w:rsidRDefault="004A4349" w:rsidP="004A4349">
      <w:pPr>
        <w:pStyle w:val="Heading1"/>
        <w:spacing w:line="240" w:lineRule="auto"/>
        <w:jc w:val="center"/>
        <w:rPr>
          <w:b/>
          <w:bCs/>
        </w:rPr>
      </w:pPr>
      <w:bookmarkStart w:id="36" w:name="_Toc103895605"/>
      <w:bookmarkStart w:id="37" w:name="_Toc135574896"/>
      <w:r w:rsidRPr="000A4D1B">
        <w:rPr>
          <w:b/>
          <w:bCs/>
        </w:rPr>
        <w:lastRenderedPageBreak/>
        <w:t>ЗАКЛЮЧЕНИЕ</w:t>
      </w:r>
      <w:bookmarkEnd w:id="36"/>
      <w:bookmarkEnd w:id="37"/>
    </w:p>
    <w:p w14:paraId="07F27164" w14:textId="5F797111" w:rsidR="003829FA" w:rsidRPr="000A4D1B" w:rsidRDefault="002347CA" w:rsidP="003829FA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>Мы живем в век искусственного интеллекта</w:t>
      </w:r>
      <w:r>
        <w:rPr>
          <w:rFonts w:eastAsia="Times New Roman" w:cs="Times New Roman"/>
          <w:color w:val="000000"/>
          <w:szCs w:val="28"/>
        </w:rPr>
        <w:t xml:space="preserve"> и</w:t>
      </w:r>
      <w:r w:rsidRPr="000A4D1B">
        <w:rPr>
          <w:rFonts w:eastAsia="Times New Roman" w:cs="Times New Roman"/>
          <w:color w:val="000000"/>
          <w:szCs w:val="28"/>
        </w:rPr>
        <w:t xml:space="preserve"> генетически</w:t>
      </w:r>
      <w:r w:rsidR="00900795">
        <w:rPr>
          <w:rFonts w:eastAsia="Times New Roman" w:cs="Times New Roman"/>
          <w:color w:val="000000"/>
          <w:szCs w:val="28"/>
        </w:rPr>
        <w:t>й</w:t>
      </w:r>
      <w:r w:rsidRPr="000A4D1B">
        <w:rPr>
          <w:rFonts w:eastAsia="Times New Roman" w:cs="Times New Roman"/>
          <w:color w:val="000000"/>
          <w:szCs w:val="28"/>
        </w:rPr>
        <w:t xml:space="preserve"> алгоритм хорошо приспособлен к </w:t>
      </w:r>
      <w:r>
        <w:rPr>
          <w:rFonts w:eastAsia="Times New Roman" w:cs="Times New Roman"/>
          <w:color w:val="000000"/>
          <w:szCs w:val="28"/>
        </w:rPr>
        <w:t xml:space="preserve">этому </w:t>
      </w:r>
      <w:r w:rsidRPr="000A4D1B">
        <w:rPr>
          <w:rFonts w:eastAsia="Times New Roman" w:cs="Times New Roman"/>
          <w:color w:val="000000"/>
          <w:szCs w:val="28"/>
        </w:rPr>
        <w:t>и мо</w:t>
      </w:r>
      <w:r w:rsidR="00900795">
        <w:rPr>
          <w:rFonts w:eastAsia="Times New Roman" w:cs="Times New Roman"/>
          <w:color w:val="000000"/>
          <w:szCs w:val="28"/>
        </w:rPr>
        <w:t>жет</w:t>
      </w:r>
      <w:r w:rsidRPr="000A4D1B">
        <w:rPr>
          <w:rFonts w:eastAsia="Times New Roman" w:cs="Times New Roman"/>
          <w:color w:val="000000"/>
          <w:szCs w:val="28"/>
        </w:rPr>
        <w:t xml:space="preserve"> стать мощным оружием в арсенале, когда придется решать очередную </w:t>
      </w:r>
      <w:r w:rsidR="00900795">
        <w:rPr>
          <w:rFonts w:eastAsia="Times New Roman" w:cs="Times New Roman"/>
          <w:color w:val="000000"/>
          <w:szCs w:val="28"/>
        </w:rPr>
        <w:t xml:space="preserve">сложную </w:t>
      </w:r>
      <w:r w:rsidRPr="000A4D1B">
        <w:rPr>
          <w:rFonts w:eastAsia="Times New Roman" w:cs="Times New Roman"/>
          <w:color w:val="000000"/>
          <w:szCs w:val="28"/>
        </w:rPr>
        <w:t>задачу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3829FA" w:rsidRPr="000A4D1B">
        <w:rPr>
          <w:rFonts w:eastAsia="Times New Roman" w:cs="Times New Roman"/>
          <w:color w:val="000000"/>
          <w:szCs w:val="28"/>
        </w:rPr>
        <w:t>Как было показано, генетически</w:t>
      </w:r>
      <w:r w:rsidR="00900795">
        <w:rPr>
          <w:rFonts w:eastAsia="Times New Roman" w:cs="Times New Roman"/>
          <w:color w:val="000000"/>
          <w:szCs w:val="28"/>
        </w:rPr>
        <w:t>й</w:t>
      </w:r>
      <w:r w:rsidR="003829FA" w:rsidRPr="000A4D1B">
        <w:rPr>
          <w:rFonts w:eastAsia="Times New Roman" w:cs="Times New Roman"/>
          <w:color w:val="000000"/>
          <w:szCs w:val="28"/>
        </w:rPr>
        <w:t xml:space="preserve"> алгоритм и родственные им методы применимы к самым разным задачам </w:t>
      </w:r>
      <w:r w:rsidR="00900795">
        <w:rPr>
          <w:rFonts w:eastAsia="Times New Roman" w:cs="Times New Roman"/>
          <w:color w:val="000000"/>
          <w:szCs w:val="28"/>
        </w:rPr>
        <w:t xml:space="preserve">– </w:t>
      </w:r>
      <w:r w:rsidR="003829FA" w:rsidRPr="000A4D1B">
        <w:rPr>
          <w:rFonts w:eastAsia="Times New Roman" w:cs="Times New Roman"/>
          <w:color w:val="000000"/>
          <w:szCs w:val="28"/>
        </w:rPr>
        <w:t xml:space="preserve">практически в любых областях вычислений и техники. </w:t>
      </w:r>
      <w:r w:rsidR="00900795">
        <w:rPr>
          <w:rFonts w:eastAsia="Times New Roman" w:cs="Times New Roman"/>
          <w:color w:val="000000"/>
          <w:szCs w:val="28"/>
        </w:rPr>
        <w:t xml:space="preserve">Прелесть данного подхода в </w:t>
      </w:r>
      <w:r w:rsidR="00321203">
        <w:rPr>
          <w:rFonts w:eastAsia="Times New Roman" w:cs="Times New Roman"/>
          <w:color w:val="000000"/>
          <w:szCs w:val="28"/>
        </w:rPr>
        <w:t>том,</w:t>
      </w:r>
      <w:r w:rsidR="00900795">
        <w:rPr>
          <w:rFonts w:eastAsia="Times New Roman" w:cs="Times New Roman"/>
          <w:color w:val="000000"/>
          <w:szCs w:val="28"/>
        </w:rPr>
        <w:t xml:space="preserve"> что </w:t>
      </w:r>
      <w:r w:rsidR="00170635">
        <w:rPr>
          <w:rFonts w:eastAsia="Times New Roman" w:cs="Times New Roman"/>
          <w:color w:val="000000"/>
          <w:szCs w:val="28"/>
        </w:rPr>
        <w:t xml:space="preserve">для </w:t>
      </w:r>
      <w:r w:rsidR="003829FA" w:rsidRPr="000A4D1B">
        <w:rPr>
          <w:rFonts w:eastAsia="Times New Roman" w:cs="Times New Roman"/>
          <w:color w:val="000000"/>
          <w:szCs w:val="28"/>
        </w:rPr>
        <w:t>применения генетического алгоритма нуж</w:t>
      </w:r>
      <w:r w:rsidR="00900795">
        <w:rPr>
          <w:rFonts w:eastAsia="Times New Roman" w:cs="Times New Roman"/>
          <w:color w:val="000000"/>
          <w:szCs w:val="28"/>
        </w:rPr>
        <w:t xml:space="preserve">но </w:t>
      </w:r>
      <w:r w:rsidR="00321203">
        <w:rPr>
          <w:rFonts w:eastAsia="Times New Roman" w:cs="Times New Roman"/>
          <w:color w:val="000000"/>
          <w:szCs w:val="28"/>
        </w:rPr>
        <w:t xml:space="preserve">всего </w:t>
      </w:r>
      <w:r w:rsidR="00321203" w:rsidRPr="000A4D1B">
        <w:rPr>
          <w:rFonts w:eastAsia="Times New Roman" w:cs="Times New Roman"/>
          <w:color w:val="000000"/>
          <w:szCs w:val="28"/>
        </w:rPr>
        <w:t>лишь</w:t>
      </w:r>
      <w:r w:rsidR="003829FA" w:rsidRPr="000A4D1B">
        <w:rPr>
          <w:rFonts w:eastAsia="Times New Roman" w:cs="Times New Roman"/>
          <w:color w:val="000000"/>
          <w:szCs w:val="28"/>
        </w:rPr>
        <w:t xml:space="preserve"> </w:t>
      </w:r>
      <w:r w:rsidR="00900795">
        <w:rPr>
          <w:rFonts w:eastAsia="Times New Roman" w:cs="Times New Roman"/>
          <w:color w:val="000000"/>
          <w:szCs w:val="28"/>
        </w:rPr>
        <w:t xml:space="preserve">знать </w:t>
      </w:r>
      <w:r w:rsidR="003829FA" w:rsidRPr="000A4D1B">
        <w:rPr>
          <w:rFonts w:eastAsia="Times New Roman" w:cs="Times New Roman"/>
          <w:color w:val="000000"/>
          <w:szCs w:val="28"/>
        </w:rPr>
        <w:t>способ представить решени</w:t>
      </w:r>
      <w:r w:rsidR="00170635">
        <w:rPr>
          <w:rFonts w:eastAsia="Times New Roman" w:cs="Times New Roman"/>
          <w:color w:val="000000"/>
          <w:szCs w:val="28"/>
        </w:rPr>
        <w:t>я</w:t>
      </w:r>
      <w:r w:rsidR="003829FA" w:rsidRPr="000A4D1B">
        <w:rPr>
          <w:rFonts w:eastAsia="Times New Roman" w:cs="Times New Roman"/>
          <w:color w:val="000000"/>
          <w:szCs w:val="28"/>
        </w:rPr>
        <w:t xml:space="preserve"> и получить его численную оценку. </w:t>
      </w:r>
    </w:p>
    <w:p w14:paraId="1A6B21B6" w14:textId="0DABA0C0" w:rsidR="00C20AE2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 xml:space="preserve">Созданная </w:t>
      </w:r>
      <w:r w:rsidR="00C20AE2">
        <w:rPr>
          <w:rFonts w:eastAsia="Times New Roman" w:cs="Times New Roman"/>
          <w:color w:val="000000"/>
          <w:szCs w:val="28"/>
        </w:rPr>
        <w:t xml:space="preserve">библиотека </w:t>
      </w:r>
      <w:r w:rsidR="00170635">
        <w:rPr>
          <w:rFonts w:eastAsia="Times New Roman" w:cs="Times New Roman"/>
          <w:color w:val="000000"/>
          <w:szCs w:val="28"/>
        </w:rPr>
        <w:t xml:space="preserve">классов </w:t>
      </w:r>
      <w:r w:rsidRPr="000A4D1B">
        <w:rPr>
          <w:rFonts w:eastAsia="Times New Roman" w:cs="Times New Roman"/>
          <w:color w:val="000000"/>
          <w:szCs w:val="28"/>
        </w:rPr>
        <w:t>хорошо адаптирована для реальных проектов</w:t>
      </w:r>
      <w:r w:rsidR="00C20AE2">
        <w:rPr>
          <w:rFonts w:eastAsia="Times New Roman" w:cs="Times New Roman"/>
          <w:color w:val="000000"/>
          <w:szCs w:val="28"/>
        </w:rPr>
        <w:t xml:space="preserve"> в использовании, из основных плюсов можно выделить ее гибкость и простота в использовании.</w:t>
      </w:r>
    </w:p>
    <w:p w14:paraId="20CF2B85" w14:textId="2F48E44D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 xml:space="preserve"> В ходе выполнения работы были разработаны и решены следующие задачи:</w:t>
      </w:r>
    </w:p>
    <w:p w14:paraId="46C548CF" w14:textId="25B72EDD" w:rsidR="004A4349" w:rsidRPr="000A4D1B" w:rsidRDefault="00FB1458" w:rsidP="004A434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cs="Times New Roman"/>
        </w:rPr>
        <w:t>Рассм</w:t>
      </w:r>
      <w:r>
        <w:rPr>
          <w:rFonts w:cs="Times New Roman"/>
        </w:rPr>
        <w:t xml:space="preserve">отрены </w:t>
      </w:r>
      <w:r w:rsidRPr="000A4D1B">
        <w:rPr>
          <w:rFonts w:cs="Times New Roman"/>
        </w:rPr>
        <w:t>различия между генетическими алгоритмами и традиционными методами</w:t>
      </w:r>
      <w:r>
        <w:rPr>
          <w:rFonts w:cs="Times New Roman"/>
        </w:rPr>
        <w:t>.</w:t>
      </w:r>
    </w:p>
    <w:p w14:paraId="19870F95" w14:textId="26AC6E11" w:rsidR="004A4349" w:rsidRDefault="00EE3FD0" w:rsidP="004A434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сследовано влияние разных подходов в выборе операторов на конечны</w:t>
      </w:r>
      <w:r w:rsidR="00033922"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zCs w:val="28"/>
        </w:rPr>
        <w:t xml:space="preserve"> результат.</w:t>
      </w:r>
    </w:p>
    <w:p w14:paraId="0F9FBAF9" w14:textId="1A3C0A96" w:rsidR="00547AC3" w:rsidRPr="00547AC3" w:rsidRDefault="00547AC3" w:rsidP="00547AC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еализовано использование ГА в нейронных </w:t>
      </w:r>
      <w:r w:rsidR="00267CE6">
        <w:rPr>
          <w:rFonts w:eastAsia="Times New Roman" w:cs="Times New Roman"/>
          <w:color w:val="000000"/>
          <w:szCs w:val="28"/>
        </w:rPr>
        <w:t>сетях, в частности,</w:t>
      </w:r>
      <w:r>
        <w:rPr>
          <w:rFonts w:eastAsia="Times New Roman" w:cs="Times New Roman"/>
          <w:color w:val="000000"/>
          <w:szCs w:val="28"/>
        </w:rPr>
        <w:t xml:space="preserve"> обучения с подкреплением</w:t>
      </w:r>
      <w:r w:rsidR="00033922">
        <w:rPr>
          <w:rFonts w:eastAsia="Times New Roman" w:cs="Times New Roman"/>
          <w:color w:val="000000"/>
          <w:szCs w:val="28"/>
        </w:rPr>
        <w:t xml:space="preserve"> в задаче </w:t>
      </w:r>
      <w:r w:rsidR="00033922">
        <w:rPr>
          <w:lang w:val="en-US"/>
        </w:rPr>
        <w:t>self</w:t>
      </w:r>
      <w:r w:rsidR="00033922" w:rsidRPr="001973BD">
        <w:t>-</w:t>
      </w:r>
      <w:r w:rsidR="00033922">
        <w:rPr>
          <w:lang w:val="en-US"/>
        </w:rPr>
        <w:t>driving</w:t>
      </w:r>
      <w:r w:rsidR="00033922" w:rsidRPr="001973BD">
        <w:t xml:space="preserve"> </w:t>
      </w:r>
      <w:r w:rsidR="00033922">
        <w:rPr>
          <w:lang w:val="en-US"/>
        </w:rPr>
        <w:t>car</w:t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4DA595DD" w14:textId="3410B601" w:rsidR="00033922" w:rsidRDefault="00033922" w:rsidP="004A434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писаны </w:t>
      </w:r>
      <w:r>
        <w:rPr>
          <w:rFonts w:eastAsia="Times New Roman" w:cs="Times New Roman"/>
          <w:color w:val="000000"/>
          <w:szCs w:val="28"/>
          <w:lang w:val="en-US"/>
        </w:rPr>
        <w:t>Unit</w:t>
      </w:r>
      <w:r w:rsidRPr="00EE3FD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тесты для </w:t>
      </w:r>
      <w:r>
        <w:rPr>
          <w:rFonts w:eastAsia="Times New Roman" w:cs="Times New Roman"/>
          <w:color w:val="000000"/>
          <w:szCs w:val="28"/>
          <w:lang w:val="en-US"/>
        </w:rPr>
        <w:t>TDD</w:t>
      </w:r>
      <w:r w:rsidRPr="00EE3FD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дхода.</w:t>
      </w:r>
    </w:p>
    <w:p w14:paraId="47395623" w14:textId="4388C6B8" w:rsidR="00EE3FD0" w:rsidRDefault="00033922" w:rsidP="000339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еализована </w:t>
      </w:r>
      <w:r w:rsidR="00EE3FD0">
        <w:rPr>
          <w:rFonts w:eastAsia="Times New Roman" w:cs="Times New Roman"/>
          <w:color w:val="000000"/>
          <w:szCs w:val="28"/>
        </w:rPr>
        <w:t>библиотек</w:t>
      </w:r>
      <w:r>
        <w:rPr>
          <w:rFonts w:eastAsia="Times New Roman" w:cs="Times New Roman"/>
          <w:color w:val="000000"/>
          <w:szCs w:val="28"/>
        </w:rPr>
        <w:t>а</w:t>
      </w:r>
      <w:r w:rsidR="00EE3FD0">
        <w:rPr>
          <w:rFonts w:eastAsia="Times New Roman" w:cs="Times New Roman"/>
          <w:color w:val="000000"/>
          <w:szCs w:val="28"/>
        </w:rPr>
        <w:t xml:space="preserve"> генетического алгоритма</w:t>
      </w:r>
      <w:r>
        <w:rPr>
          <w:rFonts w:eastAsia="Times New Roman" w:cs="Times New Roman"/>
          <w:color w:val="000000"/>
          <w:szCs w:val="28"/>
        </w:rPr>
        <w:t xml:space="preserve"> с гибкой настройкой всех параметров</w:t>
      </w:r>
      <w:r w:rsidR="004A4349" w:rsidRPr="000A4D1B">
        <w:rPr>
          <w:rFonts w:eastAsia="Times New Roman" w:cs="Times New Roman"/>
          <w:color w:val="000000"/>
          <w:szCs w:val="28"/>
        </w:rPr>
        <w:t>.</w:t>
      </w:r>
    </w:p>
    <w:p w14:paraId="70C98594" w14:textId="622C10DD" w:rsidR="00170635" w:rsidRDefault="00170635" w:rsidP="000339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азобрано практическое применение библиотеки в решении проблемы коммивояжёра.</w:t>
      </w:r>
    </w:p>
    <w:p w14:paraId="60219E7D" w14:textId="3C197CC6" w:rsidR="00170635" w:rsidRDefault="00170635" w:rsidP="000339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изведена загрузка на общедоступную платформу управления пакетов </w:t>
      </w:r>
      <w:r>
        <w:rPr>
          <w:rFonts w:eastAsia="Times New Roman" w:cs="Times New Roman"/>
          <w:color w:val="000000"/>
          <w:szCs w:val="28"/>
        </w:rPr>
        <w:softHyphen/>
        <w:t xml:space="preserve">– </w:t>
      </w:r>
      <w:r>
        <w:rPr>
          <w:rFonts w:eastAsia="Times New Roman" w:cs="Times New Roman"/>
          <w:color w:val="000000"/>
          <w:szCs w:val="28"/>
          <w:lang w:val="en-US"/>
        </w:rPr>
        <w:t>NuGet</w:t>
      </w:r>
      <w:r w:rsidRPr="00170635">
        <w:rPr>
          <w:rFonts w:eastAsia="Times New Roman" w:cs="Times New Roman"/>
          <w:color w:val="000000"/>
          <w:szCs w:val="28"/>
        </w:rPr>
        <w:t>.</w:t>
      </w:r>
    </w:p>
    <w:p w14:paraId="73B0C2B7" w14:textId="5F2AD992" w:rsidR="00A2004C" w:rsidRDefault="00A2004C" w:rsidP="00A2004C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A2004C">
        <w:rPr>
          <w:rFonts w:eastAsia="Times New Roman" w:cs="Times New Roman"/>
          <w:color w:val="000000"/>
          <w:szCs w:val="28"/>
        </w:rPr>
        <w:t xml:space="preserve">Для проектирования </w:t>
      </w:r>
      <w:r>
        <w:rPr>
          <w:rFonts w:eastAsia="Times New Roman" w:cs="Times New Roman"/>
          <w:color w:val="000000"/>
          <w:szCs w:val="28"/>
        </w:rPr>
        <w:t xml:space="preserve">библиотеки </w:t>
      </w:r>
      <w:r w:rsidRPr="00A2004C">
        <w:rPr>
          <w:rFonts w:eastAsia="Times New Roman" w:cs="Times New Roman"/>
          <w:color w:val="000000"/>
          <w:szCs w:val="28"/>
        </w:rPr>
        <w:t xml:space="preserve">использовалась среда </w:t>
      </w:r>
      <w:r>
        <w:t>Visual Studio 2022</w:t>
      </w:r>
      <w:r w:rsidRPr="00A2004C">
        <w:rPr>
          <w:rFonts w:eastAsia="Times New Roman" w:cs="Times New Roman"/>
          <w:color w:val="000000"/>
          <w:szCs w:val="28"/>
        </w:rPr>
        <w:t xml:space="preserve">. </w:t>
      </w:r>
    </w:p>
    <w:p w14:paraId="238DBE42" w14:textId="6392A89B" w:rsidR="00A2004C" w:rsidRPr="00A2004C" w:rsidRDefault="00A2004C" w:rsidP="00A2004C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A2004C">
        <w:rPr>
          <w:rFonts w:eastAsia="Times New Roman" w:cs="Times New Roman"/>
          <w:color w:val="000000"/>
          <w:szCs w:val="28"/>
        </w:rPr>
        <w:t xml:space="preserve">Для реализации </w:t>
      </w:r>
      <w:r>
        <w:rPr>
          <w:rFonts w:eastAsia="Times New Roman" w:cs="Times New Roman"/>
          <w:color w:val="000000"/>
          <w:szCs w:val="28"/>
        </w:rPr>
        <w:t xml:space="preserve">задачи </w:t>
      </w:r>
      <w:r>
        <w:rPr>
          <w:rFonts w:eastAsia="Times New Roman" w:cs="Times New Roman"/>
          <w:color w:val="000000"/>
          <w:szCs w:val="28"/>
          <w:lang w:val="en-US"/>
        </w:rPr>
        <w:t>self</w:t>
      </w:r>
      <w:r w:rsidRPr="00A2004C">
        <w:rPr>
          <w:rFonts w:eastAsia="Times New Roman" w:cs="Times New Roman"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  <w:lang w:val="en-US"/>
        </w:rPr>
        <w:t>driving</w:t>
      </w:r>
      <w:r w:rsidRPr="00A2004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car</w:t>
      </w:r>
      <w:r w:rsidRPr="00A2004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 решение задачи коммивояжёра</w:t>
      </w:r>
      <w:r w:rsidRPr="00A2004C">
        <w:rPr>
          <w:rFonts w:eastAsia="Times New Roman" w:cs="Times New Roman"/>
          <w:color w:val="000000"/>
          <w:szCs w:val="28"/>
        </w:rPr>
        <w:t xml:space="preserve"> использовались сред</w:t>
      </w:r>
      <w:r>
        <w:rPr>
          <w:rFonts w:eastAsia="Times New Roman" w:cs="Times New Roman"/>
          <w:color w:val="000000"/>
          <w:szCs w:val="28"/>
        </w:rPr>
        <w:t>а</w:t>
      </w:r>
      <w:r w:rsidRPr="00A2004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2004C">
        <w:rPr>
          <w:rFonts w:eastAsia="Times New Roman" w:cs="Times New Roman"/>
          <w:color w:val="000000"/>
          <w:szCs w:val="28"/>
        </w:rPr>
        <w:t>Unity</w:t>
      </w:r>
      <w:proofErr w:type="spellEnd"/>
      <w:r w:rsidRPr="00A2004C">
        <w:rPr>
          <w:rFonts w:eastAsia="Times New Roman" w:cs="Times New Roman"/>
          <w:color w:val="000000"/>
          <w:szCs w:val="28"/>
        </w:rPr>
        <w:t xml:space="preserve"> 2021.3.13f1.</w:t>
      </w:r>
    </w:p>
    <w:p w14:paraId="1D04C988" w14:textId="7AE032A2" w:rsidR="004A4349" w:rsidRPr="000A4D1B" w:rsidRDefault="004A4349" w:rsidP="00547AC3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720"/>
        <w:rPr>
          <w:rFonts w:cs="Times New Roman"/>
        </w:rPr>
      </w:pPr>
      <w:r w:rsidRPr="000A4D1B">
        <w:rPr>
          <w:rFonts w:cs="Times New Roman"/>
        </w:rPr>
        <w:br w:type="page"/>
      </w:r>
      <w:bookmarkStart w:id="38" w:name="_Toc103895606"/>
    </w:p>
    <w:p w14:paraId="45E7F3BB" w14:textId="75187375" w:rsidR="004A4349" w:rsidRPr="000A4D1B" w:rsidRDefault="004A4349" w:rsidP="004A4349">
      <w:pPr>
        <w:pStyle w:val="Heading1"/>
        <w:spacing w:line="240" w:lineRule="auto"/>
        <w:jc w:val="center"/>
        <w:rPr>
          <w:b/>
          <w:bCs/>
        </w:rPr>
      </w:pPr>
      <w:bookmarkStart w:id="39" w:name="_Toc135574897"/>
      <w:r w:rsidRPr="000A4D1B">
        <w:rPr>
          <w:b/>
          <w:bCs/>
        </w:rPr>
        <w:lastRenderedPageBreak/>
        <w:t>СПИСОК ИСПОЛЬЗОВАННОЙ ЛИТЕРАТУРЫ</w:t>
      </w:r>
      <w:bookmarkEnd w:id="38"/>
      <w:bookmarkEnd w:id="39"/>
    </w:p>
    <w:p w14:paraId="3589A26B" w14:textId="0313B7DE" w:rsidR="003A4268" w:rsidRPr="00DA0EA2" w:rsidRDefault="003A4268" w:rsidP="003A42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>Панченко Т. В. Генетические алгоритмы: учебно-методическое пособие / под ред. Ю. Ю. Тарасевича. — Астрахань: Издательский дом «Астраханский университет», 2007. — 87с.</w:t>
      </w:r>
    </w:p>
    <w:p w14:paraId="33D4A1C6" w14:textId="18D946C9" w:rsidR="009B2C29" w:rsidRPr="00DA0EA2" w:rsidRDefault="003A4268" w:rsidP="009B2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Cs w:val="28"/>
        </w:rPr>
      </w:pPr>
      <w:proofErr w:type="spellStart"/>
      <w:r w:rsidRPr="000A4D1B">
        <w:rPr>
          <w:rFonts w:eastAsia="Times New Roman" w:cs="Times New Roman"/>
          <w:color w:val="000000"/>
          <w:szCs w:val="28"/>
        </w:rPr>
        <w:t>Вирсански</w:t>
      </w:r>
      <w:proofErr w:type="spellEnd"/>
      <w:r w:rsidRPr="000A4D1B">
        <w:rPr>
          <w:rFonts w:eastAsia="Times New Roman" w:cs="Times New Roman"/>
          <w:color w:val="000000"/>
          <w:szCs w:val="28"/>
        </w:rPr>
        <w:t xml:space="preserve"> Э. Генетические алгоритмы на </w:t>
      </w:r>
      <w:r w:rsidRPr="00DA0EA2">
        <w:rPr>
          <w:rFonts w:eastAsia="Times New Roman" w:cs="Times New Roman"/>
          <w:color w:val="000000"/>
          <w:szCs w:val="28"/>
        </w:rPr>
        <w:t>Python</w:t>
      </w:r>
      <w:r w:rsidRPr="000A4D1B">
        <w:rPr>
          <w:rFonts w:eastAsia="Times New Roman" w:cs="Times New Roman"/>
          <w:color w:val="000000"/>
          <w:szCs w:val="28"/>
        </w:rPr>
        <w:t xml:space="preserve"> пер. с англ. А. А. </w:t>
      </w:r>
      <w:proofErr w:type="spellStart"/>
      <w:r w:rsidRPr="000A4D1B">
        <w:rPr>
          <w:rFonts w:eastAsia="Times New Roman" w:cs="Times New Roman"/>
          <w:color w:val="000000"/>
          <w:szCs w:val="28"/>
        </w:rPr>
        <w:t>Слинкина</w:t>
      </w:r>
      <w:proofErr w:type="spellEnd"/>
      <w:r w:rsidRPr="000A4D1B">
        <w:rPr>
          <w:rFonts w:eastAsia="Times New Roman" w:cs="Times New Roman"/>
          <w:color w:val="000000"/>
          <w:szCs w:val="28"/>
        </w:rPr>
        <w:t xml:space="preserve">. ДМК пресс, 2020. </w:t>
      </w:r>
      <w:r w:rsidR="00FD450E" w:rsidRPr="000A4D1B">
        <w:rPr>
          <w:rFonts w:eastAsia="Times New Roman" w:cs="Times New Roman"/>
          <w:color w:val="000000"/>
          <w:szCs w:val="28"/>
        </w:rPr>
        <w:t xml:space="preserve">– </w:t>
      </w:r>
      <w:r w:rsidRPr="000A4D1B">
        <w:rPr>
          <w:rFonts w:eastAsia="Times New Roman" w:cs="Times New Roman"/>
          <w:color w:val="000000"/>
          <w:szCs w:val="28"/>
        </w:rPr>
        <w:t>286 с.: ил.</w:t>
      </w:r>
    </w:p>
    <w:p w14:paraId="3F07DCA3" w14:textId="2E3E8BE7" w:rsidR="00F04052" w:rsidRPr="00DA0EA2" w:rsidRDefault="003A4268" w:rsidP="00F040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>Копец Дэвид</w:t>
      </w:r>
      <w:r w:rsidR="00DA0EA2">
        <w:rPr>
          <w:rFonts w:eastAsia="Times New Roman" w:cs="Times New Roman"/>
          <w:color w:val="000000"/>
          <w:szCs w:val="28"/>
        </w:rPr>
        <w:t>.</w:t>
      </w:r>
      <w:r w:rsidRPr="000A4D1B">
        <w:rPr>
          <w:rFonts w:eastAsia="Times New Roman" w:cs="Times New Roman"/>
          <w:color w:val="000000"/>
          <w:szCs w:val="28"/>
        </w:rPr>
        <w:t xml:space="preserve"> Классические задачи </w:t>
      </w:r>
      <w:r w:rsidRPr="00DA0EA2">
        <w:rPr>
          <w:rFonts w:eastAsia="Times New Roman" w:cs="Times New Roman"/>
          <w:color w:val="000000"/>
          <w:szCs w:val="28"/>
        </w:rPr>
        <w:t>Computer</w:t>
      </w:r>
      <w:r w:rsidRPr="000A4D1B">
        <w:rPr>
          <w:rFonts w:eastAsia="Times New Roman" w:cs="Times New Roman"/>
          <w:color w:val="000000"/>
          <w:szCs w:val="28"/>
        </w:rPr>
        <w:t xml:space="preserve"> </w:t>
      </w:r>
      <w:r w:rsidRPr="00DA0EA2">
        <w:rPr>
          <w:rFonts w:eastAsia="Times New Roman" w:cs="Times New Roman"/>
          <w:color w:val="000000"/>
          <w:szCs w:val="28"/>
        </w:rPr>
        <w:t>Science</w:t>
      </w:r>
      <w:r w:rsidRPr="000A4D1B">
        <w:rPr>
          <w:rFonts w:eastAsia="Times New Roman" w:cs="Times New Roman"/>
          <w:color w:val="000000"/>
          <w:szCs w:val="28"/>
        </w:rPr>
        <w:t xml:space="preserve"> на языке </w:t>
      </w:r>
      <w:r w:rsidRPr="00DA0EA2">
        <w:rPr>
          <w:rFonts w:eastAsia="Times New Roman" w:cs="Times New Roman"/>
          <w:color w:val="000000"/>
          <w:szCs w:val="28"/>
        </w:rPr>
        <w:t>Python</w:t>
      </w:r>
      <w:r w:rsidRPr="000A4D1B">
        <w:rPr>
          <w:rFonts w:eastAsia="Times New Roman" w:cs="Times New Roman"/>
          <w:color w:val="000000"/>
          <w:szCs w:val="28"/>
        </w:rPr>
        <w:t>. — СПб.: Питер, 2020. — 256 с.: ил. — (Серия «Библиотека программиста»).</w:t>
      </w:r>
    </w:p>
    <w:p w14:paraId="6E796C45" w14:textId="3921218D" w:rsidR="007B6282" w:rsidRPr="00DA0EA2" w:rsidRDefault="00F04052" w:rsidP="007B62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Cs w:val="28"/>
        </w:rPr>
      </w:pPr>
      <w:proofErr w:type="spellStart"/>
      <w:r w:rsidRPr="00DA0EA2">
        <w:rPr>
          <w:rFonts w:eastAsia="Times New Roman" w:cs="Times New Roman"/>
          <w:color w:val="000000"/>
          <w:szCs w:val="28"/>
        </w:rPr>
        <w:t>Кононюк</w:t>
      </w:r>
      <w:proofErr w:type="spellEnd"/>
      <w:r w:rsidRPr="00DA0EA2">
        <w:rPr>
          <w:rFonts w:eastAsia="Times New Roman" w:cs="Times New Roman"/>
          <w:color w:val="000000"/>
          <w:szCs w:val="28"/>
        </w:rPr>
        <w:t xml:space="preserve"> А. Е. Дискретно-непрерывная математика. </w:t>
      </w:r>
      <w:r w:rsidR="00194BA8" w:rsidRPr="00DA0EA2">
        <w:rPr>
          <w:rFonts w:eastAsia="Times New Roman" w:cs="Times New Roman"/>
          <w:color w:val="000000"/>
          <w:szCs w:val="28"/>
        </w:rPr>
        <w:t>Часть 3. Генетические Алгоритмы</w:t>
      </w:r>
      <w:r w:rsidRPr="00DA0EA2">
        <w:rPr>
          <w:rFonts w:eastAsia="Times New Roman" w:cs="Times New Roman"/>
          <w:color w:val="000000"/>
          <w:szCs w:val="28"/>
        </w:rPr>
        <w:t>. —</w:t>
      </w:r>
      <w:r w:rsidR="007B6282" w:rsidRPr="00DA0EA2">
        <w:rPr>
          <w:rFonts w:eastAsia="Times New Roman" w:cs="Times New Roman"/>
          <w:color w:val="000000"/>
          <w:szCs w:val="28"/>
        </w:rPr>
        <w:t xml:space="preserve"> </w:t>
      </w:r>
      <w:r w:rsidRPr="00DA0EA2">
        <w:rPr>
          <w:rFonts w:eastAsia="Times New Roman" w:cs="Times New Roman"/>
          <w:color w:val="000000"/>
          <w:szCs w:val="28"/>
        </w:rPr>
        <w:t>В 12-и кн. Кн. 10</w:t>
      </w:r>
      <w:r w:rsidR="00194BA8" w:rsidRPr="00DA0EA2">
        <w:rPr>
          <w:rFonts w:eastAsia="Times New Roman" w:cs="Times New Roman"/>
          <w:color w:val="000000"/>
          <w:szCs w:val="28"/>
        </w:rPr>
        <w:t xml:space="preserve"> </w:t>
      </w:r>
      <w:r w:rsidRPr="00DA0EA2">
        <w:rPr>
          <w:rFonts w:eastAsia="Times New Roman" w:cs="Times New Roman"/>
          <w:color w:val="000000"/>
          <w:szCs w:val="28"/>
        </w:rPr>
        <w:t>— К.: 2017. —</w:t>
      </w:r>
      <w:r w:rsidR="00194BA8" w:rsidRPr="00DA0EA2">
        <w:rPr>
          <w:rFonts w:eastAsia="Times New Roman" w:cs="Times New Roman"/>
          <w:color w:val="000000"/>
          <w:szCs w:val="28"/>
        </w:rPr>
        <w:t xml:space="preserve"> </w:t>
      </w:r>
      <w:r w:rsidRPr="00DA0EA2">
        <w:rPr>
          <w:rFonts w:eastAsia="Times New Roman" w:cs="Times New Roman"/>
          <w:color w:val="000000"/>
          <w:szCs w:val="28"/>
        </w:rPr>
        <w:t>444 с.</w:t>
      </w:r>
    </w:p>
    <w:p w14:paraId="564CAA0D" w14:textId="0152A53F" w:rsidR="004A4349" w:rsidRPr="00DA0EA2" w:rsidRDefault="00AA57E4" w:rsidP="00DA0E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енетические алгоритмы: цикл статей</w:t>
      </w:r>
      <w:r w:rsidR="007B6282" w:rsidRPr="000A4D1B">
        <w:rPr>
          <w:rFonts w:eastAsia="Times New Roman" w:cs="Times New Roman"/>
          <w:color w:val="000000"/>
          <w:szCs w:val="28"/>
        </w:rPr>
        <w:t xml:space="preserve"> [Электронный ресурс]. – 2021. – Режим доступа: </w:t>
      </w:r>
      <w:r w:rsidR="007B6282" w:rsidRPr="00DA0EA2">
        <w:rPr>
          <w:rFonts w:eastAsia="Times New Roman" w:cs="Times New Roman"/>
          <w:color w:val="000000"/>
          <w:szCs w:val="28"/>
        </w:rPr>
        <w:t>https://proproprogs.ru/</w:t>
      </w:r>
      <w:r w:rsidRPr="00DA0EA2">
        <w:rPr>
          <w:rFonts w:eastAsia="Times New Roman" w:cs="Times New Roman"/>
          <w:color w:val="000000"/>
          <w:szCs w:val="28"/>
        </w:rPr>
        <w:t>ga</w:t>
      </w:r>
      <w:r w:rsidR="00352A30">
        <w:rPr>
          <w:rFonts w:eastAsia="Times New Roman" w:cs="Times New Roman"/>
          <w:color w:val="000000"/>
          <w:szCs w:val="28"/>
        </w:rPr>
        <w:t>.</w:t>
      </w:r>
      <w:r w:rsidR="00DD5424" w:rsidRPr="00DA0EA2">
        <w:rPr>
          <w:rFonts w:eastAsia="Times New Roman" w:cs="Times New Roman"/>
          <w:color w:val="000000"/>
          <w:szCs w:val="28"/>
        </w:rPr>
        <w:t xml:space="preserve"> – Дата доступа: 11.10.2022</w:t>
      </w:r>
    </w:p>
    <w:p w14:paraId="5DE9F478" w14:textId="2A8DA9EE" w:rsidR="00DA0EA2" w:rsidRPr="008768B9" w:rsidRDefault="00C23826" w:rsidP="00DA0E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Cs w:val="28"/>
          <w:lang w:val="en-US"/>
        </w:rPr>
      </w:pPr>
      <w:r w:rsidRPr="00C23826">
        <w:rPr>
          <w:lang w:val="en-US"/>
        </w:rPr>
        <w:t xml:space="preserve">Reinforcement Learning. Successes of RL </w:t>
      </w:r>
      <w:r w:rsidR="00DA0EA2" w:rsidRPr="00DA0EA2">
        <w:rPr>
          <w:lang w:val="en-US"/>
        </w:rPr>
        <w:t>[Electronic resource] – Mode of</w:t>
      </w:r>
      <w:r>
        <w:rPr>
          <w:lang w:val="en-US"/>
        </w:rPr>
        <w:t xml:space="preserve"> </w:t>
      </w:r>
      <w:r w:rsidR="00DA0EA2" w:rsidRPr="00DA0EA2">
        <w:rPr>
          <w:lang w:val="en-US"/>
        </w:rPr>
        <w:t xml:space="preserve">access: </w:t>
      </w:r>
      <w:hyperlink r:id="rId47" w:history="1">
        <w:r w:rsidR="004C5078" w:rsidRPr="00DD4B8E">
          <w:rPr>
            <w:rStyle w:val="Hyperlink"/>
            <w:lang w:val="en-US"/>
          </w:rPr>
          <w:t>http://umichrl.pbworks.com/w/page/7597597/Successes</w:t>
        </w:r>
        <w:r w:rsidR="004C5078" w:rsidRPr="00DD4B8E">
          <w:rPr>
            <w:rStyle w:val="Hyperlink"/>
            <w:lang w:val="en-US"/>
          </w:rPr>
          <w:br/>
          <w:t>%20of%20Reinforcement%20Learning</w:t>
        </w:r>
      </w:hyperlink>
      <w:r>
        <w:rPr>
          <w:lang w:val="en-US"/>
        </w:rPr>
        <w:t>.</w:t>
      </w:r>
      <w:r w:rsidR="00DA0EA2" w:rsidRPr="00DA0EA2">
        <w:rPr>
          <w:lang w:val="en-US"/>
        </w:rPr>
        <w:t>– Date of access: 14.02.202</w:t>
      </w:r>
      <w:r>
        <w:rPr>
          <w:lang w:val="en-US"/>
        </w:rPr>
        <w:t>3</w:t>
      </w:r>
    </w:p>
    <w:p w14:paraId="3D817300" w14:textId="52E3745A" w:rsidR="008768B9" w:rsidRPr="000B76FE" w:rsidRDefault="008768B9" w:rsidP="00DA0E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Cs w:val="28"/>
        </w:rPr>
      </w:pPr>
      <w:r>
        <w:t>Мищенко В.А., Коробкин А.А.</w:t>
      </w:r>
      <w:r w:rsidRPr="008768B9">
        <w:t xml:space="preserve"> </w:t>
      </w:r>
      <w:r>
        <w:rPr>
          <w:rFonts w:eastAsia="Times New Roman" w:cs="Times New Roman"/>
          <w:color w:val="000000"/>
          <w:szCs w:val="28"/>
        </w:rPr>
        <w:t>И</w:t>
      </w:r>
      <w:r w:rsidRPr="008768B9">
        <w:rPr>
          <w:rFonts w:eastAsia="Times New Roman" w:cs="Times New Roman"/>
          <w:color w:val="000000"/>
          <w:szCs w:val="28"/>
        </w:rPr>
        <w:t>спользование генетических алгоритмов в обучении нейронных сетей</w:t>
      </w:r>
      <w:r>
        <w:t xml:space="preserve"> [Электронный ресурс]. – 201</w:t>
      </w:r>
      <w:r w:rsidRPr="008768B9">
        <w:t>1</w:t>
      </w:r>
      <w:r>
        <w:t xml:space="preserve">. – Режим доступа: </w:t>
      </w:r>
      <w:r w:rsidRPr="008768B9">
        <w:t>https://s.science-education.ru/pdf/2011/6/mischenko.pdf</w:t>
      </w:r>
      <w:r>
        <w:t>. – Дата доступа: 29.04.20</w:t>
      </w:r>
      <w:r w:rsidRPr="008768B9">
        <w:t>23</w:t>
      </w:r>
    </w:p>
    <w:p w14:paraId="5D99DDDF" w14:textId="160BC3F2" w:rsidR="000B76FE" w:rsidRPr="000B76FE" w:rsidRDefault="000B76FE" w:rsidP="00DA0E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Cs w:val="28"/>
          <w:lang w:val="en-US"/>
        </w:rPr>
      </w:pPr>
      <w:r w:rsidRPr="000B76FE">
        <w:rPr>
          <w:lang w:val="en-US"/>
        </w:rPr>
        <w:t>Madhavan V.</w:t>
      </w:r>
      <w:r w:rsidR="009C3366" w:rsidRPr="009C3366">
        <w:rPr>
          <w:lang w:val="en-US"/>
        </w:rPr>
        <w:t>,</w:t>
      </w:r>
      <w:r w:rsidRPr="000B76FE">
        <w:rPr>
          <w:lang w:val="en-US"/>
        </w:rPr>
        <w:t xml:space="preserve"> Conti E.</w:t>
      </w:r>
      <w:r>
        <w:rPr>
          <w:lang w:val="en-US"/>
        </w:rPr>
        <w:t xml:space="preserve"> </w:t>
      </w:r>
      <w:r w:rsidRPr="000B76FE">
        <w:rPr>
          <w:lang w:val="en-US"/>
        </w:rPr>
        <w:t xml:space="preserve">Deep </w:t>
      </w:r>
      <w:proofErr w:type="spellStart"/>
      <w:r w:rsidRPr="000B76FE">
        <w:rPr>
          <w:lang w:val="en-US"/>
        </w:rPr>
        <w:t>neuroevolution</w:t>
      </w:r>
      <w:proofErr w:type="spellEnd"/>
      <w:r w:rsidRPr="000B76FE">
        <w:rPr>
          <w:lang w:val="en-US"/>
        </w:rPr>
        <w:t>: Genetic algorithms are a competitive alternative for training deep neural networks for reinforcement learning</w:t>
      </w:r>
      <w:r>
        <w:rPr>
          <w:lang w:val="en-US"/>
        </w:rPr>
        <w:t xml:space="preserve"> </w:t>
      </w:r>
      <w:r w:rsidRPr="00DA0EA2">
        <w:rPr>
          <w:lang w:val="en-US"/>
        </w:rPr>
        <w:t>[Electronic resource] – Mode of</w:t>
      </w:r>
      <w:r>
        <w:rPr>
          <w:lang w:val="en-US"/>
        </w:rPr>
        <w:t xml:space="preserve"> </w:t>
      </w:r>
      <w:r w:rsidRPr="00DA0EA2">
        <w:rPr>
          <w:lang w:val="en-US"/>
        </w:rPr>
        <w:t>access:</w:t>
      </w:r>
      <w:r>
        <w:rPr>
          <w:lang w:val="en-US"/>
        </w:rPr>
        <w:t xml:space="preserve"> </w:t>
      </w:r>
      <w:hyperlink r:id="rId48" w:history="1">
        <w:r w:rsidR="008A5317" w:rsidRPr="00DD4B8E">
          <w:rPr>
            <w:rStyle w:val="Hyperlink"/>
            <w:lang w:val="en-US"/>
          </w:rPr>
          <w:t>https://arxiv.org/pdf/1712.06567.pdf</w:t>
        </w:r>
      </w:hyperlink>
      <w:r w:rsidR="008A5317">
        <w:rPr>
          <w:lang w:val="en-US"/>
        </w:rPr>
        <w:t xml:space="preserve">. </w:t>
      </w:r>
      <w:r w:rsidR="008A5317" w:rsidRPr="00DA0EA2">
        <w:rPr>
          <w:lang w:val="en-US"/>
        </w:rPr>
        <w:t xml:space="preserve">– Date of access: </w:t>
      </w:r>
      <w:r w:rsidR="00BC0628" w:rsidRPr="00BC0628">
        <w:rPr>
          <w:lang w:val="en-US"/>
        </w:rPr>
        <w:t>01</w:t>
      </w:r>
      <w:r w:rsidR="008A5317" w:rsidRPr="00DA0EA2">
        <w:rPr>
          <w:lang w:val="en-US"/>
        </w:rPr>
        <w:t>.0</w:t>
      </w:r>
      <w:r w:rsidR="00BC0628" w:rsidRPr="00BC0628">
        <w:rPr>
          <w:lang w:val="en-US"/>
        </w:rPr>
        <w:t>5</w:t>
      </w:r>
      <w:r w:rsidR="008A5317" w:rsidRPr="00DA0EA2">
        <w:rPr>
          <w:lang w:val="en-US"/>
        </w:rPr>
        <w:t>.202</w:t>
      </w:r>
      <w:r w:rsidR="008A5317">
        <w:rPr>
          <w:lang w:val="en-US"/>
        </w:rPr>
        <w:t>3</w:t>
      </w:r>
    </w:p>
    <w:p w14:paraId="1DC5B323" w14:textId="4B99E783" w:rsidR="00DA0EA2" w:rsidRPr="000B76FE" w:rsidRDefault="00DA0EA2">
      <w:pPr>
        <w:jc w:val="left"/>
        <w:rPr>
          <w:rFonts w:eastAsia="Times New Roman" w:cs="Times New Roman"/>
          <w:color w:val="000000"/>
          <w:sz w:val="44"/>
          <w:szCs w:val="44"/>
          <w:lang w:val="en-US"/>
        </w:rPr>
      </w:pPr>
      <w:r w:rsidRPr="000B76FE">
        <w:rPr>
          <w:rFonts w:eastAsia="Times New Roman" w:cs="Times New Roman"/>
          <w:color w:val="000000"/>
          <w:sz w:val="44"/>
          <w:szCs w:val="44"/>
          <w:lang w:val="en-US"/>
        </w:rPr>
        <w:br w:type="page"/>
      </w:r>
    </w:p>
    <w:p w14:paraId="433D2048" w14:textId="6E434FAD" w:rsidR="00F851B5" w:rsidRPr="00D24B5F" w:rsidRDefault="004A4349" w:rsidP="009A2A78">
      <w:pPr>
        <w:pStyle w:val="Heading1"/>
        <w:spacing w:line="240" w:lineRule="auto"/>
        <w:jc w:val="center"/>
        <w:rPr>
          <w:rFonts w:ascii="Consolas" w:hAnsi="Consolas"/>
          <w:color w:val="000000"/>
          <w:sz w:val="24"/>
          <w:szCs w:val="24"/>
          <w:lang w:val="en-US"/>
        </w:rPr>
      </w:pPr>
      <w:bookmarkStart w:id="40" w:name="_Toc103895607"/>
      <w:bookmarkStart w:id="41" w:name="_Toc135574898"/>
      <w:r w:rsidRPr="000A4D1B">
        <w:rPr>
          <w:b/>
          <w:bCs/>
        </w:rPr>
        <w:lastRenderedPageBreak/>
        <w:t>ПРИЛОЖЕНИЯ</w:t>
      </w:r>
      <w:bookmarkStart w:id="42" w:name="_sqyw64" w:colFirst="0" w:colLast="0"/>
      <w:bookmarkEnd w:id="40"/>
      <w:bookmarkEnd w:id="41"/>
      <w:bookmarkEnd w:id="42"/>
    </w:p>
    <w:p w14:paraId="32BD28FC" w14:textId="05938DDD" w:rsidR="00F851B5" w:rsidRPr="00F851B5" w:rsidRDefault="00F851B5" w:rsidP="00F851B5">
      <w:pPr>
        <w:pStyle w:val="Heading1"/>
        <w:spacing w:line="360" w:lineRule="auto"/>
        <w:jc w:val="right"/>
        <w:rPr>
          <w:i/>
          <w:color w:val="000000"/>
          <w:lang w:val="en-US"/>
        </w:rPr>
      </w:pPr>
      <w:bookmarkStart w:id="43" w:name="_Toc135574899"/>
      <w:r w:rsidRPr="000A4D1B">
        <w:rPr>
          <w:i/>
          <w:iCs/>
        </w:rPr>
        <w:t>Приложение</w:t>
      </w:r>
      <w:r w:rsidR="009A2A78" w:rsidRPr="00060795">
        <w:rPr>
          <w:i/>
          <w:iCs/>
          <w:lang w:val="en-US"/>
        </w:rPr>
        <w:t xml:space="preserve"> </w:t>
      </w:r>
      <w:r w:rsidR="009A2A78">
        <w:rPr>
          <w:i/>
          <w:iCs/>
        </w:rPr>
        <w:t>А</w:t>
      </w:r>
      <w:bookmarkEnd w:id="43"/>
      <w:r w:rsidRPr="000A4D1B">
        <w:rPr>
          <w:i/>
          <w:color w:val="000000"/>
          <w:lang w:val="en-US"/>
        </w:rPr>
        <w:t xml:space="preserve"> </w:t>
      </w:r>
    </w:p>
    <w:p w14:paraId="6B0C873F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abstrac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las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ChromosomeBas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 :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</w:t>
      </w:r>
    </w:p>
    <w:p w14:paraId="376ADBE2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48879DD4" w14:textId="19822EAB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privat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5BEB246" w14:textId="32450720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leng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4FC9DC41" w14:textId="1D2F2886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readonly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inValu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faul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E1385A1" w14:textId="3532649D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readonly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axValu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faul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DFA2710" w14:textId="694A9CE5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readonly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Random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random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Random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090AF4F0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04634CDE" w14:textId="457FA1DB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hromosomeBas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7088A488" w14:textId="4C712613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{</w:t>
      </w:r>
    </w:p>
    <w:p w14:paraId="451CE4F9" w14:textId="2BCE86BD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??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thro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ArgumentNullExcep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00891022" w14:textId="2D13C05A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leng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ength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53C9C81" w14:textId="69C6FF4E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}</w:t>
      </w:r>
    </w:p>
    <w:p w14:paraId="214CC48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191C2ED9" w14:textId="123D3F89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thi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</w:t>
      </w:r>
    </w:p>
    <w:p w14:paraId="693DF4B6" w14:textId="52BB2955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{</w:t>
      </w:r>
    </w:p>
    <w:p w14:paraId="08E1E351" w14:textId="712D956A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&g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;</w:t>
      </w:r>
    </w:p>
    <w:p w14:paraId="5CDA5984" w14:textId="7CCA072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</w:p>
    <w:p w14:paraId="3FA8F48B" w14:textId="6D8168EA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    {</w:t>
      </w:r>
    </w:p>
    <w:p w14:paraId="4FBA5F4C" w14:textId="18A2BBB1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||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leng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BE6C88B" w14:textId="1FC06450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thro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ArgumentOutOfRangeExcep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ameof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);</w:t>
      </w:r>
    </w:p>
    <w:p w14:paraId="1FA83F7C" w14:textId="1FC25545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 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 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valu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4983A5D" w14:textId="7D4DF9DA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 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F03ABBF" w14:textId="463B23EA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}</w:t>
      </w:r>
    </w:p>
    <w:p w14:paraId="3AE08D70" w14:textId="36232DB1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}</w:t>
      </w:r>
    </w:p>
    <w:p w14:paraId="539ECD5D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0E395429" w14:textId="64E54F6F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doubl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?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485E6789" w14:textId="4C2549D6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eng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&g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leng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8B6C6E9" w14:textId="4D8E81E4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&g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46F9D82C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2B854B3D" w14:textId="6F19D7ED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abstrac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nerateGen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44D05E98" w14:textId="4D7D7F9B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abstrac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eateNew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08C9C69D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3FD51CE6" w14:textId="62953559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placeGen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artIndex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]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6DC26F4E" w14:textId="112C8195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{</w:t>
      </w:r>
    </w:p>
    <w:p w14:paraId="25C1CEE2" w14:textId="2A30C7D4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521EFB90" w14:textId="59E2BF56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thro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ArgumentNullExcep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ameof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);</w:t>
      </w:r>
    </w:p>
    <w:p w14:paraId="09A5B582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274A0354" w14:textId="59148A0D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ength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=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)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D6E827C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0F8F1F6F" w14:textId="6AF511B4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ray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opy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artIndex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,</w:t>
      </w:r>
      <w:r w:rsidRPr="00F851B5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a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i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ength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leng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artIndex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);</w:t>
      </w:r>
    </w:p>
    <w:p w14:paraId="00B59B34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3F30F9F" w14:textId="3962A67F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</w:t>
      </w:r>
      <w:r w:rsidRPr="00F851B5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0EAB075A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5245D133" w14:textId="04ED4438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ompareTo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the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5B7772A2" w14:textId="1D5EDDA8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{</w:t>
      </w:r>
    </w:p>
    <w:p w14:paraId="0AAC5F14" w14:textId="5B6A2A2E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the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46B7633C" w14:textId="12E110BD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466BCF5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746BB368" w14:textId="5F4BD6F5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therFitnes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the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2CE83A8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6702EB8F" w14:textId="7B826CF6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therFitnes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6C9BD1E9" w14:textId="559B122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0D0DB72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577F6B5F" w14:textId="39143484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therFitnes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?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4E46F5E0" w14:textId="572F7754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}</w:t>
      </w:r>
    </w:p>
    <w:p w14:paraId="13536E7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6A5B47C6" w14:textId="5301C761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overrid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boo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Equal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objec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bj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) =&gt; </w:t>
      </w:r>
    </w:p>
    <w:p w14:paraId="02C187C7" w14:textId="280E8021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bj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the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ompareTo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the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) ==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58287C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1492D83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overrid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HashCod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) =&gt; </w:t>
      </w:r>
    </w:p>
    <w:p w14:paraId="0B9FB6C3" w14:textId="4803EB00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HashCod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09331CAD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08DFD76B" w14:textId="595B41AE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rivat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 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eateGen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eng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0E57CAB0" w14:textId="1CF39285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{</w:t>
      </w:r>
    </w:p>
    <w:p w14:paraId="590778DC" w14:textId="4748B7C8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eng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;</w:t>
      </w:r>
    </w:p>
    <w:p w14:paraId="0EB46F3C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3B1C0612" w14:textId="4BBF47BA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ength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3D21C000" w14:textId="042F7CC5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nerateGen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52CF8336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7DE985D5" w14:textId="2CD24F02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4E6457E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}</w:t>
      </w:r>
    </w:p>
    <w:p w14:paraId="2CA57BD4" w14:textId="3225F2F4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1BA30FED" w14:textId="59A6AF38" w:rsidR="00427FCF" w:rsidRPr="00D24B5F" w:rsidRDefault="00427FCF" w:rsidP="007B66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A7A4D7" w14:textId="48EA81FB" w:rsidR="00033922" w:rsidRPr="009A2A78" w:rsidRDefault="00033922" w:rsidP="00033922">
      <w:pPr>
        <w:pStyle w:val="Heading1"/>
        <w:spacing w:line="360" w:lineRule="auto"/>
        <w:jc w:val="right"/>
        <w:rPr>
          <w:i/>
          <w:color w:val="000000"/>
          <w:lang w:val="en-US"/>
        </w:rPr>
      </w:pPr>
      <w:bookmarkStart w:id="44" w:name="_Toc135574900"/>
      <w:r w:rsidRPr="000A4D1B">
        <w:rPr>
          <w:i/>
          <w:iCs/>
        </w:rPr>
        <w:t>Приложение</w:t>
      </w:r>
      <w:r w:rsidRPr="009A2A78">
        <w:rPr>
          <w:i/>
          <w:color w:val="000000"/>
          <w:lang w:val="en-US"/>
        </w:rPr>
        <w:t xml:space="preserve"> </w:t>
      </w:r>
      <w:r w:rsidR="009A2A78">
        <w:rPr>
          <w:i/>
          <w:color w:val="000000"/>
        </w:rPr>
        <w:t>Б</w:t>
      </w:r>
      <w:bookmarkEnd w:id="44"/>
    </w:p>
    <w:p w14:paraId="671353F0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al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las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</w:t>
      </w:r>
    </w:p>
    <w:p w14:paraId="443E8534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5C8A7BF6" w14:textId="77C115B3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List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&g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048E75BA" w14:textId="4B79CCFC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9A2A7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0854D37E" w14:textId="51617BE2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nul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||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FDFB476" w14:textId="1AB9AA8D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 xml:space="preserve">            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thro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ArgumentOutOfRangeExcep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041AEDAF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181D0BBF" w14:textId="23DA763A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F56473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Number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Number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D586891" w14:textId="0EF662D8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9A2A7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3B055C6" w14:textId="20545A60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}</w:t>
      </w:r>
    </w:p>
    <w:p w14:paraId="4410C8E9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68DDF7ED" w14:textId="6F506FAB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List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&g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erna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267D3B68" w14:textId="00E61441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F56473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erna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2D5CC55F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5B0C9704" w14:textId="52F859B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EndGener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0D0A5590" w14:textId="1C969328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{</w:t>
      </w:r>
    </w:p>
    <w:p w14:paraId="6081385F" w14:textId="5798188E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</w:p>
    <w:p w14:paraId="585C8427" w14:textId="00F2F42E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here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&g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HasValu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7046BEBB" w14:textId="038E2E1B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rderByDescending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&g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Valu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651001B8" w14:textId="008B676E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oList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321EDE5D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65456C8D" w14:textId="7F0B869C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irst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3362441A" w14:textId="78381092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}</w:t>
      </w:r>
    </w:p>
    <w:p w14:paraId="08C85544" w14:textId="7DA0F8D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4D878328" w14:textId="1960C7C1" w:rsidR="00F851B5" w:rsidRPr="009A2A78" w:rsidRDefault="00F851B5" w:rsidP="00F851B5">
      <w:pPr>
        <w:pStyle w:val="Heading1"/>
        <w:spacing w:line="360" w:lineRule="auto"/>
        <w:jc w:val="right"/>
        <w:rPr>
          <w:i/>
          <w:color w:val="000000"/>
          <w:lang w:val="en-US"/>
        </w:rPr>
      </w:pPr>
      <w:bookmarkStart w:id="45" w:name="_Toc135574901"/>
      <w:r w:rsidRPr="000A4D1B">
        <w:rPr>
          <w:i/>
          <w:iCs/>
        </w:rPr>
        <w:t>Приложение</w:t>
      </w:r>
      <w:r w:rsidRPr="009A2A78">
        <w:rPr>
          <w:i/>
          <w:color w:val="000000"/>
          <w:lang w:val="en-US"/>
        </w:rPr>
        <w:t xml:space="preserve"> </w:t>
      </w:r>
      <w:r w:rsidR="009A2A78">
        <w:rPr>
          <w:i/>
          <w:color w:val="000000"/>
        </w:rPr>
        <w:t>В</w:t>
      </w:r>
      <w:bookmarkEnd w:id="45"/>
    </w:p>
    <w:p w14:paraId="1B19E6CA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las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Popul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 :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Popul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</w:t>
      </w:r>
    </w:p>
    <w:p w14:paraId="4BB7A428" w14:textId="33CDD34F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5F216507" w14:textId="1CF745EF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eve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EventHandler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Changed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F2D96DC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64E60A27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opul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in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ax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</w:p>
    <w:p w14:paraId="7E686D7E" w14:textId="61726BDD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r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27CFE886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  <w:t>{</w:t>
      </w:r>
    </w:p>
    <w:p w14:paraId="0B4F7020" w14:textId="5A872108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in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229F2FBD" w14:textId="6300D838" w:rsidR="00F56473" w:rsidRPr="00F56473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thro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ArgumentOutOfRangeExcep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ameof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inSize</w:t>
      </w:r>
      <w:proofErr w:type="spellEnd"/>
      <w:r w:rsidRPr="00F56473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4FF71BFC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5CB0144F" w14:textId="11BC6470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ax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in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510BC379" w14:textId="01D5373D" w:rsidR="00F56473" w:rsidRPr="00F56473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thro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ArgumentOutOfRangeExcep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4B56D7E4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5DA524FC" w14:textId="5D7A5DC2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in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in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388CB9D" w14:textId="3A6BCB1F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ax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ax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1F8075F" w14:textId="545C3076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r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r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33FB056" w14:textId="6FBC14A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Lis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2D5CB181" w14:textId="26893AA4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}</w:t>
      </w:r>
    </w:p>
    <w:p w14:paraId="581268AB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55465AE9" w14:textId="1D2732E8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List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&g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071A80FA" w14:textId="6769D74E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urrentGener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1ED2B29E" w14:textId="6275B129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sNumber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141B08EE" w14:textId="581A6C54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in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6C324868" w14:textId="08BAA4B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ax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6010B597" w14:textId="7B4DBDEB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7C134CC6" w14:textId="707BDE79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r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ge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e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 }</w:t>
      </w:r>
    </w:p>
    <w:p w14:paraId="0B754FDA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2E8524DB" w14:textId="4BC516DA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irtua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InitGener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44E3A40C" w14:textId="630A8A3A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{</w:t>
      </w:r>
    </w:p>
    <w:p w14:paraId="6C194CEE" w14:textId="2665B58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Lis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21A927DF" w14:textId="26F1C972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sNumber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16B4E94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186DF887" w14:textId="24C9E63E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Enumerable</w:t>
      </w:r>
    </w:p>
    <w:p w14:paraId="78E0B24C" w14:textId="6E36EA3D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ab/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ange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inSiz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743B016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elect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x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&g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rst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eateNew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)</w:t>
      </w:r>
    </w:p>
    <w:p w14:paraId="3CB2894A" w14:textId="6AAA668A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oList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2849A9BC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2D016093" w14:textId="7092AB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    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eateNewGener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28E2A1A0" w14:textId="45C8F75B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}</w:t>
      </w:r>
    </w:p>
    <w:p w14:paraId="195F2FC6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73B87EB1" w14:textId="49C6331A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irtua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eateNewGener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List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&gt;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07E13C3F" w14:textId="7E2571B3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{</w:t>
      </w:r>
    </w:p>
    <w:p w14:paraId="7AC9D8A0" w14:textId="0F978216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0C625C58" w14:textId="7B6ACB8B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thro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ArgumentNullExcep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ameof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);</w:t>
      </w:r>
    </w:p>
    <w:p w14:paraId="347D5F08" w14:textId="667D5A3F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urrentGener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sNumber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48B37F30" w14:textId="71FC0E08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Add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urrentGener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292320A4" w14:textId="37829EAF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43A80301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1F880586" w14:textId="290E61AA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irtua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EndCurrentGener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40489615" w14:textId="27C5722E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{</w:t>
      </w:r>
    </w:p>
    <w:p w14:paraId="3BB28A82" w14:textId="15146445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urrent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EndGener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4B785FC3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63FEA111" w14:textId="5768022D" w:rsidR="00F56473" w:rsidRPr="0062005D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nul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|| 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ompareTo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urrent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 !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= </w:t>
      </w:r>
      <w:r w:rsidRPr="0062005D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62005D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A75F23A" w14:textId="4C285AE1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62005D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2ACFB6D2" w14:textId="4F50AE0F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urrentGener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DA563D6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nBestChromosomeChanged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EventArg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Empty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4CF408DE" w14:textId="65324EB0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}</w:t>
      </w:r>
    </w:p>
    <w:p w14:paraId="645792BB" w14:textId="540B1D1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}</w:t>
      </w:r>
    </w:p>
    <w:p w14:paraId="31929802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0EA4FBE9" w14:textId="3EF4E53D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rotecte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irtual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nBestChromosomeChanged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EventArg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 =&gt;</w:t>
      </w:r>
    </w:p>
    <w:p w14:paraId="6A60C34D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Changed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?.</w:t>
      </w:r>
      <w:proofErr w:type="gramEnd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Invok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thi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1D3160E1" w14:textId="77777777" w:rsidR="00F56473" w:rsidRPr="00D24B5F" w:rsidRDefault="00F56473" w:rsidP="00F56473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3E765EE0" w14:textId="7F05BD0F" w:rsidR="00F851B5" w:rsidRPr="009A2A78" w:rsidRDefault="00F851B5" w:rsidP="00F851B5">
      <w:pPr>
        <w:pStyle w:val="Heading1"/>
        <w:spacing w:line="360" w:lineRule="auto"/>
        <w:jc w:val="right"/>
        <w:rPr>
          <w:i/>
          <w:color w:val="000000"/>
          <w:lang w:val="en-US"/>
        </w:rPr>
      </w:pPr>
      <w:bookmarkStart w:id="46" w:name="_Toc135574902"/>
      <w:r w:rsidRPr="000A4D1B">
        <w:rPr>
          <w:i/>
          <w:iCs/>
        </w:rPr>
        <w:lastRenderedPageBreak/>
        <w:t>Приложение</w:t>
      </w:r>
      <w:r w:rsidRPr="009A2A78">
        <w:rPr>
          <w:i/>
          <w:color w:val="000000"/>
          <w:lang w:val="en-US"/>
        </w:rPr>
        <w:t xml:space="preserve"> </w:t>
      </w:r>
      <w:r w:rsidR="009A2A78">
        <w:rPr>
          <w:i/>
          <w:color w:val="000000"/>
        </w:rPr>
        <w:t>Г</w:t>
      </w:r>
      <w:bookmarkEnd w:id="46"/>
    </w:p>
    <w:p w14:paraId="7F34344D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es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</w:t>
      </w:r>
    </w:p>
    <w:p w14:paraId="10C76244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utate_</w:t>
      </w:r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wapsTwoRandomGenesWithProbabilityLessThanOn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4C117A95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5598829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ab/>
        <w:t>// Arrange</w:t>
      </w:r>
    </w:p>
    <w:p w14:paraId="56D6BA3D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n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06B398C5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worsMut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32F8728B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riginalGen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oArray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004F0216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720FB352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 Act</w:t>
      </w:r>
    </w:p>
    <w:p w14:paraId="5F5F4CDF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utate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.5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6614E771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4AFFD17C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 Assert</w:t>
      </w:r>
    </w:p>
    <w:p w14:paraId="5314706A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edGen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oArray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522981B3" w14:textId="77777777" w:rsidR="00F851B5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ser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at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ed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,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Ha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ength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EqualTo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7D0F0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5)</w:t>
      </w:r>
      <w:r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;</w:t>
      </w:r>
    </w:p>
    <w:p w14:paraId="1D619F26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4523369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72F22B20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es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</w:t>
      </w:r>
    </w:p>
    <w:p w14:paraId="4F6D5685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erformMutate_</w:t>
      </w:r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utatesGenesWithProbabilityLessThanOn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09D1BBC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163DD8F6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ab/>
        <w:t>// Arrange</w:t>
      </w:r>
    </w:p>
    <w:p w14:paraId="5DB90ACA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bleGenesIndex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 {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3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};</w:t>
      </w:r>
    </w:p>
    <w:p w14:paraId="1EDFD4C8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n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0BF2B7A1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UniformMut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bleGenesIndex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797B4D16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riginalGen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oArray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0A494EA4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395A909E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ab/>
        <w:t>// Act</w:t>
      </w:r>
    </w:p>
    <w:p w14:paraId="626AC939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ab/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utate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.5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35B68904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edGen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oArray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36B33B3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14F381E1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ab/>
        <w:t>// Assert</w:t>
      </w:r>
    </w:p>
    <w:p w14:paraId="5CCA407F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ab/>
        <w:t>fo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riginal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ength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561924F9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ab/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!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bleGenesIndex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ontains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)</w:t>
      </w:r>
    </w:p>
    <w:p w14:paraId="1DAC4052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ab/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ser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at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</w:p>
    <w:p w14:paraId="742C57C9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edGen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, </w:t>
      </w:r>
    </w:p>
    <w:p w14:paraId="6430BD9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EqualTo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originalGene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)</w:t>
      </w:r>
    </w:p>
    <w:p w14:paraId="3CE6488F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  <w:t>);</w:t>
      </w:r>
    </w:p>
    <w:p w14:paraId="697A75B5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1A027FD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6CEF21D6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2CF1FA91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es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</w:t>
      </w:r>
    </w:p>
    <w:p w14:paraId="5A264ED6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ubli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oss_SwapIndexLarge_</w:t>
      </w:r>
      <w:proofErr w:type="gramStart"/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owsArgumentOutOfRangeExcep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0AAB507F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>{</w:t>
      </w:r>
    </w:p>
    <w:p w14:paraId="693BC910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ab/>
        <w:t>// Arrange</w:t>
      </w:r>
    </w:p>
    <w:p w14:paraId="359D5C1B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rossove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OnePointCrossover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70E343DC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parent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Lis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&gt;</w:t>
      </w:r>
    </w:p>
    <w:p w14:paraId="59AF36C5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  <w:t>{</w:t>
      </w:r>
    </w:p>
    <w:p w14:paraId="31D51A7B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n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 {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3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4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),</w:t>
      </w:r>
    </w:p>
    <w:p w14:paraId="57659E46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ab/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n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Start"/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 {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6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7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8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9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),</w:t>
      </w:r>
    </w:p>
    <w:p w14:paraId="7075C91B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  <w:t>};</w:t>
      </w:r>
    </w:p>
    <w:p w14:paraId="71B0FD4D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2DF273C7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ab/>
        <w:t>// Act &amp; Assert</w:t>
      </w:r>
    </w:p>
    <w:p w14:paraId="4950560F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ab/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ser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ow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ArgumentOutOfRangeException</w:t>
      </w:r>
      <w:proofErr w:type="spellEnd"/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(</w:t>
      </w:r>
      <w:proofErr w:type="gramEnd"/>
    </w:p>
    <w:p w14:paraId="2A026334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  <w:t xml:space="preserve">() =&gt;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rossove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oss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parent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8A48EFE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  <w:t>);</w:t>
      </w:r>
    </w:p>
    <w:p w14:paraId="1C0E7C98" w14:textId="77777777" w:rsidR="00F851B5" w:rsidRPr="00D24B5F" w:rsidRDefault="00F851B5" w:rsidP="00F851B5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A9CD30E" w14:textId="088CAAE0" w:rsidR="00427FCF" w:rsidRPr="00060795" w:rsidRDefault="00427FCF" w:rsidP="0003392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en-US"/>
        </w:rPr>
      </w:pPr>
    </w:p>
    <w:p w14:paraId="42BC249E" w14:textId="77777777" w:rsidR="009A2A78" w:rsidRPr="009A2A78" w:rsidRDefault="009A2A78" w:rsidP="009A2A78">
      <w:pPr>
        <w:pStyle w:val="Heading1"/>
        <w:spacing w:line="360" w:lineRule="auto"/>
        <w:jc w:val="right"/>
        <w:rPr>
          <w:i/>
          <w:color w:val="000000"/>
          <w:lang w:val="en-US"/>
        </w:rPr>
      </w:pPr>
      <w:bookmarkStart w:id="47" w:name="_Toc135574903"/>
      <w:r w:rsidRPr="000A4D1B">
        <w:rPr>
          <w:i/>
          <w:iCs/>
        </w:rPr>
        <w:t>Приложение</w:t>
      </w:r>
      <w:r w:rsidRPr="009A2A78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Д</w:t>
      </w:r>
      <w:bookmarkEnd w:id="47"/>
    </w:p>
    <w:p w14:paraId="745C953E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n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32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1ED65B9E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popul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Popul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(</w:t>
      </w:r>
      <w:proofErr w:type="gramEnd"/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20858C0D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Func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&gt;,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double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(</w:t>
      </w:r>
      <w:proofErr w:type="gramEnd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&gt;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um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);</w:t>
      </w:r>
    </w:p>
    <w:p w14:paraId="3E5A856C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elec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RankSelec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31BD4AA4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rossove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UniformCrossover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.5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45E53737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TworsMut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05841752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rmin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GenNumberTermination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{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axGenCount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};</w:t>
      </w:r>
    </w:p>
    <w:p w14:paraId="377F4C34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59F3B909" w14:textId="77777777" w:rsidR="003C7D46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a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ew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GeneticAlgorithm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proofErr w:type="gramStart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gt;(</w:t>
      </w:r>
      <w:proofErr w:type="gramEnd"/>
    </w:p>
    <w:p w14:paraId="23075CF9" w14:textId="6C86885B" w:rsidR="003C7D46" w:rsidRPr="00D24B5F" w:rsidRDefault="003C7D46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ab/>
      </w:r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population</w:t>
      </w:r>
      <w:r w:rsidR="009A2A78"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</w:t>
      </w:r>
      <w:r w:rsidR="009A2A78"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election</w:t>
      </w:r>
      <w:r w:rsidR="009A2A78"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rossover</w:t>
      </w:r>
      <w:r w:rsidR="009A2A78"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utation</w:t>
      </w:r>
    </w:p>
    <w:p w14:paraId="299B2F33" w14:textId="760E70B9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416E75DE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45ACA448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rmin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rmination</w:t>
      </w:r>
    </w:p>
    <w:p w14:paraId="0B2747CF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;</w:t>
      </w:r>
    </w:p>
    <w:p w14:paraId="7CFA8804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32410E05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atestFitnes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D24B5F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.0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4C3A65E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60D221BD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a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Ran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+= (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_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 =&gt;</w:t>
      </w:r>
    </w:p>
    <w:p w14:paraId="78653556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5DBC10BD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a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Population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as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IntChromosom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2DAFD1A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Fitnes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itnessValu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Value</w:t>
      </w:r>
      <w:proofErr w:type="spellEnd"/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62C8B22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1F1A15EA" w14:textId="77777777" w:rsidR="003C7D46" w:rsidRPr="00D24B5F" w:rsidRDefault="003C7D46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25E29C80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D24B5F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Fitnes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atestFitnes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019AABCD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25BD8E06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 xml:space="preserve">       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latestFitnes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Fitness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3FE38A5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D24B5F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ar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phenotyp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oString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);</w:t>
      </w:r>
    </w:p>
    <w:p w14:paraId="7AD00DAF" w14:textId="77777777" w:rsidR="009A2A78" w:rsidRPr="00D24B5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48671F7B" w14:textId="77777777" w:rsidR="00F1677F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spellStart"/>
      <w:r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nsole</w:t>
      </w:r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D24B5F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Line</w:t>
      </w:r>
      <w:proofErr w:type="spellEnd"/>
      <w:r w:rsidRPr="00D24B5F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</w:p>
    <w:p w14:paraId="4C2E1E05" w14:textId="386F89AD" w:rsidR="003C7D46" w:rsidRPr="003C7D46" w:rsidRDefault="00F1677F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ab/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$</w:t>
      </w:r>
      <w:r w:rsidR="003C7D46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$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="003C7D46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"</w:t>
      </w:r>
    </w:p>
    <w:p w14:paraId="6801BAE1" w14:textId="6EFD5138" w:rsidR="003C7D46" w:rsidRPr="00D24B5F" w:rsidRDefault="003C7D46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   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Generation</w:t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Number: {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{</w:t>
      </w:r>
      <w:proofErr w:type="spellStart"/>
      <w:proofErr w:type="gramStart"/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a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.</w:t>
      </w:r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Population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.</w:t>
      </w:r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enerationsNumber</w:t>
      </w:r>
      <w:proofErr w:type="spellEnd"/>
      <w:proofErr w:type="gramEnd"/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}</w:t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}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: </w:t>
      </w:r>
    </w:p>
    <w:p w14:paraId="1F512A80" w14:textId="744951EE" w:rsidR="003C7D46" w:rsidRPr="00D24B5F" w:rsidRDefault="003C7D46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   </w:t>
      </w:r>
      <w:proofErr w:type="spellStart"/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Fitnes</w:t>
      </w:r>
      <w:proofErr w:type="spellEnd"/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: {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{</w:t>
      </w:r>
      <w:proofErr w:type="spellStart"/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Fitness</w:t>
      </w:r>
      <w:proofErr w:type="spellEnd"/>
      <w:r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}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}, </w:t>
      </w:r>
    </w:p>
    <w:p w14:paraId="581127F2" w14:textId="77777777" w:rsidR="00F1677F" w:rsidRDefault="003C7D46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</w:pPr>
      <w:r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ab/>
      </w:r>
      <w:r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   B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est</w:t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chromosome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: {</w:t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{</w:t>
      </w:r>
      <w:proofErr w:type="spellStart"/>
      <w:proofErr w:type="gramStart"/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a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.</w:t>
      </w:r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Population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.</w:t>
      </w:r>
      <w:r w:rsidR="009A2A78" w:rsidRPr="00D24B5F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estChromosom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}</w:t>
      </w:r>
      <w:r w:rsidR="009A2A78" w:rsidRPr="00D24B5F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}</w:t>
      </w:r>
    </w:p>
    <w:p w14:paraId="1858B09D" w14:textId="77777777" w:rsidR="00F1677F" w:rsidRDefault="00F1677F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A31515"/>
          <w:sz w:val="24"/>
          <w:szCs w:val="24"/>
        </w:rPr>
      </w:pP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ab/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ab/>
      </w:r>
      <w:r w:rsidR="003C7D46">
        <w:rPr>
          <w:rFonts w:ascii="Consolas" w:eastAsia="Times New Roman" w:hAnsi="Consolas" w:cs="Times New Roman"/>
          <w:color w:val="A31515"/>
          <w:sz w:val="24"/>
          <w:szCs w:val="24"/>
        </w:rPr>
        <w:t>""</w:t>
      </w:r>
      <w:r w:rsidR="009A2A78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</w:p>
    <w:p w14:paraId="1AA9DED9" w14:textId="59E8AC6F" w:rsidR="009A2A78" w:rsidRDefault="00F1677F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A31515"/>
          <w:sz w:val="24"/>
          <w:szCs w:val="24"/>
        </w:rPr>
        <w:tab/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 </w:t>
      </w:r>
      <w:r w:rsidR="009A2A78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14:paraId="01D6F072" w14:textId="77777777" w:rsidR="009A2A78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>    }</w:t>
      </w:r>
    </w:p>
    <w:p w14:paraId="2DD2EF13" w14:textId="77777777" w:rsidR="009A2A78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>};</w:t>
      </w:r>
    </w:p>
    <w:p w14:paraId="102A8572" w14:textId="77777777" w:rsidR="009A2A78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A4E3337" w14:textId="77777777" w:rsidR="009A2A78" w:rsidRDefault="009A2A78" w:rsidP="009A2A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4"/>
        </w:rPr>
        <w:t>ga</w:t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>
        <w:rPr>
          <w:rFonts w:ascii="Consolas" w:eastAsia="Times New Roman" w:hAnsi="Consolas" w:cs="Times New Roman"/>
          <w:color w:val="795E26"/>
          <w:sz w:val="24"/>
          <w:szCs w:val="24"/>
        </w:rPr>
        <w:t>Start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14:paraId="28CFD744" w14:textId="77777777" w:rsidR="009A2A78" w:rsidRPr="00427FCF" w:rsidRDefault="009A2A78" w:rsidP="0003392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</w:p>
    <w:sectPr w:rsidR="009A2A78" w:rsidRPr="00427FCF" w:rsidSect="00F06E8B">
      <w:footerReference w:type="default" r:id="rId4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AAA7" w14:textId="77777777" w:rsidR="0068135F" w:rsidRDefault="0068135F" w:rsidP="00BE604F">
      <w:pPr>
        <w:spacing w:after="0" w:line="240" w:lineRule="auto"/>
      </w:pPr>
      <w:r>
        <w:separator/>
      </w:r>
    </w:p>
  </w:endnote>
  <w:endnote w:type="continuationSeparator" w:id="0">
    <w:p w14:paraId="221D017C" w14:textId="77777777" w:rsidR="0068135F" w:rsidRDefault="0068135F" w:rsidP="00BE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Serif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4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4134D" w14:textId="08A00AF6" w:rsidR="00105143" w:rsidRDefault="00105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40CF6" w14:textId="77777777" w:rsidR="00105143" w:rsidRDefault="0010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CF6F" w14:textId="77777777" w:rsidR="0068135F" w:rsidRDefault="0068135F" w:rsidP="00BE604F">
      <w:pPr>
        <w:spacing w:after="0" w:line="240" w:lineRule="auto"/>
      </w:pPr>
      <w:r>
        <w:separator/>
      </w:r>
    </w:p>
  </w:footnote>
  <w:footnote w:type="continuationSeparator" w:id="0">
    <w:p w14:paraId="7E05F98E" w14:textId="77777777" w:rsidR="0068135F" w:rsidRDefault="0068135F" w:rsidP="00BE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7406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630118"/>
    <w:multiLevelType w:val="hybridMultilevel"/>
    <w:tmpl w:val="47F29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3D6"/>
    <w:multiLevelType w:val="hybridMultilevel"/>
    <w:tmpl w:val="740EA6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192D"/>
    <w:multiLevelType w:val="hybridMultilevel"/>
    <w:tmpl w:val="EF2E6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5BBF"/>
    <w:multiLevelType w:val="hybridMultilevel"/>
    <w:tmpl w:val="D71E3722"/>
    <w:lvl w:ilvl="0" w:tplc="472480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3BA1"/>
    <w:multiLevelType w:val="hybridMultilevel"/>
    <w:tmpl w:val="B546D9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8AF"/>
    <w:multiLevelType w:val="hybridMultilevel"/>
    <w:tmpl w:val="19960A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06F2"/>
    <w:multiLevelType w:val="hybridMultilevel"/>
    <w:tmpl w:val="376C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1465"/>
    <w:multiLevelType w:val="hybridMultilevel"/>
    <w:tmpl w:val="7A48AAD4"/>
    <w:lvl w:ilvl="0" w:tplc="07023B38">
      <w:start w:val="1"/>
      <w:numFmt w:val="decimal"/>
      <w:pStyle w:val="Heading4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7AF"/>
    <w:multiLevelType w:val="hybridMultilevel"/>
    <w:tmpl w:val="6EE6D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656C9"/>
    <w:multiLevelType w:val="hybridMultilevel"/>
    <w:tmpl w:val="5498D4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925DA"/>
    <w:multiLevelType w:val="hybridMultilevel"/>
    <w:tmpl w:val="86562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4239B"/>
    <w:multiLevelType w:val="hybridMultilevel"/>
    <w:tmpl w:val="3294E45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274ADF"/>
    <w:multiLevelType w:val="hybridMultilevel"/>
    <w:tmpl w:val="3788A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181F"/>
    <w:multiLevelType w:val="hybridMultilevel"/>
    <w:tmpl w:val="ABF6A41A"/>
    <w:lvl w:ilvl="0" w:tplc="472480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2BD7"/>
    <w:multiLevelType w:val="multilevel"/>
    <w:tmpl w:val="26F25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B2042F"/>
    <w:multiLevelType w:val="multilevel"/>
    <w:tmpl w:val="CF5CB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6E5DB8"/>
    <w:multiLevelType w:val="hybridMultilevel"/>
    <w:tmpl w:val="723AA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D3AB3"/>
    <w:multiLevelType w:val="hybridMultilevel"/>
    <w:tmpl w:val="52DE5D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5315"/>
    <w:multiLevelType w:val="hybridMultilevel"/>
    <w:tmpl w:val="A6466BA4"/>
    <w:lvl w:ilvl="0" w:tplc="43D2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DFE"/>
    <w:multiLevelType w:val="hybridMultilevel"/>
    <w:tmpl w:val="D87A6B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3435"/>
    <w:multiLevelType w:val="multilevel"/>
    <w:tmpl w:val="1E248EC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15" w:hanging="468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8D1F2B"/>
    <w:multiLevelType w:val="hybridMultilevel"/>
    <w:tmpl w:val="CCAEC6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84124"/>
    <w:multiLevelType w:val="hybridMultilevel"/>
    <w:tmpl w:val="BA9C74A2"/>
    <w:lvl w:ilvl="0" w:tplc="C68A42BE">
      <w:start w:val="1"/>
      <w:numFmt w:val="decimal"/>
      <w:pStyle w:val="Style2"/>
      <w:lvlText w:val="2.%1"/>
      <w:lvlJc w:val="left"/>
      <w:pPr>
        <w:ind w:left="720" w:hanging="360"/>
      </w:pPr>
      <w:rPr>
        <w:rFonts w:hint="default"/>
      </w:rPr>
    </w:lvl>
    <w:lvl w:ilvl="1" w:tplc="D922AE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5EAF"/>
    <w:multiLevelType w:val="hybridMultilevel"/>
    <w:tmpl w:val="57B8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592"/>
    <w:multiLevelType w:val="hybridMultilevel"/>
    <w:tmpl w:val="31B2F4C2"/>
    <w:lvl w:ilvl="0" w:tplc="12DE40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F7D45"/>
    <w:multiLevelType w:val="hybridMultilevel"/>
    <w:tmpl w:val="F3E423C2"/>
    <w:lvl w:ilvl="0" w:tplc="472480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80263"/>
    <w:multiLevelType w:val="hybridMultilevel"/>
    <w:tmpl w:val="5B0C4E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37D06"/>
    <w:multiLevelType w:val="hybridMultilevel"/>
    <w:tmpl w:val="279633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3785B"/>
    <w:multiLevelType w:val="hybridMultilevel"/>
    <w:tmpl w:val="3CDE69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F1180"/>
    <w:multiLevelType w:val="hybridMultilevel"/>
    <w:tmpl w:val="0D061C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D128F"/>
    <w:multiLevelType w:val="hybridMultilevel"/>
    <w:tmpl w:val="3CCEFE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9768C"/>
    <w:multiLevelType w:val="hybridMultilevel"/>
    <w:tmpl w:val="031CBC4C"/>
    <w:lvl w:ilvl="0" w:tplc="58E4BA8A">
      <w:start w:val="1"/>
      <w:numFmt w:val="decimal"/>
      <w:pStyle w:val="Style3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73B96"/>
    <w:multiLevelType w:val="hybridMultilevel"/>
    <w:tmpl w:val="76B200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3A58"/>
    <w:multiLevelType w:val="hybridMultilevel"/>
    <w:tmpl w:val="0F62697C"/>
    <w:lvl w:ilvl="0" w:tplc="DEDC59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3049E"/>
    <w:multiLevelType w:val="multilevel"/>
    <w:tmpl w:val="A282D6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7A76FF"/>
    <w:multiLevelType w:val="hybridMultilevel"/>
    <w:tmpl w:val="B88A1F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831EF"/>
    <w:multiLevelType w:val="hybridMultilevel"/>
    <w:tmpl w:val="B37E55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C6D94"/>
    <w:multiLevelType w:val="multilevel"/>
    <w:tmpl w:val="1E248EC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15" w:hanging="468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A36913"/>
    <w:multiLevelType w:val="hybridMultilevel"/>
    <w:tmpl w:val="9E06B3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1DDB"/>
    <w:multiLevelType w:val="hybridMultilevel"/>
    <w:tmpl w:val="DC88E4A0"/>
    <w:lvl w:ilvl="0" w:tplc="8F0A1392">
      <w:start w:val="1"/>
      <w:numFmt w:val="decimal"/>
      <w:pStyle w:val="Heading3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F6140"/>
    <w:multiLevelType w:val="hybridMultilevel"/>
    <w:tmpl w:val="27A2D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579">
    <w:abstractNumId w:val="38"/>
  </w:num>
  <w:num w:numId="2" w16cid:durableId="325479446">
    <w:abstractNumId w:val="12"/>
  </w:num>
  <w:num w:numId="3" w16cid:durableId="184833176">
    <w:abstractNumId w:val="21"/>
  </w:num>
  <w:num w:numId="4" w16cid:durableId="257443245">
    <w:abstractNumId w:val="15"/>
  </w:num>
  <w:num w:numId="5" w16cid:durableId="1005673196">
    <w:abstractNumId w:val="35"/>
  </w:num>
  <w:num w:numId="6" w16cid:durableId="76752316">
    <w:abstractNumId w:val="16"/>
  </w:num>
  <w:num w:numId="7" w16cid:durableId="2117750797">
    <w:abstractNumId w:val="27"/>
  </w:num>
  <w:num w:numId="8" w16cid:durableId="757143708">
    <w:abstractNumId w:val="18"/>
  </w:num>
  <w:num w:numId="9" w16cid:durableId="2028214473">
    <w:abstractNumId w:val="39"/>
  </w:num>
  <w:num w:numId="10" w16cid:durableId="2014608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5212148">
    <w:abstractNumId w:val="33"/>
  </w:num>
  <w:num w:numId="12" w16cid:durableId="1369599962">
    <w:abstractNumId w:val="34"/>
  </w:num>
  <w:num w:numId="13" w16cid:durableId="157424300">
    <w:abstractNumId w:val="40"/>
  </w:num>
  <w:num w:numId="14" w16cid:durableId="1092316345">
    <w:abstractNumId w:val="25"/>
  </w:num>
  <w:num w:numId="15" w16cid:durableId="728109337">
    <w:abstractNumId w:val="8"/>
  </w:num>
  <w:num w:numId="16" w16cid:durableId="1659066799">
    <w:abstractNumId w:val="0"/>
  </w:num>
  <w:num w:numId="17" w16cid:durableId="1309900133">
    <w:abstractNumId w:val="32"/>
  </w:num>
  <w:num w:numId="18" w16cid:durableId="1693721553">
    <w:abstractNumId w:val="23"/>
  </w:num>
  <w:num w:numId="19" w16cid:durableId="1756706179">
    <w:abstractNumId w:val="19"/>
  </w:num>
  <w:num w:numId="20" w16cid:durableId="1234699241">
    <w:abstractNumId w:val="17"/>
  </w:num>
  <w:num w:numId="21" w16cid:durableId="1353721374">
    <w:abstractNumId w:val="6"/>
  </w:num>
  <w:num w:numId="22" w16cid:durableId="1757480518">
    <w:abstractNumId w:val="36"/>
  </w:num>
  <w:num w:numId="23" w16cid:durableId="575668443">
    <w:abstractNumId w:val="41"/>
  </w:num>
  <w:num w:numId="24" w16cid:durableId="2003653058">
    <w:abstractNumId w:val="28"/>
  </w:num>
  <w:num w:numId="25" w16cid:durableId="1540970169">
    <w:abstractNumId w:val="20"/>
  </w:num>
  <w:num w:numId="26" w16cid:durableId="585849716">
    <w:abstractNumId w:val="10"/>
  </w:num>
  <w:num w:numId="27" w16cid:durableId="1240365609">
    <w:abstractNumId w:val="31"/>
  </w:num>
  <w:num w:numId="28" w16cid:durableId="1869105706">
    <w:abstractNumId w:val="1"/>
  </w:num>
  <w:num w:numId="29" w16cid:durableId="1229539731">
    <w:abstractNumId w:val="29"/>
  </w:num>
  <w:num w:numId="30" w16cid:durableId="647589159">
    <w:abstractNumId w:val="22"/>
  </w:num>
  <w:num w:numId="31" w16cid:durableId="368918384">
    <w:abstractNumId w:val="37"/>
  </w:num>
  <w:num w:numId="32" w16cid:durableId="2016876922">
    <w:abstractNumId w:val="5"/>
  </w:num>
  <w:num w:numId="33" w16cid:durableId="277176890">
    <w:abstractNumId w:val="3"/>
  </w:num>
  <w:num w:numId="34" w16cid:durableId="1873758804">
    <w:abstractNumId w:val="9"/>
  </w:num>
  <w:num w:numId="35" w16cid:durableId="898858693">
    <w:abstractNumId w:val="7"/>
  </w:num>
  <w:num w:numId="36" w16cid:durableId="1765876299">
    <w:abstractNumId w:val="13"/>
  </w:num>
  <w:num w:numId="37" w16cid:durableId="3799442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0729416">
    <w:abstractNumId w:val="16"/>
    <w:lvlOverride w:ilvl="0">
      <w:startOverride w:val="3"/>
    </w:lvlOverride>
    <w:lvlOverride w:ilvl="1">
      <w:startOverride w:val="2"/>
    </w:lvlOverride>
  </w:num>
  <w:num w:numId="39" w16cid:durableId="1437600776">
    <w:abstractNumId w:val="11"/>
  </w:num>
  <w:num w:numId="40" w16cid:durableId="80421194">
    <w:abstractNumId w:val="30"/>
  </w:num>
  <w:num w:numId="41" w16cid:durableId="1138571170">
    <w:abstractNumId w:val="2"/>
  </w:num>
  <w:num w:numId="42" w16cid:durableId="850340029">
    <w:abstractNumId w:val="26"/>
  </w:num>
  <w:num w:numId="43" w16cid:durableId="556354257">
    <w:abstractNumId w:val="4"/>
  </w:num>
  <w:num w:numId="44" w16cid:durableId="838694748">
    <w:abstractNumId w:val="14"/>
  </w:num>
  <w:num w:numId="45" w16cid:durableId="1478259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28"/>
    <w:rsid w:val="00010883"/>
    <w:rsid w:val="00010A65"/>
    <w:rsid w:val="00021F78"/>
    <w:rsid w:val="00026FDF"/>
    <w:rsid w:val="00027659"/>
    <w:rsid w:val="00031534"/>
    <w:rsid w:val="00033922"/>
    <w:rsid w:val="00041F28"/>
    <w:rsid w:val="00042A77"/>
    <w:rsid w:val="00045A86"/>
    <w:rsid w:val="00054880"/>
    <w:rsid w:val="0005595E"/>
    <w:rsid w:val="00056087"/>
    <w:rsid w:val="00060795"/>
    <w:rsid w:val="00067DB6"/>
    <w:rsid w:val="00085649"/>
    <w:rsid w:val="000860F1"/>
    <w:rsid w:val="00094E23"/>
    <w:rsid w:val="00095121"/>
    <w:rsid w:val="000A242A"/>
    <w:rsid w:val="000A4D1B"/>
    <w:rsid w:val="000B14E8"/>
    <w:rsid w:val="000B2DF8"/>
    <w:rsid w:val="000B33D0"/>
    <w:rsid w:val="000B76FE"/>
    <w:rsid w:val="000B77EB"/>
    <w:rsid w:val="000B7842"/>
    <w:rsid w:val="000E6EAB"/>
    <w:rsid w:val="000F3DB7"/>
    <w:rsid w:val="000F6B4E"/>
    <w:rsid w:val="000F79CD"/>
    <w:rsid w:val="0010114C"/>
    <w:rsid w:val="00105143"/>
    <w:rsid w:val="001074BF"/>
    <w:rsid w:val="00107D34"/>
    <w:rsid w:val="00117377"/>
    <w:rsid w:val="00124CAC"/>
    <w:rsid w:val="00127562"/>
    <w:rsid w:val="00133496"/>
    <w:rsid w:val="00135B7D"/>
    <w:rsid w:val="00144896"/>
    <w:rsid w:val="00157EBF"/>
    <w:rsid w:val="00170635"/>
    <w:rsid w:val="00172352"/>
    <w:rsid w:val="001775E2"/>
    <w:rsid w:val="001826D1"/>
    <w:rsid w:val="00194BA8"/>
    <w:rsid w:val="001973BD"/>
    <w:rsid w:val="00197E4D"/>
    <w:rsid w:val="001A3C1F"/>
    <w:rsid w:val="001A6850"/>
    <w:rsid w:val="001B51EA"/>
    <w:rsid w:val="001C0C5C"/>
    <w:rsid w:val="001D04BD"/>
    <w:rsid w:val="001D0EBC"/>
    <w:rsid w:val="001D39A8"/>
    <w:rsid w:val="001D41E1"/>
    <w:rsid w:val="001E0899"/>
    <w:rsid w:val="001E284A"/>
    <w:rsid w:val="001E7CDC"/>
    <w:rsid w:val="001F209B"/>
    <w:rsid w:val="001F2C24"/>
    <w:rsid w:val="001F47A1"/>
    <w:rsid w:val="0020263D"/>
    <w:rsid w:val="0020403E"/>
    <w:rsid w:val="00205F9E"/>
    <w:rsid w:val="002241A0"/>
    <w:rsid w:val="00226F5D"/>
    <w:rsid w:val="002347CA"/>
    <w:rsid w:val="00251EE2"/>
    <w:rsid w:val="00267CE6"/>
    <w:rsid w:val="00275C58"/>
    <w:rsid w:val="00275E39"/>
    <w:rsid w:val="00282EE9"/>
    <w:rsid w:val="0028390A"/>
    <w:rsid w:val="002A587F"/>
    <w:rsid w:val="002A7448"/>
    <w:rsid w:val="002A7455"/>
    <w:rsid w:val="002A7F60"/>
    <w:rsid w:val="002B39E7"/>
    <w:rsid w:val="002C1412"/>
    <w:rsid w:val="002C27F3"/>
    <w:rsid w:val="002D1619"/>
    <w:rsid w:val="002D240D"/>
    <w:rsid w:val="002D547D"/>
    <w:rsid w:val="002E3BB3"/>
    <w:rsid w:val="002E7651"/>
    <w:rsid w:val="002F0C54"/>
    <w:rsid w:val="002F0FDF"/>
    <w:rsid w:val="002F7D4B"/>
    <w:rsid w:val="00306FA0"/>
    <w:rsid w:val="00315C55"/>
    <w:rsid w:val="00317195"/>
    <w:rsid w:val="00321203"/>
    <w:rsid w:val="00335695"/>
    <w:rsid w:val="00343598"/>
    <w:rsid w:val="00346593"/>
    <w:rsid w:val="00347D76"/>
    <w:rsid w:val="00352A30"/>
    <w:rsid w:val="00354284"/>
    <w:rsid w:val="00367001"/>
    <w:rsid w:val="003829FA"/>
    <w:rsid w:val="00384627"/>
    <w:rsid w:val="00390A34"/>
    <w:rsid w:val="00393AEA"/>
    <w:rsid w:val="00395600"/>
    <w:rsid w:val="003A4268"/>
    <w:rsid w:val="003A6A4F"/>
    <w:rsid w:val="003B098F"/>
    <w:rsid w:val="003B7C96"/>
    <w:rsid w:val="003C3628"/>
    <w:rsid w:val="003C6641"/>
    <w:rsid w:val="003C7D46"/>
    <w:rsid w:val="003D0549"/>
    <w:rsid w:val="003D3FC9"/>
    <w:rsid w:val="003D7CB7"/>
    <w:rsid w:val="003E243A"/>
    <w:rsid w:val="003F6703"/>
    <w:rsid w:val="0040119A"/>
    <w:rsid w:val="00401475"/>
    <w:rsid w:val="00410D63"/>
    <w:rsid w:val="00411900"/>
    <w:rsid w:val="004134AC"/>
    <w:rsid w:val="004165C9"/>
    <w:rsid w:val="00427DE9"/>
    <w:rsid w:val="00427FCF"/>
    <w:rsid w:val="00441D6E"/>
    <w:rsid w:val="00442CBF"/>
    <w:rsid w:val="00444E1D"/>
    <w:rsid w:val="00465EEB"/>
    <w:rsid w:val="00465FFA"/>
    <w:rsid w:val="00466715"/>
    <w:rsid w:val="004827D6"/>
    <w:rsid w:val="004832B2"/>
    <w:rsid w:val="004A0D9A"/>
    <w:rsid w:val="004A3943"/>
    <w:rsid w:val="004A4349"/>
    <w:rsid w:val="004A7858"/>
    <w:rsid w:val="004B065C"/>
    <w:rsid w:val="004B2638"/>
    <w:rsid w:val="004B3F98"/>
    <w:rsid w:val="004C26CD"/>
    <w:rsid w:val="004C34CE"/>
    <w:rsid w:val="004C5078"/>
    <w:rsid w:val="004C7338"/>
    <w:rsid w:val="004D416D"/>
    <w:rsid w:val="004F02C1"/>
    <w:rsid w:val="004F6087"/>
    <w:rsid w:val="004F72EF"/>
    <w:rsid w:val="005040FC"/>
    <w:rsid w:val="005041F0"/>
    <w:rsid w:val="00511D26"/>
    <w:rsid w:val="00512B21"/>
    <w:rsid w:val="00520DA1"/>
    <w:rsid w:val="0052290B"/>
    <w:rsid w:val="005236ED"/>
    <w:rsid w:val="0052650C"/>
    <w:rsid w:val="00534708"/>
    <w:rsid w:val="00540C01"/>
    <w:rsid w:val="00544CD7"/>
    <w:rsid w:val="00547AC3"/>
    <w:rsid w:val="005509FE"/>
    <w:rsid w:val="00562316"/>
    <w:rsid w:val="00564747"/>
    <w:rsid w:val="00565EA3"/>
    <w:rsid w:val="00571B02"/>
    <w:rsid w:val="005724F3"/>
    <w:rsid w:val="00575F55"/>
    <w:rsid w:val="005856F0"/>
    <w:rsid w:val="005865C3"/>
    <w:rsid w:val="005931DE"/>
    <w:rsid w:val="00594B3B"/>
    <w:rsid w:val="005A47DF"/>
    <w:rsid w:val="005A66C5"/>
    <w:rsid w:val="005C129F"/>
    <w:rsid w:val="005C64CC"/>
    <w:rsid w:val="005D02EE"/>
    <w:rsid w:val="005D60C8"/>
    <w:rsid w:val="005E0551"/>
    <w:rsid w:val="005E0A13"/>
    <w:rsid w:val="005F1096"/>
    <w:rsid w:val="00601A91"/>
    <w:rsid w:val="0061331A"/>
    <w:rsid w:val="0062005D"/>
    <w:rsid w:val="00626AB3"/>
    <w:rsid w:val="006508C3"/>
    <w:rsid w:val="00660190"/>
    <w:rsid w:val="00662F97"/>
    <w:rsid w:val="00663EFA"/>
    <w:rsid w:val="0068135F"/>
    <w:rsid w:val="006828A8"/>
    <w:rsid w:val="006970E2"/>
    <w:rsid w:val="006A01D5"/>
    <w:rsid w:val="006A0B13"/>
    <w:rsid w:val="006B0246"/>
    <w:rsid w:val="006B193D"/>
    <w:rsid w:val="006B2450"/>
    <w:rsid w:val="006B596A"/>
    <w:rsid w:val="006C1734"/>
    <w:rsid w:val="006C2BF1"/>
    <w:rsid w:val="006C66D2"/>
    <w:rsid w:val="006D79B9"/>
    <w:rsid w:val="006E0BF2"/>
    <w:rsid w:val="006F2B9B"/>
    <w:rsid w:val="006F5218"/>
    <w:rsid w:val="00714C81"/>
    <w:rsid w:val="007162FA"/>
    <w:rsid w:val="00717775"/>
    <w:rsid w:val="00723CF8"/>
    <w:rsid w:val="00731655"/>
    <w:rsid w:val="007357C3"/>
    <w:rsid w:val="00735925"/>
    <w:rsid w:val="00737346"/>
    <w:rsid w:val="00742666"/>
    <w:rsid w:val="00743BEE"/>
    <w:rsid w:val="00747DBA"/>
    <w:rsid w:val="00760CA2"/>
    <w:rsid w:val="007625AF"/>
    <w:rsid w:val="0076637E"/>
    <w:rsid w:val="00775C9C"/>
    <w:rsid w:val="00776FD6"/>
    <w:rsid w:val="00777DDE"/>
    <w:rsid w:val="00792428"/>
    <w:rsid w:val="00793D45"/>
    <w:rsid w:val="00795551"/>
    <w:rsid w:val="007A02C2"/>
    <w:rsid w:val="007A6AC3"/>
    <w:rsid w:val="007A7363"/>
    <w:rsid w:val="007B6282"/>
    <w:rsid w:val="007B6646"/>
    <w:rsid w:val="007C3BE3"/>
    <w:rsid w:val="007C4892"/>
    <w:rsid w:val="007C501B"/>
    <w:rsid w:val="007D0F02"/>
    <w:rsid w:val="007F06BB"/>
    <w:rsid w:val="007F3E8B"/>
    <w:rsid w:val="007F5B7B"/>
    <w:rsid w:val="007F75F6"/>
    <w:rsid w:val="00801B4B"/>
    <w:rsid w:val="0080330B"/>
    <w:rsid w:val="008034AA"/>
    <w:rsid w:val="008142CA"/>
    <w:rsid w:val="00834E73"/>
    <w:rsid w:val="008464EC"/>
    <w:rsid w:val="008475C6"/>
    <w:rsid w:val="008477EE"/>
    <w:rsid w:val="00850FDF"/>
    <w:rsid w:val="00864F10"/>
    <w:rsid w:val="008768B9"/>
    <w:rsid w:val="008825CE"/>
    <w:rsid w:val="0088693D"/>
    <w:rsid w:val="0089663D"/>
    <w:rsid w:val="008969E3"/>
    <w:rsid w:val="008A5317"/>
    <w:rsid w:val="008A5A1D"/>
    <w:rsid w:val="008B09AD"/>
    <w:rsid w:val="008B34D4"/>
    <w:rsid w:val="008C04D6"/>
    <w:rsid w:val="008C2111"/>
    <w:rsid w:val="008C3C97"/>
    <w:rsid w:val="008C5F79"/>
    <w:rsid w:val="008C7650"/>
    <w:rsid w:val="008D1182"/>
    <w:rsid w:val="008D1C18"/>
    <w:rsid w:val="008D4563"/>
    <w:rsid w:val="008D5679"/>
    <w:rsid w:val="008E66AB"/>
    <w:rsid w:val="008E7686"/>
    <w:rsid w:val="008F55F1"/>
    <w:rsid w:val="00900795"/>
    <w:rsid w:val="009026A9"/>
    <w:rsid w:val="009148D8"/>
    <w:rsid w:val="00915703"/>
    <w:rsid w:val="009173DC"/>
    <w:rsid w:val="009210EF"/>
    <w:rsid w:val="0092182C"/>
    <w:rsid w:val="009252EC"/>
    <w:rsid w:val="00926B95"/>
    <w:rsid w:val="0092755F"/>
    <w:rsid w:val="009275E7"/>
    <w:rsid w:val="00931E36"/>
    <w:rsid w:val="00934FC3"/>
    <w:rsid w:val="009364B7"/>
    <w:rsid w:val="00936F12"/>
    <w:rsid w:val="00951731"/>
    <w:rsid w:val="0095197C"/>
    <w:rsid w:val="009538D7"/>
    <w:rsid w:val="009539B1"/>
    <w:rsid w:val="009618A7"/>
    <w:rsid w:val="00961A29"/>
    <w:rsid w:val="00964186"/>
    <w:rsid w:val="00965B73"/>
    <w:rsid w:val="0097213B"/>
    <w:rsid w:val="00973E8A"/>
    <w:rsid w:val="00975977"/>
    <w:rsid w:val="00976435"/>
    <w:rsid w:val="009A2A78"/>
    <w:rsid w:val="009A2DE7"/>
    <w:rsid w:val="009A30D2"/>
    <w:rsid w:val="009B2C29"/>
    <w:rsid w:val="009B5AF3"/>
    <w:rsid w:val="009C3366"/>
    <w:rsid w:val="009C3F68"/>
    <w:rsid w:val="009C4AE3"/>
    <w:rsid w:val="009D406A"/>
    <w:rsid w:val="009D422F"/>
    <w:rsid w:val="009E6A28"/>
    <w:rsid w:val="009F2F1A"/>
    <w:rsid w:val="009F46EA"/>
    <w:rsid w:val="009F5B56"/>
    <w:rsid w:val="009F7D90"/>
    <w:rsid w:val="00A00B6E"/>
    <w:rsid w:val="00A050B3"/>
    <w:rsid w:val="00A0534A"/>
    <w:rsid w:val="00A07DD6"/>
    <w:rsid w:val="00A10BFF"/>
    <w:rsid w:val="00A119F9"/>
    <w:rsid w:val="00A154D8"/>
    <w:rsid w:val="00A17F9C"/>
    <w:rsid w:val="00A2004C"/>
    <w:rsid w:val="00A33208"/>
    <w:rsid w:val="00A443AA"/>
    <w:rsid w:val="00A5004B"/>
    <w:rsid w:val="00A51D2B"/>
    <w:rsid w:val="00A53B61"/>
    <w:rsid w:val="00A55B26"/>
    <w:rsid w:val="00A55F29"/>
    <w:rsid w:val="00A6330D"/>
    <w:rsid w:val="00A72421"/>
    <w:rsid w:val="00A73D67"/>
    <w:rsid w:val="00A86190"/>
    <w:rsid w:val="00A9072C"/>
    <w:rsid w:val="00A9320E"/>
    <w:rsid w:val="00A94A04"/>
    <w:rsid w:val="00A94B35"/>
    <w:rsid w:val="00A974D1"/>
    <w:rsid w:val="00AA1022"/>
    <w:rsid w:val="00AA12C3"/>
    <w:rsid w:val="00AA4494"/>
    <w:rsid w:val="00AA57E4"/>
    <w:rsid w:val="00AA7E8D"/>
    <w:rsid w:val="00AB6274"/>
    <w:rsid w:val="00AB68CE"/>
    <w:rsid w:val="00AC4983"/>
    <w:rsid w:val="00AC706C"/>
    <w:rsid w:val="00AD4B85"/>
    <w:rsid w:val="00AD65A2"/>
    <w:rsid w:val="00AE005D"/>
    <w:rsid w:val="00AE216C"/>
    <w:rsid w:val="00AE42A2"/>
    <w:rsid w:val="00AF54AD"/>
    <w:rsid w:val="00B04F84"/>
    <w:rsid w:val="00B06B72"/>
    <w:rsid w:val="00B12CF9"/>
    <w:rsid w:val="00B227E6"/>
    <w:rsid w:val="00B27F2A"/>
    <w:rsid w:val="00B30A51"/>
    <w:rsid w:val="00B33328"/>
    <w:rsid w:val="00B40979"/>
    <w:rsid w:val="00B45E54"/>
    <w:rsid w:val="00B4789C"/>
    <w:rsid w:val="00B54C50"/>
    <w:rsid w:val="00B556DA"/>
    <w:rsid w:val="00B64174"/>
    <w:rsid w:val="00B66E5F"/>
    <w:rsid w:val="00B67C7A"/>
    <w:rsid w:val="00B77C73"/>
    <w:rsid w:val="00B77EBD"/>
    <w:rsid w:val="00B84358"/>
    <w:rsid w:val="00B86D05"/>
    <w:rsid w:val="00B86DBF"/>
    <w:rsid w:val="00B87610"/>
    <w:rsid w:val="00B90286"/>
    <w:rsid w:val="00BB3524"/>
    <w:rsid w:val="00BB535E"/>
    <w:rsid w:val="00BC0628"/>
    <w:rsid w:val="00BD093C"/>
    <w:rsid w:val="00BE604F"/>
    <w:rsid w:val="00BF1485"/>
    <w:rsid w:val="00BF5A2F"/>
    <w:rsid w:val="00BF62DF"/>
    <w:rsid w:val="00C04997"/>
    <w:rsid w:val="00C1187E"/>
    <w:rsid w:val="00C128A1"/>
    <w:rsid w:val="00C20AE2"/>
    <w:rsid w:val="00C214D0"/>
    <w:rsid w:val="00C23826"/>
    <w:rsid w:val="00C23B54"/>
    <w:rsid w:val="00C32332"/>
    <w:rsid w:val="00C37C16"/>
    <w:rsid w:val="00C42B71"/>
    <w:rsid w:val="00C43378"/>
    <w:rsid w:val="00C4552C"/>
    <w:rsid w:val="00C51BBF"/>
    <w:rsid w:val="00C520F7"/>
    <w:rsid w:val="00C7433E"/>
    <w:rsid w:val="00C75F3D"/>
    <w:rsid w:val="00C82694"/>
    <w:rsid w:val="00C911E4"/>
    <w:rsid w:val="00C924A3"/>
    <w:rsid w:val="00CA09C0"/>
    <w:rsid w:val="00CA3C98"/>
    <w:rsid w:val="00CA4558"/>
    <w:rsid w:val="00CD0406"/>
    <w:rsid w:val="00CD0C9C"/>
    <w:rsid w:val="00CD6E72"/>
    <w:rsid w:val="00CE09BA"/>
    <w:rsid w:val="00CE32DD"/>
    <w:rsid w:val="00CE38E9"/>
    <w:rsid w:val="00CF3451"/>
    <w:rsid w:val="00CF7D19"/>
    <w:rsid w:val="00D02E2F"/>
    <w:rsid w:val="00D11FD9"/>
    <w:rsid w:val="00D1316D"/>
    <w:rsid w:val="00D174A0"/>
    <w:rsid w:val="00D24A9C"/>
    <w:rsid w:val="00D24B5F"/>
    <w:rsid w:val="00D3062E"/>
    <w:rsid w:val="00D336A9"/>
    <w:rsid w:val="00D46649"/>
    <w:rsid w:val="00D575CE"/>
    <w:rsid w:val="00D57FD2"/>
    <w:rsid w:val="00D61807"/>
    <w:rsid w:val="00D6604B"/>
    <w:rsid w:val="00D677C9"/>
    <w:rsid w:val="00D724D7"/>
    <w:rsid w:val="00D73C02"/>
    <w:rsid w:val="00D74391"/>
    <w:rsid w:val="00D7489F"/>
    <w:rsid w:val="00D8615B"/>
    <w:rsid w:val="00D86598"/>
    <w:rsid w:val="00D90EA1"/>
    <w:rsid w:val="00D97A30"/>
    <w:rsid w:val="00DA0EA2"/>
    <w:rsid w:val="00DB36DC"/>
    <w:rsid w:val="00DC0DE7"/>
    <w:rsid w:val="00DD11CD"/>
    <w:rsid w:val="00DD5424"/>
    <w:rsid w:val="00DE4139"/>
    <w:rsid w:val="00DF34E9"/>
    <w:rsid w:val="00E014B3"/>
    <w:rsid w:val="00E1719E"/>
    <w:rsid w:val="00E21E03"/>
    <w:rsid w:val="00E220A0"/>
    <w:rsid w:val="00E26BC2"/>
    <w:rsid w:val="00E3226D"/>
    <w:rsid w:val="00E34D1E"/>
    <w:rsid w:val="00E37245"/>
    <w:rsid w:val="00E64AE8"/>
    <w:rsid w:val="00E65B65"/>
    <w:rsid w:val="00E74DC3"/>
    <w:rsid w:val="00E75252"/>
    <w:rsid w:val="00E865BA"/>
    <w:rsid w:val="00E87E09"/>
    <w:rsid w:val="00E950C4"/>
    <w:rsid w:val="00EA0A88"/>
    <w:rsid w:val="00EB66C6"/>
    <w:rsid w:val="00EC033A"/>
    <w:rsid w:val="00EC39E3"/>
    <w:rsid w:val="00ED12B3"/>
    <w:rsid w:val="00EE1AC9"/>
    <w:rsid w:val="00EE3FD0"/>
    <w:rsid w:val="00EE4904"/>
    <w:rsid w:val="00EF1D2A"/>
    <w:rsid w:val="00EF2A76"/>
    <w:rsid w:val="00F018C9"/>
    <w:rsid w:val="00F031BC"/>
    <w:rsid w:val="00F033D7"/>
    <w:rsid w:val="00F04052"/>
    <w:rsid w:val="00F057DC"/>
    <w:rsid w:val="00F06BE5"/>
    <w:rsid w:val="00F06E8B"/>
    <w:rsid w:val="00F1677F"/>
    <w:rsid w:val="00F1789B"/>
    <w:rsid w:val="00F17C8C"/>
    <w:rsid w:val="00F33EAD"/>
    <w:rsid w:val="00F35506"/>
    <w:rsid w:val="00F53A0D"/>
    <w:rsid w:val="00F56473"/>
    <w:rsid w:val="00F6069C"/>
    <w:rsid w:val="00F60D4D"/>
    <w:rsid w:val="00F6171A"/>
    <w:rsid w:val="00F63A49"/>
    <w:rsid w:val="00F765EE"/>
    <w:rsid w:val="00F77EF5"/>
    <w:rsid w:val="00F851B5"/>
    <w:rsid w:val="00F92662"/>
    <w:rsid w:val="00F927F8"/>
    <w:rsid w:val="00F93D5A"/>
    <w:rsid w:val="00F95BB5"/>
    <w:rsid w:val="00FA77E4"/>
    <w:rsid w:val="00FB02F9"/>
    <w:rsid w:val="00FB1458"/>
    <w:rsid w:val="00FB63DD"/>
    <w:rsid w:val="00FC03BC"/>
    <w:rsid w:val="00FC347C"/>
    <w:rsid w:val="00FC498B"/>
    <w:rsid w:val="00FC70D2"/>
    <w:rsid w:val="00FD450E"/>
    <w:rsid w:val="00FD7549"/>
    <w:rsid w:val="00FE0756"/>
    <w:rsid w:val="00FE2083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D1ADF"/>
  <w15:chartTrackingRefBased/>
  <w15:docId w15:val="{0BBA4E87-9C6A-4565-B62A-1FBBBF95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22"/>
    <w:pPr>
      <w:jc w:val="both"/>
    </w:pPr>
    <w:rPr>
      <w:rFonts w:ascii="Times New Roman" w:eastAsia="Calibri" w:hAnsi="Times New Roman" w:cs="Calibri"/>
      <w:color w:val="000000" w:themeColor="text1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349"/>
    <w:pPr>
      <w:keepNext/>
      <w:keepLines/>
      <w:spacing w:before="240" w:after="0"/>
      <w:outlineLvl w:val="0"/>
    </w:pPr>
    <w:rPr>
      <w:rFonts w:eastAsia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3328"/>
    <w:pPr>
      <w:keepNext/>
      <w:keepLines/>
      <w:numPr>
        <w:ilvl w:val="1"/>
        <w:numId w:val="6"/>
      </w:numPr>
      <w:spacing w:before="240" w:after="240"/>
      <w:ind w:left="418" w:hanging="418"/>
      <w:jc w:val="left"/>
      <w:outlineLvl w:val="1"/>
    </w:pPr>
    <w:rPr>
      <w:rFonts w:eastAsia="Times New Roman" w:cstheme="majorBidi"/>
      <w:b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FD7549"/>
    <w:pPr>
      <w:numPr>
        <w:ilvl w:val="0"/>
        <w:numId w:val="13"/>
      </w:numPr>
      <w:ind w:left="630" w:hanging="450"/>
      <w:outlineLvl w:val="2"/>
    </w:pPr>
    <w:rPr>
      <w:color w:val="auto"/>
      <w:szCs w:val="24"/>
    </w:rPr>
  </w:style>
  <w:style w:type="paragraph" w:styleId="Heading4">
    <w:name w:val="heading 4"/>
    <w:basedOn w:val="Heading3"/>
    <w:next w:val="Default"/>
    <w:link w:val="Heading4Char"/>
    <w:autoRedefine/>
    <w:uiPriority w:val="9"/>
    <w:unhideWhenUsed/>
    <w:qFormat/>
    <w:rsid w:val="00041F28"/>
    <w:pPr>
      <w:numPr>
        <w:numId w:val="15"/>
      </w:numPr>
      <w:ind w:left="446" w:hanging="446"/>
      <w:outlineLvl w:val="3"/>
      <w15:collapsed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349"/>
    <w:rPr>
      <w:rFonts w:ascii="Times New Roman" w:eastAsia="Times New Roman" w:hAnsi="Times New Roman" w:cs="Times New Roman"/>
      <w:sz w:val="32"/>
      <w:szCs w:val="32"/>
      <w:lang w:val="ru-RU"/>
    </w:rPr>
  </w:style>
  <w:style w:type="character" w:styleId="Hyperlink">
    <w:name w:val="Hyperlink"/>
    <w:basedOn w:val="DefaultParagraphFont"/>
    <w:uiPriority w:val="99"/>
    <w:unhideWhenUsed/>
    <w:rsid w:val="004A434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A4349"/>
    <w:rPr>
      <w:b/>
      <w:bCs/>
    </w:rPr>
  </w:style>
  <w:style w:type="character" w:customStyle="1" w:styleId="a-size-extra-large">
    <w:name w:val="a-size-extra-large"/>
    <w:basedOn w:val="DefaultParagraphFont"/>
    <w:rsid w:val="004A4349"/>
  </w:style>
  <w:style w:type="paragraph" w:styleId="ListParagraph">
    <w:name w:val="List Paragraph"/>
    <w:basedOn w:val="Normal"/>
    <w:uiPriority w:val="34"/>
    <w:qFormat/>
    <w:rsid w:val="004A434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7448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34E9"/>
    <w:pPr>
      <w:tabs>
        <w:tab w:val="right" w:leader="dot" w:pos="9345"/>
      </w:tabs>
      <w:spacing w:after="10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B33328"/>
    <w:rPr>
      <w:rFonts w:ascii="Times New Roman" w:eastAsia="Times New Roman" w:hAnsi="Times New Roman" w:cstheme="majorBidi"/>
      <w:b/>
      <w:color w:val="000000" w:themeColor="text1"/>
      <w:sz w:val="28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B227E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C2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111"/>
    <w:rPr>
      <w:rFonts w:ascii="Calibri" w:eastAsia="Calibri" w:hAnsi="Calibri" w:cs="Calibr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111"/>
    <w:rPr>
      <w:rFonts w:ascii="Calibri" w:eastAsia="Calibri" w:hAnsi="Calibri" w:cs="Calibri"/>
      <w:b/>
      <w:bCs/>
      <w:sz w:val="20"/>
      <w:szCs w:val="20"/>
      <w:lang w:val="ru-RU"/>
    </w:rPr>
  </w:style>
  <w:style w:type="paragraph" w:customStyle="1" w:styleId="Default">
    <w:name w:val="Default"/>
    <w:qFormat/>
    <w:rsid w:val="00B67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94B35"/>
    <w:pPr>
      <w:spacing w:after="0" w:line="240" w:lineRule="auto"/>
      <w:jc w:val="both"/>
    </w:pPr>
    <w:rPr>
      <w:rFonts w:ascii="Times New Roman" w:eastAsia="Calibri" w:hAnsi="Times New Roman" w:cs="Calibri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041F28"/>
    <w:rPr>
      <w:rFonts w:ascii="Times New Roman" w:eastAsia="Times New Roman" w:hAnsi="Times New Roman" w:cstheme="majorBidi"/>
      <w:b/>
      <w:iCs/>
      <w:sz w:val="28"/>
      <w:szCs w:val="24"/>
      <w:lang w:val="ru-RU"/>
    </w:rPr>
  </w:style>
  <w:style w:type="character" w:customStyle="1" w:styleId="mw-headline">
    <w:name w:val="mw-headline"/>
    <w:basedOn w:val="DefaultParagraphFont"/>
    <w:rsid w:val="00410D63"/>
  </w:style>
  <w:style w:type="character" w:customStyle="1" w:styleId="mw-page-title-main">
    <w:name w:val="mw-page-title-main"/>
    <w:basedOn w:val="DefaultParagraphFont"/>
    <w:rsid w:val="00E865BA"/>
  </w:style>
  <w:style w:type="character" w:customStyle="1" w:styleId="Heading3Char">
    <w:name w:val="Heading 3 Char"/>
    <w:basedOn w:val="DefaultParagraphFont"/>
    <w:link w:val="Heading3"/>
    <w:uiPriority w:val="9"/>
    <w:rsid w:val="00FD7549"/>
    <w:rPr>
      <w:rFonts w:ascii="Times New Roman" w:eastAsia="Times New Roman" w:hAnsi="Times New Roman" w:cstheme="majorBidi"/>
      <w:b/>
      <w:sz w:val="28"/>
      <w:szCs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A050B3"/>
    <w:pPr>
      <w:tabs>
        <w:tab w:val="left" w:pos="1320"/>
        <w:tab w:val="right" w:leader="dot" w:pos="9345"/>
      </w:tabs>
      <w:spacing w:after="100"/>
      <w:ind w:firstLine="270"/>
    </w:pPr>
  </w:style>
  <w:style w:type="paragraph" w:customStyle="1" w:styleId="Style3">
    <w:name w:val="Style3"/>
    <w:basedOn w:val="Heading2"/>
    <w:next w:val="Heading3"/>
    <w:link w:val="Style3Char"/>
    <w:autoRedefine/>
    <w:qFormat/>
    <w:rsid w:val="00FE2083"/>
    <w:pPr>
      <w:numPr>
        <w:ilvl w:val="0"/>
        <w:numId w:val="17"/>
      </w:numPr>
      <w:ind w:left="180" w:firstLine="90"/>
    </w:pPr>
  </w:style>
  <w:style w:type="paragraph" w:styleId="Header">
    <w:name w:val="header"/>
    <w:basedOn w:val="Normal"/>
    <w:link w:val="HeaderChar"/>
    <w:uiPriority w:val="99"/>
    <w:unhideWhenUsed/>
    <w:rsid w:val="00BE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yle3Char">
    <w:name w:val="Style3 Char"/>
    <w:basedOn w:val="Heading2Char"/>
    <w:link w:val="Style3"/>
    <w:rsid w:val="00FE2083"/>
    <w:rPr>
      <w:rFonts w:ascii="Times New Roman" w:eastAsia="Times New Roman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E604F"/>
    <w:rPr>
      <w:rFonts w:ascii="Times New Roman" w:eastAsia="Calibri" w:hAnsi="Times New Roman" w:cs="Calibri"/>
      <w:color w:val="000000" w:themeColor="text1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E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04F"/>
    <w:rPr>
      <w:rFonts w:ascii="Times New Roman" w:eastAsia="Calibri" w:hAnsi="Times New Roman" w:cs="Calibri"/>
      <w:color w:val="000000" w:themeColor="text1"/>
      <w:sz w:val="28"/>
      <w:lang w:val="ru-RU"/>
    </w:rPr>
  </w:style>
  <w:style w:type="paragraph" w:customStyle="1" w:styleId="Style2">
    <w:name w:val="Style2"/>
    <w:basedOn w:val="Heading2"/>
    <w:next w:val="Heading2"/>
    <w:link w:val="Style2Char"/>
    <w:autoRedefine/>
    <w:qFormat/>
    <w:rsid w:val="00BE604F"/>
    <w:pPr>
      <w:numPr>
        <w:ilvl w:val="0"/>
        <w:numId w:val="18"/>
      </w:numPr>
    </w:pPr>
    <w:rPr>
      <w:bCs/>
      <w:noProof/>
    </w:rPr>
  </w:style>
  <w:style w:type="character" w:customStyle="1" w:styleId="Style2Char">
    <w:name w:val="Style2 Char"/>
    <w:basedOn w:val="Heading2Char"/>
    <w:link w:val="Style2"/>
    <w:rsid w:val="00BE604F"/>
    <w:rPr>
      <w:rFonts w:ascii="Times New Roman" w:eastAsia="Times New Roman" w:hAnsi="Times New Roman" w:cstheme="majorBidi"/>
      <w:b/>
      <w:bCs/>
      <w:noProof/>
      <w:color w:val="000000" w:themeColor="text1"/>
      <w:sz w:val="28"/>
      <w:szCs w:val="26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9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925"/>
    <w:rPr>
      <w:rFonts w:ascii="Times New Roman" w:eastAsia="Calibri" w:hAnsi="Times New Roman" w:cs="Calibri"/>
      <w:color w:val="000000" w:themeColor="text1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359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7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umichrl.pbworks.com/w/page/7597597/Successes%20of%20Reinforcement%20Learnin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nuge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arxiv.org/pdf/1712.06567.pdf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A23D-DE36-4FD6-B512-C4CFA45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1</TotalTime>
  <Pages>1</Pages>
  <Words>12573</Words>
  <Characters>71670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oskoch1</dc:creator>
  <cp:keywords/>
  <dc:description/>
  <cp:lastModifiedBy>Roman Doskoch1</cp:lastModifiedBy>
  <cp:revision>213</cp:revision>
  <cp:lastPrinted>2022-12-15T12:04:00Z</cp:lastPrinted>
  <dcterms:created xsi:type="dcterms:W3CDTF">2022-11-06T11:52:00Z</dcterms:created>
  <dcterms:modified xsi:type="dcterms:W3CDTF">2023-05-25T10:37:00Z</dcterms:modified>
</cp:coreProperties>
</file>